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-383802254"/>
        <w:docPartObj>
          <w:docPartGallery w:val="Cover Pages"/>
          <w:docPartUnique/>
        </w:docPartObj>
      </w:sdtPr>
      <w:sdtEndPr>
        <w:rPr>
          <w:lang w:val="ro-RO"/>
        </w:rPr>
      </w:sdtEndPr>
      <w:sdtContent>
        <w:p w14:paraId="4C7E48D1" w14:textId="745DF57C" w:rsidR="004818EE" w:rsidRDefault="004818EE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9F2224B" wp14:editId="2DBFF40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08120" cy="1447800"/>
                <wp:effectExtent l="0" t="0" r="0" b="0"/>
                <wp:wrapSquare wrapText="bothSides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8120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3BC49CD" wp14:editId="096809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870DB" w14:textId="77777777" w:rsidR="00154178" w:rsidRDefault="0015417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BC49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p w14:paraId="0A2870DB" w14:textId="77777777" w:rsidR="00154178" w:rsidRDefault="0015417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99A13A" w14:textId="77777777" w:rsidR="004818EE" w:rsidRDefault="004818EE"/>
        <w:p w14:paraId="3FECBC74" w14:textId="77777777" w:rsidR="004818EE" w:rsidRDefault="004818EE"/>
        <w:p w14:paraId="2D67BC2F" w14:textId="77777777" w:rsidR="004818EE" w:rsidRDefault="004818EE"/>
        <w:p w14:paraId="650D57DA" w14:textId="77777777" w:rsidR="004818EE" w:rsidRDefault="004818EE"/>
        <w:p w14:paraId="57B337CD" w14:textId="77777777" w:rsidR="004818EE" w:rsidRDefault="004818EE"/>
        <w:p w14:paraId="266E41CA" w14:textId="77777777" w:rsidR="004818EE" w:rsidRDefault="004818EE"/>
        <w:p w14:paraId="6D7791BA" w14:textId="77777777" w:rsidR="004818EE" w:rsidRDefault="004818EE"/>
        <w:p w14:paraId="36FFBD5E" w14:textId="77777777" w:rsidR="004818EE" w:rsidRDefault="004818EE">
          <w:r>
            <w:tab/>
          </w:r>
          <w:r>
            <w:tab/>
          </w:r>
        </w:p>
        <w:p w14:paraId="15ED63E9" w14:textId="1D0837A3" w:rsidR="004818EE" w:rsidRPr="00A23077" w:rsidRDefault="004818EE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52"/>
              <w:szCs w:val="52"/>
            </w:rPr>
          </w:pPr>
        </w:p>
        <w:p w14:paraId="113908D7" w14:textId="19746E3C" w:rsidR="00DC06E7" w:rsidRPr="00A23077" w:rsidRDefault="009D7D31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SIMULATION</w:t>
          </w:r>
        </w:p>
        <w:p w14:paraId="7E23C87B" w14:textId="77777777" w:rsidR="00A23077" w:rsidRDefault="00A23077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14:paraId="311AE550" w14:textId="4126875D" w:rsidR="005C4C78" w:rsidRDefault="00DC06E7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004B0C17">
            <w:rPr>
              <w:rFonts w:ascii="Times New Roman" w:hAnsi="Times New Roman" w:cs="Times New Roman"/>
              <w:sz w:val="28"/>
              <w:szCs w:val="28"/>
              <w:lang w:val="ro-RO"/>
            </w:rPr>
            <w:t>Facultatea de Autom</w:t>
          </w:r>
          <w:r w:rsidR="004B0C17" w:rsidRPr="004B0C17">
            <w:rPr>
              <w:rFonts w:ascii="Times New Roman" w:hAnsi="Times New Roman" w:cs="Times New Roman"/>
              <w:sz w:val="28"/>
              <w:szCs w:val="28"/>
              <w:lang w:val="ro-RO"/>
            </w:rPr>
            <w:t>a</w:t>
          </w:r>
          <w:r w:rsidRPr="004B0C17">
            <w:rPr>
              <w:rFonts w:ascii="Times New Roman" w:hAnsi="Times New Roman" w:cs="Times New Roman"/>
              <w:sz w:val="28"/>
              <w:szCs w:val="28"/>
              <w:lang w:val="ro-RO"/>
            </w:rPr>
            <w:t>tică și Calculatoare</w:t>
          </w:r>
        </w:p>
        <w:p w14:paraId="2E2F4091" w14:textId="660B0583" w:rsidR="00B3209B" w:rsidRPr="004B0C17" w:rsidRDefault="00B3209B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>
            <w:rPr>
              <w:rFonts w:ascii="Times New Roman" w:hAnsi="Times New Roman" w:cs="Times New Roman"/>
              <w:sz w:val="28"/>
              <w:szCs w:val="28"/>
              <w:lang w:val="ro-RO"/>
            </w:rPr>
            <w:t>Departamentul Calculatoare</w:t>
          </w:r>
        </w:p>
        <w:p w14:paraId="6FAD5D11" w14:textId="2C678B59" w:rsidR="006C678A" w:rsidRPr="004B0C17" w:rsidRDefault="006C678A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004B0C17">
            <w:rPr>
              <w:rFonts w:ascii="Times New Roman" w:hAnsi="Times New Roman" w:cs="Times New Roman"/>
              <w:sz w:val="28"/>
              <w:szCs w:val="28"/>
              <w:lang w:val="ro-RO"/>
            </w:rPr>
            <w:t xml:space="preserve">Curs: Tehnici de </w:t>
          </w:r>
          <w:r w:rsidR="00B3209B">
            <w:rPr>
              <w:rFonts w:ascii="Times New Roman" w:hAnsi="Times New Roman" w:cs="Times New Roman"/>
              <w:sz w:val="28"/>
              <w:szCs w:val="28"/>
              <w:lang w:val="ro-RO"/>
            </w:rPr>
            <w:t>P</w:t>
          </w:r>
          <w:r w:rsidRPr="004B0C17">
            <w:rPr>
              <w:rFonts w:ascii="Times New Roman" w:hAnsi="Times New Roman" w:cs="Times New Roman"/>
              <w:sz w:val="28"/>
              <w:szCs w:val="28"/>
              <w:lang w:val="ro-RO"/>
            </w:rPr>
            <w:t>rogramare</w:t>
          </w:r>
          <w:r w:rsidR="00B3209B">
            <w:rPr>
              <w:rFonts w:ascii="Times New Roman" w:hAnsi="Times New Roman" w:cs="Times New Roman"/>
              <w:sz w:val="28"/>
              <w:szCs w:val="28"/>
              <w:lang w:val="ro-RO"/>
            </w:rPr>
            <w:t xml:space="preserve"> Fundamentale</w:t>
          </w:r>
        </w:p>
        <w:p w14:paraId="5DE84383" w14:textId="7F2B5D35" w:rsidR="007208AB" w:rsidRDefault="005C4C78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004B0C17">
            <w:rPr>
              <w:rFonts w:ascii="Times New Roman" w:hAnsi="Times New Roman" w:cs="Times New Roman"/>
              <w:sz w:val="28"/>
              <w:szCs w:val="28"/>
              <w:lang w:val="ro-RO"/>
            </w:rPr>
            <w:t>An</w:t>
          </w:r>
          <w:r w:rsidR="00A23077">
            <w:rPr>
              <w:rFonts w:ascii="Times New Roman" w:hAnsi="Times New Roman" w:cs="Times New Roman"/>
              <w:sz w:val="28"/>
              <w:szCs w:val="28"/>
              <w:lang w:val="ro-RO"/>
            </w:rPr>
            <w:t xml:space="preserve"> </w:t>
          </w:r>
          <w:r w:rsidR="00A23077" w:rsidRPr="00A23077">
            <w:rPr>
              <w:rFonts w:ascii="Times New Roman" w:hAnsi="Times New Roman" w:cs="Times New Roman"/>
              <w:sz w:val="28"/>
              <w:szCs w:val="28"/>
              <w:lang w:val="ro-RO"/>
            </w:rPr>
            <w:t>universitar</w:t>
          </w:r>
          <w:r w:rsidRPr="004B0C17">
            <w:rPr>
              <w:rFonts w:ascii="Times New Roman" w:hAnsi="Times New Roman" w:cs="Times New Roman"/>
              <w:sz w:val="28"/>
              <w:szCs w:val="28"/>
              <w:lang w:val="ro-RO"/>
            </w:rPr>
            <w:t xml:space="preserve"> 2020-2021</w:t>
          </w:r>
        </w:p>
        <w:p w14:paraId="7B27AA4F" w14:textId="77777777" w:rsidR="007208AB" w:rsidRDefault="007208AB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14:paraId="732F8CA1" w14:textId="77777777" w:rsidR="007208AB" w:rsidRDefault="007208AB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14:paraId="7A1A785A" w14:textId="77777777" w:rsidR="007208AB" w:rsidRDefault="007208AB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14:paraId="5126E05E" w14:textId="77777777" w:rsidR="007208AB" w:rsidRDefault="007208AB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14:paraId="7FC2BE6A" w14:textId="77777777" w:rsidR="007208AB" w:rsidRDefault="007208AB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14:paraId="13D89D0A" w14:textId="77777777" w:rsidR="007208AB" w:rsidRDefault="007208AB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14:paraId="31CA2D30" w14:textId="77777777" w:rsidR="007208AB" w:rsidRDefault="007208AB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14:paraId="5462FE3B" w14:textId="77777777" w:rsidR="007208AB" w:rsidRDefault="007208AB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14:paraId="32252FE7" w14:textId="4E50D833" w:rsidR="007208AB" w:rsidRDefault="007208AB" w:rsidP="007208AB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14:paraId="0E83044E" w14:textId="77777777" w:rsidR="007208AB" w:rsidRDefault="007208AB" w:rsidP="007208AB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14:paraId="68C0BFA0" w14:textId="77777777" w:rsidR="007208AB" w:rsidRDefault="007208AB" w:rsidP="005C4C78">
          <w:pPr>
            <w:spacing w:after="0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14:paraId="3040B4D2" w14:textId="4D871536" w:rsidR="007208AB" w:rsidRDefault="00FB65B6" w:rsidP="007208AB">
          <w:pPr>
            <w:spacing w:after="0"/>
            <w:contextualSpacing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 xml:space="preserve">        </w:t>
          </w:r>
          <w:r w:rsidR="007208AB" w:rsidRPr="007208AB">
            <w:rPr>
              <w:rFonts w:ascii="Times New Roman" w:hAnsi="Times New Roman" w:cs="Times New Roman"/>
              <w:sz w:val="40"/>
              <w:szCs w:val="40"/>
            </w:rPr>
            <w:t>Student:</w:t>
          </w:r>
        </w:p>
        <w:p w14:paraId="35685F64" w14:textId="345081E3" w:rsidR="007208AB" w:rsidRPr="00FB65B6" w:rsidRDefault="007208AB" w:rsidP="007208AB">
          <w:pPr>
            <w:spacing w:after="0"/>
            <w:contextualSpacing/>
            <w:jc w:val="right"/>
            <w:rPr>
              <w:rFonts w:ascii="Times New Roman" w:hAnsi="Times New Roman" w:cs="Times New Roman"/>
              <w:sz w:val="52"/>
              <w:szCs w:val="52"/>
            </w:rPr>
          </w:pPr>
          <w:r w:rsidRPr="00FB65B6">
            <w:rPr>
              <w:rFonts w:ascii="Times New Roman" w:hAnsi="Times New Roman" w:cs="Times New Roman"/>
              <w:sz w:val="40"/>
              <w:szCs w:val="40"/>
            </w:rPr>
            <w:t xml:space="preserve">Bîrluțiu Claudiu-Andrei              </w:t>
          </w:r>
        </w:p>
        <w:p w14:paraId="600BAF60" w14:textId="77777777" w:rsidR="00301FEA" w:rsidRDefault="007208AB" w:rsidP="007208AB">
          <w:pPr>
            <w:spacing w:after="0"/>
            <w:ind w:left="720" w:firstLine="720"/>
            <w:contextualSpacing/>
            <w:jc w:val="right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7208AB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CTI-ro, </w:t>
          </w:r>
          <w:proofErr w:type="gramStart"/>
          <w:r w:rsidRPr="007208AB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An</w:t>
          </w:r>
          <w:proofErr w:type="gramEnd"/>
          <w:r w:rsidRPr="007208AB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2, Grupa 30226</w:t>
          </w:r>
          <w:r w:rsidRPr="007208AB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 xml:space="preserve">  </w:t>
          </w:r>
        </w:p>
        <w:p w14:paraId="29A4B4A2" w14:textId="4E76DDC4" w:rsidR="004818EE" w:rsidRPr="007208AB" w:rsidRDefault="007208AB" w:rsidP="007208AB">
          <w:pPr>
            <w:spacing w:after="0"/>
            <w:ind w:left="720" w:firstLine="720"/>
            <w:contextualSpacing/>
            <w:jc w:val="right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00301FEA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 xml:space="preserve">         </w:t>
          </w:r>
          <w:r w:rsidR="004818EE" w:rsidRPr="007208AB">
            <w:rPr>
              <w:rFonts w:ascii="Times New Roman" w:hAnsi="Times New Roman" w:cs="Times New Roman"/>
              <w:sz w:val="56"/>
              <w:szCs w:val="56"/>
            </w:rPr>
            <w:br w:type="page"/>
          </w:r>
        </w:p>
        <w:p w14:paraId="6FFE5F4B" w14:textId="77777777" w:rsidR="004818EE" w:rsidRDefault="004818EE"/>
        <w:p w14:paraId="23CAFC15" w14:textId="77777777" w:rsidR="004818EE" w:rsidRDefault="004818EE"/>
        <w:p w14:paraId="48C79832" w14:textId="77777777" w:rsidR="006C38CC" w:rsidRDefault="000710F1">
          <w:r>
            <w:tab/>
          </w:r>
          <w:r>
            <w:tab/>
          </w:r>
          <w:r>
            <w:tab/>
          </w:r>
        </w:p>
        <w:p w14:paraId="619423D2" w14:textId="77777777" w:rsidR="006C38CC" w:rsidRDefault="006C38CC"/>
        <w:p w14:paraId="2BB98C65" w14:textId="77777777" w:rsidR="006C38CC" w:rsidRDefault="006C38CC"/>
        <w:p w14:paraId="60572FBB" w14:textId="77777777" w:rsidR="006C38CC" w:rsidRDefault="006C38CC"/>
        <w:p w14:paraId="222F6EF5" w14:textId="77777777" w:rsidR="006C38CC" w:rsidRDefault="006C38CC"/>
        <w:p w14:paraId="494B76BE" w14:textId="2AE6A7F8" w:rsidR="004818EE" w:rsidRDefault="000710F1">
          <w:r>
            <w:tab/>
          </w:r>
        </w:p>
        <w:p w14:paraId="65F15485" w14:textId="77777777" w:rsidR="004818EE" w:rsidRDefault="004818EE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73535895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DBA9D4E" w14:textId="3C25FDDF" w:rsidR="001C6A7A" w:rsidRDefault="00250FA5">
              <w:pPr>
                <w:pStyle w:val="TOCHeading"/>
              </w:pPr>
              <w:r>
                <w:t>Cuprins</w:t>
              </w:r>
            </w:p>
            <w:p w14:paraId="48F9E0E6" w14:textId="1E92AF66" w:rsidR="00534D44" w:rsidRDefault="001C6A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8817589" w:history="1">
                <w:r w:rsidR="00534D44" w:rsidRPr="00090DF5">
                  <w:rPr>
                    <w:rStyle w:val="Hyperlink"/>
                    <w:noProof/>
                  </w:rPr>
                  <w:t>1.Problema și soluția dată</w:t>
                </w:r>
                <w:r w:rsidR="00534D44">
                  <w:rPr>
                    <w:noProof/>
                    <w:webHidden/>
                  </w:rPr>
                  <w:tab/>
                </w:r>
                <w:r w:rsidR="00534D44">
                  <w:rPr>
                    <w:noProof/>
                    <w:webHidden/>
                  </w:rPr>
                  <w:fldChar w:fldCharType="begin"/>
                </w:r>
                <w:r w:rsidR="00534D44">
                  <w:rPr>
                    <w:noProof/>
                    <w:webHidden/>
                  </w:rPr>
                  <w:instrText xml:space="preserve"> PAGEREF _Toc68817589 \h </w:instrText>
                </w:r>
                <w:r w:rsidR="00534D44">
                  <w:rPr>
                    <w:noProof/>
                    <w:webHidden/>
                  </w:rPr>
                </w:r>
                <w:r w:rsidR="00534D44">
                  <w:rPr>
                    <w:noProof/>
                    <w:webHidden/>
                  </w:rPr>
                  <w:fldChar w:fldCharType="separate"/>
                </w:r>
                <w:r w:rsidR="00A21BCE">
                  <w:rPr>
                    <w:noProof/>
                    <w:webHidden/>
                  </w:rPr>
                  <w:t>2</w:t>
                </w:r>
                <w:r w:rsidR="00534D44">
                  <w:rPr>
                    <w:noProof/>
                    <w:webHidden/>
                  </w:rPr>
                  <w:fldChar w:fldCharType="end"/>
                </w:r>
              </w:hyperlink>
            </w:p>
            <w:p w14:paraId="3535B2D1" w14:textId="042105F7" w:rsidR="00534D44" w:rsidRDefault="00B30F5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817590" w:history="1">
                <w:r w:rsidR="00534D44" w:rsidRPr="00090DF5">
                  <w:rPr>
                    <w:rStyle w:val="Hyperlink"/>
                    <w:noProof/>
                    <w:lang w:val="ro-RO"/>
                  </w:rPr>
                  <w:t>2.Obiectivul temei</w:t>
                </w:r>
                <w:r w:rsidR="00534D44">
                  <w:rPr>
                    <w:noProof/>
                    <w:webHidden/>
                  </w:rPr>
                  <w:tab/>
                </w:r>
                <w:r w:rsidR="00534D44">
                  <w:rPr>
                    <w:noProof/>
                    <w:webHidden/>
                  </w:rPr>
                  <w:fldChar w:fldCharType="begin"/>
                </w:r>
                <w:r w:rsidR="00534D44">
                  <w:rPr>
                    <w:noProof/>
                    <w:webHidden/>
                  </w:rPr>
                  <w:instrText xml:space="preserve"> PAGEREF _Toc68817590 \h </w:instrText>
                </w:r>
                <w:r w:rsidR="00534D44">
                  <w:rPr>
                    <w:noProof/>
                    <w:webHidden/>
                  </w:rPr>
                </w:r>
                <w:r w:rsidR="00534D44">
                  <w:rPr>
                    <w:noProof/>
                    <w:webHidden/>
                  </w:rPr>
                  <w:fldChar w:fldCharType="separate"/>
                </w:r>
                <w:r w:rsidR="00A21BCE">
                  <w:rPr>
                    <w:noProof/>
                    <w:webHidden/>
                  </w:rPr>
                  <w:t>2</w:t>
                </w:r>
                <w:r w:rsidR="00534D44">
                  <w:rPr>
                    <w:noProof/>
                    <w:webHidden/>
                  </w:rPr>
                  <w:fldChar w:fldCharType="end"/>
                </w:r>
              </w:hyperlink>
            </w:p>
            <w:p w14:paraId="6819DEE7" w14:textId="37F77EE6" w:rsidR="00534D44" w:rsidRDefault="00B30F5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817591" w:history="1">
                <w:r w:rsidR="00534D44" w:rsidRPr="00090DF5">
                  <w:rPr>
                    <w:rStyle w:val="Hyperlink"/>
                    <w:noProof/>
                    <w:lang w:val="ro-RO"/>
                  </w:rPr>
                  <w:t>3. Analiza problemei, modelare, scenarii, cazuri de utilizare</w:t>
                </w:r>
                <w:r w:rsidR="00534D44">
                  <w:rPr>
                    <w:noProof/>
                    <w:webHidden/>
                  </w:rPr>
                  <w:tab/>
                </w:r>
                <w:r w:rsidR="00534D44">
                  <w:rPr>
                    <w:noProof/>
                    <w:webHidden/>
                  </w:rPr>
                  <w:fldChar w:fldCharType="begin"/>
                </w:r>
                <w:r w:rsidR="00534D44">
                  <w:rPr>
                    <w:noProof/>
                    <w:webHidden/>
                  </w:rPr>
                  <w:instrText xml:space="preserve"> PAGEREF _Toc68817591 \h </w:instrText>
                </w:r>
                <w:r w:rsidR="00534D44">
                  <w:rPr>
                    <w:noProof/>
                    <w:webHidden/>
                  </w:rPr>
                </w:r>
                <w:r w:rsidR="00534D44">
                  <w:rPr>
                    <w:noProof/>
                    <w:webHidden/>
                  </w:rPr>
                  <w:fldChar w:fldCharType="separate"/>
                </w:r>
                <w:r w:rsidR="00A21BCE">
                  <w:rPr>
                    <w:noProof/>
                    <w:webHidden/>
                  </w:rPr>
                  <w:t>3</w:t>
                </w:r>
                <w:r w:rsidR="00534D44">
                  <w:rPr>
                    <w:noProof/>
                    <w:webHidden/>
                  </w:rPr>
                  <w:fldChar w:fldCharType="end"/>
                </w:r>
              </w:hyperlink>
            </w:p>
            <w:p w14:paraId="43894219" w14:textId="2CA7867F" w:rsidR="00534D44" w:rsidRDefault="00B30F5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817592" w:history="1">
                <w:r w:rsidR="00534D44" w:rsidRPr="00090DF5">
                  <w:rPr>
                    <w:rStyle w:val="Hyperlink"/>
                    <w:noProof/>
                    <w:lang w:val="ro-RO"/>
                  </w:rPr>
                  <w:t>4.Proiectare</w:t>
                </w:r>
                <w:r w:rsidR="00534D44">
                  <w:rPr>
                    <w:noProof/>
                    <w:webHidden/>
                  </w:rPr>
                  <w:tab/>
                </w:r>
                <w:r w:rsidR="00534D44">
                  <w:rPr>
                    <w:noProof/>
                    <w:webHidden/>
                  </w:rPr>
                  <w:fldChar w:fldCharType="begin"/>
                </w:r>
                <w:r w:rsidR="00534D44">
                  <w:rPr>
                    <w:noProof/>
                    <w:webHidden/>
                  </w:rPr>
                  <w:instrText xml:space="preserve"> PAGEREF _Toc68817592 \h </w:instrText>
                </w:r>
                <w:r w:rsidR="00534D44">
                  <w:rPr>
                    <w:noProof/>
                    <w:webHidden/>
                  </w:rPr>
                </w:r>
                <w:r w:rsidR="00534D44">
                  <w:rPr>
                    <w:noProof/>
                    <w:webHidden/>
                  </w:rPr>
                  <w:fldChar w:fldCharType="separate"/>
                </w:r>
                <w:r w:rsidR="00A21BCE">
                  <w:rPr>
                    <w:noProof/>
                    <w:webHidden/>
                  </w:rPr>
                  <w:t>5</w:t>
                </w:r>
                <w:r w:rsidR="00534D44">
                  <w:rPr>
                    <w:noProof/>
                    <w:webHidden/>
                  </w:rPr>
                  <w:fldChar w:fldCharType="end"/>
                </w:r>
              </w:hyperlink>
            </w:p>
            <w:p w14:paraId="03B98E6E" w14:textId="67D444CD" w:rsidR="00534D44" w:rsidRDefault="00B30F5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817593" w:history="1">
                <w:r w:rsidR="00534D44" w:rsidRPr="00090DF5">
                  <w:rPr>
                    <w:rStyle w:val="Hyperlink"/>
                    <w:noProof/>
                    <w:lang w:val="ro-RO"/>
                  </w:rPr>
                  <w:t>5.Implementare</w:t>
                </w:r>
                <w:r w:rsidR="00534D44">
                  <w:rPr>
                    <w:noProof/>
                    <w:webHidden/>
                  </w:rPr>
                  <w:tab/>
                </w:r>
                <w:r w:rsidR="00534D44">
                  <w:rPr>
                    <w:noProof/>
                    <w:webHidden/>
                  </w:rPr>
                  <w:fldChar w:fldCharType="begin"/>
                </w:r>
                <w:r w:rsidR="00534D44">
                  <w:rPr>
                    <w:noProof/>
                    <w:webHidden/>
                  </w:rPr>
                  <w:instrText xml:space="preserve"> PAGEREF _Toc68817593 \h </w:instrText>
                </w:r>
                <w:r w:rsidR="00534D44">
                  <w:rPr>
                    <w:noProof/>
                    <w:webHidden/>
                  </w:rPr>
                </w:r>
                <w:r w:rsidR="00534D44">
                  <w:rPr>
                    <w:noProof/>
                    <w:webHidden/>
                  </w:rPr>
                  <w:fldChar w:fldCharType="separate"/>
                </w:r>
                <w:r w:rsidR="00A21BCE">
                  <w:rPr>
                    <w:noProof/>
                    <w:webHidden/>
                  </w:rPr>
                  <w:t>8</w:t>
                </w:r>
                <w:r w:rsidR="00534D44">
                  <w:rPr>
                    <w:noProof/>
                    <w:webHidden/>
                  </w:rPr>
                  <w:fldChar w:fldCharType="end"/>
                </w:r>
              </w:hyperlink>
            </w:p>
            <w:p w14:paraId="0099C12C" w14:textId="6D9DCCE2" w:rsidR="00534D44" w:rsidRDefault="00B30F5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817594" w:history="1">
                <w:r w:rsidR="00534D44" w:rsidRPr="00090DF5">
                  <w:rPr>
                    <w:rStyle w:val="Hyperlink"/>
                    <w:noProof/>
                    <w:lang w:val="ro-RO"/>
                  </w:rPr>
                  <w:t>6.Rezultate</w:t>
                </w:r>
                <w:r w:rsidR="00534D44">
                  <w:rPr>
                    <w:noProof/>
                    <w:webHidden/>
                  </w:rPr>
                  <w:tab/>
                </w:r>
                <w:r w:rsidR="00534D44">
                  <w:rPr>
                    <w:noProof/>
                    <w:webHidden/>
                  </w:rPr>
                  <w:fldChar w:fldCharType="begin"/>
                </w:r>
                <w:r w:rsidR="00534D44">
                  <w:rPr>
                    <w:noProof/>
                    <w:webHidden/>
                  </w:rPr>
                  <w:instrText xml:space="preserve"> PAGEREF _Toc68817594 \h </w:instrText>
                </w:r>
                <w:r w:rsidR="00534D44">
                  <w:rPr>
                    <w:noProof/>
                    <w:webHidden/>
                  </w:rPr>
                </w:r>
                <w:r w:rsidR="00534D44">
                  <w:rPr>
                    <w:noProof/>
                    <w:webHidden/>
                  </w:rPr>
                  <w:fldChar w:fldCharType="separate"/>
                </w:r>
                <w:r w:rsidR="00A21BCE">
                  <w:rPr>
                    <w:noProof/>
                    <w:webHidden/>
                  </w:rPr>
                  <w:t>18</w:t>
                </w:r>
                <w:r w:rsidR="00534D44">
                  <w:rPr>
                    <w:noProof/>
                    <w:webHidden/>
                  </w:rPr>
                  <w:fldChar w:fldCharType="end"/>
                </w:r>
              </w:hyperlink>
            </w:p>
            <w:p w14:paraId="259452BC" w14:textId="30390643" w:rsidR="00534D44" w:rsidRDefault="00B30F5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817595" w:history="1">
                <w:r w:rsidR="00534D44" w:rsidRPr="00090DF5">
                  <w:rPr>
                    <w:rStyle w:val="Hyperlink"/>
                    <w:noProof/>
                    <w:lang w:val="ro-RO"/>
                  </w:rPr>
                  <w:t>7.Concluzii</w:t>
                </w:r>
                <w:r w:rsidR="00534D44">
                  <w:rPr>
                    <w:noProof/>
                    <w:webHidden/>
                  </w:rPr>
                  <w:tab/>
                </w:r>
                <w:r w:rsidR="00534D44">
                  <w:rPr>
                    <w:noProof/>
                    <w:webHidden/>
                  </w:rPr>
                  <w:fldChar w:fldCharType="begin"/>
                </w:r>
                <w:r w:rsidR="00534D44">
                  <w:rPr>
                    <w:noProof/>
                    <w:webHidden/>
                  </w:rPr>
                  <w:instrText xml:space="preserve"> PAGEREF _Toc68817595 \h </w:instrText>
                </w:r>
                <w:r w:rsidR="00534D44">
                  <w:rPr>
                    <w:noProof/>
                    <w:webHidden/>
                  </w:rPr>
                </w:r>
                <w:r w:rsidR="00534D44">
                  <w:rPr>
                    <w:noProof/>
                    <w:webHidden/>
                  </w:rPr>
                  <w:fldChar w:fldCharType="separate"/>
                </w:r>
                <w:r w:rsidR="00A21BCE">
                  <w:rPr>
                    <w:noProof/>
                    <w:webHidden/>
                  </w:rPr>
                  <w:t>18</w:t>
                </w:r>
                <w:r w:rsidR="00534D44">
                  <w:rPr>
                    <w:noProof/>
                    <w:webHidden/>
                  </w:rPr>
                  <w:fldChar w:fldCharType="end"/>
                </w:r>
              </w:hyperlink>
            </w:p>
            <w:p w14:paraId="4636AE0B" w14:textId="4792EA57" w:rsidR="00534D44" w:rsidRDefault="00B30F5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817596" w:history="1">
                <w:r w:rsidR="00534D44" w:rsidRPr="00090DF5">
                  <w:rPr>
                    <w:rStyle w:val="Hyperlink"/>
                    <w:noProof/>
                  </w:rPr>
                  <w:t>8.Bibliografie</w:t>
                </w:r>
                <w:r w:rsidR="00534D44">
                  <w:rPr>
                    <w:noProof/>
                    <w:webHidden/>
                  </w:rPr>
                  <w:tab/>
                </w:r>
                <w:r w:rsidR="00534D44">
                  <w:rPr>
                    <w:noProof/>
                    <w:webHidden/>
                  </w:rPr>
                  <w:fldChar w:fldCharType="begin"/>
                </w:r>
                <w:r w:rsidR="00534D44">
                  <w:rPr>
                    <w:noProof/>
                    <w:webHidden/>
                  </w:rPr>
                  <w:instrText xml:space="preserve"> PAGEREF _Toc68817596 \h </w:instrText>
                </w:r>
                <w:r w:rsidR="00534D44">
                  <w:rPr>
                    <w:noProof/>
                    <w:webHidden/>
                  </w:rPr>
                </w:r>
                <w:r w:rsidR="00534D44">
                  <w:rPr>
                    <w:noProof/>
                    <w:webHidden/>
                  </w:rPr>
                  <w:fldChar w:fldCharType="separate"/>
                </w:r>
                <w:r w:rsidR="00A21BCE">
                  <w:rPr>
                    <w:noProof/>
                    <w:webHidden/>
                  </w:rPr>
                  <w:t>19</w:t>
                </w:r>
                <w:r w:rsidR="00534D44">
                  <w:rPr>
                    <w:noProof/>
                    <w:webHidden/>
                  </w:rPr>
                  <w:fldChar w:fldCharType="end"/>
                </w:r>
              </w:hyperlink>
            </w:p>
            <w:p w14:paraId="3ABFC6BB" w14:textId="0BD166E4" w:rsidR="00534D44" w:rsidRDefault="00B30F5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817597" w:history="1">
                <w:r w:rsidR="00534D44" w:rsidRPr="00090DF5">
                  <w:rPr>
                    <w:rStyle w:val="Hyperlink"/>
                    <w:noProof/>
                    <w:lang w:val="ro-RO"/>
                  </w:rPr>
                  <w:t>TEST1</w:t>
                </w:r>
                <w:r w:rsidR="00534D44">
                  <w:rPr>
                    <w:noProof/>
                    <w:webHidden/>
                  </w:rPr>
                  <w:tab/>
                </w:r>
                <w:r w:rsidR="00534D44">
                  <w:rPr>
                    <w:noProof/>
                    <w:webHidden/>
                  </w:rPr>
                  <w:fldChar w:fldCharType="begin"/>
                </w:r>
                <w:r w:rsidR="00534D44">
                  <w:rPr>
                    <w:noProof/>
                    <w:webHidden/>
                  </w:rPr>
                  <w:instrText xml:space="preserve"> PAGEREF _Toc68817597 \h </w:instrText>
                </w:r>
                <w:r w:rsidR="00534D44">
                  <w:rPr>
                    <w:noProof/>
                    <w:webHidden/>
                  </w:rPr>
                </w:r>
                <w:r w:rsidR="00534D44">
                  <w:rPr>
                    <w:noProof/>
                    <w:webHidden/>
                  </w:rPr>
                  <w:fldChar w:fldCharType="separate"/>
                </w:r>
                <w:r w:rsidR="00A21BCE">
                  <w:rPr>
                    <w:noProof/>
                    <w:webHidden/>
                  </w:rPr>
                  <w:t>19</w:t>
                </w:r>
                <w:r w:rsidR="00534D44">
                  <w:rPr>
                    <w:noProof/>
                    <w:webHidden/>
                  </w:rPr>
                  <w:fldChar w:fldCharType="end"/>
                </w:r>
              </w:hyperlink>
            </w:p>
            <w:p w14:paraId="6A37D749" w14:textId="681271CB" w:rsidR="00534D44" w:rsidRDefault="00B30F5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817598" w:history="1">
                <w:r w:rsidR="00534D44" w:rsidRPr="00090DF5">
                  <w:rPr>
                    <w:rStyle w:val="Hyperlink"/>
                    <w:noProof/>
                    <w:lang w:val="ro-RO"/>
                  </w:rPr>
                  <w:t>TEST2</w:t>
                </w:r>
                <w:r w:rsidR="00534D44">
                  <w:rPr>
                    <w:noProof/>
                    <w:webHidden/>
                  </w:rPr>
                  <w:tab/>
                </w:r>
                <w:r w:rsidR="00534D44">
                  <w:rPr>
                    <w:noProof/>
                    <w:webHidden/>
                  </w:rPr>
                  <w:fldChar w:fldCharType="begin"/>
                </w:r>
                <w:r w:rsidR="00534D44">
                  <w:rPr>
                    <w:noProof/>
                    <w:webHidden/>
                  </w:rPr>
                  <w:instrText xml:space="preserve"> PAGEREF _Toc68817598 \h </w:instrText>
                </w:r>
                <w:r w:rsidR="00534D44">
                  <w:rPr>
                    <w:noProof/>
                    <w:webHidden/>
                  </w:rPr>
                </w:r>
                <w:r w:rsidR="00534D44">
                  <w:rPr>
                    <w:noProof/>
                    <w:webHidden/>
                  </w:rPr>
                  <w:fldChar w:fldCharType="separate"/>
                </w:r>
                <w:r w:rsidR="00A21BCE">
                  <w:rPr>
                    <w:noProof/>
                    <w:webHidden/>
                  </w:rPr>
                  <w:t>22</w:t>
                </w:r>
                <w:r w:rsidR="00534D44">
                  <w:rPr>
                    <w:noProof/>
                    <w:webHidden/>
                  </w:rPr>
                  <w:fldChar w:fldCharType="end"/>
                </w:r>
              </w:hyperlink>
            </w:p>
            <w:p w14:paraId="7B4B062D" w14:textId="0B73B9F9" w:rsidR="00534D44" w:rsidRDefault="00B30F5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817599" w:history="1">
                <w:r w:rsidR="00534D44" w:rsidRPr="00090DF5">
                  <w:rPr>
                    <w:rStyle w:val="Hyperlink"/>
                    <w:noProof/>
                    <w:lang w:val="ro-RO"/>
                  </w:rPr>
                  <w:t>TEST 3</w:t>
                </w:r>
                <w:r w:rsidR="00534D44">
                  <w:rPr>
                    <w:noProof/>
                    <w:webHidden/>
                  </w:rPr>
                  <w:tab/>
                </w:r>
                <w:r w:rsidR="00534D44">
                  <w:rPr>
                    <w:noProof/>
                    <w:webHidden/>
                  </w:rPr>
                  <w:fldChar w:fldCharType="begin"/>
                </w:r>
                <w:r w:rsidR="00534D44">
                  <w:rPr>
                    <w:noProof/>
                    <w:webHidden/>
                  </w:rPr>
                  <w:instrText xml:space="preserve"> PAGEREF _Toc68817599 \h </w:instrText>
                </w:r>
                <w:r w:rsidR="00534D44">
                  <w:rPr>
                    <w:noProof/>
                    <w:webHidden/>
                  </w:rPr>
                </w:r>
                <w:r w:rsidR="00534D44">
                  <w:rPr>
                    <w:noProof/>
                    <w:webHidden/>
                  </w:rPr>
                  <w:fldChar w:fldCharType="separate"/>
                </w:r>
                <w:r w:rsidR="00A21BCE">
                  <w:rPr>
                    <w:noProof/>
                    <w:webHidden/>
                  </w:rPr>
                  <w:t>31</w:t>
                </w:r>
                <w:r w:rsidR="00534D44">
                  <w:rPr>
                    <w:noProof/>
                    <w:webHidden/>
                  </w:rPr>
                  <w:fldChar w:fldCharType="end"/>
                </w:r>
              </w:hyperlink>
            </w:p>
            <w:p w14:paraId="2B31AC0E" w14:textId="0838D374" w:rsidR="001C6A7A" w:rsidRDefault="001C6A7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591E78C" w14:textId="77777777" w:rsidR="004818EE" w:rsidRDefault="004818EE"/>
        <w:p w14:paraId="1CBAFF6D" w14:textId="77777777" w:rsidR="004818EE" w:rsidRDefault="004818EE"/>
        <w:p w14:paraId="22ADDF13" w14:textId="77777777" w:rsidR="004818EE" w:rsidRDefault="004818EE"/>
        <w:p w14:paraId="3C0B9BBB" w14:textId="77777777" w:rsidR="004818EE" w:rsidRDefault="004818EE"/>
        <w:p w14:paraId="676F762B" w14:textId="77777777" w:rsidR="004818EE" w:rsidRDefault="004818EE"/>
        <w:p w14:paraId="5D5F51F0" w14:textId="77777777" w:rsidR="004818EE" w:rsidRDefault="004818EE"/>
        <w:p w14:paraId="592E3BCF" w14:textId="77777777" w:rsidR="004818EE" w:rsidRDefault="004818EE"/>
        <w:p w14:paraId="28FC46EB" w14:textId="77777777" w:rsidR="004818EE" w:rsidRDefault="004818EE"/>
        <w:p w14:paraId="43E68267" w14:textId="77777777" w:rsidR="004818EE" w:rsidRDefault="004818EE"/>
        <w:p w14:paraId="253A34DB" w14:textId="77777777" w:rsidR="004818EE" w:rsidRDefault="004818EE"/>
        <w:p w14:paraId="4E319922" w14:textId="76FB606F" w:rsidR="004818EE" w:rsidRDefault="00B30F55"/>
      </w:sdtContent>
    </w:sdt>
    <w:p w14:paraId="62ECF83F" w14:textId="11C46011" w:rsidR="00115197" w:rsidRPr="000710F1" w:rsidRDefault="00856155" w:rsidP="003F129D">
      <w:pPr>
        <w:pStyle w:val="TITLU10"/>
      </w:pPr>
      <w:bookmarkStart w:id="1" w:name="_Toc68817589"/>
      <w:r>
        <w:t>1.</w:t>
      </w:r>
      <w:r w:rsidR="00115197" w:rsidRPr="000710F1">
        <w:t>P</w:t>
      </w:r>
      <w:r w:rsidR="00ED253D" w:rsidRPr="000710F1">
        <w:t>roblema și soluția dată</w:t>
      </w:r>
      <w:bookmarkEnd w:id="1"/>
    </w:p>
    <w:p w14:paraId="6814F9BC" w14:textId="0B7101B6" w:rsidR="00091BEF" w:rsidRPr="00694352" w:rsidRDefault="00ED253D" w:rsidP="00671F3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9435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907454">
        <w:rPr>
          <w:rFonts w:ascii="Times New Roman" w:hAnsi="Times New Roman" w:cs="Times New Roman"/>
          <w:sz w:val="20"/>
          <w:szCs w:val="20"/>
          <w:lang w:val="ro-RO"/>
        </w:rPr>
        <w:t xml:space="preserve">Statul la coadă în vederea accesului la o resursă </w:t>
      </w:r>
      <w:r w:rsidR="00F12959">
        <w:rPr>
          <w:rFonts w:ascii="Times New Roman" w:hAnsi="Times New Roman" w:cs="Times New Roman"/>
          <w:sz w:val="20"/>
          <w:szCs w:val="20"/>
          <w:lang w:val="ro-RO"/>
        </w:rPr>
        <w:t xml:space="preserve">prezintă o problemă de actualitate având în vedere </w:t>
      </w:r>
      <w:r w:rsidR="00BF79E3">
        <w:rPr>
          <w:rFonts w:ascii="Times New Roman" w:hAnsi="Times New Roman" w:cs="Times New Roman"/>
          <w:sz w:val="20"/>
          <w:szCs w:val="20"/>
          <w:lang w:val="ro-RO"/>
        </w:rPr>
        <w:t>evoluția</w:t>
      </w:r>
      <w:r w:rsidR="00F12959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22210" w:rsidRPr="00822210">
        <w:rPr>
          <w:rFonts w:ascii="Times New Roman" w:hAnsi="Times New Roman" w:cs="Times New Roman"/>
          <w:sz w:val="20"/>
          <w:szCs w:val="20"/>
          <w:lang w:val="ro-RO"/>
        </w:rPr>
        <w:t>consumerismului</w:t>
      </w:r>
      <w:r w:rsidR="00F12959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176ABB">
        <w:rPr>
          <w:rFonts w:ascii="Times New Roman" w:hAnsi="Times New Roman" w:cs="Times New Roman"/>
          <w:sz w:val="20"/>
          <w:szCs w:val="20"/>
          <w:lang w:val="ro-RO"/>
        </w:rPr>
        <w:t>T</w:t>
      </w:r>
      <w:r w:rsidR="00822210">
        <w:rPr>
          <w:rFonts w:ascii="Times New Roman" w:hAnsi="Times New Roman" w:cs="Times New Roman"/>
          <w:sz w:val="20"/>
          <w:szCs w:val="20"/>
          <w:lang w:val="ro-RO"/>
        </w:rPr>
        <w:t>eori</w:t>
      </w:r>
      <w:r w:rsidR="003E2E8A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82221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E653B">
        <w:rPr>
          <w:rFonts w:ascii="Times New Roman" w:hAnsi="Times New Roman" w:cs="Times New Roman"/>
          <w:sz w:val="20"/>
          <w:szCs w:val="20"/>
          <w:lang w:val="ro-RO"/>
        </w:rPr>
        <w:t>statului la coadă</w:t>
      </w:r>
      <w:r w:rsidR="00176ABB">
        <w:rPr>
          <w:rFonts w:ascii="Times New Roman" w:hAnsi="Times New Roman" w:cs="Times New Roman"/>
          <w:sz w:val="20"/>
          <w:szCs w:val="20"/>
          <w:lang w:val="ro-RO"/>
        </w:rPr>
        <w:t xml:space="preserve"> poate fi considerată o ramură a operațiunilor de cercetare, deoarece rezultatele </w:t>
      </w:r>
      <w:r w:rsidR="00F67E55">
        <w:rPr>
          <w:rFonts w:ascii="Times New Roman" w:hAnsi="Times New Roman" w:cs="Times New Roman"/>
          <w:sz w:val="20"/>
          <w:szCs w:val="20"/>
          <w:lang w:val="ro-RO"/>
        </w:rPr>
        <w:t>sunt adesea folosite în luarea deciziilor de business în funcție de resursele necesare.</w:t>
      </w:r>
      <w:r w:rsidR="009E653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62E7E">
        <w:rPr>
          <w:rFonts w:ascii="Times New Roman" w:hAnsi="Times New Roman" w:cs="Times New Roman"/>
          <w:sz w:val="20"/>
          <w:szCs w:val="20"/>
          <w:lang w:val="ro-RO"/>
        </w:rPr>
        <w:t>Aproape zilnic o persoană este supusă așteptatului la o coadă</w:t>
      </w:r>
      <w:r w:rsidR="00E215AB">
        <w:rPr>
          <w:rFonts w:ascii="Times New Roman" w:hAnsi="Times New Roman" w:cs="Times New Roman"/>
          <w:sz w:val="20"/>
          <w:szCs w:val="20"/>
          <w:lang w:val="ro-RO"/>
        </w:rPr>
        <w:t xml:space="preserve"> și de asemenea se confruntă cu timpul </w:t>
      </w:r>
      <w:r w:rsidR="003E2E8A">
        <w:rPr>
          <w:rFonts w:ascii="Times New Roman" w:hAnsi="Times New Roman" w:cs="Times New Roman"/>
          <w:sz w:val="20"/>
          <w:szCs w:val="20"/>
          <w:lang w:val="ro-RO"/>
        </w:rPr>
        <w:t>pierdut</w:t>
      </w:r>
      <w:r w:rsidR="00E11049">
        <w:rPr>
          <w:rFonts w:ascii="Times New Roman" w:hAnsi="Times New Roman" w:cs="Times New Roman"/>
          <w:sz w:val="20"/>
          <w:szCs w:val="20"/>
          <w:lang w:val="ro-RO"/>
        </w:rPr>
        <w:t xml:space="preserve"> până ajunge s</w:t>
      </w:r>
      <w:r w:rsidR="002B18D9">
        <w:rPr>
          <w:rFonts w:ascii="Times New Roman" w:hAnsi="Times New Roman" w:cs="Times New Roman"/>
          <w:sz w:val="20"/>
          <w:szCs w:val="20"/>
          <w:lang w:val="ro-RO"/>
        </w:rPr>
        <w:t>ă fie procesată.</w:t>
      </w:r>
    </w:p>
    <w:p w14:paraId="09DE1114" w14:textId="5C1FE495" w:rsidR="000614B7" w:rsidRPr="00694352" w:rsidRDefault="0066721E" w:rsidP="00091BE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Soluția la această problemă o reprezintă un simulator </w:t>
      </w:r>
      <w:r w:rsidR="00704A33">
        <w:rPr>
          <w:rFonts w:ascii="Times New Roman" w:hAnsi="Times New Roman" w:cs="Times New Roman"/>
          <w:sz w:val="20"/>
          <w:szCs w:val="20"/>
          <w:lang w:val="ro-RO"/>
        </w:rPr>
        <w:t>pentru statul la coadă pe baza căruia să se cal</w:t>
      </w:r>
      <w:r w:rsidR="002C31ED">
        <w:rPr>
          <w:rFonts w:ascii="Times New Roman" w:hAnsi="Times New Roman" w:cs="Times New Roman"/>
          <w:sz w:val="20"/>
          <w:szCs w:val="20"/>
          <w:lang w:val="ro-RO"/>
        </w:rPr>
        <w:t>c</w:t>
      </w:r>
      <w:r w:rsidR="00704A33">
        <w:rPr>
          <w:rFonts w:ascii="Times New Roman" w:hAnsi="Times New Roman" w:cs="Times New Roman"/>
          <w:sz w:val="20"/>
          <w:szCs w:val="20"/>
          <w:lang w:val="ro-RO"/>
        </w:rPr>
        <w:t>uleze</w:t>
      </w:r>
      <w:r w:rsidR="002C31ED">
        <w:rPr>
          <w:rFonts w:ascii="Times New Roman" w:hAnsi="Times New Roman" w:cs="Times New Roman"/>
          <w:sz w:val="20"/>
          <w:szCs w:val="20"/>
          <w:lang w:val="ro-RO"/>
        </w:rPr>
        <w:t xml:space="preserve"> timpul mediu de așteptare</w:t>
      </w:r>
      <w:r w:rsidR="00C13FB3">
        <w:rPr>
          <w:rFonts w:ascii="Times New Roman" w:hAnsi="Times New Roman" w:cs="Times New Roman"/>
          <w:sz w:val="20"/>
          <w:szCs w:val="20"/>
          <w:lang w:val="ro-RO"/>
        </w:rPr>
        <w:t xml:space="preserve"> pentru un număr dat de clienți care pot să vină la orice oră și au nevoie de un timp de procesare aleatoriu</w:t>
      </w:r>
      <w:r w:rsidR="00774335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4F0C22">
        <w:rPr>
          <w:rFonts w:ascii="Times New Roman" w:hAnsi="Times New Roman" w:cs="Times New Roman"/>
          <w:sz w:val="20"/>
          <w:szCs w:val="20"/>
          <w:lang w:val="ro-RO"/>
        </w:rPr>
        <w:t xml:space="preserve">pentru a decide dacă numărul de cozi este unul optim sau nu. De asemenea </w:t>
      </w:r>
      <w:r w:rsidR="00760C3F">
        <w:rPr>
          <w:rFonts w:ascii="Times New Roman" w:hAnsi="Times New Roman" w:cs="Times New Roman"/>
          <w:sz w:val="20"/>
          <w:szCs w:val="20"/>
          <w:lang w:val="ro-RO"/>
        </w:rPr>
        <w:t>cu ajutorului acestuia să se poate urmări dinamica statului la coadă.</w:t>
      </w:r>
    </w:p>
    <w:p w14:paraId="3E99DA7D" w14:textId="3189F552" w:rsidR="003C5AAB" w:rsidRPr="003B46EE" w:rsidRDefault="00856155" w:rsidP="003F129D">
      <w:pPr>
        <w:pStyle w:val="TITLU10"/>
        <w:rPr>
          <w:lang w:val="ro-RO"/>
        </w:rPr>
      </w:pPr>
      <w:bookmarkStart w:id="2" w:name="_Toc68817590"/>
      <w:r>
        <w:rPr>
          <w:lang w:val="ro-RO"/>
        </w:rPr>
        <w:t>2.</w:t>
      </w:r>
      <w:r w:rsidR="00F0310E" w:rsidRPr="003B46EE">
        <w:rPr>
          <w:lang w:val="ro-RO"/>
        </w:rPr>
        <w:t>Obiectivul temei</w:t>
      </w:r>
      <w:bookmarkEnd w:id="2"/>
      <w:r w:rsidR="00F0310E" w:rsidRPr="003B46EE">
        <w:rPr>
          <w:lang w:val="ro-RO"/>
        </w:rPr>
        <w:t xml:space="preserve"> </w:t>
      </w:r>
    </w:p>
    <w:p w14:paraId="7051DECA" w14:textId="3C575497" w:rsidR="00F0310E" w:rsidRPr="00694352" w:rsidRDefault="00F0310E" w:rsidP="00E1476B">
      <w:pPr>
        <w:spacing w:after="20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94352">
        <w:rPr>
          <w:rFonts w:ascii="Times New Roman" w:hAnsi="Times New Roman" w:cs="Times New Roman"/>
          <w:sz w:val="20"/>
          <w:szCs w:val="20"/>
          <w:lang w:val="ro-RO"/>
        </w:rPr>
        <w:tab/>
        <w:t xml:space="preserve">Obiectivul principal </w:t>
      </w:r>
      <w:r w:rsidR="000E18C3" w:rsidRPr="00694352">
        <w:rPr>
          <w:rFonts w:ascii="Times New Roman" w:hAnsi="Times New Roman" w:cs="Times New Roman"/>
          <w:sz w:val="20"/>
          <w:szCs w:val="20"/>
          <w:lang w:val="ro-RO"/>
        </w:rPr>
        <w:t xml:space="preserve">se referă la proiectarea și implementarea unui </w:t>
      </w:r>
      <w:r w:rsidR="00303ED8">
        <w:rPr>
          <w:rFonts w:ascii="Times New Roman" w:hAnsi="Times New Roman" w:cs="Times New Roman"/>
          <w:sz w:val="20"/>
          <w:szCs w:val="20"/>
          <w:lang w:val="ro-RO"/>
        </w:rPr>
        <w:t>simulator de cozi</w:t>
      </w:r>
      <w:r w:rsidR="000E18C3" w:rsidRPr="0069435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C94079">
        <w:rPr>
          <w:rFonts w:ascii="Times New Roman" w:hAnsi="Times New Roman" w:cs="Times New Roman"/>
          <w:sz w:val="20"/>
          <w:szCs w:val="20"/>
          <w:lang w:val="ro-RO"/>
        </w:rPr>
        <w:t>ce permite vizua</w:t>
      </w:r>
      <w:r w:rsidR="005C229F">
        <w:rPr>
          <w:rFonts w:ascii="Times New Roman" w:hAnsi="Times New Roman" w:cs="Times New Roman"/>
          <w:sz w:val="20"/>
          <w:szCs w:val="20"/>
          <w:lang w:val="ro-RO"/>
        </w:rPr>
        <w:t>l</w:t>
      </w:r>
      <w:r w:rsidR="00C94079">
        <w:rPr>
          <w:rFonts w:ascii="Times New Roman" w:hAnsi="Times New Roman" w:cs="Times New Roman"/>
          <w:sz w:val="20"/>
          <w:szCs w:val="20"/>
          <w:lang w:val="ro-RO"/>
        </w:rPr>
        <w:t>izarea în timp real a fluxului de clienți</w:t>
      </w:r>
      <w:r w:rsidR="005C229F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734CB3">
        <w:rPr>
          <w:rFonts w:ascii="Times New Roman" w:hAnsi="Times New Roman" w:cs="Times New Roman"/>
          <w:sz w:val="20"/>
          <w:szCs w:val="20"/>
          <w:lang w:val="ro-RO"/>
        </w:rPr>
        <w:t xml:space="preserve">calcularea timpilor medii de așteptare și </w:t>
      </w:r>
      <w:r w:rsidR="00646B7A">
        <w:rPr>
          <w:rFonts w:ascii="Times New Roman" w:hAnsi="Times New Roman" w:cs="Times New Roman"/>
          <w:sz w:val="20"/>
          <w:szCs w:val="20"/>
          <w:lang w:val="ro-RO"/>
        </w:rPr>
        <w:t xml:space="preserve">procesare, precum și a orei de vârf. </w:t>
      </w:r>
      <w:r w:rsidR="00FB0830">
        <w:rPr>
          <w:rFonts w:ascii="Times New Roman" w:hAnsi="Times New Roman" w:cs="Times New Roman"/>
          <w:sz w:val="20"/>
          <w:szCs w:val="20"/>
          <w:lang w:val="ro-RO"/>
        </w:rPr>
        <w:t xml:space="preserve">Prin intermediul interfeței grafice utilizatorul poate să introducă date cu privire la numărul de clienți, </w:t>
      </w:r>
      <w:r w:rsidR="00FC106E">
        <w:rPr>
          <w:rFonts w:ascii="Times New Roman" w:hAnsi="Times New Roman" w:cs="Times New Roman"/>
          <w:sz w:val="20"/>
          <w:szCs w:val="20"/>
          <w:lang w:val="ro-RO"/>
        </w:rPr>
        <w:t>numărul de cozi disponibile, timpul minim și maxim de sosire a unui client</w:t>
      </w:r>
      <w:r w:rsidR="00AE6504">
        <w:rPr>
          <w:rFonts w:ascii="Times New Roman" w:hAnsi="Times New Roman" w:cs="Times New Roman"/>
          <w:sz w:val="20"/>
          <w:szCs w:val="20"/>
          <w:lang w:val="ro-RO"/>
        </w:rPr>
        <w:t>, timpul minim și maxim pentru procesarea unui client, precum și timpul</w:t>
      </w:r>
      <w:r w:rsidR="00280F46">
        <w:rPr>
          <w:rFonts w:ascii="Times New Roman" w:hAnsi="Times New Roman" w:cs="Times New Roman"/>
          <w:sz w:val="20"/>
          <w:szCs w:val="20"/>
          <w:lang w:val="ro-RO"/>
        </w:rPr>
        <w:t xml:space="preserve"> pentru care se realizează simularea</w:t>
      </w:r>
      <w:r w:rsidR="00802F3D">
        <w:rPr>
          <w:rFonts w:ascii="Times New Roman" w:hAnsi="Times New Roman" w:cs="Times New Roman"/>
          <w:sz w:val="20"/>
          <w:szCs w:val="20"/>
          <w:lang w:val="ro-RO"/>
        </w:rPr>
        <w:t xml:space="preserve">. Raportul cu evoluția simulării va fi salvat într-un fișier .txt care conține n nume data curentă </w:t>
      </w:r>
      <w:r w:rsidR="002F0D45">
        <w:rPr>
          <w:rFonts w:ascii="Times New Roman" w:hAnsi="Times New Roman" w:cs="Times New Roman"/>
          <w:sz w:val="20"/>
          <w:szCs w:val="20"/>
          <w:lang w:val="ro-RO"/>
        </w:rPr>
        <w:t xml:space="preserve">și ora simulării, astfel încât utilizatorul </w:t>
      </w:r>
      <w:r w:rsidR="00DB6CDD">
        <w:rPr>
          <w:rFonts w:ascii="Times New Roman" w:hAnsi="Times New Roman" w:cs="Times New Roman"/>
          <w:sz w:val="20"/>
          <w:szCs w:val="20"/>
          <w:lang w:val="ro-RO"/>
        </w:rPr>
        <w:t>poate</w:t>
      </w:r>
      <w:r w:rsidR="002F0D4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C240E">
        <w:rPr>
          <w:rFonts w:ascii="Times New Roman" w:hAnsi="Times New Roman" w:cs="Times New Roman"/>
          <w:sz w:val="20"/>
          <w:szCs w:val="20"/>
          <w:lang w:val="ro-RO"/>
        </w:rPr>
        <w:t>vizualiza distribuția clienților în cozi și la finalul simulări</w:t>
      </w:r>
      <w:r w:rsidR="0013593D">
        <w:rPr>
          <w:rFonts w:ascii="Times New Roman" w:hAnsi="Times New Roman" w:cs="Times New Roman"/>
          <w:sz w:val="20"/>
          <w:szCs w:val="20"/>
          <w:lang w:val="ro-RO"/>
        </w:rPr>
        <w:t xml:space="preserve"> și de asemenea după mai multe simulări </w:t>
      </w:r>
      <w:r w:rsidR="00EE1DCF">
        <w:rPr>
          <w:rFonts w:ascii="Times New Roman" w:hAnsi="Times New Roman" w:cs="Times New Roman"/>
          <w:sz w:val="20"/>
          <w:szCs w:val="20"/>
          <w:lang w:val="ro-RO"/>
        </w:rPr>
        <w:t>are posibilitatea de a</w:t>
      </w:r>
      <w:r w:rsidR="00AF1FF8">
        <w:rPr>
          <w:rFonts w:ascii="Times New Roman" w:hAnsi="Times New Roman" w:cs="Times New Roman"/>
          <w:sz w:val="20"/>
          <w:szCs w:val="20"/>
          <w:lang w:val="ro-RO"/>
        </w:rPr>
        <w:t xml:space="preserve"> face o comparație între acestea în vederea stabiliri</w:t>
      </w:r>
      <w:r w:rsidR="009E433B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AF1FF8">
        <w:rPr>
          <w:rFonts w:ascii="Times New Roman" w:hAnsi="Times New Roman" w:cs="Times New Roman"/>
          <w:sz w:val="20"/>
          <w:szCs w:val="20"/>
          <w:lang w:val="ro-RO"/>
        </w:rPr>
        <w:t xml:space="preserve">resurselor </w:t>
      </w:r>
      <w:r w:rsidR="005A6499">
        <w:rPr>
          <w:rFonts w:ascii="Times New Roman" w:hAnsi="Times New Roman" w:cs="Times New Roman"/>
          <w:sz w:val="20"/>
          <w:szCs w:val="20"/>
          <w:lang w:val="ro-RO"/>
        </w:rPr>
        <w:t>optime necesare (numărul de case de marcat/cozi).</w:t>
      </w:r>
      <w:r w:rsidR="00587D6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1A673CAE" w14:textId="7C405CEA" w:rsidR="003A2323" w:rsidRPr="00694352" w:rsidRDefault="002C09BE" w:rsidP="001C1B8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94352">
        <w:rPr>
          <w:rFonts w:ascii="Times New Roman" w:hAnsi="Times New Roman" w:cs="Times New Roman"/>
          <w:sz w:val="20"/>
          <w:szCs w:val="20"/>
          <w:lang w:val="ro-RO"/>
        </w:rPr>
        <w:tab/>
        <w:t>Obiectivele secundare</w:t>
      </w:r>
      <w:r w:rsidR="00BC56D9" w:rsidRPr="0069435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694352">
        <w:rPr>
          <w:rFonts w:ascii="Times New Roman" w:hAnsi="Times New Roman" w:cs="Times New Roman"/>
          <w:sz w:val="20"/>
          <w:szCs w:val="20"/>
          <w:lang w:val="ro-RO"/>
        </w:rPr>
        <w:t xml:space="preserve"> ce </w:t>
      </w:r>
      <w:r w:rsidR="001D7296" w:rsidRPr="00694352">
        <w:rPr>
          <w:rFonts w:ascii="Times New Roman" w:hAnsi="Times New Roman" w:cs="Times New Roman"/>
          <w:sz w:val="20"/>
          <w:szCs w:val="20"/>
          <w:lang w:val="ro-RO"/>
        </w:rPr>
        <w:t xml:space="preserve">reprezintă pașii de urmat în îndeplinirea obiectivului </w:t>
      </w:r>
      <w:r w:rsidR="00AB1DB8" w:rsidRPr="00694352">
        <w:rPr>
          <w:rFonts w:ascii="Times New Roman" w:hAnsi="Times New Roman" w:cs="Times New Roman"/>
          <w:sz w:val="20"/>
          <w:szCs w:val="20"/>
          <w:lang w:val="ro-RO"/>
        </w:rPr>
        <w:t>principal</w:t>
      </w:r>
      <w:r w:rsidR="00BC56D9" w:rsidRPr="0069435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AB1DB8" w:rsidRPr="00694352">
        <w:rPr>
          <w:rFonts w:ascii="Times New Roman" w:hAnsi="Times New Roman" w:cs="Times New Roman"/>
          <w:sz w:val="20"/>
          <w:szCs w:val="20"/>
          <w:lang w:val="ro-RO"/>
        </w:rPr>
        <w:t xml:space="preserve"> se regăsesc în următorul tabel</w:t>
      </w:r>
      <w:r w:rsidR="000621D5" w:rsidRPr="00694352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C4056E" w:rsidRPr="00694352">
        <w:rPr>
          <w:rFonts w:ascii="Times New Roman" w:hAnsi="Times New Roman" w:cs="Times New Roman"/>
          <w:sz w:val="20"/>
          <w:szCs w:val="20"/>
          <w:lang w:val="ro-RO"/>
        </w:rPr>
        <w:t xml:space="preserve">Acestea vor fi </w:t>
      </w:r>
      <w:r w:rsidR="00AF1D5E" w:rsidRPr="00694352">
        <w:rPr>
          <w:rFonts w:ascii="Times New Roman" w:hAnsi="Times New Roman" w:cs="Times New Roman"/>
          <w:sz w:val="20"/>
          <w:szCs w:val="20"/>
          <w:lang w:val="ro-RO"/>
        </w:rPr>
        <w:t>abordate în amănunt în următoarele capitole ale acestui document.</w:t>
      </w:r>
    </w:p>
    <w:p w14:paraId="4C396D8D" w14:textId="08F881DC" w:rsidR="003A2323" w:rsidRDefault="003A2323" w:rsidP="003A23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09A8E64" w14:textId="77777777" w:rsidR="00B228E9" w:rsidRPr="00694352" w:rsidRDefault="00B228E9" w:rsidP="003A23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23C06DE" w14:textId="77777777" w:rsidR="003A2323" w:rsidRPr="00694352" w:rsidRDefault="003A2323" w:rsidP="003A23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4813"/>
        <w:gridCol w:w="2700"/>
      </w:tblGrid>
      <w:tr w:rsidR="00505544" w:rsidRPr="00694352" w14:paraId="46FB086A" w14:textId="77777777" w:rsidTr="00AA1590">
        <w:tc>
          <w:tcPr>
            <w:tcW w:w="1843" w:type="dxa"/>
            <w:shd w:val="clear" w:color="auto" w:fill="F7CAAC" w:themeFill="accent2" w:themeFillTint="66"/>
            <w:vAlign w:val="center"/>
          </w:tcPr>
          <w:p w14:paraId="686DC532" w14:textId="35A48C49" w:rsidR="00505544" w:rsidRPr="00AA1590" w:rsidRDefault="00E51341" w:rsidP="00614B4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A1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biectiv</w:t>
            </w:r>
          </w:p>
        </w:tc>
        <w:tc>
          <w:tcPr>
            <w:tcW w:w="4813" w:type="dxa"/>
            <w:shd w:val="clear" w:color="auto" w:fill="F7CAAC" w:themeFill="accent2" w:themeFillTint="66"/>
            <w:vAlign w:val="center"/>
          </w:tcPr>
          <w:p w14:paraId="5632F630" w14:textId="102A6101" w:rsidR="00505544" w:rsidRPr="00AA1590" w:rsidRDefault="00E51341" w:rsidP="00614B4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A1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curtă descriere</w:t>
            </w:r>
          </w:p>
        </w:tc>
        <w:tc>
          <w:tcPr>
            <w:tcW w:w="2700" w:type="dxa"/>
            <w:shd w:val="clear" w:color="auto" w:fill="F7CAAC" w:themeFill="accent2" w:themeFillTint="66"/>
            <w:vAlign w:val="center"/>
          </w:tcPr>
          <w:p w14:paraId="7C1B8645" w14:textId="1B1B98BB" w:rsidR="00505544" w:rsidRPr="00AA1590" w:rsidRDefault="00F31DD7" w:rsidP="00614B4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AA1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ap</w:t>
            </w:r>
            <w:r w:rsidR="00261EBA" w:rsidRPr="00AA15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tol</w:t>
            </w:r>
          </w:p>
        </w:tc>
      </w:tr>
      <w:tr w:rsidR="00505544" w:rsidRPr="00694352" w14:paraId="6F3204BA" w14:textId="77777777" w:rsidTr="0011190F">
        <w:tc>
          <w:tcPr>
            <w:tcW w:w="1843" w:type="dxa"/>
            <w:vAlign w:val="center"/>
          </w:tcPr>
          <w:p w14:paraId="277EB462" w14:textId="3555FFD0" w:rsidR="00812BF0" w:rsidRPr="00694352" w:rsidRDefault="001248A7" w:rsidP="003A23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aliza probleme</w:t>
            </w:r>
            <w:r w:rsidR="00812BF0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și identificarea</w:t>
            </w:r>
            <w:r w:rsidR="00812BF0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erințelor</w:t>
            </w:r>
          </w:p>
        </w:tc>
        <w:tc>
          <w:tcPr>
            <w:tcW w:w="4813" w:type="dxa"/>
            <w:vAlign w:val="center"/>
          </w:tcPr>
          <w:p w14:paraId="1E6AE6D0" w14:textId="24D61BB4" w:rsidR="00505544" w:rsidRPr="00943568" w:rsidRDefault="00943568" w:rsidP="009435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</w:t>
            </w:r>
            <w:r w:rsidR="00531F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a</w:t>
            </w:r>
            <w:r w:rsidR="00C255B9" w:rsidRPr="0094356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liza se referă la descompunerea</w:t>
            </w:r>
            <w:r w:rsidR="00F41EBC" w:rsidRPr="0094356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C255B9" w:rsidRPr="0094356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blemei în componente mai mici</w:t>
            </w:r>
            <w:r w:rsidR="00371D7D" w:rsidRPr="0094356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n procesul de abstractizare</w:t>
            </w:r>
            <w:r w:rsidR="00F41EBC" w:rsidRPr="0094356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  <w:p w14:paraId="42DAE054" w14:textId="35723C4B" w:rsidR="00674434" w:rsidRPr="00694352" w:rsidRDefault="00943568" w:rsidP="000F1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</w:t>
            </w:r>
            <w:r w:rsidR="00531F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s</w:t>
            </w:r>
            <w:r w:rsidR="00D95AEB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 poate vorbi și de o inginerie a  cerințelor ca</w:t>
            </w:r>
            <w:r w:rsidR="00614B45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 stabileș</w:t>
            </w:r>
            <w:r w:rsidR="00061E01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 w:rsidR="00614B45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 serviciile c</w:t>
            </w:r>
            <w:r w:rsidR="00371D7D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r w:rsidR="00614B45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te sistemului precum și constrângerile.</w:t>
            </w:r>
          </w:p>
        </w:tc>
        <w:tc>
          <w:tcPr>
            <w:tcW w:w="2700" w:type="dxa"/>
            <w:vAlign w:val="center"/>
          </w:tcPr>
          <w:p w14:paraId="2A3F14AC" w14:textId="6BBA1DD1" w:rsidR="009C45A7" w:rsidRPr="00694352" w:rsidRDefault="00B228E9" w:rsidP="009C45A7">
            <w:pPr>
              <w:ind w:firstLine="72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="009C45A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</w:t>
            </w:r>
            <w:r w:rsidR="009C45A7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aliza problemei, modelare, scenarii, cazuri de utilizare</w:t>
            </w:r>
          </w:p>
          <w:p w14:paraId="61DCD05A" w14:textId="403EF90A" w:rsidR="00505544" w:rsidRPr="00694352" w:rsidRDefault="00505544" w:rsidP="000E04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05544" w:rsidRPr="00694352" w14:paraId="46EEF703" w14:textId="77777777" w:rsidTr="0011190F">
        <w:tc>
          <w:tcPr>
            <w:tcW w:w="1843" w:type="dxa"/>
            <w:vAlign w:val="center"/>
          </w:tcPr>
          <w:p w14:paraId="6CEC5352" w14:textId="0FE86BDB" w:rsidR="00EC40E7" w:rsidRPr="00694352" w:rsidRDefault="00EC40E7" w:rsidP="003A23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iect</w:t>
            </w:r>
            <w:r w:rsidR="005A2AC5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a </w:t>
            </w:r>
            <w:r w:rsidR="006F14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ulatorului de cozi</w:t>
            </w:r>
          </w:p>
        </w:tc>
        <w:tc>
          <w:tcPr>
            <w:tcW w:w="4813" w:type="dxa"/>
            <w:vAlign w:val="center"/>
          </w:tcPr>
          <w:p w14:paraId="0300E1F9" w14:textId="0339A6F0" w:rsidR="007B0CA4" w:rsidRDefault="007B0CA4" w:rsidP="000F1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</w:t>
            </w:r>
            <w:r w:rsidR="00531F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o</w:t>
            </w:r>
            <w:r w:rsidR="00DA74DB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ținerea unui sistem bun prin utilizarea unor resurse </w:t>
            </w:r>
            <w:r w:rsidR="009B33C6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istente și noi resurse.</w:t>
            </w:r>
            <w:r w:rsidR="00D13FA1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</w:t>
            </w:r>
          </w:p>
          <w:p w14:paraId="1B7F84E8" w14:textId="79D95CCD" w:rsidR="00505544" w:rsidRDefault="007B0CA4" w:rsidP="000F1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</w:t>
            </w:r>
            <w:r w:rsidR="00531F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r</w:t>
            </w:r>
            <w:r w:rsidR="00D13FA1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prezintă o activitate de tipul divide</w:t>
            </w:r>
            <w:r w:rsidR="003A23A2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D13FA1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d</w:t>
            </w:r>
            <w:r w:rsidR="003A23A2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D13FA1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quer</w:t>
            </w:r>
            <w:r w:rsidR="003A23A2"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  <w:p w14:paraId="41456574" w14:textId="6FF47B69" w:rsidR="00EA5A0D" w:rsidRPr="00694352" w:rsidRDefault="00EA5A0D" w:rsidP="000F1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</w:t>
            </w:r>
            <w:r w:rsidR="00531F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p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upune</w:t>
            </w:r>
            <w:r w:rsidR="00404B9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olosirea paradigmei OOP, realizarea de diagrame UML</w:t>
            </w:r>
            <w:r w:rsidR="003B56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proiectarea claselor</w:t>
            </w:r>
            <w:r w:rsidR="00BE00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tc.</w:t>
            </w:r>
          </w:p>
        </w:tc>
        <w:tc>
          <w:tcPr>
            <w:tcW w:w="2700" w:type="dxa"/>
            <w:vAlign w:val="center"/>
          </w:tcPr>
          <w:p w14:paraId="1E51E5F0" w14:textId="5CA7996E" w:rsidR="00505544" w:rsidRPr="00694352" w:rsidRDefault="006C38CC" w:rsidP="000E04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4. </w:t>
            </w:r>
            <w:r w:rsidRPr="006C38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iectare</w:t>
            </w:r>
          </w:p>
        </w:tc>
      </w:tr>
      <w:tr w:rsidR="00505544" w:rsidRPr="00694352" w14:paraId="514A1C2B" w14:textId="77777777" w:rsidTr="0011190F">
        <w:tc>
          <w:tcPr>
            <w:tcW w:w="1843" w:type="dxa"/>
            <w:vAlign w:val="center"/>
          </w:tcPr>
          <w:p w14:paraId="58870B39" w14:textId="2FCB6BE1" w:rsidR="00505544" w:rsidRPr="00694352" w:rsidRDefault="00EC40E7" w:rsidP="003A23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mplementarea </w:t>
            </w:r>
            <w:r w:rsidR="006F14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ulatorului de cozi</w:t>
            </w:r>
          </w:p>
        </w:tc>
        <w:tc>
          <w:tcPr>
            <w:tcW w:w="4813" w:type="dxa"/>
            <w:vAlign w:val="center"/>
          </w:tcPr>
          <w:p w14:paraId="4FC68171" w14:textId="17EFD4C4" w:rsidR="00505544" w:rsidRPr="00694352" w:rsidRDefault="00BE00CF" w:rsidP="000F1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</w:t>
            </w:r>
            <w:r w:rsidR="00531F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p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supune </w:t>
            </w:r>
            <w:r w:rsidR="007F75E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zvoltarea și </w:t>
            </w:r>
            <w:r w:rsidR="0000188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rierea codului în limbaju</w:t>
            </w:r>
            <w:r w:rsidR="003502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</w:t>
            </w:r>
            <w:r w:rsidR="0000188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programare Java pentru clase</w:t>
            </w:r>
            <w:r w:rsidR="003502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e și metodele acestora.  </w:t>
            </w:r>
          </w:p>
        </w:tc>
        <w:tc>
          <w:tcPr>
            <w:tcW w:w="2700" w:type="dxa"/>
            <w:vAlign w:val="center"/>
          </w:tcPr>
          <w:p w14:paraId="0D60AFEF" w14:textId="633B1EEC" w:rsidR="00505544" w:rsidRPr="00694352" w:rsidRDefault="006C38CC" w:rsidP="000E04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5. </w:t>
            </w:r>
            <w:r w:rsidRPr="006C38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plementare</w:t>
            </w:r>
          </w:p>
        </w:tc>
      </w:tr>
      <w:tr w:rsidR="00505544" w:rsidRPr="00694352" w14:paraId="4427FE8C" w14:textId="77777777" w:rsidTr="0011190F">
        <w:tc>
          <w:tcPr>
            <w:tcW w:w="1843" w:type="dxa"/>
            <w:vAlign w:val="center"/>
          </w:tcPr>
          <w:p w14:paraId="23278E3E" w14:textId="68759F3B" w:rsidR="00505544" w:rsidRPr="00BF1113" w:rsidRDefault="005A2AC5" w:rsidP="003A23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35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starea </w:t>
            </w:r>
            <w:r w:rsidR="006F14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mulatorului de cozi</w:t>
            </w:r>
          </w:p>
        </w:tc>
        <w:tc>
          <w:tcPr>
            <w:tcW w:w="4813" w:type="dxa"/>
            <w:vAlign w:val="center"/>
          </w:tcPr>
          <w:p w14:paraId="5FFF5B2E" w14:textId="3A7B94E4" w:rsidR="00924237" w:rsidRDefault="001F3CBF" w:rsidP="00BF111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  <w:r w:rsidR="009242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-realizarea unor simulări </w:t>
            </w:r>
            <w:r w:rsidR="005C266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 datele specificate în cerinț</w:t>
            </w:r>
            <w:r w:rsidR="00B46B1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 problemei</w:t>
            </w:r>
            <w:r w:rsidR="009242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3F889439" w14:textId="2224CD58" w:rsidR="00BF1113" w:rsidRPr="00694352" w:rsidRDefault="00BF1113" w:rsidP="00BF111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vAlign w:val="center"/>
          </w:tcPr>
          <w:p w14:paraId="75AB3548" w14:textId="569F17D6" w:rsidR="00505544" w:rsidRPr="00694352" w:rsidRDefault="006C38CC" w:rsidP="00672D46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6. </w:t>
            </w:r>
            <w:r w:rsidRPr="006C38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zultate</w:t>
            </w:r>
          </w:p>
        </w:tc>
      </w:tr>
    </w:tbl>
    <w:p w14:paraId="2EC39BEB" w14:textId="6B5BADEB" w:rsidR="004A7ABB" w:rsidRDefault="00672D46" w:rsidP="004A7ABB">
      <w:pPr>
        <w:pStyle w:val="Caption"/>
        <w:ind w:left="720" w:firstLine="720"/>
        <w:rPr>
          <w:noProof/>
          <w:sz w:val="20"/>
          <w:szCs w:val="20"/>
        </w:rPr>
      </w:pPr>
      <w:r w:rsidRPr="00694352">
        <w:rPr>
          <w:sz w:val="20"/>
          <w:szCs w:val="20"/>
        </w:rPr>
        <w:t xml:space="preserve">Tabel </w:t>
      </w:r>
      <w:r w:rsidR="004D3200" w:rsidRPr="00694352">
        <w:rPr>
          <w:sz w:val="20"/>
          <w:szCs w:val="20"/>
        </w:rPr>
        <w:fldChar w:fldCharType="begin"/>
      </w:r>
      <w:r w:rsidR="004D3200" w:rsidRPr="00694352">
        <w:rPr>
          <w:sz w:val="20"/>
          <w:szCs w:val="20"/>
        </w:rPr>
        <w:instrText xml:space="preserve"> SEQ Tabel \* ARABIC </w:instrText>
      </w:r>
      <w:r w:rsidR="004D3200" w:rsidRPr="00694352">
        <w:rPr>
          <w:sz w:val="20"/>
          <w:szCs w:val="20"/>
        </w:rPr>
        <w:fldChar w:fldCharType="separate"/>
      </w:r>
      <w:r w:rsidR="00A21BCE">
        <w:rPr>
          <w:noProof/>
          <w:sz w:val="20"/>
          <w:szCs w:val="20"/>
        </w:rPr>
        <w:t>1</w:t>
      </w:r>
      <w:r w:rsidR="004D3200" w:rsidRPr="00694352">
        <w:rPr>
          <w:noProof/>
          <w:sz w:val="20"/>
          <w:szCs w:val="20"/>
        </w:rPr>
        <w:fldChar w:fldCharType="end"/>
      </w:r>
      <w:r w:rsidR="008B4A2C" w:rsidRPr="00694352">
        <w:rPr>
          <w:noProof/>
          <w:sz w:val="20"/>
          <w:szCs w:val="20"/>
        </w:rPr>
        <w:t>-Obiective secu</w:t>
      </w:r>
      <w:r w:rsidR="00C507F6">
        <w:rPr>
          <w:noProof/>
          <w:sz w:val="20"/>
          <w:szCs w:val="20"/>
        </w:rPr>
        <w:t>n</w:t>
      </w:r>
      <w:r w:rsidR="008B4A2C" w:rsidRPr="00694352">
        <w:rPr>
          <w:noProof/>
          <w:sz w:val="20"/>
          <w:szCs w:val="20"/>
        </w:rPr>
        <w:t>dare</w:t>
      </w:r>
    </w:p>
    <w:p w14:paraId="6A5DADF1" w14:textId="1B537CB7" w:rsidR="004A7ABB" w:rsidRDefault="004A7ABB" w:rsidP="004A7ABB"/>
    <w:p w14:paraId="6CE42F53" w14:textId="77777777" w:rsidR="00B228E9" w:rsidRPr="004A7ABB" w:rsidRDefault="00B228E9" w:rsidP="004A7ABB"/>
    <w:p w14:paraId="4BCB8A02" w14:textId="2279031B" w:rsidR="004A7ABB" w:rsidRDefault="00856155" w:rsidP="003F129D">
      <w:pPr>
        <w:pStyle w:val="TITLU10"/>
        <w:rPr>
          <w:lang w:val="ro-RO"/>
        </w:rPr>
      </w:pPr>
      <w:bookmarkStart w:id="3" w:name="_Toc68817591"/>
      <w:r>
        <w:rPr>
          <w:lang w:val="ro-RO"/>
        </w:rPr>
        <w:lastRenderedPageBreak/>
        <w:t xml:space="preserve">3. </w:t>
      </w:r>
      <w:r w:rsidR="009C45A7">
        <w:rPr>
          <w:lang w:val="ro-RO"/>
        </w:rPr>
        <w:t>Analiza problemei, modelare, scenarii, cazuri de utilizar</w:t>
      </w:r>
      <w:r w:rsidR="005067B0">
        <w:rPr>
          <w:lang w:val="ro-RO"/>
        </w:rPr>
        <w:t>e</w:t>
      </w:r>
      <w:bookmarkEnd w:id="3"/>
    </w:p>
    <w:p w14:paraId="109B29E7" w14:textId="77777777" w:rsidR="009C45A7" w:rsidRPr="009C45A7" w:rsidRDefault="009C45A7" w:rsidP="009C45A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5FA6D98F" w14:textId="19720E5B" w:rsidR="0084268D" w:rsidRPr="009C45A7" w:rsidRDefault="0084268D" w:rsidP="00495C0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C45A7">
        <w:rPr>
          <w:rFonts w:ascii="Times New Roman" w:hAnsi="Times New Roman" w:cs="Times New Roman"/>
          <w:b/>
          <w:bCs/>
          <w:sz w:val="20"/>
          <w:szCs w:val="20"/>
          <w:lang w:val="ro-RO"/>
        </w:rPr>
        <w:t>Analiza problemei</w:t>
      </w:r>
    </w:p>
    <w:p w14:paraId="3DFEA3DD" w14:textId="425A6458" w:rsidR="009E6FAA" w:rsidRPr="00694352" w:rsidRDefault="0084268D" w:rsidP="00626D4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94352">
        <w:rPr>
          <w:rFonts w:ascii="Times New Roman" w:hAnsi="Times New Roman" w:cs="Times New Roman"/>
          <w:sz w:val="20"/>
          <w:szCs w:val="20"/>
          <w:lang w:val="ro-RO"/>
        </w:rPr>
        <w:t>Este important să înțelegem problema și domeniul ei</w:t>
      </w:r>
      <w:r w:rsidR="00247077" w:rsidRPr="00694352">
        <w:rPr>
          <w:rFonts w:ascii="Times New Roman" w:hAnsi="Times New Roman" w:cs="Times New Roman"/>
          <w:sz w:val="20"/>
          <w:szCs w:val="20"/>
          <w:lang w:val="ro-RO"/>
        </w:rPr>
        <w:t xml:space="preserve">. Procesul de analiză are drept scop </w:t>
      </w:r>
      <w:r w:rsidR="00686EE3" w:rsidRPr="00694352">
        <w:rPr>
          <w:rFonts w:ascii="Times New Roman" w:hAnsi="Times New Roman" w:cs="Times New Roman"/>
          <w:sz w:val="20"/>
          <w:szCs w:val="20"/>
          <w:lang w:val="ro-RO"/>
        </w:rPr>
        <w:t>descompunerea problemei mari în componente mici și de înțeles</w:t>
      </w:r>
      <w:r w:rsidR="005B69CB" w:rsidRPr="00694352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14:paraId="6F916DCB" w14:textId="77777777" w:rsidR="007156FE" w:rsidRDefault="0054080B" w:rsidP="005F06B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694352">
        <w:rPr>
          <w:rFonts w:ascii="Times New Roman" w:hAnsi="Times New Roman" w:cs="Times New Roman"/>
          <w:sz w:val="20"/>
          <w:szCs w:val="20"/>
          <w:lang w:val="ro-RO"/>
        </w:rPr>
        <w:t>Domeniului p</w:t>
      </w:r>
      <w:r w:rsidR="00BA27A0" w:rsidRPr="00694352">
        <w:rPr>
          <w:rFonts w:ascii="Times New Roman" w:hAnsi="Times New Roman" w:cs="Times New Roman"/>
          <w:sz w:val="20"/>
          <w:szCs w:val="20"/>
          <w:lang w:val="ro-RO"/>
        </w:rPr>
        <w:t>roblem</w:t>
      </w:r>
      <w:r w:rsidRPr="00694352">
        <w:rPr>
          <w:rFonts w:ascii="Times New Roman" w:hAnsi="Times New Roman" w:cs="Times New Roman"/>
          <w:sz w:val="20"/>
          <w:szCs w:val="20"/>
          <w:lang w:val="ro-RO"/>
        </w:rPr>
        <w:t>ei</w:t>
      </w:r>
      <w:r w:rsidR="00BA27A0" w:rsidRPr="0069435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214B8" w:rsidRPr="00694352">
        <w:rPr>
          <w:rFonts w:ascii="Times New Roman" w:hAnsi="Times New Roman" w:cs="Times New Roman"/>
          <w:sz w:val="20"/>
          <w:szCs w:val="20"/>
          <w:lang w:val="ro-RO"/>
        </w:rPr>
        <w:t xml:space="preserve">prezente </w:t>
      </w:r>
      <w:r w:rsidR="00BA27A0" w:rsidRPr="00694352">
        <w:rPr>
          <w:rFonts w:ascii="Times New Roman" w:hAnsi="Times New Roman" w:cs="Times New Roman"/>
          <w:sz w:val="20"/>
          <w:szCs w:val="20"/>
          <w:lang w:val="ro-RO"/>
        </w:rPr>
        <w:t xml:space="preserve">se concentrează în jurul </w:t>
      </w:r>
      <w:r w:rsidR="000D6F3F">
        <w:rPr>
          <w:rFonts w:ascii="Times New Roman" w:hAnsi="Times New Roman" w:cs="Times New Roman"/>
          <w:sz w:val="20"/>
          <w:szCs w:val="20"/>
          <w:lang w:val="ro-RO"/>
        </w:rPr>
        <w:t>teoriei statului la coadă</w:t>
      </w:r>
      <w:r w:rsidR="005F06B6">
        <w:rPr>
          <w:rFonts w:ascii="Times New Roman" w:hAnsi="Times New Roman" w:cs="Times New Roman"/>
          <w:sz w:val="20"/>
          <w:szCs w:val="20"/>
          <w:lang w:val="ro-RO"/>
        </w:rPr>
        <w:t xml:space="preserve">. Sunt </w:t>
      </w:r>
      <w:r w:rsidR="000279DD" w:rsidRPr="00C77B78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8A0C82">
        <w:rPr>
          <w:rFonts w:ascii="Times New Roman" w:hAnsi="Times New Roman" w:cs="Times New Roman"/>
          <w:sz w:val="20"/>
          <w:szCs w:val="24"/>
          <w:lang w:val="ro-RO"/>
        </w:rPr>
        <w:t xml:space="preserve">diferite politici de planificare </w:t>
      </w:r>
      <w:r w:rsidR="00245B88">
        <w:rPr>
          <w:rFonts w:ascii="Times New Roman" w:hAnsi="Times New Roman" w:cs="Times New Roman"/>
          <w:sz w:val="20"/>
          <w:szCs w:val="24"/>
          <w:lang w:val="ro-RO"/>
        </w:rPr>
        <w:t xml:space="preserve">folosite </w:t>
      </w:r>
      <w:r w:rsidR="00F80FF9">
        <w:rPr>
          <w:rFonts w:ascii="Times New Roman" w:hAnsi="Times New Roman" w:cs="Times New Roman"/>
          <w:sz w:val="20"/>
          <w:szCs w:val="24"/>
          <w:lang w:val="ro-RO"/>
        </w:rPr>
        <w:t>î</w:t>
      </w:r>
      <w:r w:rsidR="00245B88">
        <w:rPr>
          <w:rFonts w:ascii="Times New Roman" w:hAnsi="Times New Roman" w:cs="Times New Roman"/>
          <w:sz w:val="20"/>
          <w:szCs w:val="24"/>
          <w:lang w:val="ro-RO"/>
        </w:rPr>
        <w:t>n nodurile de așteptare</w:t>
      </w:r>
      <w:r w:rsidR="00B84EC6">
        <w:rPr>
          <w:rFonts w:ascii="Times New Roman" w:hAnsi="Times New Roman" w:cs="Times New Roman"/>
          <w:sz w:val="20"/>
          <w:szCs w:val="24"/>
          <w:lang w:val="ro-RO"/>
        </w:rPr>
        <w:t xml:space="preserve">. </w:t>
      </w:r>
      <w:r w:rsidR="00F662F6">
        <w:rPr>
          <w:rFonts w:ascii="Times New Roman" w:hAnsi="Times New Roman" w:cs="Times New Roman"/>
          <w:sz w:val="20"/>
          <w:szCs w:val="24"/>
          <w:lang w:val="ro-RO"/>
        </w:rPr>
        <w:t>Unul dintre acestea, folosit în practică în lumea reală, este First in First out -FIFO (</w:t>
      </w:r>
      <w:r w:rsidR="00255955">
        <w:rPr>
          <w:rFonts w:ascii="Times New Roman" w:hAnsi="Times New Roman" w:cs="Times New Roman"/>
          <w:sz w:val="20"/>
          <w:szCs w:val="24"/>
          <w:lang w:val="ro-RO"/>
        </w:rPr>
        <w:t xml:space="preserve"> primul-venit, primul-servit)</w:t>
      </w:r>
      <w:r w:rsidR="00BE638B">
        <w:rPr>
          <w:rFonts w:ascii="Times New Roman" w:hAnsi="Times New Roman" w:cs="Times New Roman"/>
          <w:sz w:val="20"/>
          <w:szCs w:val="24"/>
          <w:lang w:val="ro-RO"/>
        </w:rPr>
        <w:t xml:space="preserve">, principiu </w:t>
      </w:r>
      <w:r w:rsidR="00EE6723">
        <w:rPr>
          <w:rFonts w:ascii="Times New Roman" w:hAnsi="Times New Roman" w:cs="Times New Roman"/>
          <w:sz w:val="20"/>
          <w:szCs w:val="24"/>
          <w:lang w:val="ro-RO"/>
        </w:rPr>
        <w:t>ce afirmă faptul că sunt serviți clienții unul după altul și că acel client care a aște</w:t>
      </w:r>
      <w:r w:rsidR="005E0D1C">
        <w:rPr>
          <w:rFonts w:ascii="Times New Roman" w:hAnsi="Times New Roman" w:cs="Times New Roman"/>
          <w:sz w:val="20"/>
          <w:szCs w:val="24"/>
          <w:lang w:val="ro-RO"/>
        </w:rPr>
        <w:t>ptat</w:t>
      </w:r>
      <w:r w:rsidR="00EE6723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A70790">
        <w:rPr>
          <w:rFonts w:ascii="Times New Roman" w:hAnsi="Times New Roman" w:cs="Times New Roman"/>
          <w:sz w:val="20"/>
          <w:szCs w:val="24"/>
          <w:lang w:val="ro-RO"/>
        </w:rPr>
        <w:t>cel mai mult (cel care a venit mai devreme) este servit primul.</w:t>
      </w:r>
      <w:r w:rsidR="00762B6B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</w:p>
    <w:p w14:paraId="3F1DDB90" w14:textId="6E99A31A" w:rsidR="00C173CE" w:rsidRDefault="00762B6B" w:rsidP="005F06B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Existența unui număr mai mare de cozi va determina distribuția clienților </w:t>
      </w:r>
      <w:r w:rsidR="00704238">
        <w:rPr>
          <w:rFonts w:ascii="Times New Roman" w:hAnsi="Times New Roman" w:cs="Times New Roman"/>
          <w:sz w:val="20"/>
          <w:szCs w:val="24"/>
          <w:lang w:val="ro-RO"/>
        </w:rPr>
        <w:t>către coada cu cel mai mic timp de așteptare</w:t>
      </w:r>
      <w:r w:rsidR="00D94BB8">
        <w:rPr>
          <w:rFonts w:ascii="Times New Roman" w:hAnsi="Times New Roman" w:cs="Times New Roman"/>
          <w:sz w:val="20"/>
          <w:szCs w:val="24"/>
          <w:lang w:val="ro-RO"/>
        </w:rPr>
        <w:t>.</w:t>
      </w:r>
    </w:p>
    <w:p w14:paraId="171303B3" w14:textId="673E27F5" w:rsidR="006B2B8D" w:rsidRDefault="006818D6" w:rsidP="005F06B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T</w:t>
      </w:r>
      <w:r w:rsidR="006B2B8D">
        <w:rPr>
          <w:rFonts w:ascii="Times New Roman" w:hAnsi="Times New Roman" w:cs="Times New Roman"/>
          <w:sz w:val="20"/>
          <w:szCs w:val="24"/>
          <w:lang w:val="ro-RO"/>
        </w:rPr>
        <w:t>imp</w:t>
      </w:r>
      <w:r>
        <w:rPr>
          <w:rFonts w:ascii="Times New Roman" w:hAnsi="Times New Roman" w:cs="Times New Roman"/>
          <w:sz w:val="20"/>
          <w:szCs w:val="24"/>
          <w:lang w:val="ro-RO"/>
        </w:rPr>
        <w:t>ul</w:t>
      </w:r>
      <w:r w:rsidR="006B2B8D">
        <w:rPr>
          <w:rFonts w:ascii="Times New Roman" w:hAnsi="Times New Roman" w:cs="Times New Roman"/>
          <w:sz w:val="20"/>
          <w:szCs w:val="24"/>
          <w:lang w:val="ro-RO"/>
        </w:rPr>
        <w:t xml:space="preserve"> mediu de așteptare se defineșt</w:t>
      </w:r>
      <w:r>
        <w:rPr>
          <w:rFonts w:ascii="Times New Roman" w:hAnsi="Times New Roman" w:cs="Times New Roman"/>
          <w:sz w:val="20"/>
          <w:szCs w:val="24"/>
          <w:lang w:val="ro-RO"/>
        </w:rPr>
        <w:t xml:space="preserve">e ca fiind raportul dintre </w:t>
      </w:r>
      <w:r w:rsidR="00581090">
        <w:rPr>
          <w:rFonts w:ascii="Times New Roman" w:hAnsi="Times New Roman" w:cs="Times New Roman"/>
          <w:sz w:val="20"/>
          <w:szCs w:val="24"/>
          <w:lang w:val="ro-RO"/>
        </w:rPr>
        <w:t>suma timpilor de așteptare a fiecărei persoane intrată în coadă împărțit la numărul</w:t>
      </w:r>
      <w:r w:rsidR="00914AF0">
        <w:rPr>
          <w:rFonts w:ascii="Times New Roman" w:hAnsi="Times New Roman" w:cs="Times New Roman"/>
          <w:sz w:val="20"/>
          <w:szCs w:val="24"/>
          <w:lang w:val="ro-RO"/>
        </w:rPr>
        <w:t xml:space="preserve"> total al acelor</w:t>
      </w:r>
      <w:r w:rsidR="00581090">
        <w:rPr>
          <w:rFonts w:ascii="Times New Roman" w:hAnsi="Times New Roman" w:cs="Times New Roman"/>
          <w:sz w:val="20"/>
          <w:szCs w:val="24"/>
          <w:lang w:val="ro-RO"/>
        </w:rPr>
        <w:t xml:space="preserve"> persoane.</w:t>
      </w:r>
    </w:p>
    <w:p w14:paraId="568FDCBC" w14:textId="69BDBFF7" w:rsidR="00914AF0" w:rsidRDefault="00EE1185" w:rsidP="005F06B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Prin timp mediu de procesare se înțelege </w:t>
      </w:r>
      <w:r w:rsidR="00E97BDB">
        <w:rPr>
          <w:rFonts w:ascii="Times New Roman" w:hAnsi="Times New Roman" w:cs="Times New Roman"/>
          <w:sz w:val="20"/>
          <w:szCs w:val="24"/>
          <w:lang w:val="ro-RO"/>
        </w:rPr>
        <w:t>cât stă în medie un client în fața cozii.</w:t>
      </w:r>
    </w:p>
    <w:p w14:paraId="283CB0B6" w14:textId="5128CCDE" w:rsidR="00DE441C" w:rsidRPr="00245B88" w:rsidRDefault="00DE441C" w:rsidP="005F06B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Peak hour (ora de vârf) se definește ca fiind momentul de timp când </w:t>
      </w:r>
      <w:r w:rsidR="004C1F96">
        <w:rPr>
          <w:rFonts w:ascii="Times New Roman" w:hAnsi="Times New Roman" w:cs="Times New Roman"/>
          <w:sz w:val="20"/>
          <w:szCs w:val="24"/>
          <w:lang w:val="ro-RO"/>
        </w:rPr>
        <w:t>sunt cei mai mulți clienți în cozi.</w:t>
      </w:r>
    </w:p>
    <w:p w14:paraId="3EFB24F0" w14:textId="3F843B49" w:rsidR="004F66BC" w:rsidRPr="00322D78" w:rsidRDefault="004F66BC" w:rsidP="00F87E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FECCC65" w14:textId="27A0E216" w:rsidR="00F57B5B" w:rsidRDefault="004F66BC" w:rsidP="00C77B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ab/>
        <w:t xml:space="preserve">În ceea ce privește aspectul interfeței </w:t>
      </w:r>
      <w:r w:rsidR="007052EB">
        <w:rPr>
          <w:rFonts w:ascii="Times New Roman" w:hAnsi="Times New Roman" w:cs="Times New Roman"/>
          <w:sz w:val="20"/>
          <w:szCs w:val="24"/>
          <w:lang w:val="ro-RO"/>
        </w:rPr>
        <w:t>simulatorului</w:t>
      </w:r>
      <w:r>
        <w:rPr>
          <w:rFonts w:ascii="Times New Roman" w:hAnsi="Times New Roman" w:cs="Times New Roman"/>
          <w:sz w:val="20"/>
          <w:szCs w:val="24"/>
          <w:lang w:val="ro-RO"/>
        </w:rPr>
        <w:t xml:space="preserve">, </w:t>
      </w:r>
      <w:r w:rsidR="00B40649">
        <w:rPr>
          <w:rFonts w:ascii="Times New Roman" w:hAnsi="Times New Roman" w:cs="Times New Roman"/>
          <w:sz w:val="20"/>
          <w:szCs w:val="24"/>
          <w:lang w:val="ro-RO"/>
        </w:rPr>
        <w:t>interacțiunea cu utilizatorul trebuie sa fie cât mai prietenoasă ș</w:t>
      </w:r>
      <w:r w:rsidR="002A3D8A">
        <w:rPr>
          <w:rFonts w:ascii="Times New Roman" w:hAnsi="Times New Roman" w:cs="Times New Roman"/>
          <w:sz w:val="20"/>
          <w:szCs w:val="24"/>
          <w:lang w:val="ro-RO"/>
        </w:rPr>
        <w:t xml:space="preserve">i intuitivă. </w:t>
      </w:r>
      <w:r w:rsidR="003A4A8A">
        <w:rPr>
          <w:rFonts w:ascii="Times New Roman" w:hAnsi="Times New Roman" w:cs="Times New Roman"/>
          <w:sz w:val="20"/>
          <w:szCs w:val="24"/>
          <w:lang w:val="ro-RO"/>
        </w:rPr>
        <w:t xml:space="preserve">De asemenea, utilizatorii </w:t>
      </w:r>
      <w:r w:rsidR="008540B4">
        <w:rPr>
          <w:rFonts w:ascii="Times New Roman" w:hAnsi="Times New Roman" w:cs="Times New Roman"/>
          <w:sz w:val="20"/>
          <w:szCs w:val="24"/>
          <w:lang w:val="ro-RO"/>
        </w:rPr>
        <w:t xml:space="preserve">trebuie să fie atenționați în momentul în care introduc </w:t>
      </w:r>
      <w:r w:rsidR="007052EB">
        <w:rPr>
          <w:rFonts w:ascii="Times New Roman" w:hAnsi="Times New Roman" w:cs="Times New Roman"/>
          <w:sz w:val="20"/>
          <w:szCs w:val="24"/>
          <w:lang w:val="ro-RO"/>
        </w:rPr>
        <w:t>date</w:t>
      </w:r>
      <w:r w:rsidR="008540B4">
        <w:rPr>
          <w:rFonts w:ascii="Times New Roman" w:hAnsi="Times New Roman" w:cs="Times New Roman"/>
          <w:sz w:val="20"/>
          <w:szCs w:val="24"/>
          <w:lang w:val="ro-RO"/>
        </w:rPr>
        <w:t xml:space="preserve"> invalid</w:t>
      </w:r>
      <w:r w:rsidR="007052EB">
        <w:rPr>
          <w:rFonts w:ascii="Times New Roman" w:hAnsi="Times New Roman" w:cs="Times New Roman"/>
          <w:sz w:val="20"/>
          <w:szCs w:val="24"/>
          <w:lang w:val="ro-RO"/>
        </w:rPr>
        <w:t xml:space="preserve">e pentru procesul de simulare cum ar fi </w:t>
      </w:r>
      <w:r w:rsidR="00CC1DA3">
        <w:rPr>
          <w:rFonts w:ascii="Times New Roman" w:hAnsi="Times New Roman" w:cs="Times New Roman"/>
          <w:sz w:val="20"/>
          <w:szCs w:val="24"/>
          <w:lang w:val="ro-RO"/>
        </w:rPr>
        <w:t xml:space="preserve">timpul minim de sosire pentru un client să fie mai </w:t>
      </w:r>
      <w:r w:rsidR="00787680">
        <w:rPr>
          <w:rFonts w:ascii="Times New Roman" w:hAnsi="Times New Roman" w:cs="Times New Roman"/>
          <w:sz w:val="20"/>
          <w:szCs w:val="24"/>
          <w:lang w:val="ro-RO"/>
        </w:rPr>
        <w:t>mare</w:t>
      </w:r>
      <w:r w:rsidR="00CC1DA3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6121D6">
        <w:rPr>
          <w:rFonts w:ascii="Times New Roman" w:hAnsi="Times New Roman" w:cs="Times New Roman"/>
          <w:sz w:val="20"/>
          <w:szCs w:val="24"/>
          <w:lang w:val="ro-RO"/>
        </w:rPr>
        <w:t>decât cel maxim</w:t>
      </w:r>
      <w:r w:rsidR="00B65F05">
        <w:rPr>
          <w:rFonts w:ascii="Times New Roman" w:hAnsi="Times New Roman" w:cs="Times New Roman"/>
          <w:sz w:val="20"/>
          <w:szCs w:val="24"/>
          <w:lang w:val="ro-RO"/>
        </w:rPr>
        <w:t>.</w:t>
      </w:r>
      <w:r w:rsidR="00286D3B">
        <w:rPr>
          <w:rFonts w:ascii="Times New Roman" w:hAnsi="Times New Roman" w:cs="Times New Roman"/>
          <w:sz w:val="20"/>
          <w:szCs w:val="24"/>
          <w:lang w:val="ro-RO"/>
        </w:rPr>
        <w:t xml:space="preserve"> De asemenea, utilizatorii trebuie să aibă </w:t>
      </w:r>
      <w:r w:rsidR="00707B33">
        <w:rPr>
          <w:rFonts w:ascii="Times New Roman" w:hAnsi="Times New Roman" w:cs="Times New Roman"/>
          <w:sz w:val="20"/>
          <w:szCs w:val="24"/>
          <w:lang w:val="ro-RO"/>
        </w:rPr>
        <w:t>posibilitatea de a urmări ușor evoluția simulării în timp real.</w:t>
      </w:r>
    </w:p>
    <w:p w14:paraId="51243C5E" w14:textId="77777777" w:rsidR="00F57B5B" w:rsidRDefault="00F57B5B" w:rsidP="00C77B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120CD0FB" w14:textId="6F2FB41B" w:rsidR="00F57B5B" w:rsidRPr="00F57B5B" w:rsidRDefault="00F57B5B" w:rsidP="00495C0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F57B5B">
        <w:rPr>
          <w:rFonts w:ascii="Times New Roman" w:hAnsi="Times New Roman" w:cs="Times New Roman"/>
          <w:b/>
          <w:bCs/>
          <w:sz w:val="20"/>
          <w:szCs w:val="20"/>
          <w:lang w:val="ro-RO"/>
        </w:rPr>
        <w:t>Modelare</w:t>
      </w:r>
    </w:p>
    <w:p w14:paraId="7C01D898" w14:textId="299C856D" w:rsidR="009F55B8" w:rsidRDefault="00FA7928" w:rsidP="00F57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După determinarea domeniului problemei, datele și procesele sunt translatate prin abstractizare în domeniul soluției ducând la modele de reprezentare, algoritmi și programe.</w:t>
      </w:r>
      <w:r w:rsidR="00B7070C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</w:p>
    <w:p w14:paraId="4E64B013" w14:textId="733932C2" w:rsidR="006A24E7" w:rsidRDefault="00B7070C" w:rsidP="004E63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B7070C">
        <w:rPr>
          <w:rFonts w:ascii="Times New Roman" w:hAnsi="Times New Roman" w:cs="Times New Roman"/>
          <w:sz w:val="20"/>
          <w:szCs w:val="24"/>
          <w:lang w:val="ro-RO"/>
        </w:rPr>
        <w:t xml:space="preserve">Folosind </w:t>
      </w:r>
      <w:r w:rsidR="002D0B5E">
        <w:rPr>
          <w:rFonts w:ascii="Times New Roman" w:hAnsi="Times New Roman" w:cs="Times New Roman"/>
          <w:sz w:val="20"/>
          <w:szCs w:val="24"/>
          <w:lang w:val="ro-RO"/>
        </w:rPr>
        <w:t xml:space="preserve">modelarea </w:t>
      </w:r>
      <w:r w:rsidR="00DC50C2">
        <w:rPr>
          <w:rFonts w:ascii="Times New Roman" w:hAnsi="Times New Roman" w:cs="Times New Roman"/>
          <w:sz w:val="20"/>
          <w:szCs w:val="24"/>
          <w:lang w:val="ro-RO"/>
        </w:rPr>
        <w:t>OOP</w:t>
      </w:r>
      <w:r w:rsidRPr="00B7070C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BE010A">
        <w:rPr>
          <w:rFonts w:ascii="Times New Roman" w:hAnsi="Times New Roman" w:cs="Times New Roman"/>
          <w:sz w:val="20"/>
          <w:szCs w:val="24"/>
          <w:lang w:val="ro-RO"/>
        </w:rPr>
        <w:t xml:space="preserve">se poate </w:t>
      </w:r>
      <w:r w:rsidR="00A44AB3">
        <w:rPr>
          <w:rFonts w:ascii="Times New Roman" w:hAnsi="Times New Roman" w:cs="Times New Roman"/>
          <w:sz w:val="20"/>
          <w:szCs w:val="24"/>
          <w:lang w:val="ro-RO"/>
        </w:rPr>
        <w:t>facilita</w:t>
      </w:r>
      <w:r w:rsidR="00BE010A">
        <w:rPr>
          <w:rFonts w:ascii="Times New Roman" w:hAnsi="Times New Roman" w:cs="Times New Roman"/>
          <w:sz w:val="20"/>
          <w:szCs w:val="24"/>
          <w:lang w:val="ro-RO"/>
        </w:rPr>
        <w:t xml:space="preserve"> alin</w:t>
      </w:r>
      <w:r w:rsidR="00A44AB3">
        <w:rPr>
          <w:rFonts w:ascii="Times New Roman" w:hAnsi="Times New Roman" w:cs="Times New Roman"/>
          <w:sz w:val="20"/>
          <w:szCs w:val="24"/>
          <w:lang w:val="ro-RO"/>
        </w:rPr>
        <w:t>ier</w:t>
      </w:r>
      <w:r w:rsidR="00DC50C2">
        <w:rPr>
          <w:rFonts w:ascii="Times New Roman" w:hAnsi="Times New Roman" w:cs="Times New Roman"/>
          <w:sz w:val="20"/>
          <w:szCs w:val="24"/>
          <w:lang w:val="ro-RO"/>
        </w:rPr>
        <w:t>e</w:t>
      </w:r>
      <w:r w:rsidR="00A44AB3">
        <w:rPr>
          <w:rFonts w:ascii="Times New Roman" w:hAnsi="Times New Roman" w:cs="Times New Roman"/>
          <w:sz w:val="20"/>
          <w:szCs w:val="24"/>
          <w:lang w:val="ro-RO"/>
        </w:rPr>
        <w:t>a obiectelor din lumea reală cu obiectele software</w:t>
      </w:r>
      <w:r w:rsidR="00E612EB">
        <w:rPr>
          <w:rFonts w:ascii="Times New Roman" w:hAnsi="Times New Roman" w:cs="Times New Roman"/>
          <w:sz w:val="20"/>
          <w:szCs w:val="24"/>
          <w:lang w:val="ro-RO"/>
        </w:rPr>
        <w:t>,</w:t>
      </w:r>
      <w:r w:rsidR="002D0B5E">
        <w:rPr>
          <w:rFonts w:ascii="Times New Roman" w:hAnsi="Times New Roman" w:cs="Times New Roman"/>
          <w:sz w:val="20"/>
          <w:szCs w:val="24"/>
          <w:lang w:val="ro-RO"/>
        </w:rPr>
        <w:t xml:space="preserve"> deoarece obiectele cu rela</w:t>
      </w:r>
      <w:r w:rsidR="00DC50C2">
        <w:rPr>
          <w:rFonts w:ascii="Times New Roman" w:hAnsi="Times New Roman" w:cs="Times New Roman"/>
          <w:sz w:val="20"/>
          <w:szCs w:val="24"/>
          <w:lang w:val="ro-RO"/>
        </w:rPr>
        <w:t>ț</w:t>
      </w:r>
      <w:r w:rsidR="002D0B5E">
        <w:rPr>
          <w:rFonts w:ascii="Times New Roman" w:hAnsi="Times New Roman" w:cs="Times New Roman"/>
          <w:sz w:val="20"/>
          <w:szCs w:val="24"/>
          <w:lang w:val="ro-RO"/>
        </w:rPr>
        <w:t>iile</w:t>
      </w:r>
      <w:r w:rsidR="00CE6A5A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DC50C2">
        <w:rPr>
          <w:rFonts w:ascii="Times New Roman" w:hAnsi="Times New Roman" w:cs="Times New Roman"/>
          <w:sz w:val="20"/>
          <w:szCs w:val="24"/>
          <w:lang w:val="ro-RO"/>
        </w:rPr>
        <w:t>ș</w:t>
      </w:r>
      <w:r w:rsidR="00CE6A5A">
        <w:rPr>
          <w:rFonts w:ascii="Times New Roman" w:hAnsi="Times New Roman" w:cs="Times New Roman"/>
          <w:sz w:val="20"/>
          <w:szCs w:val="24"/>
          <w:lang w:val="ro-RO"/>
        </w:rPr>
        <w:t>i interac</w:t>
      </w:r>
      <w:r w:rsidR="009F55B8">
        <w:rPr>
          <w:rFonts w:ascii="Times New Roman" w:hAnsi="Times New Roman" w:cs="Times New Roman"/>
          <w:sz w:val="20"/>
          <w:szCs w:val="24"/>
          <w:lang w:val="ro-RO"/>
        </w:rPr>
        <w:t>ț</w:t>
      </w:r>
      <w:r w:rsidR="00CE6A5A">
        <w:rPr>
          <w:rFonts w:ascii="Times New Roman" w:hAnsi="Times New Roman" w:cs="Times New Roman"/>
          <w:sz w:val="20"/>
          <w:szCs w:val="24"/>
          <w:lang w:val="ro-RO"/>
        </w:rPr>
        <w:t>iun</w:t>
      </w:r>
      <w:r w:rsidR="00A6626D">
        <w:rPr>
          <w:rFonts w:ascii="Times New Roman" w:hAnsi="Times New Roman" w:cs="Times New Roman"/>
          <w:sz w:val="20"/>
          <w:szCs w:val="24"/>
          <w:lang w:val="ro-RO"/>
        </w:rPr>
        <w:t>ile</w:t>
      </w:r>
      <w:r w:rsidR="00CE6A5A">
        <w:rPr>
          <w:rFonts w:ascii="Times New Roman" w:hAnsi="Times New Roman" w:cs="Times New Roman"/>
          <w:sz w:val="20"/>
          <w:szCs w:val="24"/>
          <w:lang w:val="ro-RO"/>
        </w:rPr>
        <w:t xml:space="preserve"> din lumea reală </w:t>
      </w:r>
      <w:r w:rsidR="00561ADD">
        <w:rPr>
          <w:rFonts w:ascii="Times New Roman" w:hAnsi="Times New Roman" w:cs="Times New Roman"/>
          <w:sz w:val="20"/>
          <w:szCs w:val="24"/>
          <w:lang w:val="ro-RO"/>
        </w:rPr>
        <w:t xml:space="preserve">relaționează </w:t>
      </w:r>
      <w:r w:rsidR="00DC50C2">
        <w:rPr>
          <w:rFonts w:ascii="Times New Roman" w:hAnsi="Times New Roman" w:cs="Times New Roman"/>
          <w:sz w:val="20"/>
          <w:szCs w:val="24"/>
          <w:lang w:val="ro-RO"/>
        </w:rPr>
        <w:t>ș</w:t>
      </w:r>
      <w:r w:rsidR="00561ADD">
        <w:rPr>
          <w:rFonts w:ascii="Times New Roman" w:hAnsi="Times New Roman" w:cs="Times New Roman"/>
          <w:sz w:val="20"/>
          <w:szCs w:val="24"/>
          <w:lang w:val="ro-RO"/>
        </w:rPr>
        <w:t>i interacționeaz</w:t>
      </w:r>
      <w:r w:rsidR="00DC50C2">
        <w:rPr>
          <w:rFonts w:ascii="Times New Roman" w:hAnsi="Times New Roman" w:cs="Times New Roman"/>
          <w:sz w:val="20"/>
          <w:szCs w:val="24"/>
          <w:lang w:val="ro-RO"/>
        </w:rPr>
        <w:t>ă</w:t>
      </w:r>
      <w:r w:rsidR="00561ADD">
        <w:rPr>
          <w:rFonts w:ascii="Times New Roman" w:hAnsi="Times New Roman" w:cs="Times New Roman"/>
          <w:sz w:val="20"/>
          <w:szCs w:val="24"/>
          <w:lang w:val="ro-RO"/>
        </w:rPr>
        <w:t xml:space="preserve"> similar </w:t>
      </w:r>
      <w:r w:rsidR="00DC50C2">
        <w:rPr>
          <w:rFonts w:ascii="Times New Roman" w:hAnsi="Times New Roman" w:cs="Times New Roman"/>
          <w:sz w:val="20"/>
          <w:szCs w:val="24"/>
          <w:lang w:val="ro-RO"/>
        </w:rPr>
        <w:t>ș</w:t>
      </w:r>
      <w:r w:rsidR="000E68DE">
        <w:rPr>
          <w:rFonts w:ascii="Times New Roman" w:hAnsi="Times New Roman" w:cs="Times New Roman"/>
          <w:sz w:val="20"/>
          <w:szCs w:val="24"/>
          <w:lang w:val="ro-RO"/>
        </w:rPr>
        <w:t xml:space="preserve">i </w:t>
      </w:r>
      <w:r w:rsidR="00DC50C2">
        <w:rPr>
          <w:rFonts w:ascii="Times New Roman" w:hAnsi="Times New Roman" w:cs="Times New Roman"/>
          <w:sz w:val="20"/>
          <w:szCs w:val="24"/>
          <w:lang w:val="ro-RO"/>
        </w:rPr>
        <w:t>î</w:t>
      </w:r>
      <w:r w:rsidR="000E68DE">
        <w:rPr>
          <w:rFonts w:ascii="Times New Roman" w:hAnsi="Times New Roman" w:cs="Times New Roman"/>
          <w:sz w:val="20"/>
          <w:szCs w:val="24"/>
          <w:lang w:val="ro-RO"/>
        </w:rPr>
        <w:t>ntr-o aplica</w:t>
      </w:r>
      <w:r w:rsidR="00DC50C2">
        <w:rPr>
          <w:rFonts w:ascii="Times New Roman" w:hAnsi="Times New Roman" w:cs="Times New Roman"/>
          <w:sz w:val="20"/>
          <w:szCs w:val="24"/>
          <w:lang w:val="ro-RO"/>
        </w:rPr>
        <w:t>ț</w:t>
      </w:r>
      <w:r w:rsidR="000E68DE">
        <w:rPr>
          <w:rFonts w:ascii="Times New Roman" w:hAnsi="Times New Roman" w:cs="Times New Roman"/>
          <w:sz w:val="20"/>
          <w:szCs w:val="24"/>
          <w:lang w:val="ro-RO"/>
        </w:rPr>
        <w:t xml:space="preserve">ie software. </w:t>
      </w:r>
      <w:r w:rsidR="00A6626D">
        <w:rPr>
          <w:rFonts w:ascii="Times New Roman" w:hAnsi="Times New Roman" w:cs="Times New Roman"/>
          <w:sz w:val="20"/>
          <w:szCs w:val="24"/>
          <w:lang w:val="ro-RO"/>
        </w:rPr>
        <w:t xml:space="preserve">Clasele din implementare </w:t>
      </w:r>
      <w:r w:rsidR="00903D70">
        <w:rPr>
          <w:rFonts w:ascii="Times New Roman" w:hAnsi="Times New Roman" w:cs="Times New Roman"/>
          <w:sz w:val="20"/>
          <w:szCs w:val="24"/>
          <w:lang w:val="ro-RO"/>
        </w:rPr>
        <w:t>p</w:t>
      </w:r>
      <w:r w:rsidR="00A6626D">
        <w:rPr>
          <w:rFonts w:ascii="Times New Roman" w:hAnsi="Times New Roman" w:cs="Times New Roman"/>
          <w:sz w:val="20"/>
          <w:szCs w:val="24"/>
          <w:lang w:val="ro-RO"/>
        </w:rPr>
        <w:t>ot</w:t>
      </w:r>
      <w:r w:rsidR="00903D70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A6626D">
        <w:rPr>
          <w:rFonts w:ascii="Times New Roman" w:hAnsi="Times New Roman" w:cs="Times New Roman"/>
          <w:sz w:val="20"/>
          <w:szCs w:val="24"/>
          <w:lang w:val="ro-RO"/>
        </w:rPr>
        <w:t>fi inspirate din domeniul problemei</w:t>
      </w:r>
      <w:r w:rsidR="003F3A91">
        <w:rPr>
          <w:rFonts w:ascii="Times New Roman" w:hAnsi="Times New Roman" w:cs="Times New Roman"/>
          <w:sz w:val="20"/>
          <w:szCs w:val="24"/>
          <w:lang w:val="ro-RO"/>
        </w:rPr>
        <w:t xml:space="preserve"> (nume similare, relații și responsabilități similare)</w:t>
      </w:r>
      <w:r w:rsidR="00A6626D">
        <w:rPr>
          <w:rFonts w:ascii="Times New Roman" w:hAnsi="Times New Roman" w:cs="Times New Roman"/>
          <w:sz w:val="20"/>
          <w:szCs w:val="24"/>
          <w:lang w:val="ro-RO"/>
        </w:rPr>
        <w:t xml:space="preserve"> ceea ce </w:t>
      </w:r>
      <w:r w:rsidR="00903D70">
        <w:rPr>
          <w:rFonts w:ascii="Times New Roman" w:hAnsi="Times New Roman" w:cs="Times New Roman"/>
          <w:sz w:val="20"/>
          <w:szCs w:val="24"/>
          <w:lang w:val="ro-RO"/>
        </w:rPr>
        <w:t xml:space="preserve">va </w:t>
      </w:r>
      <w:r w:rsidR="00EF64AB">
        <w:rPr>
          <w:rFonts w:ascii="Times New Roman" w:hAnsi="Times New Roman" w:cs="Times New Roman"/>
          <w:sz w:val="20"/>
          <w:szCs w:val="24"/>
          <w:lang w:val="ro-RO"/>
        </w:rPr>
        <w:t>asigura</w:t>
      </w:r>
      <w:r w:rsidR="00903D70">
        <w:rPr>
          <w:rFonts w:ascii="Times New Roman" w:hAnsi="Times New Roman" w:cs="Times New Roman"/>
          <w:sz w:val="20"/>
          <w:szCs w:val="24"/>
          <w:lang w:val="ro-RO"/>
        </w:rPr>
        <w:t xml:space="preserve"> o mai bună înțelegere </w:t>
      </w:r>
      <w:r w:rsidR="00561ADD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65232B">
        <w:rPr>
          <w:rFonts w:ascii="Times New Roman" w:hAnsi="Times New Roman" w:cs="Times New Roman"/>
          <w:sz w:val="20"/>
          <w:szCs w:val="24"/>
          <w:lang w:val="ro-RO"/>
        </w:rPr>
        <w:t>a designului și a implementării</w:t>
      </w:r>
      <w:r w:rsidR="006A24E7">
        <w:rPr>
          <w:rFonts w:ascii="Times New Roman" w:hAnsi="Times New Roman" w:cs="Times New Roman"/>
          <w:sz w:val="20"/>
          <w:szCs w:val="24"/>
          <w:lang w:val="ro-RO"/>
        </w:rPr>
        <w:t>.</w:t>
      </w:r>
    </w:p>
    <w:p w14:paraId="0808B00C" w14:textId="02FAE318" w:rsidR="004C0CD9" w:rsidRDefault="00216E8F" w:rsidP="004E63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În cadrul </w:t>
      </w:r>
      <w:r w:rsidR="00DB33D7">
        <w:rPr>
          <w:rFonts w:ascii="Times New Roman" w:hAnsi="Times New Roman" w:cs="Times New Roman"/>
          <w:sz w:val="20"/>
          <w:szCs w:val="24"/>
          <w:lang w:val="ro-RO"/>
        </w:rPr>
        <w:t xml:space="preserve">sistemului software </w:t>
      </w:r>
      <w:r w:rsidR="00960271">
        <w:rPr>
          <w:rFonts w:ascii="Times New Roman" w:hAnsi="Times New Roman" w:cs="Times New Roman"/>
          <w:sz w:val="20"/>
          <w:szCs w:val="24"/>
          <w:lang w:val="ro-RO"/>
        </w:rPr>
        <w:t>a</w:t>
      </w:r>
      <w:r w:rsidR="00DB33D7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85171B">
        <w:rPr>
          <w:rFonts w:ascii="Times New Roman" w:hAnsi="Times New Roman" w:cs="Times New Roman"/>
          <w:sz w:val="20"/>
          <w:szCs w:val="24"/>
          <w:lang w:val="ro-RO"/>
        </w:rPr>
        <w:t>simulatorului de</w:t>
      </w:r>
      <w:r w:rsidR="00245D9F">
        <w:rPr>
          <w:rFonts w:ascii="Times New Roman" w:hAnsi="Times New Roman" w:cs="Times New Roman"/>
          <w:sz w:val="20"/>
          <w:szCs w:val="24"/>
          <w:lang w:val="ro-RO"/>
        </w:rPr>
        <w:t xml:space="preserve"> cozi</w:t>
      </w:r>
      <w:r w:rsidR="0085171B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5034BB">
        <w:rPr>
          <w:rFonts w:ascii="Times New Roman" w:hAnsi="Times New Roman" w:cs="Times New Roman"/>
          <w:sz w:val="20"/>
          <w:szCs w:val="24"/>
          <w:lang w:val="ro-RO"/>
        </w:rPr>
        <w:t xml:space="preserve">s-au creat clase cu denumiri specifice: </w:t>
      </w:r>
      <w:r w:rsidR="0085171B" w:rsidRPr="00A232D5">
        <w:rPr>
          <w:rFonts w:ascii="Times New Roman" w:hAnsi="Times New Roman" w:cs="Times New Roman"/>
          <w:i/>
          <w:iCs/>
          <w:sz w:val="20"/>
          <w:szCs w:val="24"/>
          <w:lang w:val="ro-RO"/>
        </w:rPr>
        <w:t>Client</w:t>
      </w:r>
      <w:r w:rsidR="005034BB">
        <w:rPr>
          <w:rFonts w:ascii="Times New Roman" w:hAnsi="Times New Roman" w:cs="Times New Roman"/>
          <w:sz w:val="20"/>
          <w:szCs w:val="24"/>
          <w:lang w:val="ro-RO"/>
        </w:rPr>
        <w:t xml:space="preserve">, </w:t>
      </w:r>
      <w:r w:rsidR="0085171B" w:rsidRPr="00A232D5">
        <w:rPr>
          <w:rFonts w:ascii="Times New Roman" w:hAnsi="Times New Roman" w:cs="Times New Roman"/>
          <w:i/>
          <w:iCs/>
          <w:sz w:val="20"/>
          <w:szCs w:val="24"/>
          <w:lang w:val="ro-RO"/>
        </w:rPr>
        <w:t>QueueServer</w:t>
      </w:r>
      <w:r w:rsidR="005F42A3">
        <w:rPr>
          <w:rFonts w:ascii="Times New Roman" w:hAnsi="Times New Roman" w:cs="Times New Roman"/>
          <w:sz w:val="20"/>
          <w:szCs w:val="24"/>
          <w:lang w:val="ro-RO"/>
        </w:rPr>
        <w:t xml:space="preserve">, </w:t>
      </w:r>
      <w:r w:rsidR="0085171B" w:rsidRPr="00A232D5">
        <w:rPr>
          <w:rFonts w:ascii="Times New Roman" w:hAnsi="Times New Roman" w:cs="Times New Roman"/>
          <w:i/>
          <w:iCs/>
          <w:sz w:val="20"/>
          <w:szCs w:val="24"/>
          <w:lang w:val="ro-RO"/>
        </w:rPr>
        <w:t>SimulationManager</w:t>
      </w:r>
      <w:r w:rsidR="0085171B">
        <w:rPr>
          <w:rFonts w:ascii="Times New Roman" w:hAnsi="Times New Roman" w:cs="Times New Roman"/>
          <w:sz w:val="20"/>
          <w:szCs w:val="24"/>
          <w:lang w:val="ro-RO"/>
        </w:rPr>
        <w:t>.</w:t>
      </w:r>
      <w:r w:rsidR="001901CC">
        <w:rPr>
          <w:rFonts w:ascii="Times New Roman" w:hAnsi="Times New Roman" w:cs="Times New Roman"/>
          <w:sz w:val="20"/>
          <w:szCs w:val="24"/>
          <w:lang w:val="ro-RO"/>
        </w:rPr>
        <w:t xml:space="preserve"> De asemenea s-au păstrat relațiile prezente și în lumea reală dintre clienți și cozi</w:t>
      </w:r>
      <w:r w:rsidR="00321905">
        <w:rPr>
          <w:rFonts w:ascii="Times New Roman" w:hAnsi="Times New Roman" w:cs="Times New Roman"/>
          <w:sz w:val="20"/>
          <w:szCs w:val="24"/>
          <w:lang w:val="ro-RO"/>
        </w:rPr>
        <w:t>, Clasa QueueServer conținând un șir de clienți</w:t>
      </w:r>
      <w:r w:rsidR="00264196">
        <w:rPr>
          <w:rFonts w:ascii="Times New Roman" w:hAnsi="Times New Roman" w:cs="Times New Roman"/>
          <w:sz w:val="20"/>
          <w:szCs w:val="24"/>
          <w:lang w:val="ro-RO"/>
        </w:rPr>
        <w:t>, și de asemenea adăugarea unui nou client se face la finalul acelui șir, iar clientul din față are prioritate la procesare</w:t>
      </w:r>
      <w:r w:rsidR="006D157A">
        <w:rPr>
          <w:rFonts w:ascii="Times New Roman" w:hAnsi="Times New Roman" w:cs="Times New Roman"/>
          <w:sz w:val="20"/>
          <w:szCs w:val="24"/>
          <w:lang w:val="ro-RO"/>
        </w:rPr>
        <w:t>, respectând principiul FIFO.</w:t>
      </w:r>
    </w:p>
    <w:p w14:paraId="5D02C326" w14:textId="4AAA66FA" w:rsidR="00126EE4" w:rsidRDefault="00AA2171" w:rsidP="00126EE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F6F951D" wp14:editId="12EA8C80">
            <wp:simplePos x="0" y="0"/>
            <wp:positionH relativeFrom="margin">
              <wp:align>right</wp:align>
            </wp:positionH>
            <wp:positionV relativeFrom="paragraph">
              <wp:posOffset>225335</wp:posOffset>
            </wp:positionV>
            <wp:extent cx="59436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31" y="21417"/>
                <wp:lineTo x="21531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BAF">
        <w:rPr>
          <w:noProof/>
        </w:rPr>
        <w:t xml:space="preserve"> </w:t>
      </w:r>
      <w:r w:rsidR="00D07F23">
        <w:rPr>
          <w:rFonts w:ascii="Times New Roman" w:hAnsi="Times New Roman" w:cs="Times New Roman"/>
          <w:sz w:val="20"/>
          <w:szCs w:val="24"/>
          <w:lang w:val="ro-RO"/>
        </w:rPr>
        <w:t>Denumirea sugestiv</w:t>
      </w:r>
      <w:r w:rsidR="00D61E8D">
        <w:rPr>
          <w:rFonts w:ascii="Times New Roman" w:hAnsi="Times New Roman" w:cs="Times New Roman"/>
          <w:sz w:val="20"/>
          <w:szCs w:val="24"/>
          <w:lang w:val="ro-RO"/>
        </w:rPr>
        <w:t>ă</w:t>
      </w:r>
      <w:r w:rsidR="00D07F23">
        <w:rPr>
          <w:rFonts w:ascii="Times New Roman" w:hAnsi="Times New Roman" w:cs="Times New Roman"/>
          <w:sz w:val="20"/>
          <w:szCs w:val="24"/>
          <w:lang w:val="ro-RO"/>
        </w:rPr>
        <w:t xml:space="preserve"> a claselor </w:t>
      </w:r>
      <w:r w:rsidR="00E36136">
        <w:rPr>
          <w:rFonts w:ascii="Times New Roman" w:hAnsi="Times New Roman" w:cs="Times New Roman"/>
          <w:sz w:val="20"/>
          <w:szCs w:val="24"/>
          <w:lang w:val="ro-RO"/>
        </w:rPr>
        <w:t>facilitează înțelegerea lor și definirea atributelor corespunzătoare</w:t>
      </w:r>
      <w:r w:rsidR="00284DEC">
        <w:rPr>
          <w:rFonts w:ascii="Times New Roman" w:hAnsi="Times New Roman" w:cs="Times New Roman"/>
          <w:sz w:val="20"/>
          <w:szCs w:val="24"/>
          <w:lang w:val="ro-RO"/>
        </w:rPr>
        <w:t>.</w:t>
      </w:r>
    </w:p>
    <w:p w14:paraId="4A0675B0" w14:textId="063D65DB" w:rsidR="00AA2171" w:rsidRDefault="00AA2171" w:rsidP="00126EE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9281B5B" wp14:editId="6FA6F41B">
                <wp:simplePos x="0" y="0"/>
                <wp:positionH relativeFrom="margin">
                  <wp:posOffset>1839595</wp:posOffset>
                </wp:positionH>
                <wp:positionV relativeFrom="paragraph">
                  <wp:posOffset>2344420</wp:posOffset>
                </wp:positionV>
                <wp:extent cx="1557655" cy="179705"/>
                <wp:effectExtent l="0" t="0" r="4445" b="0"/>
                <wp:wrapTight wrapText="bothSides">
                  <wp:wrapPolygon edited="0">
                    <wp:start x="0" y="0"/>
                    <wp:lineTo x="0" y="18318"/>
                    <wp:lineTo x="21397" y="18318"/>
                    <wp:lineTo x="21397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2383B" w14:textId="560FEF39" w:rsidR="00AA2171" w:rsidRPr="009E1998" w:rsidRDefault="00AA2171" w:rsidP="00AA217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21B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ode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1B5B" id="Text Box 5" o:spid="_x0000_s1027" type="#_x0000_t202" style="position:absolute;left:0;text-align:left;margin-left:144.85pt;margin-top:184.6pt;width:122.6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ZEMAIAAGcEAAAOAAAAZHJzL2Uyb0RvYy54bWysVFFvGjEMfp+0/xDlfRxUomyIo2JUTJNQ&#10;WwmmPodcwkXKxZkTuOt+/ZwcR7duT9Negs927HzfZ7O46xrLzgqDAVfyyWjMmXISKuOOJf+233z4&#10;yFmIwlXCglMlf1GB3y3fv1u0fq5uoAZbKWRUxIV560tex+jnRRFkrRoRRuCVo6AGbESkTzwWFYqW&#10;qje2uBmPb4sWsPIIUoVA3vs+yJe5vtZKxketg4rMlpzeFvOJ+Tyks1guxPyIwtdGXp4h/uEVjTCO&#10;ml5L3Yso2AnNH6UaIxEC6DiS0BSgtZEqYyA0k/EbNLtaeJWxEDnBX2kK/6+sfDg/ITNVyaecOdGQ&#10;RHvVRfYZOjZN7LQ+zClp5yktduQmlQd/IGcC3Wls0i/BYRQnnl+u3KZiMl2aTme3U2oiKTaZfZqN&#10;c/ni9bbHEL8oaFgySo6kXaZUnLch0ksodUhJzQJYU22MtekjBdYW2VmQzm1tokpvpBu/ZVmXch2k&#10;W304eYoEsYeSrNgdukzIFeYBqhdCj9BPT/ByY6jfVoT4JJDGhQDTCsRHOrSFtuRwsTirAX/8zZ/y&#10;SUWKctbS+JU8fD8JVJzZr470TbM6GDgYh8Fwp2YNhHRCy+VlNukCRjuYGqF5ps1YpS4UEk5Sr5LH&#10;wVzHfglos6RarXISTaQXcet2XqbSA6/77lmgv6gSSc8HGAZTzN+I0+f2LK9OEbTJyiVeexYvdNM0&#10;Z3kum5fW5dfvnPX6/7D8CQAA//8DAFBLAwQUAAYACAAAACEAGILMaOEAAAALAQAADwAAAGRycy9k&#10;b3ducmV2LnhtbEyPwU7DMAyG70i8Q2QkLoildGq3dk0n2OA2DhvTzlmTtRWNUyXp2r095gRH259+&#10;f3+xnkzHrtr51qKAl1kETGNlVYu1gOPXx/MSmA8SlewsagE37WFd3t8VMld2xL2+HkLNKAR9LgU0&#10;IfQ5575qtJF+ZnuNdLtYZ2Sg0dVcOTlSuOl4HEUpN7JF+tDIXm8aXX0fBiMg3bph3OPmaXt838nP&#10;vo5Pb7eTEI8P0+sKWNBT+IPhV5/UoSSnsx1QedYJiJfZglAB8zSLgRGRzBNqd6ZNtkiAlwX/36H8&#10;AQAA//8DAFBLAQItABQABgAIAAAAIQC2gziS/gAAAOEBAAATAAAAAAAAAAAAAAAAAAAAAABbQ29u&#10;dGVudF9UeXBlc10ueG1sUEsBAi0AFAAGAAgAAAAhADj9If/WAAAAlAEAAAsAAAAAAAAAAAAAAAAA&#10;LwEAAF9yZWxzLy5yZWxzUEsBAi0AFAAGAAgAAAAhAHzqxkQwAgAAZwQAAA4AAAAAAAAAAAAAAAAA&#10;LgIAAGRycy9lMm9Eb2MueG1sUEsBAi0AFAAGAAgAAAAhABiCzGjhAAAACwEAAA8AAAAAAAAAAAAA&#10;AAAAigQAAGRycy9kb3ducmV2LnhtbFBLBQYAAAAABAAEAPMAAACYBQAAAAA=&#10;" stroked="f">
                <v:textbox inset="0,0,0,0">
                  <w:txbxContent>
                    <w:p w14:paraId="4022383B" w14:textId="560FEF39" w:rsidR="00AA2171" w:rsidRPr="009E1998" w:rsidRDefault="00AA2171" w:rsidP="00AA217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21BC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odela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A904EC" w14:textId="35F3E207" w:rsidR="00126EE4" w:rsidRDefault="00126EE4" w:rsidP="00126EE4">
      <w:pPr>
        <w:spacing w:after="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296DB487" w14:textId="4ED40474" w:rsidR="00126EE4" w:rsidRDefault="00126EE4" w:rsidP="00126EE4">
      <w:pPr>
        <w:spacing w:after="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7D476494" w14:textId="52525784" w:rsidR="00126EE4" w:rsidRPr="00126EE4" w:rsidRDefault="00126EE4" w:rsidP="00495C0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126EE4">
        <w:rPr>
          <w:rFonts w:ascii="Times New Roman" w:hAnsi="Times New Roman" w:cs="Times New Roman"/>
          <w:b/>
          <w:bCs/>
          <w:sz w:val="20"/>
          <w:szCs w:val="24"/>
          <w:lang w:val="ro-RO"/>
        </w:rPr>
        <w:t>Scenarii și cazuri de utilizare</w:t>
      </w:r>
    </w:p>
    <w:p w14:paraId="62E5094F" w14:textId="08C80A7F" w:rsidR="00774B33" w:rsidRPr="00126EE4" w:rsidRDefault="000501A2" w:rsidP="0020045B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126EE4">
        <w:rPr>
          <w:rFonts w:ascii="Times New Roman" w:hAnsi="Times New Roman" w:cs="Times New Roman"/>
          <w:sz w:val="20"/>
          <w:szCs w:val="24"/>
          <w:lang w:val="ro-RO"/>
        </w:rPr>
        <w:lastRenderedPageBreak/>
        <w:t xml:space="preserve">Identificarea cerințelor și setarea lor clară </w:t>
      </w:r>
      <w:r w:rsidR="003D0B3C" w:rsidRPr="00126EE4">
        <w:rPr>
          <w:rFonts w:ascii="Times New Roman" w:hAnsi="Times New Roman" w:cs="Times New Roman"/>
          <w:sz w:val="20"/>
          <w:szCs w:val="24"/>
          <w:lang w:val="ro-RO"/>
        </w:rPr>
        <w:t>sunt</w:t>
      </w:r>
      <w:r w:rsidRPr="00126EE4">
        <w:rPr>
          <w:rFonts w:ascii="Times New Roman" w:hAnsi="Times New Roman" w:cs="Times New Roman"/>
          <w:sz w:val="20"/>
          <w:szCs w:val="24"/>
          <w:lang w:val="ro-RO"/>
        </w:rPr>
        <w:t xml:space="preserve"> extrem de important</w:t>
      </w:r>
      <w:r w:rsidR="003D0B3C" w:rsidRPr="00126EE4">
        <w:rPr>
          <w:rFonts w:ascii="Times New Roman" w:hAnsi="Times New Roman" w:cs="Times New Roman"/>
          <w:sz w:val="20"/>
          <w:szCs w:val="24"/>
          <w:lang w:val="ro-RO"/>
        </w:rPr>
        <w:t>e</w:t>
      </w:r>
      <w:r w:rsidR="005A6B02" w:rsidRPr="00126EE4">
        <w:rPr>
          <w:rFonts w:ascii="Times New Roman" w:hAnsi="Times New Roman" w:cs="Times New Roman"/>
          <w:sz w:val="20"/>
          <w:szCs w:val="24"/>
          <w:lang w:val="ro-RO"/>
        </w:rPr>
        <w:t xml:space="preserve"> și trebuie realizate </w:t>
      </w:r>
      <w:r w:rsidR="008F63EF" w:rsidRPr="00126EE4">
        <w:rPr>
          <w:rFonts w:ascii="Times New Roman" w:hAnsi="Times New Roman" w:cs="Times New Roman"/>
          <w:sz w:val="20"/>
          <w:szCs w:val="24"/>
          <w:lang w:val="ro-RO"/>
        </w:rPr>
        <w:t>riguros înainte de proiectarea și implementare programului software</w:t>
      </w:r>
      <w:r w:rsidR="00622E46" w:rsidRPr="00126EE4">
        <w:rPr>
          <w:rFonts w:ascii="Times New Roman" w:hAnsi="Times New Roman" w:cs="Times New Roman"/>
          <w:sz w:val="20"/>
          <w:szCs w:val="24"/>
          <w:lang w:val="ro-RO"/>
        </w:rPr>
        <w:t xml:space="preserve">. Se poate vorbi chiar de o inginerie a cerințelor </w:t>
      </w:r>
      <w:r w:rsidR="008E1E71" w:rsidRPr="00126EE4">
        <w:rPr>
          <w:rFonts w:ascii="Times New Roman" w:hAnsi="Times New Roman" w:cs="Times New Roman"/>
          <w:sz w:val="20"/>
          <w:szCs w:val="24"/>
          <w:lang w:val="ro-RO"/>
        </w:rPr>
        <w:t>care se ocupă cu stabilirea serviciilor cerute sistemului și a constrângerilor</w:t>
      </w:r>
      <w:r w:rsidR="005F3DC0" w:rsidRPr="00126EE4">
        <w:rPr>
          <w:rFonts w:ascii="Times New Roman" w:hAnsi="Times New Roman" w:cs="Times New Roman"/>
          <w:sz w:val="20"/>
          <w:szCs w:val="24"/>
          <w:lang w:val="ro-RO"/>
        </w:rPr>
        <w:t>( a</w:t>
      </w:r>
      <w:r w:rsidR="000B5728" w:rsidRPr="00126EE4">
        <w:rPr>
          <w:rFonts w:ascii="Times New Roman" w:hAnsi="Times New Roman" w:cs="Times New Roman"/>
          <w:sz w:val="20"/>
          <w:szCs w:val="24"/>
          <w:lang w:val="ro-RO"/>
        </w:rPr>
        <w:t>cest proces este unul ciclic</w:t>
      </w:r>
      <w:r w:rsidR="005F3DC0" w:rsidRPr="00126EE4">
        <w:rPr>
          <w:rFonts w:ascii="Times New Roman" w:hAnsi="Times New Roman" w:cs="Times New Roman"/>
          <w:sz w:val="20"/>
          <w:szCs w:val="24"/>
          <w:lang w:val="ro-RO"/>
        </w:rPr>
        <w:t>). În continuare mă voi axa pe două eta</w:t>
      </w:r>
      <w:r w:rsidR="00D83811" w:rsidRPr="00126EE4">
        <w:rPr>
          <w:rFonts w:ascii="Times New Roman" w:hAnsi="Times New Roman" w:cs="Times New Roman"/>
          <w:sz w:val="20"/>
          <w:szCs w:val="24"/>
          <w:lang w:val="ro-RO"/>
        </w:rPr>
        <w:t xml:space="preserve">pe ale acestui proces: </w:t>
      </w:r>
      <w:r w:rsidR="00653090" w:rsidRPr="00126EE4">
        <w:rPr>
          <w:rFonts w:ascii="Times New Roman" w:hAnsi="Times New Roman" w:cs="Times New Roman"/>
          <w:sz w:val="20"/>
          <w:szCs w:val="24"/>
          <w:lang w:val="ro-RO"/>
        </w:rPr>
        <w:t>elicitare</w:t>
      </w:r>
      <w:r w:rsidR="00A94F68" w:rsidRPr="00126EE4">
        <w:rPr>
          <w:rFonts w:ascii="Times New Roman" w:hAnsi="Times New Roman" w:cs="Times New Roman"/>
          <w:sz w:val="20"/>
          <w:szCs w:val="24"/>
          <w:lang w:val="ro-RO"/>
        </w:rPr>
        <w:t xml:space="preserve">a </w:t>
      </w:r>
      <w:r w:rsidR="00D83811" w:rsidRPr="00126EE4">
        <w:rPr>
          <w:rFonts w:ascii="Times New Roman" w:hAnsi="Times New Roman" w:cs="Times New Roman"/>
          <w:sz w:val="20"/>
          <w:szCs w:val="24"/>
          <w:lang w:val="ro-RO"/>
        </w:rPr>
        <w:t>cerințelor și specificarea cerințelor</w:t>
      </w:r>
      <w:r w:rsidR="00F04B59" w:rsidRPr="00126EE4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C546DC" w:rsidRPr="00126EE4">
        <w:rPr>
          <w:rFonts w:ascii="Times New Roman" w:hAnsi="Times New Roman" w:cs="Times New Roman"/>
          <w:sz w:val="20"/>
          <w:szCs w:val="24"/>
          <w:lang w:val="ro-RO"/>
        </w:rPr>
        <w:t>în cadrul temei de laborator.</w:t>
      </w:r>
    </w:p>
    <w:p w14:paraId="05BEA182" w14:textId="3609730C" w:rsidR="00875921" w:rsidRPr="00875921" w:rsidRDefault="00875921" w:rsidP="00200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FC0AAF">
        <w:rPr>
          <w:rFonts w:ascii="Times New Roman" w:hAnsi="Times New Roman" w:cs="Times New Roman"/>
          <w:i/>
          <w:iCs/>
          <w:sz w:val="20"/>
          <w:szCs w:val="24"/>
          <w:lang w:val="ro-RO"/>
        </w:rPr>
        <w:t>Elicitarea cerințelor</w:t>
      </w:r>
      <w:r w:rsidRPr="00875921">
        <w:rPr>
          <w:rFonts w:ascii="Times New Roman" w:hAnsi="Times New Roman" w:cs="Times New Roman"/>
          <w:sz w:val="20"/>
          <w:szCs w:val="24"/>
          <w:lang w:val="ro-RO"/>
        </w:rPr>
        <w:t>: descoperirea cerin</w:t>
      </w:r>
      <w:r>
        <w:rPr>
          <w:rFonts w:ascii="Times New Roman" w:hAnsi="Times New Roman" w:cs="Times New Roman"/>
          <w:sz w:val="20"/>
          <w:szCs w:val="24"/>
          <w:lang w:val="ro-RO"/>
        </w:rPr>
        <w:t>ț</w:t>
      </w:r>
      <w:r w:rsidRPr="00875921">
        <w:rPr>
          <w:rFonts w:ascii="Times New Roman" w:hAnsi="Times New Roman" w:cs="Times New Roman"/>
          <w:sz w:val="20"/>
          <w:szCs w:val="24"/>
          <w:lang w:val="ro-RO"/>
        </w:rPr>
        <w:t>elor sistemului</w:t>
      </w:r>
      <w:r w:rsidR="009D18DA">
        <w:rPr>
          <w:rFonts w:ascii="Times New Roman" w:hAnsi="Times New Roman" w:cs="Times New Roman"/>
          <w:sz w:val="20"/>
          <w:szCs w:val="24"/>
          <w:lang w:val="ro-RO"/>
        </w:rPr>
        <w:t>:</w:t>
      </w:r>
      <w:r w:rsidR="006E0C0D">
        <w:rPr>
          <w:rFonts w:ascii="Times New Roman" w:hAnsi="Times New Roman" w:cs="Times New Roman"/>
          <w:sz w:val="20"/>
          <w:szCs w:val="24"/>
          <w:lang w:val="ro-RO"/>
        </w:rPr>
        <w:t xml:space="preserve"> act</w:t>
      </w:r>
      <w:r w:rsidR="00001162">
        <w:rPr>
          <w:rFonts w:ascii="Times New Roman" w:hAnsi="Times New Roman" w:cs="Times New Roman"/>
          <w:sz w:val="20"/>
          <w:szCs w:val="24"/>
          <w:lang w:val="ro-RO"/>
        </w:rPr>
        <w:t>i</w:t>
      </w:r>
      <w:r w:rsidR="006E0C0D">
        <w:rPr>
          <w:rFonts w:ascii="Times New Roman" w:hAnsi="Times New Roman" w:cs="Times New Roman"/>
          <w:sz w:val="20"/>
          <w:szCs w:val="24"/>
          <w:lang w:val="ro-RO"/>
        </w:rPr>
        <w:t xml:space="preserve">vități </w:t>
      </w:r>
      <w:r w:rsidR="00001162">
        <w:rPr>
          <w:rFonts w:ascii="Times New Roman" w:hAnsi="Times New Roman" w:cs="Times New Roman"/>
          <w:sz w:val="20"/>
          <w:szCs w:val="24"/>
          <w:lang w:val="ro-RO"/>
        </w:rPr>
        <w:t>precum interviuri și</w:t>
      </w:r>
      <w:r w:rsidRPr="00875921">
        <w:rPr>
          <w:rFonts w:ascii="Times New Roman" w:hAnsi="Times New Roman" w:cs="Times New Roman"/>
          <w:sz w:val="20"/>
          <w:szCs w:val="24"/>
          <w:lang w:val="ro-RO"/>
        </w:rPr>
        <w:t xml:space="preserve"> analiz</w:t>
      </w:r>
      <w:r w:rsidR="00001162">
        <w:rPr>
          <w:rFonts w:ascii="Times New Roman" w:hAnsi="Times New Roman" w:cs="Times New Roman"/>
          <w:sz w:val="20"/>
          <w:szCs w:val="24"/>
          <w:lang w:val="ro-RO"/>
        </w:rPr>
        <w:t>ă</w:t>
      </w:r>
      <w:r w:rsidRPr="00875921">
        <w:rPr>
          <w:rFonts w:ascii="Times New Roman" w:hAnsi="Times New Roman" w:cs="Times New Roman"/>
          <w:sz w:val="20"/>
          <w:szCs w:val="24"/>
          <w:lang w:val="ro-RO"/>
        </w:rPr>
        <w:t xml:space="preserve"> bazat</w:t>
      </w:r>
      <w:r w:rsidR="009D18DA">
        <w:rPr>
          <w:rFonts w:ascii="Times New Roman" w:hAnsi="Times New Roman" w:cs="Times New Roman"/>
          <w:sz w:val="20"/>
          <w:szCs w:val="24"/>
          <w:lang w:val="ro-RO"/>
        </w:rPr>
        <w:t xml:space="preserve">ă </w:t>
      </w:r>
      <w:r w:rsidRPr="00875921">
        <w:rPr>
          <w:rFonts w:ascii="Times New Roman" w:hAnsi="Times New Roman" w:cs="Times New Roman"/>
          <w:sz w:val="20"/>
          <w:szCs w:val="24"/>
          <w:lang w:val="ro-RO"/>
        </w:rPr>
        <w:t>pe scenarii</w:t>
      </w:r>
      <w:r w:rsidR="009D18DA">
        <w:rPr>
          <w:rFonts w:ascii="Times New Roman" w:hAnsi="Times New Roman" w:cs="Times New Roman"/>
          <w:sz w:val="20"/>
          <w:szCs w:val="24"/>
          <w:lang w:val="ro-RO"/>
        </w:rPr>
        <w:t>.</w:t>
      </w:r>
    </w:p>
    <w:p w14:paraId="21ECE09F" w14:textId="2A569646" w:rsidR="008F4C2D" w:rsidRDefault="00875921" w:rsidP="00200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FC0AAF">
        <w:rPr>
          <w:rFonts w:ascii="Times New Roman" w:hAnsi="Times New Roman" w:cs="Times New Roman"/>
          <w:i/>
          <w:iCs/>
          <w:sz w:val="20"/>
          <w:szCs w:val="24"/>
          <w:lang w:val="ro-RO"/>
        </w:rPr>
        <w:t>Specificarea cerințelor</w:t>
      </w:r>
      <w:r w:rsidRPr="00875921">
        <w:rPr>
          <w:rFonts w:ascii="Times New Roman" w:hAnsi="Times New Roman" w:cs="Times New Roman"/>
          <w:sz w:val="20"/>
          <w:szCs w:val="24"/>
          <w:lang w:val="ro-RO"/>
        </w:rPr>
        <w:t>: implic</w:t>
      </w:r>
      <w:r>
        <w:rPr>
          <w:rFonts w:ascii="Times New Roman" w:hAnsi="Times New Roman" w:cs="Times New Roman"/>
          <w:sz w:val="20"/>
          <w:szCs w:val="24"/>
          <w:lang w:val="ro-RO"/>
        </w:rPr>
        <w:t>ă</w:t>
      </w:r>
      <w:r w:rsidRPr="00875921">
        <w:rPr>
          <w:rFonts w:ascii="Times New Roman" w:hAnsi="Times New Roman" w:cs="Times New Roman"/>
          <w:sz w:val="20"/>
          <w:szCs w:val="24"/>
          <w:lang w:val="ro-RO"/>
        </w:rPr>
        <w:t xml:space="preserve"> modelarea riguroas</w:t>
      </w:r>
      <w:r>
        <w:rPr>
          <w:rFonts w:ascii="Times New Roman" w:hAnsi="Times New Roman" w:cs="Times New Roman"/>
          <w:sz w:val="20"/>
          <w:szCs w:val="24"/>
          <w:lang w:val="ro-RO"/>
        </w:rPr>
        <w:t>ă</w:t>
      </w:r>
      <w:r w:rsidRPr="00875921">
        <w:rPr>
          <w:rFonts w:ascii="Times New Roman" w:hAnsi="Times New Roman" w:cs="Times New Roman"/>
          <w:sz w:val="20"/>
          <w:szCs w:val="24"/>
          <w:lang w:val="ro-RO"/>
        </w:rPr>
        <w:t xml:space="preserve"> a cerin</w:t>
      </w:r>
      <w:r>
        <w:rPr>
          <w:rFonts w:ascii="Times New Roman" w:hAnsi="Times New Roman" w:cs="Times New Roman"/>
          <w:sz w:val="20"/>
          <w:szCs w:val="24"/>
          <w:lang w:val="ro-RO"/>
        </w:rPr>
        <w:t>ț</w:t>
      </w:r>
      <w:r w:rsidRPr="00875921">
        <w:rPr>
          <w:rFonts w:ascii="Times New Roman" w:hAnsi="Times New Roman" w:cs="Times New Roman"/>
          <w:sz w:val="20"/>
          <w:szCs w:val="24"/>
          <w:lang w:val="ro-RO"/>
        </w:rPr>
        <w:t>elor</w:t>
      </w:r>
      <w:r w:rsidR="00874D8D">
        <w:rPr>
          <w:rFonts w:ascii="Times New Roman" w:hAnsi="Times New Roman" w:cs="Times New Roman"/>
          <w:sz w:val="20"/>
          <w:szCs w:val="24"/>
          <w:lang w:val="ro-RO"/>
        </w:rPr>
        <w:t>:</w:t>
      </w:r>
      <w:r w:rsidRPr="00875921">
        <w:rPr>
          <w:rFonts w:ascii="Times New Roman" w:hAnsi="Times New Roman" w:cs="Times New Roman"/>
          <w:sz w:val="20"/>
          <w:szCs w:val="24"/>
          <w:lang w:val="ro-RO"/>
        </w:rPr>
        <w:t xml:space="preserve"> u</w:t>
      </w:r>
      <w:r w:rsidR="00874D8D">
        <w:rPr>
          <w:rFonts w:ascii="Times New Roman" w:hAnsi="Times New Roman" w:cs="Times New Roman"/>
          <w:sz w:val="20"/>
          <w:szCs w:val="24"/>
          <w:lang w:val="ro-RO"/>
        </w:rPr>
        <w:t>s</w:t>
      </w:r>
      <w:r w:rsidRPr="00875921">
        <w:rPr>
          <w:rFonts w:ascii="Times New Roman" w:hAnsi="Times New Roman" w:cs="Times New Roman"/>
          <w:sz w:val="20"/>
          <w:szCs w:val="24"/>
          <w:lang w:val="ro-RO"/>
        </w:rPr>
        <w:t>e-case</w:t>
      </w:r>
      <w:r w:rsidR="00703DA9">
        <w:rPr>
          <w:rFonts w:ascii="Times New Roman" w:hAnsi="Times New Roman" w:cs="Times New Roman"/>
          <w:sz w:val="20"/>
          <w:szCs w:val="24"/>
          <w:lang w:val="ro-RO"/>
        </w:rPr>
        <w:t>, diagrame UML</w:t>
      </w:r>
    </w:p>
    <w:p w14:paraId="02BA9E44" w14:textId="4C564682" w:rsidR="00917FE1" w:rsidRDefault="00917FE1" w:rsidP="002004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24DBBEB9" w14:textId="12B75533" w:rsidR="00917FE1" w:rsidRDefault="00917FE1" w:rsidP="002004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Din enunțul problemei reies următoarele cerințe pe care trebuie să le îndeplinească sistemul:</w:t>
      </w:r>
    </w:p>
    <w:p w14:paraId="05C9392D" w14:textId="5A964F98" w:rsidR="00E961A9" w:rsidRPr="00C918FB" w:rsidRDefault="00917FE1" w:rsidP="00495C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Existența unei interfețe grafice prin ca</w:t>
      </w:r>
      <w:r w:rsidR="00E961A9">
        <w:rPr>
          <w:rFonts w:ascii="Times New Roman" w:hAnsi="Times New Roman" w:cs="Times New Roman"/>
          <w:sz w:val="20"/>
          <w:szCs w:val="24"/>
          <w:lang w:val="ro-RO"/>
        </w:rPr>
        <w:t xml:space="preserve">re utilizatorii pot să introducă </w:t>
      </w:r>
      <w:r w:rsidR="00C918FB">
        <w:rPr>
          <w:rFonts w:ascii="Times New Roman" w:hAnsi="Times New Roman" w:cs="Times New Roman"/>
          <w:sz w:val="20"/>
          <w:szCs w:val="24"/>
          <w:lang w:val="ro-RO"/>
        </w:rPr>
        <w:t>datele referitoare la procesul de simulare</w:t>
      </w:r>
    </w:p>
    <w:p w14:paraId="11FFA13A" w14:textId="0D29B513" w:rsidR="00DE53ED" w:rsidRDefault="00C918FB" w:rsidP="00495C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Interfața grafică să </w:t>
      </w:r>
      <w:r w:rsidR="00E67D6A">
        <w:rPr>
          <w:rFonts w:ascii="Times New Roman" w:hAnsi="Times New Roman" w:cs="Times New Roman"/>
          <w:sz w:val="20"/>
          <w:szCs w:val="24"/>
          <w:lang w:val="ro-RO"/>
        </w:rPr>
        <w:t xml:space="preserve">afișeze în timp real evoluția simulării/ distribuției  clienților în cozile de așteptare și procesarea lor </w:t>
      </w:r>
    </w:p>
    <w:p w14:paraId="14144969" w14:textId="68BC1F6B" w:rsidR="000B1FE7" w:rsidRDefault="000B1FE7" w:rsidP="00495C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Scrierea etapelor din evoluția simulării într-un  fișier de tip .txt</w:t>
      </w:r>
    </w:p>
    <w:p w14:paraId="14A60504" w14:textId="343E733F" w:rsidR="00060408" w:rsidRDefault="00D67AA8" w:rsidP="00495C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Ca</w:t>
      </w:r>
      <w:r w:rsidR="00C02FB8">
        <w:rPr>
          <w:rFonts w:ascii="Times New Roman" w:hAnsi="Times New Roman" w:cs="Times New Roman"/>
          <w:sz w:val="20"/>
          <w:szCs w:val="24"/>
          <w:lang w:val="ro-RO"/>
        </w:rPr>
        <w:t>l</w:t>
      </w:r>
      <w:r>
        <w:rPr>
          <w:rFonts w:ascii="Times New Roman" w:hAnsi="Times New Roman" w:cs="Times New Roman"/>
          <w:sz w:val="20"/>
          <w:szCs w:val="24"/>
          <w:lang w:val="ro-RO"/>
        </w:rPr>
        <w:t>cularea</w:t>
      </w:r>
      <w:r w:rsidR="00EF7E4F">
        <w:rPr>
          <w:rFonts w:ascii="Times New Roman" w:hAnsi="Times New Roman" w:cs="Times New Roman"/>
          <w:sz w:val="20"/>
          <w:szCs w:val="24"/>
          <w:lang w:val="ro-RO"/>
        </w:rPr>
        <w:t xml:space="preserve"> rezultatelor pentru timpul mediu de așteptare și cel de procesare precum și a orei de vârf</w:t>
      </w:r>
      <w:r>
        <w:rPr>
          <w:rFonts w:ascii="Times New Roman" w:hAnsi="Times New Roman" w:cs="Times New Roman"/>
          <w:sz w:val="20"/>
          <w:szCs w:val="24"/>
          <w:lang w:val="ro-RO"/>
        </w:rPr>
        <w:t xml:space="preserve"> și scrierea acestora </w:t>
      </w:r>
      <w:r w:rsidR="000F0EB3">
        <w:rPr>
          <w:rFonts w:ascii="Times New Roman" w:hAnsi="Times New Roman" w:cs="Times New Roman"/>
          <w:sz w:val="20"/>
          <w:szCs w:val="24"/>
          <w:lang w:val="ro-RO"/>
        </w:rPr>
        <w:t>în</w:t>
      </w:r>
      <w:r>
        <w:rPr>
          <w:rFonts w:ascii="Times New Roman" w:hAnsi="Times New Roman" w:cs="Times New Roman"/>
          <w:sz w:val="20"/>
          <w:szCs w:val="24"/>
          <w:lang w:val="ro-RO"/>
        </w:rPr>
        <w:t xml:space="preserve"> interfață și în fișierul </w:t>
      </w:r>
      <w:r w:rsidR="00967B27">
        <w:rPr>
          <w:rFonts w:ascii="Times New Roman" w:hAnsi="Times New Roman" w:cs="Times New Roman"/>
          <w:sz w:val="20"/>
          <w:szCs w:val="24"/>
          <w:lang w:val="ro-RO"/>
        </w:rPr>
        <w:t>.txt</w:t>
      </w:r>
    </w:p>
    <w:p w14:paraId="5BD385A8" w14:textId="77777777" w:rsidR="00F903E3" w:rsidRPr="00E95101" w:rsidRDefault="00F903E3" w:rsidP="000F0EB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2330775C" w14:textId="0DBF50FF" w:rsidR="00603BC2" w:rsidRDefault="00603BC2" w:rsidP="002004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În următorul tabel sunt definite cerințele sistemului</w:t>
      </w:r>
      <w:r w:rsidR="00BE16E7">
        <w:rPr>
          <w:rFonts w:ascii="Times New Roman" w:hAnsi="Times New Roman" w:cs="Times New Roman"/>
          <w:sz w:val="20"/>
          <w:szCs w:val="24"/>
          <w:lang w:val="ro-RO"/>
        </w:rPr>
        <w:t>: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2C453C" w14:paraId="356A9E95" w14:textId="77777777" w:rsidTr="00C40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20A04E5" w14:textId="591C9730" w:rsidR="002C453C" w:rsidRDefault="002C453C" w:rsidP="002C453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Cerințe</w:t>
            </w:r>
          </w:p>
        </w:tc>
      </w:tr>
      <w:tr w:rsidR="002C453C" w14:paraId="0D4EB58B" w14:textId="77777777" w:rsidTr="0053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8CFDD00" w14:textId="3DB62F60" w:rsidR="002C453C" w:rsidRDefault="002C453C" w:rsidP="0053726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Cerințe fun</w:t>
            </w:r>
            <w:r w:rsidR="005A39E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ționale</w:t>
            </w:r>
          </w:p>
          <w:p w14:paraId="5652885A" w14:textId="644DC5CB" w:rsidR="002C453C" w:rsidRDefault="002C453C" w:rsidP="0053726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(</w:t>
            </w:r>
            <w:r w:rsidR="00B67F6D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descriu</w:t>
            </w: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ce trebuie să facă sistemul</w:t>
            </w:r>
            <w:r w:rsidR="005A39E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)</w:t>
            </w:r>
          </w:p>
        </w:tc>
        <w:tc>
          <w:tcPr>
            <w:tcW w:w="6661" w:type="dxa"/>
          </w:tcPr>
          <w:p w14:paraId="1F723CD5" w14:textId="1699CA48" w:rsidR="002C453C" w:rsidRPr="00AE3D7B" w:rsidRDefault="00E95101" w:rsidP="00495C04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Simulatorul de cozi</w:t>
            </w:r>
            <w:r w:rsidR="00CC0153" w:rsidRPr="00AE3D7B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</w:t>
            </w:r>
            <w:r w:rsidR="0075522D" w:rsidRPr="00AE3D7B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le permite utilizatorilor s</w:t>
            </w:r>
            <w:r w:rsidR="00883637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ă</w:t>
            </w:r>
            <w:r w:rsidR="0075522D" w:rsidRPr="00AE3D7B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insereze </w:t>
            </w: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în interfața grafică parametrii pentru procesul de simulare: </w:t>
            </w:r>
            <w:r w:rsidR="00D1658F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numărul de clienți, timpul minim și maxim de sosire a</w:t>
            </w:r>
            <w:r w:rsidR="00823CB1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l</w:t>
            </w:r>
            <w:r w:rsidR="00D1658F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acestora, timpul minim și maxim de procesare per client, precum și timpul de simulare.</w:t>
            </w:r>
          </w:p>
          <w:p w14:paraId="49C298EA" w14:textId="01B20D18" w:rsidR="0075522D" w:rsidRPr="00AE3D7B" w:rsidRDefault="00177DF4" w:rsidP="00495C04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Simulatorul de cozi </w:t>
            </w:r>
            <w:r w:rsidR="00081005" w:rsidRPr="00AE3D7B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le permite utilizatorilor să </w:t>
            </w: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pornească simularea prin apăsarea unui buton </w:t>
            </w:r>
            <w:r w:rsidR="007102E2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de start</w:t>
            </w:r>
          </w:p>
          <w:p w14:paraId="21A393FD" w14:textId="5F64297A" w:rsidR="003D35F2" w:rsidRDefault="00A37C4F" w:rsidP="00495C04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Simulatorul trebuie să afișeze în timp real evoluția </w:t>
            </w:r>
            <w:r w:rsidR="00DC2B4F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distribuției clienților în cozile de așteptare și procesarea lor într-un mod ușor de urmărit și analizat</w:t>
            </w:r>
          </w:p>
          <w:p w14:paraId="7907AF1A" w14:textId="0B90568E" w:rsidR="001E6B58" w:rsidRPr="00AE3D7B" w:rsidRDefault="001E6B58" w:rsidP="00495C04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Simulatorul de cozi va </w:t>
            </w:r>
            <w:r w:rsidR="00000D29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crea un fișier .txt în care va </w:t>
            </w:r>
            <w:r w:rsidR="00413FCF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introduce </w:t>
            </w:r>
            <w:r w:rsidR="007D565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datele din</w:t>
            </w:r>
            <w:r w:rsidR="00413FCF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etapele evoluți</w:t>
            </w:r>
            <w:r w:rsidR="007D5656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ei</w:t>
            </w:r>
            <w:r w:rsidR="00413FCF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simulării.</w:t>
            </w:r>
            <w:r w:rsidR="00000D29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</w:t>
            </w:r>
          </w:p>
          <w:p w14:paraId="7EF6966A" w14:textId="3B9E2D7A" w:rsidR="00361390" w:rsidRDefault="00DC2B4F" w:rsidP="00495C04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Simulatorul de cozi trebuie să calculeze timpul mediu de așteptare</w:t>
            </w:r>
            <w:r w:rsidR="001E6B58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, timpul mediu de procesare și ora de vârf</w:t>
            </w:r>
            <w:r w:rsidR="00FD2F7E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; </w:t>
            </w:r>
            <w:r w:rsidR="001E6B58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să le afișeze în interfața grafică și să le scrie de asemenea în fișierul .tx</w:t>
            </w:r>
            <w:r w:rsidR="00A90F6F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t</w:t>
            </w:r>
          </w:p>
          <w:p w14:paraId="3745D6D0" w14:textId="01A3BE8D" w:rsidR="00057ACD" w:rsidRPr="00AE3D7B" w:rsidRDefault="00050F8C" w:rsidP="00495C04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Simulatorul de cozi permite simulări repetate</w:t>
            </w:r>
            <w:r w:rsidR="00897674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. Pentru fiecare simulare se va crea un fișier .txt </w:t>
            </w:r>
            <w:r w:rsidR="009733AC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nou</w:t>
            </w:r>
            <w:r w:rsidR="00897674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</w:t>
            </w:r>
          </w:p>
        </w:tc>
      </w:tr>
      <w:tr w:rsidR="002C453C" w14:paraId="211E8F1A" w14:textId="77777777" w:rsidTr="00537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0208F7B" w14:textId="77777777" w:rsidR="002C453C" w:rsidRDefault="005A39E5" w:rsidP="0053726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Cerințe non-funcționale</w:t>
            </w:r>
          </w:p>
          <w:p w14:paraId="1F975004" w14:textId="1DB0E955" w:rsidR="005A39E5" w:rsidRDefault="005A39E5" w:rsidP="0053726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(</w:t>
            </w:r>
            <w:r w:rsidR="00B67F6D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descriu cu ce calitate ar trebui să funcționeze sistemul)</w:t>
            </w:r>
          </w:p>
        </w:tc>
        <w:tc>
          <w:tcPr>
            <w:tcW w:w="6661" w:type="dxa"/>
          </w:tcPr>
          <w:p w14:paraId="6952D898" w14:textId="5FE0A1BC" w:rsidR="002C453C" w:rsidRPr="008A05E2" w:rsidRDefault="00F9577C" w:rsidP="00495C04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Simulatorul de cozi</w:t>
            </w:r>
            <w:r w:rsidR="005A5CDA" w:rsidRPr="008A05E2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să fie intuitiv și ușor de folosit</w:t>
            </w:r>
          </w:p>
          <w:p w14:paraId="0AE57DFA" w14:textId="2EA84F11" w:rsidR="00DA7B9D" w:rsidRPr="008A05E2" w:rsidRDefault="007D6AF2" w:rsidP="00495C04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 w:rsidRPr="008A05E2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Semnalizarea unei nereguli să se facă într-un fel cât mai </w:t>
            </w:r>
            <w:r w:rsidR="00F56BF9" w:rsidRPr="008A05E2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prietenos</w:t>
            </w:r>
            <w:r w:rsidR="00725406" w:rsidRPr="008A05E2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și ușor de identificat de către utilizator</w:t>
            </w:r>
            <w:r w:rsidR="00320AC8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. Se va a</w:t>
            </w:r>
            <w:r w:rsidR="00106383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vea în vedere și logica datelor introduse: de exemplu cazul în care timpul minim de procesare e mai</w:t>
            </w:r>
            <w:r w:rsidR="001A3D4D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mare decât timpul maxim sau existenta </w:t>
            </w:r>
            <w:r w:rsidR="004E3DA5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unor</w:t>
            </w:r>
            <w:r w:rsidR="001A3D4D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valori negative</w:t>
            </w:r>
          </w:p>
        </w:tc>
      </w:tr>
      <w:tr w:rsidR="002C453C" w14:paraId="1DCBF0BB" w14:textId="77777777" w:rsidTr="0053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FF9B26" w14:textId="77777777" w:rsidR="002C453C" w:rsidRDefault="00B67F6D" w:rsidP="0053726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Constrângeri</w:t>
            </w:r>
          </w:p>
          <w:p w14:paraId="2C64A386" w14:textId="58B1761D" w:rsidR="0009292B" w:rsidRDefault="0009292B" w:rsidP="0053726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(descriu limitele de dezvoltare a sistemului)</w:t>
            </w:r>
          </w:p>
        </w:tc>
        <w:tc>
          <w:tcPr>
            <w:tcW w:w="6661" w:type="dxa"/>
          </w:tcPr>
          <w:p w14:paraId="48D6AC2C" w14:textId="77777777" w:rsidR="003B2F7A" w:rsidRDefault="00EF1668" w:rsidP="00495C04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Număr fix de clienți</w:t>
            </w:r>
          </w:p>
          <w:p w14:paraId="2BE225AC" w14:textId="0055713B" w:rsidR="00434FCB" w:rsidRPr="008A05E2" w:rsidRDefault="00434FCB" w:rsidP="00495C04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Numere naturale pentru parametrii simulării</w:t>
            </w:r>
          </w:p>
        </w:tc>
      </w:tr>
    </w:tbl>
    <w:p w14:paraId="291C4ADA" w14:textId="5D476A34" w:rsidR="00B7070C" w:rsidRPr="00E269FD" w:rsidRDefault="00FC284C" w:rsidP="00E269FD">
      <w:pPr>
        <w:pStyle w:val="Caption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  <w:r>
        <w:t xml:space="preserve">Tabel </w:t>
      </w:r>
      <w:fldSimple w:instr=" SEQ Tabel \* ARABIC ">
        <w:r w:rsidR="00A21BCE">
          <w:rPr>
            <w:noProof/>
          </w:rPr>
          <w:t>2</w:t>
        </w:r>
      </w:fldSimple>
      <w:r>
        <w:t xml:space="preserve"> Definirea cerințelor sistemului</w:t>
      </w:r>
    </w:p>
    <w:p w14:paraId="31BB730C" w14:textId="77777777" w:rsidR="003B7363" w:rsidRDefault="003B7363" w:rsidP="00C122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14:paraId="59F3C5A1" w14:textId="77777777" w:rsidR="003B7363" w:rsidRDefault="003B7363" w:rsidP="00C122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14:paraId="08B4649B" w14:textId="77777777" w:rsidR="003B7363" w:rsidRDefault="003B7363" w:rsidP="00C122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14:paraId="6AF69809" w14:textId="77777777" w:rsidR="003B7363" w:rsidRDefault="003B7363" w:rsidP="00C122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14:paraId="7FF97C60" w14:textId="77777777" w:rsidR="003B7363" w:rsidRDefault="003B7363" w:rsidP="00C122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14:paraId="2343BFB0" w14:textId="11338171" w:rsidR="000449B8" w:rsidRDefault="000449B8" w:rsidP="00C122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3B7363">
        <w:rPr>
          <w:rFonts w:ascii="Times New Roman" w:hAnsi="Times New Roman" w:cs="Times New Roman"/>
          <w:b/>
          <w:bCs/>
          <w:sz w:val="20"/>
          <w:szCs w:val="24"/>
        </w:rPr>
        <w:t xml:space="preserve">Use-case </w:t>
      </w:r>
      <w:r w:rsidR="001247DC" w:rsidRPr="003B7363">
        <w:rPr>
          <w:rFonts w:ascii="Times New Roman" w:hAnsi="Times New Roman" w:cs="Times New Roman"/>
          <w:b/>
          <w:bCs/>
          <w:sz w:val="20"/>
          <w:szCs w:val="24"/>
        </w:rPr>
        <w:t>UML</w:t>
      </w:r>
      <w:r w:rsidR="001247DC">
        <w:rPr>
          <w:rFonts w:ascii="Times New Roman" w:hAnsi="Times New Roman" w:cs="Times New Roman"/>
          <w:sz w:val="20"/>
          <w:szCs w:val="24"/>
        </w:rPr>
        <w:t xml:space="preserve"> </w:t>
      </w:r>
      <w:r w:rsidR="00FE242F">
        <w:rPr>
          <w:rFonts w:ascii="Times New Roman" w:hAnsi="Times New Roman" w:cs="Times New Roman"/>
          <w:sz w:val="20"/>
          <w:szCs w:val="24"/>
          <w:lang w:val="ro-RO"/>
        </w:rPr>
        <w:t xml:space="preserve">capturează grafic </w:t>
      </w:r>
      <w:r w:rsidR="00515811">
        <w:rPr>
          <w:rFonts w:ascii="Times New Roman" w:hAnsi="Times New Roman" w:cs="Times New Roman"/>
          <w:sz w:val="20"/>
          <w:szCs w:val="24"/>
          <w:lang w:val="ro-RO"/>
        </w:rPr>
        <w:t>actorii sistemului, cazurile de utilizare și relațiile dintre acestea.</w:t>
      </w:r>
    </w:p>
    <w:p w14:paraId="77F54C16" w14:textId="3218CF37" w:rsidR="00515811" w:rsidRDefault="00515811" w:rsidP="00C122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ab/>
        <w:t>Actorii- orice tip de utilizator</w:t>
      </w:r>
    </w:p>
    <w:p w14:paraId="7CD242E0" w14:textId="4519D192" w:rsidR="004F1423" w:rsidRDefault="004F142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0A89B166" w14:textId="5F6743FC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17A801A7" w14:textId="235414C0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6BACBC40" w14:textId="5CBECD6C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1EDB90E9" w14:textId="68530AF7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54D89B24" w14:textId="14C4A61F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6F10082C" w14:textId="55168176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5B7160E9" w14:textId="279FAAB4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33648FFC" w14:textId="33F49329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5AA45087" w14:textId="6038C574" w:rsidR="003B7363" w:rsidRDefault="003B7363" w:rsidP="004C0CD9">
      <w:pPr>
        <w:spacing w:after="0"/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14F113C2" wp14:editId="593DDEAE">
            <wp:simplePos x="0" y="0"/>
            <wp:positionH relativeFrom="column">
              <wp:posOffset>1146084</wp:posOffset>
            </wp:positionH>
            <wp:positionV relativeFrom="paragraph">
              <wp:posOffset>363</wp:posOffset>
            </wp:positionV>
            <wp:extent cx="3352800" cy="2010410"/>
            <wp:effectExtent l="0" t="0" r="0" b="8890"/>
            <wp:wrapTight wrapText="bothSides">
              <wp:wrapPolygon edited="0">
                <wp:start x="0" y="0"/>
                <wp:lineTo x="0" y="21491"/>
                <wp:lineTo x="21477" y="21491"/>
                <wp:lineTo x="21477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5134D5" w14:textId="77777777" w:rsidR="003B7363" w:rsidRDefault="003B7363" w:rsidP="004C0CD9">
      <w:pPr>
        <w:spacing w:after="0"/>
        <w:ind w:firstLine="720"/>
        <w:rPr>
          <w:noProof/>
        </w:rPr>
      </w:pPr>
    </w:p>
    <w:p w14:paraId="48BE52DA" w14:textId="3AC63053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0A61FD0A" w14:textId="5A5D1FFA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4DE00032" w14:textId="257457B5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7B55708D" w14:textId="238011FE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7DD57AE1" w14:textId="01D810EA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590D8832" w14:textId="2D8DEC83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5785EF2B" w14:textId="48351911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380F6FDA" w14:textId="12349E41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74CE754E" w14:textId="2F771478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0658FF10" w14:textId="77777777" w:rsidR="003B7363" w:rsidRDefault="003B7363" w:rsidP="004C0CD9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01A8EC6A" w14:textId="77777777" w:rsidR="003B7363" w:rsidRDefault="003B7363" w:rsidP="0059334A">
      <w:pPr>
        <w:pStyle w:val="Caption"/>
        <w:ind w:left="1440" w:firstLine="720"/>
      </w:pPr>
    </w:p>
    <w:p w14:paraId="7479E344" w14:textId="1D3F2CD2" w:rsidR="000449B8" w:rsidRDefault="003B7363" w:rsidP="0059334A">
      <w:pPr>
        <w:pStyle w:val="Caption"/>
        <w:ind w:left="1440" w:firstLine="720"/>
      </w:pPr>
      <w:r>
        <w:t xml:space="preserve">                                         </w:t>
      </w:r>
      <w:r w:rsidR="0059334A">
        <w:t xml:space="preserve">Figure </w:t>
      </w:r>
      <w:r>
        <w:t>2</w:t>
      </w:r>
      <w:r w:rsidR="005534F3">
        <w:rPr>
          <w:noProof/>
        </w:rPr>
        <w:t xml:space="preserve"> </w:t>
      </w:r>
      <w:r w:rsidR="0059334A">
        <w:t>Use-Case UML</w:t>
      </w:r>
    </w:p>
    <w:p w14:paraId="6BAB6E73" w14:textId="35B27429" w:rsidR="009F6FDF" w:rsidRDefault="009F6FDF" w:rsidP="009F6F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9F6FDF">
        <w:rPr>
          <w:rFonts w:ascii="Times New Roman" w:hAnsi="Times New Roman" w:cs="Times New Roman"/>
          <w:sz w:val="20"/>
          <w:szCs w:val="24"/>
          <w:lang w:val="ro-RO"/>
        </w:rPr>
        <w:t>Cazurile de utilizare ale aplicației:</w:t>
      </w:r>
    </w:p>
    <w:p w14:paraId="1A1F1D44" w14:textId="77777777" w:rsidR="009F6FDF" w:rsidRPr="009F6FDF" w:rsidRDefault="009F6FDF" w:rsidP="009F6F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26EDDCAD" w14:textId="77B59F57" w:rsidR="004C0CD9" w:rsidRDefault="004F1423" w:rsidP="00C70A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100F8B">
        <w:rPr>
          <w:rFonts w:ascii="Times New Roman" w:hAnsi="Times New Roman" w:cs="Times New Roman"/>
          <w:b/>
          <w:bCs/>
          <w:sz w:val="20"/>
          <w:szCs w:val="24"/>
          <w:lang w:val="ro-RO"/>
        </w:rPr>
        <w:t>Use case</w:t>
      </w:r>
      <w:r>
        <w:rPr>
          <w:rFonts w:ascii="Times New Roman" w:hAnsi="Times New Roman" w:cs="Times New Roman"/>
          <w:sz w:val="20"/>
          <w:szCs w:val="24"/>
          <w:lang w:val="ro-RO"/>
        </w:rPr>
        <w:t xml:space="preserve">: </w:t>
      </w:r>
      <w:r w:rsidR="008F1E46">
        <w:rPr>
          <w:rFonts w:ascii="Times New Roman" w:hAnsi="Times New Roman" w:cs="Times New Roman"/>
          <w:sz w:val="20"/>
          <w:szCs w:val="24"/>
          <w:lang w:val="ro-RO"/>
        </w:rPr>
        <w:t>simulare cozi</w:t>
      </w:r>
    </w:p>
    <w:p w14:paraId="70392170" w14:textId="0998A6E9" w:rsidR="00584099" w:rsidRDefault="00584099" w:rsidP="00C70A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100F8B">
        <w:rPr>
          <w:rFonts w:ascii="Times New Roman" w:hAnsi="Times New Roman" w:cs="Times New Roman"/>
          <w:b/>
          <w:bCs/>
          <w:sz w:val="20"/>
          <w:szCs w:val="24"/>
          <w:lang w:val="ro-RO"/>
        </w:rPr>
        <w:t>Actor principal</w:t>
      </w:r>
      <w:r>
        <w:rPr>
          <w:rFonts w:ascii="Times New Roman" w:hAnsi="Times New Roman" w:cs="Times New Roman"/>
          <w:sz w:val="20"/>
          <w:szCs w:val="24"/>
          <w:lang w:val="ro-RO"/>
        </w:rPr>
        <w:t>: utilizator</w:t>
      </w:r>
    </w:p>
    <w:p w14:paraId="4047FC62" w14:textId="5AF79904" w:rsidR="00584099" w:rsidRDefault="00584099" w:rsidP="00C70A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100F8B">
        <w:rPr>
          <w:rFonts w:ascii="Times New Roman" w:hAnsi="Times New Roman" w:cs="Times New Roman"/>
          <w:b/>
          <w:bCs/>
          <w:sz w:val="20"/>
          <w:szCs w:val="24"/>
          <w:lang w:val="ro-RO"/>
        </w:rPr>
        <w:t xml:space="preserve">Princpalul scenariu </w:t>
      </w:r>
      <w:r w:rsidR="00E71FCF" w:rsidRPr="00100F8B">
        <w:rPr>
          <w:rFonts w:ascii="Times New Roman" w:hAnsi="Times New Roman" w:cs="Times New Roman"/>
          <w:b/>
          <w:bCs/>
          <w:sz w:val="20"/>
          <w:szCs w:val="24"/>
          <w:lang w:val="ro-RO"/>
        </w:rPr>
        <w:t>de succes</w:t>
      </w:r>
      <w:r w:rsidR="00E71FCF">
        <w:rPr>
          <w:rFonts w:ascii="Times New Roman" w:hAnsi="Times New Roman" w:cs="Times New Roman"/>
          <w:sz w:val="20"/>
          <w:szCs w:val="24"/>
          <w:lang w:val="ro-RO"/>
        </w:rPr>
        <w:t>:</w:t>
      </w:r>
    </w:p>
    <w:p w14:paraId="67B607EA" w14:textId="2FA8B14D" w:rsidR="00E71FCF" w:rsidRDefault="00470B65" w:rsidP="00495C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Utilizatorul introduce</w:t>
      </w:r>
      <w:r w:rsidR="003D22F9">
        <w:rPr>
          <w:rFonts w:ascii="Times New Roman" w:hAnsi="Times New Roman" w:cs="Times New Roman"/>
          <w:sz w:val="20"/>
          <w:szCs w:val="24"/>
          <w:lang w:val="ro-RO"/>
        </w:rPr>
        <w:t xml:space="preserve"> un număr de clienți valid</w:t>
      </w:r>
      <w:r w:rsidR="001D7315">
        <w:rPr>
          <w:rFonts w:ascii="Times New Roman" w:hAnsi="Times New Roman" w:cs="Times New Roman"/>
          <w:sz w:val="20"/>
          <w:szCs w:val="24"/>
          <w:lang w:val="ro-RO"/>
        </w:rPr>
        <w:t xml:space="preserve"> (număr întreg pozitiv)</w:t>
      </w:r>
    </w:p>
    <w:p w14:paraId="61D92BF3" w14:textId="212E7846" w:rsidR="003D22F9" w:rsidRPr="001D7315" w:rsidRDefault="003D22F9" w:rsidP="00495C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Utilizatorul introduce un număr de cozi valid</w:t>
      </w:r>
      <w:r w:rsidR="001D7315">
        <w:rPr>
          <w:rFonts w:ascii="Times New Roman" w:hAnsi="Times New Roman" w:cs="Times New Roman"/>
          <w:sz w:val="20"/>
          <w:szCs w:val="24"/>
          <w:lang w:val="ro-RO"/>
        </w:rPr>
        <w:t xml:space="preserve"> (număr întreg pozitiv)</w:t>
      </w:r>
    </w:p>
    <w:p w14:paraId="00CB0985" w14:textId="4DC318D9" w:rsidR="001A6504" w:rsidRDefault="001A6504" w:rsidP="00495C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Utilizatorul </w:t>
      </w:r>
      <w:r w:rsidR="003D22F9">
        <w:rPr>
          <w:rFonts w:ascii="Times New Roman" w:hAnsi="Times New Roman" w:cs="Times New Roman"/>
          <w:sz w:val="20"/>
          <w:szCs w:val="24"/>
          <w:lang w:val="ro-RO"/>
        </w:rPr>
        <w:t>introduce un timp minim și un timp maxim</w:t>
      </w:r>
      <w:r w:rsidR="00C235C1">
        <w:rPr>
          <w:rFonts w:ascii="Times New Roman" w:hAnsi="Times New Roman" w:cs="Times New Roman"/>
          <w:sz w:val="20"/>
          <w:szCs w:val="24"/>
          <w:lang w:val="ro-RO"/>
        </w:rPr>
        <w:t xml:space="preserve"> pentru sosirea clienților cu respectarea logicii de minim și maxim</w:t>
      </w:r>
    </w:p>
    <w:p w14:paraId="1028CCC8" w14:textId="47016688" w:rsidR="00C235C1" w:rsidRDefault="00C235C1" w:rsidP="00495C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Utilizatorul introduce un timp minim și un timp maxim pentru </w:t>
      </w:r>
      <w:r w:rsidR="007471DC">
        <w:rPr>
          <w:rFonts w:ascii="Times New Roman" w:hAnsi="Times New Roman" w:cs="Times New Roman"/>
          <w:sz w:val="20"/>
          <w:szCs w:val="24"/>
          <w:lang w:val="ro-RO"/>
        </w:rPr>
        <w:t>procesarea</w:t>
      </w:r>
      <w:r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7471DC">
        <w:rPr>
          <w:rFonts w:ascii="Times New Roman" w:hAnsi="Times New Roman" w:cs="Times New Roman"/>
          <w:sz w:val="20"/>
          <w:szCs w:val="24"/>
          <w:lang w:val="ro-RO"/>
        </w:rPr>
        <w:t>unui client</w:t>
      </w:r>
      <w:r>
        <w:rPr>
          <w:rFonts w:ascii="Times New Roman" w:hAnsi="Times New Roman" w:cs="Times New Roman"/>
          <w:sz w:val="20"/>
          <w:szCs w:val="24"/>
          <w:lang w:val="ro-RO"/>
        </w:rPr>
        <w:t xml:space="preserve"> cu respectarea logicii de minim și maxim</w:t>
      </w:r>
    </w:p>
    <w:p w14:paraId="1BC74640" w14:textId="34A85FD9" w:rsidR="007471DC" w:rsidRDefault="007471DC" w:rsidP="00495C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Utilizatorul introduce un timp de simulare valid. (număr întreg poz</w:t>
      </w:r>
      <w:r w:rsidR="00A01DDF">
        <w:rPr>
          <w:rFonts w:ascii="Times New Roman" w:hAnsi="Times New Roman" w:cs="Times New Roman"/>
          <w:sz w:val="20"/>
          <w:szCs w:val="24"/>
          <w:lang w:val="ro-RO"/>
        </w:rPr>
        <w:t>i</w:t>
      </w:r>
      <w:r>
        <w:rPr>
          <w:rFonts w:ascii="Times New Roman" w:hAnsi="Times New Roman" w:cs="Times New Roman"/>
          <w:sz w:val="20"/>
          <w:szCs w:val="24"/>
          <w:lang w:val="ro-RO"/>
        </w:rPr>
        <w:t>tiv).</w:t>
      </w:r>
    </w:p>
    <w:p w14:paraId="3A71C739" w14:textId="6A35820D" w:rsidR="00A01DDF" w:rsidRDefault="00A01DDF" w:rsidP="00495C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Utilizatorul apasă pe butonul de start</w:t>
      </w:r>
    </w:p>
    <w:p w14:paraId="21CB0AFC" w14:textId="5F75C7FC" w:rsidR="00A3481B" w:rsidRDefault="00A3481B" w:rsidP="00495C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Utilizatorul poate relua </w:t>
      </w:r>
      <w:r w:rsidR="00A76784">
        <w:rPr>
          <w:rFonts w:ascii="Times New Roman" w:hAnsi="Times New Roman" w:cs="Times New Roman"/>
          <w:sz w:val="20"/>
          <w:szCs w:val="24"/>
          <w:lang w:val="ro-RO"/>
        </w:rPr>
        <w:t xml:space="preserve">un nou </w:t>
      </w:r>
      <w:r>
        <w:rPr>
          <w:rFonts w:ascii="Times New Roman" w:hAnsi="Times New Roman" w:cs="Times New Roman"/>
          <w:sz w:val="20"/>
          <w:szCs w:val="24"/>
          <w:lang w:val="ro-RO"/>
        </w:rPr>
        <w:t>proces de simulare după terminarea</w:t>
      </w:r>
      <w:r w:rsidR="00A76784">
        <w:rPr>
          <w:rFonts w:ascii="Times New Roman" w:hAnsi="Times New Roman" w:cs="Times New Roman"/>
          <w:sz w:val="20"/>
          <w:szCs w:val="24"/>
          <w:lang w:val="ro-RO"/>
        </w:rPr>
        <w:t xml:space="preserve"> celei curente</w:t>
      </w:r>
      <w:r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</w:p>
    <w:p w14:paraId="18A203F6" w14:textId="71BF11FF" w:rsidR="0057235A" w:rsidRPr="00100F8B" w:rsidRDefault="0057235A" w:rsidP="00C70A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  <w:lang w:val="ro-RO"/>
        </w:rPr>
      </w:pPr>
      <w:r w:rsidRPr="00100F8B">
        <w:rPr>
          <w:rFonts w:ascii="Times New Roman" w:hAnsi="Times New Roman" w:cs="Times New Roman"/>
          <w:b/>
          <w:bCs/>
          <w:sz w:val="20"/>
          <w:szCs w:val="24"/>
          <w:lang w:val="ro-RO"/>
        </w:rPr>
        <w:t>Secvențe secundare</w:t>
      </w:r>
    </w:p>
    <w:p w14:paraId="4A224724" w14:textId="7A03E8FA" w:rsidR="0057235A" w:rsidRDefault="003E3B29" w:rsidP="00495C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Utilizatorul introduce cel puțin un parametru greșit (altceva în-afară de număr întreg pozitiv)</w:t>
      </w:r>
    </w:p>
    <w:p w14:paraId="030DBCA1" w14:textId="75B64BE6" w:rsidR="003E3B29" w:rsidRDefault="003E3B29" w:rsidP="00495C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Utilizatorul nu respectă logica de max</w:t>
      </w:r>
      <w:r w:rsidR="00F47841">
        <w:rPr>
          <w:rFonts w:ascii="Times New Roman" w:hAnsi="Times New Roman" w:cs="Times New Roman"/>
          <w:sz w:val="20"/>
          <w:szCs w:val="24"/>
          <w:lang w:val="ro-RO"/>
        </w:rPr>
        <w:t>im</w:t>
      </w:r>
      <w:r>
        <w:rPr>
          <w:rFonts w:ascii="Times New Roman" w:hAnsi="Times New Roman" w:cs="Times New Roman"/>
          <w:sz w:val="20"/>
          <w:szCs w:val="24"/>
          <w:lang w:val="ro-RO"/>
        </w:rPr>
        <w:t xml:space="preserve"> și min</w:t>
      </w:r>
      <w:r w:rsidR="00F47841">
        <w:rPr>
          <w:rFonts w:ascii="Times New Roman" w:hAnsi="Times New Roman" w:cs="Times New Roman"/>
          <w:sz w:val="20"/>
          <w:szCs w:val="24"/>
          <w:lang w:val="ro-RO"/>
        </w:rPr>
        <w:t>im.</w:t>
      </w:r>
    </w:p>
    <w:p w14:paraId="54A2B67C" w14:textId="7C51AB47" w:rsidR="003A4732" w:rsidRPr="00770D7E" w:rsidRDefault="004A5287" w:rsidP="00495C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Utilizatorul va respecta indicațiile din mesajul de informare cu privire </w:t>
      </w:r>
      <w:r w:rsidR="00591606">
        <w:rPr>
          <w:rFonts w:ascii="Times New Roman" w:hAnsi="Times New Roman" w:cs="Times New Roman"/>
          <w:sz w:val="20"/>
          <w:szCs w:val="24"/>
          <w:lang w:val="ro-RO"/>
        </w:rPr>
        <w:t>la datele introduse greșit.</w:t>
      </w:r>
    </w:p>
    <w:p w14:paraId="6B80EC6D" w14:textId="09F314C1" w:rsidR="00E16C4E" w:rsidRDefault="00E16C4E" w:rsidP="00C70A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0372285F" w14:textId="3B90F316" w:rsidR="00B877BF" w:rsidRDefault="00B877BF" w:rsidP="003A230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42CA5647" w14:textId="77777777" w:rsidR="00B877BF" w:rsidRDefault="00B877BF" w:rsidP="003A230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30C4BBB0" w14:textId="1C6D6059" w:rsidR="00B877BF" w:rsidRDefault="00B877BF" w:rsidP="00C70A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5E62F460" w14:textId="574A5E09" w:rsidR="00B877BF" w:rsidRPr="00B877BF" w:rsidRDefault="005743C6" w:rsidP="00AF5300">
      <w:pPr>
        <w:pStyle w:val="TITLU10"/>
        <w:rPr>
          <w:lang w:val="ro-RO"/>
        </w:rPr>
      </w:pPr>
      <w:bookmarkStart w:id="4" w:name="_Toc68817592"/>
      <w:r>
        <w:rPr>
          <w:lang w:val="ro-RO"/>
        </w:rPr>
        <w:t>4.</w:t>
      </w:r>
      <w:r w:rsidR="00B877BF" w:rsidRPr="00B877BF">
        <w:rPr>
          <w:lang w:val="ro-RO"/>
        </w:rPr>
        <w:t>Proiectare</w:t>
      </w:r>
      <w:bookmarkEnd w:id="4"/>
      <w:r w:rsidR="00B877BF" w:rsidRPr="00B877BF">
        <w:rPr>
          <w:lang w:val="ro-RO"/>
        </w:rPr>
        <w:t xml:space="preserve"> </w:t>
      </w:r>
    </w:p>
    <w:p w14:paraId="7AA15FBC" w14:textId="1BE2B891" w:rsidR="00FB37F9" w:rsidRDefault="00FB37F9" w:rsidP="009C3F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63CF6386" w14:textId="6D3342C4" w:rsidR="00FB37F9" w:rsidRDefault="00FB37F9" w:rsidP="009C3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Obiectivul </w:t>
      </w:r>
      <w:r w:rsidR="00275CAC">
        <w:rPr>
          <w:rFonts w:ascii="Times New Roman" w:hAnsi="Times New Roman" w:cs="Times New Roman"/>
          <w:sz w:val="20"/>
          <w:szCs w:val="24"/>
          <w:lang w:val="ro-RO"/>
        </w:rPr>
        <w:t xml:space="preserve">etapei de design sau proiectare este </w:t>
      </w:r>
      <w:r w:rsidR="00275CAC" w:rsidRPr="00275CAC">
        <w:rPr>
          <w:rFonts w:ascii="Times New Roman" w:hAnsi="Times New Roman" w:cs="Times New Roman"/>
          <w:sz w:val="20"/>
          <w:szCs w:val="24"/>
          <w:lang w:val="ro-RO"/>
        </w:rPr>
        <w:t>ob</w:t>
      </w:r>
      <w:r w:rsidR="00275CAC">
        <w:rPr>
          <w:rFonts w:ascii="Times New Roman" w:hAnsi="Times New Roman" w:cs="Times New Roman"/>
          <w:sz w:val="20"/>
          <w:szCs w:val="24"/>
          <w:lang w:val="ro-RO"/>
        </w:rPr>
        <w:t>ț</w:t>
      </w:r>
      <w:r w:rsidR="00275CAC" w:rsidRPr="00275CAC">
        <w:rPr>
          <w:rFonts w:ascii="Times New Roman" w:hAnsi="Times New Roman" w:cs="Times New Roman"/>
          <w:sz w:val="20"/>
          <w:szCs w:val="24"/>
          <w:lang w:val="ro-RO"/>
        </w:rPr>
        <w:t>inerea unui sistem bun prin utilizarea</w:t>
      </w:r>
      <w:r w:rsidR="003D4D1F">
        <w:rPr>
          <w:rFonts w:ascii="Times New Roman" w:hAnsi="Times New Roman" w:cs="Times New Roman"/>
          <w:sz w:val="20"/>
          <w:szCs w:val="24"/>
          <w:lang w:val="ro-RO"/>
        </w:rPr>
        <w:t xml:space="preserve"> eficientă a</w:t>
      </w:r>
      <w:r w:rsidR="00275CAC" w:rsidRPr="00275CAC">
        <w:rPr>
          <w:rFonts w:ascii="Times New Roman" w:hAnsi="Times New Roman" w:cs="Times New Roman"/>
          <w:sz w:val="20"/>
          <w:szCs w:val="24"/>
          <w:lang w:val="ro-RO"/>
        </w:rPr>
        <w:t xml:space="preserve"> unor resurse existente</w:t>
      </w:r>
      <w:r w:rsidR="00FD3E20">
        <w:rPr>
          <w:rFonts w:ascii="Times New Roman" w:hAnsi="Times New Roman" w:cs="Times New Roman"/>
          <w:sz w:val="20"/>
          <w:szCs w:val="24"/>
          <w:lang w:val="ro-RO"/>
        </w:rPr>
        <w:t xml:space="preserve">, precum și a unor resurse noi. </w:t>
      </w:r>
      <w:r w:rsidR="00FC322A">
        <w:rPr>
          <w:rFonts w:ascii="Times New Roman" w:hAnsi="Times New Roman" w:cs="Times New Roman"/>
          <w:sz w:val="20"/>
          <w:szCs w:val="24"/>
          <w:lang w:val="ro-RO"/>
        </w:rPr>
        <w:t>De asem</w:t>
      </w:r>
      <w:r w:rsidR="00695D54">
        <w:rPr>
          <w:rFonts w:ascii="Times New Roman" w:hAnsi="Times New Roman" w:cs="Times New Roman"/>
          <w:sz w:val="20"/>
          <w:szCs w:val="24"/>
          <w:lang w:val="ro-RO"/>
        </w:rPr>
        <w:t>e</w:t>
      </w:r>
      <w:r w:rsidR="00FC322A">
        <w:rPr>
          <w:rFonts w:ascii="Times New Roman" w:hAnsi="Times New Roman" w:cs="Times New Roman"/>
          <w:sz w:val="20"/>
          <w:szCs w:val="24"/>
          <w:lang w:val="ro-RO"/>
        </w:rPr>
        <w:t>nea</w:t>
      </w:r>
      <w:r w:rsidR="00695D54">
        <w:rPr>
          <w:rFonts w:ascii="Times New Roman" w:hAnsi="Times New Roman" w:cs="Times New Roman"/>
          <w:sz w:val="20"/>
          <w:szCs w:val="24"/>
          <w:lang w:val="ro-RO"/>
        </w:rPr>
        <w:t>, scopul ei este de</w:t>
      </w:r>
      <w:r w:rsidR="00991694">
        <w:rPr>
          <w:rFonts w:ascii="Times New Roman" w:hAnsi="Times New Roman" w:cs="Times New Roman"/>
          <w:sz w:val="20"/>
          <w:szCs w:val="24"/>
          <w:lang w:val="ro-RO"/>
        </w:rPr>
        <w:t xml:space="preserve"> a</w:t>
      </w:r>
      <w:r w:rsidR="00695D54">
        <w:rPr>
          <w:rFonts w:ascii="Times New Roman" w:hAnsi="Times New Roman" w:cs="Times New Roman"/>
          <w:sz w:val="20"/>
          <w:szCs w:val="24"/>
          <w:lang w:val="ro-RO"/>
        </w:rPr>
        <w:t xml:space="preserve"> sparge complexitatea</w:t>
      </w:r>
      <w:r w:rsidR="00991694">
        <w:rPr>
          <w:rFonts w:ascii="Times New Roman" w:hAnsi="Times New Roman" w:cs="Times New Roman"/>
          <w:sz w:val="20"/>
          <w:szCs w:val="24"/>
          <w:lang w:val="ro-RO"/>
        </w:rPr>
        <w:t xml:space="preserve"> folosind fie abordări de tipul top-down sau b</w:t>
      </w:r>
      <w:r w:rsidR="00D246E8">
        <w:rPr>
          <w:rFonts w:ascii="Times New Roman" w:hAnsi="Times New Roman" w:cs="Times New Roman"/>
          <w:sz w:val="20"/>
          <w:szCs w:val="24"/>
          <w:lang w:val="ro-RO"/>
        </w:rPr>
        <w:t>o</w:t>
      </w:r>
      <w:r w:rsidR="00991694">
        <w:rPr>
          <w:rFonts w:ascii="Times New Roman" w:hAnsi="Times New Roman" w:cs="Times New Roman"/>
          <w:sz w:val="20"/>
          <w:szCs w:val="24"/>
          <w:lang w:val="ro-RO"/>
        </w:rPr>
        <w:t>ttom-up</w:t>
      </w:r>
      <w:r w:rsidR="007A4637">
        <w:rPr>
          <w:rFonts w:ascii="Times New Roman" w:hAnsi="Times New Roman" w:cs="Times New Roman"/>
          <w:sz w:val="20"/>
          <w:szCs w:val="24"/>
          <w:lang w:val="ro-RO"/>
        </w:rPr>
        <w:t xml:space="preserve">. </w:t>
      </w:r>
      <w:r w:rsidR="005312A1">
        <w:rPr>
          <w:rFonts w:ascii="Times New Roman" w:hAnsi="Times New Roman" w:cs="Times New Roman"/>
          <w:sz w:val="20"/>
          <w:szCs w:val="24"/>
          <w:lang w:val="ro-RO"/>
        </w:rPr>
        <w:t>S-a folosit paradigma OOP.</w:t>
      </w:r>
    </w:p>
    <w:p w14:paraId="4243C786" w14:textId="6D0DF3CD" w:rsidR="00FB439B" w:rsidRDefault="00FB439B" w:rsidP="009C3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12316232" w14:textId="052F4D8B" w:rsidR="00DE155C" w:rsidRDefault="00880375" w:rsidP="009C3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Se pot</w:t>
      </w:r>
      <w:r w:rsidR="00040CCD">
        <w:rPr>
          <w:rFonts w:ascii="Times New Roman" w:hAnsi="Times New Roman" w:cs="Times New Roman"/>
          <w:sz w:val="20"/>
          <w:szCs w:val="24"/>
          <w:lang w:val="ro-RO"/>
        </w:rPr>
        <w:t xml:space="preserve"> defini mai multe nivele în cadrul </w:t>
      </w:r>
      <w:r w:rsidR="00954D29">
        <w:rPr>
          <w:rFonts w:ascii="Times New Roman" w:hAnsi="Times New Roman" w:cs="Times New Roman"/>
          <w:sz w:val="20"/>
          <w:szCs w:val="24"/>
          <w:lang w:val="ro-RO"/>
        </w:rPr>
        <w:t>etapei de design</w:t>
      </w:r>
      <w:r w:rsidR="005534F3">
        <w:rPr>
          <w:rFonts w:ascii="Times New Roman" w:hAnsi="Times New Roman" w:cs="Times New Roman"/>
          <w:sz w:val="20"/>
          <w:szCs w:val="24"/>
          <w:lang w:val="ro-RO"/>
        </w:rPr>
        <w:t>:</w:t>
      </w:r>
    </w:p>
    <w:p w14:paraId="5FF0FD3B" w14:textId="77777777" w:rsidR="005534F3" w:rsidRDefault="005534F3" w:rsidP="009C3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54A70C61" w14:textId="66677E17" w:rsidR="00E945BE" w:rsidRPr="005534F3" w:rsidRDefault="00E945BE" w:rsidP="009C3F9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0"/>
          <w:szCs w:val="24"/>
          <w:lang w:val="ro-RO"/>
        </w:rPr>
      </w:pPr>
      <w:r w:rsidRPr="005534F3">
        <w:rPr>
          <w:rFonts w:ascii="Times New Roman" w:hAnsi="Times New Roman" w:cs="Times New Roman"/>
          <w:i/>
          <w:iCs/>
          <w:sz w:val="20"/>
          <w:szCs w:val="24"/>
          <w:lang w:val="ro-RO"/>
        </w:rPr>
        <w:t>Design level 1</w:t>
      </w:r>
    </w:p>
    <w:p w14:paraId="2EE9FDC9" w14:textId="4695058E" w:rsidR="00681284" w:rsidRDefault="00DE155C" w:rsidP="009C3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lastRenderedPageBreak/>
        <w:t xml:space="preserve">În cadrul primului nivel </w:t>
      </w:r>
      <w:r w:rsidR="00681284">
        <w:rPr>
          <w:rFonts w:ascii="Times New Roman" w:hAnsi="Times New Roman" w:cs="Times New Roman"/>
          <w:sz w:val="20"/>
          <w:szCs w:val="24"/>
          <w:lang w:val="ro-RO"/>
        </w:rPr>
        <w:t>regăsim</w:t>
      </w:r>
      <w:r>
        <w:rPr>
          <w:rFonts w:ascii="Times New Roman" w:hAnsi="Times New Roman" w:cs="Times New Roman"/>
          <w:sz w:val="20"/>
          <w:szCs w:val="24"/>
          <w:lang w:val="ro-RO"/>
        </w:rPr>
        <w:t xml:space="preserve"> imaginea </w:t>
      </w:r>
      <w:r w:rsidR="00BE334A">
        <w:rPr>
          <w:rFonts w:ascii="Times New Roman" w:hAnsi="Times New Roman" w:cs="Times New Roman"/>
          <w:sz w:val="20"/>
          <w:szCs w:val="24"/>
          <w:lang w:val="ro-RO"/>
        </w:rPr>
        <w:t xml:space="preserve">globală </w:t>
      </w:r>
      <w:r>
        <w:rPr>
          <w:rFonts w:ascii="Times New Roman" w:hAnsi="Times New Roman" w:cs="Times New Roman"/>
          <w:sz w:val="20"/>
          <w:szCs w:val="24"/>
          <w:lang w:val="ro-RO"/>
        </w:rPr>
        <w:t>a sistemului</w:t>
      </w:r>
      <w:r w:rsidR="00585E63">
        <w:rPr>
          <w:rFonts w:ascii="Times New Roman" w:hAnsi="Times New Roman" w:cs="Times New Roman"/>
          <w:sz w:val="20"/>
          <w:szCs w:val="24"/>
          <w:lang w:val="ro-RO"/>
        </w:rPr>
        <w:t xml:space="preserve">. Grafic se reprezintă sub forma unei </w:t>
      </w:r>
      <w:r w:rsidR="00AA3236">
        <w:rPr>
          <w:rFonts w:ascii="Times New Roman" w:hAnsi="Times New Roman" w:cs="Times New Roman"/>
          <w:sz w:val="20"/>
          <w:szCs w:val="24"/>
          <w:lang w:val="ro-RO"/>
        </w:rPr>
        <w:t>„</w:t>
      </w:r>
      <w:r w:rsidR="00585E63">
        <w:rPr>
          <w:rFonts w:ascii="Times New Roman" w:hAnsi="Times New Roman" w:cs="Times New Roman"/>
          <w:sz w:val="20"/>
          <w:szCs w:val="24"/>
          <w:lang w:val="ro-RO"/>
        </w:rPr>
        <w:t>cutii negre</w:t>
      </w:r>
      <w:r w:rsidR="00AA3236">
        <w:rPr>
          <w:rFonts w:ascii="Times New Roman" w:hAnsi="Times New Roman" w:cs="Times New Roman"/>
          <w:sz w:val="20"/>
          <w:szCs w:val="24"/>
          <w:lang w:val="ro-RO"/>
        </w:rPr>
        <w:t>”</w:t>
      </w:r>
      <w:r w:rsidR="004131CC">
        <w:rPr>
          <w:rFonts w:ascii="Times New Roman" w:hAnsi="Times New Roman" w:cs="Times New Roman"/>
          <w:sz w:val="20"/>
          <w:szCs w:val="24"/>
          <w:lang w:val="ro-RO"/>
        </w:rPr>
        <w:t xml:space="preserve"> a</w:t>
      </w:r>
      <w:r w:rsidR="00DF6CEE">
        <w:rPr>
          <w:rFonts w:ascii="Times New Roman" w:hAnsi="Times New Roman" w:cs="Times New Roman"/>
          <w:sz w:val="20"/>
          <w:szCs w:val="24"/>
          <w:lang w:val="ro-RO"/>
        </w:rPr>
        <w:t>s</w:t>
      </w:r>
      <w:r w:rsidR="004131CC">
        <w:rPr>
          <w:rFonts w:ascii="Times New Roman" w:hAnsi="Times New Roman" w:cs="Times New Roman"/>
          <w:sz w:val="20"/>
          <w:szCs w:val="24"/>
          <w:lang w:val="ro-RO"/>
        </w:rPr>
        <w:t xml:space="preserve">upra căreia se trimit date de intrare și </w:t>
      </w:r>
      <w:r w:rsidR="00DF6CEE">
        <w:rPr>
          <w:rFonts w:ascii="Times New Roman" w:hAnsi="Times New Roman" w:cs="Times New Roman"/>
          <w:sz w:val="20"/>
          <w:szCs w:val="24"/>
          <w:lang w:val="ro-RO"/>
        </w:rPr>
        <w:t>procesel</w:t>
      </w:r>
      <w:r w:rsidR="00336FE2">
        <w:rPr>
          <w:rFonts w:ascii="Times New Roman" w:hAnsi="Times New Roman" w:cs="Times New Roman"/>
          <w:sz w:val="20"/>
          <w:szCs w:val="24"/>
          <w:lang w:val="ro-RO"/>
        </w:rPr>
        <w:t xml:space="preserve">e </w:t>
      </w:r>
      <w:r w:rsidR="00DF6CEE">
        <w:rPr>
          <w:rFonts w:ascii="Times New Roman" w:hAnsi="Times New Roman" w:cs="Times New Roman"/>
          <w:sz w:val="20"/>
          <w:szCs w:val="24"/>
          <w:lang w:val="ro-RO"/>
        </w:rPr>
        <w:t>ascuns</w:t>
      </w:r>
      <w:r w:rsidR="00336FE2">
        <w:rPr>
          <w:rFonts w:ascii="Times New Roman" w:hAnsi="Times New Roman" w:cs="Times New Roman"/>
          <w:sz w:val="20"/>
          <w:szCs w:val="24"/>
          <w:lang w:val="ro-RO"/>
        </w:rPr>
        <w:t>e</w:t>
      </w:r>
      <w:r w:rsidR="00DF6CEE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180CAF">
        <w:rPr>
          <w:rFonts w:ascii="Times New Roman" w:hAnsi="Times New Roman" w:cs="Times New Roman"/>
          <w:sz w:val="20"/>
          <w:szCs w:val="24"/>
          <w:lang w:val="ro-RO"/>
        </w:rPr>
        <w:t>din</w:t>
      </w:r>
      <w:r w:rsidR="00DF6CEE">
        <w:rPr>
          <w:rFonts w:ascii="Times New Roman" w:hAnsi="Times New Roman" w:cs="Times New Roman"/>
          <w:sz w:val="20"/>
          <w:szCs w:val="24"/>
          <w:lang w:val="ro-RO"/>
        </w:rPr>
        <w:t xml:space="preserve"> interiorul cutiei furnizează un rezultat.</w:t>
      </w:r>
      <w:r w:rsidR="005D4C32">
        <w:rPr>
          <w:rFonts w:ascii="Times New Roman" w:hAnsi="Times New Roman" w:cs="Times New Roman"/>
          <w:sz w:val="20"/>
          <w:szCs w:val="24"/>
          <w:lang w:val="ro-RO"/>
        </w:rPr>
        <w:t xml:space="preserve"> Simulatorul de cozi e un sistem </w:t>
      </w:r>
      <w:r w:rsidR="003D1498" w:rsidRPr="003D1498">
        <w:rPr>
          <w:rFonts w:ascii="Times New Roman" w:hAnsi="Times New Roman" w:cs="Times New Roman"/>
          <w:i/>
          <w:iCs/>
          <w:sz w:val="20"/>
          <w:szCs w:val="24"/>
          <w:lang w:val="ro-RO"/>
        </w:rPr>
        <w:t>ne</w:t>
      </w:r>
      <w:r w:rsidR="005D4C32" w:rsidRPr="003D1498">
        <w:rPr>
          <w:rFonts w:ascii="Times New Roman" w:hAnsi="Times New Roman" w:cs="Times New Roman"/>
          <w:i/>
          <w:iCs/>
          <w:sz w:val="20"/>
          <w:szCs w:val="24"/>
          <w:lang w:val="ro-RO"/>
        </w:rPr>
        <w:t>determinist</w:t>
      </w:r>
      <w:r w:rsidR="005D4C32">
        <w:rPr>
          <w:rFonts w:ascii="Times New Roman" w:hAnsi="Times New Roman" w:cs="Times New Roman"/>
          <w:sz w:val="20"/>
          <w:szCs w:val="24"/>
          <w:lang w:val="ro-RO"/>
        </w:rPr>
        <w:t xml:space="preserve"> deoarece pentru acelea</w:t>
      </w:r>
      <w:r w:rsidR="00CC6717">
        <w:rPr>
          <w:rFonts w:ascii="Times New Roman" w:hAnsi="Times New Roman" w:cs="Times New Roman"/>
          <w:sz w:val="20"/>
          <w:szCs w:val="24"/>
          <w:lang w:val="ro-RO"/>
        </w:rPr>
        <w:t>ș</w:t>
      </w:r>
      <w:r w:rsidR="005D4C32">
        <w:rPr>
          <w:rFonts w:ascii="Times New Roman" w:hAnsi="Times New Roman" w:cs="Times New Roman"/>
          <w:sz w:val="20"/>
          <w:szCs w:val="24"/>
          <w:lang w:val="ro-RO"/>
        </w:rPr>
        <w:t xml:space="preserve">i valori ale intrărilor, </w:t>
      </w:r>
      <w:r w:rsidR="00D9067F">
        <w:rPr>
          <w:rFonts w:ascii="Times New Roman" w:hAnsi="Times New Roman" w:cs="Times New Roman"/>
          <w:sz w:val="20"/>
          <w:szCs w:val="24"/>
          <w:lang w:val="ro-RO"/>
        </w:rPr>
        <w:t>se vor genera timpi de sosire și de procesare diferiți</w:t>
      </w:r>
      <w:r w:rsidR="003D1498">
        <w:rPr>
          <w:rFonts w:ascii="Times New Roman" w:hAnsi="Times New Roman" w:cs="Times New Roman"/>
          <w:sz w:val="20"/>
          <w:szCs w:val="24"/>
          <w:lang w:val="ro-RO"/>
        </w:rPr>
        <w:t xml:space="preserve"> ai clienților și implicit </w:t>
      </w:r>
      <w:r w:rsidR="00D9067F">
        <w:rPr>
          <w:rFonts w:ascii="Times New Roman" w:hAnsi="Times New Roman" w:cs="Times New Roman"/>
          <w:sz w:val="20"/>
          <w:szCs w:val="24"/>
          <w:lang w:val="ro-RO"/>
        </w:rPr>
        <w:t>și ceea ce se afișează în inter</w:t>
      </w:r>
      <w:r w:rsidR="002E77A9">
        <w:rPr>
          <w:rFonts w:ascii="Times New Roman" w:hAnsi="Times New Roman" w:cs="Times New Roman"/>
          <w:sz w:val="20"/>
          <w:szCs w:val="24"/>
          <w:lang w:val="ro-RO"/>
        </w:rPr>
        <w:t>f</w:t>
      </w:r>
      <w:r w:rsidR="00D9067F">
        <w:rPr>
          <w:rFonts w:ascii="Times New Roman" w:hAnsi="Times New Roman" w:cs="Times New Roman"/>
          <w:sz w:val="20"/>
          <w:szCs w:val="24"/>
          <w:lang w:val="ro-RO"/>
        </w:rPr>
        <w:t xml:space="preserve">ață și timpii calculați vor </w:t>
      </w:r>
      <w:r w:rsidR="009A340D">
        <w:rPr>
          <w:rFonts w:ascii="Times New Roman" w:hAnsi="Times New Roman" w:cs="Times New Roman"/>
          <w:sz w:val="20"/>
          <w:szCs w:val="24"/>
          <w:lang w:val="ro-RO"/>
        </w:rPr>
        <w:t>fi diferite de la o simulare la alta</w:t>
      </w:r>
      <w:r w:rsidR="00011924">
        <w:rPr>
          <w:rFonts w:ascii="Times New Roman" w:hAnsi="Times New Roman" w:cs="Times New Roman"/>
          <w:sz w:val="20"/>
          <w:szCs w:val="24"/>
          <w:lang w:val="ro-RO"/>
        </w:rPr>
        <w:t>.</w:t>
      </w:r>
    </w:p>
    <w:p w14:paraId="1C95E7F2" w14:textId="56D13080" w:rsidR="00E676BB" w:rsidRDefault="00E676BB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6F13F420" w14:textId="323E8753" w:rsidR="00C241A6" w:rsidRDefault="00276167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C9C0976" wp14:editId="20894980">
            <wp:simplePos x="0" y="0"/>
            <wp:positionH relativeFrom="column">
              <wp:posOffset>575310</wp:posOffset>
            </wp:positionH>
            <wp:positionV relativeFrom="paragraph">
              <wp:posOffset>7620</wp:posOffset>
            </wp:positionV>
            <wp:extent cx="47244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3" y="21300"/>
                <wp:lineTo x="21513" y="0"/>
                <wp:lineTo x="0" y="0"/>
              </wp:wrapPolygon>
            </wp:wrapTight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A2490B" w14:textId="2DD94EAB" w:rsidR="00C241A6" w:rsidRDefault="00C241A6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170CA920" w14:textId="12336F8B" w:rsidR="005534F3" w:rsidRDefault="005534F3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51AB8987" w14:textId="5AB0293C" w:rsidR="00276167" w:rsidRDefault="00276167" w:rsidP="00681284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0"/>
          <w:szCs w:val="24"/>
          <w:lang w:val="ro-RO"/>
        </w:rPr>
      </w:pPr>
    </w:p>
    <w:p w14:paraId="5BBEF099" w14:textId="2755A499" w:rsidR="00276167" w:rsidRDefault="00276167" w:rsidP="00681284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0"/>
          <w:szCs w:val="24"/>
          <w:lang w:val="ro-RO"/>
        </w:rPr>
      </w:pPr>
    </w:p>
    <w:p w14:paraId="5813ECA5" w14:textId="453E7D5E" w:rsidR="00276167" w:rsidRDefault="00276167" w:rsidP="00681284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0"/>
          <w:szCs w:val="24"/>
          <w:lang w:val="ro-RO"/>
        </w:rPr>
      </w:pPr>
    </w:p>
    <w:p w14:paraId="7E4F68A2" w14:textId="27A9D300" w:rsidR="00276167" w:rsidRDefault="00276167" w:rsidP="00681284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0"/>
          <w:szCs w:val="24"/>
          <w:lang w:val="ro-RO"/>
        </w:rPr>
      </w:pPr>
    </w:p>
    <w:p w14:paraId="631F2B06" w14:textId="77777777" w:rsidR="00276167" w:rsidRDefault="00276167" w:rsidP="00681284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0"/>
          <w:szCs w:val="24"/>
          <w:lang w:val="ro-RO"/>
        </w:rPr>
      </w:pPr>
    </w:p>
    <w:p w14:paraId="657EEC15" w14:textId="642A89C8" w:rsidR="00276167" w:rsidRDefault="00276167" w:rsidP="00681284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0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F029E" wp14:editId="52C9143B">
                <wp:simplePos x="0" y="0"/>
                <wp:positionH relativeFrom="margin">
                  <wp:posOffset>1855470</wp:posOffset>
                </wp:positionH>
                <wp:positionV relativeFrom="paragraph">
                  <wp:posOffset>121285</wp:posOffset>
                </wp:positionV>
                <wp:extent cx="2204085" cy="635"/>
                <wp:effectExtent l="0" t="0" r="5715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2123B" w14:textId="7E73166F" w:rsidR="00154178" w:rsidRPr="00B92484" w:rsidRDefault="00154178" w:rsidP="00E676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82AA6">
                              <w:t>3</w:t>
                            </w:r>
                            <w:r>
                              <w:t xml:space="preserve"> Cutia neagră a sistem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F029E" id="Text Box 16" o:spid="_x0000_s1028" type="#_x0000_t202" style="position:absolute;left:0;text-align:left;margin-left:146.1pt;margin-top:9.55pt;width:173.55pt;height:.0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4SLgIAAGYEAAAOAAAAZHJzL2Uyb0RvYy54bWysVMFu2zAMvQ/YPwi6L3aytSiMOEWWIsOA&#10;oC2QDD0rshwLkEWNUmJnXz9KjtOt22nYRaZIitJ7j/T8vm8NOyn0GmzJp5OcM2UlVNoeSv5tt/5w&#10;x5kPwlbCgFUlPyvP7xfv3807V6gZNGAqhYyKWF90ruRNCK7IMi8b1Qo/AacsBWvAVgTa4iGrUHRU&#10;vTXZLM9vsw6wcghSeU/ehyHIF6l+XSsZnuraq8BMyeltIa2Y1n1cs8VcFAcUrtHy8gzxD69ohbZ0&#10;6bXUgwiCHVH/UarVEsFDHSYS2gzqWkuVMBCaaf4GzbYRTiUsRI53V5r8/ysrH0/PyHRF2t1yZkVL&#10;Gu1UH9hn6Bm5iJ/O+YLSto4SQ09+yh39npwRdl9jG78EiFGcmD5f2Y3VJDlns/xTfnfDmaTY7ceb&#10;WCN7PerQhy8KWhaNkiNJlxgVp40PQ+qYEm/yYHS11sbETQysDLKTIJm7Rgd1Kf5blrEx10I8NRSM&#10;niziG3BEK/T7PvExGzHuoToTdIShebyTa033bYQPzwKpWwgtTUB4oqU20JUcLhZnDeCPv/ljPolI&#10;Uc466r6S++9HgYoz89WSvLFVRwNHYz8a9tiugJBOabacTCYdwGBGs0ZoX2gwlvEWCgkr6a6Sh9Fc&#10;hWEGaLCkWi5TEjWkE2Fjt07G0iOvu/5FoLuoEkjMRxj7UhRvxBlykzxueQzEdFIu8jqweKGbmjlp&#10;fxm8OC2/7lPW6+9h8RMAAP//AwBQSwMEFAAGAAgAAAAhAOsCkCffAAAACQEAAA8AAABkcnMvZG93&#10;bnJldi54bWxMj7FOwzAQhnck3sE6JBZEnSZVREKcqqpggKUidGFzYzcOxOfIdtrw9lwnOt79n/77&#10;rlrPdmAn7UPvUMBykQDT2DrVYydg//n6+AQsRIlKDg61gF8dYF3f3lSyVO6MH/rUxI5RCYZSCjAx&#10;jiXnoTXayrBwo0bKjs5bGWn0HVdenqncDjxNkpxb2SNdMHLUW6Pbn2ayAnarr515mI4v75tV5t/2&#10;0zb/7hoh7u/mzTOwqOf4D8NFn9ShJqeDm1AFNghIizQllIJiCYyAPCsyYIfLIgVeV/z6g/oPAAD/&#10;/wMAUEsBAi0AFAAGAAgAAAAhALaDOJL+AAAA4QEAABMAAAAAAAAAAAAAAAAAAAAAAFtDb250ZW50&#10;X1R5cGVzXS54bWxQSwECLQAUAAYACAAAACEAOP0h/9YAAACUAQAACwAAAAAAAAAAAAAAAAAvAQAA&#10;X3JlbHMvLnJlbHNQSwECLQAUAAYACAAAACEA3gPOEi4CAABmBAAADgAAAAAAAAAAAAAAAAAuAgAA&#10;ZHJzL2Uyb0RvYy54bWxQSwECLQAUAAYACAAAACEA6wKQJ98AAAAJAQAADwAAAAAAAAAAAAAAAACI&#10;BAAAZHJzL2Rvd25yZXYueG1sUEsFBgAAAAAEAAQA8wAAAJQFAAAAAA==&#10;" stroked="f">
                <v:textbox style="mso-fit-shape-to-text:t" inset="0,0,0,0">
                  <w:txbxContent>
                    <w:p w14:paraId="20C2123B" w14:textId="7E73166F" w:rsidR="00154178" w:rsidRPr="00B92484" w:rsidRDefault="00154178" w:rsidP="00E676B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82AA6">
                        <w:t>3</w:t>
                      </w:r>
                      <w:r>
                        <w:t xml:space="preserve"> Cutia neagră a sistemul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3007A6" w14:textId="77777777" w:rsidR="00276167" w:rsidRDefault="00276167" w:rsidP="00040F44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4"/>
          <w:lang w:val="ro-RO"/>
        </w:rPr>
      </w:pPr>
    </w:p>
    <w:p w14:paraId="7104B37C" w14:textId="77777777" w:rsidR="00276167" w:rsidRDefault="00276167" w:rsidP="00681284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0"/>
          <w:szCs w:val="24"/>
          <w:lang w:val="ro-RO"/>
        </w:rPr>
      </w:pPr>
    </w:p>
    <w:p w14:paraId="2D22A385" w14:textId="28A22F7E" w:rsidR="00537D43" w:rsidRPr="005534F3" w:rsidRDefault="00FE0412" w:rsidP="00681284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0"/>
          <w:szCs w:val="24"/>
          <w:lang w:val="ro-RO"/>
        </w:rPr>
      </w:pPr>
      <w:r w:rsidRPr="005534F3">
        <w:rPr>
          <w:rFonts w:ascii="Times New Roman" w:hAnsi="Times New Roman" w:cs="Times New Roman"/>
          <w:i/>
          <w:iCs/>
          <w:sz w:val="20"/>
          <w:szCs w:val="24"/>
          <w:lang w:val="ro-RO"/>
        </w:rPr>
        <w:t>Design level 2</w:t>
      </w:r>
    </w:p>
    <w:p w14:paraId="6C09C320" w14:textId="1F0074D0" w:rsidR="0030003D" w:rsidRDefault="007B51DF" w:rsidP="00553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Sistemul </w:t>
      </w:r>
      <w:r w:rsidR="00F26179">
        <w:rPr>
          <w:rFonts w:ascii="Times New Roman" w:hAnsi="Times New Roman" w:cs="Times New Roman"/>
          <w:sz w:val="20"/>
          <w:szCs w:val="24"/>
          <w:lang w:val="ro-RO"/>
        </w:rPr>
        <w:t>simulatorului de cozi</w:t>
      </w:r>
      <w:r>
        <w:rPr>
          <w:rFonts w:ascii="Times New Roman" w:hAnsi="Times New Roman" w:cs="Times New Roman"/>
          <w:sz w:val="20"/>
          <w:szCs w:val="24"/>
          <w:lang w:val="ro-RO"/>
        </w:rPr>
        <w:t xml:space="preserve"> este divizat în 3 subsisteme care </w:t>
      </w:r>
      <w:r w:rsidR="00724FC8">
        <w:rPr>
          <w:rFonts w:ascii="Times New Roman" w:hAnsi="Times New Roman" w:cs="Times New Roman"/>
          <w:sz w:val="20"/>
          <w:szCs w:val="24"/>
          <w:lang w:val="ro-RO"/>
        </w:rPr>
        <w:t xml:space="preserve">prezintă </w:t>
      </w:r>
      <w:r w:rsidR="00C52DA2">
        <w:rPr>
          <w:rFonts w:ascii="Times New Roman" w:hAnsi="Times New Roman" w:cs="Times New Roman"/>
          <w:sz w:val="20"/>
          <w:szCs w:val="24"/>
          <w:lang w:val="ro-RO"/>
        </w:rPr>
        <w:t>pattern</w:t>
      </w:r>
      <w:r w:rsidR="009071CE">
        <w:rPr>
          <w:rFonts w:ascii="Times New Roman" w:hAnsi="Times New Roman" w:cs="Times New Roman"/>
          <w:sz w:val="20"/>
          <w:szCs w:val="24"/>
          <w:lang w:val="ro-RO"/>
        </w:rPr>
        <w:t>-</w:t>
      </w:r>
      <w:r w:rsidR="00C52DA2">
        <w:rPr>
          <w:rFonts w:ascii="Times New Roman" w:hAnsi="Times New Roman" w:cs="Times New Roman"/>
          <w:sz w:val="20"/>
          <w:szCs w:val="24"/>
          <w:lang w:val="ro-RO"/>
        </w:rPr>
        <w:t>ul arhitectural Model View Controller (MVC)</w:t>
      </w:r>
      <w:r w:rsidR="005524F4">
        <w:rPr>
          <w:rFonts w:ascii="Times New Roman" w:hAnsi="Times New Roman" w:cs="Times New Roman"/>
          <w:sz w:val="20"/>
          <w:szCs w:val="24"/>
          <w:lang w:val="ro-RO"/>
        </w:rPr>
        <w:t>.</w:t>
      </w:r>
      <w:r w:rsidR="007F650E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1C63AB">
        <w:rPr>
          <w:rFonts w:ascii="Times New Roman" w:hAnsi="Times New Roman" w:cs="Times New Roman"/>
          <w:sz w:val="20"/>
          <w:szCs w:val="24"/>
          <w:lang w:val="ro-RO"/>
        </w:rPr>
        <w:t>Acest pattern arhitectural minimizează dependențele</w:t>
      </w:r>
      <w:r w:rsidR="006678D9">
        <w:rPr>
          <w:rFonts w:ascii="Times New Roman" w:hAnsi="Times New Roman" w:cs="Times New Roman"/>
          <w:sz w:val="20"/>
          <w:szCs w:val="24"/>
          <w:lang w:val="ro-RO"/>
        </w:rPr>
        <w:t>/interacțiunile</w:t>
      </w:r>
      <w:r w:rsidR="001C63AB">
        <w:rPr>
          <w:rFonts w:ascii="Times New Roman" w:hAnsi="Times New Roman" w:cs="Times New Roman"/>
          <w:sz w:val="20"/>
          <w:szCs w:val="24"/>
          <w:lang w:val="ro-RO"/>
        </w:rPr>
        <w:t xml:space="preserve"> între </w:t>
      </w:r>
      <w:r w:rsidR="006678D9">
        <w:rPr>
          <w:rFonts w:ascii="Times New Roman" w:hAnsi="Times New Roman" w:cs="Times New Roman"/>
          <w:sz w:val="20"/>
          <w:szCs w:val="24"/>
          <w:lang w:val="ro-RO"/>
        </w:rPr>
        <w:t>sub</w:t>
      </w:r>
      <w:r w:rsidR="001C63AB">
        <w:rPr>
          <w:rFonts w:ascii="Times New Roman" w:hAnsi="Times New Roman" w:cs="Times New Roman"/>
          <w:sz w:val="20"/>
          <w:szCs w:val="24"/>
          <w:lang w:val="ro-RO"/>
        </w:rPr>
        <w:t>sisteme</w:t>
      </w:r>
      <w:r w:rsidR="007B7C93">
        <w:rPr>
          <w:rFonts w:ascii="Times New Roman" w:hAnsi="Times New Roman" w:cs="Times New Roman"/>
          <w:sz w:val="20"/>
          <w:szCs w:val="24"/>
          <w:lang w:val="ro-RO"/>
        </w:rPr>
        <w:t xml:space="preserve"> și se evită </w:t>
      </w:r>
      <w:r w:rsidR="00AC7365">
        <w:rPr>
          <w:rFonts w:ascii="Times New Roman" w:hAnsi="Times New Roman" w:cs="Times New Roman"/>
          <w:sz w:val="20"/>
          <w:szCs w:val="24"/>
          <w:lang w:val="ro-RO"/>
        </w:rPr>
        <w:t xml:space="preserve">relațiile circulare între </w:t>
      </w:r>
      <w:r w:rsidR="00523214">
        <w:rPr>
          <w:rFonts w:ascii="Times New Roman" w:hAnsi="Times New Roman" w:cs="Times New Roman"/>
          <w:sz w:val="20"/>
          <w:szCs w:val="24"/>
          <w:lang w:val="ro-RO"/>
        </w:rPr>
        <w:t>a</w:t>
      </w:r>
      <w:r w:rsidR="00BE5188">
        <w:rPr>
          <w:rFonts w:ascii="Times New Roman" w:hAnsi="Times New Roman" w:cs="Times New Roman"/>
          <w:sz w:val="20"/>
          <w:szCs w:val="24"/>
          <w:lang w:val="ro-RO"/>
        </w:rPr>
        <w:t>cestea</w:t>
      </w:r>
      <w:r w:rsidR="00AC7365">
        <w:rPr>
          <w:rFonts w:ascii="Times New Roman" w:hAnsi="Times New Roman" w:cs="Times New Roman"/>
          <w:sz w:val="20"/>
          <w:szCs w:val="24"/>
          <w:lang w:val="ro-RO"/>
        </w:rPr>
        <w:t>.</w:t>
      </w:r>
      <w:r w:rsidR="00BE5188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</w:p>
    <w:p w14:paraId="24EA78CA" w14:textId="26AC3719" w:rsidR="005B2FAA" w:rsidRDefault="005B2FAA" w:rsidP="005534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ab/>
      </w:r>
      <w:r w:rsidR="00C35805">
        <w:rPr>
          <w:rFonts w:ascii="Times New Roman" w:hAnsi="Times New Roman" w:cs="Times New Roman"/>
          <w:sz w:val="20"/>
          <w:szCs w:val="24"/>
          <w:lang w:val="ro-RO"/>
        </w:rPr>
        <w:t xml:space="preserve">Subsistemul View </w:t>
      </w:r>
      <w:r w:rsidR="007C5114">
        <w:rPr>
          <w:rFonts w:ascii="Times New Roman" w:hAnsi="Times New Roman" w:cs="Times New Roman"/>
          <w:sz w:val="20"/>
          <w:szCs w:val="24"/>
          <w:lang w:val="ro-RO"/>
        </w:rPr>
        <w:t>conține clasele care definesc interfața grafică a aplicației</w:t>
      </w:r>
      <w:r w:rsidR="00ED67B0">
        <w:rPr>
          <w:rFonts w:ascii="Times New Roman" w:hAnsi="Times New Roman" w:cs="Times New Roman"/>
          <w:sz w:val="20"/>
          <w:szCs w:val="24"/>
          <w:lang w:val="ro-RO"/>
        </w:rPr>
        <w:t xml:space="preserve">, </w:t>
      </w:r>
      <w:r w:rsidR="00D91458">
        <w:rPr>
          <w:rFonts w:ascii="Times New Roman" w:hAnsi="Times New Roman" w:cs="Times New Roman"/>
          <w:sz w:val="20"/>
          <w:szCs w:val="24"/>
          <w:lang w:val="ro-RO"/>
        </w:rPr>
        <w:t xml:space="preserve">având un rol important în interacțiunea </w:t>
      </w:r>
      <w:r w:rsidR="00B81BBB">
        <w:rPr>
          <w:rFonts w:ascii="Times New Roman" w:hAnsi="Times New Roman" w:cs="Times New Roman"/>
          <w:sz w:val="20"/>
          <w:szCs w:val="24"/>
          <w:lang w:val="ro-RO"/>
        </w:rPr>
        <w:t xml:space="preserve">directă </w:t>
      </w:r>
      <w:r w:rsidR="00D91458">
        <w:rPr>
          <w:rFonts w:ascii="Times New Roman" w:hAnsi="Times New Roman" w:cs="Times New Roman"/>
          <w:sz w:val="20"/>
          <w:szCs w:val="24"/>
          <w:lang w:val="ro-RO"/>
        </w:rPr>
        <w:t>cu utilizatorii</w:t>
      </w:r>
      <w:r w:rsidR="0072225C">
        <w:rPr>
          <w:rFonts w:ascii="Times New Roman" w:hAnsi="Times New Roman" w:cs="Times New Roman"/>
          <w:sz w:val="20"/>
          <w:szCs w:val="24"/>
          <w:lang w:val="ro-RO"/>
        </w:rPr>
        <w:t xml:space="preserve"> (în cadrul simulatorului se va afișa în timp real evoluția distribuției clienților în cozi</w:t>
      </w:r>
      <w:r w:rsidR="007B192D">
        <w:rPr>
          <w:rFonts w:ascii="Times New Roman" w:hAnsi="Times New Roman" w:cs="Times New Roman"/>
          <w:sz w:val="20"/>
          <w:szCs w:val="24"/>
          <w:lang w:val="ro-RO"/>
        </w:rPr>
        <w:t>)</w:t>
      </w:r>
      <w:r w:rsidR="0072225C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B81BBB">
        <w:rPr>
          <w:rFonts w:ascii="Times New Roman" w:hAnsi="Times New Roman" w:cs="Times New Roman"/>
          <w:sz w:val="20"/>
          <w:szCs w:val="24"/>
          <w:lang w:val="ro-RO"/>
        </w:rPr>
        <w:t>.</w:t>
      </w:r>
      <w:r w:rsidR="00930EDC">
        <w:rPr>
          <w:rFonts w:ascii="Times New Roman" w:hAnsi="Times New Roman" w:cs="Times New Roman"/>
          <w:sz w:val="20"/>
          <w:szCs w:val="24"/>
          <w:lang w:val="ro-RO"/>
        </w:rPr>
        <w:t xml:space="preserve"> Subsistemul Controller are rol decizional, el primește ca intrări </w:t>
      </w:r>
      <w:r w:rsidR="00A36F02">
        <w:rPr>
          <w:rFonts w:ascii="Times New Roman" w:hAnsi="Times New Roman" w:cs="Times New Roman"/>
          <w:sz w:val="20"/>
          <w:szCs w:val="24"/>
          <w:lang w:val="ro-RO"/>
        </w:rPr>
        <w:t>evenimente ce au loc la nivelul View-ului</w:t>
      </w:r>
      <w:r w:rsidR="00B53518">
        <w:rPr>
          <w:rFonts w:ascii="Times New Roman" w:hAnsi="Times New Roman" w:cs="Times New Roman"/>
          <w:sz w:val="20"/>
          <w:szCs w:val="24"/>
          <w:lang w:val="ro-RO"/>
        </w:rPr>
        <w:t xml:space="preserve"> (apăsarea unui buton, mișcarea mouse-ului etc.) </w:t>
      </w:r>
      <w:r w:rsidR="002E5BB0">
        <w:rPr>
          <w:rFonts w:ascii="Times New Roman" w:hAnsi="Times New Roman" w:cs="Times New Roman"/>
          <w:sz w:val="20"/>
          <w:szCs w:val="24"/>
          <w:lang w:val="ro-RO"/>
        </w:rPr>
        <w:t>și le transformă în comenzi fie pentru interfața grafică, fie pentru model</w:t>
      </w:r>
      <w:r w:rsidR="005E3463">
        <w:rPr>
          <w:rFonts w:ascii="Times New Roman" w:hAnsi="Times New Roman" w:cs="Times New Roman"/>
          <w:sz w:val="20"/>
          <w:szCs w:val="24"/>
          <w:lang w:val="ro-RO"/>
        </w:rPr>
        <w:t xml:space="preserve">. Modelul va </w:t>
      </w:r>
      <w:r w:rsidR="00600D5F">
        <w:rPr>
          <w:rFonts w:ascii="Times New Roman" w:hAnsi="Times New Roman" w:cs="Times New Roman"/>
          <w:sz w:val="20"/>
          <w:szCs w:val="24"/>
          <w:lang w:val="ro-RO"/>
        </w:rPr>
        <w:t>încapsula datele și funcționalitățile aplicației</w:t>
      </w:r>
      <w:r w:rsidR="005B6E32">
        <w:rPr>
          <w:rFonts w:ascii="Times New Roman" w:hAnsi="Times New Roman" w:cs="Times New Roman"/>
          <w:sz w:val="20"/>
          <w:szCs w:val="24"/>
          <w:lang w:val="ro-RO"/>
        </w:rPr>
        <w:t xml:space="preserve">. În cadrul lui vor fi definite clasele: </w:t>
      </w:r>
      <w:r w:rsidR="005B6E32" w:rsidRPr="00F37D25">
        <w:rPr>
          <w:rFonts w:ascii="Times New Roman" w:hAnsi="Times New Roman" w:cs="Times New Roman"/>
          <w:i/>
          <w:iCs/>
          <w:sz w:val="20"/>
          <w:szCs w:val="24"/>
          <w:lang w:val="ro-RO"/>
        </w:rPr>
        <w:t>QueueServer</w:t>
      </w:r>
      <w:r w:rsidR="005B6E32">
        <w:rPr>
          <w:rFonts w:ascii="Times New Roman" w:hAnsi="Times New Roman" w:cs="Times New Roman"/>
          <w:sz w:val="20"/>
          <w:szCs w:val="24"/>
          <w:lang w:val="ro-RO"/>
        </w:rPr>
        <w:t xml:space="preserve">, </w:t>
      </w:r>
      <w:r w:rsidR="00B5565A" w:rsidRPr="00F37D25">
        <w:rPr>
          <w:rFonts w:ascii="Times New Roman" w:hAnsi="Times New Roman" w:cs="Times New Roman"/>
          <w:i/>
          <w:iCs/>
          <w:sz w:val="20"/>
          <w:szCs w:val="24"/>
          <w:lang w:val="ro-RO"/>
        </w:rPr>
        <w:t>Client</w:t>
      </w:r>
      <w:r w:rsidR="00F37D25">
        <w:rPr>
          <w:rFonts w:ascii="Times New Roman" w:hAnsi="Times New Roman" w:cs="Times New Roman"/>
          <w:sz w:val="20"/>
          <w:szCs w:val="24"/>
          <w:lang w:val="ro-RO"/>
        </w:rPr>
        <w:t>, reprezentând modele din lumea reală</w:t>
      </w:r>
      <w:r w:rsidR="00971F95">
        <w:rPr>
          <w:rFonts w:ascii="Times New Roman" w:hAnsi="Times New Roman" w:cs="Times New Roman"/>
          <w:sz w:val="20"/>
          <w:szCs w:val="24"/>
          <w:lang w:val="ro-RO"/>
        </w:rPr>
        <w:t xml:space="preserve"> și de asemenea obiectele teoriei statului la coadă</w:t>
      </w:r>
      <w:r w:rsidR="00B5565A">
        <w:rPr>
          <w:rFonts w:ascii="Times New Roman" w:hAnsi="Times New Roman" w:cs="Times New Roman"/>
          <w:sz w:val="20"/>
          <w:szCs w:val="24"/>
          <w:lang w:val="ro-RO"/>
        </w:rPr>
        <w:t>.</w:t>
      </w:r>
    </w:p>
    <w:p w14:paraId="4EB1BEC7" w14:textId="10845F52" w:rsidR="00B42211" w:rsidRDefault="00BE5188" w:rsidP="00553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>Cel mai mare câștig al acestui model arhitectural este faptul că a despărțit partea</w:t>
      </w:r>
      <w:r w:rsidR="00D76875">
        <w:rPr>
          <w:rFonts w:ascii="Times New Roman" w:hAnsi="Times New Roman" w:cs="Times New Roman"/>
          <w:sz w:val="20"/>
          <w:szCs w:val="24"/>
          <w:lang w:val="ro-RO"/>
        </w:rPr>
        <w:t xml:space="preserve"> ce ține de interfața grafică </w:t>
      </w:r>
      <w:r w:rsidR="0030003D">
        <w:rPr>
          <w:rFonts w:ascii="Times New Roman" w:hAnsi="Times New Roman" w:cs="Times New Roman"/>
          <w:sz w:val="20"/>
          <w:szCs w:val="24"/>
          <w:lang w:val="ro-RO"/>
        </w:rPr>
        <w:t xml:space="preserve">de </w:t>
      </w:r>
      <w:r w:rsidR="004E238A">
        <w:rPr>
          <w:rFonts w:ascii="Times New Roman" w:hAnsi="Times New Roman" w:cs="Times New Roman"/>
          <w:sz w:val="20"/>
          <w:szCs w:val="24"/>
          <w:lang w:val="ro-RO"/>
        </w:rPr>
        <w:t>subsi</w:t>
      </w:r>
      <w:r w:rsidR="00487B8C">
        <w:rPr>
          <w:rFonts w:ascii="Times New Roman" w:hAnsi="Times New Roman" w:cs="Times New Roman"/>
          <w:sz w:val="20"/>
          <w:szCs w:val="24"/>
          <w:lang w:val="ro-RO"/>
        </w:rPr>
        <w:t>s</w:t>
      </w:r>
      <w:r w:rsidR="004E238A">
        <w:rPr>
          <w:rFonts w:ascii="Times New Roman" w:hAnsi="Times New Roman" w:cs="Times New Roman"/>
          <w:sz w:val="20"/>
          <w:szCs w:val="24"/>
          <w:lang w:val="ro-RO"/>
        </w:rPr>
        <w:t>temul ce se ocupă cu partea de cal</w:t>
      </w:r>
      <w:r w:rsidR="00487B8C">
        <w:rPr>
          <w:rFonts w:ascii="Times New Roman" w:hAnsi="Times New Roman" w:cs="Times New Roman"/>
          <w:sz w:val="20"/>
          <w:szCs w:val="24"/>
          <w:lang w:val="ro-RO"/>
        </w:rPr>
        <w:t>cul</w:t>
      </w:r>
      <w:r w:rsidR="00680CE1">
        <w:rPr>
          <w:rFonts w:ascii="Times New Roman" w:hAnsi="Times New Roman" w:cs="Times New Roman"/>
          <w:sz w:val="20"/>
          <w:szCs w:val="24"/>
          <w:lang w:val="ro-RO"/>
        </w:rPr>
        <w:t xml:space="preserve"> și management</w:t>
      </w:r>
      <w:r w:rsidR="008B12CC">
        <w:rPr>
          <w:rFonts w:ascii="Times New Roman" w:hAnsi="Times New Roman" w:cs="Times New Roman"/>
          <w:sz w:val="20"/>
          <w:szCs w:val="24"/>
          <w:lang w:val="ro-RO"/>
        </w:rPr>
        <w:t>ul simulări</w:t>
      </w:r>
      <w:r w:rsidR="00B60C79">
        <w:rPr>
          <w:rFonts w:ascii="Times New Roman" w:hAnsi="Times New Roman" w:cs="Times New Roman"/>
          <w:sz w:val="20"/>
          <w:szCs w:val="24"/>
          <w:lang w:val="ro-RO"/>
        </w:rPr>
        <w:t>i</w:t>
      </w:r>
      <w:r w:rsidR="00A93D0E">
        <w:rPr>
          <w:rFonts w:ascii="Times New Roman" w:hAnsi="Times New Roman" w:cs="Times New Roman"/>
          <w:sz w:val="20"/>
          <w:szCs w:val="24"/>
          <w:lang w:val="ro-RO"/>
        </w:rPr>
        <w:t xml:space="preserve">. </w:t>
      </w:r>
      <w:r w:rsidR="00356381">
        <w:rPr>
          <w:rFonts w:ascii="Times New Roman" w:hAnsi="Times New Roman" w:cs="Times New Roman"/>
          <w:sz w:val="20"/>
          <w:szCs w:val="24"/>
          <w:lang w:val="ro-RO"/>
        </w:rPr>
        <w:t xml:space="preserve">Acesta arhitectură oferă posibilitatea reutilizării modelului, precum </w:t>
      </w:r>
      <w:r w:rsidR="00990556">
        <w:rPr>
          <w:rFonts w:ascii="Times New Roman" w:hAnsi="Times New Roman" w:cs="Times New Roman"/>
          <w:sz w:val="20"/>
          <w:szCs w:val="24"/>
          <w:lang w:val="ro-RO"/>
        </w:rPr>
        <w:t>ușurează testarea și întreținerea codului.</w:t>
      </w:r>
    </w:p>
    <w:p w14:paraId="6D6A674D" w14:textId="304DE4C1" w:rsidR="00683C93" w:rsidRDefault="00683C93" w:rsidP="005534F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În </w:t>
      </w:r>
      <w:r w:rsidR="00F707F6">
        <w:rPr>
          <w:rFonts w:ascii="Times New Roman" w:hAnsi="Times New Roman" w:cs="Times New Roman"/>
          <w:sz w:val="20"/>
          <w:szCs w:val="24"/>
          <w:lang w:val="ro-RO"/>
        </w:rPr>
        <w:t>schema de mai jos este ilustrată împărțirea sistemulu</w:t>
      </w:r>
      <w:r w:rsidR="00DF27E7">
        <w:rPr>
          <w:rFonts w:ascii="Times New Roman" w:hAnsi="Times New Roman" w:cs="Times New Roman"/>
          <w:sz w:val="20"/>
          <w:szCs w:val="24"/>
          <w:lang w:val="ro-RO"/>
        </w:rPr>
        <w:t xml:space="preserve">i </w:t>
      </w:r>
      <w:r w:rsidR="00816ACD">
        <w:rPr>
          <w:rFonts w:ascii="Times New Roman" w:hAnsi="Times New Roman" w:cs="Times New Roman"/>
          <w:sz w:val="20"/>
          <w:szCs w:val="24"/>
          <w:lang w:val="ro-RO"/>
        </w:rPr>
        <w:t>„</w:t>
      </w:r>
      <w:r w:rsidR="00481A89">
        <w:rPr>
          <w:rFonts w:ascii="Times New Roman" w:hAnsi="Times New Roman" w:cs="Times New Roman"/>
          <w:sz w:val="20"/>
          <w:szCs w:val="24"/>
          <w:lang w:val="ro-RO"/>
        </w:rPr>
        <w:t>Queues</w:t>
      </w:r>
      <w:r w:rsidR="00C06FCA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481A89">
        <w:rPr>
          <w:rFonts w:ascii="Times New Roman" w:hAnsi="Times New Roman" w:cs="Times New Roman"/>
          <w:sz w:val="20"/>
          <w:szCs w:val="24"/>
          <w:lang w:val="ro-RO"/>
        </w:rPr>
        <w:t>Simulation</w:t>
      </w:r>
      <w:r w:rsidR="00816ACD">
        <w:rPr>
          <w:rFonts w:ascii="Times New Roman" w:hAnsi="Times New Roman" w:cs="Times New Roman"/>
          <w:sz w:val="20"/>
          <w:szCs w:val="24"/>
          <w:lang w:val="ro-RO"/>
        </w:rPr>
        <w:t>”</w:t>
      </w:r>
      <w:r w:rsidR="00DF27E7">
        <w:rPr>
          <w:rFonts w:ascii="Times New Roman" w:hAnsi="Times New Roman" w:cs="Times New Roman"/>
          <w:sz w:val="20"/>
          <w:szCs w:val="24"/>
          <w:lang w:val="ro-RO"/>
        </w:rPr>
        <w:t xml:space="preserve"> în cele</w:t>
      </w:r>
      <w:r w:rsidR="00816ACD">
        <w:rPr>
          <w:rFonts w:ascii="Times New Roman" w:hAnsi="Times New Roman" w:cs="Times New Roman"/>
          <w:sz w:val="20"/>
          <w:szCs w:val="24"/>
          <w:lang w:val="ro-RO"/>
        </w:rPr>
        <w:t xml:space="preserve"> trei</w:t>
      </w:r>
      <w:r w:rsidR="00DF27E7">
        <w:rPr>
          <w:rFonts w:ascii="Times New Roman" w:hAnsi="Times New Roman" w:cs="Times New Roman"/>
          <w:sz w:val="20"/>
          <w:szCs w:val="24"/>
          <w:lang w:val="ro-RO"/>
        </w:rPr>
        <w:t xml:space="preserve"> subsisteme menționat</w:t>
      </w:r>
      <w:r w:rsidR="00D54543">
        <w:rPr>
          <w:rFonts w:ascii="Times New Roman" w:hAnsi="Times New Roman" w:cs="Times New Roman"/>
          <w:sz w:val="20"/>
          <w:szCs w:val="24"/>
          <w:lang w:val="ro-RO"/>
        </w:rPr>
        <w:t>e și de asemenea se pot vizualiza relațiile dintre acestea.</w:t>
      </w:r>
    </w:p>
    <w:p w14:paraId="569F221D" w14:textId="0EF0FEC2" w:rsidR="00683C93" w:rsidRDefault="00683C93" w:rsidP="00681284">
      <w:pPr>
        <w:spacing w:after="0"/>
        <w:ind w:firstLine="720"/>
        <w:jc w:val="both"/>
      </w:pPr>
    </w:p>
    <w:p w14:paraId="2B5C1946" w14:textId="1F70767F" w:rsidR="00FE0412" w:rsidRDefault="00C06FCA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5377EB3B" wp14:editId="1DF5AAEB">
            <wp:simplePos x="0" y="0"/>
            <wp:positionH relativeFrom="column">
              <wp:posOffset>1433599</wp:posOffset>
            </wp:positionH>
            <wp:positionV relativeFrom="paragraph">
              <wp:posOffset>3175</wp:posOffset>
            </wp:positionV>
            <wp:extent cx="3345815" cy="2202815"/>
            <wp:effectExtent l="0" t="0" r="6985" b="6985"/>
            <wp:wrapTight wrapText="bothSides">
              <wp:wrapPolygon edited="0">
                <wp:start x="0" y="0"/>
                <wp:lineTo x="0" y="21482"/>
                <wp:lineTo x="21522" y="21482"/>
                <wp:lineTo x="21522" y="0"/>
                <wp:lineTo x="0" y="0"/>
              </wp:wrapPolygon>
            </wp:wrapTight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0556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</w:p>
    <w:p w14:paraId="3DDEE773" w14:textId="26A1ADF9" w:rsidR="00605B10" w:rsidRDefault="00605B10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69B2FF96" w14:textId="4047D984" w:rsidR="00605B10" w:rsidRDefault="00C241A6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noProof/>
        </w:rPr>
        <w:t xml:space="preserve"> </w:t>
      </w:r>
    </w:p>
    <w:p w14:paraId="1C9B6DE1" w14:textId="4D71912A" w:rsidR="00605B10" w:rsidRDefault="00605B10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675583A6" w14:textId="4547D864" w:rsidR="00605B10" w:rsidRDefault="00605B10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17EC48AD" w14:textId="2023C1B4" w:rsidR="00605B10" w:rsidRDefault="00605B10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29313FED" w14:textId="18A59DC5" w:rsidR="00605B10" w:rsidRDefault="00605B10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590C7EEB" w14:textId="4F6DD303" w:rsidR="00605B10" w:rsidRDefault="00605B10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43450B88" w14:textId="5F73AD17" w:rsidR="00605B10" w:rsidRDefault="00605B10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6445144C" w14:textId="49289F1F" w:rsidR="00605B10" w:rsidRDefault="00605B10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366D373D" w14:textId="16ECE3DF" w:rsidR="00605B10" w:rsidRDefault="00605B10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18EEAB25" w14:textId="172868B6" w:rsidR="00605B10" w:rsidRDefault="00605B10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0445BF6D" w14:textId="6A750AE4" w:rsidR="00605B10" w:rsidRDefault="00605B10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1FBC3ABC" w14:textId="3F8711BC" w:rsidR="00DE155C" w:rsidRDefault="00DE155C" w:rsidP="0068128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</w:p>
    <w:p w14:paraId="41251AD4" w14:textId="597C90B3" w:rsidR="00636B2A" w:rsidRDefault="00636B2A" w:rsidP="0035705F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606895C1" w14:textId="7E627E47" w:rsidR="006900E0" w:rsidRPr="001B0F01" w:rsidRDefault="006900E0" w:rsidP="00F25263">
      <w:pPr>
        <w:spacing w:after="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41410C74" w14:textId="0BB30E66" w:rsidR="00E16C4E" w:rsidRDefault="009C0697" w:rsidP="00F25263">
      <w:pPr>
        <w:spacing w:after="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BD3F2C2" wp14:editId="4FEE6DAB">
                <wp:simplePos x="0" y="0"/>
                <wp:positionH relativeFrom="margin">
                  <wp:posOffset>1522095</wp:posOffset>
                </wp:positionH>
                <wp:positionV relativeFrom="paragraph">
                  <wp:posOffset>3175</wp:posOffset>
                </wp:positionV>
                <wp:extent cx="33972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9" y="20057"/>
                    <wp:lineTo x="21439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F8CCD" w14:textId="5C0787B6" w:rsidR="00154178" w:rsidRPr="001C0B93" w:rsidRDefault="00154178" w:rsidP="005D10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70174">
                              <w:t>4</w:t>
                            </w:r>
                            <w:r>
                              <w:t xml:space="preserve"> Diagrame pachete. MVC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3F2C2" id="Text Box 14" o:spid="_x0000_s1029" type="#_x0000_t202" style="position:absolute;left:0;text-align:left;margin-left:119.85pt;margin-top:.25pt;width:267.5pt;height:.0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zELwIAAGYEAAAOAAAAZHJzL2Uyb0RvYy54bWysVE1v2zAMvQ/YfxB0X5yPtduMOEWWIsOA&#10;oC2QDD0rshwLkEWNUmJnv36UHKdbt9Owi0yRFKX3Hun5XdcYdlLoNdiCT0ZjzpSVUGp7KPi33frd&#10;R858ELYUBqwq+Fl5frd4+2beulxNoQZTKmRUxPq8dQWvQ3B5lnlZq0b4EThlKVgBNiLQFg9ZiaKl&#10;6o3JpuPxbdYClg5BKu/Je98H+SLVryolw2NVeRWYKTi9LaQV07qPa7aYi/yAwtVaXp4h/uEVjdCW&#10;Lr2WuhdBsCPqP0o1WiJ4qMJIQpNBVWmpEgZCMxm/QrOthVMJC5Hj3ZUm///KyofTEzJdknbvObOi&#10;IY12qgvsM3SMXMRP63xOaVtHiaEjP+UOfk/OCLursIlfAsQoTkyfr+zGapKcs9mnD9MbCkmK3c5u&#10;Yo3s5ahDH74oaFg0Co4kXWJUnDY+9KlDSrzJg9HlWhsTNzGwMshOgmRuax3UpfhvWcbGXAvxVF8w&#10;erKIr8cRrdDtu8THbMC4h/JM0BH65vFOrjXdtxE+PAmkbiFINAHhkZbKQFtwuFic1YA//uaP+SQi&#10;RTlrqfsK7r8fBSrOzFdL8sZWHQwcjP1g2GOzAkI6odlyMpl0AIMZzAqheabBWMZbKCSspLsKHgZz&#10;FfoZoMGSarlMSdSQToSN3ToZSw+87rpnge6iSiAxH2DoS5G/EqfPTfK45TEQ00m5yGvP4oVuauak&#10;/WXw4rT8uk9ZL7+HxU8AAAD//wMAUEsDBBQABgAIAAAAIQDeZ5Bg3QAAAAUBAAAPAAAAZHJzL2Rv&#10;d25yZXYueG1sTI6xTsMwFEV3JP7BekgsiDq0IYEQp6oqGOhSkXbp5savcSB+jmynDX+PmWC8ulfn&#10;nnI5mZ6d0fnOkoCHWQIMqbGqo1bAfvd2/wTMB0lK9pZQwDd6WFbXV6UslL3QB57r0LIIIV9IATqE&#10;oeDcNxqN9DM7IMXuZJ2RIUbXcuXkJcJNz+dJknEjO4oPWg641th81aMRsE0PW303nl43q3Th3vfj&#10;OvtsayFub6bVC7CAU/gbw69+VIcqOh3tSMqzXsB88ZzHqYBHYLHO8zTGo4AMeFXy//bVDwAAAP//&#10;AwBQSwECLQAUAAYACAAAACEAtoM4kv4AAADhAQAAEwAAAAAAAAAAAAAAAAAAAAAAW0NvbnRlbnRf&#10;VHlwZXNdLnhtbFBLAQItABQABgAIAAAAIQA4/SH/1gAAAJQBAAALAAAAAAAAAAAAAAAAAC8BAABf&#10;cmVscy8ucmVsc1BLAQItABQABgAIAAAAIQBNxDzELwIAAGYEAAAOAAAAAAAAAAAAAAAAAC4CAABk&#10;cnMvZTJvRG9jLnhtbFBLAQItABQABgAIAAAAIQDeZ5Bg3QAAAAUBAAAPAAAAAAAAAAAAAAAAAIkE&#10;AABkcnMvZG93bnJldi54bWxQSwUGAAAAAAQABADzAAAAkwUAAAAA&#10;" stroked="f">
                <v:textbox style="mso-fit-shape-to-text:t" inset="0,0,0,0">
                  <w:txbxContent>
                    <w:p w14:paraId="37BF8CCD" w14:textId="5C0787B6" w:rsidR="00154178" w:rsidRPr="001C0B93" w:rsidRDefault="00154178" w:rsidP="005D104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70174">
                        <w:t>4</w:t>
                      </w:r>
                      <w:r>
                        <w:t xml:space="preserve"> Diagrame pachete. MVC patter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B8408B" w14:textId="2BE807ED" w:rsidR="00672D46" w:rsidRDefault="00672D46" w:rsidP="008540B4">
      <w:pPr>
        <w:spacing w:after="0"/>
        <w:rPr>
          <w:rFonts w:ascii="Times New Roman" w:hAnsi="Times New Roman" w:cs="Times New Roman"/>
          <w:sz w:val="20"/>
          <w:szCs w:val="24"/>
          <w:lang w:val="ro-RO"/>
        </w:rPr>
      </w:pPr>
    </w:p>
    <w:p w14:paraId="4F4A33FA" w14:textId="10B10595" w:rsidR="00914E56" w:rsidRDefault="00914E56" w:rsidP="00914E56">
      <w:pPr>
        <w:spacing w:after="0"/>
        <w:ind w:firstLine="720"/>
        <w:rPr>
          <w:rFonts w:ascii="Times New Roman" w:hAnsi="Times New Roman" w:cs="Times New Roman"/>
          <w:sz w:val="20"/>
          <w:szCs w:val="24"/>
          <w:lang w:val="ro-RO"/>
        </w:rPr>
      </w:pPr>
    </w:p>
    <w:p w14:paraId="319288FC" w14:textId="77777777" w:rsidR="000D1D50" w:rsidRDefault="000D1D50" w:rsidP="009C06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12BD1314" w14:textId="77777777" w:rsidR="000D1D50" w:rsidRDefault="000D1D50" w:rsidP="00D923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5D9E83B8" w14:textId="440F0805" w:rsidR="002F0868" w:rsidRPr="002E2C35" w:rsidRDefault="002F0868" w:rsidP="00D923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Subsistemul </w:t>
      </w:r>
      <w:r w:rsidRPr="00402AA6">
        <w:rPr>
          <w:rFonts w:ascii="Times New Roman" w:hAnsi="Times New Roman" w:cs="Times New Roman"/>
          <w:i/>
          <w:iCs/>
          <w:sz w:val="20"/>
          <w:szCs w:val="24"/>
          <w:lang w:val="ro-RO"/>
        </w:rPr>
        <w:t>view</w:t>
      </w:r>
      <w:r>
        <w:rPr>
          <w:rFonts w:ascii="Times New Roman" w:hAnsi="Times New Roman" w:cs="Times New Roman"/>
          <w:sz w:val="20"/>
          <w:szCs w:val="24"/>
          <w:lang w:val="ro-RO"/>
        </w:rPr>
        <w:t xml:space="preserve"> va prelua </w:t>
      </w:r>
      <w:r w:rsidR="00402AA6">
        <w:rPr>
          <w:rFonts w:ascii="Times New Roman" w:hAnsi="Times New Roman" w:cs="Times New Roman"/>
          <w:sz w:val="20"/>
          <w:szCs w:val="24"/>
          <w:lang w:val="ro-RO"/>
        </w:rPr>
        <w:t xml:space="preserve">datele introduse de utilizator în interfața grafică, iar subsistemul </w:t>
      </w:r>
      <w:r w:rsidR="00F94959" w:rsidRPr="00F94959">
        <w:rPr>
          <w:rFonts w:ascii="Times New Roman" w:hAnsi="Times New Roman" w:cs="Times New Roman"/>
          <w:i/>
          <w:iCs/>
          <w:sz w:val="20"/>
          <w:szCs w:val="24"/>
          <w:lang w:val="ro-RO"/>
        </w:rPr>
        <w:t>controller</w:t>
      </w:r>
      <w:r w:rsidR="00F94959">
        <w:rPr>
          <w:rFonts w:ascii="Times New Roman" w:hAnsi="Times New Roman" w:cs="Times New Roman"/>
          <w:sz w:val="20"/>
          <w:szCs w:val="24"/>
          <w:lang w:val="ro-RO"/>
        </w:rPr>
        <w:t xml:space="preserve"> le va interpreta și va porni o simulare a cozilor.</w:t>
      </w:r>
      <w:r w:rsidR="002127D3">
        <w:rPr>
          <w:rFonts w:ascii="Times New Roman" w:hAnsi="Times New Roman" w:cs="Times New Roman"/>
          <w:sz w:val="20"/>
          <w:szCs w:val="24"/>
          <w:lang w:val="ro-RO"/>
        </w:rPr>
        <w:t xml:space="preserve"> Acesta va oferi și o actualizare în timp real a interfeței </w:t>
      </w:r>
      <w:r w:rsidR="000A1789">
        <w:rPr>
          <w:rFonts w:ascii="Times New Roman" w:hAnsi="Times New Roman" w:cs="Times New Roman"/>
          <w:sz w:val="20"/>
          <w:szCs w:val="24"/>
          <w:lang w:val="ro-RO"/>
        </w:rPr>
        <w:t xml:space="preserve">cu dinamica clienților din cozi. </w:t>
      </w:r>
      <w:r w:rsidR="000A1789" w:rsidRPr="000A1789">
        <w:rPr>
          <w:rFonts w:ascii="Times New Roman" w:hAnsi="Times New Roman" w:cs="Times New Roman"/>
          <w:i/>
          <w:iCs/>
          <w:sz w:val="20"/>
          <w:szCs w:val="24"/>
          <w:lang w:val="ro-RO"/>
        </w:rPr>
        <w:t>Modelul</w:t>
      </w:r>
      <w:r w:rsidR="000A1789">
        <w:rPr>
          <w:rFonts w:ascii="Times New Roman" w:hAnsi="Times New Roman" w:cs="Times New Roman"/>
          <w:sz w:val="20"/>
          <w:szCs w:val="24"/>
          <w:lang w:val="ro-RO"/>
        </w:rPr>
        <w:t xml:space="preserve"> va cuprinde </w:t>
      </w:r>
      <w:r w:rsidR="002E2C35">
        <w:rPr>
          <w:rFonts w:ascii="Times New Roman" w:hAnsi="Times New Roman" w:cs="Times New Roman"/>
          <w:sz w:val="20"/>
          <w:szCs w:val="24"/>
          <w:lang w:val="ro-RO"/>
        </w:rPr>
        <w:t xml:space="preserve">clase cum ar fi </w:t>
      </w:r>
      <w:r w:rsidR="002E2C35" w:rsidRPr="002E2C35">
        <w:rPr>
          <w:rFonts w:ascii="Times New Roman" w:hAnsi="Times New Roman" w:cs="Times New Roman"/>
          <w:i/>
          <w:iCs/>
          <w:sz w:val="20"/>
          <w:szCs w:val="24"/>
          <w:lang w:val="ro-RO"/>
        </w:rPr>
        <w:t>Scheduler</w:t>
      </w:r>
      <w:r w:rsidR="002E2C35">
        <w:rPr>
          <w:rFonts w:ascii="Times New Roman" w:hAnsi="Times New Roman" w:cs="Times New Roman"/>
          <w:sz w:val="20"/>
          <w:szCs w:val="24"/>
          <w:lang w:val="ro-RO"/>
        </w:rPr>
        <w:t xml:space="preserve">, </w:t>
      </w:r>
      <w:r w:rsidR="002E2C35" w:rsidRPr="002E2C35">
        <w:rPr>
          <w:rFonts w:ascii="Times New Roman" w:hAnsi="Times New Roman" w:cs="Times New Roman"/>
          <w:i/>
          <w:iCs/>
          <w:sz w:val="20"/>
          <w:szCs w:val="24"/>
          <w:lang w:val="ro-RO"/>
        </w:rPr>
        <w:t>Client</w:t>
      </w:r>
      <w:r w:rsidR="002E2C35">
        <w:rPr>
          <w:rFonts w:ascii="Times New Roman" w:hAnsi="Times New Roman" w:cs="Times New Roman"/>
          <w:sz w:val="20"/>
          <w:szCs w:val="24"/>
          <w:lang w:val="ro-RO"/>
        </w:rPr>
        <w:t xml:space="preserve">, </w:t>
      </w:r>
      <w:r w:rsidR="002E2C35" w:rsidRPr="002E2C35">
        <w:rPr>
          <w:rFonts w:ascii="Times New Roman" w:hAnsi="Times New Roman" w:cs="Times New Roman"/>
          <w:i/>
          <w:iCs/>
          <w:sz w:val="20"/>
          <w:szCs w:val="24"/>
          <w:lang w:val="ro-RO"/>
        </w:rPr>
        <w:t>Server</w:t>
      </w:r>
      <w:r w:rsidR="002E2C35">
        <w:rPr>
          <w:rFonts w:ascii="Times New Roman" w:hAnsi="Times New Roman" w:cs="Times New Roman"/>
          <w:i/>
          <w:iCs/>
          <w:sz w:val="20"/>
          <w:szCs w:val="24"/>
          <w:lang w:val="ro-RO"/>
        </w:rPr>
        <w:t xml:space="preserve">, </w:t>
      </w:r>
      <w:r w:rsidR="002E2C35">
        <w:rPr>
          <w:rFonts w:ascii="Times New Roman" w:hAnsi="Times New Roman" w:cs="Times New Roman"/>
          <w:sz w:val="20"/>
          <w:szCs w:val="24"/>
          <w:lang w:val="ro-RO"/>
        </w:rPr>
        <w:t xml:space="preserve"> ce vor reprezenta obiectele cu care se va realiza simularea. De asemenea în cadrul modelului regăsim și </w:t>
      </w:r>
      <w:r w:rsidR="008E67D5">
        <w:rPr>
          <w:rFonts w:ascii="Times New Roman" w:hAnsi="Times New Roman" w:cs="Times New Roman"/>
          <w:sz w:val="20"/>
          <w:szCs w:val="24"/>
          <w:lang w:val="ro-RO"/>
        </w:rPr>
        <w:t xml:space="preserve">pattern-ul de strategie în vederea </w:t>
      </w:r>
      <w:r w:rsidR="0060626A">
        <w:rPr>
          <w:rFonts w:ascii="Times New Roman" w:hAnsi="Times New Roman" w:cs="Times New Roman"/>
          <w:sz w:val="20"/>
          <w:szCs w:val="24"/>
          <w:lang w:val="ro-RO"/>
        </w:rPr>
        <w:t xml:space="preserve">selecției </w:t>
      </w:r>
      <w:r w:rsidR="001B4C88">
        <w:rPr>
          <w:rFonts w:ascii="Times New Roman" w:hAnsi="Times New Roman" w:cs="Times New Roman"/>
          <w:sz w:val="20"/>
          <w:szCs w:val="24"/>
          <w:lang w:val="ro-RO"/>
        </w:rPr>
        <w:t>modului de adăugare a clienților în cozi.</w:t>
      </w:r>
    </w:p>
    <w:p w14:paraId="602F4A03" w14:textId="33F6C13D" w:rsidR="000D1D50" w:rsidRPr="00D26A95" w:rsidRDefault="00B00C01" w:rsidP="00134FB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În aplicația dată, mai există un pachet numit </w:t>
      </w:r>
      <w:r w:rsidR="00D26A95" w:rsidRPr="00D26A95">
        <w:rPr>
          <w:rFonts w:ascii="Times New Roman" w:hAnsi="Times New Roman" w:cs="Times New Roman"/>
          <w:i/>
          <w:iCs/>
          <w:sz w:val="20"/>
          <w:szCs w:val="24"/>
          <w:lang w:val="ro-RO"/>
        </w:rPr>
        <w:t>queuesimulation</w:t>
      </w:r>
      <w:r w:rsidR="00D26A95">
        <w:rPr>
          <w:rFonts w:ascii="Times New Roman" w:hAnsi="Times New Roman" w:cs="Times New Roman"/>
          <w:i/>
          <w:iCs/>
          <w:sz w:val="20"/>
          <w:szCs w:val="24"/>
          <w:lang w:val="ro-RO"/>
        </w:rPr>
        <w:t xml:space="preserve"> </w:t>
      </w:r>
      <w:r w:rsidR="00D26A95">
        <w:rPr>
          <w:rFonts w:ascii="Times New Roman" w:hAnsi="Times New Roman" w:cs="Times New Roman"/>
          <w:sz w:val="20"/>
          <w:szCs w:val="24"/>
          <w:lang w:val="ro-RO"/>
        </w:rPr>
        <w:t>care conține metoda main pentru lansarea în execuție a programului.</w:t>
      </w:r>
    </w:p>
    <w:p w14:paraId="11B63C98" w14:textId="701E1F72" w:rsidR="000D1D50" w:rsidRDefault="000D1D50" w:rsidP="00134FB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747ECA31" w14:textId="711E3B9E" w:rsidR="000D1D50" w:rsidRDefault="000D1D50" w:rsidP="00134FB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3D0D62AF" w14:textId="5E973CFF" w:rsidR="000D1D50" w:rsidRDefault="000D1D50" w:rsidP="00134FB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</w:p>
    <w:p w14:paraId="17C9546E" w14:textId="343E3CE2" w:rsidR="007E274C" w:rsidRPr="00094408" w:rsidRDefault="00651AF4" w:rsidP="00094408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0"/>
          <w:szCs w:val="24"/>
          <w:lang w:val="ro-RO"/>
        </w:rPr>
      </w:pPr>
      <w:r w:rsidRPr="00094408">
        <w:rPr>
          <w:rFonts w:ascii="Times New Roman" w:hAnsi="Times New Roman" w:cs="Times New Roman"/>
          <w:i/>
          <w:iCs/>
          <w:sz w:val="20"/>
          <w:szCs w:val="24"/>
          <w:lang w:val="ro-RO"/>
        </w:rPr>
        <w:t xml:space="preserve">Design level </w:t>
      </w:r>
      <w:r w:rsidR="00C23A6F" w:rsidRPr="00094408">
        <w:rPr>
          <w:rFonts w:ascii="Times New Roman" w:hAnsi="Times New Roman" w:cs="Times New Roman"/>
          <w:i/>
          <w:iCs/>
          <w:sz w:val="20"/>
          <w:szCs w:val="24"/>
          <w:lang w:val="ro-RO"/>
        </w:rPr>
        <w:t>3</w:t>
      </w:r>
      <w:r w:rsidR="00134FBC" w:rsidRPr="00094408">
        <w:rPr>
          <w:rFonts w:ascii="Times New Roman" w:hAnsi="Times New Roman" w:cs="Times New Roman"/>
          <w:i/>
          <w:iCs/>
          <w:sz w:val="20"/>
          <w:szCs w:val="24"/>
          <w:lang w:val="ro-RO"/>
        </w:rPr>
        <w:t xml:space="preserve"> </w:t>
      </w:r>
    </w:p>
    <w:p w14:paraId="451F08FD" w14:textId="7EC28F19" w:rsidR="007E274C" w:rsidRDefault="00AE3DD2" w:rsidP="0009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În cadrul acestui </w:t>
      </w:r>
      <w:r w:rsidR="00801801">
        <w:rPr>
          <w:rFonts w:ascii="Times New Roman" w:hAnsi="Times New Roman" w:cs="Times New Roman"/>
          <w:sz w:val="20"/>
          <w:szCs w:val="24"/>
          <w:lang w:val="ro-RO"/>
        </w:rPr>
        <w:t>nivel</w:t>
      </w:r>
      <w:r>
        <w:rPr>
          <w:rFonts w:ascii="Times New Roman" w:hAnsi="Times New Roman" w:cs="Times New Roman"/>
          <w:sz w:val="20"/>
          <w:szCs w:val="24"/>
          <w:lang w:val="ro-RO"/>
        </w:rPr>
        <w:t xml:space="preserve"> s</w:t>
      </w:r>
      <w:r w:rsidR="00AE5350">
        <w:rPr>
          <w:rFonts w:ascii="Times New Roman" w:hAnsi="Times New Roman" w:cs="Times New Roman"/>
          <w:sz w:val="20"/>
          <w:szCs w:val="24"/>
          <w:lang w:val="ro-RO"/>
        </w:rPr>
        <w:t xml:space="preserve">e definesc clasele </w:t>
      </w:r>
      <w:r w:rsidR="008F1A00">
        <w:rPr>
          <w:rFonts w:ascii="Times New Roman" w:hAnsi="Times New Roman" w:cs="Times New Roman"/>
          <w:sz w:val="20"/>
          <w:szCs w:val="24"/>
          <w:lang w:val="ro-RO"/>
        </w:rPr>
        <w:t xml:space="preserve">fiecărui subsistem </w:t>
      </w:r>
      <w:r w:rsidR="00856820">
        <w:rPr>
          <w:rFonts w:ascii="Times New Roman" w:hAnsi="Times New Roman" w:cs="Times New Roman"/>
          <w:sz w:val="20"/>
          <w:szCs w:val="24"/>
          <w:lang w:val="ro-RO"/>
        </w:rPr>
        <w:t>și</w:t>
      </w:r>
      <w:r w:rsidR="00AE5350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7E01E2">
        <w:rPr>
          <w:rFonts w:ascii="Times New Roman" w:hAnsi="Times New Roman" w:cs="Times New Roman"/>
          <w:sz w:val="20"/>
          <w:szCs w:val="24"/>
          <w:lang w:val="ro-RO"/>
        </w:rPr>
        <w:t>interacțiunile dintre</w:t>
      </w:r>
      <w:r w:rsidR="00AE5350">
        <w:rPr>
          <w:rFonts w:ascii="Times New Roman" w:hAnsi="Times New Roman" w:cs="Times New Roman"/>
          <w:sz w:val="20"/>
          <w:szCs w:val="24"/>
          <w:lang w:val="ro-RO"/>
        </w:rPr>
        <w:t xml:space="preserve"> ele</w:t>
      </w:r>
      <w:r w:rsidR="00F31228">
        <w:rPr>
          <w:rFonts w:ascii="Times New Roman" w:hAnsi="Times New Roman" w:cs="Times New Roman"/>
          <w:sz w:val="20"/>
          <w:szCs w:val="24"/>
          <w:lang w:val="ro-RO"/>
        </w:rPr>
        <w:t xml:space="preserve">. </w:t>
      </w:r>
      <w:r w:rsidR="00D86B82">
        <w:rPr>
          <w:rFonts w:ascii="Times New Roman" w:hAnsi="Times New Roman" w:cs="Times New Roman"/>
          <w:sz w:val="20"/>
          <w:szCs w:val="24"/>
          <w:lang w:val="ro-RO"/>
        </w:rPr>
        <w:t xml:space="preserve">Denumirea claselor, </w:t>
      </w:r>
      <w:r w:rsidR="005E084F">
        <w:rPr>
          <w:rFonts w:ascii="Times New Roman" w:hAnsi="Times New Roman" w:cs="Times New Roman"/>
          <w:sz w:val="20"/>
          <w:szCs w:val="24"/>
          <w:lang w:val="ro-RO"/>
        </w:rPr>
        <w:t>e</w:t>
      </w:r>
      <w:r w:rsidR="004C0BAE">
        <w:rPr>
          <w:rFonts w:ascii="Times New Roman" w:hAnsi="Times New Roman" w:cs="Times New Roman"/>
          <w:sz w:val="20"/>
          <w:szCs w:val="24"/>
          <w:lang w:val="ro-RO"/>
        </w:rPr>
        <w:t xml:space="preserve"> sugestiv</w:t>
      </w:r>
      <w:r w:rsidR="005E084F">
        <w:rPr>
          <w:rFonts w:ascii="Times New Roman" w:hAnsi="Times New Roman" w:cs="Times New Roman"/>
          <w:sz w:val="20"/>
          <w:szCs w:val="24"/>
          <w:lang w:val="ro-RO"/>
        </w:rPr>
        <w:t>ă</w:t>
      </w:r>
      <w:r w:rsidR="005E64F3">
        <w:rPr>
          <w:rFonts w:ascii="Times New Roman" w:hAnsi="Times New Roman" w:cs="Times New Roman"/>
          <w:sz w:val="20"/>
          <w:szCs w:val="24"/>
          <w:lang w:val="ro-RO"/>
        </w:rPr>
        <w:t xml:space="preserve"> și inspirat</w:t>
      </w:r>
      <w:r w:rsidR="003F6C66">
        <w:rPr>
          <w:rFonts w:ascii="Times New Roman" w:hAnsi="Times New Roman" w:cs="Times New Roman"/>
          <w:sz w:val="20"/>
          <w:szCs w:val="24"/>
          <w:lang w:val="ro-RO"/>
        </w:rPr>
        <w:t>ă</w:t>
      </w:r>
      <w:r w:rsidR="005E64F3">
        <w:rPr>
          <w:rFonts w:ascii="Times New Roman" w:hAnsi="Times New Roman" w:cs="Times New Roman"/>
          <w:sz w:val="20"/>
          <w:szCs w:val="24"/>
          <w:lang w:val="ro-RO"/>
        </w:rPr>
        <w:t xml:space="preserve"> din domeniul problemei</w:t>
      </w:r>
      <w:r w:rsidR="00B70E55">
        <w:rPr>
          <w:rFonts w:ascii="Times New Roman" w:hAnsi="Times New Roman" w:cs="Times New Roman"/>
          <w:sz w:val="20"/>
          <w:szCs w:val="24"/>
          <w:lang w:val="ro-RO"/>
        </w:rPr>
        <w:t>.</w:t>
      </w:r>
    </w:p>
    <w:p w14:paraId="51F09E7B" w14:textId="02B151FC" w:rsidR="00EF60F4" w:rsidRPr="00094408" w:rsidRDefault="00D60A8B" w:rsidP="00094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4"/>
          <w:lang w:val="ro-RO"/>
        </w:rPr>
        <w:t xml:space="preserve">Apartenența claselor la un subsistem este marcată prin culori diferite. </w:t>
      </w:r>
      <w:r w:rsidR="00401F59">
        <w:rPr>
          <w:rFonts w:ascii="Times New Roman" w:hAnsi="Times New Roman" w:cs="Times New Roman"/>
          <w:sz w:val="20"/>
          <w:szCs w:val="24"/>
          <w:lang w:val="ro-RO"/>
        </w:rPr>
        <w:t>Astfel, pachetul pentru model (</w:t>
      </w:r>
      <w:r w:rsidR="00ED60A2">
        <w:rPr>
          <w:rFonts w:ascii="Times New Roman" w:hAnsi="Times New Roman" w:cs="Times New Roman"/>
          <w:sz w:val="20"/>
          <w:szCs w:val="24"/>
          <w:lang w:val="ro-RO"/>
        </w:rPr>
        <w:t>portocaliu</w:t>
      </w:r>
      <w:r w:rsidR="00401F59">
        <w:rPr>
          <w:rFonts w:ascii="Times New Roman" w:hAnsi="Times New Roman" w:cs="Times New Roman"/>
          <w:sz w:val="20"/>
          <w:szCs w:val="24"/>
          <w:lang w:val="ro-RO"/>
        </w:rPr>
        <w:t xml:space="preserve">) conține clasele ce definesc obiectele și operațiile ce se realizează la nivelul datelor </w:t>
      </w:r>
      <w:r w:rsidR="007E274C">
        <w:rPr>
          <w:rFonts w:ascii="Times New Roman" w:hAnsi="Times New Roman" w:cs="Times New Roman"/>
          <w:sz w:val="20"/>
          <w:szCs w:val="24"/>
          <w:lang w:val="ro-RO"/>
        </w:rPr>
        <w:t>cu scopul setării rezultat</w:t>
      </w:r>
      <w:r w:rsidR="00491060">
        <w:rPr>
          <w:rFonts w:ascii="Times New Roman" w:hAnsi="Times New Roman" w:cs="Times New Roman"/>
          <w:sz w:val="20"/>
          <w:szCs w:val="24"/>
          <w:lang w:val="ro-RO"/>
        </w:rPr>
        <w:t>elor</w:t>
      </w:r>
      <w:r w:rsidR="007E274C">
        <w:rPr>
          <w:rFonts w:ascii="Times New Roman" w:hAnsi="Times New Roman" w:cs="Times New Roman"/>
          <w:sz w:val="20"/>
          <w:szCs w:val="24"/>
          <w:lang w:val="ro-RO"/>
        </w:rPr>
        <w:t xml:space="preserve">: </w:t>
      </w:r>
      <w:r w:rsidR="0003247A" w:rsidRPr="0037090C">
        <w:rPr>
          <w:rFonts w:ascii="Times New Roman" w:hAnsi="Times New Roman" w:cs="Times New Roman"/>
          <w:i/>
          <w:iCs/>
          <w:sz w:val="20"/>
          <w:szCs w:val="24"/>
          <w:lang w:val="ro-RO"/>
        </w:rPr>
        <w:t>Scheduler</w:t>
      </w:r>
      <w:r w:rsidR="0003247A">
        <w:rPr>
          <w:rFonts w:ascii="Times New Roman" w:hAnsi="Times New Roman" w:cs="Times New Roman"/>
          <w:sz w:val="20"/>
          <w:szCs w:val="24"/>
          <w:lang w:val="ro-RO"/>
        </w:rPr>
        <w:t xml:space="preserve">, </w:t>
      </w:r>
      <w:r w:rsidR="0003247A" w:rsidRPr="0037090C">
        <w:rPr>
          <w:rFonts w:ascii="Times New Roman" w:hAnsi="Times New Roman" w:cs="Times New Roman"/>
          <w:i/>
          <w:iCs/>
          <w:sz w:val="20"/>
          <w:szCs w:val="24"/>
          <w:lang w:val="ro-RO"/>
        </w:rPr>
        <w:t>Client</w:t>
      </w:r>
      <w:r w:rsidR="0003247A">
        <w:rPr>
          <w:rFonts w:ascii="Times New Roman" w:hAnsi="Times New Roman" w:cs="Times New Roman"/>
          <w:sz w:val="20"/>
          <w:szCs w:val="24"/>
          <w:lang w:val="ro-RO"/>
        </w:rPr>
        <w:t xml:space="preserve">, </w:t>
      </w:r>
      <w:r w:rsidR="0003247A" w:rsidRPr="0037090C">
        <w:rPr>
          <w:rFonts w:ascii="Times New Roman" w:hAnsi="Times New Roman" w:cs="Times New Roman"/>
          <w:i/>
          <w:iCs/>
          <w:sz w:val="20"/>
          <w:szCs w:val="24"/>
          <w:lang w:val="ro-RO"/>
        </w:rPr>
        <w:t>QueueServer</w:t>
      </w:r>
      <w:r w:rsidR="0003247A">
        <w:rPr>
          <w:rFonts w:ascii="Times New Roman" w:hAnsi="Times New Roman" w:cs="Times New Roman"/>
          <w:sz w:val="20"/>
          <w:szCs w:val="24"/>
          <w:lang w:val="ro-RO"/>
        </w:rPr>
        <w:t>,</w:t>
      </w:r>
      <w:r w:rsidR="007E274C">
        <w:rPr>
          <w:rFonts w:ascii="Times New Roman" w:hAnsi="Times New Roman" w:cs="Times New Roman"/>
          <w:sz w:val="20"/>
          <w:szCs w:val="24"/>
          <w:lang w:val="ro-RO"/>
        </w:rPr>
        <w:t xml:space="preserve"> etc. </w:t>
      </w:r>
      <w:r w:rsidR="0007473A">
        <w:rPr>
          <w:rFonts w:ascii="Times New Roman" w:hAnsi="Times New Roman" w:cs="Times New Roman"/>
          <w:sz w:val="20"/>
          <w:szCs w:val="24"/>
          <w:lang w:val="ro-RO"/>
        </w:rPr>
        <w:t xml:space="preserve">. </w:t>
      </w:r>
      <w:r w:rsidR="00470DC9">
        <w:rPr>
          <w:rFonts w:ascii="Times New Roman" w:hAnsi="Times New Roman" w:cs="Times New Roman"/>
          <w:sz w:val="20"/>
          <w:szCs w:val="24"/>
          <w:lang w:val="ro-RO"/>
        </w:rPr>
        <w:t>Subsi</w:t>
      </w:r>
      <w:r w:rsidR="00A8004D">
        <w:rPr>
          <w:rFonts w:ascii="Times New Roman" w:hAnsi="Times New Roman" w:cs="Times New Roman"/>
          <w:sz w:val="20"/>
          <w:szCs w:val="24"/>
          <w:lang w:val="ro-RO"/>
        </w:rPr>
        <w:t>s</w:t>
      </w:r>
      <w:r w:rsidR="00470DC9">
        <w:rPr>
          <w:rFonts w:ascii="Times New Roman" w:hAnsi="Times New Roman" w:cs="Times New Roman"/>
          <w:sz w:val="20"/>
          <w:szCs w:val="24"/>
          <w:lang w:val="ro-RO"/>
        </w:rPr>
        <w:t xml:space="preserve">temul </w:t>
      </w:r>
      <w:r w:rsidR="00470DC9" w:rsidRPr="00470DC9">
        <w:rPr>
          <w:rFonts w:ascii="Times New Roman" w:hAnsi="Times New Roman" w:cs="Times New Roman"/>
          <w:i/>
          <w:iCs/>
          <w:sz w:val="20"/>
          <w:szCs w:val="24"/>
          <w:lang w:val="ro-RO"/>
        </w:rPr>
        <w:t>view</w:t>
      </w:r>
      <w:r w:rsidR="0007473A">
        <w:rPr>
          <w:rFonts w:ascii="Times New Roman" w:hAnsi="Times New Roman" w:cs="Times New Roman"/>
          <w:sz w:val="20"/>
          <w:szCs w:val="24"/>
          <w:lang w:val="ro-RO"/>
        </w:rPr>
        <w:t xml:space="preserve"> conține clasele </w:t>
      </w:r>
      <w:r w:rsidR="00F91CF7" w:rsidRPr="00260AA0">
        <w:rPr>
          <w:rFonts w:ascii="Times New Roman" w:hAnsi="Times New Roman" w:cs="Times New Roman"/>
          <w:i/>
          <w:iCs/>
          <w:sz w:val="20"/>
          <w:szCs w:val="24"/>
          <w:lang w:val="ro-RO"/>
        </w:rPr>
        <w:t>View</w:t>
      </w:r>
      <w:r w:rsidR="00F91CF7">
        <w:rPr>
          <w:rFonts w:ascii="Times New Roman" w:hAnsi="Times New Roman" w:cs="Times New Roman"/>
          <w:sz w:val="20"/>
          <w:szCs w:val="24"/>
          <w:lang w:val="ro-RO"/>
        </w:rPr>
        <w:t xml:space="preserve"> și </w:t>
      </w:r>
      <w:r w:rsidR="00260AA0" w:rsidRPr="00260AA0">
        <w:rPr>
          <w:rFonts w:ascii="Times New Roman" w:hAnsi="Times New Roman" w:cs="Times New Roman"/>
          <w:i/>
          <w:iCs/>
          <w:sz w:val="20"/>
          <w:szCs w:val="24"/>
          <w:lang w:val="ro-RO"/>
        </w:rPr>
        <w:t>DisplayPanel</w:t>
      </w:r>
      <w:r w:rsidR="00F91CF7">
        <w:rPr>
          <w:rFonts w:ascii="Times New Roman" w:hAnsi="Times New Roman" w:cs="Times New Roman"/>
          <w:sz w:val="20"/>
          <w:szCs w:val="24"/>
          <w:lang w:val="ro-RO"/>
        </w:rPr>
        <w:t xml:space="preserve"> responsabile pentru interfața grafică cu u</w:t>
      </w:r>
      <w:r w:rsidR="003D6474">
        <w:rPr>
          <w:rFonts w:ascii="Times New Roman" w:hAnsi="Times New Roman" w:cs="Times New Roman"/>
          <w:sz w:val="20"/>
          <w:szCs w:val="24"/>
          <w:lang w:val="ro-RO"/>
        </w:rPr>
        <w:t>t</w:t>
      </w:r>
      <w:r w:rsidR="00F91CF7">
        <w:rPr>
          <w:rFonts w:ascii="Times New Roman" w:hAnsi="Times New Roman" w:cs="Times New Roman"/>
          <w:sz w:val="20"/>
          <w:szCs w:val="24"/>
          <w:lang w:val="ro-RO"/>
        </w:rPr>
        <w:t xml:space="preserve">ilizatorul, iar </w:t>
      </w:r>
      <w:r w:rsidR="009B26F2">
        <w:rPr>
          <w:rFonts w:ascii="Times New Roman" w:hAnsi="Times New Roman" w:cs="Times New Roman"/>
          <w:sz w:val="20"/>
          <w:szCs w:val="24"/>
          <w:lang w:val="ro-RO"/>
        </w:rPr>
        <w:t xml:space="preserve">în </w:t>
      </w:r>
      <w:r w:rsidR="00161EB7">
        <w:rPr>
          <w:rFonts w:ascii="Times New Roman" w:hAnsi="Times New Roman" w:cs="Times New Roman"/>
          <w:sz w:val="20"/>
          <w:szCs w:val="24"/>
          <w:lang w:val="ro-RO"/>
        </w:rPr>
        <w:t>pachetul</w:t>
      </w:r>
      <w:r w:rsidR="00F91CF7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3D3DC2" w:rsidRPr="0033792C">
        <w:rPr>
          <w:rFonts w:ascii="Times New Roman" w:hAnsi="Times New Roman" w:cs="Times New Roman"/>
          <w:i/>
          <w:iCs/>
          <w:sz w:val="20"/>
          <w:szCs w:val="24"/>
          <w:lang w:val="ro-RO"/>
        </w:rPr>
        <w:t>controller</w:t>
      </w:r>
      <w:r w:rsidR="009B26F2">
        <w:rPr>
          <w:rFonts w:ascii="Times New Roman" w:hAnsi="Times New Roman" w:cs="Times New Roman"/>
          <w:sz w:val="20"/>
          <w:szCs w:val="24"/>
          <w:lang w:val="ro-RO"/>
        </w:rPr>
        <w:t xml:space="preserve"> e definită clasa </w:t>
      </w:r>
      <w:r w:rsidR="008B0F45" w:rsidRPr="0033792C">
        <w:rPr>
          <w:rFonts w:ascii="Times New Roman" w:hAnsi="Times New Roman" w:cs="Times New Roman"/>
          <w:i/>
          <w:iCs/>
          <w:sz w:val="20"/>
          <w:szCs w:val="24"/>
          <w:lang w:val="ro-RO"/>
        </w:rPr>
        <w:t>Controller</w:t>
      </w:r>
      <w:r w:rsidR="0061580D">
        <w:rPr>
          <w:rFonts w:ascii="Times New Roman" w:hAnsi="Times New Roman" w:cs="Times New Roman"/>
          <w:sz w:val="20"/>
          <w:szCs w:val="24"/>
          <w:lang w:val="ro-RO"/>
        </w:rPr>
        <w:t xml:space="preserve"> cu</w:t>
      </w:r>
      <w:r w:rsidR="003D3DC2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355B91">
        <w:rPr>
          <w:rFonts w:ascii="Times New Roman" w:hAnsi="Times New Roman" w:cs="Times New Roman"/>
          <w:sz w:val="20"/>
          <w:szCs w:val="24"/>
          <w:lang w:val="ro-RO"/>
        </w:rPr>
        <w:t>clas</w:t>
      </w:r>
      <w:r w:rsidR="008B0F45">
        <w:rPr>
          <w:rFonts w:ascii="Times New Roman" w:hAnsi="Times New Roman" w:cs="Times New Roman"/>
          <w:sz w:val="20"/>
          <w:szCs w:val="24"/>
          <w:lang w:val="ro-RO"/>
        </w:rPr>
        <w:t>a</w:t>
      </w:r>
      <w:r w:rsidR="003D3DC2">
        <w:rPr>
          <w:rFonts w:ascii="Times New Roman" w:hAnsi="Times New Roman" w:cs="Times New Roman"/>
          <w:sz w:val="20"/>
          <w:szCs w:val="24"/>
          <w:lang w:val="ro-RO"/>
        </w:rPr>
        <w:t xml:space="preserve"> sa </w:t>
      </w:r>
      <w:r w:rsidR="00355B91">
        <w:rPr>
          <w:rFonts w:ascii="Times New Roman" w:hAnsi="Times New Roman" w:cs="Times New Roman"/>
          <w:sz w:val="20"/>
          <w:szCs w:val="24"/>
          <w:lang w:val="ro-RO"/>
        </w:rPr>
        <w:t>intern</w:t>
      </w:r>
      <w:r w:rsidR="0033792C">
        <w:rPr>
          <w:rFonts w:ascii="Times New Roman" w:hAnsi="Times New Roman" w:cs="Times New Roman"/>
          <w:sz w:val="20"/>
          <w:szCs w:val="24"/>
          <w:lang w:val="ro-RO"/>
        </w:rPr>
        <w:t xml:space="preserve">ă </w:t>
      </w:r>
      <w:r w:rsidR="00F036A9" w:rsidRPr="00F036A9">
        <w:rPr>
          <w:rFonts w:ascii="Times New Roman" w:hAnsi="Times New Roman" w:cs="Times New Roman"/>
          <w:i/>
          <w:iCs/>
          <w:sz w:val="20"/>
          <w:szCs w:val="24"/>
          <w:lang w:val="ro-RO"/>
        </w:rPr>
        <w:t>ButtonStartListener</w:t>
      </w:r>
      <w:r w:rsidR="00355B91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61580D">
        <w:rPr>
          <w:rFonts w:ascii="Times New Roman" w:hAnsi="Times New Roman" w:cs="Times New Roman"/>
          <w:sz w:val="20"/>
          <w:szCs w:val="24"/>
          <w:lang w:val="ro-RO"/>
        </w:rPr>
        <w:t xml:space="preserve">ce </w:t>
      </w:r>
      <w:r w:rsidR="003D3DC2">
        <w:rPr>
          <w:rFonts w:ascii="Times New Roman" w:hAnsi="Times New Roman" w:cs="Times New Roman"/>
          <w:sz w:val="20"/>
          <w:szCs w:val="24"/>
          <w:lang w:val="ro-RO"/>
        </w:rPr>
        <w:t xml:space="preserve">gestionează răspunsurile la evenimentele </w:t>
      </w:r>
      <w:r w:rsidR="0061580D">
        <w:rPr>
          <w:rFonts w:ascii="Times New Roman" w:hAnsi="Times New Roman" w:cs="Times New Roman"/>
          <w:sz w:val="20"/>
          <w:szCs w:val="24"/>
          <w:lang w:val="ro-RO"/>
        </w:rPr>
        <w:t xml:space="preserve">primite </w:t>
      </w:r>
      <w:r w:rsidR="005C068D">
        <w:rPr>
          <w:rFonts w:ascii="Times New Roman" w:hAnsi="Times New Roman" w:cs="Times New Roman"/>
          <w:sz w:val="20"/>
          <w:szCs w:val="24"/>
          <w:lang w:val="ro-RO"/>
        </w:rPr>
        <w:t>de la nivelul interfeței GUI</w:t>
      </w:r>
      <w:r w:rsidR="008B0F45">
        <w:rPr>
          <w:rFonts w:ascii="Times New Roman" w:hAnsi="Times New Roman" w:cs="Times New Roman"/>
          <w:sz w:val="20"/>
          <w:szCs w:val="24"/>
          <w:lang w:val="ro-RO"/>
        </w:rPr>
        <w:t xml:space="preserve"> și clasa </w:t>
      </w:r>
      <w:r w:rsidR="008B0F45" w:rsidRPr="00B97E22">
        <w:rPr>
          <w:rFonts w:ascii="Times New Roman" w:hAnsi="Times New Roman" w:cs="Times New Roman"/>
          <w:i/>
          <w:iCs/>
          <w:sz w:val="20"/>
          <w:szCs w:val="24"/>
          <w:lang w:val="ro-RO"/>
        </w:rPr>
        <w:t>SimulationManager</w:t>
      </w:r>
      <w:r w:rsidR="008B0F45">
        <w:rPr>
          <w:rFonts w:ascii="Times New Roman" w:hAnsi="Times New Roman" w:cs="Times New Roman"/>
          <w:sz w:val="20"/>
          <w:szCs w:val="24"/>
          <w:lang w:val="ro-RO"/>
        </w:rPr>
        <w:t xml:space="preserve"> care va </w:t>
      </w:r>
      <w:r w:rsidR="00421AB9">
        <w:rPr>
          <w:rFonts w:ascii="Times New Roman" w:hAnsi="Times New Roman" w:cs="Times New Roman"/>
          <w:sz w:val="20"/>
          <w:szCs w:val="24"/>
          <w:lang w:val="ro-RO"/>
        </w:rPr>
        <w:t>actualiza în timp real interfața cu dinamica cozilor de așteptare</w:t>
      </w:r>
      <w:r w:rsidR="0061580D">
        <w:rPr>
          <w:rFonts w:ascii="Times New Roman" w:hAnsi="Times New Roman" w:cs="Times New Roman"/>
          <w:sz w:val="20"/>
          <w:szCs w:val="24"/>
          <w:lang w:val="ro-RO"/>
        </w:rPr>
        <w:t>.</w:t>
      </w:r>
      <w:r w:rsidR="00EF60F4">
        <w:rPr>
          <w:rFonts w:ascii="Times New Roman" w:hAnsi="Times New Roman" w:cs="Times New Roman"/>
          <w:sz w:val="20"/>
          <w:szCs w:val="24"/>
          <w:lang w:val="ro-RO"/>
        </w:rPr>
        <w:t xml:space="preserve">  Mai jos se regăsește diagrama UML a claselor care ilustrează structura logică a sistemului. </w:t>
      </w:r>
      <w:r w:rsidR="00633996">
        <w:rPr>
          <w:rFonts w:ascii="Times New Roman" w:hAnsi="Times New Roman" w:cs="Times New Roman"/>
          <w:sz w:val="20"/>
          <w:szCs w:val="24"/>
          <w:lang w:val="ro-RO"/>
        </w:rPr>
        <w:t>Funcționalitățile claselor vor fi abordate în detaliu în</w:t>
      </w:r>
      <w:r w:rsidR="00094408">
        <w:rPr>
          <w:rFonts w:ascii="Times New Roman" w:hAnsi="Times New Roman" w:cs="Times New Roman"/>
          <w:sz w:val="20"/>
          <w:szCs w:val="24"/>
          <w:lang w:val="ro-RO"/>
        </w:rPr>
        <w:t xml:space="preserve"> </w:t>
      </w:r>
      <w:r w:rsidR="00633996">
        <w:rPr>
          <w:rFonts w:ascii="Times New Roman" w:hAnsi="Times New Roman" w:cs="Times New Roman"/>
          <w:sz w:val="20"/>
          <w:szCs w:val="24"/>
          <w:lang w:val="ro-RO"/>
        </w:rPr>
        <w:t>capitolul</w:t>
      </w:r>
      <w:r w:rsidR="00355B91">
        <w:rPr>
          <w:rFonts w:ascii="Times New Roman" w:hAnsi="Times New Roman" w:cs="Times New Roman"/>
          <w:sz w:val="20"/>
          <w:szCs w:val="24"/>
          <w:lang w:val="ro-RO"/>
        </w:rPr>
        <w:t xml:space="preserve"> 5</w:t>
      </w:r>
      <w:r w:rsidR="00A86ECF">
        <w:rPr>
          <w:rFonts w:ascii="Times New Roman" w:hAnsi="Times New Roman" w:cs="Times New Roman"/>
          <w:sz w:val="20"/>
          <w:szCs w:val="24"/>
          <w:lang w:val="ro-RO"/>
        </w:rPr>
        <w:t>.</w:t>
      </w:r>
    </w:p>
    <w:p w14:paraId="1458BAA9" w14:textId="65C63F6C" w:rsidR="00C23A6F" w:rsidRDefault="00693073" w:rsidP="00D60A8B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05183DD6" wp14:editId="017BFDE9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943600" cy="3270250"/>
            <wp:effectExtent l="0" t="0" r="0" b="6350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522C3" w14:textId="25B255F6" w:rsidR="00486C2F" w:rsidRDefault="00693073" w:rsidP="00914E56">
      <w:pPr>
        <w:spacing w:after="0"/>
        <w:ind w:firstLine="720"/>
        <w:rPr>
          <w:rFonts w:ascii="Times New Roman" w:hAnsi="Times New Roman" w:cs="Times New Roman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9BF15" wp14:editId="6C26B52E">
                <wp:simplePos x="0" y="0"/>
                <wp:positionH relativeFrom="column">
                  <wp:posOffset>2103609</wp:posOffset>
                </wp:positionH>
                <wp:positionV relativeFrom="paragraph">
                  <wp:posOffset>3366428</wp:posOffset>
                </wp:positionV>
                <wp:extent cx="124206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F1620" w14:textId="6EFA5013" w:rsidR="00154178" w:rsidRPr="00C57629" w:rsidRDefault="00154178" w:rsidP="001A703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 w:rsidR="009C561A">
                              <w:t xml:space="preserve"> 5 </w:t>
                            </w:r>
                            <w:r>
                              <w:t>Diagrame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9BF15" id="Text Box 20" o:spid="_x0000_s1030" type="#_x0000_t202" style="position:absolute;left:0;text-align:left;margin-left:165.65pt;margin-top:265.05pt;width:97.8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BqLQIAAGYEAAAOAAAAZHJzL2Uyb0RvYy54bWysVMGO2jAQvVfqP1i+lwDdrqqIsKKsqCqh&#10;3ZWg2rNxHGLJ8bhjQ0K/vmMnYbfbnqpezHhm/Jz3nofFXdcYdlboNdiCzyZTzpSVUGp7LPj3/ebD&#10;Z858ELYUBqwq+EV5frd8/27RulzNoQZTKmQEYn3euoLXIbg8y7ysVSP8BJyyVKwAGxFoi8esRNES&#10;emOy+XR6m7WApUOQynvK3vdFvkz4VaVkeKwqrwIzBadvC2nFtB7imi0XIj+icLWWw2eIf/iKRmhL&#10;l16h7kUQ7IT6D6hGSwQPVZhIaDKoKi1V4kBsZtM3bHa1cCpxIXG8u8rk/x+sfDg/IdNlweckjxUN&#10;ebRXXWBfoGOUIn1a53Nq2zlqDB3lyecx7ykZaXcVNvGXCDGqE9Tlqm5Ek/HQ/GY+vaWSpNrtx08R&#10;I3s56tCHrwoaFoOCI1mXFBXnrQ9969gSb/JgdLnRxsRNLKwNsrMgm9taBzWA/9ZlbOy1EE/1gDGT&#10;RX49jxiF7tAlPW5GjgcoL0QdoX883smNpvu2wocngfRaiBJNQHikpTLQFhyGiLMa8Off8rGfTKQq&#10;Zy29voL7HyeBijPzzZK9BBnGAMfgMAb21KyBmM5otpxMIR3AYMawQmieaTBW8RYqCSvproKHMVyH&#10;fgZosKRarVITPUgnwtbunIzQo6777lmgG1wJZOYDjO9S5G/M6XuTPW51CqR0ci7q2qs4yE2POXk/&#10;DF6cltf71PXy97D8BQAA//8DAFBLAwQUAAYACAAAACEAQ9+I7OEAAAALAQAADwAAAGRycy9kb3du&#10;cmV2LnhtbEyPsU7DMBCGdyTewTokFkSdxG0EIU5VVTDAUhG6sLnxNQ7E5yh22vD2GBYY7+7Tf99f&#10;rmfbsxOOvnMkIV0kwJAapztqJezfnm7vgPmgSKveEUr4Qg/r6vKiVIV2Z3rFUx1aFkPIF0qCCWEo&#10;OPeNQav8wg1I8XZ0o1UhjmPL9ajOMdz2PEuSnFvVUfxg1IBbg81nPVkJu+X7ztxMx8eXzVKMz/tp&#10;m3+0tZTXV/PmAVjAOfzB8KMf1aGKTgc3kfaslyBEKiIqYSWSFFgkVll+D+zwu8mAVyX/36H6BgAA&#10;//8DAFBLAQItABQABgAIAAAAIQC2gziS/gAAAOEBAAATAAAAAAAAAAAAAAAAAAAAAABbQ29udGVu&#10;dF9UeXBlc10ueG1sUEsBAi0AFAAGAAgAAAAhADj9If/WAAAAlAEAAAsAAAAAAAAAAAAAAAAALwEA&#10;AF9yZWxzLy5yZWxzUEsBAi0AFAAGAAgAAAAhADYVkGotAgAAZgQAAA4AAAAAAAAAAAAAAAAALgIA&#10;AGRycy9lMm9Eb2MueG1sUEsBAi0AFAAGAAgAAAAhAEPfiOzhAAAACwEAAA8AAAAAAAAAAAAAAAAA&#10;hwQAAGRycy9kb3ducmV2LnhtbFBLBQYAAAAABAAEAPMAAACVBQAAAAA=&#10;" stroked="f">
                <v:textbox style="mso-fit-shape-to-text:t" inset="0,0,0,0">
                  <w:txbxContent>
                    <w:p w14:paraId="716F1620" w14:textId="6EFA5013" w:rsidR="00154178" w:rsidRPr="00C57629" w:rsidRDefault="00154178" w:rsidP="001A7035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</w:t>
                      </w:r>
                      <w:r w:rsidR="009C561A">
                        <w:t xml:space="preserve"> 5 </w:t>
                      </w:r>
                      <w:r>
                        <w:t>Diagrame U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6D8E1" w14:textId="143083E9" w:rsidR="00C403AE" w:rsidRDefault="00C403AE" w:rsidP="008540B4">
      <w:pPr>
        <w:spacing w:after="0"/>
        <w:rPr>
          <w:lang w:val="ro-RO"/>
        </w:rPr>
      </w:pPr>
    </w:p>
    <w:p w14:paraId="4AFF393B" w14:textId="65182BBE" w:rsidR="00C403AE" w:rsidRDefault="00C403AE" w:rsidP="00CB576D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DA6FECE" w14:textId="49E8921D" w:rsidR="005D143A" w:rsidRPr="00832B67" w:rsidRDefault="005D143A" w:rsidP="00A26EA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CB576D">
        <w:rPr>
          <w:rFonts w:ascii="Times New Roman" w:hAnsi="Times New Roman" w:cs="Times New Roman"/>
          <w:i/>
          <w:iCs/>
          <w:sz w:val="20"/>
          <w:szCs w:val="20"/>
          <w:lang w:val="ro-RO"/>
        </w:rPr>
        <w:t>Design-ul de nivel 4</w:t>
      </w:r>
      <w:r w:rsidR="00F7006B" w:rsidRPr="00033E1E">
        <w:rPr>
          <w:rFonts w:ascii="Times New Roman" w:hAnsi="Times New Roman" w:cs="Times New Roman"/>
          <w:sz w:val="20"/>
          <w:szCs w:val="20"/>
          <w:lang w:val="ro-RO"/>
        </w:rPr>
        <w:t xml:space="preserve">, care se referă la împărțirea claselor în rutine este ilustrat în cadrul diagramei UML. </w:t>
      </w:r>
      <w:r w:rsidR="0052306A" w:rsidRPr="00033E1E">
        <w:rPr>
          <w:rFonts w:ascii="Times New Roman" w:hAnsi="Times New Roman" w:cs="Times New Roman"/>
          <w:sz w:val="20"/>
          <w:szCs w:val="20"/>
          <w:lang w:val="ro-RO"/>
        </w:rPr>
        <w:t xml:space="preserve">Există </w:t>
      </w:r>
      <w:r w:rsidR="00D36D8E">
        <w:rPr>
          <w:rFonts w:ascii="Times New Roman" w:hAnsi="Times New Roman" w:cs="Times New Roman"/>
          <w:sz w:val="20"/>
          <w:szCs w:val="20"/>
          <w:lang w:val="ro-RO"/>
        </w:rPr>
        <w:t>mai multe metode</w:t>
      </w:r>
      <w:r w:rsidR="0052306A" w:rsidRPr="00033E1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52306A" w:rsidRPr="00033E1E">
        <w:rPr>
          <w:rFonts w:ascii="Times New Roman" w:hAnsi="Times New Roman" w:cs="Times New Roman"/>
          <w:i/>
          <w:iCs/>
          <w:sz w:val="20"/>
          <w:szCs w:val="20"/>
          <w:lang w:val="ro-RO"/>
        </w:rPr>
        <w:t>private</w:t>
      </w:r>
      <w:r w:rsidR="00D36D8E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D36D8E">
        <w:rPr>
          <w:rFonts w:ascii="Times New Roman" w:hAnsi="Times New Roman" w:cs="Times New Roman"/>
          <w:sz w:val="20"/>
          <w:szCs w:val="20"/>
          <w:lang w:val="ro-RO"/>
        </w:rPr>
        <w:t xml:space="preserve">în clasa </w:t>
      </w:r>
      <w:r w:rsidR="00D36D8E" w:rsidRPr="00486DCA">
        <w:rPr>
          <w:rFonts w:ascii="Times New Roman" w:hAnsi="Times New Roman" w:cs="Times New Roman"/>
          <w:i/>
          <w:iCs/>
          <w:sz w:val="20"/>
          <w:szCs w:val="20"/>
          <w:lang w:val="ro-RO"/>
        </w:rPr>
        <w:t>SimulationManager</w:t>
      </w:r>
      <w:r w:rsidR="00CB67EB">
        <w:rPr>
          <w:rFonts w:ascii="Times New Roman" w:hAnsi="Times New Roman" w:cs="Times New Roman"/>
          <w:i/>
          <w:iCs/>
          <w:sz w:val="20"/>
          <w:szCs w:val="20"/>
          <w:lang w:val="ro-RO"/>
        </w:rPr>
        <w:t>.</w:t>
      </w:r>
      <w:r w:rsidR="00ED3100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0C3924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0C3924">
        <w:rPr>
          <w:rFonts w:ascii="Times New Roman" w:hAnsi="Times New Roman" w:cs="Times New Roman"/>
          <w:sz w:val="20"/>
          <w:szCs w:val="20"/>
          <w:lang w:val="ro-RO"/>
        </w:rPr>
        <w:t xml:space="preserve">De exemplu metoda private getRandomClients() va fi apelată din constructorul </w:t>
      </w:r>
      <w:r w:rsidR="00E81EEE">
        <w:rPr>
          <w:rFonts w:ascii="Times New Roman" w:hAnsi="Times New Roman" w:cs="Times New Roman"/>
          <w:sz w:val="20"/>
          <w:szCs w:val="20"/>
          <w:lang w:val="ro-RO"/>
        </w:rPr>
        <w:t>clasei și va crea o listă de clienți random</w:t>
      </w:r>
      <w:r w:rsidR="00DE6087">
        <w:rPr>
          <w:rFonts w:ascii="Times New Roman" w:hAnsi="Times New Roman" w:cs="Times New Roman"/>
          <w:sz w:val="20"/>
          <w:szCs w:val="20"/>
          <w:lang w:val="ro-RO"/>
        </w:rPr>
        <w:t xml:space="preserve"> care se încadrează în parametrii introduși de către utilizator.</w:t>
      </w:r>
      <w:r w:rsidR="00DB13C9">
        <w:rPr>
          <w:rFonts w:ascii="Times New Roman" w:hAnsi="Times New Roman" w:cs="Times New Roman"/>
          <w:sz w:val="20"/>
          <w:szCs w:val="20"/>
          <w:lang w:val="ro-RO"/>
        </w:rPr>
        <w:t xml:space="preserve"> De această metodă e nevoie numai în plan</w:t>
      </w:r>
      <w:r w:rsidR="00BF328E">
        <w:rPr>
          <w:rFonts w:ascii="Times New Roman" w:hAnsi="Times New Roman" w:cs="Times New Roman"/>
          <w:sz w:val="20"/>
          <w:szCs w:val="20"/>
          <w:lang w:val="ro-RO"/>
        </w:rPr>
        <w:t>ul</w:t>
      </w:r>
      <w:r w:rsidR="00DB13C9">
        <w:rPr>
          <w:rFonts w:ascii="Times New Roman" w:hAnsi="Times New Roman" w:cs="Times New Roman"/>
          <w:sz w:val="20"/>
          <w:szCs w:val="20"/>
          <w:lang w:val="ro-RO"/>
        </w:rPr>
        <w:t xml:space="preserve"> intern</w:t>
      </w:r>
      <w:r w:rsidR="00BF328E">
        <w:rPr>
          <w:rFonts w:ascii="Times New Roman" w:hAnsi="Times New Roman" w:cs="Times New Roman"/>
          <w:sz w:val="20"/>
          <w:szCs w:val="20"/>
          <w:lang w:val="ro-RO"/>
        </w:rPr>
        <w:t xml:space="preserve"> al clasei și nu e nevoie să fie mai accesibilă</w:t>
      </w:r>
      <w:r w:rsidR="00007026">
        <w:rPr>
          <w:rFonts w:ascii="Times New Roman" w:hAnsi="Times New Roman" w:cs="Times New Roman"/>
          <w:sz w:val="20"/>
          <w:szCs w:val="20"/>
          <w:lang w:val="ro-RO"/>
        </w:rPr>
        <w:t xml:space="preserve">. De asemenea metoda </w:t>
      </w:r>
      <w:r w:rsidR="00007026" w:rsidRPr="00007026">
        <w:rPr>
          <w:rFonts w:ascii="Times New Roman" w:hAnsi="Times New Roman" w:cs="Times New Roman"/>
          <w:i/>
          <w:iCs/>
          <w:sz w:val="20"/>
          <w:szCs w:val="20"/>
          <w:lang w:val="ro-RO"/>
        </w:rPr>
        <w:t>finishOperation()</w:t>
      </w:r>
      <w:r w:rsidR="0000702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007026">
        <w:rPr>
          <w:rFonts w:ascii="Times New Roman" w:hAnsi="Times New Roman" w:cs="Times New Roman"/>
          <w:sz w:val="20"/>
          <w:szCs w:val="20"/>
          <w:lang w:val="ro-RO"/>
        </w:rPr>
        <w:t xml:space="preserve">se va ocupa de partea finală a simulării când trebuie închise thread-urile pentru cozi </w:t>
      </w:r>
      <w:r w:rsidR="00F605E8">
        <w:rPr>
          <w:rFonts w:ascii="Times New Roman" w:hAnsi="Times New Roman" w:cs="Times New Roman"/>
          <w:sz w:val="20"/>
          <w:szCs w:val="20"/>
          <w:lang w:val="ro-RO"/>
        </w:rPr>
        <w:t xml:space="preserve">și </w:t>
      </w:r>
      <w:r w:rsidR="00F605E8">
        <w:rPr>
          <w:rFonts w:ascii="Times New Roman" w:hAnsi="Times New Roman" w:cs="Times New Roman"/>
          <w:sz w:val="20"/>
          <w:szCs w:val="20"/>
          <w:lang w:val="ro-RO"/>
        </w:rPr>
        <w:lastRenderedPageBreak/>
        <w:t>calculați timpii medii necesari analizei simulării</w:t>
      </w:r>
      <w:r w:rsidR="00145808">
        <w:rPr>
          <w:rFonts w:ascii="Times New Roman" w:hAnsi="Times New Roman" w:cs="Times New Roman"/>
          <w:sz w:val="20"/>
          <w:szCs w:val="20"/>
          <w:lang w:val="ro-RO"/>
        </w:rPr>
        <w:t xml:space="preserve"> care se va realiza prin apelul metodei </w:t>
      </w:r>
      <w:r w:rsidR="00E92FAD" w:rsidRPr="00E92FAD">
        <w:rPr>
          <w:rFonts w:ascii="Times New Roman" w:hAnsi="Times New Roman" w:cs="Times New Roman"/>
          <w:i/>
          <w:iCs/>
          <w:sz w:val="20"/>
          <w:szCs w:val="20"/>
          <w:lang w:val="ro-RO"/>
        </w:rPr>
        <w:t>compAverageTime()</w:t>
      </w:r>
      <w:r w:rsidR="00F605E8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0A7EE8">
        <w:rPr>
          <w:rFonts w:ascii="Times New Roman" w:hAnsi="Times New Roman" w:cs="Times New Roman"/>
          <w:sz w:val="20"/>
          <w:szCs w:val="20"/>
          <w:lang w:val="ro-RO"/>
        </w:rPr>
        <w:t xml:space="preserve"> Metoda private </w:t>
      </w:r>
      <w:r w:rsidR="000A7EE8" w:rsidRPr="00832B67">
        <w:rPr>
          <w:rFonts w:ascii="Times New Roman" w:hAnsi="Times New Roman" w:cs="Times New Roman"/>
          <w:i/>
          <w:iCs/>
          <w:sz w:val="20"/>
          <w:szCs w:val="20"/>
          <w:lang w:val="ro-RO"/>
        </w:rPr>
        <w:t>writeResults()</w:t>
      </w:r>
      <w:r w:rsidR="00832B67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832B67">
        <w:rPr>
          <w:rFonts w:ascii="Times New Roman" w:hAnsi="Times New Roman" w:cs="Times New Roman"/>
          <w:sz w:val="20"/>
          <w:szCs w:val="20"/>
          <w:lang w:val="ro-RO"/>
        </w:rPr>
        <w:t xml:space="preserve">se va ocupa cu scrierea în fișierul de log nou creat, iar metoda private </w:t>
      </w:r>
      <w:r w:rsidR="00832B67" w:rsidRPr="00AB35C1">
        <w:rPr>
          <w:rFonts w:ascii="Times New Roman" w:hAnsi="Times New Roman" w:cs="Times New Roman"/>
          <w:i/>
          <w:iCs/>
          <w:sz w:val="20"/>
          <w:szCs w:val="20"/>
          <w:lang w:val="ro-RO"/>
        </w:rPr>
        <w:t>updateView()</w:t>
      </w:r>
      <w:r w:rsidR="00832B67">
        <w:rPr>
          <w:rFonts w:ascii="Times New Roman" w:hAnsi="Times New Roman" w:cs="Times New Roman"/>
          <w:sz w:val="20"/>
          <w:szCs w:val="20"/>
          <w:lang w:val="ro-RO"/>
        </w:rPr>
        <w:t xml:space="preserve"> va apela metodele </w:t>
      </w:r>
      <w:r w:rsidR="00327877">
        <w:rPr>
          <w:rFonts w:ascii="Times New Roman" w:hAnsi="Times New Roman" w:cs="Times New Roman"/>
          <w:sz w:val="20"/>
          <w:szCs w:val="20"/>
          <w:lang w:val="ro-RO"/>
        </w:rPr>
        <w:t xml:space="preserve">din View necesare actualizării interfeței grafice în timp real </w:t>
      </w:r>
      <w:r w:rsidR="00AB35C1">
        <w:rPr>
          <w:rFonts w:ascii="Times New Roman" w:hAnsi="Times New Roman" w:cs="Times New Roman"/>
          <w:sz w:val="20"/>
          <w:szCs w:val="20"/>
          <w:lang w:val="ro-RO"/>
        </w:rPr>
        <w:t>cu evoluția simulării.</w:t>
      </w:r>
    </w:p>
    <w:p w14:paraId="36756017" w14:textId="4FF423CD" w:rsidR="00223C08" w:rsidRDefault="00223C08" w:rsidP="00A26EA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40E5A52" w14:textId="4D0742A3" w:rsidR="00223C08" w:rsidRPr="00223C08" w:rsidRDefault="00223C08" w:rsidP="00A26EA0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223C08">
        <w:rPr>
          <w:rFonts w:ascii="Times New Roman" w:hAnsi="Times New Roman" w:cs="Times New Roman"/>
          <w:i/>
          <w:iCs/>
          <w:sz w:val="20"/>
          <w:szCs w:val="20"/>
          <w:lang w:val="ro-RO"/>
        </w:rPr>
        <w:t>Design level 5</w:t>
      </w:r>
    </w:p>
    <w:p w14:paraId="25267B29" w14:textId="77777777" w:rsidR="004B6FD5" w:rsidRDefault="00831448" w:rsidP="00A433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În cadrul etapei 5, dintre algoritmii folosiți voi aminti pe cel de </w:t>
      </w:r>
      <w:r w:rsidR="004944C9">
        <w:rPr>
          <w:rFonts w:ascii="Times New Roman" w:hAnsi="Times New Roman" w:cs="Times New Roman"/>
          <w:sz w:val="20"/>
          <w:szCs w:val="20"/>
          <w:lang w:val="ro-RO"/>
        </w:rPr>
        <w:t>calculare al timpului mediu de procesare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4944C9">
        <w:rPr>
          <w:rFonts w:ascii="Times New Roman" w:hAnsi="Times New Roman" w:cs="Times New Roman"/>
          <w:sz w:val="20"/>
          <w:szCs w:val="20"/>
          <w:lang w:val="ro-RO"/>
        </w:rPr>
        <w:t xml:space="preserve"> Pentru calculul acestui timp</w:t>
      </w:r>
      <w:r w:rsidR="00402A74">
        <w:rPr>
          <w:rFonts w:ascii="Times New Roman" w:hAnsi="Times New Roman" w:cs="Times New Roman"/>
          <w:sz w:val="20"/>
          <w:szCs w:val="20"/>
          <w:lang w:val="ro-RO"/>
        </w:rPr>
        <w:t xml:space="preserve">, fiecare coada va reține numărul de persoane procesate și timpul total de procesare pe care le va actualiza în timpul simulării. Calculul timpului mediu </w:t>
      </w:r>
      <w:r w:rsidR="004B6FD5">
        <w:rPr>
          <w:rFonts w:ascii="Times New Roman" w:hAnsi="Times New Roman" w:cs="Times New Roman"/>
          <w:sz w:val="20"/>
          <w:szCs w:val="20"/>
          <w:lang w:val="ro-RO"/>
        </w:rPr>
        <w:t>de procesare va fi:</w:t>
      </w:r>
    </w:p>
    <w:p w14:paraId="0DD45CDA" w14:textId="55F97CE8" w:rsidR="00897540" w:rsidRDefault="004B6FD5" w:rsidP="00A433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Timp mediu procesare=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timp total procesare al tuturor cozilor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ro-RO"/>
              </w:rPr>
              <m:t>număr de clienți procesați sau în curs de procesare</m:t>
            </m:r>
          </m:den>
        </m:f>
      </m:oMath>
      <w:r w:rsidR="004879D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41A5DE8A" w14:textId="77777777" w:rsidR="004A1D2A" w:rsidRDefault="00897540" w:rsidP="002321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BB20AA4" w14:textId="56B6E617" w:rsidR="002321E8" w:rsidRPr="004A1D2A" w:rsidRDefault="00897540" w:rsidP="004A1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vând partea de proiectare </w:t>
      </w:r>
      <w:r w:rsidR="001F55DF">
        <w:rPr>
          <w:rFonts w:ascii="Times New Roman" w:hAnsi="Times New Roman" w:cs="Times New Roman"/>
          <w:sz w:val="20"/>
          <w:szCs w:val="20"/>
          <w:lang w:val="ro-RO"/>
        </w:rPr>
        <w:t xml:space="preserve">finalizată se poate trece implementarea claselor </w:t>
      </w:r>
      <w:r w:rsidR="001F55DF">
        <w:rPr>
          <w:rFonts w:ascii="Times New Roman" w:hAnsi="Times New Roman" w:cs="Times New Roman"/>
          <w:sz w:val="20"/>
          <w:szCs w:val="20"/>
        </w:rPr>
        <w:t xml:space="preserve">cu </w:t>
      </w:r>
      <w:r w:rsidR="001F55DF" w:rsidRPr="00BB2109">
        <w:rPr>
          <w:rFonts w:ascii="Times New Roman" w:hAnsi="Times New Roman" w:cs="Times New Roman"/>
          <w:sz w:val="20"/>
          <w:szCs w:val="20"/>
          <w:lang w:val="ro-RO"/>
        </w:rPr>
        <w:t>funcționalități</w:t>
      </w:r>
      <w:r w:rsidR="00BB2109">
        <w:rPr>
          <w:rFonts w:ascii="Times New Roman" w:hAnsi="Times New Roman" w:cs="Times New Roman"/>
          <w:sz w:val="20"/>
          <w:szCs w:val="20"/>
          <w:lang w:val="ro-RO"/>
        </w:rPr>
        <w:t>le</w:t>
      </w:r>
      <w:r w:rsidR="001F55DF" w:rsidRPr="00BB2109">
        <w:rPr>
          <w:rFonts w:ascii="Times New Roman" w:hAnsi="Times New Roman" w:cs="Times New Roman"/>
          <w:sz w:val="20"/>
          <w:szCs w:val="20"/>
          <w:lang w:val="ro-RO"/>
        </w:rPr>
        <w:t xml:space="preserve"> acestora</w:t>
      </w:r>
      <w:r w:rsidR="00BB2109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0EC2513A" w14:textId="21300F55" w:rsidR="00BB2109" w:rsidRPr="001052A8" w:rsidRDefault="005743C6" w:rsidP="00AF5300">
      <w:pPr>
        <w:pStyle w:val="TITLU10"/>
        <w:rPr>
          <w:lang w:val="ro-RO"/>
        </w:rPr>
      </w:pPr>
      <w:bookmarkStart w:id="5" w:name="_Toc68817593"/>
      <w:r>
        <w:rPr>
          <w:lang w:val="ro-RO"/>
        </w:rPr>
        <w:t>5.</w:t>
      </w:r>
      <w:r w:rsidR="001B4D18" w:rsidRPr="001052A8">
        <w:rPr>
          <w:lang w:val="ro-RO"/>
        </w:rPr>
        <w:t>Implementa</w:t>
      </w:r>
      <w:r w:rsidR="002321E8" w:rsidRPr="001052A8">
        <w:rPr>
          <w:lang w:val="ro-RO"/>
        </w:rPr>
        <w:t>re</w:t>
      </w:r>
      <w:bookmarkEnd w:id="5"/>
    </w:p>
    <w:p w14:paraId="6909B7FB" w14:textId="77777777" w:rsidR="00B1278B" w:rsidRPr="00B1278B" w:rsidRDefault="00B1278B" w:rsidP="00B1278B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F5FF3CB" w14:textId="3E7C05FC" w:rsidR="009D6B5E" w:rsidRPr="001052A8" w:rsidRDefault="007F0A9A" w:rsidP="00495C04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1052A8">
        <w:rPr>
          <w:rFonts w:ascii="Times New Roman" w:hAnsi="Times New Roman" w:cs="Times New Roman"/>
          <w:b/>
          <w:bCs/>
          <w:sz w:val="20"/>
          <w:szCs w:val="20"/>
          <w:lang w:val="ro-RO"/>
        </w:rPr>
        <w:t>Clase și metode</w:t>
      </w:r>
    </w:p>
    <w:p w14:paraId="68832130" w14:textId="7DA9946C" w:rsidR="007706C1" w:rsidRDefault="00E661DB" w:rsidP="001052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În ceea ce privește denumirea claselor și </w:t>
      </w:r>
      <w:r w:rsidR="002873DC">
        <w:rPr>
          <w:rFonts w:ascii="Times New Roman" w:hAnsi="Times New Roman" w:cs="Times New Roman"/>
          <w:sz w:val="20"/>
          <w:szCs w:val="20"/>
          <w:lang w:val="ro-RO"/>
        </w:rPr>
        <w:t xml:space="preserve">a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metodelor </w:t>
      </w:r>
      <w:r w:rsidR="007E30F6">
        <w:rPr>
          <w:rFonts w:ascii="Times New Roman" w:hAnsi="Times New Roman" w:cs="Times New Roman"/>
          <w:sz w:val="20"/>
          <w:szCs w:val="20"/>
          <w:lang w:val="ro-RO"/>
        </w:rPr>
        <w:t>s-au ales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nume sugestive care să reflecte domeniul problemei</w:t>
      </w:r>
      <w:r w:rsidR="00183EF8">
        <w:rPr>
          <w:rFonts w:ascii="Times New Roman" w:hAnsi="Times New Roman" w:cs="Times New Roman"/>
          <w:sz w:val="20"/>
          <w:szCs w:val="20"/>
          <w:lang w:val="ro-RO"/>
        </w:rPr>
        <w:t xml:space="preserve"> (teoria statului la coadă)</w:t>
      </w:r>
      <w:r w:rsidR="00C3339C">
        <w:rPr>
          <w:rFonts w:ascii="Times New Roman" w:hAnsi="Times New Roman" w:cs="Times New Roman"/>
          <w:sz w:val="20"/>
          <w:szCs w:val="20"/>
          <w:lang w:val="ro-RO"/>
        </w:rPr>
        <w:t xml:space="preserve">, un exemplu fiind cel prezentat în subcapitol </w:t>
      </w:r>
      <w:r w:rsidR="00C3339C" w:rsidRPr="00CB532F">
        <w:rPr>
          <w:rFonts w:ascii="Times New Roman" w:hAnsi="Times New Roman" w:cs="Times New Roman"/>
          <w:i/>
          <w:iCs/>
          <w:sz w:val="20"/>
          <w:szCs w:val="20"/>
          <w:lang w:val="ro-RO"/>
        </w:rPr>
        <w:t>Modelare</w:t>
      </w:r>
      <w:r w:rsidR="003F31CD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D24F04">
        <w:rPr>
          <w:rFonts w:ascii="Times New Roman" w:hAnsi="Times New Roman" w:cs="Times New Roman"/>
          <w:sz w:val="20"/>
          <w:szCs w:val="20"/>
          <w:lang w:val="ro-RO"/>
        </w:rPr>
        <w:t>De asemenea am pus</w:t>
      </w:r>
      <w:r w:rsidR="00673B45">
        <w:rPr>
          <w:rFonts w:ascii="Times New Roman" w:hAnsi="Times New Roman" w:cs="Times New Roman"/>
          <w:sz w:val="20"/>
          <w:szCs w:val="20"/>
          <w:lang w:val="ro-RO"/>
        </w:rPr>
        <w:t xml:space="preserve"> accentul pe</w:t>
      </w:r>
      <w:r w:rsidR="007E30F6">
        <w:rPr>
          <w:rFonts w:ascii="Times New Roman" w:hAnsi="Times New Roman" w:cs="Times New Roman"/>
          <w:sz w:val="20"/>
          <w:szCs w:val="20"/>
          <w:lang w:val="ro-RO"/>
        </w:rPr>
        <w:t xml:space="preserve"> proprietatea de</w:t>
      </w:r>
      <w:r w:rsidR="00673B45">
        <w:rPr>
          <w:rFonts w:ascii="Times New Roman" w:hAnsi="Times New Roman" w:cs="Times New Roman"/>
          <w:sz w:val="20"/>
          <w:szCs w:val="20"/>
          <w:lang w:val="ro-RO"/>
        </w:rPr>
        <w:t xml:space="preserve"> reutil</w:t>
      </w:r>
      <w:r w:rsidR="005A0B1E">
        <w:rPr>
          <w:rFonts w:ascii="Times New Roman" w:hAnsi="Times New Roman" w:cs="Times New Roman"/>
          <w:sz w:val="20"/>
          <w:szCs w:val="20"/>
          <w:lang w:val="ro-RO"/>
        </w:rPr>
        <w:t xml:space="preserve">izarea </w:t>
      </w:r>
      <w:r w:rsidR="007E30F6">
        <w:rPr>
          <w:rFonts w:ascii="Times New Roman" w:hAnsi="Times New Roman" w:cs="Times New Roman"/>
          <w:sz w:val="20"/>
          <w:szCs w:val="20"/>
          <w:lang w:val="ro-RO"/>
        </w:rPr>
        <w:t xml:space="preserve">a </w:t>
      </w:r>
      <w:r w:rsidR="005A0B1E">
        <w:rPr>
          <w:rFonts w:ascii="Times New Roman" w:hAnsi="Times New Roman" w:cs="Times New Roman"/>
          <w:sz w:val="20"/>
          <w:szCs w:val="20"/>
          <w:lang w:val="ro-RO"/>
        </w:rPr>
        <w:t>codului, de aceea clasele din</w:t>
      </w:r>
      <w:r w:rsidR="00982ABC">
        <w:rPr>
          <w:rFonts w:ascii="Times New Roman" w:hAnsi="Times New Roman" w:cs="Times New Roman"/>
          <w:sz w:val="20"/>
          <w:szCs w:val="20"/>
          <w:lang w:val="ro-RO"/>
        </w:rPr>
        <w:t xml:space="preserve"> pachetul</w:t>
      </w:r>
      <w:r w:rsidR="005A0B1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82ABC">
        <w:rPr>
          <w:rFonts w:ascii="Times New Roman" w:hAnsi="Times New Roman" w:cs="Times New Roman"/>
          <w:sz w:val="20"/>
          <w:szCs w:val="20"/>
          <w:lang w:val="ro-RO"/>
        </w:rPr>
        <w:t>model</w:t>
      </w:r>
      <w:r w:rsidR="00087DC0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982ABC" w:rsidRPr="00982ABC">
        <w:rPr>
          <w:rFonts w:ascii="Times New Roman" w:hAnsi="Times New Roman" w:cs="Times New Roman"/>
          <w:i/>
          <w:iCs/>
          <w:sz w:val="20"/>
          <w:szCs w:val="20"/>
          <w:lang w:val="ro-RO"/>
        </w:rPr>
        <w:t>Client</w:t>
      </w:r>
      <w:r w:rsidR="00760230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982ABC" w:rsidRPr="00982ABC">
        <w:rPr>
          <w:rFonts w:ascii="Times New Roman" w:hAnsi="Times New Roman" w:cs="Times New Roman"/>
          <w:i/>
          <w:iCs/>
          <w:sz w:val="20"/>
          <w:szCs w:val="20"/>
          <w:lang w:val="ro-RO"/>
        </w:rPr>
        <w:t>Queserver</w:t>
      </w:r>
      <w:r w:rsidR="00087DC0">
        <w:rPr>
          <w:rFonts w:ascii="Times New Roman" w:hAnsi="Times New Roman" w:cs="Times New Roman"/>
          <w:sz w:val="20"/>
          <w:szCs w:val="20"/>
          <w:lang w:val="ro-RO"/>
        </w:rPr>
        <w:t xml:space="preserve"> pot fi folosite indepe</w:t>
      </w:r>
      <w:r w:rsidR="00760230">
        <w:rPr>
          <w:rFonts w:ascii="Times New Roman" w:hAnsi="Times New Roman" w:cs="Times New Roman"/>
          <w:sz w:val="20"/>
          <w:szCs w:val="20"/>
          <w:lang w:val="ro-RO"/>
        </w:rPr>
        <w:t>n</w:t>
      </w:r>
      <w:r w:rsidR="00087DC0">
        <w:rPr>
          <w:rFonts w:ascii="Times New Roman" w:hAnsi="Times New Roman" w:cs="Times New Roman"/>
          <w:sz w:val="20"/>
          <w:szCs w:val="20"/>
          <w:lang w:val="ro-RO"/>
        </w:rPr>
        <w:t xml:space="preserve">dent de celelalte clase </w:t>
      </w:r>
      <w:r w:rsidR="00F56286">
        <w:rPr>
          <w:rFonts w:ascii="Times New Roman" w:hAnsi="Times New Roman" w:cs="Times New Roman"/>
          <w:sz w:val="20"/>
          <w:szCs w:val="20"/>
          <w:lang w:val="ro-RO"/>
        </w:rPr>
        <w:t>ale sistemului</w:t>
      </w:r>
      <w:r w:rsidR="007E30F6">
        <w:rPr>
          <w:rFonts w:ascii="Times New Roman" w:hAnsi="Times New Roman" w:cs="Times New Roman"/>
          <w:sz w:val="20"/>
          <w:szCs w:val="20"/>
          <w:lang w:val="ro-RO"/>
        </w:rPr>
        <w:t xml:space="preserve"> în alte programe</w:t>
      </w:r>
      <w:r w:rsidR="00F56286">
        <w:rPr>
          <w:rFonts w:ascii="Times New Roman" w:hAnsi="Times New Roman" w:cs="Times New Roman"/>
          <w:sz w:val="20"/>
          <w:szCs w:val="20"/>
          <w:lang w:val="ro-RO"/>
        </w:rPr>
        <w:t xml:space="preserve">, câștig obținut </w:t>
      </w:r>
      <w:r w:rsidR="00F23533">
        <w:rPr>
          <w:rFonts w:ascii="Times New Roman" w:hAnsi="Times New Roman" w:cs="Times New Roman"/>
          <w:sz w:val="20"/>
          <w:szCs w:val="20"/>
          <w:lang w:val="ro-RO"/>
        </w:rPr>
        <w:t>datorită</w:t>
      </w:r>
      <w:r w:rsidR="00F5628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23533">
        <w:rPr>
          <w:rFonts w:ascii="Times New Roman" w:hAnsi="Times New Roman" w:cs="Times New Roman"/>
          <w:sz w:val="20"/>
          <w:szCs w:val="20"/>
          <w:lang w:val="ro-RO"/>
        </w:rPr>
        <w:t>folosirii pattern-ului</w:t>
      </w:r>
      <w:r w:rsidR="00DB7CE8">
        <w:rPr>
          <w:rFonts w:ascii="Times New Roman" w:hAnsi="Times New Roman" w:cs="Times New Roman"/>
          <w:sz w:val="20"/>
          <w:szCs w:val="20"/>
          <w:lang w:val="ro-RO"/>
        </w:rPr>
        <w:t xml:space="preserve"> arhitectural</w:t>
      </w:r>
      <w:r w:rsidR="00F56286">
        <w:rPr>
          <w:rFonts w:ascii="Times New Roman" w:hAnsi="Times New Roman" w:cs="Times New Roman"/>
          <w:sz w:val="20"/>
          <w:szCs w:val="20"/>
          <w:lang w:val="ro-RO"/>
        </w:rPr>
        <w:t xml:space="preserve"> MVC.</w:t>
      </w:r>
      <w:r w:rsidR="0091413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B1FC5">
        <w:rPr>
          <w:rFonts w:ascii="Times New Roman" w:hAnsi="Times New Roman" w:cs="Times New Roman"/>
          <w:sz w:val="20"/>
          <w:szCs w:val="20"/>
          <w:lang w:val="ro-RO"/>
        </w:rPr>
        <w:t xml:space="preserve">În continuare </w:t>
      </w:r>
      <w:r w:rsidR="0091413D">
        <w:rPr>
          <w:rFonts w:ascii="Times New Roman" w:hAnsi="Times New Roman" w:cs="Times New Roman"/>
          <w:sz w:val="20"/>
          <w:szCs w:val="20"/>
          <w:lang w:val="ro-RO"/>
        </w:rPr>
        <w:t>sunt prezentate</w:t>
      </w:r>
      <w:r w:rsidR="008B1FC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E4C0C">
        <w:rPr>
          <w:rFonts w:ascii="Times New Roman" w:hAnsi="Times New Roman" w:cs="Times New Roman"/>
          <w:sz w:val="20"/>
          <w:szCs w:val="20"/>
          <w:lang w:val="ro-RO"/>
        </w:rPr>
        <w:t xml:space="preserve">clasele din cele 3 pachete </w:t>
      </w:r>
      <w:r w:rsidR="00F56286">
        <w:rPr>
          <w:rFonts w:ascii="Times New Roman" w:hAnsi="Times New Roman" w:cs="Times New Roman"/>
          <w:sz w:val="20"/>
          <w:szCs w:val="20"/>
          <w:lang w:val="ro-RO"/>
        </w:rPr>
        <w:t>ale sistemul</w:t>
      </w:r>
      <w:r w:rsidR="00B069A2">
        <w:rPr>
          <w:rFonts w:ascii="Times New Roman" w:hAnsi="Times New Roman" w:cs="Times New Roman"/>
          <w:sz w:val="20"/>
          <w:szCs w:val="20"/>
          <w:lang w:val="ro-RO"/>
        </w:rPr>
        <w:t>u</w:t>
      </w:r>
      <w:r w:rsidR="00F5628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91413D">
        <w:rPr>
          <w:rFonts w:ascii="Times New Roman" w:hAnsi="Times New Roman" w:cs="Times New Roman"/>
          <w:sz w:val="20"/>
          <w:szCs w:val="20"/>
          <w:lang w:val="ro-RO"/>
        </w:rPr>
        <w:t xml:space="preserve"> împreună cu câmpurile</w:t>
      </w:r>
      <w:r w:rsidR="00C94A82">
        <w:rPr>
          <w:rFonts w:ascii="Times New Roman" w:hAnsi="Times New Roman" w:cs="Times New Roman"/>
          <w:sz w:val="20"/>
          <w:szCs w:val="20"/>
          <w:lang w:val="ro-RO"/>
        </w:rPr>
        <w:t xml:space="preserve"> și capabilitățile lor</w:t>
      </w:r>
      <w:r w:rsidR="0091413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82ABC">
        <w:rPr>
          <w:rFonts w:ascii="Times New Roman" w:hAnsi="Times New Roman" w:cs="Times New Roman"/>
          <w:sz w:val="20"/>
          <w:szCs w:val="20"/>
          <w:lang w:val="ro-RO"/>
        </w:rPr>
        <w:t>esențiale</w:t>
      </w:r>
      <w:r w:rsidR="00C94A82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1BDB44F" w14:textId="77777777" w:rsidR="00202782" w:rsidRDefault="00202782" w:rsidP="001052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D44514F" w14:textId="682F7CB5" w:rsidR="00E91804" w:rsidRPr="00202782" w:rsidRDefault="007706C1" w:rsidP="00495C0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02782">
        <w:rPr>
          <w:rFonts w:ascii="Times New Roman" w:hAnsi="Times New Roman" w:cs="Times New Roman"/>
          <w:b/>
          <w:bCs/>
          <w:sz w:val="20"/>
          <w:szCs w:val="20"/>
          <w:lang w:val="ro-RO"/>
        </w:rPr>
        <w:t>Clase din pachetul „mode</w:t>
      </w:r>
      <w:r w:rsidR="00B602B5">
        <w:rPr>
          <w:rFonts w:ascii="Times New Roman" w:hAnsi="Times New Roman" w:cs="Times New Roman"/>
          <w:b/>
          <w:bCs/>
          <w:sz w:val="20"/>
          <w:szCs w:val="20"/>
          <w:lang w:val="ro-RO"/>
        </w:rPr>
        <w:t>l</w:t>
      </w:r>
      <w:r w:rsidRPr="00202782">
        <w:rPr>
          <w:rFonts w:ascii="Times New Roman" w:hAnsi="Times New Roman" w:cs="Times New Roman"/>
          <w:sz w:val="20"/>
          <w:szCs w:val="20"/>
          <w:lang w:val="ro-RO"/>
        </w:rPr>
        <w:t>”</w:t>
      </w:r>
    </w:p>
    <w:p w14:paraId="69D5A7B3" w14:textId="01E71FE4" w:rsidR="004C7E49" w:rsidRPr="00C6780D" w:rsidRDefault="004C7E49" w:rsidP="001052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5F48B90" w14:textId="02F6DA3F" w:rsidR="00E91804" w:rsidRDefault="00496542" w:rsidP="001052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vând în vedere că teoria așteptatului la coadă se concentrează în jurul ideii de </w:t>
      </w:r>
      <w:r w:rsidR="00142BF1">
        <w:rPr>
          <w:rFonts w:ascii="Times New Roman" w:hAnsi="Times New Roman" w:cs="Times New Roman"/>
          <w:sz w:val="20"/>
          <w:szCs w:val="20"/>
          <w:lang w:val="ro-RO"/>
        </w:rPr>
        <w:t>distribuție a clienților în cozi de așteptare, s</w:t>
      </w:r>
      <w:r w:rsidR="004C7E49" w:rsidRPr="00C6780D">
        <w:rPr>
          <w:rFonts w:ascii="Times New Roman" w:hAnsi="Times New Roman" w:cs="Times New Roman"/>
          <w:sz w:val="20"/>
          <w:szCs w:val="20"/>
          <w:lang w:val="ro-RO"/>
        </w:rPr>
        <w:t xml:space="preserve">istemul, </w:t>
      </w:r>
      <w:r w:rsidR="0089325C">
        <w:rPr>
          <w:rFonts w:ascii="Times New Roman" w:hAnsi="Times New Roman" w:cs="Times New Roman"/>
          <w:sz w:val="20"/>
          <w:szCs w:val="20"/>
          <w:lang w:val="ro-RO"/>
        </w:rPr>
        <w:t>simulatorul de cozi</w:t>
      </w:r>
      <w:r w:rsidR="008D5A5A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142BF1">
        <w:rPr>
          <w:rFonts w:ascii="Times New Roman" w:hAnsi="Times New Roman" w:cs="Times New Roman"/>
          <w:sz w:val="20"/>
          <w:szCs w:val="20"/>
          <w:lang w:val="ro-RO"/>
        </w:rPr>
        <w:t xml:space="preserve">va avea ca și clase principale </w:t>
      </w:r>
      <w:r w:rsidR="00142BF1" w:rsidRPr="00142BF1">
        <w:rPr>
          <w:rFonts w:ascii="Times New Roman" w:hAnsi="Times New Roman" w:cs="Times New Roman"/>
          <w:i/>
          <w:iCs/>
          <w:sz w:val="20"/>
          <w:szCs w:val="20"/>
          <w:lang w:val="ro-RO"/>
        </w:rPr>
        <w:t>Client</w:t>
      </w:r>
      <w:r w:rsidR="00142BF1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142BF1" w:rsidRPr="00142BF1">
        <w:rPr>
          <w:rFonts w:ascii="Times New Roman" w:hAnsi="Times New Roman" w:cs="Times New Roman"/>
          <w:i/>
          <w:iCs/>
          <w:sz w:val="20"/>
          <w:szCs w:val="20"/>
          <w:lang w:val="ro-RO"/>
        </w:rPr>
        <w:t>Queueserver</w:t>
      </w:r>
      <w:r w:rsidR="00C6780D" w:rsidRPr="00C6780D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2BDFB603" w14:textId="077101DA" w:rsidR="00EF7DEB" w:rsidRDefault="00EF7DEB" w:rsidP="001052A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</w:p>
    <w:p w14:paraId="4AC36527" w14:textId="42E23AAE" w:rsidR="00C6780D" w:rsidRPr="00404B00" w:rsidRDefault="00D10A0F" w:rsidP="00404B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F92377">
        <w:rPr>
          <w:rFonts w:ascii="Times New Roman" w:hAnsi="Times New Roman" w:cs="Times New Roman"/>
          <w:i/>
          <w:iCs/>
          <w:sz w:val="20"/>
          <w:szCs w:val="20"/>
          <w:highlight w:val="yellow"/>
          <w:lang w:val="ro-RO"/>
        </w:rPr>
        <w:t xml:space="preserve">Clasa </w:t>
      </w:r>
      <w:r w:rsidR="00F92377" w:rsidRPr="00F92377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val="ro-RO"/>
        </w:rPr>
        <w:t>Client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-este clasa care descrie modelul </w:t>
      </w:r>
      <w:r w:rsidR="00F92377">
        <w:rPr>
          <w:rFonts w:ascii="Times New Roman" w:hAnsi="Times New Roman" w:cs="Times New Roman"/>
          <w:sz w:val="20"/>
          <w:szCs w:val="20"/>
          <w:lang w:val="ro-RO"/>
        </w:rPr>
        <w:t>real de client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16330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42360">
        <w:rPr>
          <w:rFonts w:ascii="Times New Roman" w:hAnsi="Times New Roman" w:cs="Times New Roman"/>
          <w:sz w:val="20"/>
          <w:szCs w:val="20"/>
          <w:lang w:val="ro-RO"/>
        </w:rPr>
        <w:t xml:space="preserve">Aceasta </w:t>
      </w:r>
      <w:r w:rsidR="002C06DD">
        <w:rPr>
          <w:rFonts w:ascii="Times New Roman" w:hAnsi="Times New Roman" w:cs="Times New Roman"/>
          <w:sz w:val="20"/>
          <w:szCs w:val="20"/>
          <w:lang w:val="ro-RO"/>
        </w:rPr>
        <w:t xml:space="preserve">va </w:t>
      </w:r>
      <w:r w:rsidR="00D6644A">
        <w:rPr>
          <w:rFonts w:ascii="Times New Roman" w:hAnsi="Times New Roman" w:cs="Times New Roman"/>
          <w:sz w:val="20"/>
          <w:szCs w:val="20"/>
          <w:lang w:val="ro-RO"/>
        </w:rPr>
        <w:t>descrie caracteristicile necesare pentru definirea unui client printr-un ID propriu</w:t>
      </w:r>
      <w:r w:rsidR="00DC2B5A">
        <w:rPr>
          <w:rFonts w:ascii="Times New Roman" w:hAnsi="Times New Roman" w:cs="Times New Roman"/>
          <w:sz w:val="20"/>
          <w:szCs w:val="20"/>
          <w:lang w:val="ro-RO"/>
        </w:rPr>
        <w:t>, timpul de sosire al acestuia pentru a fi procesat și timpul necesar de pro</w:t>
      </w:r>
      <w:r w:rsidR="007119BF">
        <w:rPr>
          <w:rFonts w:ascii="Times New Roman" w:hAnsi="Times New Roman" w:cs="Times New Roman"/>
          <w:sz w:val="20"/>
          <w:szCs w:val="20"/>
          <w:lang w:val="ro-RO"/>
        </w:rPr>
        <w:t>cesare.</w:t>
      </w:r>
      <w:r w:rsidR="00551123">
        <w:rPr>
          <w:rFonts w:ascii="Times New Roman" w:hAnsi="Times New Roman" w:cs="Times New Roman"/>
          <w:sz w:val="20"/>
          <w:szCs w:val="20"/>
          <w:lang w:val="ro-RO"/>
        </w:rPr>
        <w:t xml:space="preserve"> Această clasă implementează interfața </w:t>
      </w:r>
      <w:r w:rsidR="00404B00" w:rsidRPr="00404B00">
        <w:rPr>
          <w:rFonts w:ascii="Times New Roman" w:hAnsi="Times New Roman" w:cs="Times New Roman"/>
          <w:i/>
          <w:iCs/>
          <w:sz w:val="20"/>
          <w:szCs w:val="20"/>
          <w:lang w:val="ro-RO"/>
        </w:rPr>
        <w:t>Comparable&lt;Client&gt;</w:t>
      </w:r>
      <w:r w:rsidR="00404B00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404B00">
        <w:rPr>
          <w:rFonts w:ascii="Times New Roman" w:hAnsi="Times New Roman" w:cs="Times New Roman"/>
          <w:sz w:val="20"/>
          <w:szCs w:val="20"/>
          <w:lang w:val="ro-RO"/>
        </w:rPr>
        <w:t>pentru a putea ordona clienții în ordinea timpului de sosire</w:t>
      </w:r>
      <w:r w:rsidR="003C14C7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2341764A" w14:textId="242F57CE" w:rsidR="00326684" w:rsidRDefault="00774CF4" w:rsidP="001052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ceastă clasă are </w:t>
      </w:r>
      <w:r w:rsidR="002C2C53">
        <w:rPr>
          <w:rFonts w:ascii="Times New Roman" w:hAnsi="Times New Roman" w:cs="Times New Roman"/>
          <w:sz w:val="20"/>
          <w:szCs w:val="20"/>
          <w:lang w:val="ro-RO"/>
        </w:rPr>
        <w:t>3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2B67DB">
        <w:rPr>
          <w:rFonts w:ascii="Times New Roman" w:hAnsi="Times New Roman" w:cs="Times New Roman"/>
          <w:b/>
          <w:bCs/>
          <w:sz w:val="20"/>
          <w:szCs w:val="20"/>
          <w:lang w:val="ro-RO"/>
        </w:rPr>
        <w:t>atribut</w:t>
      </w:r>
      <w:r w:rsidR="002C2C53">
        <w:rPr>
          <w:rFonts w:ascii="Times New Roman" w:hAnsi="Times New Roman" w:cs="Times New Roman"/>
          <w:b/>
          <w:bCs/>
          <w:sz w:val="20"/>
          <w:szCs w:val="20"/>
          <w:lang w:val="ro-RO"/>
        </w:rPr>
        <w:t>e</w:t>
      </w:r>
      <w:r w:rsidR="002C2C53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</w:p>
    <w:p w14:paraId="743A7E29" w14:textId="4492575B" w:rsidR="00A84777" w:rsidRPr="00C6780D" w:rsidRDefault="00A84777" w:rsidP="00C6780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29"/>
        <w:gridCol w:w="6493"/>
      </w:tblGrid>
      <w:tr w:rsidR="00326684" w14:paraId="446DA5E6" w14:textId="77777777" w:rsidTr="008D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2D2887E" w14:textId="5815EB7A" w:rsidR="00326684" w:rsidRDefault="00326684" w:rsidP="00326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ribute</w:t>
            </w:r>
          </w:p>
        </w:tc>
        <w:tc>
          <w:tcPr>
            <w:tcW w:w="6493" w:type="dxa"/>
          </w:tcPr>
          <w:p w14:paraId="61CB0437" w14:textId="1E9A8953" w:rsidR="00326684" w:rsidRDefault="00326684" w:rsidP="00326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326684" w14:paraId="11D109B3" w14:textId="77777777" w:rsidTr="008D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vAlign w:val="center"/>
          </w:tcPr>
          <w:p w14:paraId="3D8232F5" w14:textId="09538FCF" w:rsidR="00326684" w:rsidRPr="008D322A" w:rsidRDefault="002621CA" w:rsidP="008D322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2621CA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ro-RO"/>
              </w:rPr>
              <w:t xml:space="preserve">private </w:t>
            </w:r>
            <w:r w:rsidRPr="002621C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Integer ID</w:t>
            </w:r>
          </w:p>
        </w:tc>
        <w:tc>
          <w:tcPr>
            <w:tcW w:w="6493" w:type="dxa"/>
          </w:tcPr>
          <w:p w14:paraId="42D803E8" w14:textId="70E22335" w:rsidR="00B471C3" w:rsidRDefault="00A84777" w:rsidP="00C67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acest atribut </w:t>
            </w:r>
            <w:r w:rsidR="00B471C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prezintă </w:t>
            </w:r>
            <w:r w:rsidR="00ED303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dentificatorul unui client</w:t>
            </w:r>
          </w:p>
          <w:p w14:paraId="214BE956" w14:textId="2E6D99C6" w:rsidR="00326684" w:rsidRDefault="00B471C3" w:rsidP="00C67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acest câmp este de tipul </w:t>
            </w:r>
            <w:r w:rsidR="00755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treg</w:t>
            </w:r>
            <w:r w:rsidR="004F2D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46E9C901" w14:textId="152F07CE" w:rsidR="00E34686" w:rsidRDefault="00E34686" w:rsidP="00C67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A84D4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izibilitatea acestuia e </w:t>
            </w:r>
            <w:r w:rsidR="00ED303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vate, accesul la el făcându-se prin metod</w:t>
            </w:r>
            <w:r w:rsidR="000636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r w:rsidR="00ED303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ccesoare</w:t>
            </w:r>
            <w:r w:rsidR="00A84D4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</w:tr>
      <w:tr w:rsidR="00316D9F" w14:paraId="5375FB1B" w14:textId="77777777" w:rsidTr="008D322A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vAlign w:val="center"/>
          </w:tcPr>
          <w:p w14:paraId="31BE0834" w14:textId="64649B37" w:rsidR="00316D9F" w:rsidRPr="002621CA" w:rsidRDefault="002621CA" w:rsidP="008D322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C45911" w:themeColor="accent2" w:themeShade="BF"/>
                <w:sz w:val="20"/>
                <w:szCs w:val="20"/>
                <w:lang w:val="ro-RO"/>
              </w:rPr>
            </w:pPr>
            <w:r w:rsidRPr="002621CA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ro-RO"/>
              </w:rPr>
              <w:t xml:space="preserve">private </w:t>
            </w:r>
            <w:r w:rsidRPr="002621C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>Integer tArrival</w:t>
            </w:r>
          </w:p>
        </w:tc>
        <w:tc>
          <w:tcPr>
            <w:tcW w:w="6493" w:type="dxa"/>
          </w:tcPr>
          <w:p w14:paraId="1AB040D0" w14:textId="669A5898" w:rsidR="00316D9F" w:rsidRDefault="00063616" w:rsidP="00C678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acest atribut descrie timpul de sosire a</w:t>
            </w:r>
            <w:r w:rsidR="00A43D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lientului într-o coadă pentru a fi procesat</w:t>
            </w:r>
          </w:p>
          <w:p w14:paraId="5CE28407" w14:textId="77777777" w:rsidR="00063616" w:rsidRDefault="00063616" w:rsidP="00C678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e de tipul întreg</w:t>
            </w:r>
          </w:p>
          <w:p w14:paraId="624D8862" w14:textId="6CDA02B3" w:rsidR="00063616" w:rsidRDefault="00FF5A17" w:rsidP="00C678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accesibil</w:t>
            </w:r>
            <w:r w:rsidR="0057333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ate private </w:t>
            </w:r>
          </w:p>
        </w:tc>
      </w:tr>
      <w:tr w:rsidR="00316D9F" w14:paraId="62BE0154" w14:textId="77777777" w:rsidTr="008D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vAlign w:val="center"/>
          </w:tcPr>
          <w:p w14:paraId="11B2A51E" w14:textId="68A07637" w:rsidR="00316D9F" w:rsidRPr="00ED303D" w:rsidRDefault="00ED303D" w:rsidP="008D322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C45911" w:themeColor="accent2" w:themeShade="BF"/>
                <w:sz w:val="20"/>
                <w:szCs w:val="20"/>
                <w:lang w:val="ro-RO"/>
              </w:rPr>
            </w:pPr>
            <w:r w:rsidRPr="00ED303D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ro-RO"/>
              </w:rPr>
              <w:t xml:space="preserve">private </w:t>
            </w:r>
            <w:r w:rsidRPr="00ED303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>Integer tService</w:t>
            </w:r>
          </w:p>
        </w:tc>
        <w:tc>
          <w:tcPr>
            <w:tcW w:w="6493" w:type="dxa"/>
          </w:tcPr>
          <w:p w14:paraId="79616826" w14:textId="6D49AC62" w:rsidR="00316D9F" w:rsidRDefault="008652A1" w:rsidP="00C67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acesta reprezintă timpul necesar de procesare a clientului</w:t>
            </w:r>
          </w:p>
          <w:p w14:paraId="1F081E29" w14:textId="77777777" w:rsidR="008652A1" w:rsidRDefault="008652A1" w:rsidP="00C67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tip întreg</w:t>
            </w:r>
          </w:p>
          <w:p w14:paraId="0D75294C" w14:textId="36B7F215" w:rsidR="008652A1" w:rsidRDefault="008652A1" w:rsidP="00C67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accesibilitate private, acest câmp va conține atât metode accesoare cât mutatoare pentru că el trebuie actualizat în timpul simulării</w:t>
            </w:r>
          </w:p>
        </w:tc>
      </w:tr>
    </w:tbl>
    <w:p w14:paraId="10AA71AA" w14:textId="003F6F7D" w:rsidR="008D322A" w:rsidRDefault="008D322A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CA4D06D" w14:textId="165BA5DB" w:rsidR="00297594" w:rsidRDefault="00297594" w:rsidP="00DB3A74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r w:rsidR="00113D27">
        <w:rPr>
          <w:rFonts w:ascii="Times New Roman" w:hAnsi="Times New Roman" w:cs="Times New Roman"/>
          <w:sz w:val="20"/>
          <w:szCs w:val="20"/>
          <w:lang w:val="ro-RO"/>
        </w:rPr>
        <w:t>Client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are un singur </w:t>
      </w:r>
      <w:r w:rsidRPr="002B67DB">
        <w:rPr>
          <w:rFonts w:ascii="Times New Roman" w:hAnsi="Times New Roman" w:cs="Times New Roman"/>
          <w:b/>
          <w:bCs/>
          <w:sz w:val="20"/>
          <w:szCs w:val="20"/>
          <w:lang w:val="ro-RO"/>
        </w:rPr>
        <w:t>constructor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</w:p>
    <w:p w14:paraId="3705A9F4" w14:textId="30B5104F" w:rsidR="00EB48BE" w:rsidRPr="00C6780D" w:rsidRDefault="00863021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tbl>
      <w:tblPr>
        <w:tblStyle w:val="ListTable4-Accent1"/>
        <w:tblW w:w="9469" w:type="dxa"/>
        <w:tblLook w:val="04A0" w:firstRow="1" w:lastRow="0" w:firstColumn="1" w:lastColumn="0" w:noHBand="0" w:noVBand="1"/>
      </w:tblPr>
      <w:tblGrid>
        <w:gridCol w:w="3010"/>
        <w:gridCol w:w="143"/>
        <w:gridCol w:w="6316"/>
      </w:tblGrid>
      <w:tr w:rsidR="00EB48BE" w14:paraId="0C273F92" w14:textId="77777777" w:rsidTr="0013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gridSpan w:val="2"/>
          </w:tcPr>
          <w:p w14:paraId="57E7F1FB" w14:textId="2D3F7500" w:rsidR="00EB48BE" w:rsidRDefault="00EB48BE" w:rsidP="00A85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tori</w:t>
            </w:r>
          </w:p>
        </w:tc>
        <w:tc>
          <w:tcPr>
            <w:tcW w:w="6315" w:type="dxa"/>
          </w:tcPr>
          <w:p w14:paraId="783B0B23" w14:textId="00DC7E76" w:rsidR="00EB48BE" w:rsidRDefault="00EB48BE" w:rsidP="00A85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EB48BE" w14:paraId="7ED7578A" w14:textId="77777777" w:rsidTr="00131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Align w:val="center"/>
          </w:tcPr>
          <w:p w14:paraId="58BE6F46" w14:textId="03D42EB0" w:rsidR="00EB48BE" w:rsidRPr="00BA539E" w:rsidRDefault="003438D4" w:rsidP="003438D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3438D4">
              <w:rPr>
                <w:rFonts w:ascii="Times New Roman" w:hAnsi="Times New Roman" w:cs="Times New Roman"/>
                <w:b w:val="0"/>
                <w:bCs w:val="0"/>
                <w:color w:val="00B050"/>
                <w:sz w:val="20"/>
                <w:szCs w:val="20"/>
                <w:lang w:val="ro-RO"/>
              </w:rPr>
              <w:t xml:space="preserve">public </w:t>
            </w:r>
            <w:r w:rsidRPr="003438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 xml:space="preserve">Client(Integer ID, Integer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 xml:space="preserve">   </w:t>
            </w:r>
            <w:r w:rsidRPr="003438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>tArrival,Integer tService)</w:t>
            </w:r>
          </w:p>
        </w:tc>
        <w:tc>
          <w:tcPr>
            <w:tcW w:w="6459" w:type="dxa"/>
            <w:gridSpan w:val="2"/>
          </w:tcPr>
          <w:p w14:paraId="30C0F380" w14:textId="10AB1F99" w:rsidR="00640B7D" w:rsidRPr="00131C95" w:rsidRDefault="007758B4" w:rsidP="008D3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acest constructor are rolul de a seta atribut</w:t>
            </w:r>
            <w:r w:rsidR="003438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e</w:t>
            </w:r>
            <w:r w:rsidR="00D80BA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obiectului nou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3438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parametrii transmiși </w:t>
            </w:r>
          </w:p>
          <w:p w14:paraId="1CBFA2DA" w14:textId="01A1A198" w:rsidR="00FD7038" w:rsidRDefault="00FD7038" w:rsidP="008D3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2426F2DD" w14:textId="441AA40A" w:rsidR="008D322A" w:rsidRDefault="008D322A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D13E2C2" w14:textId="3710B133" w:rsidR="00694600" w:rsidRPr="00526E8C" w:rsidRDefault="00637588" w:rsidP="005B1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Această clasă nu are multe metode. Se regăsesc metodele de tipul get</w:t>
      </w:r>
      <w:r w:rsidR="009333CE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9333CE" w:rsidRPr="009333CE">
        <w:rPr>
          <w:rFonts w:ascii="Times New Roman" w:hAnsi="Times New Roman" w:cs="Times New Roman"/>
          <w:sz w:val="20"/>
          <w:szCs w:val="20"/>
          <w:lang w:val="ro-RO"/>
        </w:rPr>
        <w:t>getTService() getTArrival() getID()</w:t>
      </w:r>
      <w:r w:rsidR="009333CE">
        <w:rPr>
          <w:rFonts w:ascii="Times New Roman" w:hAnsi="Times New Roman" w:cs="Times New Roman"/>
          <w:sz w:val="20"/>
          <w:szCs w:val="20"/>
          <w:lang w:val="ro-RO"/>
        </w:rPr>
        <w:t>)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ED5CE6">
        <w:rPr>
          <w:rFonts w:ascii="Times New Roman" w:hAnsi="Times New Roman" w:cs="Times New Roman"/>
          <w:sz w:val="20"/>
          <w:szCs w:val="20"/>
          <w:lang w:val="ro-RO"/>
        </w:rPr>
        <w:t xml:space="preserve">o singură metodă de tipul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set </w:t>
      </w:r>
      <w:r w:rsidR="009333CE">
        <w:rPr>
          <w:rFonts w:ascii="Times New Roman" w:hAnsi="Times New Roman" w:cs="Times New Roman"/>
          <w:sz w:val="20"/>
          <w:szCs w:val="20"/>
          <w:lang w:val="ro-RO"/>
        </w:rPr>
        <w:t>(</w:t>
      </w:r>
      <w:r w:rsidR="00ED5CE6" w:rsidRPr="00ED5CE6">
        <w:rPr>
          <w:rFonts w:ascii="Times New Roman" w:hAnsi="Times New Roman" w:cs="Times New Roman"/>
          <w:sz w:val="20"/>
          <w:szCs w:val="20"/>
          <w:lang w:val="ro-RO"/>
        </w:rPr>
        <w:t>setTService(Integer newTime)</w:t>
      </w:r>
      <w:r w:rsidR="00ED5CE6">
        <w:rPr>
          <w:rFonts w:ascii="Times New Roman" w:hAnsi="Times New Roman" w:cs="Times New Roman"/>
          <w:sz w:val="20"/>
          <w:szCs w:val="20"/>
          <w:lang w:val="ro-RO"/>
        </w:rPr>
        <w:t xml:space="preserve">) deoarece doar câmpul </w:t>
      </w:r>
      <w:r w:rsidR="00ED5CE6" w:rsidRPr="006C09A7">
        <w:rPr>
          <w:rFonts w:ascii="Times New Roman" w:hAnsi="Times New Roman" w:cs="Times New Roman"/>
          <w:i/>
          <w:iCs/>
          <w:sz w:val="20"/>
          <w:szCs w:val="20"/>
          <w:lang w:val="ro-RO"/>
        </w:rPr>
        <w:t>tService</w:t>
      </w:r>
      <w:r w:rsidR="00ED5CE6">
        <w:rPr>
          <w:rFonts w:ascii="Times New Roman" w:hAnsi="Times New Roman" w:cs="Times New Roman"/>
          <w:sz w:val="20"/>
          <w:szCs w:val="20"/>
          <w:lang w:val="ro-RO"/>
        </w:rPr>
        <w:t xml:space="preserve"> va fi actualizat în timpul simulării.</w:t>
      </w:r>
      <w:r w:rsidR="006C09A7">
        <w:rPr>
          <w:rFonts w:ascii="Times New Roman" w:hAnsi="Times New Roman" w:cs="Times New Roman"/>
          <w:sz w:val="20"/>
          <w:szCs w:val="20"/>
          <w:lang w:val="ro-RO"/>
        </w:rPr>
        <w:t xml:space="preserve"> Este suprascrisă metoda </w:t>
      </w:r>
      <w:r w:rsidR="006C09A7" w:rsidRPr="006C09A7">
        <w:rPr>
          <w:rFonts w:ascii="Times New Roman" w:hAnsi="Times New Roman" w:cs="Times New Roman"/>
          <w:i/>
          <w:iCs/>
          <w:sz w:val="20"/>
          <w:szCs w:val="20"/>
          <w:lang w:val="ro-RO"/>
        </w:rPr>
        <w:t>toString</w:t>
      </w:r>
      <w:r w:rsidR="006C09A7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() </w:t>
      </w:r>
      <w:r w:rsidR="006C09A7">
        <w:rPr>
          <w:rFonts w:ascii="Times New Roman" w:hAnsi="Times New Roman" w:cs="Times New Roman"/>
          <w:sz w:val="20"/>
          <w:szCs w:val="20"/>
          <w:lang w:val="ro-RO"/>
        </w:rPr>
        <w:t>pentru afisarea clientului sub următoare formă: (ID,tArrival,tService).</w:t>
      </w:r>
      <w:r w:rsidR="00DE4936">
        <w:rPr>
          <w:rFonts w:ascii="Times New Roman" w:hAnsi="Times New Roman" w:cs="Times New Roman"/>
          <w:sz w:val="20"/>
          <w:szCs w:val="20"/>
          <w:lang w:val="ro-RO"/>
        </w:rPr>
        <w:t xml:space="preserve"> Pentru implementare interfeței Compara</w:t>
      </w:r>
      <w:r w:rsidR="00526E8C">
        <w:rPr>
          <w:rFonts w:ascii="Times New Roman" w:hAnsi="Times New Roman" w:cs="Times New Roman"/>
          <w:sz w:val="20"/>
          <w:szCs w:val="20"/>
          <w:lang w:val="ro-RO"/>
        </w:rPr>
        <w:t xml:space="preserve">ble a fost suprascrisă metoda </w:t>
      </w:r>
      <w:r w:rsidR="00526E8C" w:rsidRPr="00526E8C">
        <w:rPr>
          <w:rFonts w:ascii="Times New Roman" w:hAnsi="Times New Roman" w:cs="Times New Roman"/>
          <w:i/>
          <w:iCs/>
          <w:sz w:val="20"/>
          <w:szCs w:val="20"/>
          <w:lang w:val="ro-RO"/>
        </w:rPr>
        <w:t>int compareTo(Client o)</w:t>
      </w:r>
      <w:r w:rsidR="00526E8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r w:rsidR="00526E8C">
        <w:rPr>
          <w:rFonts w:ascii="Times New Roman" w:hAnsi="Times New Roman" w:cs="Times New Roman"/>
          <w:sz w:val="20"/>
          <w:szCs w:val="20"/>
          <w:lang w:val="ro-RO"/>
        </w:rPr>
        <w:t xml:space="preserve">care </w:t>
      </w:r>
      <w:r w:rsidR="00586831">
        <w:rPr>
          <w:rFonts w:ascii="Times New Roman" w:hAnsi="Times New Roman" w:cs="Times New Roman"/>
          <w:sz w:val="20"/>
          <w:szCs w:val="20"/>
          <w:lang w:val="ro-RO"/>
        </w:rPr>
        <w:t>va seta prioritate mai mare clientului care ajunge mai repede în coadă (tArrival mai mic), pentru respectarea principiului FIFO</w:t>
      </w:r>
      <w:r w:rsidR="00D66BAC">
        <w:rPr>
          <w:rFonts w:ascii="Times New Roman" w:hAnsi="Times New Roman" w:cs="Times New Roman"/>
          <w:sz w:val="20"/>
          <w:szCs w:val="20"/>
          <w:lang w:val="ro-RO"/>
        </w:rPr>
        <w:t xml:space="preserve"> amintit în capitolul 3.</w:t>
      </w:r>
    </w:p>
    <w:p w14:paraId="64A8FFE7" w14:textId="052A48E6" w:rsidR="00AA213E" w:rsidRDefault="00AA213E" w:rsidP="00224C82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</w:p>
    <w:p w14:paraId="423B4086" w14:textId="419F972A" w:rsidR="00224C82" w:rsidRPr="005203D2" w:rsidRDefault="00224C82" w:rsidP="00224C8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070CF">
        <w:rPr>
          <w:rFonts w:ascii="Times New Roman" w:hAnsi="Times New Roman" w:cs="Times New Roman"/>
          <w:sz w:val="20"/>
          <w:szCs w:val="20"/>
          <w:highlight w:val="yellow"/>
          <w:lang w:val="ro-RO"/>
        </w:rPr>
        <w:t xml:space="preserve">Clasa </w:t>
      </w:r>
      <w:r w:rsidR="006379C2" w:rsidRPr="006379C2">
        <w:rPr>
          <w:rFonts w:ascii="Times New Roman" w:hAnsi="Times New Roman" w:cs="Times New Roman"/>
          <w:b/>
          <w:bCs/>
          <w:sz w:val="20"/>
          <w:szCs w:val="20"/>
          <w:highlight w:val="yellow"/>
          <w:lang w:val="ro-RO"/>
        </w:rPr>
        <w:t>QueueServer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-este clasa care descrie modelul </w:t>
      </w:r>
      <w:r w:rsidR="002F1D39">
        <w:rPr>
          <w:rFonts w:ascii="Times New Roman" w:hAnsi="Times New Roman" w:cs="Times New Roman"/>
          <w:sz w:val="20"/>
          <w:szCs w:val="20"/>
          <w:lang w:val="ro-RO"/>
        </w:rPr>
        <w:t>de coad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2F1D39">
        <w:rPr>
          <w:rFonts w:ascii="Times New Roman" w:hAnsi="Times New Roman" w:cs="Times New Roman"/>
          <w:sz w:val="20"/>
          <w:szCs w:val="20"/>
          <w:lang w:val="ro-RO"/>
        </w:rPr>
        <w:t xml:space="preserve">Această clasă implementează interfața </w:t>
      </w:r>
      <w:r w:rsidR="002F1D39" w:rsidRPr="00855541">
        <w:rPr>
          <w:rFonts w:ascii="Times New Roman" w:hAnsi="Times New Roman" w:cs="Times New Roman"/>
          <w:i/>
          <w:iCs/>
          <w:sz w:val="20"/>
          <w:szCs w:val="20"/>
          <w:lang w:val="ro-RO"/>
        </w:rPr>
        <w:t>Runnable</w:t>
      </w:r>
      <w:r w:rsidR="002F1D39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55541">
        <w:rPr>
          <w:rFonts w:ascii="Times New Roman" w:hAnsi="Times New Roman" w:cs="Times New Roman"/>
          <w:sz w:val="20"/>
          <w:szCs w:val="20"/>
          <w:lang w:val="ro-RO"/>
        </w:rPr>
        <w:t>pentru a putea crea un Thread</w:t>
      </w:r>
      <w:r w:rsidR="00D92F26">
        <w:rPr>
          <w:rFonts w:ascii="Times New Roman" w:hAnsi="Times New Roman" w:cs="Times New Roman"/>
          <w:sz w:val="20"/>
          <w:szCs w:val="20"/>
          <w:lang w:val="ro-RO"/>
        </w:rPr>
        <w:t xml:space="preserve"> pe un obiect de tipul </w:t>
      </w:r>
      <w:r w:rsidR="00827E10" w:rsidRPr="00827E10">
        <w:rPr>
          <w:rFonts w:ascii="Times New Roman" w:hAnsi="Times New Roman" w:cs="Times New Roman"/>
          <w:sz w:val="20"/>
          <w:szCs w:val="20"/>
          <w:lang w:val="ro-RO"/>
        </w:rPr>
        <w:t>QueueServer</w:t>
      </w:r>
      <w:r w:rsidR="00827E1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92F26">
        <w:rPr>
          <w:rFonts w:ascii="Times New Roman" w:hAnsi="Times New Roman" w:cs="Times New Roman"/>
          <w:sz w:val="20"/>
          <w:szCs w:val="20"/>
          <w:lang w:val="ro-RO"/>
        </w:rPr>
        <w:t>și de a</w:t>
      </w:r>
      <w:r w:rsidR="00827E10">
        <w:rPr>
          <w:rFonts w:ascii="Times New Roman" w:hAnsi="Times New Roman" w:cs="Times New Roman"/>
          <w:sz w:val="20"/>
          <w:szCs w:val="20"/>
          <w:lang w:val="ro-RO"/>
        </w:rPr>
        <w:t xml:space="preserve"> simula evoluția cozi</w:t>
      </w:r>
      <w:r w:rsidR="00695536">
        <w:rPr>
          <w:rFonts w:ascii="Times New Roman" w:hAnsi="Times New Roman" w:cs="Times New Roman"/>
          <w:sz w:val="20"/>
          <w:szCs w:val="20"/>
          <w:lang w:val="ro-RO"/>
        </w:rPr>
        <w:t>i respective</w:t>
      </w:r>
      <w:r w:rsidR="00827E10">
        <w:rPr>
          <w:rFonts w:ascii="Times New Roman" w:hAnsi="Times New Roman" w:cs="Times New Roman"/>
          <w:sz w:val="20"/>
          <w:szCs w:val="20"/>
          <w:lang w:val="ro-RO"/>
        </w:rPr>
        <w:t xml:space="preserve"> în timp real.</w:t>
      </w:r>
      <w:r w:rsidR="005203D2">
        <w:rPr>
          <w:rFonts w:ascii="Times New Roman" w:hAnsi="Times New Roman" w:cs="Times New Roman"/>
          <w:sz w:val="20"/>
          <w:szCs w:val="20"/>
          <w:lang w:val="ro-RO"/>
        </w:rPr>
        <w:t xml:space="preserve"> Pentru a facilita sincronizarea cu obiectul de tip </w:t>
      </w:r>
      <w:r w:rsidR="005203D2" w:rsidRPr="005203D2">
        <w:rPr>
          <w:rFonts w:ascii="Times New Roman" w:hAnsi="Times New Roman" w:cs="Times New Roman"/>
          <w:i/>
          <w:iCs/>
          <w:sz w:val="20"/>
          <w:szCs w:val="20"/>
          <w:lang w:val="ro-RO"/>
        </w:rPr>
        <w:t>SimulationManager</w:t>
      </w:r>
      <w:r w:rsidR="005203D2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(</w:t>
      </w:r>
      <w:r w:rsidR="005203D2" w:rsidRPr="005203D2">
        <w:rPr>
          <w:rFonts w:ascii="Times New Roman" w:hAnsi="Times New Roman" w:cs="Times New Roman"/>
          <w:sz w:val="20"/>
          <w:szCs w:val="20"/>
          <w:lang w:val="ro-RO"/>
        </w:rPr>
        <w:t>va fi prezentat ulterior</w:t>
      </w:r>
      <w:r w:rsidR="005203D2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r w:rsidR="005203D2">
        <w:rPr>
          <w:rFonts w:ascii="Times New Roman" w:hAnsi="Times New Roman" w:cs="Times New Roman"/>
          <w:sz w:val="20"/>
          <w:szCs w:val="20"/>
          <w:lang w:val="ro-RO"/>
        </w:rPr>
        <w:t>acesta se va ocupa cu distribuția clienților din lista de așteptare în cozile core</w:t>
      </w:r>
      <w:r w:rsidR="007B554A">
        <w:rPr>
          <w:rFonts w:ascii="Times New Roman" w:hAnsi="Times New Roman" w:cs="Times New Roman"/>
          <w:sz w:val="20"/>
          <w:szCs w:val="20"/>
          <w:lang w:val="ro-RO"/>
        </w:rPr>
        <w:t>spunzătoare)</w:t>
      </w:r>
      <w:r w:rsidR="0027140C">
        <w:rPr>
          <w:rFonts w:ascii="Times New Roman" w:hAnsi="Times New Roman" w:cs="Times New Roman"/>
          <w:sz w:val="20"/>
          <w:szCs w:val="20"/>
          <w:lang w:val="ro-RO"/>
        </w:rPr>
        <w:t xml:space="preserve"> s-au folosit tipuri de date precum AtomicInteger, </w:t>
      </w:r>
      <w:r w:rsidR="00963422" w:rsidRPr="00963422">
        <w:rPr>
          <w:rFonts w:ascii="Times New Roman" w:hAnsi="Times New Roman" w:cs="Times New Roman"/>
          <w:sz w:val="20"/>
          <w:szCs w:val="20"/>
          <w:lang w:val="ro-RO"/>
        </w:rPr>
        <w:t>LinkedBlockingDeque</w:t>
      </w:r>
      <w:r w:rsidR="00963422">
        <w:rPr>
          <w:rFonts w:ascii="Times New Roman" w:hAnsi="Times New Roman" w:cs="Times New Roman"/>
          <w:sz w:val="20"/>
          <w:szCs w:val="20"/>
          <w:lang w:val="ro-RO"/>
        </w:rPr>
        <w:t xml:space="preserve"> astfel încât să se evite folosirea </w:t>
      </w:r>
      <w:r w:rsidR="001F5022">
        <w:rPr>
          <w:rFonts w:ascii="Times New Roman" w:hAnsi="Times New Roman" w:cs="Times New Roman"/>
          <w:sz w:val="20"/>
          <w:szCs w:val="20"/>
          <w:lang w:val="ro-RO"/>
        </w:rPr>
        <w:t xml:space="preserve">cuvântului </w:t>
      </w:r>
      <w:r w:rsidR="001F5022" w:rsidRPr="001F5022">
        <w:rPr>
          <w:rFonts w:ascii="Times New Roman" w:hAnsi="Times New Roman" w:cs="Times New Roman"/>
          <w:i/>
          <w:iCs/>
          <w:sz w:val="20"/>
          <w:szCs w:val="20"/>
          <w:lang w:val="ro-RO"/>
        </w:rPr>
        <w:t>synchronized</w:t>
      </w:r>
      <w:r w:rsidR="001F5022">
        <w:rPr>
          <w:rFonts w:ascii="Times New Roman" w:hAnsi="Times New Roman" w:cs="Times New Roman"/>
          <w:sz w:val="20"/>
          <w:szCs w:val="20"/>
          <w:lang w:val="ro-RO"/>
        </w:rPr>
        <w:t xml:space="preserve">  pentru metode</w:t>
      </w:r>
      <w:r w:rsidR="00D6205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97AEB">
        <w:rPr>
          <w:rFonts w:ascii="Times New Roman" w:hAnsi="Times New Roman" w:cs="Times New Roman"/>
          <w:sz w:val="20"/>
          <w:szCs w:val="20"/>
          <w:lang w:val="ro-RO"/>
        </w:rPr>
        <w:t xml:space="preserve">și </w:t>
      </w:r>
      <w:r w:rsidR="00D6205F">
        <w:rPr>
          <w:rFonts w:ascii="Times New Roman" w:hAnsi="Times New Roman" w:cs="Times New Roman"/>
          <w:sz w:val="20"/>
          <w:szCs w:val="20"/>
          <w:lang w:val="ro-RO"/>
        </w:rPr>
        <w:t>care ar fi putut introduce blocaje.</w:t>
      </w:r>
    </w:p>
    <w:p w14:paraId="55B5A707" w14:textId="77777777" w:rsidR="00B702F3" w:rsidRPr="00C6780D" w:rsidRDefault="00B702F3" w:rsidP="00B702F3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63"/>
        <w:gridCol w:w="125"/>
        <w:gridCol w:w="6461"/>
      </w:tblGrid>
      <w:tr w:rsidR="00B702F3" w14:paraId="05320000" w14:textId="77777777" w:rsidTr="00804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34D598CD" w14:textId="77777777" w:rsidR="00B702F3" w:rsidRDefault="00B702F3" w:rsidP="000B2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ribute</w:t>
            </w:r>
          </w:p>
        </w:tc>
        <w:tc>
          <w:tcPr>
            <w:tcW w:w="6586" w:type="dxa"/>
            <w:gridSpan w:val="2"/>
          </w:tcPr>
          <w:p w14:paraId="0153C179" w14:textId="77777777" w:rsidR="00B702F3" w:rsidRDefault="00B702F3" w:rsidP="000B2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B702F3" w14:paraId="75E58B08" w14:textId="77777777" w:rsidTr="0080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vAlign w:val="center"/>
          </w:tcPr>
          <w:p w14:paraId="5AECAC76" w14:textId="77777777" w:rsidR="0022084F" w:rsidRDefault="0022084F" w:rsidP="000B2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 xml:space="preserve">private </w:t>
            </w:r>
            <w:r w:rsidR="005D486D" w:rsidRPr="005D486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 xml:space="preserve">BlockingQueue&lt;Client&gt; </w:t>
            </w:r>
            <w:r w:rsidR="005D486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A36A696" w14:textId="3B070C7F" w:rsidR="00B702F3" w:rsidRPr="008D322A" w:rsidRDefault="0022084F" w:rsidP="000B2C5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 xml:space="preserve">                                    </w:t>
            </w:r>
            <w:r w:rsidR="005D486D" w:rsidRPr="005D486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>clients</w:t>
            </w:r>
          </w:p>
        </w:tc>
        <w:tc>
          <w:tcPr>
            <w:tcW w:w="6461" w:type="dxa"/>
          </w:tcPr>
          <w:p w14:paraId="4DA1C2BC" w14:textId="0646268B" w:rsidR="00B702F3" w:rsidRDefault="00B702F3" w:rsidP="000B2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acest atribut </w:t>
            </w:r>
            <w:r w:rsidR="005D48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 reprezenta clienții din coadă la un moment dat</w:t>
            </w:r>
          </w:p>
          <w:p w14:paraId="51B872A6" w14:textId="6F225679" w:rsidR="00B702F3" w:rsidRDefault="00B702F3" w:rsidP="000B2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 este de tipul </w:t>
            </w:r>
            <w:r w:rsidR="005D486D" w:rsidRPr="005D486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BlockingQueue</w:t>
            </w:r>
            <w:r w:rsidR="00D437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(</w:t>
            </w:r>
            <w:r w:rsidR="005D486D" w:rsidRPr="00D437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tip thread safety</w:t>
            </w:r>
            <w:r w:rsidR="00D437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14:paraId="2C1327AB" w14:textId="799E8169" w:rsidR="00B702F3" w:rsidRDefault="00B702F3" w:rsidP="000B2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vizibilitatea acestuia e </w:t>
            </w:r>
            <w:r w:rsidR="00E1587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ivate; accesul se face prin metode </w:t>
            </w:r>
            <w:r w:rsidR="0080440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tipul get și set</w:t>
            </w:r>
            <w:r w:rsidR="00E1587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</w:tr>
      <w:tr w:rsidR="006D740A" w14:paraId="0473DDCB" w14:textId="77777777" w:rsidTr="0080440E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vAlign w:val="center"/>
          </w:tcPr>
          <w:p w14:paraId="0BE1CDFE" w14:textId="6B0197D1" w:rsidR="006D740A" w:rsidRPr="00A15E61" w:rsidRDefault="00A15E61" w:rsidP="000B2C5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C45911" w:themeColor="accent2" w:themeShade="BF"/>
                <w:sz w:val="20"/>
                <w:szCs w:val="20"/>
                <w:lang w:val="ro-RO"/>
              </w:rPr>
            </w:pPr>
            <w:r w:rsidRPr="00A15E6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 xml:space="preserve">private AtomicInteger </w:t>
            </w:r>
            <w:r w:rsidR="00FC579A" w:rsidRPr="00FC579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>waitingPeriodOfQueue</w:t>
            </w:r>
          </w:p>
        </w:tc>
        <w:tc>
          <w:tcPr>
            <w:tcW w:w="6461" w:type="dxa"/>
          </w:tcPr>
          <w:p w14:paraId="02195AC2" w14:textId="77777777" w:rsidR="006D740A" w:rsidRDefault="00A15E61" w:rsidP="000B2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acest câmp va fi actualizat în timp real cu </w:t>
            </w:r>
            <w:r w:rsidR="00A466B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pul de așteptare în coadă pentru un client nou</w:t>
            </w:r>
          </w:p>
          <w:p w14:paraId="70A8528D" w14:textId="46EE42D7" w:rsidR="00A466B2" w:rsidRDefault="00A466B2" w:rsidP="000B2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este de tipul AtomicInteger (thread safety)</w:t>
            </w:r>
          </w:p>
        </w:tc>
      </w:tr>
      <w:tr w:rsidR="006D740A" w14:paraId="5C943B4F" w14:textId="77777777" w:rsidTr="0080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vAlign w:val="center"/>
          </w:tcPr>
          <w:p w14:paraId="393A61B8" w14:textId="349B3C94" w:rsidR="006D740A" w:rsidRPr="009204C0" w:rsidRDefault="009204C0" w:rsidP="000B2C5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C45911" w:themeColor="accent2" w:themeShade="BF"/>
                <w:sz w:val="20"/>
                <w:szCs w:val="20"/>
                <w:lang w:val="ro-RO"/>
              </w:rPr>
            </w:pPr>
            <w:r w:rsidRPr="009204C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>private AtomicInteger numberClientsProcessed</w:t>
            </w:r>
          </w:p>
        </w:tc>
        <w:tc>
          <w:tcPr>
            <w:tcW w:w="6461" w:type="dxa"/>
          </w:tcPr>
          <w:p w14:paraId="0FC390BC" w14:textId="71FBD3E6" w:rsidR="006D740A" w:rsidRDefault="009204C0" w:rsidP="000B2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E440A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prezintă numărul de clienți care au fost procesați</w:t>
            </w:r>
            <w:r w:rsidR="00D73D0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F503E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us clientul</w:t>
            </w:r>
            <w:r w:rsidR="00D73D0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0A64B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re </w:t>
            </w:r>
            <w:r w:rsidR="00D73D0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 în curs de procesare</w:t>
            </w:r>
            <w:r w:rsidR="001547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clientul din față)</w:t>
            </w:r>
            <w:r w:rsidR="00E440A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coada respectivă de-a lungul simulării</w:t>
            </w:r>
          </w:p>
        </w:tc>
      </w:tr>
      <w:tr w:rsidR="006D740A" w14:paraId="31B9D6E7" w14:textId="77777777" w:rsidTr="0080440E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vAlign w:val="center"/>
          </w:tcPr>
          <w:p w14:paraId="0E7F19B2" w14:textId="1988E955" w:rsidR="006D740A" w:rsidRPr="00D73D07" w:rsidRDefault="00D73D07" w:rsidP="000B2C5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C45911" w:themeColor="accent2" w:themeShade="BF"/>
                <w:sz w:val="20"/>
                <w:szCs w:val="20"/>
                <w:lang w:val="ro-RO"/>
              </w:rPr>
            </w:pPr>
            <w:r w:rsidRPr="00D73D0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ro-RO"/>
              </w:rPr>
              <w:t>private AtomicInteger totalTimeProcessed</w:t>
            </w:r>
          </w:p>
        </w:tc>
        <w:tc>
          <w:tcPr>
            <w:tcW w:w="6461" w:type="dxa"/>
          </w:tcPr>
          <w:p w14:paraId="3D09882C" w14:textId="59E6F030" w:rsidR="006D740A" w:rsidRDefault="00D73D07" w:rsidP="000B2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reprezintă timpul total de proces</w:t>
            </w:r>
            <w:r w:rsidR="005415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re al tut</w:t>
            </w:r>
            <w:r w:rsidR="00E95A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</w:t>
            </w:r>
            <w:r w:rsidR="005415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or clienților ieșiți din coadă plus timpul </w:t>
            </w:r>
            <w:r w:rsidR="007074A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în care a fost procesat primul client </w:t>
            </w:r>
            <w:r w:rsidR="008B607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terminarea simulării</w:t>
            </w:r>
          </w:p>
        </w:tc>
      </w:tr>
    </w:tbl>
    <w:p w14:paraId="5FC92B74" w14:textId="72550366" w:rsidR="00A95592" w:rsidRDefault="00A95592" w:rsidP="00A95592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2704595" w14:textId="5F0C2825" w:rsidR="00A95592" w:rsidRDefault="000F56FB" w:rsidP="006323EB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ceastă clasa </w:t>
      </w:r>
      <w:r w:rsidR="00B23060">
        <w:rPr>
          <w:rFonts w:ascii="Times New Roman" w:hAnsi="Times New Roman" w:cs="Times New Roman"/>
          <w:sz w:val="20"/>
          <w:szCs w:val="20"/>
          <w:lang w:val="ro-RO"/>
        </w:rPr>
        <w:t xml:space="preserve">are </w:t>
      </w:r>
      <w:r w:rsidR="002F54B1">
        <w:rPr>
          <w:rFonts w:ascii="Times New Roman" w:hAnsi="Times New Roman" w:cs="Times New Roman"/>
          <w:sz w:val="20"/>
          <w:szCs w:val="20"/>
          <w:lang w:val="ro-RO"/>
        </w:rPr>
        <w:t>un singur</w:t>
      </w:r>
      <w:r w:rsidR="00B23060">
        <w:rPr>
          <w:rFonts w:ascii="Times New Roman" w:hAnsi="Times New Roman" w:cs="Times New Roman"/>
          <w:sz w:val="20"/>
          <w:szCs w:val="20"/>
          <w:lang w:val="ro-RO"/>
        </w:rPr>
        <w:t xml:space="preserve"> constructor: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B23060" w14:paraId="1A94C0EB" w14:textId="77777777" w:rsidTr="001F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415D011" w14:textId="5CCB1953" w:rsidR="00B23060" w:rsidRDefault="00B23060" w:rsidP="00A955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tori</w:t>
            </w:r>
          </w:p>
        </w:tc>
        <w:tc>
          <w:tcPr>
            <w:tcW w:w="5102" w:type="dxa"/>
          </w:tcPr>
          <w:p w14:paraId="33DC0411" w14:textId="74CB90DA" w:rsidR="00B23060" w:rsidRDefault="00B23060" w:rsidP="00A955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B23060" w14:paraId="35D7A9C1" w14:textId="77777777" w:rsidTr="001F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7B9A873" w14:textId="67FA2051" w:rsidR="00B23060" w:rsidRPr="00D94DEE" w:rsidRDefault="001F60B5" w:rsidP="001F60B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1F60B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public QueueServer()</w:t>
            </w:r>
          </w:p>
        </w:tc>
        <w:tc>
          <w:tcPr>
            <w:tcW w:w="5102" w:type="dxa"/>
          </w:tcPr>
          <w:p w14:paraId="46B08F27" w14:textId="77777777" w:rsidR="00E47237" w:rsidRDefault="009F72C2" w:rsidP="00A955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C8062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va crea pentru câmpul clients un obiect </w:t>
            </w:r>
            <w:r w:rsidR="0044670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ou cu apelul constructorului  </w:t>
            </w:r>
            <w:r w:rsidR="0044670C" w:rsidRPr="004467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new LinkedBlockingDeque&lt;&gt;()</w:t>
            </w:r>
          </w:p>
          <w:p w14:paraId="08801CA5" w14:textId="725F1007" w:rsidR="0044670C" w:rsidRPr="0044670C" w:rsidRDefault="0044670C" w:rsidP="00A955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 in</w:t>
            </w:r>
            <w:r w:rsidR="00D367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țializa c</w:t>
            </w:r>
            <w:r w:rsidR="00F408C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â</w:t>
            </w:r>
            <w:r w:rsidR="00D367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pu</w:t>
            </w:r>
            <w:r w:rsidR="002B182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ile </w:t>
            </w:r>
            <w:r w:rsidR="00D367F0" w:rsidRPr="00AF21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waitingPeriod</w:t>
            </w:r>
            <w:r w:rsidR="002B182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2B1820">
              <w:t xml:space="preserve"> </w:t>
            </w:r>
            <w:r w:rsidR="002B1820" w:rsidRPr="00AF21A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totalTimeProcessed</w:t>
            </w:r>
            <w:r w:rsidR="008603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860367">
              <w:t xml:space="preserve"> </w:t>
            </w:r>
            <w:r w:rsidR="00AF21AE" w:rsidRPr="00AF21AE">
              <w:rPr>
                <w:rFonts w:ascii="Times New Roman" w:hAnsi="Times New Roman" w:cs="Times New Roman"/>
                <w:sz w:val="20"/>
                <w:szCs w:val="20"/>
              </w:rPr>
              <w:t>numberClientsProcessed</w:t>
            </w:r>
            <w:r w:rsidR="00AF21AE" w:rsidRPr="00AF21AE">
              <w:t xml:space="preserve"> </w:t>
            </w:r>
            <w:r w:rsidR="00AF21AE">
              <w:t xml:space="preserve">și </w:t>
            </w:r>
            <w:r w:rsidR="00860367" w:rsidRPr="008603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rentClients</w:t>
            </w:r>
            <w:r w:rsidR="00D367F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 0</w:t>
            </w:r>
          </w:p>
        </w:tc>
      </w:tr>
    </w:tbl>
    <w:p w14:paraId="50A2DF02" w14:textId="140CBCE7" w:rsidR="00952180" w:rsidRDefault="003844F4" w:rsidP="0089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47B7B825" w14:textId="2B3D5731" w:rsidR="008B236F" w:rsidRDefault="008B236F" w:rsidP="0089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Metode</w:t>
      </w:r>
      <w:r w:rsidR="00270D29">
        <w:rPr>
          <w:rFonts w:ascii="Times New Roman" w:hAnsi="Times New Roman" w:cs="Times New Roman"/>
          <w:sz w:val="20"/>
          <w:szCs w:val="20"/>
          <w:lang w:val="ro-RO"/>
        </w:rPr>
        <w:t xml:space="preserve"> important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</w:p>
    <w:p w14:paraId="13A8010D" w14:textId="7B91ED70" w:rsidR="008B236F" w:rsidRPr="00456A0B" w:rsidRDefault="005B0175" w:rsidP="00495C0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456A0B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void addClient(Client newClient)</w:t>
      </w:r>
    </w:p>
    <w:p w14:paraId="284EDC6C" w14:textId="7AC538B1" w:rsidR="005B0175" w:rsidRDefault="005B0175" w:rsidP="00495C04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va </w:t>
      </w:r>
      <w:r w:rsidR="0031478F">
        <w:rPr>
          <w:rFonts w:ascii="Times New Roman" w:hAnsi="Times New Roman" w:cs="Times New Roman"/>
          <w:sz w:val="20"/>
          <w:szCs w:val="20"/>
          <w:lang w:val="ro-RO"/>
        </w:rPr>
        <w:t>adăuga noul client în coadă</w:t>
      </w:r>
    </w:p>
    <w:p w14:paraId="7B1CD788" w14:textId="0C25A613" w:rsidR="0031478F" w:rsidRDefault="0031478F" w:rsidP="00495C04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sa va </w:t>
      </w:r>
      <w:r w:rsidR="00751381">
        <w:rPr>
          <w:rFonts w:ascii="Times New Roman" w:hAnsi="Times New Roman" w:cs="Times New Roman"/>
          <w:sz w:val="20"/>
          <w:szCs w:val="20"/>
          <w:lang w:val="ro-RO"/>
        </w:rPr>
        <w:t xml:space="preserve">incrementa </w:t>
      </w:r>
      <w:r w:rsidR="005F7460">
        <w:rPr>
          <w:rFonts w:ascii="Times New Roman" w:hAnsi="Times New Roman" w:cs="Times New Roman"/>
          <w:sz w:val="20"/>
          <w:szCs w:val="20"/>
          <w:lang w:val="ro-RO"/>
        </w:rPr>
        <w:t>timpul de așteptare pentru coadă</w:t>
      </w:r>
      <w:r w:rsidR="0018348B">
        <w:rPr>
          <w:rFonts w:ascii="Times New Roman" w:hAnsi="Times New Roman" w:cs="Times New Roman"/>
          <w:sz w:val="20"/>
          <w:szCs w:val="20"/>
          <w:lang w:val="ro-RO"/>
        </w:rPr>
        <w:t xml:space="preserve"> (waitingPeriod)</w:t>
      </w:r>
      <w:r w:rsidR="005F7460">
        <w:rPr>
          <w:rFonts w:ascii="Times New Roman" w:hAnsi="Times New Roman" w:cs="Times New Roman"/>
          <w:sz w:val="20"/>
          <w:szCs w:val="20"/>
          <w:lang w:val="ro-RO"/>
        </w:rPr>
        <w:t xml:space="preserve"> cu</w:t>
      </w:r>
      <w:r w:rsidR="00EA08B1">
        <w:rPr>
          <w:rFonts w:ascii="Times New Roman" w:hAnsi="Times New Roman" w:cs="Times New Roman"/>
          <w:sz w:val="20"/>
          <w:szCs w:val="20"/>
          <w:lang w:val="ro-RO"/>
        </w:rPr>
        <w:t xml:space="preserve"> timpul de</w:t>
      </w:r>
      <w:r w:rsidR="005F746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A08B1" w:rsidRPr="00EA08B1">
        <w:rPr>
          <w:rFonts w:ascii="Times New Roman" w:hAnsi="Times New Roman" w:cs="Times New Roman"/>
          <w:i/>
          <w:iCs/>
          <w:sz w:val="20"/>
          <w:szCs w:val="20"/>
          <w:lang w:val="ro-RO"/>
        </w:rPr>
        <w:t>tService</w:t>
      </w:r>
      <w:r w:rsidR="00EA08B1">
        <w:rPr>
          <w:rFonts w:ascii="Times New Roman" w:hAnsi="Times New Roman" w:cs="Times New Roman"/>
          <w:sz w:val="20"/>
          <w:szCs w:val="20"/>
          <w:lang w:val="ro-RO"/>
        </w:rPr>
        <w:t xml:space="preserve"> al clientului nou</w:t>
      </w:r>
    </w:p>
    <w:p w14:paraId="1B60DAD5" w14:textId="64B0BB65" w:rsidR="00456A0B" w:rsidRPr="00AD6C34" w:rsidRDefault="00027F49" w:rsidP="00495C0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AD6C34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Integer getWaitingTime()</w:t>
      </w:r>
    </w:p>
    <w:p w14:paraId="6B120F32" w14:textId="4EBC77A6" w:rsidR="00027F49" w:rsidRDefault="00027F49" w:rsidP="00495C04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va return</w:t>
      </w:r>
      <w:r w:rsidR="009805AD">
        <w:rPr>
          <w:rFonts w:ascii="Times New Roman" w:hAnsi="Times New Roman" w:cs="Times New Roman"/>
          <w:sz w:val="20"/>
          <w:szCs w:val="20"/>
          <w:lang w:val="ro-RO"/>
        </w:rPr>
        <w:t>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timpul de așteptare</w:t>
      </w:r>
    </w:p>
    <w:p w14:paraId="2F46EABB" w14:textId="182AA223" w:rsidR="009805AD" w:rsidRDefault="00AD6C34" w:rsidP="00495C0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AD6C34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Queue&lt;Client&gt; getClients()</w:t>
      </w:r>
    </w:p>
    <w:p w14:paraId="369AD602" w14:textId="7EAF204D" w:rsidR="00AD6C34" w:rsidRPr="00F23F06" w:rsidRDefault="00AD6C34" w:rsidP="00495C04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va returna coada cu clienții de la momentul respectiv</w:t>
      </w:r>
    </w:p>
    <w:p w14:paraId="1F773471" w14:textId="34DADD6C" w:rsidR="00F23F06" w:rsidRDefault="00F23F06" w:rsidP="00495C0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F23F06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boolean isEmptyQueue()</w:t>
      </w:r>
    </w:p>
    <w:p w14:paraId="4B6D43D6" w14:textId="0E8EB6F2" w:rsidR="00F23F06" w:rsidRPr="00270D29" w:rsidRDefault="00F23F06" w:rsidP="00495C04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metodă ce verifică dacă lista de clienți din coadă e goală</w:t>
      </w:r>
    </w:p>
    <w:p w14:paraId="140D2C65" w14:textId="02BA19EF" w:rsidR="00270D29" w:rsidRDefault="00F04388" w:rsidP="00495C0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F04388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void run()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  -override</w:t>
      </w:r>
    </w:p>
    <w:p w14:paraId="3881A9DC" w14:textId="6193AC86" w:rsidR="00F04388" w:rsidRPr="00F04388" w:rsidRDefault="00F04388" w:rsidP="00495C04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metoda corespunzătoare interfeței Runnable</w:t>
      </w:r>
    </w:p>
    <w:p w14:paraId="794E8A36" w14:textId="412A2C70" w:rsidR="00F04388" w:rsidRPr="00F71E04" w:rsidRDefault="00F04388" w:rsidP="00495C04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ceasta va fi lansată în momentul în care se dă start pe Threadul corespunzător cozii</w:t>
      </w:r>
    </w:p>
    <w:p w14:paraId="09F7A340" w14:textId="5E2D0F0E" w:rsidR="00F71E04" w:rsidRPr="00AD6C34" w:rsidRDefault="00F71E04" w:rsidP="00495C04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onține o bucl</w:t>
      </w:r>
      <w:r w:rsidR="00CA513C">
        <w:rPr>
          <w:rFonts w:ascii="Times New Roman" w:hAnsi="Times New Roman" w:cs="Times New Roman"/>
          <w:sz w:val="20"/>
          <w:szCs w:val="20"/>
          <w:lang w:val="ro-RO"/>
        </w:rPr>
        <w:t>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while infinită în care se ia primul client din </w:t>
      </w:r>
      <w:r w:rsidR="000A22AB">
        <w:rPr>
          <w:rFonts w:ascii="Times New Roman" w:hAnsi="Times New Roman" w:cs="Times New Roman"/>
          <w:sz w:val="20"/>
          <w:szCs w:val="20"/>
          <w:lang w:val="ro-RO"/>
        </w:rPr>
        <w:t xml:space="preserve">coadă </w:t>
      </w:r>
      <w:r w:rsidR="00F374C8">
        <w:rPr>
          <w:rFonts w:ascii="Times New Roman" w:hAnsi="Times New Roman" w:cs="Times New Roman"/>
          <w:sz w:val="20"/>
          <w:szCs w:val="20"/>
          <w:lang w:val="ro-RO"/>
        </w:rPr>
        <w:t>și pentru timpul lui de procesare se</w:t>
      </w:r>
      <w:r w:rsidR="005B6AFB">
        <w:rPr>
          <w:rFonts w:ascii="Times New Roman" w:hAnsi="Times New Roman" w:cs="Times New Roman"/>
          <w:sz w:val="20"/>
          <w:szCs w:val="20"/>
          <w:lang w:val="ro-RO"/>
        </w:rPr>
        <w:t xml:space="preserve"> adoarme threadul cozii din secundă în secundă pană la finalul procesării lui. </w:t>
      </w:r>
      <w:r w:rsidR="005B6AFB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În acest timp se fac actualizările corespunzătoare pentru </w:t>
      </w:r>
      <w:r w:rsidR="001F3907">
        <w:rPr>
          <w:rFonts w:ascii="Times New Roman" w:hAnsi="Times New Roman" w:cs="Times New Roman"/>
          <w:sz w:val="20"/>
          <w:szCs w:val="20"/>
          <w:lang w:val="ro-RO"/>
        </w:rPr>
        <w:t>perioada de așteptare în coadă</w:t>
      </w:r>
      <w:r w:rsidR="008B11FD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1F3907">
        <w:rPr>
          <w:rFonts w:ascii="Times New Roman" w:hAnsi="Times New Roman" w:cs="Times New Roman"/>
          <w:sz w:val="20"/>
          <w:szCs w:val="20"/>
          <w:lang w:val="ro-RO"/>
        </w:rPr>
        <w:t xml:space="preserve"> timpul total de procesare, iar pentru clientul respectiv </w:t>
      </w:r>
      <w:r w:rsidR="008B11FD">
        <w:rPr>
          <w:rFonts w:ascii="Times New Roman" w:hAnsi="Times New Roman" w:cs="Times New Roman"/>
          <w:sz w:val="20"/>
          <w:szCs w:val="20"/>
          <w:lang w:val="ro-RO"/>
        </w:rPr>
        <w:t>s</w:t>
      </w:r>
      <w:r w:rsidR="001F3907">
        <w:rPr>
          <w:rFonts w:ascii="Times New Roman" w:hAnsi="Times New Roman" w:cs="Times New Roman"/>
          <w:sz w:val="20"/>
          <w:szCs w:val="20"/>
          <w:lang w:val="ro-RO"/>
        </w:rPr>
        <w:t>e va actualiza c</w:t>
      </w:r>
      <w:r w:rsidR="006D079C">
        <w:rPr>
          <w:rFonts w:ascii="Times New Roman" w:hAnsi="Times New Roman" w:cs="Times New Roman"/>
          <w:sz w:val="20"/>
          <w:szCs w:val="20"/>
          <w:lang w:val="ro-RO"/>
        </w:rPr>
        <w:t>â</w:t>
      </w:r>
      <w:r w:rsidR="001F3907">
        <w:rPr>
          <w:rFonts w:ascii="Times New Roman" w:hAnsi="Times New Roman" w:cs="Times New Roman"/>
          <w:sz w:val="20"/>
          <w:szCs w:val="20"/>
          <w:lang w:val="ro-RO"/>
        </w:rPr>
        <w:t>mpul tService cu timpul rămas.</w:t>
      </w:r>
      <w:r w:rsidR="009D26FC">
        <w:rPr>
          <w:rFonts w:ascii="Times New Roman" w:hAnsi="Times New Roman" w:cs="Times New Roman"/>
          <w:sz w:val="20"/>
          <w:szCs w:val="20"/>
          <w:lang w:val="ro-RO"/>
        </w:rPr>
        <w:t xml:space="preserve"> În cazul în care nu există clienți în coad</w:t>
      </w:r>
      <w:r w:rsidR="00AC3816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9D26FC">
        <w:rPr>
          <w:rFonts w:ascii="Times New Roman" w:hAnsi="Times New Roman" w:cs="Times New Roman"/>
          <w:sz w:val="20"/>
          <w:szCs w:val="20"/>
          <w:lang w:val="ro-RO"/>
        </w:rPr>
        <w:t>, thread-ul va fi adormit din secundă în secundă, iar când se produce întreruperea acestuia se va încheia execuția buclei while.</w:t>
      </w:r>
    </w:p>
    <w:p w14:paraId="5CFE4B21" w14:textId="277C913A" w:rsidR="005B0175" w:rsidRPr="005B0175" w:rsidRDefault="005B0175" w:rsidP="005B0175">
      <w:pPr>
        <w:spacing w:after="0" w:line="240" w:lineRule="auto"/>
        <w:ind w:left="216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50C26C2" w14:textId="4125A068" w:rsidR="00895E97" w:rsidRDefault="00895E97" w:rsidP="0089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69B1926" w14:textId="77777777" w:rsidR="00895E97" w:rsidRPr="000C34AA" w:rsidRDefault="00895E97" w:rsidP="0089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0A5C50" w14:textId="0B47A753" w:rsidR="000C34AA" w:rsidRDefault="00A36531" w:rsidP="000C34A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56EAC350" w14:textId="412A4555" w:rsidR="000C34AA" w:rsidRDefault="000C34AA" w:rsidP="004B7A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9D0836" w:rsidRPr="009D0836">
        <w:rPr>
          <w:rFonts w:ascii="Times New Roman" w:hAnsi="Times New Roman" w:cs="Times New Roman"/>
          <w:sz w:val="20"/>
          <w:szCs w:val="20"/>
          <w:highlight w:val="yellow"/>
          <w:lang w:val="ro-RO"/>
        </w:rPr>
        <w:t>Interfața</w:t>
      </w:r>
      <w:r w:rsidRPr="009D0836">
        <w:rPr>
          <w:rFonts w:ascii="Times New Roman" w:hAnsi="Times New Roman" w:cs="Times New Roman"/>
          <w:sz w:val="20"/>
          <w:szCs w:val="20"/>
          <w:highlight w:val="yellow"/>
          <w:lang w:val="ro-RO"/>
        </w:rPr>
        <w:t xml:space="preserve"> </w:t>
      </w:r>
      <w:r w:rsidR="009D0836" w:rsidRPr="009D0836">
        <w:rPr>
          <w:rFonts w:ascii="Times New Roman" w:hAnsi="Times New Roman" w:cs="Times New Roman"/>
          <w:i/>
          <w:iCs/>
          <w:sz w:val="20"/>
          <w:szCs w:val="20"/>
          <w:highlight w:val="yellow"/>
          <w:lang w:val="ro-RO"/>
        </w:rPr>
        <w:t>Strategy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D083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77BA3">
        <w:rPr>
          <w:rFonts w:ascii="Times New Roman" w:hAnsi="Times New Roman" w:cs="Times New Roman"/>
          <w:sz w:val="20"/>
          <w:szCs w:val="20"/>
          <w:lang w:val="ro-RO"/>
        </w:rPr>
        <w:t>este interfața corespunzătoare pattern</w:t>
      </w:r>
      <w:r w:rsidR="00D63180">
        <w:rPr>
          <w:rFonts w:ascii="Times New Roman" w:hAnsi="Times New Roman" w:cs="Times New Roman"/>
          <w:sz w:val="20"/>
          <w:szCs w:val="20"/>
          <w:lang w:val="ro-RO"/>
        </w:rPr>
        <w:t xml:space="preserve"> strategy-ului folosit pentru politica de adăugare a unui client într</w:t>
      </w:r>
      <w:r w:rsidR="00FE5B38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D63180">
        <w:rPr>
          <w:rFonts w:ascii="Times New Roman" w:hAnsi="Times New Roman" w:cs="Times New Roman"/>
          <w:sz w:val="20"/>
          <w:szCs w:val="20"/>
          <w:lang w:val="ro-RO"/>
        </w:rPr>
        <w:t xml:space="preserve">una din cozile de așteptare. Prin folosirea acestui pattern, </w:t>
      </w:r>
      <w:r w:rsidR="00D36D30">
        <w:rPr>
          <w:rFonts w:ascii="Times New Roman" w:hAnsi="Times New Roman" w:cs="Times New Roman"/>
          <w:sz w:val="20"/>
          <w:szCs w:val="20"/>
          <w:lang w:val="ro-RO"/>
        </w:rPr>
        <w:t xml:space="preserve">se </w:t>
      </w:r>
      <w:r w:rsidR="00564227">
        <w:rPr>
          <w:rFonts w:ascii="Times New Roman" w:hAnsi="Times New Roman" w:cs="Times New Roman"/>
          <w:sz w:val="20"/>
          <w:szCs w:val="20"/>
          <w:lang w:val="ro-RO"/>
        </w:rPr>
        <w:t xml:space="preserve">va putea selecta </w:t>
      </w:r>
      <w:r w:rsidR="002A25DE">
        <w:rPr>
          <w:rFonts w:ascii="Times New Roman" w:hAnsi="Times New Roman" w:cs="Times New Roman"/>
          <w:sz w:val="20"/>
          <w:szCs w:val="20"/>
          <w:lang w:val="ro-RO"/>
        </w:rPr>
        <w:t xml:space="preserve">un </w:t>
      </w:r>
      <w:r w:rsidR="00564227">
        <w:rPr>
          <w:rFonts w:ascii="Times New Roman" w:hAnsi="Times New Roman" w:cs="Times New Roman"/>
          <w:sz w:val="20"/>
          <w:szCs w:val="20"/>
          <w:lang w:val="ro-RO"/>
        </w:rPr>
        <w:t>algoritm în timpul execuției</w:t>
      </w:r>
      <w:r w:rsidR="002837D0">
        <w:rPr>
          <w:rFonts w:ascii="Times New Roman" w:hAnsi="Times New Roman" w:cs="Times New Roman"/>
          <w:sz w:val="20"/>
          <w:szCs w:val="20"/>
          <w:lang w:val="ro-RO"/>
        </w:rPr>
        <w:t xml:space="preserve"> conform cu specificațiile utilizatorului</w:t>
      </w:r>
      <w:r w:rsidR="00564227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777BA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A25DE">
        <w:rPr>
          <w:rFonts w:ascii="Times New Roman" w:hAnsi="Times New Roman" w:cs="Times New Roman"/>
          <w:sz w:val="20"/>
          <w:szCs w:val="20"/>
          <w:lang w:val="ro-RO"/>
        </w:rPr>
        <w:t xml:space="preserve">În cazul Simulatorului de cozi s-a folosit politica de adăugare </w:t>
      </w:r>
      <w:r w:rsidR="0075184E">
        <w:rPr>
          <w:rFonts w:ascii="Times New Roman" w:hAnsi="Times New Roman" w:cs="Times New Roman"/>
          <w:sz w:val="20"/>
          <w:szCs w:val="20"/>
          <w:lang w:val="ro-RO"/>
        </w:rPr>
        <w:t>a unui nou client la coada cu cel mai mic timp de așteptare</w:t>
      </w:r>
      <w:r w:rsidR="00007A4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7D0D725" w14:textId="77777777" w:rsidR="005E0602" w:rsidRDefault="005E0602" w:rsidP="000C34A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5E0602" w14:paraId="24D29897" w14:textId="77777777" w:rsidTr="00154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7DA7CE2" w14:textId="55AA9CFF" w:rsidR="005E0602" w:rsidRDefault="00007A43" w:rsidP="001541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od</w:t>
            </w:r>
            <w:r w:rsidR="003420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implementat</w:t>
            </w:r>
          </w:p>
        </w:tc>
        <w:tc>
          <w:tcPr>
            <w:tcW w:w="4535" w:type="dxa"/>
          </w:tcPr>
          <w:p w14:paraId="23F5B94E" w14:textId="77777777" w:rsidR="005E0602" w:rsidRDefault="005E0602" w:rsidP="001541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5E0602" w14:paraId="59DC3A68" w14:textId="77777777" w:rsidTr="00154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E34959F" w14:textId="7B4144D6" w:rsidR="005E0602" w:rsidRPr="00D94DEE" w:rsidRDefault="006B385B" w:rsidP="0015417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6B385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public QueueServer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6B385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toAddClientQueue(List&lt;QueueServer&gt; queuesServer)</w:t>
            </w:r>
          </w:p>
        </w:tc>
        <w:tc>
          <w:tcPr>
            <w:tcW w:w="4535" w:type="dxa"/>
          </w:tcPr>
          <w:p w14:paraId="3F37C70E" w14:textId="0DE62F7E" w:rsidR="005E0602" w:rsidRDefault="006B385B" w:rsidP="00C722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D92F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toda ar trebui să determine coada, dintre cele existente</w:t>
            </w:r>
            <w:r w:rsidR="00B01CF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D92F1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5B30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nde se</w:t>
            </w:r>
            <w:r w:rsidR="0068119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a</w:t>
            </w:r>
            <w:r w:rsidR="005B30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d</w:t>
            </w:r>
            <w:r w:rsidR="007F742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 w:rsidR="005B30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g</w:t>
            </w:r>
            <w:r w:rsidR="0068119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="005B30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un nou client</w:t>
            </w:r>
          </w:p>
        </w:tc>
      </w:tr>
    </w:tbl>
    <w:p w14:paraId="7B766D77" w14:textId="3BD079B9" w:rsidR="005E0602" w:rsidRPr="000C34AA" w:rsidRDefault="005E0602" w:rsidP="000C34A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826C28F" w14:textId="67E9505C" w:rsidR="0086492D" w:rsidRPr="00C24AC5" w:rsidRDefault="00FF00C9" w:rsidP="00FF00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F00C9">
        <w:rPr>
          <w:rFonts w:ascii="Times New Roman" w:hAnsi="Times New Roman" w:cs="Times New Roman"/>
          <w:i/>
          <w:iCs/>
          <w:sz w:val="20"/>
          <w:szCs w:val="20"/>
          <w:highlight w:val="yellow"/>
          <w:lang w:val="ro-RO"/>
        </w:rPr>
        <w:t>Clasa  ConcreteTimeStrategy</w:t>
      </w:r>
      <w:r w:rsidRPr="00FF00C9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implementează </w:t>
      </w:r>
      <w:r w:rsidR="00C24AC5">
        <w:rPr>
          <w:rFonts w:ascii="Times New Roman" w:hAnsi="Times New Roman" w:cs="Times New Roman"/>
          <w:sz w:val="20"/>
          <w:szCs w:val="20"/>
          <w:lang w:val="ro-RO"/>
        </w:rPr>
        <w:t xml:space="preserve">metoda corespunzătoare </w:t>
      </w:r>
      <w:r>
        <w:rPr>
          <w:rFonts w:ascii="Times New Roman" w:hAnsi="Times New Roman" w:cs="Times New Roman"/>
          <w:sz w:val="20"/>
          <w:szCs w:val="20"/>
          <w:lang w:val="ro-RO"/>
        </w:rPr>
        <w:t>interf</w:t>
      </w:r>
      <w:r w:rsidR="0010419E">
        <w:rPr>
          <w:rFonts w:ascii="Times New Roman" w:hAnsi="Times New Roman" w:cs="Times New Roman"/>
          <w:sz w:val="20"/>
          <w:szCs w:val="20"/>
          <w:lang w:val="ro-RO"/>
        </w:rPr>
        <w:t>e</w:t>
      </w:r>
      <w:r>
        <w:rPr>
          <w:rFonts w:ascii="Times New Roman" w:hAnsi="Times New Roman" w:cs="Times New Roman"/>
          <w:sz w:val="20"/>
          <w:szCs w:val="20"/>
          <w:lang w:val="ro-RO"/>
        </w:rPr>
        <w:t>ț</w:t>
      </w:r>
      <w:r w:rsidR="00C24AC5">
        <w:rPr>
          <w:rFonts w:ascii="Times New Roman" w:hAnsi="Times New Roman" w:cs="Times New Roman"/>
          <w:sz w:val="20"/>
          <w:szCs w:val="20"/>
          <w:lang w:val="ro-RO"/>
        </w:rPr>
        <w:t>e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FF00C9">
        <w:rPr>
          <w:rFonts w:ascii="Times New Roman" w:hAnsi="Times New Roman" w:cs="Times New Roman"/>
          <w:i/>
          <w:iCs/>
          <w:sz w:val="20"/>
          <w:szCs w:val="20"/>
          <w:lang w:val="ro-RO"/>
        </w:rPr>
        <w:t>Strategy</w:t>
      </w:r>
      <w:r w:rsidR="00C24AC5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177CBC" w:rsidRPr="00177CB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E3F7F">
        <w:rPr>
          <w:rFonts w:ascii="Times New Roman" w:hAnsi="Times New Roman" w:cs="Times New Roman"/>
          <w:sz w:val="20"/>
          <w:szCs w:val="20"/>
          <w:lang w:val="ro-RO"/>
        </w:rPr>
        <w:t>Metoda</w:t>
      </w:r>
      <w:r w:rsidR="00177CBC">
        <w:rPr>
          <w:rFonts w:ascii="Times New Roman" w:hAnsi="Times New Roman" w:cs="Times New Roman"/>
          <w:sz w:val="20"/>
          <w:szCs w:val="20"/>
          <w:lang w:val="ro-RO"/>
        </w:rPr>
        <w:t xml:space="preserve"> va return</w:t>
      </w:r>
      <w:r w:rsidR="002E3F7F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177CBC">
        <w:rPr>
          <w:rFonts w:ascii="Times New Roman" w:hAnsi="Times New Roman" w:cs="Times New Roman"/>
          <w:sz w:val="20"/>
          <w:szCs w:val="20"/>
          <w:lang w:val="ro-RO"/>
        </w:rPr>
        <w:t xml:space="preserve"> coada cu timpul de așteptare cel mai mic.</w:t>
      </w:r>
    </w:p>
    <w:p w14:paraId="190864D4" w14:textId="7210C957" w:rsidR="00572634" w:rsidRDefault="00572634" w:rsidP="003D66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90914E1" w14:textId="3C72C265" w:rsidR="00572634" w:rsidRDefault="00572634" w:rsidP="003D66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E40FA61" w14:textId="10925F36" w:rsidR="008B4092" w:rsidRDefault="00572634" w:rsidP="003D66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CD0388">
        <w:rPr>
          <w:rFonts w:ascii="Times New Roman" w:hAnsi="Times New Roman" w:cs="Times New Roman"/>
          <w:sz w:val="20"/>
          <w:szCs w:val="20"/>
          <w:highlight w:val="yellow"/>
          <w:lang w:val="ro-RO"/>
        </w:rPr>
        <w:t xml:space="preserve">Clasa </w:t>
      </w:r>
      <w:r w:rsidR="00CD0388" w:rsidRPr="00CD0388">
        <w:rPr>
          <w:rFonts w:ascii="Times New Roman" w:hAnsi="Times New Roman" w:cs="Times New Roman"/>
          <w:i/>
          <w:iCs/>
          <w:sz w:val="20"/>
          <w:szCs w:val="20"/>
          <w:highlight w:val="yellow"/>
          <w:lang w:val="ro-RO"/>
        </w:rPr>
        <w:t>Scheduler</w:t>
      </w:r>
      <w:r w:rsidR="00CD0388">
        <w:rPr>
          <w:rFonts w:ascii="Times New Roman" w:hAnsi="Times New Roman" w:cs="Times New Roman"/>
          <w:sz w:val="20"/>
          <w:szCs w:val="20"/>
          <w:lang w:val="ro-RO"/>
        </w:rPr>
        <w:t>, cu traducerea în română de planificator, aceast</w:t>
      </w:r>
      <w:r w:rsidR="002D58F8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CD0388">
        <w:rPr>
          <w:rFonts w:ascii="Times New Roman" w:hAnsi="Times New Roman" w:cs="Times New Roman"/>
          <w:sz w:val="20"/>
          <w:szCs w:val="20"/>
          <w:lang w:val="ro-RO"/>
        </w:rPr>
        <w:t xml:space="preserve"> clasă va gestiona </w:t>
      </w:r>
      <w:r w:rsidR="00EF0C57">
        <w:rPr>
          <w:rFonts w:ascii="Times New Roman" w:hAnsi="Times New Roman" w:cs="Times New Roman"/>
          <w:sz w:val="20"/>
          <w:szCs w:val="20"/>
          <w:lang w:val="ro-RO"/>
        </w:rPr>
        <w:t>distribuția noului client în una din cozi, va manipula timpul total de așteptare</w:t>
      </w:r>
      <w:r w:rsidR="00392056">
        <w:rPr>
          <w:rFonts w:ascii="Times New Roman" w:hAnsi="Times New Roman" w:cs="Times New Roman"/>
          <w:sz w:val="20"/>
          <w:szCs w:val="20"/>
          <w:lang w:val="ro-RO"/>
        </w:rPr>
        <w:t xml:space="preserve"> pentru </w:t>
      </w:r>
      <w:r w:rsidR="008518DB">
        <w:rPr>
          <w:rFonts w:ascii="Times New Roman" w:hAnsi="Times New Roman" w:cs="Times New Roman"/>
          <w:sz w:val="20"/>
          <w:szCs w:val="20"/>
          <w:lang w:val="ro-RO"/>
        </w:rPr>
        <w:t xml:space="preserve">toți </w:t>
      </w:r>
      <w:r w:rsidR="00392056">
        <w:rPr>
          <w:rFonts w:ascii="Times New Roman" w:hAnsi="Times New Roman" w:cs="Times New Roman"/>
          <w:sz w:val="20"/>
          <w:szCs w:val="20"/>
          <w:lang w:val="ro-RO"/>
        </w:rPr>
        <w:t>clienții care au ajuns într-o coadă</w:t>
      </w:r>
      <w:r w:rsidR="00962882">
        <w:rPr>
          <w:rFonts w:ascii="Times New Roman" w:hAnsi="Times New Roman" w:cs="Times New Roman"/>
          <w:sz w:val="20"/>
          <w:szCs w:val="20"/>
          <w:lang w:val="ro-RO"/>
        </w:rPr>
        <w:t xml:space="preserve">, va determina dacă </w:t>
      </w:r>
      <w:r w:rsidR="00DA5FC0">
        <w:rPr>
          <w:rFonts w:ascii="Times New Roman" w:hAnsi="Times New Roman" w:cs="Times New Roman"/>
          <w:sz w:val="20"/>
          <w:szCs w:val="20"/>
          <w:lang w:val="ro-RO"/>
        </w:rPr>
        <w:t>la un moment dat e ora de vârf (cei mai mulți clienți în cozi),</w:t>
      </w:r>
      <w:r w:rsidR="00D46F4B">
        <w:rPr>
          <w:rFonts w:ascii="Times New Roman" w:hAnsi="Times New Roman" w:cs="Times New Roman"/>
          <w:sz w:val="20"/>
          <w:szCs w:val="20"/>
          <w:lang w:val="ro-RO"/>
        </w:rPr>
        <w:t xml:space="preserve"> va </w:t>
      </w:r>
      <w:r w:rsidR="00CD22A7">
        <w:rPr>
          <w:rFonts w:ascii="Times New Roman" w:hAnsi="Times New Roman" w:cs="Times New Roman"/>
          <w:sz w:val="20"/>
          <w:szCs w:val="20"/>
          <w:lang w:val="ro-RO"/>
        </w:rPr>
        <w:t>determina dacă toate cozile sunt goale,</w:t>
      </w:r>
      <w:r w:rsidR="00DA5FC0">
        <w:rPr>
          <w:rFonts w:ascii="Times New Roman" w:hAnsi="Times New Roman" w:cs="Times New Roman"/>
          <w:sz w:val="20"/>
          <w:szCs w:val="20"/>
          <w:lang w:val="ro-RO"/>
        </w:rPr>
        <w:t xml:space="preserve"> va determina de asemenea numărul total al clienților procesați sau în curs de procesare(din toate cozile) </w:t>
      </w:r>
      <w:r w:rsidR="00616720">
        <w:rPr>
          <w:rFonts w:ascii="Times New Roman" w:hAnsi="Times New Roman" w:cs="Times New Roman"/>
          <w:sz w:val="20"/>
          <w:szCs w:val="20"/>
          <w:lang w:val="ro-RO"/>
        </w:rPr>
        <w:t xml:space="preserve"> și de asemenea timpul total de procesare</w:t>
      </w:r>
      <w:r w:rsidR="004B6BC8">
        <w:rPr>
          <w:rFonts w:ascii="Times New Roman" w:hAnsi="Times New Roman" w:cs="Times New Roman"/>
          <w:sz w:val="20"/>
          <w:szCs w:val="20"/>
          <w:lang w:val="ro-RO"/>
        </w:rPr>
        <w:t xml:space="preserve"> al acestora</w:t>
      </w:r>
      <w:r w:rsidR="00833D8F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5A5B5284" w14:textId="1DEC23EA" w:rsidR="002D58F8" w:rsidRDefault="002D58F8" w:rsidP="003D66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Lista de </w:t>
      </w:r>
      <w:r w:rsidRPr="000B6398">
        <w:rPr>
          <w:rFonts w:ascii="Times New Roman" w:hAnsi="Times New Roman" w:cs="Times New Roman"/>
          <w:b/>
          <w:bCs/>
          <w:sz w:val="20"/>
          <w:szCs w:val="20"/>
          <w:lang w:val="ro-RO"/>
        </w:rPr>
        <w:t>atribut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</w:p>
    <w:p w14:paraId="5BE1B6D0" w14:textId="7D2F2951" w:rsidR="0011140D" w:rsidRDefault="0011140D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63"/>
        <w:gridCol w:w="1932"/>
        <w:gridCol w:w="4654"/>
      </w:tblGrid>
      <w:tr w:rsidR="0011140D" w14:paraId="0D5786D5" w14:textId="77777777" w:rsidTr="00154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618E112E" w14:textId="77777777" w:rsidR="0011140D" w:rsidRDefault="0011140D" w:rsidP="00154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ribute</w:t>
            </w:r>
          </w:p>
        </w:tc>
        <w:tc>
          <w:tcPr>
            <w:tcW w:w="6586" w:type="dxa"/>
            <w:gridSpan w:val="2"/>
          </w:tcPr>
          <w:p w14:paraId="22360481" w14:textId="77777777" w:rsidR="0011140D" w:rsidRDefault="0011140D" w:rsidP="001541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11140D" w14:paraId="16FEF658" w14:textId="77777777" w:rsidTr="00E9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Align w:val="center"/>
          </w:tcPr>
          <w:p w14:paraId="71DC552B" w14:textId="04A844DC" w:rsidR="0011140D" w:rsidRPr="001D4B23" w:rsidRDefault="00BD6B00" w:rsidP="002B5DE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D6B0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ivate Integer numberOfQueues;</w:t>
            </w:r>
          </w:p>
        </w:tc>
        <w:tc>
          <w:tcPr>
            <w:tcW w:w="4654" w:type="dxa"/>
          </w:tcPr>
          <w:p w14:paraId="36207A42" w14:textId="59BE04E1" w:rsidR="001D4B23" w:rsidRPr="00C118A7" w:rsidRDefault="001D4B23" w:rsidP="00154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reprezintă numărul de cozi ce trebuie create </w:t>
            </w:r>
          </w:p>
        </w:tc>
      </w:tr>
      <w:tr w:rsidR="000B6398" w14:paraId="001D16F8" w14:textId="77777777" w:rsidTr="00E9323C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Align w:val="center"/>
          </w:tcPr>
          <w:p w14:paraId="5C4FA686" w14:textId="19D9A467" w:rsidR="000B6398" w:rsidRPr="005D07BA" w:rsidRDefault="005D07BA" w:rsidP="00975EB1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  <w:lang w:val="ro-RO"/>
              </w:rPr>
            </w:pPr>
            <w:r w:rsidRPr="005D07BA">
              <w:rPr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  <w:lang w:val="ro-RO"/>
              </w:rPr>
              <w:t>private List&lt;QueueServer&gt; queuesServer</w:t>
            </w:r>
          </w:p>
        </w:tc>
        <w:tc>
          <w:tcPr>
            <w:tcW w:w="4654" w:type="dxa"/>
          </w:tcPr>
          <w:p w14:paraId="76B45B3C" w14:textId="486862D6" w:rsidR="000B6398" w:rsidRDefault="005D07BA" w:rsidP="001541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va conține lista cu cozile </w:t>
            </w:r>
          </w:p>
        </w:tc>
      </w:tr>
      <w:tr w:rsidR="000B6398" w14:paraId="75BD2B91" w14:textId="77777777" w:rsidTr="00E9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Align w:val="center"/>
          </w:tcPr>
          <w:p w14:paraId="768C35F4" w14:textId="15159F80" w:rsidR="000B6398" w:rsidRPr="00FD44A4" w:rsidRDefault="00975EB1" w:rsidP="00975EB1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  <w:lang w:val="ro-RO"/>
              </w:rPr>
            </w:pPr>
            <w:r w:rsidRPr="00FD44A4">
              <w:rPr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  <w:lang w:val="ro-RO"/>
              </w:rPr>
              <w:t>private List&lt;Thread&gt; threads;</w:t>
            </w:r>
          </w:p>
        </w:tc>
        <w:tc>
          <w:tcPr>
            <w:tcW w:w="4654" w:type="dxa"/>
          </w:tcPr>
          <w:p w14:paraId="7BFEB6F1" w14:textId="0F0A5949" w:rsidR="000B6398" w:rsidRDefault="00975EB1" w:rsidP="00154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conține lista ci thread-urile asociate cozilor create </w:t>
            </w:r>
          </w:p>
        </w:tc>
      </w:tr>
      <w:tr w:rsidR="000B6398" w14:paraId="55872080" w14:textId="77777777" w:rsidTr="00E9323C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Align w:val="center"/>
          </w:tcPr>
          <w:p w14:paraId="30C97FD8" w14:textId="77777777" w:rsidR="000B6398" w:rsidRPr="002B5DE1" w:rsidRDefault="002B5DE1" w:rsidP="00E9323C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  <w:lang w:val="ro-RO"/>
              </w:rPr>
            </w:pPr>
            <w:r w:rsidRPr="002B5DE1">
              <w:rPr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  <w:lang w:val="ro-RO"/>
              </w:rPr>
              <w:t>private AtomicInteger totalWaitingTime,</w:t>
            </w:r>
          </w:p>
          <w:p w14:paraId="462D07EC" w14:textId="77777777" w:rsidR="002B5DE1" w:rsidRDefault="002B5DE1" w:rsidP="00E932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</w:pPr>
            <w:r w:rsidRPr="002B5DE1">
              <w:rPr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  <w:lang w:val="ro-RO"/>
              </w:rPr>
              <w:t>private AtomicInteger peakWaitingTimeClients;</w:t>
            </w:r>
          </w:p>
          <w:p w14:paraId="184706BF" w14:textId="77777777" w:rsidR="002B5DE1" w:rsidRDefault="002B5DE1" w:rsidP="00E932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ro-RO"/>
              </w:rPr>
            </w:pPr>
            <w:r w:rsidRPr="002B5DE1">
              <w:rPr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  <w:lang w:val="ro-RO"/>
              </w:rPr>
              <w:t>private AtomicInteger totalTimeProcessed;</w:t>
            </w:r>
          </w:p>
          <w:p w14:paraId="6B86CC68" w14:textId="717107D9" w:rsidR="002B5DE1" w:rsidRPr="002B5DE1" w:rsidRDefault="002B5DE1" w:rsidP="00E9323C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  <w:lang w:val="ro-RO"/>
              </w:rPr>
            </w:pPr>
            <w:r w:rsidRPr="002B5DE1">
              <w:rPr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  <w:lang w:val="ro-RO"/>
              </w:rPr>
              <w:t>private AtomicInteger totalClientsProcessed;</w:t>
            </w:r>
          </w:p>
        </w:tc>
        <w:tc>
          <w:tcPr>
            <w:tcW w:w="4654" w:type="dxa"/>
          </w:tcPr>
          <w:p w14:paraId="2D5CA087" w14:textId="3CF9E85A" w:rsidR="000B6398" w:rsidRDefault="002B5DE1" w:rsidP="001541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atribute ce se vor actualiza</w:t>
            </w:r>
            <w:r w:rsidR="003904C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 datele corespu</w:t>
            </w:r>
            <w:r w:rsidR="00A05CE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</w:t>
            </w:r>
            <w:r w:rsidR="003904C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ătoare</w:t>
            </w:r>
            <w:r w:rsidR="00737CA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3904C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timpul simulării</w:t>
            </w:r>
            <w:r w:rsidR="00BF4C7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 se va detalia în cadrul descrierii metodelor</w:t>
            </w:r>
          </w:p>
        </w:tc>
      </w:tr>
      <w:tr w:rsidR="000B6398" w14:paraId="3D52E2AF" w14:textId="77777777" w:rsidTr="006E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Align w:val="center"/>
          </w:tcPr>
          <w:p w14:paraId="50529CDC" w14:textId="7B68B4D8" w:rsidR="000B6398" w:rsidRPr="006E3309" w:rsidRDefault="00D175BF" w:rsidP="006E3309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18"/>
                <w:szCs w:val="18"/>
                <w:lang w:val="ro-RO"/>
              </w:rPr>
            </w:pPr>
            <w:r w:rsidRPr="006E3309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sz w:val="18"/>
                <w:szCs w:val="18"/>
                <w:lang w:val="ro-RO"/>
              </w:rPr>
              <w:t>private Strategy strategy;</w:t>
            </w:r>
          </w:p>
        </w:tc>
        <w:tc>
          <w:tcPr>
            <w:tcW w:w="4654" w:type="dxa"/>
          </w:tcPr>
          <w:p w14:paraId="0C5894D8" w14:textId="016AF750" w:rsidR="000B6398" w:rsidRDefault="00D175BF" w:rsidP="00154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atribut corespunzător strategiei de adăugare a unui client nou</w:t>
            </w:r>
            <w:r w:rsidR="002016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În cadrul </w:t>
            </w:r>
            <w:r w:rsidR="00E517D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cestui </w:t>
            </w:r>
            <w:r w:rsidR="002016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imulator de cozi, se va instanția un obiect de tipul </w:t>
            </w:r>
            <w:r w:rsidR="0020166A" w:rsidRPr="002016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ConcreteTimeStrategy</w:t>
            </w:r>
            <w:r w:rsidR="002016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</w:tr>
    </w:tbl>
    <w:p w14:paraId="15510DE0" w14:textId="77777777" w:rsidR="0011140D" w:rsidRDefault="0011140D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D7C6F9C" w14:textId="07778D5B" w:rsidR="007722A0" w:rsidRDefault="00F43555" w:rsidP="00C118A7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r w:rsidR="00205DF2">
        <w:rPr>
          <w:rFonts w:ascii="Times New Roman" w:hAnsi="Times New Roman" w:cs="Times New Roman"/>
          <w:sz w:val="20"/>
          <w:szCs w:val="20"/>
          <w:lang w:val="ro-RO"/>
        </w:rPr>
        <w:t>Scheduler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are </w:t>
      </w:r>
      <w:r w:rsidR="00205DF2">
        <w:rPr>
          <w:rFonts w:ascii="Times New Roman" w:hAnsi="Times New Roman" w:cs="Times New Roman"/>
          <w:sz w:val="20"/>
          <w:szCs w:val="20"/>
          <w:lang w:val="ro-RO"/>
        </w:rPr>
        <w:t>un singur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constructor:</w:t>
      </w:r>
    </w:p>
    <w:p w14:paraId="4CB5966D" w14:textId="77777777" w:rsidR="00F43555" w:rsidRDefault="002720FC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F43555" w14:paraId="31A11055" w14:textId="77777777" w:rsidTr="00715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D589F6C" w14:textId="77777777" w:rsidR="00F43555" w:rsidRDefault="00F43555" w:rsidP="001541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tori</w:t>
            </w:r>
          </w:p>
        </w:tc>
        <w:tc>
          <w:tcPr>
            <w:tcW w:w="4677" w:type="dxa"/>
          </w:tcPr>
          <w:p w14:paraId="7BE8EB8A" w14:textId="77777777" w:rsidR="00F43555" w:rsidRDefault="00F43555" w:rsidP="001541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F43555" w14:paraId="635BC2DF" w14:textId="77777777" w:rsidTr="00715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656CA4C6" w14:textId="77777777" w:rsidR="00E1701E" w:rsidRDefault="00E1701E" w:rsidP="00154178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E1701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public Scheduler(Integer numberOfQueues, </w:t>
            </w:r>
          </w:p>
          <w:p w14:paraId="0AFC68D2" w14:textId="4BC5394C" w:rsidR="00F43555" w:rsidRPr="00D94DEE" w:rsidRDefault="00E1701E" w:rsidP="0015417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                                      </w:t>
            </w:r>
            <w:r w:rsidRPr="00E1701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StrategyPolicy strategyPolicy)</w:t>
            </w:r>
          </w:p>
        </w:tc>
        <w:tc>
          <w:tcPr>
            <w:tcW w:w="4677" w:type="dxa"/>
          </w:tcPr>
          <w:p w14:paraId="3B00ACE5" w14:textId="77777777" w:rsidR="00F43555" w:rsidRDefault="00892D3D" w:rsidP="00154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se </w:t>
            </w:r>
            <w:r w:rsidR="00BC24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ițializează câmpurile corespunzătoare computației </w:t>
            </w:r>
            <w:r w:rsidR="00E657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pilor medii (cele de tip</w:t>
            </w:r>
            <w:r w:rsidR="00BC24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tomicInteger</w:t>
            </w:r>
            <w:r w:rsidR="00E657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  <w:r w:rsidR="00BC24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 0</w:t>
            </w:r>
          </w:p>
          <w:p w14:paraId="40053AC3" w14:textId="5A4CE8BD" w:rsidR="007F632E" w:rsidRDefault="00E65776" w:rsidP="00154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57799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 creează un obiect pentru Strategie</w:t>
            </w:r>
            <w:r w:rsidR="007F632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onform selecției trimise prin parametrul strategyPolicy (în cazul acestui simulator va fi doar </w:t>
            </w:r>
            <w:r w:rsidR="007F632E" w:rsidRPr="00D769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ConcreteTimeStrategy</w:t>
            </w:r>
            <w:r w:rsidR="007F632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;</w:t>
            </w:r>
          </w:p>
          <w:p w14:paraId="18D2A049" w14:textId="7C015991" w:rsidR="00E65776" w:rsidRPr="009F3C67" w:rsidRDefault="007F632E" w:rsidP="00154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57799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D769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 creează cozile, thread-urile pe fiecare coadă și se apelează metoda </w:t>
            </w:r>
            <w:r w:rsidR="00D7697F" w:rsidRPr="00354F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start</w:t>
            </w:r>
            <w:r w:rsidR="00354FAC" w:rsidRPr="00354F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()</w:t>
            </w:r>
            <w:r w:rsidR="00D7697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entru </w:t>
            </w:r>
            <w:r w:rsidR="009F3C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ecare</w:t>
            </w:r>
          </w:p>
        </w:tc>
      </w:tr>
    </w:tbl>
    <w:p w14:paraId="566E522F" w14:textId="7ACDC590" w:rsidR="00D55FC3" w:rsidRDefault="00D55FC3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23C35F2" w14:textId="4363E362" w:rsidR="004714F6" w:rsidRDefault="004C6375" w:rsidP="007052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7052CA">
        <w:rPr>
          <w:rFonts w:ascii="Times New Roman" w:hAnsi="Times New Roman" w:cs="Times New Roman"/>
          <w:sz w:val="20"/>
          <w:szCs w:val="20"/>
          <w:lang w:val="ro-RO"/>
        </w:rPr>
        <w:t>Metode</w:t>
      </w:r>
      <w:r w:rsidR="00B41206">
        <w:rPr>
          <w:rFonts w:ascii="Times New Roman" w:hAnsi="Times New Roman" w:cs="Times New Roman"/>
          <w:sz w:val="20"/>
          <w:szCs w:val="20"/>
          <w:lang w:val="ro-RO"/>
        </w:rPr>
        <w:t>le clase Scheduler:</w:t>
      </w:r>
    </w:p>
    <w:p w14:paraId="6A16FAF8" w14:textId="028EA78D" w:rsidR="00B41206" w:rsidRDefault="00BF5260" w:rsidP="00495C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BF5260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void dispatchClient(Client newClient)</w:t>
      </w:r>
    </w:p>
    <w:p w14:paraId="35BE81A6" w14:textId="520D64AE" w:rsidR="00BF5260" w:rsidRPr="00562443" w:rsidRDefault="00BF5260" w:rsidP="00495C0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metoda cu ajutorul căreia se adaugă un nou client într-una din cozi</w:t>
      </w:r>
    </w:p>
    <w:p w14:paraId="66DC59C6" w14:textId="65021DE8" w:rsidR="00562443" w:rsidRPr="00562443" w:rsidRDefault="00562443" w:rsidP="00495C0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e va determina cu ajutorul strategie coada în care să se adauge clientul (coada cu cel mai mic timp de așteptare)</w:t>
      </w:r>
    </w:p>
    <w:p w14:paraId="1D4245C5" w14:textId="3DF440CC" w:rsidR="00562443" w:rsidRPr="008F4A96" w:rsidRDefault="00562443" w:rsidP="00495C0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se va incrementa </w:t>
      </w:r>
      <w:r w:rsidR="008732FF">
        <w:rPr>
          <w:rFonts w:ascii="Times New Roman" w:hAnsi="Times New Roman" w:cs="Times New Roman"/>
          <w:sz w:val="20"/>
          <w:szCs w:val="20"/>
          <w:lang w:val="ro-RO"/>
        </w:rPr>
        <w:t>timpul total de așteptare al simulării cu timpul pe care îl are de așteptat clientul în coada în care va fi adăugat</w:t>
      </w:r>
    </w:p>
    <w:p w14:paraId="5E6695D8" w14:textId="4CC10D07" w:rsidR="008F4A96" w:rsidRDefault="000F6B54" w:rsidP="00495C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0F6B54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boolean allQueuesAreEmpty()</w:t>
      </w:r>
    </w:p>
    <w:p w14:paraId="251DA980" w14:textId="16428E52" w:rsidR="000F6B54" w:rsidRPr="002F4015" w:rsidRDefault="000F6B54" w:rsidP="00495C0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metodă prin care se verifică dacă toate cozile sunt goale </w:t>
      </w:r>
    </w:p>
    <w:p w14:paraId="66AD5D71" w14:textId="20F15770" w:rsidR="002F4015" w:rsidRDefault="002F4015" w:rsidP="00495C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2F4015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boolean changePeakHour()</w:t>
      </w:r>
    </w:p>
    <w:p w14:paraId="4475CA5F" w14:textId="7D2232A0" w:rsidR="00CF7A0B" w:rsidRPr="007D50A1" w:rsidRDefault="002F4015" w:rsidP="00495C0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metoda care va returna true dacă la timpul</w:t>
      </w:r>
      <w:r w:rsidR="00D7695D">
        <w:rPr>
          <w:rFonts w:ascii="Times New Roman" w:hAnsi="Times New Roman" w:cs="Times New Roman"/>
          <w:sz w:val="20"/>
          <w:szCs w:val="20"/>
          <w:lang w:val="ro-RO"/>
        </w:rPr>
        <w:t xml:space="preserve"> apelării sal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sunt cei mai mulți clienți</w:t>
      </w:r>
      <w:r w:rsidR="00D7695D">
        <w:rPr>
          <w:rFonts w:ascii="Times New Roman" w:hAnsi="Times New Roman" w:cs="Times New Roman"/>
          <w:sz w:val="20"/>
          <w:szCs w:val="20"/>
          <w:lang w:val="ro-RO"/>
        </w:rPr>
        <w:t xml:space="preserve"> în cozile de așteptare </w:t>
      </w:r>
      <w:r w:rsidR="00CF7A0B">
        <w:rPr>
          <w:rFonts w:ascii="Times New Roman" w:hAnsi="Times New Roman" w:cs="Times New Roman"/>
          <w:sz w:val="20"/>
          <w:szCs w:val="20"/>
          <w:lang w:val="ro-RO"/>
        </w:rPr>
        <w:t>față de ce a fost înainte</w:t>
      </w:r>
      <w:r w:rsidR="00AD4763">
        <w:rPr>
          <w:rFonts w:ascii="Times New Roman" w:hAnsi="Times New Roman" w:cs="Times New Roman"/>
          <w:sz w:val="20"/>
          <w:szCs w:val="20"/>
          <w:lang w:val="ro-RO"/>
        </w:rPr>
        <w:t xml:space="preserve">. În acest caza </w:t>
      </w:r>
      <w:r w:rsidR="00CF7A0B" w:rsidRPr="00AD4763">
        <w:rPr>
          <w:rFonts w:ascii="Times New Roman" w:hAnsi="Times New Roman" w:cs="Times New Roman"/>
          <w:sz w:val="20"/>
          <w:szCs w:val="20"/>
          <w:lang w:val="ro-RO"/>
        </w:rPr>
        <w:t xml:space="preserve">se va actualiza </w:t>
      </w:r>
      <w:r w:rsidR="00AD4763">
        <w:rPr>
          <w:rFonts w:ascii="Times New Roman" w:hAnsi="Times New Roman" w:cs="Times New Roman"/>
          <w:sz w:val="20"/>
          <w:szCs w:val="20"/>
          <w:lang w:val="ro-RO"/>
        </w:rPr>
        <w:t xml:space="preserve">și </w:t>
      </w:r>
      <w:r w:rsidR="00CF7A0B" w:rsidRPr="00AD4763">
        <w:rPr>
          <w:rFonts w:ascii="Times New Roman" w:hAnsi="Times New Roman" w:cs="Times New Roman"/>
          <w:sz w:val="20"/>
          <w:szCs w:val="20"/>
          <w:lang w:val="ro-RO"/>
        </w:rPr>
        <w:t xml:space="preserve">câmpul </w:t>
      </w:r>
      <w:r w:rsidR="00CF7A0B" w:rsidRPr="00AD4763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peakWaitingTimeClients </w:t>
      </w:r>
      <w:r w:rsidR="00CF7A0B" w:rsidRPr="00AD4763">
        <w:rPr>
          <w:rFonts w:ascii="Times New Roman" w:hAnsi="Times New Roman" w:cs="Times New Roman"/>
          <w:sz w:val="20"/>
          <w:szCs w:val="20"/>
          <w:lang w:val="ro-RO"/>
        </w:rPr>
        <w:t>cu noul număr maxim de clienți</w:t>
      </w:r>
    </w:p>
    <w:p w14:paraId="23FD28FA" w14:textId="0E5D3C6F" w:rsidR="007D50A1" w:rsidRDefault="007D50A1" w:rsidP="00495C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7D50A1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void setTimeProcessed()</w:t>
      </w:r>
    </w:p>
    <w:p w14:paraId="29E43236" w14:textId="01192393" w:rsidR="007D50A1" w:rsidRPr="00280EC7" w:rsidRDefault="007D50A1" w:rsidP="00495C0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metoda ce va fi apelată la finalul simulării pentru a seta </w:t>
      </w:r>
      <w:r w:rsidR="00280EC7">
        <w:rPr>
          <w:rFonts w:ascii="Times New Roman" w:hAnsi="Times New Roman" w:cs="Times New Roman"/>
          <w:sz w:val="20"/>
          <w:szCs w:val="20"/>
          <w:lang w:val="ro-RO"/>
        </w:rPr>
        <w:t>numărul total de clienți procesați și timpul total de procesare al acestora</w:t>
      </w:r>
      <w:r w:rsidR="002B670C">
        <w:rPr>
          <w:rFonts w:ascii="Times New Roman" w:hAnsi="Times New Roman" w:cs="Times New Roman"/>
          <w:sz w:val="20"/>
          <w:szCs w:val="20"/>
          <w:lang w:val="ro-RO"/>
        </w:rPr>
        <w:t xml:space="preserve"> din toate cozile</w:t>
      </w:r>
    </w:p>
    <w:p w14:paraId="1EA947CC" w14:textId="2B67DAA6" w:rsidR="00B41957" w:rsidRDefault="00B41957" w:rsidP="00495C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B41957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List&lt;QueueServer&gt; getQueuesServer()</w:t>
      </w:r>
      <w:r w:rsidR="002A1226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, </w:t>
      </w:r>
      <w:r w:rsidR="002A1226" w:rsidRPr="002A1226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List&lt;Thread&gt; getThreads()</w:t>
      </w:r>
    </w:p>
    <w:p w14:paraId="4A3BCE9F" w14:textId="32401824" w:rsidR="002A1226" w:rsidRPr="005A1F41" w:rsidRDefault="002A1226" w:rsidP="00495C0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vor returna lista cozilor și a thread-urilor </w:t>
      </w:r>
      <w:r w:rsidR="00771EBD">
        <w:rPr>
          <w:rFonts w:ascii="Times New Roman" w:hAnsi="Times New Roman" w:cs="Times New Roman"/>
          <w:sz w:val="20"/>
          <w:szCs w:val="20"/>
          <w:lang w:val="ro-RO"/>
        </w:rPr>
        <w:t>pentru afișare și respectiv oprirea thread-urilor specifice cozilor la f</w:t>
      </w:r>
      <w:r w:rsidR="005A1F41">
        <w:rPr>
          <w:rFonts w:ascii="Times New Roman" w:hAnsi="Times New Roman" w:cs="Times New Roman"/>
          <w:sz w:val="20"/>
          <w:szCs w:val="20"/>
          <w:lang w:val="ro-RO"/>
        </w:rPr>
        <w:t>inalul simulării</w:t>
      </w:r>
    </w:p>
    <w:p w14:paraId="5FEAE7A1" w14:textId="26E9ECFE" w:rsidR="005A1F41" w:rsidRDefault="00C20E52" w:rsidP="00495C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C20E52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Integer getTotalWaitingTime()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,</w:t>
      </w:r>
      <w:r w:rsidRPr="00C20E52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public Integer getTotalTimeProcessed()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,</w:t>
      </w:r>
      <w:r w:rsidRPr="00C20E52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Integer getTotalClientsProcessed()</w:t>
      </w:r>
    </w:p>
    <w:p w14:paraId="73E0DE98" w14:textId="0F37543C" w:rsidR="00B400E4" w:rsidRPr="008718DA" w:rsidRDefault="00C20E52" w:rsidP="00495C0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C20E52">
        <w:rPr>
          <w:rFonts w:ascii="Times New Roman" w:hAnsi="Times New Roman" w:cs="Times New Roman"/>
          <w:sz w:val="20"/>
          <w:szCs w:val="20"/>
          <w:lang w:val="ro-RO"/>
        </w:rPr>
        <w:t xml:space="preserve">metode necesare </w:t>
      </w:r>
      <w:r w:rsidR="004F5832">
        <w:rPr>
          <w:rFonts w:ascii="Times New Roman" w:hAnsi="Times New Roman" w:cs="Times New Roman"/>
          <w:sz w:val="20"/>
          <w:szCs w:val="20"/>
          <w:lang w:val="ro-RO"/>
        </w:rPr>
        <w:t>preluării</w:t>
      </w:r>
      <w:r w:rsidRPr="00C20E5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F5832">
        <w:rPr>
          <w:rFonts w:ascii="Times New Roman" w:hAnsi="Times New Roman" w:cs="Times New Roman"/>
          <w:sz w:val="20"/>
          <w:szCs w:val="20"/>
          <w:lang w:val="ro-RO"/>
        </w:rPr>
        <w:t>câmpurilor corespunzătoare logicii computaționale pentru timpii medii de așteptare</w:t>
      </w:r>
      <w:r w:rsidR="00B31C4C">
        <w:rPr>
          <w:rFonts w:ascii="Times New Roman" w:hAnsi="Times New Roman" w:cs="Times New Roman"/>
          <w:sz w:val="20"/>
          <w:szCs w:val="20"/>
          <w:lang w:val="ro-RO"/>
        </w:rPr>
        <w:t xml:space="preserve"> și</w:t>
      </w:r>
      <w:r w:rsidR="004F5832">
        <w:rPr>
          <w:rFonts w:ascii="Times New Roman" w:hAnsi="Times New Roman" w:cs="Times New Roman"/>
          <w:sz w:val="20"/>
          <w:szCs w:val="20"/>
          <w:lang w:val="ro-RO"/>
        </w:rPr>
        <w:t xml:space="preserve"> procesare</w:t>
      </w:r>
    </w:p>
    <w:p w14:paraId="3B7C5623" w14:textId="46F95E30" w:rsidR="002E34B3" w:rsidRDefault="002E34B3" w:rsidP="002E34B3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EF35C54" w14:textId="58A73DAA" w:rsidR="00D16EFC" w:rsidRPr="00505A40" w:rsidRDefault="00D16EFC" w:rsidP="00495C0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505A40">
        <w:rPr>
          <w:rFonts w:ascii="Times New Roman" w:hAnsi="Times New Roman" w:cs="Times New Roman"/>
          <w:b/>
          <w:bCs/>
          <w:sz w:val="20"/>
          <w:szCs w:val="20"/>
          <w:lang w:val="ro-RO"/>
        </w:rPr>
        <w:t>Pachetul view</w:t>
      </w:r>
    </w:p>
    <w:p w14:paraId="3929EE7D" w14:textId="35DB15F0" w:rsidR="00D16EFC" w:rsidRDefault="00D16EFC" w:rsidP="00505A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Acesta conține două clase View și </w:t>
      </w:r>
      <w:r w:rsidR="008551FF">
        <w:rPr>
          <w:rFonts w:ascii="Times New Roman" w:hAnsi="Times New Roman" w:cs="Times New Roman"/>
          <w:sz w:val="20"/>
          <w:szCs w:val="20"/>
          <w:lang w:val="ro-RO"/>
        </w:rPr>
        <w:t>DisplayPanel</w:t>
      </w:r>
      <w:r>
        <w:rPr>
          <w:rFonts w:ascii="Times New Roman" w:hAnsi="Times New Roman" w:cs="Times New Roman"/>
          <w:sz w:val="20"/>
          <w:szCs w:val="20"/>
          <w:lang w:val="ro-RO"/>
        </w:rPr>
        <w:t>. Aceste clase vor</w:t>
      </w:r>
      <w:r w:rsidR="00F3366C">
        <w:rPr>
          <w:rFonts w:ascii="Times New Roman" w:hAnsi="Times New Roman" w:cs="Times New Roman"/>
          <w:sz w:val="20"/>
          <w:szCs w:val="20"/>
          <w:lang w:val="ro-RO"/>
        </w:rPr>
        <w:t xml:space="preserve"> f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descri</w:t>
      </w:r>
      <w:r w:rsidR="00F3366C">
        <w:rPr>
          <w:rFonts w:ascii="Times New Roman" w:hAnsi="Times New Roman" w:cs="Times New Roman"/>
          <w:sz w:val="20"/>
          <w:szCs w:val="20"/>
          <w:lang w:val="ro-RO"/>
        </w:rPr>
        <w:t>s</w:t>
      </w:r>
      <w:r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8551FF">
        <w:rPr>
          <w:rFonts w:ascii="Times New Roman" w:hAnsi="Times New Roman" w:cs="Times New Roman"/>
          <w:sz w:val="20"/>
          <w:szCs w:val="20"/>
          <w:lang w:val="ro-RO"/>
        </w:rPr>
        <w:t xml:space="preserve"> și în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interfața grafică cu utilizatorul. </w:t>
      </w:r>
    </w:p>
    <w:p w14:paraId="6229A52E" w14:textId="77777777" w:rsidR="00505A40" w:rsidRDefault="00D16EFC" w:rsidP="00505A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5875089C" w14:textId="32900050" w:rsidR="00D16EFC" w:rsidRDefault="00D16EFC" w:rsidP="00505A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05A40">
        <w:rPr>
          <w:rFonts w:ascii="Times New Roman" w:hAnsi="Times New Roman" w:cs="Times New Roman"/>
          <w:sz w:val="20"/>
          <w:szCs w:val="20"/>
          <w:highlight w:val="yellow"/>
          <w:lang w:val="ro-RO"/>
        </w:rPr>
        <w:t>Clasa View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moștenește clasa JFrame. Această clasă are o</w:t>
      </w:r>
      <w:r w:rsidR="00EB58F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mulțime de atribute </w:t>
      </w:r>
      <w:r w:rsidR="00784A4F">
        <w:rPr>
          <w:rFonts w:ascii="Times New Roman" w:hAnsi="Times New Roman" w:cs="Times New Roman"/>
          <w:sz w:val="20"/>
          <w:szCs w:val="20"/>
          <w:lang w:val="ro-RO"/>
        </w:rPr>
        <w:t xml:space="preserve">ce reprezintă </w:t>
      </w:r>
      <w:r w:rsidR="00DF3FB9">
        <w:rPr>
          <w:rFonts w:ascii="Times New Roman" w:hAnsi="Times New Roman" w:cs="Times New Roman"/>
          <w:sz w:val="20"/>
          <w:szCs w:val="20"/>
          <w:lang w:val="ro-RO"/>
        </w:rPr>
        <w:t xml:space="preserve">label-urile </w:t>
      </w:r>
      <w:r w:rsidR="004E74AC">
        <w:rPr>
          <w:rFonts w:ascii="Times New Roman" w:hAnsi="Times New Roman" w:cs="Times New Roman"/>
          <w:sz w:val="20"/>
          <w:szCs w:val="20"/>
          <w:lang w:val="ro-RO"/>
        </w:rPr>
        <w:t>și textField-urile necesare parametrilor pe care trebuie să îi introducă utilizatorul pentru procesul de simulare.</w:t>
      </w:r>
      <w:r w:rsidR="00784A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00DD3">
        <w:rPr>
          <w:rFonts w:ascii="Times New Roman" w:hAnsi="Times New Roman" w:cs="Times New Roman"/>
          <w:sz w:val="20"/>
          <w:szCs w:val="20"/>
          <w:lang w:val="ro-RO"/>
        </w:rPr>
        <w:t xml:space="preserve">Denumirea atributelor e sugestivă. </w:t>
      </w:r>
      <w:r w:rsidR="004E74AC">
        <w:rPr>
          <w:rFonts w:ascii="Times New Roman" w:hAnsi="Times New Roman" w:cs="Times New Roman"/>
          <w:sz w:val="20"/>
          <w:szCs w:val="20"/>
          <w:lang w:val="ro-RO"/>
        </w:rPr>
        <w:t xml:space="preserve">Dintre atributele acestei clase amintesc pe cel de tip </w:t>
      </w:r>
      <w:r w:rsidR="004E74AC" w:rsidRPr="004E74AC">
        <w:rPr>
          <w:rFonts w:ascii="Times New Roman" w:hAnsi="Times New Roman" w:cs="Times New Roman"/>
          <w:i/>
          <w:iCs/>
          <w:sz w:val="20"/>
          <w:szCs w:val="20"/>
          <w:lang w:val="ro-RO"/>
        </w:rPr>
        <w:t>DisplayPanel</w:t>
      </w:r>
      <w:r w:rsidR="004E74AC">
        <w:rPr>
          <w:rFonts w:ascii="Times New Roman" w:hAnsi="Times New Roman" w:cs="Times New Roman"/>
          <w:sz w:val="20"/>
          <w:szCs w:val="20"/>
          <w:lang w:val="ro-RO"/>
        </w:rPr>
        <w:t xml:space="preserve"> (descris ulterior), ce reprezintă panel-ul în care apare live dinamica clienților în cozi</w:t>
      </w:r>
      <w:r w:rsidR="00693BE5">
        <w:rPr>
          <w:rFonts w:ascii="Times New Roman" w:hAnsi="Times New Roman" w:cs="Times New Roman"/>
          <w:sz w:val="20"/>
          <w:szCs w:val="20"/>
          <w:lang w:val="ro-RO"/>
        </w:rPr>
        <w:t xml:space="preserve">. Acest panel s-a adăugat panoului principal al </w:t>
      </w:r>
      <w:r w:rsidR="00C12B95">
        <w:rPr>
          <w:rFonts w:ascii="Times New Roman" w:hAnsi="Times New Roman" w:cs="Times New Roman"/>
          <w:sz w:val="20"/>
          <w:szCs w:val="20"/>
          <w:lang w:val="ro-RO"/>
        </w:rPr>
        <w:t>interfeței ca fiind JScrollPanel, pentru o vizualizare mai</w:t>
      </w:r>
      <w:r w:rsidR="009651C4">
        <w:rPr>
          <w:rFonts w:ascii="Times New Roman" w:hAnsi="Times New Roman" w:cs="Times New Roman"/>
          <w:sz w:val="20"/>
          <w:szCs w:val="20"/>
          <w:lang w:val="ro-RO"/>
        </w:rPr>
        <w:t xml:space="preserve"> ușoară</w:t>
      </w:r>
      <w:r w:rsidR="00C12B95">
        <w:rPr>
          <w:rFonts w:ascii="Times New Roman" w:hAnsi="Times New Roman" w:cs="Times New Roman"/>
          <w:sz w:val="20"/>
          <w:szCs w:val="20"/>
          <w:lang w:val="ro-RO"/>
        </w:rPr>
        <w:t xml:space="preserve"> în cazul</w:t>
      </w:r>
      <w:r w:rsidR="009651C4">
        <w:rPr>
          <w:rFonts w:ascii="Times New Roman" w:hAnsi="Times New Roman" w:cs="Times New Roman"/>
          <w:sz w:val="20"/>
          <w:szCs w:val="20"/>
          <w:lang w:val="ro-RO"/>
        </w:rPr>
        <w:t xml:space="preserve"> unui </w:t>
      </w:r>
      <w:r w:rsidR="00577CA9">
        <w:rPr>
          <w:rFonts w:ascii="Times New Roman" w:hAnsi="Times New Roman" w:cs="Times New Roman"/>
          <w:sz w:val="20"/>
          <w:szCs w:val="20"/>
          <w:lang w:val="ro-RO"/>
        </w:rPr>
        <w:t xml:space="preserve">număr </w:t>
      </w:r>
      <w:r w:rsidR="009651C4">
        <w:rPr>
          <w:rFonts w:ascii="Times New Roman" w:hAnsi="Times New Roman" w:cs="Times New Roman"/>
          <w:sz w:val="20"/>
          <w:szCs w:val="20"/>
          <w:lang w:val="ro-RO"/>
        </w:rPr>
        <w:t>mare de clienți sau  cozi.</w:t>
      </w:r>
      <w:r w:rsidR="00C12B9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13143157" w14:textId="77777777" w:rsidR="00F1021B" w:rsidRDefault="00F1021B" w:rsidP="00505A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667D656" w14:textId="77777777" w:rsidR="005C37B2" w:rsidRDefault="005C37B2" w:rsidP="00D16EFC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Style w:val="PlainTable4"/>
        <w:tblW w:w="9388" w:type="dxa"/>
        <w:tblLook w:val="04A0" w:firstRow="1" w:lastRow="0" w:firstColumn="1" w:lastColumn="0" w:noHBand="0" w:noVBand="1"/>
      </w:tblPr>
      <w:tblGrid>
        <w:gridCol w:w="3969"/>
        <w:gridCol w:w="5419"/>
      </w:tblGrid>
      <w:tr w:rsidR="00754D2D" w14:paraId="5BE245A9" w14:textId="77777777" w:rsidTr="00F10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8A16C26" w14:textId="453059C7" w:rsidR="00754D2D" w:rsidRDefault="00754D2D" w:rsidP="00422D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ribute</w:t>
            </w:r>
            <w:r w:rsidR="00D5429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mportante</w:t>
            </w:r>
          </w:p>
        </w:tc>
        <w:tc>
          <w:tcPr>
            <w:tcW w:w="5419" w:type="dxa"/>
          </w:tcPr>
          <w:p w14:paraId="63BEDC8C" w14:textId="69AE6C85" w:rsidR="00754D2D" w:rsidRDefault="00754D2D" w:rsidP="00422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754D2D" w14:paraId="54CD8844" w14:textId="77777777" w:rsidTr="00F10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297462E" w14:textId="780BFF1D" w:rsidR="00754D2D" w:rsidRPr="005C37B2" w:rsidRDefault="008B6495" w:rsidP="00422DB8">
            <w:pP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  <w:t>p</w:t>
            </w:r>
            <w:r w:rsidRPr="008B6495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  <w:t>rivate DisplayPanel clientsPanel</w:t>
            </w:r>
          </w:p>
        </w:tc>
        <w:tc>
          <w:tcPr>
            <w:tcW w:w="5419" w:type="dxa"/>
          </w:tcPr>
          <w:p w14:paraId="15659EB6" w14:textId="77777777" w:rsidR="00754D2D" w:rsidRDefault="00754D2D" w:rsidP="00D16E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atribut care se referă la </w:t>
            </w:r>
            <w:r w:rsidR="007C0F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noul în care se va afișa în timp real evoluția simulării</w:t>
            </w:r>
          </w:p>
          <w:p w14:paraId="506C07C2" w14:textId="1A9BB757" w:rsidR="007C0F4A" w:rsidRDefault="007C0F4A" w:rsidP="00D16E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va fi adăugat la panoul principal al JFrame-ului sub forma de JScrollPanel</w:t>
            </w:r>
          </w:p>
        </w:tc>
      </w:tr>
      <w:tr w:rsidR="00754D2D" w14:paraId="5B0A662D" w14:textId="77777777" w:rsidTr="00F102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BF16ECB" w14:textId="729715F0" w:rsidR="00754D2D" w:rsidRPr="005C37B2" w:rsidRDefault="00C56DEF" w:rsidP="00422DB8">
            <w:pP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</w:pPr>
            <w:r w:rsidRPr="00C56DEF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  <w:t>private JButton startButton</w:t>
            </w:r>
          </w:p>
        </w:tc>
        <w:tc>
          <w:tcPr>
            <w:tcW w:w="5419" w:type="dxa"/>
          </w:tcPr>
          <w:p w14:paraId="1C0260DC" w14:textId="77777777" w:rsidR="00754D2D" w:rsidRDefault="00DE665D" w:rsidP="00D16E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7C0F4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ribut ce reprezintă butonul de start</w:t>
            </w:r>
          </w:p>
          <w:p w14:paraId="283456A3" w14:textId="319DE521" w:rsidR="007C0F4A" w:rsidRDefault="007C0F4A" w:rsidP="00D16E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prin apasarea lui se va porni simularea daca parametrii introduși de utilizator sunt el</w:t>
            </w:r>
            <w:r w:rsidR="00E4275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ibili, în caz contrar va apărea un mesaj </w:t>
            </w:r>
            <w:r w:rsidR="00A916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informare</w:t>
            </w:r>
          </w:p>
        </w:tc>
      </w:tr>
      <w:tr w:rsidR="00754D2D" w14:paraId="1D205210" w14:textId="77777777" w:rsidTr="00F10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FEAEE1" w14:textId="52D76BED" w:rsidR="00754D2D" w:rsidRPr="005C37B2" w:rsidRDefault="00C56DEF" w:rsidP="00422DB8">
            <w:pP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  <w:t xml:space="preserve">-alte atribute </w:t>
            </w:r>
            <w:r w:rsidR="0014689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  <w:t>pentru label-uri si JTextField-uri</w:t>
            </w:r>
          </w:p>
        </w:tc>
        <w:tc>
          <w:tcPr>
            <w:tcW w:w="5419" w:type="dxa"/>
          </w:tcPr>
          <w:p w14:paraId="1D87C21C" w14:textId="557D31D3" w:rsidR="00754D2D" w:rsidRDefault="00754D2D" w:rsidP="00D16E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03266B22" w14:textId="798D7EB2" w:rsidR="00754D2D" w:rsidRDefault="00754D2D" w:rsidP="00D16EFC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4425E0A" w14:textId="411E7B47" w:rsidR="00F1021B" w:rsidRDefault="00F1021B" w:rsidP="00D16EFC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96C1DDF" w14:textId="53C2CE00" w:rsidR="00F1021B" w:rsidRDefault="00F1021B" w:rsidP="00D16EFC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365B59B" w14:textId="77777777" w:rsidR="00F1021B" w:rsidRDefault="00F1021B" w:rsidP="00D16EFC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E8999F5" w14:textId="5C402436" w:rsidR="00594EEE" w:rsidRDefault="00594EEE" w:rsidP="00CD252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onstructorul acestei clase va </w:t>
      </w:r>
      <w:r w:rsidR="00AE7CF2">
        <w:rPr>
          <w:rFonts w:ascii="Times New Roman" w:hAnsi="Times New Roman" w:cs="Times New Roman"/>
          <w:sz w:val="20"/>
          <w:szCs w:val="20"/>
          <w:lang w:val="ro-RO"/>
        </w:rPr>
        <w:t>crea și poziționa panourile</w:t>
      </w:r>
      <w:r w:rsidR="00316658">
        <w:rPr>
          <w:rFonts w:ascii="Times New Roman" w:hAnsi="Times New Roman" w:cs="Times New Roman"/>
          <w:sz w:val="20"/>
          <w:szCs w:val="20"/>
          <w:lang w:val="ro-RO"/>
        </w:rPr>
        <w:t xml:space="preserve"> pentru diferitele secțiuni (intrări, </w:t>
      </w:r>
      <w:r w:rsidR="003C676B">
        <w:rPr>
          <w:rFonts w:ascii="Times New Roman" w:hAnsi="Times New Roman" w:cs="Times New Roman"/>
          <w:sz w:val="20"/>
          <w:szCs w:val="20"/>
          <w:lang w:val="ro-RO"/>
        </w:rPr>
        <w:t>zona de afișare simulare etc) .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94EEE" w14:paraId="17B53D22" w14:textId="77777777" w:rsidTr="00154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64B00F" w14:textId="77777777" w:rsidR="00594EEE" w:rsidRDefault="00594EEE" w:rsidP="001541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tori</w:t>
            </w:r>
          </w:p>
        </w:tc>
        <w:tc>
          <w:tcPr>
            <w:tcW w:w="6094" w:type="dxa"/>
          </w:tcPr>
          <w:p w14:paraId="35C312CE" w14:textId="77777777" w:rsidR="00594EEE" w:rsidRDefault="00594EEE" w:rsidP="001541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594EEE" w14:paraId="62C517A1" w14:textId="77777777" w:rsidTr="00154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EF70218" w14:textId="3E252F91" w:rsidR="00594EEE" w:rsidRPr="00D94DEE" w:rsidRDefault="007A6E81" w:rsidP="0015417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7A6E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public View</w:t>
            </w:r>
            <w:r w:rsidR="00697F1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7A6E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()</w:t>
            </w:r>
          </w:p>
        </w:tc>
        <w:tc>
          <w:tcPr>
            <w:tcW w:w="6094" w:type="dxa"/>
          </w:tcPr>
          <w:p w14:paraId="045FD995" w14:textId="0D9B3DA5" w:rsidR="00CD252C" w:rsidRDefault="00697F15" w:rsidP="00FE2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FE262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 va da dimensiunea </w:t>
            </w:r>
            <w:r w:rsidR="00994D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ma</w:t>
            </w:r>
            <w:r w:rsidR="00FE262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entru fereastra de 1</w:t>
            </w:r>
            <w:r w:rsidR="00FB02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="00FE262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00: </w:t>
            </w:r>
            <w:r w:rsidR="00C3282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="00FE262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</w:t>
            </w:r>
          </w:p>
          <w:p w14:paraId="6FFD26E5" w14:textId="08F17579" w:rsidR="00DD5782" w:rsidRDefault="00DD5782" w:rsidP="00FE2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s</w:t>
            </w:r>
            <w:r w:rsidR="004B6E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 va crea un panou principal </w:t>
            </w:r>
            <w:r w:rsidR="004B6E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mainPanel</w:t>
            </w:r>
            <w:r w:rsidR="004B6E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ruia i se vor adăuga panoul de titlu, panoul de intrări</w:t>
            </w:r>
            <w:r w:rsidR="00167F2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unde utilizatorul poate introduce parametrii necesari simulării), panoul cu butonul de start, panoul pentru timpul </w:t>
            </w:r>
            <w:r w:rsidR="00167F2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curent</w:t>
            </w:r>
            <w:r w:rsidR="00FB706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panoul pentru rezultatele simulării și un panou de tipul JScrollPane </w:t>
            </w:r>
            <w:r w:rsidR="00B147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ntru afișare în timp real a evoluției simulării</w:t>
            </w:r>
          </w:p>
          <w:p w14:paraId="055681FA" w14:textId="5509B1F7" w:rsidR="004B6E53" w:rsidRPr="004B6E53" w:rsidRDefault="00167F2D" w:rsidP="00FE2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</w:tr>
    </w:tbl>
    <w:p w14:paraId="0EE077E8" w14:textId="422EAB9C" w:rsidR="00594EEE" w:rsidRDefault="00594EEE" w:rsidP="00D16EFC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499BD3B" w14:textId="01C6E372" w:rsidR="00D31CF3" w:rsidRDefault="00E114B1" w:rsidP="002C3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2C3EFE">
        <w:rPr>
          <w:rFonts w:ascii="Times New Roman" w:hAnsi="Times New Roman" w:cs="Times New Roman"/>
          <w:sz w:val="20"/>
          <w:szCs w:val="20"/>
          <w:lang w:val="ro-RO"/>
        </w:rPr>
        <w:t>Metode :</w:t>
      </w:r>
    </w:p>
    <w:p w14:paraId="4610406A" w14:textId="75EEC331" w:rsidR="002C3EFE" w:rsidRDefault="003001CC" w:rsidP="00495C0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3001CC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void addStartListener(ActionListener e)</w:t>
      </w:r>
    </w:p>
    <w:p w14:paraId="63C31633" w14:textId="1BCDCE20" w:rsidR="003001CC" w:rsidRPr="005C4330" w:rsidRDefault="003001CC" w:rsidP="00495C0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e adaug</w:t>
      </w:r>
      <w:r w:rsidR="00B84D8F">
        <w:rPr>
          <w:rFonts w:ascii="Times New Roman" w:hAnsi="Times New Roman" w:cs="Times New Roman"/>
          <w:sz w:val="20"/>
          <w:szCs w:val="20"/>
          <w:lang w:val="ro-RO"/>
        </w:rPr>
        <w:t>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butonului de start listener</w:t>
      </w:r>
      <w:r w:rsidR="00B84D8F">
        <w:rPr>
          <w:rFonts w:ascii="Times New Roman" w:hAnsi="Times New Roman" w:cs="Times New Roman"/>
          <w:sz w:val="20"/>
          <w:szCs w:val="20"/>
          <w:lang w:val="ro-RO"/>
        </w:rPr>
        <w:t>-ul implementat in clasa internă a clasei Controller (</w:t>
      </w:r>
      <w:r w:rsidR="00B84D8F" w:rsidRPr="00B84D8F">
        <w:rPr>
          <w:rFonts w:ascii="Times New Roman" w:hAnsi="Times New Roman" w:cs="Times New Roman"/>
          <w:i/>
          <w:iCs/>
          <w:sz w:val="20"/>
          <w:szCs w:val="20"/>
          <w:lang w:val="ro-RO"/>
        </w:rPr>
        <w:t>ButtonStartListener</w:t>
      </w:r>
      <w:r w:rsidR="00B84D8F">
        <w:rPr>
          <w:rFonts w:ascii="Times New Roman" w:hAnsi="Times New Roman" w:cs="Times New Roman"/>
          <w:sz w:val="20"/>
          <w:szCs w:val="20"/>
          <w:lang w:val="ro-RO"/>
        </w:rPr>
        <w:t>), astfel c</w:t>
      </w:r>
      <w:r w:rsidR="001F0A3E">
        <w:rPr>
          <w:rFonts w:ascii="Times New Roman" w:hAnsi="Times New Roman" w:cs="Times New Roman"/>
          <w:sz w:val="20"/>
          <w:szCs w:val="20"/>
          <w:lang w:val="ro-RO"/>
        </w:rPr>
        <w:t>a în momentul apăsării lui să se creeze o nouă simulare cu parametrii introduși de utilizator</w:t>
      </w:r>
      <w:r w:rsidR="00ED72D3">
        <w:rPr>
          <w:rFonts w:ascii="Times New Roman" w:hAnsi="Times New Roman" w:cs="Times New Roman"/>
          <w:sz w:val="20"/>
          <w:szCs w:val="20"/>
          <w:lang w:val="ro-RO"/>
        </w:rPr>
        <w:t xml:space="preserve"> dacă aceștia sunt eligibili</w:t>
      </w:r>
      <w:r w:rsidR="005C4330">
        <w:rPr>
          <w:rFonts w:ascii="Times New Roman" w:hAnsi="Times New Roman" w:cs="Times New Roman"/>
          <w:sz w:val="20"/>
          <w:szCs w:val="20"/>
          <w:lang w:val="ro-RO"/>
        </w:rPr>
        <w:t xml:space="preserve">, iar în caz contrar să se afișeze un mesaj de informare cu privire la </w:t>
      </w:r>
      <w:r w:rsidR="002576CC">
        <w:rPr>
          <w:rFonts w:ascii="Times New Roman" w:hAnsi="Times New Roman" w:cs="Times New Roman"/>
          <w:sz w:val="20"/>
          <w:szCs w:val="20"/>
          <w:lang w:val="ro-RO"/>
        </w:rPr>
        <w:t>datele introduse greșit</w:t>
      </w:r>
    </w:p>
    <w:p w14:paraId="6CD01241" w14:textId="086AA89D" w:rsidR="005C4330" w:rsidRDefault="00A25EE2" w:rsidP="00495C0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A25EE2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String getNbClients(),  public String getNbQueues(), public String getSimTime(), public String getMinArv(), public String getMaxArv(), public String getMinServ(), public String getMaxServ()</w:t>
      </w:r>
    </w:p>
    <w:p w14:paraId="7ED33E76" w14:textId="6558AA2D" w:rsidR="00A25EE2" w:rsidRPr="00757A1A" w:rsidRDefault="00A25EE2" w:rsidP="00495C0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unt metode prin care se accesează textul conținut în textField-urile corespuzătoare fie</w:t>
      </w:r>
      <w:r w:rsidR="00AC257E">
        <w:rPr>
          <w:rFonts w:ascii="Times New Roman" w:hAnsi="Times New Roman" w:cs="Times New Roman"/>
          <w:sz w:val="20"/>
          <w:szCs w:val="20"/>
          <w:lang w:val="ro-RO"/>
        </w:rPr>
        <w:t xml:space="preserve">cărui parametru; aceste metode vor fi apelate în metoda </w:t>
      </w:r>
      <w:r w:rsidR="00AC257E" w:rsidRPr="001E1D46">
        <w:rPr>
          <w:rFonts w:ascii="Times New Roman" w:hAnsi="Times New Roman" w:cs="Times New Roman"/>
          <w:i/>
          <w:iCs/>
          <w:sz w:val="20"/>
          <w:szCs w:val="20"/>
          <w:lang w:val="ro-RO"/>
        </w:rPr>
        <w:t>actionPerformed()</w:t>
      </w:r>
      <w:r w:rsidR="00AC257E">
        <w:rPr>
          <w:rFonts w:ascii="Times New Roman" w:hAnsi="Times New Roman" w:cs="Times New Roman"/>
          <w:sz w:val="20"/>
          <w:szCs w:val="20"/>
          <w:lang w:val="ro-RO"/>
        </w:rPr>
        <w:t xml:space="preserve"> din </w:t>
      </w:r>
      <w:r w:rsidR="001E1D46"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r w:rsidR="00AC257E" w:rsidRPr="001E1D46">
        <w:rPr>
          <w:rFonts w:ascii="Times New Roman" w:hAnsi="Times New Roman" w:cs="Times New Roman"/>
          <w:i/>
          <w:iCs/>
          <w:sz w:val="20"/>
          <w:szCs w:val="20"/>
          <w:lang w:val="ro-RO"/>
        </w:rPr>
        <w:t>ButtonStartListener</w:t>
      </w:r>
      <w:r w:rsidR="00AC257E">
        <w:rPr>
          <w:rFonts w:ascii="Times New Roman" w:hAnsi="Times New Roman" w:cs="Times New Roman"/>
          <w:sz w:val="20"/>
          <w:szCs w:val="20"/>
          <w:lang w:val="ro-RO"/>
        </w:rPr>
        <w:t xml:space="preserve"> pentru a porni simularea cu valorile introduse de utilizator</w:t>
      </w:r>
    </w:p>
    <w:p w14:paraId="15857790" w14:textId="6FB8CE6D" w:rsidR="00757A1A" w:rsidRDefault="00757A1A" w:rsidP="00495C0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757A1A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void initializeView()</w:t>
      </w:r>
    </w:p>
    <w:p w14:paraId="1FD428CE" w14:textId="7DC4489D" w:rsidR="00757A1A" w:rsidRPr="00CF6C89" w:rsidRDefault="00757A1A" w:rsidP="00495C0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prin apelul acestei metode, la începerea unei noi simulări se vor </w:t>
      </w:r>
      <w:r w:rsidR="00CF6C89">
        <w:rPr>
          <w:rFonts w:ascii="Times New Roman" w:hAnsi="Times New Roman" w:cs="Times New Roman"/>
          <w:sz w:val="20"/>
          <w:szCs w:val="20"/>
          <w:lang w:val="ro-RO"/>
        </w:rPr>
        <w:t>reseta în interfață rezultatele simulării anterioare</w:t>
      </w:r>
    </w:p>
    <w:p w14:paraId="6E22B887" w14:textId="17D362A1" w:rsidR="00CF6C89" w:rsidRDefault="00D853C3" w:rsidP="00495C0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D853C3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void setQueuesProcess(CopyOnWriteArrayList&lt;Client&gt; clients,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Pr="00D853C3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 CopyOnWriteArrayList&lt;QueueServer&gt; queueServer)</w:t>
      </w:r>
    </w:p>
    <w:p w14:paraId="613C756B" w14:textId="77777777" w:rsidR="0071617D" w:rsidRPr="0071617D" w:rsidRDefault="00D853C3" w:rsidP="00495C04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ceastă metoda va apela pe </w:t>
      </w:r>
      <w:r w:rsidR="005C3261">
        <w:rPr>
          <w:rFonts w:ascii="Times New Roman" w:hAnsi="Times New Roman" w:cs="Times New Roman"/>
          <w:sz w:val="20"/>
          <w:szCs w:val="20"/>
          <w:lang w:val="ro-RO"/>
        </w:rPr>
        <w:t xml:space="preserve">panoul de display </w:t>
      </w:r>
      <w:r w:rsidR="005C3261" w:rsidRPr="005C3261">
        <w:rPr>
          <w:rFonts w:ascii="Times New Roman" w:hAnsi="Times New Roman" w:cs="Times New Roman"/>
          <w:i/>
          <w:iCs/>
          <w:sz w:val="20"/>
          <w:szCs w:val="20"/>
          <w:lang w:val="ro-RO"/>
        </w:rPr>
        <w:t>clients</w:t>
      </w:r>
      <w:r w:rsidR="005C3261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5C3261">
        <w:rPr>
          <w:rFonts w:ascii="Times New Roman" w:hAnsi="Times New Roman" w:cs="Times New Roman"/>
          <w:sz w:val="20"/>
          <w:szCs w:val="20"/>
          <w:lang w:val="ro-RO"/>
        </w:rPr>
        <w:t xml:space="preserve">metoda </w:t>
      </w:r>
      <w:r w:rsidR="003B77EA" w:rsidRPr="003B77EA">
        <w:rPr>
          <w:rFonts w:ascii="Times New Roman" w:hAnsi="Times New Roman" w:cs="Times New Roman"/>
          <w:i/>
          <w:iCs/>
          <w:sz w:val="20"/>
          <w:szCs w:val="20"/>
          <w:lang w:val="ro-RO"/>
        </w:rPr>
        <w:t>updateParameters(clients, queueServer)</w:t>
      </w:r>
      <w:r w:rsidR="003B77E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5C3261">
        <w:rPr>
          <w:rFonts w:ascii="Times New Roman" w:hAnsi="Times New Roman" w:cs="Times New Roman"/>
          <w:sz w:val="20"/>
          <w:szCs w:val="20"/>
          <w:lang w:val="ro-RO"/>
        </w:rPr>
        <w:t xml:space="preserve">care va updata </w:t>
      </w:r>
      <w:r w:rsidR="00CC68B7">
        <w:rPr>
          <w:rFonts w:ascii="Times New Roman" w:hAnsi="Times New Roman" w:cs="Times New Roman"/>
          <w:sz w:val="20"/>
          <w:szCs w:val="20"/>
          <w:lang w:val="ro-RO"/>
        </w:rPr>
        <w:t xml:space="preserve">noile valori din evoluția </w:t>
      </w:r>
      <w:r w:rsidR="003B77EA">
        <w:rPr>
          <w:rFonts w:ascii="Times New Roman" w:hAnsi="Times New Roman" w:cs="Times New Roman"/>
          <w:sz w:val="20"/>
          <w:szCs w:val="20"/>
          <w:lang w:val="ro-RO"/>
        </w:rPr>
        <w:t>simulării (lista clienților în nesosiți</w:t>
      </w:r>
      <w:r w:rsidR="009868D2">
        <w:rPr>
          <w:rFonts w:ascii="Times New Roman" w:hAnsi="Times New Roman" w:cs="Times New Roman"/>
          <w:sz w:val="20"/>
          <w:szCs w:val="20"/>
          <w:lang w:val="ro-RO"/>
        </w:rPr>
        <w:t xml:space="preserve"> și cozile)</w:t>
      </w:r>
    </w:p>
    <w:p w14:paraId="32968CED" w14:textId="77777777" w:rsidR="0071617D" w:rsidRPr="005E6ED2" w:rsidRDefault="0071617D" w:rsidP="00495C0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5E6ED2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void addResults(Double avgWaiting, Double avgServ, Integer peakTime)</w:t>
      </w:r>
    </w:p>
    <w:p w14:paraId="237B7FF3" w14:textId="34968AB7" w:rsidR="00D853C3" w:rsidRPr="005E6ED2" w:rsidRDefault="0071617D" w:rsidP="00495C04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u ajutorul acestei metode se vor scrie rezultatele simulării în interfața </w:t>
      </w:r>
      <w:r w:rsidR="003B77EA" w:rsidRPr="003B77E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0E544F26" w14:textId="196755CB" w:rsidR="005E6ED2" w:rsidRPr="008630D2" w:rsidRDefault="005E6ED2" w:rsidP="00495C04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se va actualiza textul fiecărui label din panoul de rezultate cu parametrul corespunzător </w:t>
      </w:r>
    </w:p>
    <w:p w14:paraId="2C52FCED" w14:textId="1CD202B9" w:rsidR="008630D2" w:rsidRDefault="008630D2" w:rsidP="00495C0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8630D2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void addCurrentTime(Integer crrTime)</w:t>
      </w:r>
    </w:p>
    <w:p w14:paraId="3FBF38AA" w14:textId="600D4002" w:rsidR="008630D2" w:rsidRPr="003B77EA" w:rsidRDefault="00A70FB4" w:rsidP="00495C04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metoda folosită pentru „ceasul” simulării</w:t>
      </w:r>
    </w:p>
    <w:p w14:paraId="59664438" w14:textId="77777777" w:rsidR="00F415DE" w:rsidRPr="00D43C82" w:rsidRDefault="00A20928" w:rsidP="00D16EFC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5D2814BF" w14:textId="1367C3F3" w:rsidR="00A20928" w:rsidRDefault="00A20928" w:rsidP="005E44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4B7B61B" w14:textId="75E5B54C" w:rsidR="006A6F40" w:rsidRDefault="00901CBF" w:rsidP="00CB6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5E44B0">
        <w:rPr>
          <w:rFonts w:ascii="Times New Roman" w:hAnsi="Times New Roman" w:cs="Times New Roman"/>
          <w:sz w:val="20"/>
          <w:szCs w:val="20"/>
          <w:highlight w:val="yellow"/>
          <w:lang w:val="ro-RO"/>
        </w:rPr>
        <w:t xml:space="preserve">Clasa </w:t>
      </w:r>
      <w:r w:rsidR="00D34C60" w:rsidRPr="00D63A50">
        <w:rPr>
          <w:rFonts w:ascii="Times New Roman" w:hAnsi="Times New Roman" w:cs="Times New Roman"/>
          <w:sz w:val="20"/>
          <w:szCs w:val="20"/>
          <w:highlight w:val="yellow"/>
          <w:lang w:val="ro-RO"/>
        </w:rPr>
        <w:t>DisplayPanel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190E0C">
        <w:rPr>
          <w:rFonts w:ascii="Times New Roman" w:hAnsi="Times New Roman" w:cs="Times New Roman"/>
          <w:sz w:val="20"/>
          <w:szCs w:val="20"/>
          <w:lang w:val="ro-RO"/>
        </w:rPr>
        <w:t xml:space="preserve">moștenește clasa JPanel. </w:t>
      </w:r>
      <w:r w:rsidR="001E76CB">
        <w:rPr>
          <w:rFonts w:ascii="Times New Roman" w:hAnsi="Times New Roman" w:cs="Times New Roman"/>
          <w:sz w:val="20"/>
          <w:szCs w:val="20"/>
          <w:lang w:val="ro-RO"/>
        </w:rPr>
        <w:t>Cu ajutorul acestei clase se vor afișa evoluția simulării în timp real. Această clasa va supra</w:t>
      </w:r>
      <w:r w:rsidR="005C07A6">
        <w:rPr>
          <w:rFonts w:ascii="Times New Roman" w:hAnsi="Times New Roman" w:cs="Times New Roman"/>
          <w:sz w:val="20"/>
          <w:szCs w:val="20"/>
          <w:lang w:val="ro-RO"/>
        </w:rPr>
        <w:t>s</w:t>
      </w:r>
      <w:r w:rsidR="00E07329">
        <w:rPr>
          <w:rFonts w:ascii="Times New Roman" w:hAnsi="Times New Roman" w:cs="Times New Roman"/>
          <w:sz w:val="20"/>
          <w:szCs w:val="20"/>
          <w:lang w:val="ro-RO"/>
        </w:rPr>
        <w:t>cri</w:t>
      </w:r>
      <w:r w:rsidR="005C07A6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E07329">
        <w:rPr>
          <w:rFonts w:ascii="Times New Roman" w:hAnsi="Times New Roman" w:cs="Times New Roman"/>
          <w:sz w:val="20"/>
          <w:szCs w:val="20"/>
          <w:lang w:val="ro-RO"/>
        </w:rPr>
        <w:t xml:space="preserve"> metoda </w:t>
      </w:r>
      <w:r w:rsidR="00E07329" w:rsidRPr="00E07329">
        <w:rPr>
          <w:rFonts w:ascii="Times New Roman" w:hAnsi="Times New Roman" w:cs="Times New Roman"/>
          <w:i/>
          <w:iCs/>
          <w:sz w:val="20"/>
          <w:szCs w:val="20"/>
          <w:lang w:val="ro-RO"/>
        </w:rPr>
        <w:t>paintComponent(Graphics g)</w:t>
      </w:r>
      <w:r w:rsidR="00E07329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r w:rsidR="00E07329">
        <w:rPr>
          <w:rFonts w:ascii="Times New Roman" w:hAnsi="Times New Roman" w:cs="Times New Roman"/>
          <w:sz w:val="20"/>
          <w:szCs w:val="20"/>
          <w:lang w:val="ro-RO"/>
        </w:rPr>
        <w:t xml:space="preserve">astfel actualizările panoului să se facă prin apelul funcției </w:t>
      </w:r>
      <w:r w:rsidR="00E07329" w:rsidRPr="00E07329">
        <w:rPr>
          <w:rFonts w:ascii="Times New Roman" w:hAnsi="Times New Roman" w:cs="Times New Roman"/>
          <w:i/>
          <w:iCs/>
          <w:sz w:val="20"/>
          <w:szCs w:val="20"/>
          <w:lang w:val="ro-RO"/>
        </w:rPr>
        <w:t>repaint</w:t>
      </w:r>
      <w:r w:rsidR="00E07329">
        <w:rPr>
          <w:rFonts w:ascii="Times New Roman" w:hAnsi="Times New Roman" w:cs="Times New Roman"/>
          <w:i/>
          <w:iCs/>
          <w:sz w:val="20"/>
          <w:szCs w:val="20"/>
          <w:lang w:val="ro-RO"/>
        </w:rPr>
        <w:t>.</w:t>
      </w:r>
      <w:r w:rsidR="00E07329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4CB86195" w14:textId="77777777" w:rsidR="000F7FF4" w:rsidRPr="00E07329" w:rsidRDefault="000F7FF4" w:rsidP="00CB6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tbl>
      <w:tblPr>
        <w:tblStyle w:val="PlainTable1"/>
        <w:tblW w:w="9282" w:type="dxa"/>
        <w:tblInd w:w="-5" w:type="dxa"/>
        <w:tblLook w:val="04A0" w:firstRow="1" w:lastRow="0" w:firstColumn="1" w:lastColumn="0" w:noHBand="0" w:noVBand="1"/>
      </w:tblPr>
      <w:tblGrid>
        <w:gridCol w:w="4112"/>
        <w:gridCol w:w="5170"/>
      </w:tblGrid>
      <w:tr w:rsidR="000F7FF4" w14:paraId="1BFD1E0E" w14:textId="77777777" w:rsidTr="008C4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88479BA" w14:textId="77777777" w:rsidR="000F7FF4" w:rsidRPr="008D7E8C" w:rsidRDefault="000F7FF4" w:rsidP="008C40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7E8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ribute</w:t>
            </w:r>
          </w:p>
        </w:tc>
        <w:tc>
          <w:tcPr>
            <w:tcW w:w="5170" w:type="dxa"/>
          </w:tcPr>
          <w:p w14:paraId="6D3EC449" w14:textId="77777777" w:rsidR="000F7FF4" w:rsidRPr="008D7E8C" w:rsidRDefault="000F7FF4" w:rsidP="008C4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7E8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0F7FF4" w14:paraId="5813794C" w14:textId="77777777" w:rsidTr="008C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5876CA8A" w14:textId="774175D6" w:rsidR="000F7FF4" w:rsidRPr="008D7E8C" w:rsidRDefault="00A848DD" w:rsidP="008C408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A848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private CopyOnWriteArrayList&lt;Client&gt; clients</w:t>
            </w:r>
          </w:p>
        </w:tc>
        <w:tc>
          <w:tcPr>
            <w:tcW w:w="5170" w:type="dxa"/>
            <w:vAlign w:val="center"/>
          </w:tcPr>
          <w:p w14:paraId="6044E699" w14:textId="6FDE1DD1" w:rsidR="000F7FF4" w:rsidRPr="008D7E8C" w:rsidRDefault="000F7FF4" w:rsidP="008C4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7E8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atribut private</w:t>
            </w:r>
            <w:r w:rsidR="00E123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e</w:t>
            </w:r>
            <w:r w:rsidRPr="008D7E8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A848D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 va actualiza în timp cu </w:t>
            </w:r>
            <w:r w:rsidR="002E3FF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ua listă a clienților nesosiți</w:t>
            </w:r>
          </w:p>
          <w:p w14:paraId="4E4F6CF3" w14:textId="77777777" w:rsidR="000F7FF4" w:rsidRPr="008D7E8C" w:rsidRDefault="000F7FF4" w:rsidP="008C4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0F7FF4" w14:paraId="68652A5A" w14:textId="77777777" w:rsidTr="008C4080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7E213C56" w14:textId="009CB7CB" w:rsidR="000F7FF4" w:rsidRPr="008D7E8C" w:rsidRDefault="00A848DD" w:rsidP="008C408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A848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private CopyOnWriteArrayList&lt;QueueServer&gt; queues</w:t>
            </w:r>
          </w:p>
        </w:tc>
        <w:tc>
          <w:tcPr>
            <w:tcW w:w="5170" w:type="dxa"/>
            <w:vAlign w:val="center"/>
          </w:tcPr>
          <w:p w14:paraId="1F3FA9E3" w14:textId="0142460F" w:rsidR="00405F04" w:rsidRPr="008D7E8C" w:rsidRDefault="000F7FF4" w:rsidP="008C4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7E8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E123AC" w:rsidRPr="008D7E8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tribut private</w:t>
            </w:r>
            <w:r w:rsidR="00E123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e</w:t>
            </w:r>
            <w:r w:rsidR="00E123AC" w:rsidRPr="008D7E8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E123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 va actualiza în timp cu cozi</w:t>
            </w:r>
            <w:r w:rsidR="00D0149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e</w:t>
            </w:r>
            <w:r w:rsidR="00E123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așteptare</w:t>
            </w:r>
            <w:r w:rsidR="00405F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și dinamica clienților în cadrul acestora</w:t>
            </w:r>
          </w:p>
        </w:tc>
      </w:tr>
    </w:tbl>
    <w:p w14:paraId="08690D4A" w14:textId="7490FEE9" w:rsidR="000F7FF4" w:rsidRDefault="000F7FF4" w:rsidP="00CB6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9901498" w14:textId="64A22DF5" w:rsidR="000F01A9" w:rsidRDefault="000F01A9" w:rsidP="00CB6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Această clasă are un singur constructor:</w:t>
      </w:r>
    </w:p>
    <w:p w14:paraId="3CCA0F9B" w14:textId="77777777" w:rsidR="000F01A9" w:rsidRDefault="000F01A9" w:rsidP="00CB6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0F01A9" w14:paraId="4C669902" w14:textId="77777777" w:rsidTr="008C4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9CE511" w14:textId="77777777" w:rsidR="000F01A9" w:rsidRDefault="000F01A9" w:rsidP="008C40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tori</w:t>
            </w:r>
          </w:p>
        </w:tc>
        <w:tc>
          <w:tcPr>
            <w:tcW w:w="5811" w:type="dxa"/>
          </w:tcPr>
          <w:p w14:paraId="100C8C14" w14:textId="77777777" w:rsidR="000F01A9" w:rsidRDefault="000F01A9" w:rsidP="008C40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0F01A9" w14:paraId="56508B5E" w14:textId="77777777" w:rsidTr="008C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708AEFB" w14:textId="12BF6164" w:rsidR="000F01A9" w:rsidRPr="00D94DEE" w:rsidRDefault="00D63A50" w:rsidP="008C4080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</w:pPr>
            <w:r w:rsidRPr="00D63A50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  <w:t>public DisplayPanel()</w:t>
            </w:r>
          </w:p>
        </w:tc>
        <w:tc>
          <w:tcPr>
            <w:tcW w:w="5811" w:type="dxa"/>
          </w:tcPr>
          <w:p w14:paraId="432D9113" w14:textId="1AAFD6A7" w:rsidR="00D63A50" w:rsidRDefault="00D63A50" w:rsidP="00D63A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se va da o dimensiune mare pentru acesta panou pentru </w:t>
            </w:r>
            <w:r w:rsidR="008765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 este pus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interfața ca JScrollPane (</w:t>
            </w:r>
            <w:r w:rsidR="00EE3FB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000:4000)</w:t>
            </w:r>
          </w:p>
          <w:p w14:paraId="46236117" w14:textId="607D8533" w:rsidR="000F01A9" w:rsidRDefault="00FB0547" w:rsidP="008C4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se seteaz</w:t>
            </w:r>
            <w:r w:rsidR="0003267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ackground-ul cu o culoare (albastru închis), iar culoarea pentru obiectele desenate </w:t>
            </w:r>
            <w:r w:rsidR="006D728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foreground, o să fie altă culoare (galben)</w:t>
            </w:r>
          </w:p>
        </w:tc>
      </w:tr>
    </w:tbl>
    <w:p w14:paraId="0575FDF9" w14:textId="77777777" w:rsidR="000F01A9" w:rsidRPr="00E07329" w:rsidRDefault="000F01A9" w:rsidP="00CB6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0DADA66" w14:textId="7A963F66" w:rsidR="00D16EFC" w:rsidRDefault="007234C6" w:rsidP="002E34B3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Metode:</w:t>
      </w:r>
    </w:p>
    <w:p w14:paraId="710B1E18" w14:textId="3941C70E" w:rsidR="007234C6" w:rsidRDefault="00AB389C" w:rsidP="00495C0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AB389C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void paintComponent(Graphics g)</w:t>
      </w:r>
    </w:p>
    <w:p w14:paraId="2B7E49C4" w14:textId="3C96408A" w:rsidR="00AB389C" w:rsidRDefault="00AB389C" w:rsidP="00495C04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metodă suprascrisă; se va apela de fiecare dată când se cere </w:t>
      </w:r>
      <w:r w:rsidRPr="00AB389C">
        <w:rPr>
          <w:rFonts w:ascii="Times New Roman" w:hAnsi="Times New Roman" w:cs="Times New Roman"/>
          <w:i/>
          <w:iCs/>
          <w:sz w:val="20"/>
          <w:szCs w:val="20"/>
          <w:lang w:val="ro-RO"/>
        </w:rPr>
        <w:t>repaint</w:t>
      </w:r>
    </w:p>
    <w:p w14:paraId="6B36C51F" w14:textId="27392D6E" w:rsidR="00F1431C" w:rsidRDefault="00F1431C" w:rsidP="00495C04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se vor parcurge cele două liste </w:t>
      </w:r>
      <w:r w:rsidR="008B797F">
        <w:rPr>
          <w:rFonts w:ascii="Times New Roman" w:hAnsi="Times New Roman" w:cs="Times New Roman"/>
          <w:sz w:val="20"/>
          <w:szCs w:val="20"/>
          <w:lang w:val="ro-RO"/>
        </w:rPr>
        <w:t>(atributele) și se vor afișa pe ecran după cum urmează</w:t>
      </w:r>
    </w:p>
    <w:p w14:paraId="18421F38" w14:textId="3E6B346A" w:rsidR="00AB389C" w:rsidRPr="00AF4755" w:rsidRDefault="00256882" w:rsidP="00495C04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lienții se vor desena cu </w:t>
      </w:r>
      <w:r w:rsidR="00AF4755">
        <w:rPr>
          <w:rFonts w:ascii="Times New Roman" w:hAnsi="Times New Roman" w:cs="Times New Roman"/>
          <w:sz w:val="20"/>
          <w:szCs w:val="20"/>
          <w:lang w:val="ro-RO"/>
        </w:rPr>
        <w:t>cercuri galbene, iar casele de marcat cu dreptunghuri</w:t>
      </w:r>
    </w:p>
    <w:p w14:paraId="63CFF078" w14:textId="77777777" w:rsidR="00D303F5" w:rsidRPr="00D303F5" w:rsidRDefault="00AF4755" w:rsidP="00495C04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e o linie, la distanța de 70 px pe orizontală se vor afișa</w:t>
      </w:r>
      <w:r w:rsidR="00F855C5">
        <w:rPr>
          <w:rFonts w:ascii="Times New Roman" w:hAnsi="Times New Roman" w:cs="Times New Roman"/>
          <w:sz w:val="20"/>
          <w:szCs w:val="20"/>
          <w:lang w:val="ro-RO"/>
        </w:rPr>
        <w:t xml:space="preserve"> clienții nesosiți</w:t>
      </w:r>
      <w:r w:rsidR="00DA71F8">
        <w:rPr>
          <w:rFonts w:ascii="Times New Roman" w:hAnsi="Times New Roman" w:cs="Times New Roman"/>
          <w:sz w:val="20"/>
          <w:szCs w:val="20"/>
          <w:lang w:val="ro-RO"/>
        </w:rPr>
        <w:t xml:space="preserve"> (sub forma de cercuri)</w:t>
      </w:r>
      <w:r w:rsidR="00F855C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06F10">
        <w:rPr>
          <w:rFonts w:ascii="Times New Roman" w:hAnsi="Times New Roman" w:cs="Times New Roman"/>
          <w:sz w:val="20"/>
          <w:szCs w:val="20"/>
          <w:lang w:val="ro-RO"/>
        </w:rPr>
        <w:t xml:space="preserve">, iar deasupra lor se va scrie </w:t>
      </w:r>
      <w:r w:rsidR="00DA71F8">
        <w:rPr>
          <w:rFonts w:ascii="Times New Roman" w:hAnsi="Times New Roman" w:cs="Times New Roman"/>
          <w:sz w:val="20"/>
          <w:szCs w:val="20"/>
          <w:lang w:val="ro-RO"/>
        </w:rPr>
        <w:t>(ID,tArrival,tService)</w:t>
      </w:r>
      <w:r w:rsidR="000E44C0">
        <w:rPr>
          <w:rFonts w:ascii="Times New Roman" w:hAnsi="Times New Roman" w:cs="Times New Roman"/>
          <w:sz w:val="20"/>
          <w:szCs w:val="20"/>
          <w:lang w:val="ro-RO"/>
        </w:rPr>
        <w:t>, in timp modificându-se tService</w:t>
      </w:r>
    </w:p>
    <w:p w14:paraId="31C6ABAA" w14:textId="1B4FAC58" w:rsidR="00AF4755" w:rsidRPr="0048612C" w:rsidRDefault="00D303F5" w:rsidP="00495C04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poi pe linii separate se vor pune casele de marcat cu clienții din coadă</w:t>
      </w:r>
      <w:r w:rsidR="00AB33D0">
        <w:rPr>
          <w:rFonts w:ascii="Times New Roman" w:hAnsi="Times New Roman" w:cs="Times New Roman"/>
          <w:sz w:val="20"/>
          <w:szCs w:val="20"/>
          <w:lang w:val="ro-RO"/>
        </w:rPr>
        <w:t>. Clienții vor fi poziționați tot la 70px pe orizontală unul de altul, iar pe verticlă, între cozi va fi o distanță de 80px</w:t>
      </w:r>
      <w:r w:rsidR="00DA71F8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5A935FF8" w14:textId="63B1FC59" w:rsidR="0048612C" w:rsidRDefault="0048612C" w:rsidP="00495C0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48612C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void updateParameters(CopyOnWriteArrayList&lt;Client&gt; clients, CopyOnWriteArrayList&lt;QueueServer&gt; queues )</w:t>
      </w:r>
    </w:p>
    <w:p w14:paraId="61DB339C" w14:textId="77ED82F0" w:rsidR="00AB389C" w:rsidRPr="00E1228C" w:rsidRDefault="0048612C" w:rsidP="00AB389C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se actualizează atributele cu noile valori și se apelează </w:t>
      </w:r>
      <w:r w:rsidRPr="0048612C">
        <w:rPr>
          <w:rFonts w:ascii="Times New Roman" w:hAnsi="Times New Roman" w:cs="Times New Roman"/>
          <w:i/>
          <w:iCs/>
          <w:sz w:val="20"/>
          <w:szCs w:val="20"/>
          <w:lang w:val="ro-RO"/>
        </w:rPr>
        <w:t>repaint()</w:t>
      </w:r>
    </w:p>
    <w:p w14:paraId="1305BDF5" w14:textId="77777777" w:rsidR="00AB389C" w:rsidRPr="00AB389C" w:rsidRDefault="00AB389C" w:rsidP="00AB389C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75ABD67" w14:textId="53166789" w:rsidR="00CB6C3A" w:rsidRPr="00CB6C3A" w:rsidRDefault="001D6C8B" w:rsidP="00495C0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CB6C3A">
        <w:rPr>
          <w:rFonts w:ascii="Times New Roman" w:hAnsi="Times New Roman" w:cs="Times New Roman"/>
          <w:b/>
          <w:bCs/>
          <w:sz w:val="20"/>
          <w:szCs w:val="20"/>
          <w:lang w:val="ro-RO"/>
        </w:rPr>
        <w:t>Pachetul controller</w:t>
      </w:r>
    </w:p>
    <w:p w14:paraId="3315296A" w14:textId="0F9E1867" w:rsidR="00DE71AA" w:rsidRDefault="00DE71AA" w:rsidP="002E34B3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Acest pachet conține clas</w:t>
      </w:r>
      <w:r w:rsidR="00212521">
        <w:rPr>
          <w:rFonts w:ascii="Times New Roman" w:hAnsi="Times New Roman" w:cs="Times New Roman"/>
          <w:sz w:val="20"/>
          <w:szCs w:val="20"/>
          <w:lang w:val="ro-RO"/>
        </w:rPr>
        <w:t>el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Controller</w:t>
      </w:r>
      <w:r w:rsidR="00212521">
        <w:rPr>
          <w:rFonts w:ascii="Times New Roman" w:hAnsi="Times New Roman" w:cs="Times New Roman"/>
          <w:sz w:val="20"/>
          <w:szCs w:val="20"/>
          <w:lang w:val="ro-RO"/>
        </w:rPr>
        <w:t xml:space="preserve"> și SimulationManager.</w:t>
      </w:r>
    </w:p>
    <w:p w14:paraId="29C9ED11" w14:textId="77777777" w:rsidR="00CB6C3A" w:rsidRDefault="00CB6C3A" w:rsidP="002E34B3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AA6B9B4" w14:textId="14A15079" w:rsidR="00676F03" w:rsidRDefault="00DE71AA" w:rsidP="002E34B3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7668AD">
        <w:rPr>
          <w:rFonts w:ascii="Times New Roman" w:hAnsi="Times New Roman" w:cs="Times New Roman"/>
          <w:sz w:val="20"/>
          <w:szCs w:val="20"/>
          <w:highlight w:val="yellow"/>
          <w:lang w:val="ro-RO"/>
        </w:rPr>
        <w:t>Clasa Controller</w:t>
      </w:r>
      <w:r w:rsidR="00AE242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B38F5">
        <w:rPr>
          <w:rFonts w:ascii="Times New Roman" w:hAnsi="Times New Roman" w:cs="Times New Roman"/>
          <w:sz w:val="20"/>
          <w:szCs w:val="20"/>
          <w:lang w:val="ro-RO"/>
        </w:rPr>
        <w:t xml:space="preserve">are rolul de a gestiona </w:t>
      </w:r>
      <w:r w:rsidR="008624A3">
        <w:rPr>
          <w:rFonts w:ascii="Times New Roman" w:hAnsi="Times New Roman" w:cs="Times New Roman"/>
          <w:sz w:val="20"/>
          <w:szCs w:val="20"/>
          <w:lang w:val="ro-RO"/>
        </w:rPr>
        <w:t xml:space="preserve">răspunsul la apăsare butonului de START SIMULATION din interfață. </w:t>
      </w:r>
    </w:p>
    <w:p w14:paraId="6D7E209C" w14:textId="77777777" w:rsidR="00594EEE" w:rsidRDefault="00594EEE" w:rsidP="002E34B3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Style w:val="PlainTable1"/>
        <w:tblW w:w="9282" w:type="dxa"/>
        <w:tblInd w:w="-5" w:type="dxa"/>
        <w:tblLook w:val="04A0" w:firstRow="1" w:lastRow="0" w:firstColumn="1" w:lastColumn="0" w:noHBand="0" w:noVBand="1"/>
      </w:tblPr>
      <w:tblGrid>
        <w:gridCol w:w="4112"/>
        <w:gridCol w:w="5170"/>
      </w:tblGrid>
      <w:tr w:rsidR="00676F03" w14:paraId="275F7E52" w14:textId="77777777" w:rsidTr="00154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250E9724" w14:textId="77777777" w:rsidR="00676F03" w:rsidRPr="008D7E8C" w:rsidRDefault="00676F03" w:rsidP="001541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7E8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ribute</w:t>
            </w:r>
          </w:p>
        </w:tc>
        <w:tc>
          <w:tcPr>
            <w:tcW w:w="5170" w:type="dxa"/>
          </w:tcPr>
          <w:p w14:paraId="3BC8F4AE" w14:textId="77777777" w:rsidR="00676F03" w:rsidRPr="008D7E8C" w:rsidRDefault="00676F03" w:rsidP="001541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7E8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676F03" w14:paraId="1FC3A311" w14:textId="77777777" w:rsidTr="00154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157DD1BB" w14:textId="2E8B521A" w:rsidR="00676F03" w:rsidRPr="008D7E8C" w:rsidRDefault="00676F03" w:rsidP="0015417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8D7E8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privat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View</w:t>
            </w:r>
            <w:r w:rsidRPr="008D7E8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view</w:t>
            </w:r>
            <w:r w:rsidRPr="008D7E8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;</w:t>
            </w:r>
          </w:p>
        </w:tc>
        <w:tc>
          <w:tcPr>
            <w:tcW w:w="5170" w:type="dxa"/>
            <w:vAlign w:val="center"/>
          </w:tcPr>
          <w:p w14:paraId="4B097CF1" w14:textId="6396AB1B" w:rsidR="00BD126C" w:rsidRPr="008D7E8C" w:rsidRDefault="00676F03" w:rsidP="00B5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7E8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atribut private </w:t>
            </w:r>
            <w:r w:rsidR="00BD126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 reprezintă interfața grafică pe care o controlează</w:t>
            </w:r>
          </w:p>
          <w:p w14:paraId="358DE62A" w14:textId="3DA42662" w:rsidR="00676F03" w:rsidRPr="008D7E8C" w:rsidRDefault="00676F03" w:rsidP="00154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3F665C55" w14:textId="0F3BE090" w:rsidR="00676F03" w:rsidRDefault="00676F03" w:rsidP="002E34B3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722AE03" w14:textId="77777777" w:rsidR="007267FE" w:rsidRDefault="007267FE" w:rsidP="002E34B3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DF458B5" w14:textId="0DF11A71" w:rsidR="00090156" w:rsidRPr="002E34B3" w:rsidRDefault="00EA23DD" w:rsidP="002E34B3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ceastă clasă are un singur constructor: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A113DB" w14:paraId="4B0CBDF5" w14:textId="77777777" w:rsidTr="00AD7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18C789A" w14:textId="77777777" w:rsidR="00A113DB" w:rsidRDefault="00A113DB" w:rsidP="001541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tori</w:t>
            </w:r>
          </w:p>
        </w:tc>
        <w:tc>
          <w:tcPr>
            <w:tcW w:w="5811" w:type="dxa"/>
          </w:tcPr>
          <w:p w14:paraId="54FB62DE" w14:textId="77777777" w:rsidR="00A113DB" w:rsidRDefault="00A113DB" w:rsidP="001541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A113DB" w14:paraId="6DEEA1AF" w14:textId="77777777" w:rsidTr="00AD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2E03BA4" w14:textId="28BB92F6" w:rsidR="00A113DB" w:rsidRPr="00D94DEE" w:rsidRDefault="007362D2" w:rsidP="00154178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</w:pPr>
            <w:r w:rsidRPr="007362D2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  <w:t>public Controller(View view)</w:t>
            </w:r>
          </w:p>
        </w:tc>
        <w:tc>
          <w:tcPr>
            <w:tcW w:w="5811" w:type="dxa"/>
          </w:tcPr>
          <w:p w14:paraId="33988D32" w14:textId="77777777" w:rsidR="00A113DB" w:rsidRDefault="00A113DB" w:rsidP="00F82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7362D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 va seta câmpul  </w:t>
            </w:r>
            <w:r w:rsidR="007362D2" w:rsidRPr="007362D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view</w:t>
            </w:r>
            <w:r w:rsidR="000C050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7362D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 valoare din parametru</w:t>
            </w:r>
          </w:p>
          <w:p w14:paraId="19585CD9" w14:textId="37F95E42" w:rsidR="007362D2" w:rsidRDefault="007362D2" w:rsidP="00F82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se adaugă view-ului </w:t>
            </w:r>
            <w:r w:rsidR="008E72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stener-ul pentru buton-ul de start; se va crea o clasa intern</w:t>
            </w:r>
            <w:r w:rsidR="006457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ă </w:t>
            </w:r>
            <w:r w:rsidR="008E72DF" w:rsidRPr="00C57AC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ButtonStartListener</w:t>
            </w:r>
            <w:r w:rsidR="008E72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are va descrie </w:t>
            </w:r>
            <w:r w:rsidR="00520B0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ogica răspunsului</w:t>
            </w:r>
            <w:r w:rsidR="00C57A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entru acest buton</w:t>
            </w:r>
          </w:p>
        </w:tc>
      </w:tr>
    </w:tbl>
    <w:p w14:paraId="3D2A28D2" w14:textId="77777777" w:rsidR="003175A0" w:rsidRPr="003175A0" w:rsidRDefault="003175A0" w:rsidP="00E35C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874C166" w14:textId="77777777" w:rsidR="007267FE" w:rsidRDefault="007267FE" w:rsidP="00E35C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987643D" w14:textId="77777777" w:rsidR="007267FE" w:rsidRDefault="007267FE" w:rsidP="00E35C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36623B7" w14:textId="622C5360" w:rsidR="00366E25" w:rsidRDefault="002728C0" w:rsidP="00E35C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8237B9">
        <w:rPr>
          <w:rFonts w:ascii="Times New Roman" w:hAnsi="Times New Roman" w:cs="Times New Roman"/>
          <w:sz w:val="20"/>
          <w:szCs w:val="20"/>
          <w:highlight w:val="yellow"/>
          <w:lang w:val="ro-RO"/>
        </w:rPr>
        <w:t>Clas</w:t>
      </w:r>
      <w:r w:rsidR="004F4C8C">
        <w:rPr>
          <w:rFonts w:ascii="Times New Roman" w:hAnsi="Times New Roman" w:cs="Times New Roman"/>
          <w:sz w:val="20"/>
          <w:szCs w:val="20"/>
          <w:highlight w:val="yellow"/>
          <w:lang w:val="ro-RO"/>
        </w:rPr>
        <w:t>a</w:t>
      </w:r>
      <w:r w:rsidRPr="008237B9">
        <w:rPr>
          <w:rFonts w:ascii="Times New Roman" w:hAnsi="Times New Roman" w:cs="Times New Roman"/>
          <w:sz w:val="20"/>
          <w:szCs w:val="20"/>
          <w:highlight w:val="yellow"/>
          <w:lang w:val="ro-RO"/>
        </w:rPr>
        <w:t xml:space="preserve"> intern</w:t>
      </w:r>
      <w:r w:rsidR="004F4C8C">
        <w:rPr>
          <w:rFonts w:ascii="Times New Roman" w:hAnsi="Times New Roman" w:cs="Times New Roman"/>
          <w:sz w:val="20"/>
          <w:szCs w:val="20"/>
          <w:highlight w:val="yellow"/>
          <w:lang w:val="ro-RO"/>
        </w:rPr>
        <w:t>ă</w:t>
      </w:r>
      <w:r w:rsidRPr="008237B9">
        <w:rPr>
          <w:rFonts w:ascii="Times New Roman" w:hAnsi="Times New Roman" w:cs="Times New Roman"/>
          <w:sz w:val="20"/>
          <w:szCs w:val="20"/>
          <w:highlight w:val="yellow"/>
          <w:lang w:val="ro-RO"/>
        </w:rPr>
        <w:t xml:space="preserve"> </w:t>
      </w:r>
      <w:r w:rsidR="004F4C8C">
        <w:rPr>
          <w:rFonts w:ascii="Times New Roman" w:hAnsi="Times New Roman" w:cs="Times New Roman"/>
          <w:sz w:val="20"/>
          <w:szCs w:val="20"/>
          <w:highlight w:val="yellow"/>
          <w:lang w:val="ro-RO"/>
        </w:rPr>
        <w:t>a</w:t>
      </w:r>
      <w:r w:rsidRPr="008237B9">
        <w:rPr>
          <w:rFonts w:ascii="Times New Roman" w:hAnsi="Times New Roman" w:cs="Times New Roman"/>
          <w:sz w:val="20"/>
          <w:szCs w:val="20"/>
          <w:highlight w:val="yellow"/>
          <w:lang w:val="ro-RO"/>
        </w:rPr>
        <w:t xml:space="preserve"> </w:t>
      </w:r>
      <w:r w:rsidR="00D36D5E" w:rsidRPr="008237B9">
        <w:rPr>
          <w:rFonts w:ascii="Times New Roman" w:hAnsi="Times New Roman" w:cs="Times New Roman"/>
          <w:sz w:val="20"/>
          <w:szCs w:val="20"/>
          <w:highlight w:val="yellow"/>
          <w:lang w:val="ro-RO"/>
        </w:rPr>
        <w:t>clasei Controller</w:t>
      </w:r>
      <w:r w:rsidR="004F4C8C">
        <w:rPr>
          <w:rFonts w:ascii="Times New Roman" w:hAnsi="Times New Roman" w:cs="Times New Roman"/>
          <w:sz w:val="20"/>
          <w:szCs w:val="20"/>
          <w:lang w:val="ro-RO"/>
        </w:rPr>
        <w:t xml:space="preserve"> este </w:t>
      </w:r>
      <w:r w:rsidR="004F4C8C" w:rsidRPr="004F4C8C">
        <w:rPr>
          <w:rFonts w:ascii="Times New Roman" w:hAnsi="Times New Roman" w:cs="Times New Roman"/>
          <w:i/>
          <w:iCs/>
          <w:sz w:val="20"/>
          <w:szCs w:val="20"/>
          <w:highlight w:val="green"/>
          <w:lang w:val="ro-RO"/>
        </w:rPr>
        <w:t>ButtonStartListener</w:t>
      </w:r>
      <w:r w:rsidR="004F4C8C">
        <w:rPr>
          <w:rFonts w:ascii="Times New Roman" w:hAnsi="Times New Roman" w:cs="Times New Roman"/>
          <w:sz w:val="20"/>
          <w:szCs w:val="20"/>
          <w:lang w:val="ro-RO"/>
        </w:rPr>
        <w:t xml:space="preserve"> . Această clasp </w:t>
      </w:r>
      <w:r w:rsidR="006059E3">
        <w:rPr>
          <w:rFonts w:ascii="Times New Roman" w:hAnsi="Times New Roman" w:cs="Times New Roman"/>
          <w:sz w:val="20"/>
          <w:szCs w:val="20"/>
          <w:lang w:val="ro-RO"/>
        </w:rPr>
        <w:t>implementează interfața ActionLisner și</w:t>
      </w:r>
      <w:r w:rsidR="00D36D5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C3362A">
        <w:rPr>
          <w:rFonts w:ascii="Times New Roman" w:hAnsi="Times New Roman" w:cs="Times New Roman"/>
          <w:sz w:val="20"/>
          <w:szCs w:val="20"/>
          <w:lang w:val="ro-RO"/>
        </w:rPr>
        <w:t>au rol în definirea Listener-l</w:t>
      </w:r>
      <w:r w:rsidR="004F4C8C">
        <w:rPr>
          <w:rFonts w:ascii="Times New Roman" w:hAnsi="Times New Roman" w:cs="Times New Roman"/>
          <w:sz w:val="20"/>
          <w:szCs w:val="20"/>
          <w:lang w:val="ro-RO"/>
        </w:rPr>
        <w:t>ui</w:t>
      </w:r>
      <w:r w:rsidR="00C3362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56A1A">
        <w:rPr>
          <w:rFonts w:ascii="Times New Roman" w:hAnsi="Times New Roman" w:cs="Times New Roman"/>
          <w:sz w:val="20"/>
          <w:szCs w:val="20"/>
          <w:lang w:val="ro-RO"/>
        </w:rPr>
        <w:t xml:space="preserve">pentru </w:t>
      </w:r>
      <w:r w:rsidR="004F4C8C">
        <w:rPr>
          <w:rFonts w:ascii="Times New Roman" w:hAnsi="Times New Roman" w:cs="Times New Roman"/>
          <w:sz w:val="20"/>
          <w:szCs w:val="20"/>
          <w:lang w:val="ro-RO"/>
        </w:rPr>
        <w:t>butonul de start din interfață.</w:t>
      </w:r>
    </w:p>
    <w:p w14:paraId="5A34FEE8" w14:textId="65560C7A" w:rsidR="002B115A" w:rsidRDefault="002B115A" w:rsidP="00E35C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Această clasă are câmpurile corespunzătoare parametrilor de simulare pe care trebuie să îi introducă utilizatorul.</w:t>
      </w:r>
      <w:r w:rsidR="001C2AC3">
        <w:rPr>
          <w:rFonts w:ascii="Times New Roman" w:hAnsi="Times New Roman" w:cs="Times New Roman"/>
          <w:sz w:val="20"/>
          <w:szCs w:val="20"/>
          <w:lang w:val="ro-RO"/>
        </w:rPr>
        <w:t xml:space="preserve"> Sunt de tipul întreg (</w:t>
      </w:r>
      <w:r w:rsidR="001C2AC3" w:rsidRPr="001C2AC3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nbClients, nbQueues, simTime, minArvTime, maxArvTime, minServTime, maxServTime </w:t>
      </w:r>
      <w:r w:rsidR="001C2AC3">
        <w:rPr>
          <w:rFonts w:ascii="Times New Roman" w:hAnsi="Times New Roman" w:cs="Times New Roman"/>
          <w:sz w:val="20"/>
          <w:szCs w:val="20"/>
          <w:lang w:val="ro-RO"/>
        </w:rPr>
        <w:t>)</w:t>
      </w:r>
    </w:p>
    <w:p w14:paraId="0A37B3FC" w14:textId="78A3129D" w:rsidR="003C4660" w:rsidRPr="003C4660" w:rsidRDefault="00495C04" w:rsidP="003C46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Metode:</w:t>
      </w:r>
    </w:p>
    <w:p w14:paraId="2D46485B" w14:textId="230E0148" w:rsidR="00495C04" w:rsidRDefault="003C4660" w:rsidP="003C46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3C4660">
        <w:rPr>
          <w:rFonts w:ascii="Times New Roman" w:hAnsi="Times New Roman" w:cs="Times New Roman"/>
          <w:i/>
          <w:iCs/>
          <w:sz w:val="20"/>
          <w:szCs w:val="20"/>
          <w:lang w:val="ro-RO"/>
        </w:rPr>
        <w:t>public void actionPerformed(ActionEvent e)</w:t>
      </w:r>
    </w:p>
    <w:p w14:paraId="6B53DE87" w14:textId="53B10450" w:rsidR="003C4660" w:rsidRPr="00CF43D5" w:rsidRDefault="003C4660" w:rsidP="003C4660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va apela metodele accesoare</w:t>
      </w:r>
      <w:r w:rsidR="00CF43D5">
        <w:rPr>
          <w:rFonts w:ascii="Times New Roman" w:hAnsi="Times New Roman" w:cs="Times New Roman"/>
          <w:sz w:val="20"/>
          <w:szCs w:val="20"/>
          <w:lang w:val="ro-RO"/>
        </w:rPr>
        <w:t xml:space="preserve"> din </w:t>
      </w:r>
      <w:r w:rsidR="00CF43D5" w:rsidRPr="00CF43D5">
        <w:rPr>
          <w:rFonts w:ascii="Times New Roman" w:hAnsi="Times New Roman" w:cs="Times New Roman"/>
          <w:i/>
          <w:iCs/>
          <w:sz w:val="20"/>
          <w:szCs w:val="20"/>
          <w:lang w:val="ro-RO"/>
        </w:rPr>
        <w:t>view</w:t>
      </w:r>
      <w:r w:rsidR="00CF43D5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CF43D5">
        <w:rPr>
          <w:rFonts w:ascii="Times New Roman" w:hAnsi="Times New Roman" w:cs="Times New Roman"/>
          <w:sz w:val="20"/>
          <w:szCs w:val="20"/>
          <w:lang w:val="ro-RO"/>
        </w:rPr>
        <w:t>pentru a parsa parametrii.</w:t>
      </w:r>
    </w:p>
    <w:p w14:paraId="48FF4ECC" w14:textId="1FDE698E" w:rsidR="00CF43D5" w:rsidRPr="00F03A48" w:rsidRDefault="00CF43D5" w:rsidP="003C4660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În cazul în care apare o eroare de tipul </w:t>
      </w:r>
      <w:r w:rsidR="008D1CAD" w:rsidRPr="008D1CAD">
        <w:rPr>
          <w:rFonts w:ascii="Times New Roman" w:hAnsi="Times New Roman" w:cs="Times New Roman"/>
          <w:sz w:val="20"/>
          <w:szCs w:val="20"/>
          <w:lang w:val="ro-RO"/>
        </w:rPr>
        <w:t>NumberFormatException</w:t>
      </w:r>
      <w:r w:rsidR="008D1CAD">
        <w:rPr>
          <w:rFonts w:ascii="Times New Roman" w:hAnsi="Times New Roman" w:cs="Times New Roman"/>
          <w:sz w:val="20"/>
          <w:szCs w:val="20"/>
          <w:lang w:val="ro-RO"/>
        </w:rPr>
        <w:t xml:space="preserve"> se va apela metoda </w:t>
      </w:r>
      <w:r w:rsidR="008D1CAD" w:rsidRPr="001025C3">
        <w:rPr>
          <w:rFonts w:ascii="Times New Roman" w:hAnsi="Times New Roman" w:cs="Times New Roman"/>
          <w:i/>
          <w:iCs/>
          <w:sz w:val="20"/>
          <w:szCs w:val="20"/>
          <w:lang w:val="ro-RO"/>
        </w:rPr>
        <w:t>showError</w:t>
      </w:r>
      <w:r w:rsidR="008D1CAD">
        <w:rPr>
          <w:rFonts w:ascii="Times New Roman" w:hAnsi="Times New Roman" w:cs="Times New Roman"/>
          <w:sz w:val="20"/>
          <w:szCs w:val="20"/>
          <w:lang w:val="ro-RO"/>
        </w:rPr>
        <w:t xml:space="preserve"> din </w:t>
      </w:r>
      <w:r w:rsidR="008D1CAD" w:rsidRPr="008D1CAD">
        <w:rPr>
          <w:rFonts w:ascii="Times New Roman" w:hAnsi="Times New Roman" w:cs="Times New Roman"/>
          <w:i/>
          <w:iCs/>
          <w:sz w:val="20"/>
          <w:szCs w:val="20"/>
          <w:lang w:val="ro-RO"/>
        </w:rPr>
        <w:t>view</w:t>
      </w:r>
      <w:r w:rsidR="008D1CAD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8D1CAD">
        <w:rPr>
          <w:rFonts w:ascii="Times New Roman" w:hAnsi="Times New Roman" w:cs="Times New Roman"/>
          <w:sz w:val="20"/>
          <w:szCs w:val="20"/>
          <w:lang w:val="ro-RO"/>
        </w:rPr>
        <w:t xml:space="preserve">pentru a informa utilizatorul că a introdus date greșite </w:t>
      </w:r>
    </w:p>
    <w:p w14:paraId="3284241C" w14:textId="41ADE251" w:rsidR="00F03A48" w:rsidRDefault="00F03A48" w:rsidP="003C4660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În cazul în care toate datele au fost citite cu succes aceasta această metodă va apela metoda </w:t>
      </w:r>
      <w:r w:rsidR="00B03ACD" w:rsidRPr="00B03ACD">
        <w:rPr>
          <w:rFonts w:ascii="Times New Roman" w:hAnsi="Times New Roman" w:cs="Times New Roman"/>
          <w:i/>
          <w:iCs/>
          <w:sz w:val="20"/>
          <w:szCs w:val="20"/>
          <w:lang w:val="ro-RO"/>
        </w:rPr>
        <w:t>private void instantiateSimulation()</w:t>
      </w:r>
    </w:p>
    <w:p w14:paraId="46D022CE" w14:textId="10D5380B" w:rsidR="00B03ACD" w:rsidRDefault="00B03ACD" w:rsidP="00B03A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B03ACD">
        <w:rPr>
          <w:rFonts w:ascii="Times New Roman" w:hAnsi="Times New Roman" w:cs="Times New Roman"/>
          <w:i/>
          <w:iCs/>
          <w:sz w:val="20"/>
          <w:szCs w:val="20"/>
          <w:lang w:val="ro-RO"/>
        </w:rPr>
        <w:t>private void instantiateSimulation()</w:t>
      </w:r>
    </w:p>
    <w:p w14:paraId="1FB0B2C7" w14:textId="77777777" w:rsidR="001025C3" w:rsidRDefault="00B03ACD" w:rsidP="00AA3463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1025C3">
        <w:rPr>
          <w:rFonts w:ascii="Times New Roman" w:hAnsi="Times New Roman" w:cs="Times New Roman"/>
          <w:sz w:val="20"/>
          <w:szCs w:val="20"/>
          <w:lang w:val="ro-RO"/>
        </w:rPr>
        <w:t>va verifica eligibilitatea parametrilor introduși (respectarea logicii de minim și maxim)</w:t>
      </w:r>
      <w:r w:rsidR="001025C3" w:rsidRPr="001025C3">
        <w:rPr>
          <w:rFonts w:ascii="Times New Roman" w:hAnsi="Times New Roman" w:cs="Times New Roman"/>
          <w:sz w:val="20"/>
          <w:szCs w:val="20"/>
          <w:lang w:val="ro-RO"/>
        </w:rPr>
        <w:t xml:space="preserve">, iar în caz de neconformitate va apeala metoda </w:t>
      </w:r>
      <w:r w:rsidR="001025C3" w:rsidRPr="001025C3">
        <w:rPr>
          <w:rFonts w:ascii="Times New Roman" w:hAnsi="Times New Roman" w:cs="Times New Roman"/>
          <w:i/>
          <w:iCs/>
          <w:sz w:val="20"/>
          <w:szCs w:val="20"/>
          <w:lang w:val="ro-RO"/>
        </w:rPr>
        <w:t>showError</w:t>
      </w:r>
      <w:r w:rsidR="001025C3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1025C3">
        <w:rPr>
          <w:rFonts w:ascii="Times New Roman" w:hAnsi="Times New Roman" w:cs="Times New Roman"/>
          <w:sz w:val="20"/>
          <w:szCs w:val="20"/>
          <w:lang w:val="ro-RO"/>
        </w:rPr>
        <w:t xml:space="preserve">din view </w:t>
      </w:r>
    </w:p>
    <w:p w14:paraId="15D58FB5" w14:textId="37FFA906" w:rsidR="000866E8" w:rsidRDefault="009E7822" w:rsidP="00AA3463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dacă totul e în regulă, va insta</w:t>
      </w:r>
      <w:r w:rsidR="004C7AE2">
        <w:rPr>
          <w:rFonts w:ascii="Times New Roman" w:hAnsi="Times New Roman" w:cs="Times New Roman"/>
          <w:sz w:val="20"/>
          <w:szCs w:val="20"/>
          <w:lang w:val="ro-RO"/>
        </w:rPr>
        <w:t>n</w:t>
      </w:r>
      <w:r>
        <w:rPr>
          <w:rFonts w:ascii="Times New Roman" w:hAnsi="Times New Roman" w:cs="Times New Roman"/>
          <w:sz w:val="20"/>
          <w:szCs w:val="20"/>
          <w:lang w:val="ro-RO"/>
        </w:rPr>
        <w:t>ția un obiect de tipul SimulationManager cu param</w:t>
      </w:r>
      <w:r w:rsidR="004C7AE2">
        <w:rPr>
          <w:rFonts w:ascii="Times New Roman" w:hAnsi="Times New Roman" w:cs="Times New Roman"/>
          <w:sz w:val="20"/>
          <w:szCs w:val="20"/>
          <w:lang w:val="ro-RO"/>
        </w:rPr>
        <w:t>e</w:t>
      </w:r>
      <w:r>
        <w:rPr>
          <w:rFonts w:ascii="Times New Roman" w:hAnsi="Times New Roman" w:cs="Times New Roman"/>
          <w:sz w:val="20"/>
          <w:szCs w:val="20"/>
          <w:lang w:val="ro-RO"/>
        </w:rPr>
        <w:t>trii extrași din interfață, va crea un thread pe acest obiect și îl va porni (pornește simularea)</w:t>
      </w:r>
      <w:r w:rsidR="003C2C3C">
        <w:rPr>
          <w:rFonts w:ascii="Times New Roman" w:hAnsi="Times New Roman" w:cs="Times New Roman"/>
          <w:sz w:val="20"/>
          <w:szCs w:val="20"/>
          <w:lang w:val="ro-RO"/>
        </w:rPr>
        <w:t xml:space="preserve">, de asemenea va apela </w:t>
      </w:r>
      <w:r w:rsidR="00EA44C9" w:rsidRPr="00EA44C9">
        <w:rPr>
          <w:rFonts w:ascii="Times New Roman" w:hAnsi="Times New Roman" w:cs="Times New Roman"/>
          <w:i/>
          <w:iCs/>
          <w:sz w:val="20"/>
          <w:szCs w:val="20"/>
          <w:lang w:val="ro-RO"/>
        </w:rPr>
        <w:t>initializeView()</w:t>
      </w:r>
      <w:r w:rsidR="003C2C3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A44C9">
        <w:rPr>
          <w:rFonts w:ascii="Times New Roman" w:hAnsi="Times New Roman" w:cs="Times New Roman"/>
          <w:sz w:val="20"/>
          <w:szCs w:val="20"/>
          <w:lang w:val="ro-RO"/>
        </w:rPr>
        <w:t xml:space="preserve"> pentru a curăța valorile simulării precedente din interfață</w:t>
      </w:r>
    </w:p>
    <w:p w14:paraId="43433C75" w14:textId="6DC52B78" w:rsidR="00A73F99" w:rsidRDefault="00A73F99" w:rsidP="00A73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  <w:lang w:val="ro-RO"/>
        </w:rPr>
      </w:pPr>
    </w:p>
    <w:p w14:paraId="40219C4C" w14:textId="3B87A2F8" w:rsidR="00E1228C" w:rsidRDefault="00E1228C" w:rsidP="00A73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  <w:lang w:val="ro-RO"/>
        </w:rPr>
      </w:pPr>
    </w:p>
    <w:p w14:paraId="5D83E280" w14:textId="2795439C" w:rsidR="007267FE" w:rsidRDefault="007267FE" w:rsidP="00A73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  <w:lang w:val="ro-RO"/>
        </w:rPr>
      </w:pPr>
    </w:p>
    <w:p w14:paraId="244F7BDC" w14:textId="184F65A4" w:rsidR="007267FE" w:rsidRDefault="007267FE" w:rsidP="00A73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  <w:lang w:val="ro-RO"/>
        </w:rPr>
      </w:pPr>
    </w:p>
    <w:p w14:paraId="38FAF954" w14:textId="77777777" w:rsidR="007267FE" w:rsidRDefault="007267FE" w:rsidP="00A73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  <w:lang w:val="ro-RO"/>
        </w:rPr>
      </w:pPr>
    </w:p>
    <w:p w14:paraId="1736D8BC" w14:textId="77777777" w:rsidR="00E1228C" w:rsidRDefault="00E1228C" w:rsidP="00A73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  <w:lang w:val="ro-RO"/>
        </w:rPr>
      </w:pPr>
    </w:p>
    <w:p w14:paraId="2A04ED83" w14:textId="5E17CDCF" w:rsidR="00662BF6" w:rsidRDefault="00662BF6" w:rsidP="00A73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62BF6">
        <w:rPr>
          <w:rFonts w:ascii="Times New Roman" w:hAnsi="Times New Roman" w:cs="Times New Roman"/>
          <w:sz w:val="20"/>
          <w:szCs w:val="20"/>
          <w:highlight w:val="yellow"/>
          <w:lang w:val="ro-RO"/>
        </w:rPr>
        <w:t>Clasa SimulationManager</w:t>
      </w:r>
      <w:r w:rsidR="008B3010">
        <w:rPr>
          <w:rFonts w:ascii="Times New Roman" w:hAnsi="Times New Roman" w:cs="Times New Roman"/>
          <w:sz w:val="20"/>
          <w:szCs w:val="20"/>
          <w:lang w:val="ro-RO"/>
        </w:rPr>
        <w:t xml:space="preserve"> este cea care creează num</w:t>
      </w:r>
      <w:r w:rsidR="00BC1E17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8B3010">
        <w:rPr>
          <w:rFonts w:ascii="Times New Roman" w:hAnsi="Times New Roman" w:cs="Times New Roman"/>
          <w:sz w:val="20"/>
          <w:szCs w:val="20"/>
          <w:lang w:val="ro-RO"/>
        </w:rPr>
        <w:t>rul de clienți random</w:t>
      </w:r>
      <w:r w:rsidR="00BC1E17">
        <w:rPr>
          <w:rFonts w:ascii="Times New Roman" w:hAnsi="Times New Roman" w:cs="Times New Roman"/>
          <w:sz w:val="20"/>
          <w:szCs w:val="20"/>
          <w:lang w:val="ro-RO"/>
        </w:rPr>
        <w:t xml:space="preserve"> (cu timpii de așteptare și de</w:t>
      </w:r>
      <w:r w:rsidR="00A73F99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C1E17">
        <w:rPr>
          <w:rFonts w:ascii="Times New Roman" w:hAnsi="Times New Roman" w:cs="Times New Roman"/>
          <w:sz w:val="20"/>
          <w:szCs w:val="20"/>
          <w:lang w:val="ro-RO"/>
        </w:rPr>
        <w:t>procesar</w:t>
      </w:r>
      <w:r w:rsidR="00E30D19">
        <w:rPr>
          <w:rFonts w:ascii="Times New Roman" w:hAnsi="Times New Roman" w:cs="Times New Roman"/>
          <w:sz w:val="20"/>
          <w:szCs w:val="20"/>
          <w:lang w:val="ro-RO"/>
        </w:rPr>
        <w:t xml:space="preserve">e </w:t>
      </w:r>
      <w:r w:rsidR="00BC1E17">
        <w:rPr>
          <w:rFonts w:ascii="Times New Roman" w:hAnsi="Times New Roman" w:cs="Times New Roman"/>
          <w:sz w:val="20"/>
          <w:szCs w:val="20"/>
          <w:lang w:val="ro-RO"/>
        </w:rPr>
        <w:t xml:space="preserve">cuprinși între parametrii dați de către utilizator) și </w:t>
      </w:r>
      <w:r w:rsidR="00F63D00">
        <w:rPr>
          <w:rFonts w:ascii="Times New Roman" w:hAnsi="Times New Roman" w:cs="Times New Roman"/>
          <w:sz w:val="20"/>
          <w:szCs w:val="20"/>
          <w:lang w:val="ro-RO"/>
        </w:rPr>
        <w:t xml:space="preserve">manipulează timpul simulării. Această clasă implementează interfața </w:t>
      </w:r>
      <w:r w:rsidR="00F63D00" w:rsidRPr="00F63D00">
        <w:rPr>
          <w:rFonts w:ascii="Times New Roman" w:hAnsi="Times New Roman" w:cs="Times New Roman"/>
          <w:i/>
          <w:iCs/>
          <w:sz w:val="20"/>
          <w:szCs w:val="20"/>
          <w:lang w:val="ro-RO"/>
        </w:rPr>
        <w:t>Runnable</w:t>
      </w:r>
      <w:r w:rsidR="00571123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, </w:t>
      </w:r>
      <w:r w:rsidR="00571123">
        <w:rPr>
          <w:rFonts w:ascii="Times New Roman" w:hAnsi="Times New Roman" w:cs="Times New Roman"/>
          <w:sz w:val="20"/>
          <w:szCs w:val="20"/>
          <w:lang w:val="ro-RO"/>
        </w:rPr>
        <w:t xml:space="preserve">iar în metoda run() pe care o suprascrie cuprinde </w:t>
      </w:r>
      <w:r w:rsidR="004360ED">
        <w:rPr>
          <w:rFonts w:ascii="Times New Roman" w:hAnsi="Times New Roman" w:cs="Times New Roman"/>
          <w:sz w:val="20"/>
          <w:szCs w:val="20"/>
          <w:lang w:val="ro-RO"/>
        </w:rPr>
        <w:t xml:space="preserve">logica de distribuție a clienților </w:t>
      </w:r>
      <w:r w:rsidR="00CB4A15">
        <w:rPr>
          <w:rFonts w:ascii="Times New Roman" w:hAnsi="Times New Roman" w:cs="Times New Roman"/>
          <w:sz w:val="20"/>
          <w:szCs w:val="20"/>
          <w:lang w:val="ro-RO"/>
        </w:rPr>
        <w:t xml:space="preserve">al căror timp de sosire corespunde cu timpul simulării </w:t>
      </w:r>
      <w:r w:rsidR="00A7527F">
        <w:rPr>
          <w:rFonts w:ascii="Times New Roman" w:hAnsi="Times New Roman" w:cs="Times New Roman"/>
          <w:sz w:val="20"/>
          <w:szCs w:val="20"/>
          <w:lang w:val="ro-RO"/>
        </w:rPr>
        <w:t xml:space="preserve">în cozile corespunzătoare. </w:t>
      </w:r>
    </w:p>
    <w:tbl>
      <w:tblPr>
        <w:tblStyle w:val="PlainTable1"/>
        <w:tblW w:w="9282" w:type="dxa"/>
        <w:tblInd w:w="-5" w:type="dxa"/>
        <w:tblLook w:val="04A0" w:firstRow="1" w:lastRow="0" w:firstColumn="1" w:lastColumn="0" w:noHBand="0" w:noVBand="1"/>
      </w:tblPr>
      <w:tblGrid>
        <w:gridCol w:w="4112"/>
        <w:gridCol w:w="5170"/>
      </w:tblGrid>
      <w:tr w:rsidR="00A7527F" w14:paraId="41F48722" w14:textId="77777777" w:rsidTr="0070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7BEB426" w14:textId="77777777" w:rsidR="00A7527F" w:rsidRPr="008D7E8C" w:rsidRDefault="00A7527F" w:rsidP="00700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7E8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tribute</w:t>
            </w:r>
          </w:p>
        </w:tc>
        <w:tc>
          <w:tcPr>
            <w:tcW w:w="5170" w:type="dxa"/>
          </w:tcPr>
          <w:p w14:paraId="1A120FCA" w14:textId="77777777" w:rsidR="00A7527F" w:rsidRPr="008D7E8C" w:rsidRDefault="00A7527F" w:rsidP="00700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7E8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A7527F" w14:paraId="46781B9F" w14:textId="77777777" w:rsidTr="00700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47E1595B" w14:textId="77777777" w:rsidR="00CB632F" w:rsidRPr="00CB632F" w:rsidRDefault="00CB632F" w:rsidP="00CB63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CB632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    private Integer maxServiceTime;</w:t>
            </w:r>
          </w:p>
          <w:p w14:paraId="2B2DC623" w14:textId="77777777" w:rsidR="00CB632F" w:rsidRPr="00CB632F" w:rsidRDefault="00CB632F" w:rsidP="00CB63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CB632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    private Integer minServiceTime;</w:t>
            </w:r>
          </w:p>
          <w:p w14:paraId="1616EA89" w14:textId="77777777" w:rsidR="00CB632F" w:rsidRPr="00CB632F" w:rsidRDefault="00CB632F" w:rsidP="00CB63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CB632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    private Integer maxArrival;</w:t>
            </w:r>
          </w:p>
          <w:p w14:paraId="083037A1" w14:textId="77777777" w:rsidR="00CB632F" w:rsidRPr="00CB632F" w:rsidRDefault="00CB632F" w:rsidP="00CB63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CB632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    private Integer minArrival;</w:t>
            </w:r>
          </w:p>
          <w:p w14:paraId="3CD2D542" w14:textId="77777777" w:rsidR="00CB632F" w:rsidRPr="00CB632F" w:rsidRDefault="00CB632F" w:rsidP="00CB63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CB632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    private Integer numberOfClients;</w:t>
            </w:r>
          </w:p>
          <w:p w14:paraId="5CF0F985" w14:textId="7F4C2089" w:rsidR="00A7527F" w:rsidRPr="008D7E8C" w:rsidRDefault="00CB632F" w:rsidP="00CB63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CB632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    private Integer numberOfQueues;</w:t>
            </w:r>
          </w:p>
        </w:tc>
        <w:tc>
          <w:tcPr>
            <w:tcW w:w="5170" w:type="dxa"/>
            <w:vAlign w:val="center"/>
          </w:tcPr>
          <w:p w14:paraId="23A138D0" w14:textId="6D75E9A4" w:rsidR="00A7527F" w:rsidRPr="008D7E8C" w:rsidRDefault="00A7527F" w:rsidP="00700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D7E8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atribut</w:t>
            </w:r>
            <w:r w:rsidR="00CB632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 ce corespund parametrilor dați de utilizator pentru procesul de simulare </w:t>
            </w:r>
          </w:p>
          <w:p w14:paraId="7B0D40B3" w14:textId="77777777" w:rsidR="00A7527F" w:rsidRPr="008D7E8C" w:rsidRDefault="00A7527F" w:rsidP="00700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B632F" w14:paraId="329E1D16" w14:textId="77777777" w:rsidTr="00EC112D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79C1260D" w14:textId="5A9CBD1B" w:rsidR="00CB632F" w:rsidRPr="008026D0" w:rsidRDefault="008026D0" w:rsidP="007006C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8026D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private AtomicInteger crrTime;</w:t>
            </w:r>
          </w:p>
        </w:tc>
        <w:tc>
          <w:tcPr>
            <w:tcW w:w="5170" w:type="dxa"/>
            <w:vAlign w:val="center"/>
          </w:tcPr>
          <w:p w14:paraId="01DDBCBC" w14:textId="429F7D21" w:rsidR="00CB632F" w:rsidRPr="008D7E8C" w:rsidRDefault="008026D0" w:rsidP="00700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câmp ce reprezintă timpul curent al simulării, acesta se va incremen</w:t>
            </w:r>
            <w:r w:rsidR="006454B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 din secundă în secundă</w:t>
            </w:r>
          </w:p>
        </w:tc>
      </w:tr>
      <w:tr w:rsidR="00CB632F" w14:paraId="6EBFB7C4" w14:textId="77777777" w:rsidTr="00700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3EADD706" w14:textId="3D9F60AE" w:rsidR="00CB632F" w:rsidRPr="00EC112D" w:rsidRDefault="00EC112D" w:rsidP="007006C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EC112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private Scheduler scheduler;</w:t>
            </w:r>
          </w:p>
        </w:tc>
        <w:tc>
          <w:tcPr>
            <w:tcW w:w="5170" w:type="dxa"/>
            <w:vAlign w:val="center"/>
          </w:tcPr>
          <w:p w14:paraId="68B6A9EB" w14:textId="77777777" w:rsidR="00CB632F" w:rsidRDefault="00EC112D" w:rsidP="00700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câmp ce reprezintă planificatorul</w:t>
            </w:r>
          </w:p>
          <w:p w14:paraId="2E1ECD88" w14:textId="5108502D" w:rsidR="00EC112D" w:rsidRPr="008D7E8C" w:rsidRDefault="00EC112D" w:rsidP="00700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prin el se creează cozile de așteptare, distribuția unui nou client într-o coadă și se obțin informațiile legat</w:t>
            </w:r>
            <w:r w:rsidR="0062722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r w:rsidR="00187E1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</w:t>
            </w:r>
            <w:r w:rsidR="0062722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impul total de așteptare și cel de procesare, precum și </w:t>
            </w:r>
            <w:r w:rsidR="00A5437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ak-hour</w:t>
            </w:r>
            <w:r w:rsidR="007A590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ul</w:t>
            </w:r>
          </w:p>
        </w:tc>
      </w:tr>
      <w:tr w:rsidR="00CB632F" w14:paraId="7D18B022" w14:textId="77777777" w:rsidTr="007006C1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63AF923B" w14:textId="5075E0FD" w:rsidR="00CB632F" w:rsidRPr="00152D43" w:rsidRDefault="00152D43" w:rsidP="007006C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152D4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private CopyOnWriteArrayList&lt;Client&gt; clients;</w:t>
            </w:r>
          </w:p>
        </w:tc>
        <w:tc>
          <w:tcPr>
            <w:tcW w:w="5170" w:type="dxa"/>
            <w:vAlign w:val="center"/>
          </w:tcPr>
          <w:p w14:paraId="6189C35D" w14:textId="7129BB85" w:rsidR="00CB632F" w:rsidRPr="008D7E8C" w:rsidRDefault="00152D43" w:rsidP="00700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va reprezenta lista de clienți care </w:t>
            </w:r>
            <w:r w:rsidR="001B59A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 timpul de sosire mai mic decât cel al simulării, cu alte cuvinte nu au ajuns la casă/coadă</w:t>
            </w:r>
          </w:p>
        </w:tc>
      </w:tr>
      <w:tr w:rsidR="00B40A51" w14:paraId="20B8D685" w14:textId="77777777" w:rsidTr="00700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60DAD7FF" w14:textId="77777777" w:rsidR="00B40A51" w:rsidRPr="00B40A51" w:rsidRDefault="00B40A51" w:rsidP="00B40A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B40A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private FileWriter resultFile;</w:t>
            </w:r>
          </w:p>
          <w:p w14:paraId="42F03404" w14:textId="469D3CA2" w:rsidR="00B40A51" w:rsidRPr="00152D43" w:rsidRDefault="00B40A51" w:rsidP="00B40A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B40A5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    private BufferedWriter buffer;</w:t>
            </w:r>
          </w:p>
        </w:tc>
        <w:tc>
          <w:tcPr>
            <w:tcW w:w="5170" w:type="dxa"/>
            <w:vAlign w:val="center"/>
          </w:tcPr>
          <w:p w14:paraId="14086289" w14:textId="55BEAAB7" w:rsidR="00B40A51" w:rsidRDefault="00B40A51" w:rsidP="00700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sunt atribute folosite pentru scrierea în fișierul </w:t>
            </w:r>
            <w:r w:rsidR="006A0AB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 evoluția simulării</w:t>
            </w:r>
          </w:p>
        </w:tc>
      </w:tr>
      <w:tr w:rsidR="00B40A51" w14:paraId="003CE986" w14:textId="77777777" w:rsidTr="007006C1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3EAFC959" w14:textId="77777777" w:rsidR="00AD41ED" w:rsidRPr="00AD41ED" w:rsidRDefault="00AD41ED" w:rsidP="00AD41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AD41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>private Double averageWaitingTime;</w:t>
            </w:r>
          </w:p>
          <w:p w14:paraId="78CC2BBA" w14:textId="77777777" w:rsidR="00AD41ED" w:rsidRPr="00AD41ED" w:rsidRDefault="00AD41ED" w:rsidP="00AD41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AD41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    private Double averageServiceTime;</w:t>
            </w:r>
          </w:p>
          <w:p w14:paraId="4F60F16D" w14:textId="4BB67AF3" w:rsidR="00B40A51" w:rsidRPr="00152D43" w:rsidRDefault="00AD41ED" w:rsidP="00AD41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AD41E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    private AtomicInteger peakTime;</w:t>
            </w:r>
          </w:p>
        </w:tc>
        <w:tc>
          <w:tcPr>
            <w:tcW w:w="5170" w:type="dxa"/>
            <w:vAlign w:val="center"/>
          </w:tcPr>
          <w:p w14:paraId="551ACD25" w14:textId="4333DF17" w:rsidR="00B40A51" w:rsidRDefault="00AD41ED" w:rsidP="00700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atribute ce vor reține timipii de calculat până la finalul simulării</w:t>
            </w:r>
          </w:p>
        </w:tc>
      </w:tr>
      <w:tr w:rsidR="00AD41ED" w14:paraId="7EA045F3" w14:textId="77777777" w:rsidTr="00700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00C66B21" w14:textId="7F7041D8" w:rsidR="00AD41ED" w:rsidRPr="00190A1D" w:rsidRDefault="00190A1D" w:rsidP="00AD41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</w:pPr>
            <w:r w:rsidRPr="00190A1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o-RO"/>
              </w:rPr>
              <w:t xml:space="preserve">    private View view;</w:t>
            </w:r>
          </w:p>
        </w:tc>
        <w:tc>
          <w:tcPr>
            <w:tcW w:w="5170" w:type="dxa"/>
            <w:vAlign w:val="center"/>
          </w:tcPr>
          <w:p w14:paraId="5708909A" w14:textId="0A4C985F" w:rsidR="00AD41ED" w:rsidRDefault="00190A1D" w:rsidP="00700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prin intermediul lui se ia interfața asociată simulării și asupra căreia să se trimită datele de afișat</w:t>
            </w:r>
          </w:p>
        </w:tc>
      </w:tr>
    </w:tbl>
    <w:p w14:paraId="523F76D5" w14:textId="48F2E94C" w:rsidR="00A7527F" w:rsidRDefault="00A7527F" w:rsidP="00A73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9ECD2CA" w14:textId="4018D9D0" w:rsidR="00F87CB2" w:rsidRDefault="00F87CB2" w:rsidP="00A73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ceastă clasă are un singur constructor: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1267B5" w14:paraId="1AF8CA32" w14:textId="77777777" w:rsidTr="0070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0B9010" w14:textId="77777777" w:rsidR="001267B5" w:rsidRDefault="001267B5" w:rsidP="007006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tructori</w:t>
            </w:r>
          </w:p>
        </w:tc>
        <w:tc>
          <w:tcPr>
            <w:tcW w:w="5811" w:type="dxa"/>
          </w:tcPr>
          <w:p w14:paraId="3DA26B3D" w14:textId="77777777" w:rsidR="001267B5" w:rsidRDefault="001267B5" w:rsidP="007006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</w:tr>
      <w:tr w:rsidR="001267B5" w14:paraId="66B89215" w14:textId="77777777" w:rsidTr="00700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574A06B" w14:textId="77777777" w:rsidR="001267B5" w:rsidRPr="001267B5" w:rsidRDefault="001267B5" w:rsidP="001267B5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</w:pPr>
            <w:r w:rsidRPr="001267B5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  <w:t>public SimulationManager(View view, Integer numberOfClients, Integer numberOfQueues, Integer minArrival,</w:t>
            </w:r>
          </w:p>
          <w:p w14:paraId="55719B22" w14:textId="263B08A2" w:rsidR="001267B5" w:rsidRPr="00D94DEE" w:rsidRDefault="001267B5" w:rsidP="001267B5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</w:pPr>
            <w:r w:rsidRPr="001267B5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o-RO"/>
              </w:rPr>
              <w:t xml:space="preserve">                             Integer maxArrival, Integer minServiceTime, Integer maxServiceTime, Integer timeLimit)</w:t>
            </w:r>
          </w:p>
        </w:tc>
        <w:tc>
          <w:tcPr>
            <w:tcW w:w="5811" w:type="dxa"/>
          </w:tcPr>
          <w:p w14:paraId="02593F52" w14:textId="7B868516" w:rsidR="001267B5" w:rsidRDefault="001267B5" w:rsidP="00700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99736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 va seta câmpul  </w:t>
            </w:r>
            <w:r w:rsidRPr="007362D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view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cu valoare din parametru</w:t>
            </w:r>
          </w:p>
          <w:p w14:paraId="29AD8241" w14:textId="72AC9EB1" w:rsidR="001267B5" w:rsidRDefault="001267B5" w:rsidP="00700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99736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 vor seta câmpurile cu parametrii corespunzători</w:t>
            </w:r>
          </w:p>
          <w:p w14:paraId="3B1F3355" w14:textId="6350D653" w:rsidR="001267B5" w:rsidRDefault="001267B5" w:rsidP="00700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99736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13047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 v</w:t>
            </w:r>
            <w:r w:rsidR="00196FA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r </w:t>
            </w:r>
            <w:r w:rsidR="0013047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ițializa crrTime și peakTime cu 0</w:t>
            </w:r>
          </w:p>
          <w:p w14:paraId="3142F260" w14:textId="2F3B08E4" w:rsidR="00CB726B" w:rsidRDefault="00CB726B" w:rsidP="00700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99736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 va instanția un obiec</w:t>
            </w:r>
            <w:r w:rsidR="006D602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6D602F" w:rsidRPr="006D602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S</w:t>
            </w:r>
            <w:r w:rsidRPr="006D602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cheduler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 num</w:t>
            </w:r>
            <w:r w:rsidR="006D602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ul de cozi t</w:t>
            </w:r>
            <w:r w:rsidR="006D602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</w:t>
            </w:r>
            <w:r w:rsidR="006D602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is ca parametru și </w:t>
            </w:r>
            <w:r w:rsidR="006D602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 politica de adăugare în coada cu timpul cel mai mic de așteptare</w:t>
            </w:r>
          </w:p>
          <w:p w14:paraId="5CE016B3" w14:textId="06D0EB66" w:rsidR="006D602F" w:rsidRDefault="009D0570" w:rsidP="00D27A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  <w:r w:rsidR="0099736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9904B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 vor crea </w:t>
            </w:r>
            <w:r w:rsidR="009904B3" w:rsidRPr="00B5149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ro-RO"/>
              </w:rPr>
              <w:t>numberOfClients</w:t>
            </w:r>
            <w:r w:rsidR="009904B3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 clienți radndom prin apelul metodei private </w:t>
            </w:r>
            <w:r w:rsidR="00D27A3B" w:rsidRPr="00D27A3B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ro-RO"/>
              </w:rPr>
              <w:t>getRandomClients()</w:t>
            </w:r>
          </w:p>
          <w:p w14:paraId="2AFB450C" w14:textId="7A1FF4E2" w:rsidR="0099736F" w:rsidRPr="0099736F" w:rsidRDefault="0099736F" w:rsidP="00D27A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 xml:space="preserve">-  </w:t>
            </w:r>
            <w:r w:rsidR="00B5149E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se va crea un fișier nou și se va crea un buffer de scriere pe el, p</w:t>
            </w:r>
            <w:r w:rsidR="00BA55B5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entru a salva evoluția simulării</w:t>
            </w:r>
          </w:p>
          <w:p w14:paraId="34DEE9B5" w14:textId="6BA52F94" w:rsidR="00196FAC" w:rsidRDefault="00196FAC" w:rsidP="00700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1468C99F" w14:textId="77777777" w:rsidR="001267B5" w:rsidRDefault="001267B5" w:rsidP="00A73F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04FC1BA" w14:textId="63AAF4F2" w:rsidR="00EC140A" w:rsidRPr="00EC140A" w:rsidRDefault="00064FF3" w:rsidP="00EC14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Metode:</w:t>
      </w:r>
    </w:p>
    <w:p w14:paraId="1CE7020F" w14:textId="3083C580" w:rsidR="00064FF3" w:rsidRDefault="00EC140A" w:rsidP="00EC140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EC140A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private CopyOnWriteArrayList&lt;Client&gt; getRandomClients()</w:t>
      </w:r>
    </w:p>
    <w:p w14:paraId="4A3C9452" w14:textId="64360D99" w:rsidR="00EC140A" w:rsidRPr="00311026" w:rsidRDefault="00EC140A" w:rsidP="00EC140A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Metodă prin se creează cei </w:t>
      </w:r>
      <w:r w:rsidRPr="00B5149E">
        <w:rPr>
          <w:rFonts w:ascii="Times New Roman" w:hAnsi="Times New Roman" w:cs="Times New Roman"/>
          <w:i/>
          <w:iCs/>
          <w:noProof/>
          <w:sz w:val="20"/>
          <w:szCs w:val="20"/>
          <w:lang w:val="ro-RO"/>
        </w:rPr>
        <w:t>numberOfClients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ro-RO"/>
        </w:rPr>
        <w:t xml:space="preserve">clienți cu timp de </w:t>
      </w:r>
      <w:r w:rsidR="00311026">
        <w:rPr>
          <w:rFonts w:ascii="Times New Roman" w:hAnsi="Times New Roman" w:cs="Times New Roman"/>
          <w:noProof/>
          <w:sz w:val="20"/>
          <w:szCs w:val="20"/>
          <w:lang w:val="ro-RO"/>
        </w:rPr>
        <w:t>sosire și procesare aleatoare</w:t>
      </w:r>
    </w:p>
    <w:p w14:paraId="08B482BF" w14:textId="4B03801B" w:rsidR="00311026" w:rsidRPr="006A1F0C" w:rsidRDefault="00311026" w:rsidP="00EC140A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t xml:space="preserve">S-a folosit metoda statică </w:t>
      </w:r>
      <w:r w:rsidRPr="00311026">
        <w:rPr>
          <w:rFonts w:ascii="Times New Roman" w:hAnsi="Times New Roman" w:cs="Times New Roman"/>
          <w:i/>
          <w:iCs/>
          <w:noProof/>
          <w:sz w:val="20"/>
          <w:szCs w:val="20"/>
          <w:lang w:val="ro-RO"/>
        </w:rPr>
        <w:t>ThreadLocalRandom.current().nextInt(bound1,bound2)</w:t>
      </w:r>
      <w:r>
        <w:rPr>
          <w:rFonts w:ascii="Times New Roman" w:hAnsi="Times New Roman" w:cs="Times New Roman"/>
          <w:noProof/>
          <w:sz w:val="20"/>
          <w:szCs w:val="20"/>
          <w:lang w:val="ro-RO"/>
        </w:rPr>
        <w:t xml:space="preserve"> pentru a obține numere random între </w:t>
      </w:r>
      <w:r w:rsidR="006A1F0C">
        <w:rPr>
          <w:rFonts w:ascii="Times New Roman" w:hAnsi="Times New Roman" w:cs="Times New Roman"/>
          <w:noProof/>
          <w:sz w:val="20"/>
          <w:szCs w:val="20"/>
          <w:lang w:val="ro-RO"/>
        </w:rPr>
        <w:t>vlimitele specificate</w:t>
      </w:r>
    </w:p>
    <w:p w14:paraId="6056644D" w14:textId="521BE8DD" w:rsidR="006A1F0C" w:rsidRDefault="007E2471" w:rsidP="006A1F0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7E2471">
        <w:rPr>
          <w:rFonts w:ascii="Times New Roman" w:hAnsi="Times New Roman" w:cs="Times New Roman"/>
          <w:i/>
          <w:iCs/>
          <w:sz w:val="20"/>
          <w:szCs w:val="20"/>
          <w:lang w:val="ro-RO"/>
        </w:rPr>
        <w:t>private void writeResults(Integer crrTime)</w:t>
      </w:r>
    </w:p>
    <w:p w14:paraId="13C14F56" w14:textId="5F53169F" w:rsidR="007E2471" w:rsidRPr="007E2471" w:rsidRDefault="007E2471" w:rsidP="007E247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u ajutorul acestei metode se va scrie în fișierul creat pentru rezultatele simulării</w:t>
      </w:r>
    </w:p>
    <w:p w14:paraId="1197C382" w14:textId="1AD874F9" w:rsidR="007E2471" w:rsidRPr="007E2471" w:rsidRDefault="007E2471" w:rsidP="007E247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aceasta va scrie în fișier timpul curent al simulării, lista de clienți al căror timp de sosire e mai mare decât cel al simulării și clienții din fiecare coadă plasați ca atare în fișier</w:t>
      </w:r>
    </w:p>
    <w:p w14:paraId="7D0C2AA0" w14:textId="315E9E1C" w:rsidR="007E2471" w:rsidRDefault="007E2471" w:rsidP="007E2471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-a folosit concatenare pe o vari</w:t>
      </w:r>
      <w:r w:rsidR="003C6C96">
        <w:rPr>
          <w:rFonts w:ascii="Times New Roman" w:hAnsi="Times New Roman" w:cs="Times New Roman"/>
          <w:sz w:val="20"/>
          <w:szCs w:val="20"/>
          <w:lang w:val="ro-RO"/>
        </w:rPr>
        <w:t>a</w:t>
      </w:r>
      <w:r>
        <w:rPr>
          <w:rFonts w:ascii="Times New Roman" w:hAnsi="Times New Roman" w:cs="Times New Roman"/>
          <w:sz w:val="20"/>
          <w:szCs w:val="20"/>
          <w:lang w:val="ro-RO"/>
        </w:rPr>
        <w:t>bil</w:t>
      </w:r>
      <w:r w:rsidR="00DA5E9B">
        <w:rPr>
          <w:rFonts w:ascii="Times New Roman" w:hAnsi="Times New Roman" w:cs="Times New Roman"/>
          <w:sz w:val="20"/>
          <w:szCs w:val="20"/>
          <w:lang w:val="ro-RO"/>
        </w:rPr>
        <w:t>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de tipul </w:t>
      </w:r>
      <w:r w:rsidR="00E600CD">
        <w:rPr>
          <w:rFonts w:ascii="Times New Roman" w:hAnsi="Times New Roman" w:cs="Times New Roman"/>
          <w:sz w:val="20"/>
          <w:szCs w:val="20"/>
          <w:lang w:val="ro-RO"/>
        </w:rPr>
        <w:t>S</w:t>
      </w:r>
      <w:r>
        <w:rPr>
          <w:rFonts w:ascii="Times New Roman" w:hAnsi="Times New Roman" w:cs="Times New Roman"/>
          <w:sz w:val="20"/>
          <w:szCs w:val="20"/>
          <w:lang w:val="ro-RO"/>
        </w:rPr>
        <w:t>tring</w:t>
      </w:r>
      <w:r w:rsidR="00E1228C">
        <w:rPr>
          <w:rFonts w:ascii="Times New Roman" w:hAnsi="Times New Roman" w:cs="Times New Roman"/>
          <w:sz w:val="20"/>
          <w:szCs w:val="20"/>
          <w:lang w:val="ro-RO"/>
        </w:rPr>
        <w:t xml:space="preserve">; scrierea clienților este cea specificată în metoda </w:t>
      </w:r>
      <w:r w:rsidR="00E1228C" w:rsidRPr="00E1228C">
        <w:rPr>
          <w:rFonts w:ascii="Times New Roman" w:hAnsi="Times New Roman" w:cs="Times New Roman"/>
          <w:i/>
          <w:iCs/>
          <w:sz w:val="20"/>
          <w:szCs w:val="20"/>
          <w:lang w:val="ro-RO"/>
        </w:rPr>
        <w:t>toString()</w:t>
      </w:r>
      <w:r w:rsidR="00E1228C">
        <w:rPr>
          <w:rFonts w:ascii="Times New Roman" w:hAnsi="Times New Roman" w:cs="Times New Roman"/>
          <w:sz w:val="20"/>
          <w:szCs w:val="20"/>
          <w:lang w:val="ro-RO"/>
        </w:rPr>
        <w:t xml:space="preserve"> a clasei </w:t>
      </w:r>
      <w:r w:rsidR="00E1228C" w:rsidRPr="00E1228C">
        <w:rPr>
          <w:rFonts w:ascii="Times New Roman" w:hAnsi="Times New Roman" w:cs="Times New Roman"/>
          <w:i/>
          <w:iCs/>
          <w:sz w:val="20"/>
          <w:szCs w:val="20"/>
          <w:lang w:val="ro-RO"/>
        </w:rPr>
        <w:t>Client</w:t>
      </w:r>
    </w:p>
    <w:p w14:paraId="15E474F0" w14:textId="31ED961B" w:rsidR="00E1228C" w:rsidRDefault="00A92A8B" w:rsidP="00E1228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A92A8B">
        <w:rPr>
          <w:rFonts w:ascii="Times New Roman" w:hAnsi="Times New Roman" w:cs="Times New Roman"/>
          <w:i/>
          <w:iCs/>
          <w:sz w:val="20"/>
          <w:szCs w:val="20"/>
          <w:lang w:val="ro-RO"/>
        </w:rPr>
        <w:t>private FileWriter createResultFile() throws IOException</w:t>
      </w:r>
    </w:p>
    <w:p w14:paraId="02A4684C" w14:textId="4352308E" w:rsidR="00A92A8B" w:rsidRPr="001C274C" w:rsidRDefault="00A92A8B" w:rsidP="00A92A8B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ceastă metodă va crea un fișier având în nume </w:t>
      </w:r>
      <w:r w:rsidR="00C2561F">
        <w:rPr>
          <w:rFonts w:ascii="Times New Roman" w:hAnsi="Times New Roman" w:cs="Times New Roman"/>
          <w:sz w:val="20"/>
          <w:szCs w:val="20"/>
          <w:lang w:val="ro-RO"/>
        </w:rPr>
        <w:t>data și ora curentă. În acest caz, pentru fiecare simulare se va face un fișier nou, ca apoi utilizatorii să poată să facă o comparație între diferite simulări</w:t>
      </w:r>
    </w:p>
    <w:p w14:paraId="431D98EB" w14:textId="3EB97E84" w:rsidR="001C274C" w:rsidRDefault="001C274C" w:rsidP="001C274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1C274C">
        <w:rPr>
          <w:rFonts w:ascii="Times New Roman" w:hAnsi="Times New Roman" w:cs="Times New Roman"/>
          <w:i/>
          <w:iCs/>
          <w:sz w:val="20"/>
          <w:szCs w:val="20"/>
          <w:lang w:val="ro-RO"/>
        </w:rPr>
        <w:t>private void updateView()</w:t>
      </w:r>
    </w:p>
    <w:p w14:paraId="37920431" w14:textId="77777777" w:rsidR="001C274C" w:rsidRPr="001C274C" w:rsidRDefault="001C274C" w:rsidP="001C274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ceastă metodă conține apeluri ale unor metode din view pentru actualizarea interfeței grafice cu starea curentă a simulării</w:t>
      </w:r>
    </w:p>
    <w:p w14:paraId="5E97B4AD" w14:textId="77777777" w:rsidR="00347857" w:rsidRPr="00347857" w:rsidRDefault="001C274C" w:rsidP="001C274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se va actualiza timpul și dinamica clienților </w:t>
      </w:r>
      <w:r w:rsidR="00347857">
        <w:rPr>
          <w:rFonts w:ascii="Times New Roman" w:hAnsi="Times New Roman" w:cs="Times New Roman"/>
          <w:sz w:val="20"/>
          <w:szCs w:val="20"/>
          <w:lang w:val="ro-RO"/>
        </w:rPr>
        <w:t xml:space="preserve">în interfață </w:t>
      </w:r>
    </w:p>
    <w:p w14:paraId="6D375D86" w14:textId="4773FE4C" w:rsidR="001C274C" w:rsidRDefault="006D1F4D" w:rsidP="0034785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6D1F4D">
        <w:rPr>
          <w:rFonts w:ascii="Times New Roman" w:hAnsi="Times New Roman" w:cs="Times New Roman"/>
          <w:i/>
          <w:iCs/>
          <w:sz w:val="20"/>
          <w:szCs w:val="20"/>
          <w:lang w:val="ro-RO"/>
        </w:rPr>
        <w:t>private void finishOperation()</w:t>
      </w:r>
      <w:r w:rsidR="001C274C" w:rsidRPr="006D1F4D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</w:p>
    <w:p w14:paraId="236B4053" w14:textId="77777777" w:rsidR="00DE61BB" w:rsidRPr="00DE61BB" w:rsidRDefault="00E1188B" w:rsidP="006D1F4D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ceastă metodă va fi apelată la finalul simulări</w:t>
      </w:r>
      <w:r w:rsidR="00DE61BB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14:paraId="7406ECBB" w14:textId="72A20F6B" w:rsidR="00D67F7E" w:rsidRPr="00D67F7E" w:rsidRDefault="00E1188B" w:rsidP="00D67F7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închide thread-urile pentru cozi, apelează metoda privată de computația a timpil</w:t>
      </w:r>
      <w:r w:rsidR="00DE61BB">
        <w:rPr>
          <w:rFonts w:ascii="Times New Roman" w:hAnsi="Times New Roman" w:cs="Times New Roman"/>
          <w:sz w:val="20"/>
          <w:szCs w:val="20"/>
          <w:lang w:val="ro-RO"/>
        </w:rPr>
        <w:t>or simulării și închide bufferul</w:t>
      </w:r>
    </w:p>
    <w:p w14:paraId="45100CAD" w14:textId="77777777" w:rsidR="00D67F7E" w:rsidRPr="00D67F7E" w:rsidRDefault="00D67F7E" w:rsidP="00D67F7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D67F7E">
        <w:rPr>
          <w:rFonts w:ascii="Times New Roman" w:hAnsi="Times New Roman" w:cs="Times New Roman"/>
          <w:sz w:val="20"/>
          <w:szCs w:val="20"/>
          <w:lang w:val="ro-RO"/>
        </w:rPr>
        <w:t>private void compAverageTime()</w:t>
      </w:r>
    </w:p>
    <w:p w14:paraId="4E367BA0" w14:textId="70009990" w:rsidR="00D67F7E" w:rsidRPr="006C5E4A" w:rsidRDefault="00A13B8E" w:rsidP="00D67F7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metodă ce pr</w:t>
      </w:r>
      <w:r w:rsidR="000E1AE6">
        <w:rPr>
          <w:rFonts w:ascii="Times New Roman" w:hAnsi="Times New Roman" w:cs="Times New Roman"/>
          <w:sz w:val="20"/>
          <w:szCs w:val="20"/>
          <w:lang w:val="ro-RO"/>
        </w:rPr>
        <w:t>e</w:t>
      </w:r>
      <w:r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0E1AE6">
        <w:rPr>
          <w:rFonts w:ascii="Times New Roman" w:hAnsi="Times New Roman" w:cs="Times New Roman"/>
          <w:sz w:val="20"/>
          <w:szCs w:val="20"/>
          <w:lang w:val="ro-RO"/>
        </w:rPr>
        <w:t>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datele necesare de la scheduler și calculează timpul mediu de așteptare și timpul mediu de procesare</w:t>
      </w:r>
      <w:r w:rsidR="006C5E4A">
        <w:rPr>
          <w:rFonts w:ascii="Times New Roman" w:hAnsi="Times New Roman" w:cs="Times New Roman"/>
          <w:sz w:val="20"/>
          <w:szCs w:val="20"/>
          <w:lang w:val="ro-RO"/>
        </w:rPr>
        <w:t xml:space="preserve"> setând câmpurile corespunzătoare</w:t>
      </w:r>
    </w:p>
    <w:p w14:paraId="6113DC51" w14:textId="6EF1AA66" w:rsidR="00A2416A" w:rsidRPr="00A2416A" w:rsidRDefault="006C5E4A" w:rsidP="00A2416A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pentru rotunjirea la două zecimale s-a folosit </w:t>
      </w:r>
      <w:r w:rsidR="00A2416A">
        <w:rPr>
          <w:rFonts w:ascii="Times New Roman" w:hAnsi="Times New Roman" w:cs="Times New Roman"/>
          <w:sz w:val="20"/>
          <w:szCs w:val="20"/>
          <w:lang w:val="ro-RO"/>
        </w:rPr>
        <w:t xml:space="preserve">următoare expresie </w:t>
      </w:r>
      <w:r w:rsidR="00A2416A" w:rsidRPr="00A2416A">
        <w:rPr>
          <w:rFonts w:ascii="Times New Roman" w:hAnsi="Times New Roman" w:cs="Times New Roman"/>
          <w:sz w:val="20"/>
          <w:szCs w:val="20"/>
          <w:lang w:val="ro-RO"/>
        </w:rPr>
        <w:t>Math.round(averageWaitingTime*100)/100.0;</w:t>
      </w:r>
    </w:p>
    <w:p w14:paraId="5E9A2BB6" w14:textId="59802160" w:rsidR="00A13B8E" w:rsidRPr="00E145ED" w:rsidRDefault="003B0F8B" w:rsidP="00D67F7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va scrie în fișier rezultatele obținute</w:t>
      </w:r>
    </w:p>
    <w:p w14:paraId="238D4062" w14:textId="45ED10CB" w:rsidR="00E145ED" w:rsidRDefault="00E145ED" w:rsidP="00E145E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E145ED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public void run() </w:t>
      </w:r>
    </w:p>
    <w:p w14:paraId="32AA0314" w14:textId="24E7FBC9" w:rsidR="00E145ED" w:rsidRPr="00E145ED" w:rsidRDefault="00E145ED" w:rsidP="00E145ED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metoda suprascrisă pentru interfața Runnable</w:t>
      </w:r>
    </w:p>
    <w:p w14:paraId="49CE07C5" w14:textId="3D93542A" w:rsidR="005573CE" w:rsidRPr="00DB1731" w:rsidRDefault="00A24D6F" w:rsidP="005573C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ceasta va conține o buclă while cu condiția ca timpul curent al simulării să fie mai mic decât timpul maxim dat ca parametru</w:t>
      </w:r>
      <w:r w:rsidR="005573CE">
        <w:rPr>
          <w:rFonts w:ascii="Times New Roman" w:hAnsi="Times New Roman" w:cs="Times New Roman"/>
          <w:sz w:val="20"/>
          <w:szCs w:val="20"/>
          <w:lang w:val="ro-RO"/>
        </w:rPr>
        <w:t xml:space="preserve">. La fiecare secundă se va verifica lista de </w:t>
      </w:r>
      <w:r w:rsidR="000722E9">
        <w:rPr>
          <w:rFonts w:ascii="Times New Roman" w:hAnsi="Times New Roman" w:cs="Times New Roman"/>
          <w:sz w:val="20"/>
          <w:szCs w:val="20"/>
          <w:lang w:val="ro-RO"/>
        </w:rPr>
        <w:t xml:space="preserve">clienți neintroduși în cozi pentru a vedea dacă le-a venit rândul. </w:t>
      </w:r>
      <w:r w:rsidR="00DB1731">
        <w:rPr>
          <w:rFonts w:ascii="Times New Roman" w:hAnsi="Times New Roman" w:cs="Times New Roman"/>
          <w:sz w:val="20"/>
          <w:szCs w:val="20"/>
          <w:lang w:val="ro-RO"/>
        </w:rPr>
        <w:t>Toți clienții care au timpul de sosire egal cu cel de simulare vor fi introduși în cozi prin intermediul sch</w:t>
      </w:r>
      <w:r w:rsidR="006C142F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DB1731">
        <w:rPr>
          <w:rFonts w:ascii="Times New Roman" w:hAnsi="Times New Roman" w:cs="Times New Roman"/>
          <w:sz w:val="20"/>
          <w:szCs w:val="20"/>
          <w:lang w:val="ro-RO"/>
        </w:rPr>
        <w:t>duler-ului</w:t>
      </w:r>
    </w:p>
    <w:p w14:paraId="135636FB" w14:textId="20482F5D" w:rsidR="00DB1731" w:rsidRPr="00AA6DC7" w:rsidRDefault="00C75CE4" w:rsidP="005573C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e verifică dacă este ora de vârf (adică dacă numărul de clienți la momentul respectiv e mai mare decât ce a fost înainte)</w:t>
      </w:r>
      <w:r w:rsidR="003D18E0">
        <w:rPr>
          <w:rFonts w:ascii="Times New Roman" w:hAnsi="Times New Roman" w:cs="Times New Roman"/>
          <w:sz w:val="20"/>
          <w:szCs w:val="20"/>
          <w:lang w:val="ro-RO"/>
        </w:rPr>
        <w:t xml:space="preserve"> prin apelul metodei </w:t>
      </w:r>
      <w:r w:rsidR="003D18E0" w:rsidRPr="003D18E0">
        <w:rPr>
          <w:rFonts w:ascii="Times New Roman" w:hAnsi="Times New Roman" w:cs="Times New Roman"/>
          <w:i/>
          <w:iCs/>
          <w:sz w:val="20"/>
          <w:szCs w:val="20"/>
          <w:lang w:val="ro-RO"/>
        </w:rPr>
        <w:t>changePeakHour()</w:t>
      </w:r>
      <w:r w:rsidR="003D18E0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3D18E0">
        <w:rPr>
          <w:rFonts w:ascii="Times New Roman" w:hAnsi="Times New Roman" w:cs="Times New Roman"/>
          <w:sz w:val="20"/>
          <w:szCs w:val="20"/>
          <w:lang w:val="ro-RO"/>
        </w:rPr>
        <w:t xml:space="preserve">a câmpului </w:t>
      </w:r>
      <w:r w:rsidR="003D18E0" w:rsidRPr="003D18E0">
        <w:rPr>
          <w:rFonts w:ascii="Times New Roman" w:hAnsi="Times New Roman" w:cs="Times New Roman"/>
          <w:i/>
          <w:iCs/>
          <w:sz w:val="20"/>
          <w:szCs w:val="20"/>
          <w:lang w:val="ro-RO"/>
        </w:rPr>
        <w:t>scheduler</w:t>
      </w:r>
      <w:r w:rsidR="00AA6DC7">
        <w:rPr>
          <w:rFonts w:ascii="Times New Roman" w:hAnsi="Times New Roman" w:cs="Times New Roman"/>
          <w:i/>
          <w:iCs/>
          <w:sz w:val="20"/>
          <w:szCs w:val="20"/>
          <w:lang w:val="ro-RO"/>
        </w:rPr>
        <w:t>.</w:t>
      </w:r>
      <w:r w:rsidR="00AA6DC7">
        <w:rPr>
          <w:rFonts w:ascii="Times New Roman" w:hAnsi="Times New Roman" w:cs="Times New Roman"/>
          <w:sz w:val="20"/>
          <w:szCs w:val="20"/>
          <w:lang w:val="ro-RO"/>
        </w:rPr>
        <w:t xml:space="preserve">În cazul în care această metodă returnează </w:t>
      </w:r>
      <w:r w:rsidR="00AA6DC7" w:rsidRPr="00AA6DC7">
        <w:rPr>
          <w:rFonts w:ascii="Times New Roman" w:hAnsi="Times New Roman" w:cs="Times New Roman"/>
          <w:i/>
          <w:iCs/>
          <w:sz w:val="20"/>
          <w:szCs w:val="20"/>
          <w:lang w:val="ro-RO"/>
        </w:rPr>
        <w:t>true</w:t>
      </w:r>
      <w:r w:rsidR="00AA6DC7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r w:rsidR="00AA6DC7">
        <w:rPr>
          <w:rFonts w:ascii="Times New Roman" w:hAnsi="Times New Roman" w:cs="Times New Roman"/>
          <w:sz w:val="20"/>
          <w:szCs w:val="20"/>
          <w:lang w:val="ro-RO"/>
        </w:rPr>
        <w:t>se va seta ora de vârf cu timpul curent al simulării</w:t>
      </w:r>
    </w:p>
    <w:p w14:paraId="0C4DD1FD" w14:textId="772E74D0" w:rsidR="00AA6DC7" w:rsidRPr="002A3A25" w:rsidRDefault="00AA6DC7" w:rsidP="005573C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se vor face apelurile metodelor </w:t>
      </w:r>
      <w:r w:rsidR="00061BF3">
        <w:rPr>
          <w:rFonts w:ascii="Times New Roman" w:hAnsi="Times New Roman" w:cs="Times New Roman"/>
          <w:sz w:val="20"/>
          <w:szCs w:val="20"/>
          <w:lang w:val="ro-RO"/>
        </w:rPr>
        <w:t xml:space="preserve">private amintite mai sus pentru scrierea în fișier și pentru actualizarea </w:t>
      </w:r>
      <w:r w:rsidR="002A3A25">
        <w:rPr>
          <w:rFonts w:ascii="Times New Roman" w:hAnsi="Times New Roman" w:cs="Times New Roman"/>
          <w:sz w:val="20"/>
          <w:szCs w:val="20"/>
          <w:lang w:val="ro-RO"/>
        </w:rPr>
        <w:t>interfeței grafice</w:t>
      </w:r>
    </w:p>
    <w:p w14:paraId="4C443D7B" w14:textId="609B24BB" w:rsidR="002A3A25" w:rsidRPr="002A3A25" w:rsidRDefault="002A3A25" w:rsidP="005573C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e va adormi timp de o secundă simulatorul</w:t>
      </w:r>
    </w:p>
    <w:p w14:paraId="3ADCF592" w14:textId="0EB9DADD" w:rsidR="002A3A25" w:rsidRPr="00561137" w:rsidRDefault="002A3A25" w:rsidP="005573C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e verifică dacă nu cumva nu mai există clienți nesosiți și nici clienți în cozi, caz în care simularea se poate opri</w:t>
      </w:r>
    </w:p>
    <w:p w14:paraId="0B0E0C3B" w14:textId="4BC00042" w:rsidR="00561137" w:rsidRDefault="00561137" w:rsidP="005573C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la finalul simulării se va apela metoda finishOperation() și se vor scrie rezulatele și în interfața grafică prin apelul </w:t>
      </w:r>
      <w:r w:rsidR="000725C9" w:rsidRPr="006F0D79">
        <w:rPr>
          <w:rFonts w:ascii="Times New Roman" w:hAnsi="Times New Roman" w:cs="Times New Roman"/>
          <w:i/>
          <w:iCs/>
          <w:sz w:val="20"/>
          <w:szCs w:val="20"/>
          <w:lang w:val="ro-RO"/>
        </w:rPr>
        <w:t>view.addResults(averageWaitingTime,averageServiceTime, peakTime.get())</w:t>
      </w:r>
    </w:p>
    <w:p w14:paraId="1FD6CD1A" w14:textId="34B47BE6" w:rsidR="003636F0" w:rsidRPr="006F0D79" w:rsidRDefault="003636F0" w:rsidP="005573C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m folosit tipuri </w:t>
      </w:r>
      <w:r w:rsidRPr="00D8525C">
        <w:rPr>
          <w:rFonts w:ascii="Times New Roman" w:hAnsi="Times New Roman" w:cs="Times New Roman"/>
          <w:i/>
          <w:iCs/>
          <w:sz w:val="20"/>
          <w:szCs w:val="20"/>
          <w:lang w:val="ro-RO"/>
        </w:rPr>
        <w:t>AtomicInteger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, </w:t>
      </w:r>
      <w:r w:rsidRPr="00EC140A">
        <w:rPr>
          <w:rFonts w:ascii="Times New Roman" w:hAnsi="Times New Roman" w:cs="Times New Roman"/>
          <w:i/>
          <w:iCs/>
          <w:sz w:val="20"/>
          <w:szCs w:val="20"/>
          <w:lang w:val="ro-RO"/>
        </w:rPr>
        <w:t>CopyOnWriteArrayList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BlockingDequeue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pentru sincronizare cozilor cu simulatorul, astfel că am evitat folosirea cuvântului </w:t>
      </w:r>
      <w:r w:rsidRPr="003636F0">
        <w:rPr>
          <w:rFonts w:ascii="Times New Roman" w:hAnsi="Times New Roman" w:cs="Times New Roman"/>
          <w:i/>
          <w:iCs/>
          <w:sz w:val="20"/>
          <w:szCs w:val="20"/>
          <w:lang w:val="ro-RO"/>
        </w:rPr>
        <w:t>synchronized</w:t>
      </w:r>
    </w:p>
    <w:p w14:paraId="0357C820" w14:textId="77777777" w:rsidR="00D67F7E" w:rsidRDefault="00D67F7E" w:rsidP="00D67F7E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EE45F84" w14:textId="38490D6C" w:rsidR="00A16A5D" w:rsidRDefault="00A16A5D" w:rsidP="001973CB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846E3D8" w14:textId="5B4A287F" w:rsidR="009A54BC" w:rsidRPr="001A7BC3" w:rsidRDefault="009A54BC" w:rsidP="00A16A5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FD2B84">
        <w:rPr>
          <w:rFonts w:ascii="Times New Roman" w:hAnsi="Times New Roman" w:cs="Times New Roman"/>
          <w:sz w:val="20"/>
          <w:szCs w:val="20"/>
          <w:highlight w:val="yellow"/>
          <w:lang w:val="ro-RO"/>
        </w:rPr>
        <w:t xml:space="preserve">Clasa </w:t>
      </w:r>
      <w:r w:rsidR="009E6CBE" w:rsidRPr="009E6CBE">
        <w:rPr>
          <w:rFonts w:ascii="Times New Roman" w:hAnsi="Times New Roman" w:cs="Times New Roman"/>
          <w:i/>
          <w:iCs/>
          <w:sz w:val="20"/>
          <w:szCs w:val="20"/>
          <w:highlight w:val="yellow"/>
          <w:lang w:val="ro-RO"/>
        </w:rPr>
        <w:t>QueuesSimulation</w:t>
      </w:r>
      <w:r w:rsidR="009E6CBE" w:rsidRPr="009E6CBE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din pachetul </w:t>
      </w:r>
      <w:r w:rsidR="009E6CBE" w:rsidRPr="009E6CBE">
        <w:rPr>
          <w:rFonts w:ascii="Times New Roman" w:hAnsi="Times New Roman" w:cs="Times New Roman"/>
          <w:i/>
          <w:iCs/>
          <w:sz w:val="20"/>
          <w:szCs w:val="20"/>
          <w:lang w:val="ro-RO"/>
        </w:rPr>
        <w:t>queuesimulation</w:t>
      </w:r>
      <w:r w:rsidR="001A7BC3">
        <w:rPr>
          <w:rFonts w:ascii="Times New Roman" w:hAnsi="Times New Roman" w:cs="Times New Roman"/>
          <w:sz w:val="20"/>
          <w:szCs w:val="20"/>
          <w:lang w:val="ro-RO"/>
        </w:rPr>
        <w:t xml:space="preserve"> conține metoda static</w:t>
      </w:r>
      <w:r w:rsidR="00FD2B84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1A7BC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1A7BC3" w:rsidRPr="001A7BC3">
        <w:rPr>
          <w:rFonts w:ascii="Times New Roman" w:hAnsi="Times New Roman" w:cs="Times New Roman"/>
          <w:i/>
          <w:iCs/>
          <w:sz w:val="20"/>
          <w:szCs w:val="20"/>
          <w:lang w:val="ro-RO"/>
        </w:rPr>
        <w:t>main</w:t>
      </w:r>
      <w:r w:rsidR="001A7BC3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r w:rsidR="001A7BC3">
        <w:rPr>
          <w:rFonts w:ascii="Times New Roman" w:hAnsi="Times New Roman" w:cs="Times New Roman"/>
          <w:sz w:val="20"/>
          <w:szCs w:val="20"/>
          <w:lang w:val="ro-RO"/>
        </w:rPr>
        <w:t xml:space="preserve">metodă care pornește aplicația. </w:t>
      </w:r>
    </w:p>
    <w:p w14:paraId="2D1E855C" w14:textId="77777777" w:rsidR="004528E8" w:rsidRPr="001973CB" w:rsidRDefault="004528E8" w:rsidP="001973CB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C56588C" w14:textId="4B4E8509" w:rsidR="006B4353" w:rsidRPr="00A15398" w:rsidRDefault="00151208" w:rsidP="00495C04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A15398">
        <w:rPr>
          <w:rFonts w:ascii="Times New Roman" w:hAnsi="Times New Roman" w:cs="Times New Roman"/>
          <w:b/>
          <w:bCs/>
          <w:noProof/>
          <w:lang w:val="ro-RO"/>
        </w:rPr>
        <w:t>Interfața grafică cu utilizatorul</w:t>
      </w:r>
      <w:r w:rsidR="0044199B" w:rsidRPr="00A15398">
        <w:rPr>
          <w:rFonts w:ascii="Times New Roman" w:hAnsi="Times New Roman" w:cs="Times New Roman"/>
          <w:b/>
          <w:bCs/>
          <w:noProof/>
          <w:lang w:val="ro-RO"/>
        </w:rPr>
        <w:t xml:space="preserve"> </w:t>
      </w:r>
      <w:r w:rsidR="003F13CD">
        <w:rPr>
          <w:rFonts w:ascii="Times New Roman" w:hAnsi="Times New Roman" w:cs="Times New Roman"/>
          <w:b/>
          <w:bCs/>
          <w:noProof/>
          <w:lang w:val="ro-RO"/>
        </w:rPr>
        <w:t>(</w:t>
      </w:r>
      <w:r w:rsidR="0044199B" w:rsidRPr="00A15398">
        <w:rPr>
          <w:rFonts w:ascii="Times New Roman" w:hAnsi="Times New Roman" w:cs="Times New Roman"/>
          <w:b/>
          <w:bCs/>
          <w:noProof/>
          <w:lang w:val="ro-RO"/>
        </w:rPr>
        <w:t>GUI</w:t>
      </w:r>
      <w:r w:rsidR="003F13CD">
        <w:rPr>
          <w:rFonts w:ascii="Times New Roman" w:hAnsi="Times New Roman" w:cs="Times New Roman"/>
          <w:b/>
          <w:bCs/>
          <w:noProof/>
          <w:lang w:val="ro-RO"/>
        </w:rPr>
        <w:t>)</w:t>
      </w:r>
    </w:p>
    <w:p w14:paraId="7E1DF06A" w14:textId="3FFC7A2D" w:rsidR="00282B1F" w:rsidRDefault="00282B1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72E4158A" w14:textId="597DDAE7" w:rsidR="0037204F" w:rsidRDefault="00282B1F" w:rsidP="00AE5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Interfața grafică cu utilizatorul este destul de intuitivă</w:t>
      </w:r>
      <w:r w:rsidR="00FF4383">
        <w:rPr>
          <w:rFonts w:ascii="Times New Roman" w:hAnsi="Times New Roman" w:cs="Times New Roman"/>
          <w:sz w:val="20"/>
          <w:szCs w:val="20"/>
          <w:lang w:val="ro-RO"/>
        </w:rPr>
        <w:t xml:space="preserve"> și folosește elemente din </w:t>
      </w:r>
      <w:r w:rsidR="0036720A">
        <w:rPr>
          <w:rFonts w:ascii="Times New Roman" w:hAnsi="Times New Roman" w:cs="Times New Roman"/>
          <w:sz w:val="20"/>
          <w:szCs w:val="20"/>
          <w:lang w:val="ro-RO"/>
        </w:rPr>
        <w:t xml:space="preserve">pachetul </w:t>
      </w:r>
      <w:r w:rsidR="0036720A" w:rsidRPr="0036720A">
        <w:rPr>
          <w:rFonts w:ascii="Times New Roman" w:hAnsi="Times New Roman" w:cs="Times New Roman"/>
          <w:i/>
          <w:iCs/>
          <w:sz w:val="20"/>
          <w:szCs w:val="20"/>
          <w:lang w:val="ro-RO"/>
        </w:rPr>
        <w:t>javax.swing</w:t>
      </w:r>
      <w:r w:rsidR="0036720A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0D6379">
        <w:rPr>
          <w:rFonts w:ascii="Times New Roman" w:hAnsi="Times New Roman" w:cs="Times New Roman"/>
          <w:sz w:val="20"/>
          <w:szCs w:val="20"/>
          <w:lang w:val="ro-RO"/>
        </w:rPr>
        <w:t>Am încercat să ofer un aspect cât mai prietenos pentru</w:t>
      </w:r>
      <w:r w:rsidR="00F00312">
        <w:rPr>
          <w:rFonts w:ascii="Times New Roman" w:hAnsi="Times New Roman" w:cs="Times New Roman"/>
          <w:sz w:val="20"/>
          <w:szCs w:val="20"/>
          <w:lang w:val="ro-RO"/>
        </w:rPr>
        <w:t xml:space="preserve"> utilizator</w:t>
      </w:r>
      <w:r w:rsidR="00431F51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D6D9A">
        <w:rPr>
          <w:rFonts w:ascii="Times New Roman" w:hAnsi="Times New Roman" w:cs="Times New Roman"/>
          <w:sz w:val="20"/>
          <w:szCs w:val="20"/>
          <w:lang w:val="ro-RO"/>
        </w:rPr>
        <w:t xml:space="preserve"> Acesta are posibilitatea de a introduce parametrii</w:t>
      </w:r>
      <w:r w:rsidR="001F2606">
        <w:rPr>
          <w:rFonts w:ascii="Times New Roman" w:hAnsi="Times New Roman" w:cs="Times New Roman"/>
          <w:sz w:val="20"/>
          <w:szCs w:val="20"/>
          <w:lang w:val="ro-RO"/>
        </w:rPr>
        <w:t xml:space="preserve"> specifici simulării și de a porni simularea prin simpla apăsarea a butonului de start</w:t>
      </w:r>
      <w:r w:rsidR="00DD6D9A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AA6583">
        <w:rPr>
          <w:rFonts w:ascii="Times New Roman" w:hAnsi="Times New Roman" w:cs="Times New Roman"/>
          <w:sz w:val="20"/>
          <w:szCs w:val="20"/>
          <w:lang w:val="ro-RO"/>
        </w:rPr>
        <w:t xml:space="preserve"> În cazul în care va introduce valori necorespunzătoare acesta va fi informat</w:t>
      </w:r>
      <w:r w:rsidR="00D80911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431F5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62DC7">
        <w:rPr>
          <w:rFonts w:ascii="Times New Roman" w:hAnsi="Times New Roman" w:cs="Times New Roman"/>
          <w:sz w:val="20"/>
          <w:szCs w:val="20"/>
          <w:lang w:val="ro-RO"/>
        </w:rPr>
        <w:t>În timpul simulării</w:t>
      </w:r>
      <w:r w:rsidR="008C698E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062DC7">
        <w:rPr>
          <w:rFonts w:ascii="Times New Roman" w:hAnsi="Times New Roman" w:cs="Times New Roman"/>
          <w:sz w:val="20"/>
          <w:szCs w:val="20"/>
          <w:lang w:val="ro-RO"/>
        </w:rPr>
        <w:t xml:space="preserve"> în interfața grafică va apărea </w:t>
      </w:r>
      <w:r w:rsidR="00145AB3">
        <w:rPr>
          <w:rFonts w:ascii="Times New Roman" w:hAnsi="Times New Roman" w:cs="Times New Roman"/>
          <w:sz w:val="20"/>
          <w:szCs w:val="20"/>
          <w:lang w:val="ro-RO"/>
        </w:rPr>
        <w:t xml:space="preserve">o reprezentare </w:t>
      </w:r>
      <w:r w:rsidR="008A208A">
        <w:rPr>
          <w:rFonts w:ascii="Times New Roman" w:hAnsi="Times New Roman" w:cs="Times New Roman"/>
          <w:sz w:val="20"/>
          <w:szCs w:val="20"/>
          <w:lang w:val="ro-RO"/>
        </w:rPr>
        <w:t xml:space="preserve">dinamică a distribuției clienților în cozi, prin cercuri simbolizând </w:t>
      </w:r>
      <w:r w:rsidR="0044362A">
        <w:rPr>
          <w:rFonts w:ascii="Times New Roman" w:hAnsi="Times New Roman" w:cs="Times New Roman"/>
          <w:sz w:val="20"/>
          <w:szCs w:val="20"/>
          <w:lang w:val="ro-RO"/>
        </w:rPr>
        <w:t>clienții</w:t>
      </w:r>
      <w:r w:rsidR="00271CAD">
        <w:rPr>
          <w:rFonts w:ascii="Times New Roman" w:hAnsi="Times New Roman" w:cs="Times New Roman"/>
          <w:sz w:val="20"/>
          <w:szCs w:val="20"/>
          <w:lang w:val="ro-RO"/>
        </w:rPr>
        <w:t>, iar pătratele fiind casele de marcat.</w:t>
      </w:r>
      <w:r w:rsidR="000A60B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45CF8510" w14:textId="747CB64D" w:rsidR="00AE5C7F" w:rsidRDefault="0015450C" w:rsidP="00AE5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Panoul principal din frame, mainPanel este alcătuit din mai multe panouri</w:t>
      </w:r>
      <w:r w:rsidR="00856398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 w:rsidR="00856398" w:rsidRPr="00A91B7B">
        <w:rPr>
          <w:rFonts w:ascii="Times New Roman" w:hAnsi="Times New Roman" w:cs="Times New Roman"/>
          <w:i/>
          <w:iCs/>
          <w:sz w:val="20"/>
          <w:szCs w:val="20"/>
          <w:lang w:val="ro-RO"/>
        </w:rPr>
        <w:t>titlePane</w:t>
      </w:r>
      <w:r w:rsidR="002258C3">
        <w:rPr>
          <w:rFonts w:ascii="Times New Roman" w:hAnsi="Times New Roman" w:cs="Times New Roman"/>
          <w:i/>
          <w:iCs/>
          <w:sz w:val="20"/>
          <w:szCs w:val="20"/>
          <w:lang w:val="ro-RO"/>
        </w:rPr>
        <w:t>l</w:t>
      </w:r>
      <w:r w:rsidR="00856398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856398" w:rsidRPr="00A91B7B">
        <w:rPr>
          <w:rFonts w:ascii="Times New Roman" w:hAnsi="Times New Roman" w:cs="Times New Roman"/>
          <w:i/>
          <w:iCs/>
          <w:sz w:val="20"/>
          <w:szCs w:val="20"/>
          <w:lang w:val="ro-RO"/>
        </w:rPr>
        <w:t>inputPanel</w:t>
      </w:r>
      <w:r w:rsidR="00A91B7B">
        <w:rPr>
          <w:rFonts w:ascii="Times New Roman" w:hAnsi="Times New Roman" w:cs="Times New Roman"/>
          <w:sz w:val="20"/>
          <w:szCs w:val="20"/>
          <w:lang w:val="ro-RO"/>
        </w:rPr>
        <w:t xml:space="preserve"> (cu parametrii simulării), </w:t>
      </w:r>
      <w:r w:rsidR="009E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E74C6" w:rsidRPr="00B202DB">
        <w:rPr>
          <w:rFonts w:ascii="Times New Roman" w:hAnsi="Times New Roman" w:cs="Times New Roman"/>
          <w:i/>
          <w:iCs/>
          <w:sz w:val="20"/>
          <w:szCs w:val="20"/>
          <w:lang w:val="ro-RO"/>
        </w:rPr>
        <w:t>buttonPanel</w:t>
      </w:r>
      <w:r w:rsidR="009E74C6">
        <w:rPr>
          <w:rFonts w:ascii="Times New Roman" w:hAnsi="Times New Roman" w:cs="Times New Roman"/>
          <w:sz w:val="20"/>
          <w:szCs w:val="20"/>
          <w:lang w:val="ro-RO"/>
        </w:rPr>
        <w:t xml:space="preserve"> (butonul de start), </w:t>
      </w:r>
      <w:r w:rsidR="009E74C6" w:rsidRPr="00B202DB">
        <w:rPr>
          <w:rFonts w:ascii="Times New Roman" w:hAnsi="Times New Roman" w:cs="Times New Roman"/>
          <w:i/>
          <w:iCs/>
          <w:sz w:val="20"/>
          <w:szCs w:val="20"/>
          <w:lang w:val="ro-RO"/>
        </w:rPr>
        <w:t>timePanel</w:t>
      </w:r>
      <w:r w:rsidR="009E74C6">
        <w:rPr>
          <w:rFonts w:ascii="Times New Roman" w:hAnsi="Times New Roman" w:cs="Times New Roman"/>
          <w:sz w:val="20"/>
          <w:szCs w:val="20"/>
          <w:lang w:val="ro-RO"/>
        </w:rPr>
        <w:t xml:space="preserve">( panoul în care se afișează timpul), </w:t>
      </w:r>
      <w:r w:rsidR="009E74C6" w:rsidRPr="00B202DB">
        <w:rPr>
          <w:rFonts w:ascii="Times New Roman" w:hAnsi="Times New Roman" w:cs="Times New Roman"/>
          <w:i/>
          <w:iCs/>
          <w:sz w:val="20"/>
          <w:szCs w:val="20"/>
          <w:lang w:val="ro-RO"/>
        </w:rPr>
        <w:t>resultPanel</w:t>
      </w:r>
      <w:r w:rsidR="009E74C6">
        <w:rPr>
          <w:rFonts w:ascii="Times New Roman" w:hAnsi="Times New Roman" w:cs="Times New Roman"/>
          <w:sz w:val="20"/>
          <w:szCs w:val="20"/>
          <w:lang w:val="ro-RO"/>
        </w:rPr>
        <w:t xml:space="preserve"> (panoul pentru rezul</w:t>
      </w:r>
      <w:r w:rsidR="00436BDB">
        <w:rPr>
          <w:rFonts w:ascii="Times New Roman" w:hAnsi="Times New Roman" w:cs="Times New Roman"/>
          <w:sz w:val="20"/>
          <w:szCs w:val="20"/>
          <w:lang w:val="ro-RO"/>
        </w:rPr>
        <w:t>t</w:t>
      </w:r>
      <w:r w:rsidR="009E74C6">
        <w:rPr>
          <w:rFonts w:ascii="Times New Roman" w:hAnsi="Times New Roman" w:cs="Times New Roman"/>
          <w:sz w:val="20"/>
          <w:szCs w:val="20"/>
          <w:lang w:val="ro-RO"/>
        </w:rPr>
        <w:t>ate)</w:t>
      </w:r>
      <w:r w:rsidR="00CF4945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59141D">
        <w:rPr>
          <w:rFonts w:ascii="Times New Roman" w:hAnsi="Times New Roman" w:cs="Times New Roman"/>
          <w:sz w:val="20"/>
          <w:szCs w:val="20"/>
          <w:lang w:val="ro-RO"/>
        </w:rPr>
        <w:t xml:space="preserve">clientsPanel (panoul în care vor apărea live </w:t>
      </w:r>
      <w:r w:rsidR="00A6701D">
        <w:rPr>
          <w:rFonts w:ascii="Times New Roman" w:hAnsi="Times New Roman" w:cs="Times New Roman"/>
          <w:sz w:val="20"/>
          <w:szCs w:val="20"/>
          <w:lang w:val="ro-RO"/>
        </w:rPr>
        <w:t>clienții nesosiți și cei din cozile de așteptare).</w:t>
      </w:r>
      <w:r w:rsidR="004C0EB4">
        <w:rPr>
          <w:rFonts w:ascii="Times New Roman" w:hAnsi="Times New Roman" w:cs="Times New Roman"/>
          <w:sz w:val="20"/>
          <w:szCs w:val="20"/>
          <w:lang w:val="ro-RO"/>
        </w:rPr>
        <w:t xml:space="preserve"> ClientsPanel va fi pus în panoul principal ca JScrollPane pentru a vizualiza mai ușor dinamica clienților dacă numărul lor e destul de mare.</w:t>
      </w:r>
    </w:p>
    <w:p w14:paraId="70CF1123" w14:textId="52D1531D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436E72DA" w14:textId="7F38DD93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43993C13" w14:textId="3CA522E1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3D01CF67" w14:textId="4E43745B" w:rsidR="0037204F" w:rsidRDefault="0052392A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AA2D5E1" wp14:editId="61FDB012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2682875" cy="2933700"/>
            <wp:effectExtent l="0" t="0" r="3175" b="0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34756" w14:textId="74752CC5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48016FF8" w14:textId="5FF9DA5B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4FFDF639" w14:textId="47524318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75FCC3F1" w14:textId="7355042B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01CFAC78" w14:textId="0336FC89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151C6482" w14:textId="3EC7DECF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65997938" w14:textId="089FD93B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77217DB9" w14:textId="572323B2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06880F36" w14:textId="3B44CEFC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4BA71BE6" w14:textId="5DA7D838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6E9D5005" w14:textId="4B825340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25FDCEB4" w14:textId="0080C9B9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44A46300" w14:textId="21F7C3B7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75C67ED1" w14:textId="5AFC1F05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153EEFD7" w14:textId="57475343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1CD9B8CB" w14:textId="6792FECA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0D456A52" w14:textId="546C5FC1" w:rsidR="0037204F" w:rsidRDefault="0037204F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6A473C31" w14:textId="1F699ABC" w:rsidR="0037204F" w:rsidRDefault="0052392A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8355E" wp14:editId="3161ED1F">
                <wp:simplePos x="0" y="0"/>
                <wp:positionH relativeFrom="margin">
                  <wp:align>center</wp:align>
                </wp:positionH>
                <wp:positionV relativeFrom="paragraph">
                  <wp:posOffset>100874</wp:posOffset>
                </wp:positionV>
                <wp:extent cx="1746250" cy="635"/>
                <wp:effectExtent l="0" t="0" r="635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26D6C" w14:textId="10C21914" w:rsidR="00C96106" w:rsidRPr="00F83679" w:rsidRDefault="00C96106" w:rsidP="00C9610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D4E08">
                              <w:t>6</w:t>
                            </w:r>
                            <w:r>
                              <w:t xml:space="preserve"> Reprezentare main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8355E" id="Text Box 13" o:spid="_x0000_s1031" type="#_x0000_t202" style="position:absolute;left:0;text-align:left;margin-left:0;margin-top:7.95pt;width:137.5pt;height:.0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uCLQIAAGYEAAAOAAAAZHJzL2Uyb0RvYy54bWysVMFu2zAMvQ/YPwi6L07SNSuMOEWWIsOA&#10;oi2QDD0rshwLkEWNUmJnXz9KjpOt22nYRabIpyeRj/T8vmsMOyr0GmzBJ6MxZ8pKKLXdF/zbdv3h&#10;jjMfhC2FAasKflKe3y/ev5u3LldTqMGUChmRWJ+3ruB1CC7PMi9r1Qg/AqcsBSvARgTa4j4rUbTE&#10;3phsOh7PshawdAhSeU/ehz7IF4m/qpQMz1XlVWCm4PS2kFZM6y6u2WIu8j0KV2t5fob4h1c0Qlu6&#10;9EL1IIJgB9R/UDVaIniowkhCk0FVaalSDpTNZPwmm00tnEq5UHG8u5TJ/z9a+XR8QaZL0u6GMysa&#10;0mirusA+Q8fIRfVpnc8JtnEEDB35CTv4PTlj2l2FTfxSQoziVOnTpbqRTcZDnz7OprcUkhSb3dxG&#10;jux61KEPXxQ0LBoFR5IuVVQcH33ooQMk3uTB6HKtjYmbGFgZZEdBMre1DupM/hvK2Ii1EE/1hNGT&#10;xfz6PKIVul2X6pHeFz07KE+UOkLfPN7Jtab7HoUPLwKpWyglmoDwTEtloC04nC3OasAff/NHPIlI&#10;Uc5a6r6C++8HgYoz89WSvLFVBwMHYzcY9tCsgDKd0Gw5mUw6gMEMZoXQvNJgLOMtFBJW0l0FD4O5&#10;Cv0M0GBJtVwmEDWkE+HRbpyM1ENdt92rQHdWJZCYTzD0pcjfiNNjkzxueQhU6aTctYrnclMzJ+3P&#10;gxen5dd9Ql1/D4ufAAAA//8DAFBLAwQUAAYACAAAACEAunrsV9wAAAAGAQAADwAAAGRycy9kb3du&#10;cmV2LnhtbEyPwU7DMAyG70i8Q2QkLoiljK1AaTpNExzgMlF24ZY1XlNonCpJt/L2mBMc/f3W78/l&#10;anK9OGKInScFN7MMBFLjTUetgt378/U9iJg0Gd17QgXfGGFVnZ+VujD+RG94rFMruIRioRXYlIZC&#10;ythYdDrO/IDE2cEHpxOPoZUm6BOXu17OsyyXTnfEF6wecGOx+apHp2C7+Njaq/Hw9Lpe3IaX3bjJ&#10;P9taqcuLaf0IIuGU/pbhV5/VoWKnvR/JRNEr4EcS0+UDCE7nd0sGewZ5BrIq5X/96gcAAP//AwBQ&#10;SwECLQAUAAYACAAAACEAtoM4kv4AAADhAQAAEwAAAAAAAAAAAAAAAAAAAAAAW0NvbnRlbnRfVHlw&#10;ZXNdLnhtbFBLAQItABQABgAIAAAAIQA4/SH/1gAAAJQBAAALAAAAAAAAAAAAAAAAAC8BAABfcmVs&#10;cy8ucmVsc1BLAQItABQABgAIAAAAIQBGzyuCLQIAAGYEAAAOAAAAAAAAAAAAAAAAAC4CAABkcnMv&#10;ZTJvRG9jLnhtbFBLAQItABQABgAIAAAAIQC6euxX3AAAAAYBAAAPAAAAAAAAAAAAAAAAAIcEAABk&#10;cnMvZG93bnJldi54bWxQSwUGAAAAAAQABADzAAAAkAUAAAAA&#10;" stroked="f">
                <v:textbox style="mso-fit-shape-to-text:t" inset="0,0,0,0">
                  <w:txbxContent>
                    <w:p w14:paraId="31426D6C" w14:textId="10C21914" w:rsidR="00C96106" w:rsidRPr="00F83679" w:rsidRDefault="00C96106" w:rsidP="00C9610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D4E08">
                        <w:t>6</w:t>
                      </w:r>
                      <w:r>
                        <w:t xml:space="preserve"> Reprezentare main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70C79B" w14:textId="3B89A3FC" w:rsidR="00624858" w:rsidRDefault="00624858" w:rsidP="00727453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4E1F4498" w14:textId="734CE1FF" w:rsidR="00687287" w:rsidRPr="00DA0FA6" w:rsidRDefault="00687287" w:rsidP="00282B1F">
      <w:pPr>
        <w:spacing w:after="0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51A21942" w14:textId="0AA4953F" w:rsidR="00962984" w:rsidRDefault="00B57BDC" w:rsidP="00C00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302B01">
        <w:rPr>
          <w:rFonts w:ascii="Times New Roman" w:hAnsi="Times New Roman" w:cs="Times New Roman"/>
          <w:sz w:val="20"/>
          <w:szCs w:val="20"/>
          <w:lang w:val="ro-RO"/>
        </w:rPr>
        <w:t xml:space="preserve"> Dimensiunea minimă </w:t>
      </w:r>
      <w:r w:rsidR="00EC41CB">
        <w:rPr>
          <w:rFonts w:ascii="Times New Roman" w:hAnsi="Times New Roman" w:cs="Times New Roman"/>
          <w:sz w:val="20"/>
          <w:szCs w:val="20"/>
          <w:lang w:val="ro-RO"/>
        </w:rPr>
        <w:t xml:space="preserve">și optimă pentru simulatorul de cozi este </w:t>
      </w:r>
      <w:r w:rsidR="00302B0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5E559C" w:rsidRPr="005E559C">
        <w:rPr>
          <w:rFonts w:ascii="Times New Roman" w:hAnsi="Times New Roman" w:cs="Times New Roman"/>
          <w:sz w:val="20"/>
          <w:szCs w:val="20"/>
          <w:lang w:val="ro-RO"/>
        </w:rPr>
        <w:t>1500</w:t>
      </w:r>
      <w:r w:rsidR="005E559C">
        <w:rPr>
          <w:rFonts w:ascii="Times New Roman" w:hAnsi="Times New Roman" w:cs="Times New Roman"/>
          <w:sz w:val="20"/>
          <w:szCs w:val="20"/>
          <w:lang w:val="ro-RO"/>
        </w:rPr>
        <w:t xml:space="preserve"> X </w:t>
      </w:r>
      <w:r w:rsidR="005E559C" w:rsidRPr="005E559C">
        <w:rPr>
          <w:rFonts w:ascii="Times New Roman" w:hAnsi="Times New Roman" w:cs="Times New Roman"/>
          <w:sz w:val="20"/>
          <w:szCs w:val="20"/>
          <w:lang w:val="ro-RO"/>
        </w:rPr>
        <w:t>800</w:t>
      </w:r>
      <w:r w:rsidR="008D2FEF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2505EC72" w14:textId="4DB086D3" w:rsidR="005C0161" w:rsidRDefault="000217BC" w:rsidP="00C00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Câteva imagini cu aspectul </w:t>
      </w:r>
      <w:r w:rsidR="00D20E27">
        <w:rPr>
          <w:rFonts w:ascii="Times New Roman" w:hAnsi="Times New Roman" w:cs="Times New Roman"/>
          <w:sz w:val="20"/>
          <w:szCs w:val="20"/>
          <w:lang w:val="ro-RO"/>
        </w:rPr>
        <w:t>simulatorului de cozi</w:t>
      </w:r>
      <w:r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14:paraId="2F4536F0" w14:textId="52B3453E" w:rsidR="001A756D" w:rsidRDefault="001A756D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BE7D4A4" w14:textId="462BEA27" w:rsidR="00302B01" w:rsidRDefault="00210A9B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C23322C" wp14:editId="2E9968B7">
                <wp:simplePos x="0" y="0"/>
                <wp:positionH relativeFrom="margin">
                  <wp:posOffset>1810678</wp:posOffset>
                </wp:positionH>
                <wp:positionV relativeFrom="paragraph">
                  <wp:posOffset>2916848</wp:posOffset>
                </wp:positionV>
                <wp:extent cx="2350770" cy="169545"/>
                <wp:effectExtent l="0" t="0" r="0" b="1905"/>
                <wp:wrapTight wrapText="bothSides">
                  <wp:wrapPolygon edited="0">
                    <wp:start x="0" y="0"/>
                    <wp:lineTo x="0" y="19416"/>
                    <wp:lineTo x="21355" y="19416"/>
                    <wp:lineTo x="21355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EEA7D" w14:textId="304DAA3C" w:rsidR="00AD44BF" w:rsidRPr="005824E6" w:rsidRDefault="00AD44BF" w:rsidP="00AD44BF">
                            <w:pPr>
                              <w:pStyle w:val="Caption"/>
                              <w:rPr>
                                <w:lang w:val="ro-RO"/>
                              </w:rPr>
                            </w:pPr>
                            <w:r>
                              <w:t xml:space="preserve">Figure </w:t>
                            </w:r>
                            <w:r w:rsidR="00210A9B">
                              <w:t>7</w:t>
                            </w:r>
                            <w:r>
                              <w:t xml:space="preserve"> </w:t>
                            </w:r>
                            <w:r w:rsidR="00E716E7">
                              <w:t>La porinirea aplicați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322C" id="Text Box 22" o:spid="_x0000_s1032" type="#_x0000_t202" style="position:absolute;left:0;text-align:left;margin-left:142.55pt;margin-top:229.65pt;width:185.1pt;height:13.35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0ZMQIAAGkEAAAOAAAAZHJzL2Uyb0RvYy54bWysVMGO2yAQvVfqPyDujZO0ybZRnFWaVapK&#10;q92VkmrPBEOMBAwFEjv9+g7Yzrbbnqpe8DAzDLz3Zry8bY0mZ+GDAlvSyWhMibAcKmWPJf223777&#10;SEmIzFZMgxUlvYhAb1dv3ywbtxBTqEFXwhMsYsOicSWtY3SLogi8FoaFEThhMSjBGxZx649F5VmD&#10;1Y0upuPxvGjAV84DFyGg964L0lWuL6Xg8VHKICLRJcW3xbz6vB7SWqyWbHH0zNWK989g//AKw5TF&#10;S6+l7lhk5OTVH6WM4h4CyDjiYAqQUnGRMSCayfgVml3NnMhYkJzgrjSF/1eWP5yfPFFVSadTSiwz&#10;qNFetJF8hpagC/lpXFhg2s5hYmzRjzoP/oDOBLuV3qQvAiIYR6YvV3ZTNY7O6fvZ+OYGQxxjk/mn&#10;2YdZKlO8nHY+xC8CDElGST2ql0ll5/sQu9QhJV0WQKtqq7ROmxTYaE/ODJVuahVFX/y3LG1TroV0&#10;qiuYPEWC2EFJVmwPbaZkPsA8QHVB9B66/gmObxXed89CfGIeGwZR4RDER1ykhqak0FuU1OB//M2f&#10;8lFHjFLSYAOWNHw/MS8o0V8tKpy6dTD8YBwGw57MBhDpBMfL8WziAR/1YEoP5hlnY51uwRCzHO8q&#10;aRzMTezGAGeLi/U6J2FPOhbv7c7xVHrgdd8+M+96VSLq+QBDa7LFK3G63I7l9SmCVFm5xGvHYk83&#10;9nPWvp+9NDC/7nPWyx9i9RMAAP//AwBQSwMEFAAGAAgAAAAhALkmu6DgAAAACwEAAA8AAABkcnMv&#10;ZG93bnJldi54bWxMj01Pg0AQhu8m/ofNmHgxdikKQWRptNVbPbQ2PW/ZEYjsLGGXQv+940lv8/Hk&#10;nWeK1Ww7ccbBt44ULBcRCKTKmZZqBYfP9/sMhA+ajO4coYILeliV11eFzo2baIfnfagFh5DPtYIm&#10;hD6X0lcNWu0Xrkfi3ZcbrA7cDrU0g5443HYyjqJUWt0SX2h0j+sGq+/9aBWkm2GcdrS+2xzetvqj&#10;r+Pj6+Wo1O3N/PIMIuAc/mD41Wd1KNnp5EYyXnQK4ixZMqrgMXl6AMFEmiRcnHiSpRHIspD/fyh/&#10;AAAA//8DAFBLAQItABQABgAIAAAAIQC2gziS/gAAAOEBAAATAAAAAAAAAAAAAAAAAAAAAABbQ29u&#10;dGVudF9UeXBlc10ueG1sUEsBAi0AFAAGAAgAAAAhADj9If/WAAAAlAEAAAsAAAAAAAAAAAAAAAAA&#10;LwEAAF9yZWxzLy5yZWxzUEsBAi0AFAAGAAgAAAAhAM+ybRkxAgAAaQQAAA4AAAAAAAAAAAAAAAAA&#10;LgIAAGRycy9lMm9Eb2MueG1sUEsBAi0AFAAGAAgAAAAhALkmu6DgAAAACwEAAA8AAAAAAAAAAAAA&#10;AAAAiwQAAGRycy9kb3ducmV2LnhtbFBLBQYAAAAABAAEAPMAAACYBQAAAAA=&#10;" stroked="f">
                <v:textbox inset="0,0,0,0">
                  <w:txbxContent>
                    <w:p w14:paraId="37BEEA7D" w14:textId="304DAA3C" w:rsidR="00AD44BF" w:rsidRPr="005824E6" w:rsidRDefault="00AD44BF" w:rsidP="00AD44BF">
                      <w:pPr>
                        <w:pStyle w:val="Caption"/>
                        <w:rPr>
                          <w:lang w:val="ro-RO"/>
                        </w:rPr>
                      </w:pPr>
                      <w:r>
                        <w:t xml:space="preserve">Figure </w:t>
                      </w:r>
                      <w:r w:rsidR="00210A9B">
                        <w:t>7</w:t>
                      </w:r>
                      <w:r>
                        <w:t xml:space="preserve"> </w:t>
                      </w:r>
                      <w:r w:rsidR="00E716E7">
                        <w:t>La porinirea aplicație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C52FB" w:rsidRPr="00EC52FB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725824" behindDoc="0" locked="0" layoutInCell="1" allowOverlap="1" wp14:anchorId="7D9A8E91" wp14:editId="4986ACC9">
            <wp:simplePos x="0" y="0"/>
            <wp:positionH relativeFrom="column">
              <wp:posOffset>0</wp:posOffset>
            </wp:positionH>
            <wp:positionV relativeFrom="paragraph">
              <wp:posOffset>-1954</wp:posOffset>
            </wp:positionV>
            <wp:extent cx="5943600" cy="2907323"/>
            <wp:effectExtent l="0" t="0" r="0" b="7620"/>
            <wp:wrapSquare wrapText="bothSides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18B95" w14:textId="214CD096" w:rsidR="00403A24" w:rsidRDefault="00403A24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AEAD7BF" w14:textId="63207732" w:rsidR="00403A24" w:rsidRDefault="00403A24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F899519" w14:textId="0C29DB6B" w:rsidR="00403A24" w:rsidRDefault="00403A24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CD34ABF" w14:textId="10E7680B" w:rsidR="00403A24" w:rsidRDefault="00403A24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88F1BA1" w14:textId="4523BAB7" w:rsidR="00403A24" w:rsidRDefault="00403A24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6BEE669" w14:textId="6499FB25" w:rsidR="00403A24" w:rsidRDefault="00403A24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244B2B5" w14:textId="20886B53" w:rsidR="00403A24" w:rsidRDefault="00403A24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5825D98" w14:textId="4F0F9C22" w:rsidR="00403A24" w:rsidRDefault="00403A24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DD4F03D" w14:textId="0FE6E628" w:rsidR="00403A24" w:rsidRDefault="00403A24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34D33A4" w14:textId="281849F9" w:rsidR="00403A24" w:rsidRDefault="00403A24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288CE88" wp14:editId="2468A5B6">
                <wp:simplePos x="0" y="0"/>
                <wp:positionH relativeFrom="margin">
                  <wp:align>center</wp:align>
                </wp:positionH>
                <wp:positionV relativeFrom="paragraph">
                  <wp:posOffset>3187651</wp:posOffset>
                </wp:positionV>
                <wp:extent cx="1406525" cy="175260"/>
                <wp:effectExtent l="0" t="0" r="3175" b="0"/>
                <wp:wrapTight wrapText="bothSides">
                  <wp:wrapPolygon edited="0">
                    <wp:start x="0" y="0"/>
                    <wp:lineTo x="0" y="18783"/>
                    <wp:lineTo x="21356" y="18783"/>
                    <wp:lineTo x="21356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23016" w14:textId="651BB486" w:rsidR="00403A24" w:rsidRPr="005824E6" w:rsidRDefault="00403A24" w:rsidP="00403A24">
                            <w:pPr>
                              <w:pStyle w:val="Caption"/>
                              <w:rPr>
                                <w:lang w:val="ro-RO"/>
                              </w:rPr>
                            </w:pPr>
                            <w:r>
                              <w:t>Figure 8 În timpul simulă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CE88" id="Text Box 23" o:spid="_x0000_s1033" type="#_x0000_t202" style="position:absolute;left:0;text-align:left;margin-left:0;margin-top:251pt;width:110.75pt;height:13.8pt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8ANNAIAAGkEAAAOAAAAZHJzL2Uyb0RvYy54bWysVFFv2yAQfp+0/4B4X5xkS1p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VXdPqREssM&#10;arQTXSSfoSPoQn5aF0pM2zpMjB36UefBH9CZYHfSm/RFQATjyPT5ym6qxtOhT+P5bDqjhGNscjOb&#10;zjP9xetp50P8IsCQZFTUo3qZVHZ6CBFfgqlDSrosgFb1RmmdNimw1p6cGCrdNiqK9EY88VuWtinX&#10;QjrVh5OnSBB7KMmK3b7LlNwMMPdQnxG9h75/guMbhfc9sBCfmceGQcA4BPEJF6mhrShcLEoa8D/+&#10;5k/5qCNGKWmxASsavh+ZF5TorxYVTt06GH4w9oNhj2YNiHSC4+V4NvGAj3owpQfzgrOxSrdgiFmO&#10;d1U0DuY69mOAs8XFapWTsCcdiw9263gqPfC6616YdxdVIur5CENrsvKNOH1uz/LqGEGqrFzitWfx&#10;Qjf2c5bnMntpYH7d56zXP8TyJwAAAP//AwBQSwMEFAAGAAgAAAAhALkAUHndAAAACAEAAA8AAABk&#10;cnMvZG93bnJldi54bWxMj0FPwzAMhe9I/IfISFwQSxdpFZSmE2xwg8PGtHPWmLaicaokXbt/jznB&#10;zfZ7ev5euZ5dL84YYudJw3KRgUCqve2o0XD4fLt/ABGTIWt6T6jhghHW1fVVaQrrJ9rheZ8awSEU&#10;C6OhTWkopIx1i87EhR+QWPvywZnEa2ikDWbicNdLlWW5dKYj/tCaATct1t/70WnIt2GcdrS52x5e&#10;383H0Kjjy+Wo9e3N/PwEIuGc/szwi8/oUDHTyY9ko+g1cJGkYZUpHlhWarkCceKLesxBVqX8X6D6&#10;AQAA//8DAFBLAQItABQABgAIAAAAIQC2gziS/gAAAOEBAAATAAAAAAAAAAAAAAAAAAAAAABbQ29u&#10;dGVudF9UeXBlc10ueG1sUEsBAi0AFAAGAAgAAAAhADj9If/WAAAAlAEAAAsAAAAAAAAAAAAAAAAA&#10;LwEAAF9yZWxzLy5yZWxzUEsBAi0AFAAGAAgAAAAhAHz3wA00AgAAaQQAAA4AAAAAAAAAAAAAAAAA&#10;LgIAAGRycy9lMm9Eb2MueG1sUEsBAi0AFAAGAAgAAAAhALkAUHndAAAACAEAAA8AAAAAAAAAAAAA&#10;AAAAjgQAAGRycy9kb3ducmV2LnhtbFBLBQYAAAAABAAEAPMAAACYBQAAAAA=&#10;" stroked="f">
                <v:textbox inset="0,0,0,0">
                  <w:txbxContent>
                    <w:p w14:paraId="68823016" w14:textId="651BB486" w:rsidR="00403A24" w:rsidRPr="005824E6" w:rsidRDefault="00403A24" w:rsidP="00403A24">
                      <w:pPr>
                        <w:pStyle w:val="Caption"/>
                        <w:rPr>
                          <w:lang w:val="ro-RO"/>
                        </w:rPr>
                      </w:pPr>
                      <w:r>
                        <w:t>Figure 8 În timpul simulări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03A24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726848" behindDoc="0" locked="0" layoutInCell="1" allowOverlap="1" wp14:anchorId="29737FC4" wp14:editId="13C0090F">
            <wp:simplePos x="0" y="0"/>
            <wp:positionH relativeFrom="column">
              <wp:posOffset>0</wp:posOffset>
            </wp:positionH>
            <wp:positionV relativeFrom="paragraph">
              <wp:posOffset>1563</wp:posOffset>
            </wp:positionV>
            <wp:extent cx="5943600" cy="3180715"/>
            <wp:effectExtent l="0" t="0" r="0" b="635"/>
            <wp:wrapSquare wrapText="bothSides"/>
            <wp:docPr id="12" name="Picture 1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89CBD" w14:textId="7741B32F" w:rsidR="00403A24" w:rsidRDefault="00403A24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E83F894" w14:textId="54AF02CD" w:rsidR="00403A24" w:rsidRDefault="00403A24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2A67120" w14:textId="590B669C" w:rsidR="00403A24" w:rsidRDefault="000C5536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E2B4A73" wp14:editId="281B64C2">
                <wp:simplePos x="0" y="0"/>
                <wp:positionH relativeFrom="margin">
                  <wp:posOffset>1219200</wp:posOffset>
                </wp:positionH>
                <wp:positionV relativeFrom="paragraph">
                  <wp:posOffset>3226435</wp:posOffset>
                </wp:positionV>
                <wp:extent cx="3827145" cy="234315"/>
                <wp:effectExtent l="0" t="0" r="1905" b="0"/>
                <wp:wrapTight wrapText="bothSides">
                  <wp:wrapPolygon edited="0">
                    <wp:start x="0" y="0"/>
                    <wp:lineTo x="0" y="19317"/>
                    <wp:lineTo x="21503" y="19317"/>
                    <wp:lineTo x="21503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234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C1FD4" w14:textId="5A9DDD08" w:rsidR="000C5536" w:rsidRPr="005824E6" w:rsidRDefault="000C5536" w:rsidP="000C5536">
                            <w:pPr>
                              <w:pStyle w:val="Caption"/>
                              <w:rPr>
                                <w:lang w:val="ro-RO"/>
                              </w:rPr>
                            </w:pPr>
                            <w:r>
                              <w:t>Figure 9 La finalul simulării. Caz în care nu toți clienții apucă să fie procesa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4A73" id="Text Box 27" o:spid="_x0000_s1034" type="#_x0000_t202" style="position:absolute;left:0;text-align:left;margin-left:96pt;margin-top:254.05pt;width:301.35pt;height:18.4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leMwIAAGkEAAAOAAAAZHJzL2Uyb0RvYy54bWysVE1v2zAMvQ/YfxB0X5yPdg2MOEWWIsOA&#10;oC2QDD0rshwLkERNUmJnv36UbKddt9Owi0yRFKX3HunFfasVOQvnJZiCTkZjSoThUEpzLOj3/ebT&#10;nBIfmCmZAiMKehGe3i8/flg0NhdTqEGVwhEsYnze2ILWIdg8yzyvhWZ+BFYYDFbgNAu4dcesdKzB&#10;6lpl0/H4c9aAK60DLrxH70MXpMtUv6oED09V5UUgqqD4tpBWl9ZDXLPlguVHx2wtef8M9g+v0Ewa&#10;vPRa6oEFRk5O/lFKS+7AQxVGHHQGVSW5SBgQzWT8Ds2uZlYkLEiOt1ea/P8ryx/Pz47IsqDTO0oM&#10;06jRXrSBfIGWoAv5aazPMW1nMTG06EedB79HZ4TdVk7HLwIiGEemL1d2YzWOztl8eje5uaWEY2w6&#10;u5lNbmOZ7PW0dT58FaBJNArqUL1EKjtvfehSh5R4mQcly41UKm5iYK0cOTNUuqllEH3x37KUibkG&#10;4qmuYPRkEWIHJVqhPbSJkvkA8wDlBdE76PrHW76ReN+W+fDMHDYMAsYhCE+4VAqagkJvUVKD+/k3&#10;f8xHHTFKSYMNWFD/48ScoER9M6hw7NbBcINxGAxz0mtApBMcL8uTiQdcUINZOdAvOBureAuGmOF4&#10;V0HDYK5DNwY4W1ysVikJe9KysDU7y2Ppgdd9+8Kc7VUJqOcjDK3J8nfidLkdy6tTgEom5SKvHYs9&#10;3djPSft+9uLAvN2nrNc/xPIXAAAA//8DAFBLAwQUAAYACAAAACEACQeNF+AAAAALAQAADwAAAGRy&#10;cy9kb3ducmV2LnhtbEyPzU7DMBCE70i8g7VIXBC1G/U3xKmghRscWqqet7FJIuJ1FDtN+vYsJzjO&#10;7Gj2m2wzukZcbBdqTxqmEwXCUuFNTaWG4+fb4wpEiEgGG09Ww9UG2OS3Nxmmxg+0t5dDLAWXUEhR&#10;QxVjm0oZiso6DBPfWuLbl+8cRpZdKU2HA5e7RiZKLaTDmvhDha3dVrb4PvROw2LX9cOetg+74+s7&#10;frRlcnq5nrS+vxufn0BEO8a/MPziMzrkzHT2PZkgGtbrhLdEDXO1moLgxHI9W4I4szObK5B5Jv9v&#10;yH8AAAD//wMAUEsBAi0AFAAGAAgAAAAhALaDOJL+AAAA4QEAABMAAAAAAAAAAAAAAAAAAAAAAFtD&#10;b250ZW50X1R5cGVzXS54bWxQSwECLQAUAAYACAAAACEAOP0h/9YAAACUAQAACwAAAAAAAAAAAAAA&#10;AAAvAQAAX3JlbHMvLnJlbHNQSwECLQAUAAYACAAAACEAAjapXjMCAABpBAAADgAAAAAAAAAAAAAA&#10;AAAuAgAAZHJzL2Uyb0RvYy54bWxQSwECLQAUAAYACAAAACEACQeNF+AAAAALAQAADwAAAAAAAAAA&#10;AAAAAACNBAAAZHJzL2Rvd25yZXYueG1sUEsFBgAAAAAEAAQA8wAAAJoFAAAAAA==&#10;" stroked="f">
                <v:textbox inset="0,0,0,0">
                  <w:txbxContent>
                    <w:p w14:paraId="415C1FD4" w14:textId="5A9DDD08" w:rsidR="000C5536" w:rsidRPr="005824E6" w:rsidRDefault="000C5536" w:rsidP="000C5536">
                      <w:pPr>
                        <w:pStyle w:val="Caption"/>
                        <w:rPr>
                          <w:lang w:val="ro-RO"/>
                        </w:rPr>
                      </w:pPr>
                      <w:r>
                        <w:t>Figure 9 La finalul simulării. Caz în care nu toți clienții apucă să fie procesaț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C5536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729920" behindDoc="1" locked="0" layoutInCell="1" allowOverlap="1" wp14:anchorId="4CA7A836" wp14:editId="391613A6">
            <wp:simplePos x="0" y="0"/>
            <wp:positionH relativeFrom="column">
              <wp:posOffset>0</wp:posOffset>
            </wp:positionH>
            <wp:positionV relativeFrom="paragraph">
              <wp:posOffset>2687</wp:posOffset>
            </wp:positionV>
            <wp:extent cx="5943600" cy="3173095"/>
            <wp:effectExtent l="0" t="0" r="0" b="8255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26" name="Picture 2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13C18" w14:textId="676DF077" w:rsidR="00403A24" w:rsidRDefault="00403A24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FA80C47" w14:textId="5CEBC57A" w:rsidR="00403A24" w:rsidRDefault="00403A24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E2ED68E" w14:textId="615B5ED8" w:rsidR="005C0161" w:rsidRDefault="005C0161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9526EDF" w14:textId="3A7411CA" w:rsidR="006043C8" w:rsidRDefault="006043C8" w:rsidP="008D322A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1DB55BE" w14:textId="77777777" w:rsidR="006043C8" w:rsidRDefault="006043C8" w:rsidP="008D322A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</w:p>
    <w:p w14:paraId="62DAA791" w14:textId="77AF6A3B" w:rsidR="005C0161" w:rsidRPr="00BB5E8B" w:rsidRDefault="005743C6" w:rsidP="00AF5300">
      <w:pPr>
        <w:pStyle w:val="TITLU10"/>
        <w:rPr>
          <w:lang w:val="ro-RO"/>
        </w:rPr>
      </w:pPr>
      <w:bookmarkStart w:id="6" w:name="_Toc68817594"/>
      <w:r>
        <w:rPr>
          <w:lang w:val="ro-RO"/>
        </w:rPr>
        <w:t>6.</w:t>
      </w:r>
      <w:r w:rsidR="00BB5E8B" w:rsidRPr="00BB5E8B">
        <w:rPr>
          <w:lang w:val="ro-RO"/>
        </w:rPr>
        <w:t>Rezultate</w:t>
      </w:r>
      <w:bookmarkEnd w:id="6"/>
    </w:p>
    <w:p w14:paraId="0ACFC2C4" w14:textId="77777777" w:rsidR="002D667C" w:rsidRDefault="002D667C" w:rsidP="008069A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8B46991" w14:textId="1B1599D9" w:rsidR="0056121F" w:rsidRDefault="004411A4" w:rsidP="0056121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m realizat cele 3 teste </w:t>
      </w:r>
      <w:r w:rsidR="00BC1CB4">
        <w:rPr>
          <w:rFonts w:ascii="Times New Roman" w:hAnsi="Times New Roman" w:cs="Times New Roman"/>
          <w:sz w:val="20"/>
          <w:szCs w:val="20"/>
          <w:lang w:val="ro-RO"/>
        </w:rPr>
        <w:t>din cerința temei</w:t>
      </w:r>
      <w:r w:rsidR="0046680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cu JUnit, iar rezultatele vor fi adăugate la finalul acestui document. </w:t>
      </w:r>
      <w:r w:rsidR="0056121F">
        <w:rPr>
          <w:rFonts w:ascii="Times New Roman" w:hAnsi="Times New Roman" w:cs="Times New Roman"/>
          <w:sz w:val="20"/>
          <w:szCs w:val="20"/>
          <w:lang w:val="ro-RO"/>
        </w:rPr>
        <w:t>Din rezultatele testelor se observă</w:t>
      </w:r>
      <w:r w:rsidR="00AB4CFB">
        <w:rPr>
          <w:rFonts w:ascii="Times New Roman" w:hAnsi="Times New Roman" w:cs="Times New Roman"/>
          <w:sz w:val="20"/>
          <w:szCs w:val="20"/>
          <w:lang w:val="ro-RO"/>
        </w:rPr>
        <w:t xml:space="preserve"> că</w:t>
      </w:r>
      <w:r w:rsidR="0056121F">
        <w:rPr>
          <w:rFonts w:ascii="Times New Roman" w:hAnsi="Times New Roman" w:cs="Times New Roman"/>
          <w:sz w:val="20"/>
          <w:szCs w:val="20"/>
          <w:lang w:val="ro-RO"/>
        </w:rPr>
        <w:t xml:space="preserve"> timpul mediu de așteptare </w:t>
      </w:r>
      <w:r w:rsidR="00054488">
        <w:rPr>
          <w:rFonts w:ascii="Times New Roman" w:hAnsi="Times New Roman" w:cs="Times New Roman"/>
          <w:sz w:val="20"/>
          <w:szCs w:val="20"/>
          <w:lang w:val="ro-RO"/>
        </w:rPr>
        <w:t>va</w:t>
      </w:r>
      <w:r w:rsidR="0056121F">
        <w:rPr>
          <w:rFonts w:ascii="Times New Roman" w:hAnsi="Times New Roman" w:cs="Times New Roman"/>
          <w:sz w:val="20"/>
          <w:szCs w:val="20"/>
          <w:lang w:val="ro-RO"/>
        </w:rPr>
        <w:t xml:space="preserve"> crește odată cu</w:t>
      </w:r>
      <w:r w:rsidR="00441E06">
        <w:rPr>
          <w:rFonts w:ascii="Times New Roman" w:hAnsi="Times New Roman" w:cs="Times New Roman"/>
          <w:sz w:val="20"/>
          <w:szCs w:val="20"/>
          <w:lang w:val="ro-RO"/>
        </w:rPr>
        <w:t xml:space="preserve"> un</w:t>
      </w:r>
      <w:r w:rsidR="0056121F">
        <w:rPr>
          <w:rFonts w:ascii="Times New Roman" w:hAnsi="Times New Roman" w:cs="Times New Roman"/>
          <w:sz w:val="20"/>
          <w:szCs w:val="20"/>
          <w:lang w:val="ro-RO"/>
        </w:rPr>
        <w:t xml:space="preserve"> număr</w:t>
      </w:r>
      <w:r w:rsidR="00441E06">
        <w:rPr>
          <w:rFonts w:ascii="Times New Roman" w:hAnsi="Times New Roman" w:cs="Times New Roman"/>
          <w:sz w:val="20"/>
          <w:szCs w:val="20"/>
          <w:lang w:val="ro-RO"/>
        </w:rPr>
        <w:t xml:space="preserve"> mai</w:t>
      </w:r>
      <w:r w:rsidR="0056121F">
        <w:rPr>
          <w:rFonts w:ascii="Times New Roman" w:hAnsi="Times New Roman" w:cs="Times New Roman"/>
          <w:sz w:val="20"/>
          <w:szCs w:val="20"/>
          <w:lang w:val="ro-RO"/>
        </w:rPr>
        <w:t xml:space="preserve"> mare de persoane</w:t>
      </w:r>
      <w:r w:rsidR="00455216">
        <w:rPr>
          <w:rFonts w:ascii="Times New Roman" w:hAnsi="Times New Roman" w:cs="Times New Roman"/>
          <w:sz w:val="20"/>
          <w:szCs w:val="20"/>
          <w:lang w:val="ro-RO"/>
        </w:rPr>
        <w:t xml:space="preserve">, fapt pentru care ar fi </w:t>
      </w:r>
      <w:r w:rsidR="00CB079E">
        <w:rPr>
          <w:rFonts w:ascii="Times New Roman" w:hAnsi="Times New Roman" w:cs="Times New Roman"/>
          <w:sz w:val="20"/>
          <w:szCs w:val="20"/>
          <w:lang w:val="ro-RO"/>
        </w:rPr>
        <w:t>necesar un număr mai mare de case de marcat/cozi. De asemenea, când  fluxul de clienți e destul de mic, nu e nevoie de existența unui număr mai mare de cozi.</w:t>
      </w:r>
    </w:p>
    <w:p w14:paraId="20E0188B" w14:textId="1F589782" w:rsidR="005C0161" w:rsidRPr="0056121F" w:rsidRDefault="005C0161" w:rsidP="0056121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D98BCA7" w14:textId="40EEE8E5" w:rsidR="005C0161" w:rsidRPr="00BB5E8B" w:rsidRDefault="005743C6" w:rsidP="00AF5300">
      <w:pPr>
        <w:pStyle w:val="TITLU10"/>
        <w:rPr>
          <w:lang w:val="ro-RO"/>
        </w:rPr>
      </w:pPr>
      <w:bookmarkStart w:id="7" w:name="_Toc68817595"/>
      <w:r>
        <w:rPr>
          <w:lang w:val="ro-RO"/>
        </w:rPr>
        <w:t>7.</w:t>
      </w:r>
      <w:r w:rsidR="00BB5E8B" w:rsidRPr="00BB5E8B">
        <w:rPr>
          <w:lang w:val="ro-RO"/>
        </w:rPr>
        <w:t>Concluzii</w:t>
      </w:r>
      <w:bookmarkEnd w:id="7"/>
    </w:p>
    <w:p w14:paraId="7059367E" w14:textId="15BF7EF1" w:rsidR="006D1EE9" w:rsidRDefault="007D4519" w:rsidP="00BB5E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58047B">
        <w:rPr>
          <w:rFonts w:ascii="Times New Roman" w:hAnsi="Times New Roman" w:cs="Times New Roman"/>
          <w:sz w:val="20"/>
          <w:szCs w:val="20"/>
          <w:lang w:val="ro-RO"/>
        </w:rPr>
        <w:t>În concluzie, prin realizarea acestei teme de laborator,</w:t>
      </w:r>
      <w:r w:rsidR="00732588">
        <w:rPr>
          <w:rFonts w:ascii="Times New Roman" w:hAnsi="Times New Roman" w:cs="Times New Roman"/>
          <w:sz w:val="20"/>
          <w:szCs w:val="20"/>
          <w:lang w:val="ro-RO"/>
        </w:rPr>
        <w:t xml:space="preserve"> se poate observa dinamica clienților în cozile de așteptare precum și calcularea timpilor medii de așteptare și procesare, necesari pentru o analiză </w:t>
      </w:r>
      <w:r w:rsidR="00C860E2">
        <w:rPr>
          <w:rFonts w:ascii="Times New Roman" w:hAnsi="Times New Roman" w:cs="Times New Roman"/>
          <w:sz w:val="20"/>
          <w:szCs w:val="20"/>
          <w:lang w:val="ro-RO"/>
        </w:rPr>
        <w:t xml:space="preserve"> în vederea eficientizării </w:t>
      </w:r>
      <w:r w:rsidR="00CA2E31">
        <w:rPr>
          <w:rFonts w:ascii="Times New Roman" w:hAnsi="Times New Roman" w:cs="Times New Roman"/>
          <w:sz w:val="20"/>
          <w:szCs w:val="20"/>
          <w:lang w:val="ro-RO"/>
        </w:rPr>
        <w:t>acestora prin creșterea sau scăderea numărului de cozi de așteptare</w:t>
      </w:r>
      <w:r w:rsidR="00255DB5">
        <w:rPr>
          <w:rFonts w:ascii="Times New Roman" w:hAnsi="Times New Roman" w:cs="Times New Roman"/>
          <w:sz w:val="20"/>
          <w:szCs w:val="20"/>
          <w:lang w:val="ro-RO"/>
        </w:rPr>
        <w:t>. Această soluție poate prezenta un punct de plecare în luarea deciziilor de business în funcție de resursele necesare.</w:t>
      </w:r>
    </w:p>
    <w:p w14:paraId="361393A0" w14:textId="09885057" w:rsidR="007D4519" w:rsidRDefault="007F46C9" w:rsidP="00BB5E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Pentru proiectarea </w:t>
      </w:r>
      <w:r w:rsidR="006D1EE9">
        <w:rPr>
          <w:rFonts w:ascii="Times New Roman" w:hAnsi="Times New Roman" w:cs="Times New Roman"/>
          <w:sz w:val="20"/>
          <w:szCs w:val="20"/>
          <w:lang w:val="ro-RO"/>
        </w:rPr>
        <w:t>aplicație</w:t>
      </w:r>
      <w:r w:rsidR="007F2805">
        <w:rPr>
          <w:rFonts w:ascii="Times New Roman" w:hAnsi="Times New Roman" w:cs="Times New Roman"/>
          <w:sz w:val="20"/>
          <w:szCs w:val="20"/>
          <w:lang w:val="ro-RO"/>
        </w:rPr>
        <w:t>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s-a folosit paradigma orientată </w:t>
      </w:r>
      <w:r w:rsidR="007F2805">
        <w:rPr>
          <w:rFonts w:ascii="Times New Roman" w:hAnsi="Times New Roman" w:cs="Times New Roman"/>
          <w:sz w:val="20"/>
          <w:szCs w:val="20"/>
          <w:lang w:val="ro-RO"/>
        </w:rPr>
        <w:t>p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e obiect, </w:t>
      </w:r>
      <w:r w:rsidR="008E1CAB">
        <w:rPr>
          <w:rFonts w:ascii="Times New Roman" w:hAnsi="Times New Roman" w:cs="Times New Roman"/>
          <w:sz w:val="20"/>
          <w:szCs w:val="20"/>
          <w:lang w:val="ro-RO"/>
        </w:rPr>
        <w:t>folosindu-se pattern-ul arhitectural MVC</w:t>
      </w:r>
      <w:r w:rsidR="0004577E">
        <w:rPr>
          <w:rFonts w:ascii="Times New Roman" w:hAnsi="Times New Roman" w:cs="Times New Roman"/>
          <w:sz w:val="20"/>
          <w:szCs w:val="20"/>
          <w:lang w:val="ro-RO"/>
        </w:rPr>
        <w:t>, care îi oferă proprietate de reutilizare.</w:t>
      </w:r>
      <w:r w:rsidR="00EB1BCE">
        <w:rPr>
          <w:rFonts w:ascii="Times New Roman" w:hAnsi="Times New Roman" w:cs="Times New Roman"/>
          <w:sz w:val="20"/>
          <w:szCs w:val="20"/>
          <w:lang w:val="ro-RO"/>
        </w:rPr>
        <w:t xml:space="preserve"> Câștigul pe care îl aduce acest model arhitectural este faptul că va despărți implementarea modelului de date de interfața grafică și logica de control</w:t>
      </w:r>
      <w:r w:rsidR="005A373F">
        <w:rPr>
          <w:rFonts w:ascii="Times New Roman" w:hAnsi="Times New Roman" w:cs="Times New Roman"/>
          <w:sz w:val="20"/>
          <w:szCs w:val="20"/>
          <w:lang w:val="ro-RO"/>
        </w:rPr>
        <w:t xml:space="preserve">. În aceste condiții, întreținerea codului este mai ușor de realizat, iar modelul poate </w:t>
      </w:r>
      <w:r w:rsidR="007F2805">
        <w:rPr>
          <w:rFonts w:ascii="Times New Roman" w:hAnsi="Times New Roman" w:cs="Times New Roman"/>
          <w:sz w:val="20"/>
          <w:szCs w:val="20"/>
          <w:lang w:val="ro-RO"/>
        </w:rPr>
        <w:t xml:space="preserve">fi </w:t>
      </w:r>
      <w:r w:rsidR="005A373F">
        <w:rPr>
          <w:rFonts w:ascii="Times New Roman" w:hAnsi="Times New Roman" w:cs="Times New Roman"/>
          <w:sz w:val="20"/>
          <w:szCs w:val="20"/>
          <w:lang w:val="ro-RO"/>
        </w:rPr>
        <w:t xml:space="preserve">reutilizat de alte </w:t>
      </w:r>
      <w:r w:rsidR="00A83755">
        <w:rPr>
          <w:rFonts w:ascii="Times New Roman" w:hAnsi="Times New Roman" w:cs="Times New Roman"/>
          <w:sz w:val="20"/>
          <w:szCs w:val="20"/>
          <w:lang w:val="ro-RO"/>
        </w:rPr>
        <w:t>aplicații.</w:t>
      </w:r>
      <w:r w:rsidR="002346A9">
        <w:rPr>
          <w:rFonts w:ascii="Times New Roman" w:hAnsi="Times New Roman" w:cs="Times New Roman"/>
          <w:sz w:val="20"/>
          <w:szCs w:val="20"/>
          <w:lang w:val="ro-RO"/>
        </w:rPr>
        <w:t xml:space="preserve"> De asemenea și dezvoltarea aplicației </w:t>
      </w:r>
      <w:r w:rsidR="00E45F40">
        <w:rPr>
          <w:rFonts w:ascii="Times New Roman" w:hAnsi="Times New Roman" w:cs="Times New Roman"/>
          <w:sz w:val="20"/>
          <w:szCs w:val="20"/>
          <w:lang w:val="ro-RO"/>
        </w:rPr>
        <w:t>de față se poate realiza independent, fie la nivelul interfeței grafice, fie în cadrul modelului.</w:t>
      </w:r>
    </w:p>
    <w:p w14:paraId="4D7EE0C9" w14:textId="61CC64F3" w:rsidR="00B13D04" w:rsidRDefault="00B05D7E" w:rsidP="00BB5E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Pentru cel </w:t>
      </w:r>
      <w:r w:rsidR="00D47234">
        <w:rPr>
          <w:rFonts w:ascii="Times New Roman" w:hAnsi="Times New Roman" w:cs="Times New Roman"/>
          <w:sz w:val="20"/>
          <w:szCs w:val="20"/>
          <w:lang w:val="ro-RO"/>
        </w:rPr>
        <w:t xml:space="preserve">care a realizat aplicația, </w:t>
      </w:r>
      <w:r w:rsidR="00322ED9">
        <w:rPr>
          <w:rFonts w:ascii="Times New Roman" w:hAnsi="Times New Roman" w:cs="Times New Roman"/>
          <w:sz w:val="20"/>
          <w:szCs w:val="20"/>
          <w:lang w:val="ro-RO"/>
        </w:rPr>
        <w:t xml:space="preserve">dezvoltarea </w:t>
      </w:r>
      <w:r w:rsidR="00CB231F">
        <w:rPr>
          <w:rFonts w:ascii="Times New Roman" w:hAnsi="Times New Roman" w:cs="Times New Roman"/>
          <w:sz w:val="20"/>
          <w:szCs w:val="20"/>
          <w:lang w:val="ro-RO"/>
        </w:rPr>
        <w:t>ei</w:t>
      </w:r>
      <w:r w:rsidR="00322ED9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576053">
        <w:rPr>
          <w:rFonts w:ascii="Times New Roman" w:hAnsi="Times New Roman" w:cs="Times New Roman"/>
          <w:sz w:val="20"/>
          <w:szCs w:val="20"/>
          <w:lang w:val="ro-RO"/>
        </w:rPr>
        <w:t>l-a familiarizat mai mult cu conceptul de Object Oriented</w:t>
      </w:r>
      <w:r w:rsidR="00CB231F">
        <w:rPr>
          <w:rFonts w:ascii="Times New Roman" w:hAnsi="Times New Roman" w:cs="Times New Roman"/>
          <w:sz w:val="20"/>
          <w:szCs w:val="20"/>
          <w:lang w:val="ro-RO"/>
        </w:rPr>
        <w:t xml:space="preserve"> și cu modul de modelare, proiectare și implementare </w:t>
      </w:r>
      <w:r w:rsidR="00FC366E">
        <w:rPr>
          <w:rFonts w:ascii="Times New Roman" w:hAnsi="Times New Roman" w:cs="Times New Roman"/>
          <w:sz w:val="20"/>
          <w:szCs w:val="20"/>
          <w:lang w:val="ro-RO"/>
        </w:rPr>
        <w:t xml:space="preserve">a unei aplicații folosind această paradigmă de programare. </w:t>
      </w:r>
      <w:r w:rsidR="006B428F">
        <w:rPr>
          <w:rFonts w:ascii="Times New Roman" w:hAnsi="Times New Roman" w:cs="Times New Roman"/>
          <w:sz w:val="20"/>
          <w:szCs w:val="20"/>
          <w:lang w:val="ro-RO"/>
        </w:rPr>
        <w:t xml:space="preserve">De asemenea, l-a obișnuit cu urmarea </w:t>
      </w:r>
      <w:r w:rsidR="00167103">
        <w:rPr>
          <w:rFonts w:ascii="Times New Roman" w:hAnsi="Times New Roman" w:cs="Times New Roman"/>
          <w:sz w:val="20"/>
          <w:szCs w:val="20"/>
          <w:lang w:val="ro-RO"/>
        </w:rPr>
        <w:t>pașilor logici</w:t>
      </w:r>
      <w:r w:rsidR="0029181E">
        <w:rPr>
          <w:rFonts w:ascii="Times New Roman" w:hAnsi="Times New Roman" w:cs="Times New Roman"/>
          <w:sz w:val="20"/>
          <w:szCs w:val="20"/>
          <w:lang w:val="ro-RO"/>
        </w:rPr>
        <w:t xml:space="preserve"> în procesul de dezvoltare a unei aplicații software </w:t>
      </w:r>
      <w:r w:rsidR="00167103">
        <w:rPr>
          <w:rFonts w:ascii="Times New Roman" w:hAnsi="Times New Roman" w:cs="Times New Roman"/>
          <w:sz w:val="20"/>
          <w:szCs w:val="20"/>
          <w:lang w:val="ro-RO"/>
        </w:rPr>
        <w:t>, de la analiza problemei, fixarea cerințelor, proiectarea</w:t>
      </w:r>
      <w:r w:rsidR="0029181E">
        <w:rPr>
          <w:rFonts w:ascii="Times New Roman" w:hAnsi="Times New Roman" w:cs="Times New Roman"/>
          <w:sz w:val="20"/>
          <w:szCs w:val="20"/>
          <w:lang w:val="ro-RO"/>
        </w:rPr>
        <w:t xml:space="preserve">, implementarea și testarea </w:t>
      </w:r>
      <w:r w:rsidR="00211475">
        <w:rPr>
          <w:rFonts w:ascii="Times New Roman" w:hAnsi="Times New Roman" w:cs="Times New Roman"/>
          <w:sz w:val="20"/>
          <w:szCs w:val="20"/>
          <w:lang w:val="ro-RO"/>
        </w:rPr>
        <w:t xml:space="preserve">ei. </w:t>
      </w:r>
      <w:r w:rsidR="008A7206">
        <w:rPr>
          <w:rFonts w:ascii="Times New Roman" w:hAnsi="Times New Roman" w:cs="Times New Roman"/>
          <w:sz w:val="20"/>
          <w:szCs w:val="20"/>
          <w:lang w:val="ro-RO"/>
        </w:rPr>
        <w:t xml:space="preserve">A </w:t>
      </w:r>
      <w:r w:rsidR="00CC6C50">
        <w:rPr>
          <w:rFonts w:ascii="Times New Roman" w:hAnsi="Times New Roman" w:cs="Times New Roman"/>
          <w:sz w:val="20"/>
          <w:szCs w:val="20"/>
          <w:lang w:val="ro-RO"/>
        </w:rPr>
        <w:t xml:space="preserve">învățat </w:t>
      </w:r>
      <w:r w:rsidR="0094470B">
        <w:rPr>
          <w:rFonts w:ascii="Times New Roman" w:hAnsi="Times New Roman" w:cs="Times New Roman"/>
          <w:sz w:val="20"/>
          <w:szCs w:val="20"/>
          <w:lang w:val="ro-RO"/>
        </w:rPr>
        <w:t xml:space="preserve">niște noțiuni de bază despre conceptul de concurență în Java, folosirea conceptului de thread pentru realizarea de paralelism. De asemenea, a prezentat o provocare pentru acesta </w:t>
      </w:r>
      <w:r w:rsidR="00FA1BCD">
        <w:rPr>
          <w:rFonts w:ascii="Times New Roman" w:hAnsi="Times New Roman" w:cs="Times New Roman"/>
          <w:sz w:val="20"/>
          <w:szCs w:val="20"/>
          <w:lang w:val="ro-RO"/>
        </w:rPr>
        <w:t xml:space="preserve">în ceea ce privește sincronizarea execuției </w:t>
      </w:r>
      <w:r w:rsidR="00E01427">
        <w:rPr>
          <w:rFonts w:ascii="Times New Roman" w:hAnsi="Times New Roman" w:cs="Times New Roman"/>
          <w:sz w:val="20"/>
          <w:szCs w:val="20"/>
          <w:lang w:val="ro-RO"/>
        </w:rPr>
        <w:t xml:space="preserve">în paralel a mai multor operații și l-a determinat să găsească soluții </w:t>
      </w:r>
      <w:r w:rsidR="00EC2735">
        <w:rPr>
          <w:rFonts w:ascii="Times New Roman" w:hAnsi="Times New Roman" w:cs="Times New Roman"/>
          <w:sz w:val="20"/>
          <w:szCs w:val="20"/>
          <w:lang w:val="ro-RO"/>
        </w:rPr>
        <w:t>pentru rezolvarea acestei probleme. L-a familiarizat cu noi tipuri de date care sunt thread safety</w:t>
      </w:r>
      <w:r w:rsidR="003D431C">
        <w:rPr>
          <w:rFonts w:ascii="Times New Roman" w:hAnsi="Times New Roman" w:cs="Times New Roman"/>
          <w:sz w:val="20"/>
          <w:szCs w:val="20"/>
          <w:lang w:val="ro-RO"/>
        </w:rPr>
        <w:t xml:space="preserve"> pentru evitarea de blocaje.</w:t>
      </w:r>
      <w:r w:rsidR="00FA1BC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33DCCFE6" w14:textId="3528AE9D" w:rsidR="00482893" w:rsidRDefault="00D401FC" w:rsidP="007E3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Ca posibilă dezvoltare ar fi </w:t>
      </w:r>
      <w:r w:rsidR="00753761">
        <w:rPr>
          <w:rFonts w:ascii="Times New Roman" w:hAnsi="Times New Roman" w:cs="Times New Roman"/>
          <w:sz w:val="20"/>
          <w:szCs w:val="20"/>
          <w:lang w:val="ro-RO"/>
        </w:rPr>
        <w:t xml:space="preserve">adăugarea </w:t>
      </w:r>
      <w:r w:rsidR="007E381F">
        <w:rPr>
          <w:rFonts w:ascii="Times New Roman" w:hAnsi="Times New Roman" w:cs="Times New Roman"/>
          <w:sz w:val="20"/>
          <w:szCs w:val="20"/>
          <w:lang w:val="ro-RO"/>
        </w:rPr>
        <w:t xml:space="preserve">unui buton de stop care ar opri simularea la un moment dat când utilizatorul dorește </w:t>
      </w:r>
      <w:r w:rsidR="006C4679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E1711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E381F">
        <w:rPr>
          <w:rFonts w:ascii="Times New Roman" w:hAnsi="Times New Roman" w:cs="Times New Roman"/>
          <w:sz w:val="20"/>
          <w:szCs w:val="20"/>
          <w:lang w:val="ro-RO"/>
        </w:rPr>
        <w:t xml:space="preserve">De asemenea, </w:t>
      </w:r>
      <w:r w:rsidR="00FD28D9">
        <w:rPr>
          <w:rFonts w:ascii="Times New Roman" w:hAnsi="Times New Roman" w:cs="Times New Roman"/>
          <w:sz w:val="20"/>
          <w:szCs w:val="20"/>
          <w:lang w:val="ro-RO"/>
        </w:rPr>
        <w:t>o dezvoltare ce ar necesita mai multa muncă e de a realiza un grafic cu fluxul clienților de-a lungul simulării.</w:t>
      </w:r>
    </w:p>
    <w:p w14:paraId="3052DF0E" w14:textId="77B9864F" w:rsidR="00482893" w:rsidRDefault="00482893" w:rsidP="006D1EE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3628295" w14:textId="1538479A" w:rsidR="00C54A45" w:rsidRDefault="00C54A45" w:rsidP="006D1EE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B1F9EA3" w14:textId="771595D3" w:rsidR="00C54A45" w:rsidRDefault="00C54A45" w:rsidP="006D1EE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221ABDA" w14:textId="30CA88C3" w:rsidR="00C54A45" w:rsidRDefault="00C54A45" w:rsidP="006D1EE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164D3CC" w14:textId="441E2528" w:rsidR="00C54A45" w:rsidRDefault="00C54A45" w:rsidP="001121F4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9D76767" w14:textId="47A69B28" w:rsidR="00C54A45" w:rsidRDefault="00C54A45" w:rsidP="00C940FB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D9B24F9" w14:textId="23E63D53" w:rsidR="00C54A45" w:rsidRDefault="00C54A45" w:rsidP="006D1EE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2CB5CF6" w14:textId="5EBA31F7" w:rsidR="00C54A45" w:rsidRDefault="00C54A45" w:rsidP="006D1EE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81BC073" w14:textId="77777777" w:rsidR="00C54A45" w:rsidRDefault="00C54A45" w:rsidP="006D1EE9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3F4482D" w14:textId="6F9CF504" w:rsidR="00482893" w:rsidRDefault="005743C6" w:rsidP="00AF5300">
      <w:pPr>
        <w:pStyle w:val="TITLU10"/>
      </w:pPr>
      <w:bookmarkStart w:id="8" w:name="_Toc68817596"/>
      <w:r>
        <w:t>8.</w:t>
      </w:r>
      <w:r w:rsidR="00482893">
        <w:t>Bibliografie</w:t>
      </w:r>
      <w:bookmarkEnd w:id="8"/>
    </w:p>
    <w:p w14:paraId="7ADACE40" w14:textId="2543AD60" w:rsidR="00482893" w:rsidRDefault="00EF0A61" w:rsidP="00495C0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„</w:t>
      </w:r>
      <w:r w:rsidRPr="00EF0A61">
        <w:rPr>
          <w:rFonts w:ascii="Times New Roman" w:hAnsi="Times New Roman" w:cs="Times New Roman"/>
          <w:sz w:val="20"/>
          <w:szCs w:val="20"/>
          <w:lang w:val="ro-RO"/>
        </w:rPr>
        <w:t xml:space="preserve">ASSIGNMENT </w:t>
      </w:r>
      <w:r w:rsidR="001121F4">
        <w:rPr>
          <w:rFonts w:ascii="Times New Roman" w:hAnsi="Times New Roman" w:cs="Times New Roman"/>
          <w:sz w:val="20"/>
          <w:szCs w:val="20"/>
          <w:lang w:val="ro-RO"/>
        </w:rPr>
        <w:t>2</w:t>
      </w:r>
      <w:r w:rsidRPr="00EF0A61">
        <w:rPr>
          <w:rFonts w:ascii="Times New Roman" w:hAnsi="Times New Roman" w:cs="Times New Roman"/>
          <w:sz w:val="20"/>
          <w:szCs w:val="20"/>
          <w:lang w:val="ro-RO"/>
        </w:rPr>
        <w:t xml:space="preserve"> SUPPORT PRESENTATION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” , material </w:t>
      </w:r>
      <w:r w:rsidR="003B66B8">
        <w:rPr>
          <w:rFonts w:ascii="Times New Roman" w:hAnsi="Times New Roman" w:cs="Times New Roman"/>
          <w:sz w:val="20"/>
          <w:szCs w:val="20"/>
          <w:lang w:val="ro-RO"/>
        </w:rPr>
        <w:t xml:space="preserve">auxiliar ( </w:t>
      </w:r>
      <w:r w:rsidR="00F56EE4">
        <w:rPr>
          <w:rFonts w:ascii="Times New Roman" w:hAnsi="Times New Roman" w:cs="Times New Roman"/>
          <w:sz w:val="20"/>
          <w:szCs w:val="20"/>
          <w:lang w:val="ro-RO"/>
        </w:rPr>
        <w:t xml:space="preserve">furnizat pe platforma </w:t>
      </w:r>
      <w:r w:rsidR="003B66B8">
        <w:rPr>
          <w:rFonts w:ascii="Times New Roman" w:hAnsi="Times New Roman" w:cs="Times New Roman"/>
          <w:sz w:val="20"/>
          <w:szCs w:val="20"/>
          <w:lang w:val="ro-RO"/>
        </w:rPr>
        <w:t xml:space="preserve">Microsoft Teams) </w:t>
      </w:r>
    </w:p>
    <w:p w14:paraId="34DC99D9" w14:textId="51B0DC71" w:rsidR="00F56EE4" w:rsidRDefault="00F56EE4" w:rsidP="00495C0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ursuri </w:t>
      </w:r>
      <w:r w:rsidR="00B1588B">
        <w:rPr>
          <w:rFonts w:ascii="Times New Roman" w:hAnsi="Times New Roman" w:cs="Times New Roman"/>
          <w:sz w:val="20"/>
          <w:szCs w:val="20"/>
          <w:lang w:val="ro-RO"/>
        </w:rPr>
        <w:t>de la disc</w:t>
      </w:r>
      <w:r w:rsidR="00167662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B1588B">
        <w:rPr>
          <w:rFonts w:ascii="Times New Roman" w:hAnsi="Times New Roman" w:cs="Times New Roman"/>
          <w:sz w:val="20"/>
          <w:szCs w:val="20"/>
          <w:lang w:val="ro-RO"/>
        </w:rPr>
        <w:t>p</w:t>
      </w:r>
      <w:r w:rsidR="007543B6">
        <w:rPr>
          <w:rFonts w:ascii="Times New Roman" w:hAnsi="Times New Roman" w:cs="Times New Roman"/>
          <w:sz w:val="20"/>
          <w:szCs w:val="20"/>
          <w:lang w:val="ro-RO"/>
        </w:rPr>
        <w:t xml:space="preserve">lina Tehnici de Programare Fundamentală, studiată în </w:t>
      </w:r>
      <w:r w:rsidR="00021C30">
        <w:rPr>
          <w:rFonts w:ascii="Times New Roman" w:hAnsi="Times New Roman" w:cs="Times New Roman"/>
          <w:sz w:val="20"/>
          <w:szCs w:val="20"/>
          <w:lang w:val="ro-RO"/>
        </w:rPr>
        <w:t>semestrul al 2-lea al anului universitar 2020-2021</w:t>
      </w:r>
    </w:p>
    <w:p w14:paraId="7CE92639" w14:textId="77777777" w:rsidR="005E73D7" w:rsidRPr="005E73D7" w:rsidRDefault="00B30F55" w:rsidP="005E73D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hyperlink r:id="rId19" w:history="1">
        <w:r w:rsidR="00BD0457" w:rsidRPr="00325DA8">
          <w:rPr>
            <w:rStyle w:val="Hyperlink"/>
          </w:rPr>
          <w:t>https://www.javatpoint.com/Graphics-in-swing</w:t>
        </w:r>
      </w:hyperlink>
    </w:p>
    <w:p w14:paraId="67AC9162" w14:textId="77777777" w:rsidR="00AA2B7F" w:rsidRPr="00AA2B7F" w:rsidRDefault="00B30F55" w:rsidP="00AA2B7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hyperlink r:id="rId20" w:history="1">
        <w:r w:rsidR="00AA2B7F" w:rsidRPr="00325DA8">
          <w:rPr>
            <w:rStyle w:val="Hyperlink"/>
          </w:rPr>
          <w:t>https://docs.oracle.com/javase/7/docs/api/java/awt/Graphics.html</w:t>
        </w:r>
      </w:hyperlink>
    </w:p>
    <w:p w14:paraId="26097027" w14:textId="77777777" w:rsidR="00AA2B7F" w:rsidRDefault="00B30F55" w:rsidP="00AA2B7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hyperlink r:id="rId21" w:history="1">
        <w:r w:rsidR="00AA2B7F" w:rsidRPr="00325DA8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https://docs.oracle.com/javase/7/docs/api/</w:t>
        </w:r>
      </w:hyperlink>
    </w:p>
    <w:p w14:paraId="3C8A6607" w14:textId="23985534" w:rsidR="00EB27A7" w:rsidRPr="00AA2B7F" w:rsidRDefault="00EB27A7" w:rsidP="00AA2B7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A2B7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hyperlink r:id="rId22" w:history="1">
        <w:r w:rsidRPr="00AA2B7F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https://docs.oracle.com/javase/tutorial/essential/concurrency/collections.html</w:t>
        </w:r>
      </w:hyperlink>
    </w:p>
    <w:p w14:paraId="0BA0DC80" w14:textId="77777777" w:rsidR="00EB27A7" w:rsidRPr="005E73D7" w:rsidRDefault="00EB27A7" w:rsidP="00EB27A7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A00B602" w14:textId="77777777" w:rsidR="000046CC" w:rsidRDefault="000046CC" w:rsidP="00527F88">
      <w:pPr>
        <w:spacing w:after="0"/>
        <w:rPr>
          <w:lang w:val="ro-RO"/>
        </w:rPr>
      </w:pPr>
    </w:p>
    <w:p w14:paraId="10CE44B9" w14:textId="4C5E8EA5" w:rsidR="005E73D7" w:rsidRDefault="005E73D7" w:rsidP="00527F88">
      <w:pPr>
        <w:spacing w:after="0"/>
        <w:rPr>
          <w:lang w:val="ro-RO"/>
        </w:rPr>
      </w:pPr>
    </w:p>
    <w:p w14:paraId="62933398" w14:textId="58C8D85E" w:rsidR="001566A6" w:rsidRDefault="0053127F" w:rsidP="00FA3D45">
      <w:pPr>
        <w:pStyle w:val="TITLU10"/>
        <w:rPr>
          <w:lang w:val="ro-RO"/>
        </w:rPr>
      </w:pPr>
      <w:bookmarkStart w:id="9" w:name="_Toc68817597"/>
      <w:r>
        <w:rPr>
          <w:lang w:val="ro-RO"/>
        </w:rPr>
        <w:t>TEST1</w:t>
      </w:r>
      <w:bookmarkEnd w:id="9"/>
    </w:p>
    <w:p w14:paraId="2CD0FCB4" w14:textId="22D2BB04" w:rsid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C05ABE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0A14065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0</w:t>
      </w:r>
    </w:p>
    <w:p w14:paraId="25303D5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, 7, 3) (2, 18, 4) (1, 25, 4) (4, 28, 4) </w:t>
      </w:r>
    </w:p>
    <w:p w14:paraId="46AE9DA8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33E30874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27C81C7D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2F9B2CA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1</w:t>
      </w:r>
    </w:p>
    <w:p w14:paraId="004CBEE3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, 7, 3) (2, 18, 4) (1, 25, 4) (4, 28, 4) </w:t>
      </w:r>
    </w:p>
    <w:p w14:paraId="1B43B33A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0F3F8AB9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13B9841F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F0E537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2</w:t>
      </w:r>
    </w:p>
    <w:p w14:paraId="73A574B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, 7, 3) (2, 18, 4) (1, 25, 4) (4, 28, 4) </w:t>
      </w:r>
    </w:p>
    <w:p w14:paraId="2D7A906E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5203959D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6E8F9714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5A3BB73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3</w:t>
      </w:r>
    </w:p>
    <w:p w14:paraId="455AF4E2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, 7, 3) (2, 18, 4) (1, 25, 4) (4, 28, 4) </w:t>
      </w:r>
    </w:p>
    <w:p w14:paraId="4D714E3A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0ED2F5E5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4E2FF81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14DFA34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4</w:t>
      </w:r>
    </w:p>
    <w:p w14:paraId="478460ED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, 7, 3) (2, 18, 4) (1, 25, 4) (4, 28, 4) </w:t>
      </w:r>
    </w:p>
    <w:p w14:paraId="3C873B3D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2AF87684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18E77A40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lastRenderedPageBreak/>
        <w:t>----------------------------------------------</w:t>
      </w:r>
    </w:p>
    <w:p w14:paraId="0349A9FE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5</w:t>
      </w:r>
    </w:p>
    <w:p w14:paraId="3C0B265A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, 7, 3) (2, 18, 4) (1, 25, 4) (4, 28, 4) </w:t>
      </w:r>
    </w:p>
    <w:p w14:paraId="12CB239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1620262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6A637928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52BE414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6</w:t>
      </w:r>
    </w:p>
    <w:p w14:paraId="7FD97FFF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, 7, 3) (2, 18, 4) (1, 25, 4) (4, 28, 4) </w:t>
      </w:r>
    </w:p>
    <w:p w14:paraId="56104455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491A63E5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14771B1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8560A9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7</w:t>
      </w:r>
    </w:p>
    <w:p w14:paraId="57E1B553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, 18, 4) (1, 25, 4) (4, 28, 4) </w:t>
      </w:r>
    </w:p>
    <w:p w14:paraId="08F602E7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(3, 7, 3) </w:t>
      </w:r>
    </w:p>
    <w:p w14:paraId="60DA11E9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28EE081D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EBA0CA9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8</w:t>
      </w:r>
    </w:p>
    <w:p w14:paraId="52849E36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, 18, 4) (1, 25, 4) (4, 28, 4) </w:t>
      </w:r>
    </w:p>
    <w:p w14:paraId="44B67042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(3, 7, 2) </w:t>
      </w:r>
    </w:p>
    <w:p w14:paraId="25FD6A5F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05E6828D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72B0BFF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9</w:t>
      </w:r>
    </w:p>
    <w:p w14:paraId="49783F5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, 18, 4) (1, 25, 4) (4, 28, 4) </w:t>
      </w:r>
    </w:p>
    <w:p w14:paraId="25235A8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(3, 7, 1) </w:t>
      </w:r>
    </w:p>
    <w:p w14:paraId="5853D589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2333DE56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7E53C7F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10</w:t>
      </w:r>
    </w:p>
    <w:p w14:paraId="504E90E7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, 18, 4) (1, 25, 4) (4, 28, 4) </w:t>
      </w:r>
    </w:p>
    <w:p w14:paraId="7119D3A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06DA3A97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7D0662E2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90C627F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11</w:t>
      </w:r>
    </w:p>
    <w:p w14:paraId="6B2B9FA4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, 18, 4) (1, 25, 4) (4, 28, 4) </w:t>
      </w:r>
    </w:p>
    <w:p w14:paraId="03983A03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01F63A1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5E1E61C2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E994989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12</w:t>
      </w:r>
    </w:p>
    <w:p w14:paraId="69A6F97D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, 18, 4) (1, 25, 4) (4, 28, 4) </w:t>
      </w:r>
    </w:p>
    <w:p w14:paraId="45BE1FC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29D505CF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6C4C8FBE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033590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13</w:t>
      </w:r>
    </w:p>
    <w:p w14:paraId="5CEBDFEC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, 18, 4) (1, 25, 4) (4, 28, 4) </w:t>
      </w:r>
    </w:p>
    <w:p w14:paraId="5FFA5446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217FDEB8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418FF1CA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A3BAE05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14</w:t>
      </w:r>
    </w:p>
    <w:p w14:paraId="6E8FD546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, 18, 4) (1, 25, 4) (4, 28, 4) </w:t>
      </w:r>
    </w:p>
    <w:p w14:paraId="1EF5C802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5606A5A7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580DE8F5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8AEF16C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15</w:t>
      </w:r>
    </w:p>
    <w:p w14:paraId="5A707DB8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, 18, 4) (1, 25, 4) (4, 28, 4) </w:t>
      </w:r>
    </w:p>
    <w:p w14:paraId="2893F29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4ECEFA53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75663012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C4F0E49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lastRenderedPageBreak/>
        <w:t>Current time: 16</w:t>
      </w:r>
    </w:p>
    <w:p w14:paraId="2FE3E827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, 18, 4) (1, 25, 4) (4, 28, 4) </w:t>
      </w:r>
    </w:p>
    <w:p w14:paraId="554DEDB8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29A5859C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4E037C60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6C74C62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17</w:t>
      </w:r>
    </w:p>
    <w:p w14:paraId="56CA3FD0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, 18, 4) (1, 25, 4) (4, 28, 4) </w:t>
      </w:r>
    </w:p>
    <w:p w14:paraId="27FF0447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7D53D8FA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14B7F013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F81C91D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18</w:t>
      </w:r>
    </w:p>
    <w:p w14:paraId="610D50EC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, 25, 4) (4, 28, 4) </w:t>
      </w:r>
    </w:p>
    <w:p w14:paraId="56E66372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(2, 18, 4) </w:t>
      </w:r>
    </w:p>
    <w:p w14:paraId="5F81F3F7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1779259F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DA504E7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19</w:t>
      </w:r>
    </w:p>
    <w:p w14:paraId="5EB9D7F9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, 25, 4) (4, 28, 4) </w:t>
      </w:r>
    </w:p>
    <w:p w14:paraId="1A9F654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(2, 18, 3) </w:t>
      </w:r>
    </w:p>
    <w:p w14:paraId="6FFDAF0E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7231B0D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75ABCAA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20</w:t>
      </w:r>
    </w:p>
    <w:p w14:paraId="6F04B06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, 25, 4) (4, 28, 4) </w:t>
      </w:r>
    </w:p>
    <w:p w14:paraId="21EF655D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(2, 18, 2) </w:t>
      </w:r>
    </w:p>
    <w:p w14:paraId="78105874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261E58C5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540568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21</w:t>
      </w:r>
    </w:p>
    <w:p w14:paraId="4043840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, 25, 4) (4, 28, 4) </w:t>
      </w:r>
    </w:p>
    <w:p w14:paraId="792BFEFD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(2, 18, 1) </w:t>
      </w:r>
    </w:p>
    <w:p w14:paraId="27E22DF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2B093E1C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CA07D8F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22</w:t>
      </w:r>
    </w:p>
    <w:p w14:paraId="53FD921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, 25, 4) (4, 28, 4) </w:t>
      </w:r>
    </w:p>
    <w:p w14:paraId="41D97C14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4F79E64E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12850C6A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539FC54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23</w:t>
      </w:r>
    </w:p>
    <w:p w14:paraId="6C91D05F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, 25, 4) (4, 28, 4) </w:t>
      </w:r>
    </w:p>
    <w:p w14:paraId="30F3ACA5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0F331195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35363A3A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C648647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24</w:t>
      </w:r>
    </w:p>
    <w:p w14:paraId="37804F60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, 25, 4) (4, 28, 4) </w:t>
      </w:r>
    </w:p>
    <w:p w14:paraId="5071D9D6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3ABEB6E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417C167C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07766F7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25</w:t>
      </w:r>
    </w:p>
    <w:p w14:paraId="0FB5FC5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, 28, 4) </w:t>
      </w:r>
    </w:p>
    <w:p w14:paraId="539EF4BE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(1, 25, 4) </w:t>
      </w:r>
    </w:p>
    <w:p w14:paraId="141FF405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28E112E0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D9DD18C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26</w:t>
      </w:r>
    </w:p>
    <w:p w14:paraId="0A7CCE37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, 28, 4) </w:t>
      </w:r>
    </w:p>
    <w:p w14:paraId="70FFCC19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(1, 25, 3) </w:t>
      </w:r>
    </w:p>
    <w:p w14:paraId="2045DD29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33422DF6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CE9F576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27</w:t>
      </w:r>
    </w:p>
    <w:p w14:paraId="067A6119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Waiting clients: (4, 28, 4) </w:t>
      </w:r>
    </w:p>
    <w:p w14:paraId="1FEBBC86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(1, 25, 2) </w:t>
      </w:r>
    </w:p>
    <w:p w14:paraId="31AC1C40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32C4863D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85E9479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28</w:t>
      </w:r>
    </w:p>
    <w:p w14:paraId="1F72B648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EC7B735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(1, 25, 1) </w:t>
      </w:r>
    </w:p>
    <w:p w14:paraId="1ECC37EF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(4, 28, 4) </w:t>
      </w:r>
    </w:p>
    <w:p w14:paraId="1B8A90D6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DE32062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29</w:t>
      </w:r>
    </w:p>
    <w:p w14:paraId="7D5E23BE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F8E2F8E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2CC3140F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(4, 28, 3) </w:t>
      </w:r>
    </w:p>
    <w:p w14:paraId="52E54323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04D7EB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30</w:t>
      </w:r>
    </w:p>
    <w:p w14:paraId="7802122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27E8749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4B18A268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(4, 28, 2) </w:t>
      </w:r>
    </w:p>
    <w:p w14:paraId="0B1B540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273CF76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31</w:t>
      </w:r>
    </w:p>
    <w:p w14:paraId="1FEAB4D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A276C54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2573810C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(4, 28, 1) </w:t>
      </w:r>
    </w:p>
    <w:p w14:paraId="5B2A7B7B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7CFFA86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32</w:t>
      </w:r>
    </w:p>
    <w:p w14:paraId="50CA9C2E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7D65EB7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45FC4954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7A95F3DA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5B8F85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Current time: 33</w:t>
      </w:r>
    </w:p>
    <w:p w14:paraId="041B1AAA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EDA9A1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43553B64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37D45487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7BB99C7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 xml:space="preserve">       FINISH</w:t>
      </w:r>
    </w:p>
    <w:p w14:paraId="23076639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Average waiting time: 0.0</w:t>
      </w:r>
    </w:p>
    <w:p w14:paraId="6DE96701" w14:textId="77777777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Average service time: 3.75</w:t>
      </w:r>
    </w:p>
    <w:p w14:paraId="095D5149" w14:textId="2E218A73" w:rsidR="0053127F" w:rsidRPr="0053127F" w:rsidRDefault="0053127F" w:rsidP="005312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3127F">
        <w:rPr>
          <w:rFonts w:ascii="Times New Roman" w:hAnsi="Times New Roman" w:cs="Times New Roman"/>
          <w:sz w:val="20"/>
          <w:szCs w:val="20"/>
          <w:lang w:val="ro-RO"/>
        </w:rPr>
        <w:t>Peak hour: 28</w:t>
      </w:r>
    </w:p>
    <w:p w14:paraId="5BAE7DE5" w14:textId="5020A14B" w:rsidR="0053127F" w:rsidRDefault="0053127F" w:rsidP="00527F88">
      <w:pPr>
        <w:spacing w:after="0"/>
        <w:rPr>
          <w:lang w:val="ro-RO"/>
        </w:rPr>
      </w:pPr>
    </w:p>
    <w:p w14:paraId="0ED891B1" w14:textId="77777777" w:rsidR="0053127F" w:rsidRDefault="0053127F" w:rsidP="00527F88">
      <w:pPr>
        <w:spacing w:after="0"/>
        <w:rPr>
          <w:lang w:val="ro-RO"/>
        </w:rPr>
      </w:pPr>
    </w:p>
    <w:p w14:paraId="32096A81" w14:textId="77777777" w:rsidR="00D1769C" w:rsidRDefault="00D1769C" w:rsidP="00527F88">
      <w:pPr>
        <w:spacing w:after="0"/>
        <w:rPr>
          <w:lang w:val="ro-RO"/>
        </w:rPr>
      </w:pPr>
    </w:p>
    <w:p w14:paraId="0CD777A6" w14:textId="3F37F8F6" w:rsidR="00D1769C" w:rsidRDefault="00924DF3" w:rsidP="00FA3D45">
      <w:pPr>
        <w:pStyle w:val="TITLU10"/>
        <w:rPr>
          <w:lang w:val="ro-RO"/>
        </w:rPr>
      </w:pPr>
      <w:bookmarkStart w:id="10" w:name="_Toc68817598"/>
      <w:r>
        <w:rPr>
          <w:lang w:val="ro-RO"/>
        </w:rPr>
        <w:t>TEST2</w:t>
      </w:r>
      <w:bookmarkEnd w:id="10"/>
    </w:p>
    <w:p w14:paraId="56F12A1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0</w:t>
      </w:r>
    </w:p>
    <w:p w14:paraId="7CE9DB3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6, 2, 3) (29, 2, 7) (39, 2, 2) (32, 3, 7) (40, 3, 7) (25, 4, 5) (33, 4, 6) (43, 6, 4) (36, 7, 6) (8, 10, 1) (1, 11, 5) (22, 11, 7) (24, 11, 2) (44, 11, 7) (46, 13, 3) (26, 14, 7)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328D06F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6751B83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451487B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empty</w:t>
      </w:r>
    </w:p>
    <w:p w14:paraId="3FA8709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3BF458A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27F8D11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F790B9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lastRenderedPageBreak/>
        <w:t>Current time: 1</w:t>
      </w:r>
    </w:p>
    <w:p w14:paraId="31BF2D6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6, 2, 3) (29, 2, 7) (39, 2, 2) (32, 3, 7) (40, 3, 7) (25, 4, 5) (33, 4, 6) (43, 6, 4) (36, 7, 6) (8, 10, 1) (1, 11, 5) (22, 11, 7) (24, 11, 2) (44, 11, 7) (46, 13, 3) (26, 14, 7)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0E3C7D3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419C697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2885F25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empty</w:t>
      </w:r>
    </w:p>
    <w:p w14:paraId="35ADADD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62F4107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48277D0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DF3E49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2</w:t>
      </w:r>
    </w:p>
    <w:p w14:paraId="00960C9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2, 3, 7) (40, 3, 7) (25, 4, 5) (33, 4, 6) (43, 6, 4) (36, 7, 6) (8, 10, 1) (1, 11, 5) (22, 11, 7) (24, 11, 2) (44, 11, 7) (46, 13, 3) (26, 14, 7)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176CCCA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6, 2, 3) </w:t>
      </w:r>
    </w:p>
    <w:p w14:paraId="43F2E79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9, 2, 7) </w:t>
      </w:r>
    </w:p>
    <w:p w14:paraId="58AAC26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9, 2, 2) </w:t>
      </w:r>
    </w:p>
    <w:p w14:paraId="29F0392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7FCDDAF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1757413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96D365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3</w:t>
      </w:r>
    </w:p>
    <w:p w14:paraId="3DCA884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5, 4, 5) (33, 4, 6) (43, 6, 4) (36, 7, 6) (8, 10, 1) (1, 11, 5) (22, 11, 7) (24, 11, 2) (44, 11, 7) (46, 13, 3) (26, 14, 7)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1DDA585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6, 2, 2) </w:t>
      </w:r>
    </w:p>
    <w:p w14:paraId="5C7AFD6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9, 2, 6) </w:t>
      </w:r>
    </w:p>
    <w:p w14:paraId="7559554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9, 2, 1) </w:t>
      </w:r>
    </w:p>
    <w:p w14:paraId="7F29695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2, 3, 7) </w:t>
      </w:r>
    </w:p>
    <w:p w14:paraId="72BB4C2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0, 3, 7) </w:t>
      </w:r>
    </w:p>
    <w:p w14:paraId="16665A4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FA1257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4</w:t>
      </w:r>
    </w:p>
    <w:p w14:paraId="1427F6E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3, 6, 4) (36, 7, 6) (8, 10, 1) (1, 11, 5) (22, 11, 7) (24, 11, 2) (44, 11, 7) (46, 13, 3) (26, 14, 7)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5C37519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6, 2, 1) (33, 4, 6) </w:t>
      </w:r>
    </w:p>
    <w:p w14:paraId="5141A94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9, 2, 5) </w:t>
      </w:r>
    </w:p>
    <w:p w14:paraId="5F07F51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5, 4, 5) </w:t>
      </w:r>
    </w:p>
    <w:p w14:paraId="4F5152B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2, 3, 6) </w:t>
      </w:r>
    </w:p>
    <w:p w14:paraId="7DDED92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0, 3, 6) </w:t>
      </w:r>
    </w:p>
    <w:p w14:paraId="693E4AA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5C277E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5</w:t>
      </w:r>
    </w:p>
    <w:p w14:paraId="607DC7B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3, 6, 4) (36, 7, 6) (8, 10, 1) (1, 11, 5) (22, 11, 7) (24, 11, 2) (44, 11, 7) (46, 13, 3) (26, 14, 7)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546343D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33, 4, 6) </w:t>
      </w:r>
    </w:p>
    <w:p w14:paraId="7F2E8E2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9, 2, 4) </w:t>
      </w:r>
    </w:p>
    <w:p w14:paraId="38117D5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3: (25, 4, 4) </w:t>
      </w:r>
    </w:p>
    <w:p w14:paraId="1201309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2, 3, 5) </w:t>
      </w:r>
    </w:p>
    <w:p w14:paraId="52B2ECF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0, 3, 5) </w:t>
      </w:r>
    </w:p>
    <w:p w14:paraId="3539E28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8B509C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6</w:t>
      </w:r>
    </w:p>
    <w:p w14:paraId="2443CC0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6, 7, 6) (8, 10, 1) (1, 11, 5) (22, 11, 7) (24, 11, 2) (44, 11, 7) (46, 13, 3) (26, 14, 7)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57F670F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33, 4, 5) </w:t>
      </w:r>
    </w:p>
    <w:p w14:paraId="2457D64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9, 2, 3) (43, 6, 4) </w:t>
      </w:r>
    </w:p>
    <w:p w14:paraId="58C4E80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5, 4, 3) </w:t>
      </w:r>
    </w:p>
    <w:p w14:paraId="1506BDF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2, 3, 4) </w:t>
      </w:r>
    </w:p>
    <w:p w14:paraId="3EB1BF7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0, 3, 4) </w:t>
      </w:r>
    </w:p>
    <w:p w14:paraId="440BD85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576F80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7</w:t>
      </w:r>
    </w:p>
    <w:p w14:paraId="101581B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8, 10, 1) (1, 11, 5) (22, 11, 7) (24, 11, 2) (44, 11, 7) (46, 13, 3) (26, 14, 7)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241D9E7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33, 4, 4) </w:t>
      </w:r>
    </w:p>
    <w:p w14:paraId="1F5557C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9, 2, 2) (43, 6, 4) </w:t>
      </w:r>
    </w:p>
    <w:p w14:paraId="2814721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5, 4, 2) (36, 7, 6) </w:t>
      </w:r>
    </w:p>
    <w:p w14:paraId="336A84B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2, 3, 3) </w:t>
      </w:r>
    </w:p>
    <w:p w14:paraId="1871896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0, 3, 3) </w:t>
      </w:r>
    </w:p>
    <w:p w14:paraId="56B17EC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25A496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8</w:t>
      </w:r>
    </w:p>
    <w:p w14:paraId="0CBEC07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8, 10, 1) (1, 11, 5) (22, 11, 7) (24, 11, 2) (44, 11, 7) (46, 13, 3) (26, 14, 7)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0CEAA38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33, 4, 3) </w:t>
      </w:r>
    </w:p>
    <w:p w14:paraId="208FFCA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9, 2, 1) (43, 6, 4) </w:t>
      </w:r>
    </w:p>
    <w:p w14:paraId="4EDD977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5, 4, 1) (36, 7, 6) </w:t>
      </w:r>
    </w:p>
    <w:p w14:paraId="2608C4E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2, 3, 2) </w:t>
      </w:r>
    </w:p>
    <w:p w14:paraId="397620B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0, 3, 2) </w:t>
      </w:r>
    </w:p>
    <w:p w14:paraId="03D0F32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20DED2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9</w:t>
      </w:r>
    </w:p>
    <w:p w14:paraId="6B4EAE0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8, 10, 1) (1, 11, 5) (22, 11, 7) (24, 11, 2) (44, 11, 7) (46, 13, 3) (26, 14, 7)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4478293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33, 4, 2) </w:t>
      </w:r>
    </w:p>
    <w:p w14:paraId="50D2744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3, 6, 4) </w:t>
      </w:r>
    </w:p>
    <w:p w14:paraId="34C2C7D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6, 7, 6) </w:t>
      </w:r>
    </w:p>
    <w:p w14:paraId="2F786D7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2, 3, 1) </w:t>
      </w:r>
    </w:p>
    <w:p w14:paraId="3A0C9EE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0, 3, 1) </w:t>
      </w:r>
    </w:p>
    <w:p w14:paraId="1139365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AE5D44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10</w:t>
      </w:r>
    </w:p>
    <w:p w14:paraId="3E0DCEF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, 11, 5) (22, 11, 7) (24, 11, 2) (44, 11, 7) (46, 13, 3) (26, 14, 7)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32C9700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33, 4, 1) </w:t>
      </w:r>
    </w:p>
    <w:p w14:paraId="74DCCE3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3, 6, 3) </w:t>
      </w:r>
    </w:p>
    <w:p w14:paraId="55E0A50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6, 7, 5) </w:t>
      </w:r>
    </w:p>
    <w:p w14:paraId="262786C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4: (8, 10, 1) </w:t>
      </w:r>
    </w:p>
    <w:p w14:paraId="5569A76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5148F07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63DE65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11</w:t>
      </w:r>
    </w:p>
    <w:p w14:paraId="3FBA5AA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6, 13, 3) (26, 14, 7)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6B351B7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22, 11, 7) </w:t>
      </w:r>
    </w:p>
    <w:p w14:paraId="6F6BEA7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3, 6, 2) (44, 11, 7) </w:t>
      </w:r>
    </w:p>
    <w:p w14:paraId="1A0FAF3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6, 7, 4) </w:t>
      </w:r>
    </w:p>
    <w:p w14:paraId="66C21A9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1, 11, 5) </w:t>
      </w:r>
    </w:p>
    <w:p w14:paraId="3F83CB0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24, 11, 2) </w:t>
      </w:r>
    </w:p>
    <w:p w14:paraId="3E0FDAA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143103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12</w:t>
      </w:r>
    </w:p>
    <w:p w14:paraId="04D274B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6, 13, 3) (26, 14, 7)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18D341D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22, 11, 6) </w:t>
      </w:r>
    </w:p>
    <w:p w14:paraId="7B9148B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3, 6, 1) (44, 11, 7) </w:t>
      </w:r>
    </w:p>
    <w:p w14:paraId="0F9EDE1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6, 7, 3) </w:t>
      </w:r>
    </w:p>
    <w:p w14:paraId="5CB9F28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1, 11, 4) </w:t>
      </w:r>
    </w:p>
    <w:p w14:paraId="649A731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24, 11, 1) </w:t>
      </w:r>
    </w:p>
    <w:p w14:paraId="143E4D3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52412B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13</w:t>
      </w:r>
    </w:p>
    <w:p w14:paraId="43EFB08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6, 14, 7)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5D53288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22, 11, 5) </w:t>
      </w:r>
    </w:p>
    <w:p w14:paraId="5A46401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4, 11, 7) </w:t>
      </w:r>
    </w:p>
    <w:p w14:paraId="5416BBE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6, 7, 2) </w:t>
      </w:r>
    </w:p>
    <w:p w14:paraId="07327FA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1, 11, 3) </w:t>
      </w:r>
    </w:p>
    <w:p w14:paraId="375900F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6, 13, 3) </w:t>
      </w:r>
    </w:p>
    <w:p w14:paraId="6C87CE6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1059C0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14</w:t>
      </w:r>
    </w:p>
    <w:p w14:paraId="3F40BB1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0, 15, 7) (47, 15, 3)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31568B2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22, 11, 4) </w:t>
      </w:r>
    </w:p>
    <w:p w14:paraId="6024D4D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4, 11, 6) </w:t>
      </w:r>
    </w:p>
    <w:p w14:paraId="00064A7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6, 7, 1) (26, 14, 7) </w:t>
      </w:r>
    </w:p>
    <w:p w14:paraId="0C63BBE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1, 11, 2) </w:t>
      </w:r>
    </w:p>
    <w:p w14:paraId="692D673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6, 13, 2) </w:t>
      </w:r>
    </w:p>
    <w:p w14:paraId="0DDE652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7DA355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15</w:t>
      </w:r>
    </w:p>
    <w:p w14:paraId="793D5E1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7, 16, 1)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424E77A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22, 11, 3) </w:t>
      </w:r>
    </w:p>
    <w:p w14:paraId="57506A6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4, 11, 5) </w:t>
      </w:r>
    </w:p>
    <w:p w14:paraId="430DCDA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6, 14, 7) </w:t>
      </w:r>
    </w:p>
    <w:p w14:paraId="03964A6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1, 11, 1) (20, 15, 7) </w:t>
      </w:r>
    </w:p>
    <w:p w14:paraId="37B1B5C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5: (46, 13, 1) (47, 15, 3) </w:t>
      </w:r>
    </w:p>
    <w:p w14:paraId="3798458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7B00D8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16</w:t>
      </w:r>
    </w:p>
    <w:p w14:paraId="6803EAC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7953B6D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22, 11, 2) (37, 16, 1) </w:t>
      </w:r>
    </w:p>
    <w:p w14:paraId="1B9AB71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4, 11, 4) </w:t>
      </w:r>
    </w:p>
    <w:p w14:paraId="196FBF5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6, 14, 6) </w:t>
      </w:r>
    </w:p>
    <w:p w14:paraId="6F0CEE8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20, 15, 7) </w:t>
      </w:r>
    </w:p>
    <w:p w14:paraId="5E26D30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7, 15, 3) </w:t>
      </w:r>
    </w:p>
    <w:p w14:paraId="1279CF3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60F428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17</w:t>
      </w:r>
    </w:p>
    <w:p w14:paraId="72771A5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1, 18, 3)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5E396BE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22, 11, 1) (37, 16, 1) </w:t>
      </w:r>
    </w:p>
    <w:p w14:paraId="5BECFB5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4, 11, 3) </w:t>
      </w:r>
    </w:p>
    <w:p w14:paraId="2D733FE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6, 14, 5) </w:t>
      </w:r>
    </w:p>
    <w:p w14:paraId="3968429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20, 15, 6) </w:t>
      </w:r>
    </w:p>
    <w:p w14:paraId="6FCF460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7, 15, 2) </w:t>
      </w:r>
    </w:p>
    <w:p w14:paraId="7DBDD2E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650E4D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18</w:t>
      </w:r>
    </w:p>
    <w:p w14:paraId="186744B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1, 19, 7) (31, 19, 3)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4CC35CF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37, 16, 1) (41, 18, 3) </w:t>
      </w:r>
    </w:p>
    <w:p w14:paraId="7DD27D0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4, 11, 2) </w:t>
      </w:r>
    </w:p>
    <w:p w14:paraId="0F13FED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6, 14, 4) </w:t>
      </w:r>
    </w:p>
    <w:p w14:paraId="0D25457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20, 15, 5) </w:t>
      </w:r>
    </w:p>
    <w:p w14:paraId="69E6D69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7, 15, 1) </w:t>
      </w:r>
    </w:p>
    <w:p w14:paraId="57C47D4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807261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19</w:t>
      </w:r>
    </w:p>
    <w:p w14:paraId="354D58F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9, 20, 7)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735B957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41, 18, 3) </w:t>
      </w:r>
    </w:p>
    <w:p w14:paraId="1B81A88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4, 11, 1) (31, 19, 3) </w:t>
      </w:r>
    </w:p>
    <w:p w14:paraId="582A589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6, 14, 3) </w:t>
      </w:r>
    </w:p>
    <w:p w14:paraId="6B94AE9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20, 15, 4) </w:t>
      </w:r>
    </w:p>
    <w:p w14:paraId="41FB5AC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21, 19, 7) </w:t>
      </w:r>
    </w:p>
    <w:p w14:paraId="62D688D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B4C864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20</w:t>
      </w:r>
    </w:p>
    <w:p w14:paraId="21C9554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43D835D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41, 18, 2) (9, 20, 7) </w:t>
      </w:r>
    </w:p>
    <w:p w14:paraId="58965EC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31, 19, 3) </w:t>
      </w:r>
    </w:p>
    <w:p w14:paraId="1BBF0B2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6, 14, 2) </w:t>
      </w:r>
    </w:p>
    <w:p w14:paraId="0B1BB19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20, 15, 3) </w:t>
      </w:r>
    </w:p>
    <w:p w14:paraId="40796A5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21, 19, 6) </w:t>
      </w:r>
    </w:p>
    <w:p w14:paraId="0CF2509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709C24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21</w:t>
      </w:r>
    </w:p>
    <w:p w14:paraId="5C6E5A4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108A631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: (41, 18, 1) (9, 20, 7) </w:t>
      </w:r>
    </w:p>
    <w:p w14:paraId="2808F2A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31, 19, 2) </w:t>
      </w:r>
    </w:p>
    <w:p w14:paraId="7A52B7F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6, 14, 1) </w:t>
      </w:r>
    </w:p>
    <w:p w14:paraId="5267F51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20, 15, 2) </w:t>
      </w:r>
    </w:p>
    <w:p w14:paraId="7931568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21, 19, 5) </w:t>
      </w:r>
    </w:p>
    <w:p w14:paraId="74D1729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225633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22</w:t>
      </w:r>
    </w:p>
    <w:p w14:paraId="0F5C31E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, 23, 4) (27, 23, 7) (38, 23, 2) (42, 23, 2) (50, 23, 6)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5EF2A36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9, 20, 7) </w:t>
      </w:r>
    </w:p>
    <w:p w14:paraId="1D74CE9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31, 19, 1) </w:t>
      </w:r>
    </w:p>
    <w:p w14:paraId="2526349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empty</w:t>
      </w:r>
    </w:p>
    <w:p w14:paraId="45BC9ED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20, 15, 1) </w:t>
      </w:r>
    </w:p>
    <w:p w14:paraId="702635A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21, 19, 4) </w:t>
      </w:r>
    </w:p>
    <w:p w14:paraId="04E4630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8B852B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23</w:t>
      </w:r>
    </w:p>
    <w:p w14:paraId="624A3FB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3, 24, 6) (34, 24, 3)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557C799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9, 20, 6) </w:t>
      </w:r>
    </w:p>
    <w:p w14:paraId="2351BC0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, 23, 4) </w:t>
      </w:r>
    </w:p>
    <w:p w14:paraId="11A7ED8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7, 23, 7) </w:t>
      </w:r>
    </w:p>
    <w:p w14:paraId="7251283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8, 23, 2) (42, 23, 2) </w:t>
      </w:r>
    </w:p>
    <w:p w14:paraId="2E80B8B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21, 19, 3) (50, 23, 6) </w:t>
      </w:r>
    </w:p>
    <w:p w14:paraId="1B3A621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9D2465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24</w:t>
      </w:r>
    </w:p>
    <w:p w14:paraId="02E0D7E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8, 25, 6) (11, 26, 2) (19, 26, 2) (12, 28, 6) (5, 29, 2) (48, 29, 5) (10, 31, 5) (35, 31, 4) (28, 32, 2) (30, 32, 6) (14, 33, 3) (7, 34, 4) (17, 34, 1) (45, 34, 2) (13, 36, 4) (15, 36, 6) (49, 37, 7) (2, 38, 5) (16, 38, 6) (3, 40, 7) </w:t>
      </w:r>
    </w:p>
    <w:p w14:paraId="06C7E5D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9, 20, 5) </w:t>
      </w:r>
    </w:p>
    <w:p w14:paraId="3DC9BEB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, 23, 3) (23, 24, 6) </w:t>
      </w:r>
    </w:p>
    <w:p w14:paraId="7FA6D0E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7, 23, 6) </w:t>
      </w:r>
    </w:p>
    <w:p w14:paraId="3DAA368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8, 23, 1) (42, 23, 2) (34, 24, 3) </w:t>
      </w:r>
    </w:p>
    <w:p w14:paraId="45FB448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21, 19, 2) (50, 23, 6) </w:t>
      </w:r>
    </w:p>
    <w:p w14:paraId="53815E5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50DF5C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25</w:t>
      </w:r>
    </w:p>
    <w:p w14:paraId="239A543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1, 26, 2) (19, 26, 2) (12, 28, 6) (5, 29, 2) (48, 29, 5) (10, 31, 5) (35, 31, 4) (28, 32, 2) (30, 32, 6) (14, 33, 3) (7, 34, 4) (17, 34, 1) (45, 34, 2) (13, 36, 4) (15, 36, 6) (49, 37, 7) (2, 38, 5) (16, 38, 6) (3, 40, 7) </w:t>
      </w:r>
    </w:p>
    <w:p w14:paraId="729CBC8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9, 20, 4) (18, 25, 6) </w:t>
      </w:r>
    </w:p>
    <w:p w14:paraId="01F99A5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, 23, 2) (23, 24, 6) </w:t>
      </w:r>
    </w:p>
    <w:p w14:paraId="5FA34CB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7, 23, 5) </w:t>
      </w:r>
    </w:p>
    <w:p w14:paraId="16C37A3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42, 23, 2) (34, 24, 3) </w:t>
      </w:r>
    </w:p>
    <w:p w14:paraId="6433E65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21, 19, 1) (50, 23, 6) </w:t>
      </w:r>
    </w:p>
    <w:p w14:paraId="3617B1E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611BEA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26</w:t>
      </w:r>
    </w:p>
    <w:p w14:paraId="31CB88D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2, 28, 6) (5, 29, 2) (48, 29, 5) (10, 31, 5) (35, 31, 4) (28, 32, 2) (30, 32, 6) (14, 33, 3) (7, 34, 4) (17, 34, 1) (45, 34, 2) (13, 36, 4) (15, 36, 6) (49, 37, 7) (2, 38, 5) (16, 38, 6) (3, 40, 7) </w:t>
      </w:r>
    </w:p>
    <w:p w14:paraId="684DBC8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9, 20, 3) (18, 25, 6) </w:t>
      </w:r>
    </w:p>
    <w:p w14:paraId="0947779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4, 23, 1) (23, 24, 6) </w:t>
      </w:r>
    </w:p>
    <w:p w14:paraId="15C4AEA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7, 23, 4) (11, 26, 2) </w:t>
      </w:r>
    </w:p>
    <w:p w14:paraId="356E319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42, 23, 1) (34, 24, 3) (19, 26, 2) </w:t>
      </w:r>
    </w:p>
    <w:p w14:paraId="5F71224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50, 23, 6) </w:t>
      </w:r>
    </w:p>
    <w:p w14:paraId="123DE9D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C41DA3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27</w:t>
      </w:r>
    </w:p>
    <w:p w14:paraId="355C5CE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2, 28, 6) (5, 29, 2) (48, 29, 5) (10, 31, 5) (35, 31, 4) (28, 32, 2) (30, 32, 6) (14, 33, 3) (7, 34, 4) (17, 34, 1) (45, 34, 2) (13, 36, 4) (15, 36, 6) (49, 37, 7) (2, 38, 5) (16, 38, 6) (3, 40, 7) </w:t>
      </w:r>
    </w:p>
    <w:p w14:paraId="3364A7F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: (9, 20, 2) (18, 25, 6) </w:t>
      </w:r>
    </w:p>
    <w:p w14:paraId="378C825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3, 24, 6) </w:t>
      </w:r>
    </w:p>
    <w:p w14:paraId="2471857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7, 23, 3) (11, 26, 2) </w:t>
      </w:r>
    </w:p>
    <w:p w14:paraId="32193C9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4, 24, 3) (19, 26, 2) </w:t>
      </w:r>
    </w:p>
    <w:p w14:paraId="0D35F5A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50, 23, 5) </w:t>
      </w:r>
    </w:p>
    <w:p w14:paraId="6A1CB84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AD5EAE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28</w:t>
      </w:r>
    </w:p>
    <w:p w14:paraId="2BA2B1A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5, 29, 2) (48, 29, 5) (10, 31, 5) (35, 31, 4) (28, 32, 2) (30, 32, 6) (14, 33, 3) (7, 34, 4) (17, 34, 1) (45, 34, 2) (13, 36, 4) (15, 36, 6) (49, 37, 7) (2, 38, 5) (16, 38, 6) (3, 40, 7) </w:t>
      </w:r>
    </w:p>
    <w:p w14:paraId="1B875EE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9, 20, 1) (18, 25, 6) </w:t>
      </w:r>
    </w:p>
    <w:p w14:paraId="335116C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3, 24, 5) </w:t>
      </w:r>
    </w:p>
    <w:p w14:paraId="48E33C4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7, 23, 2) (11, 26, 2) (12, 28, 6) </w:t>
      </w:r>
    </w:p>
    <w:p w14:paraId="508CA99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4, 24, 2) (19, 26, 2) </w:t>
      </w:r>
    </w:p>
    <w:p w14:paraId="3F53D7D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50, 23, 4) </w:t>
      </w:r>
    </w:p>
    <w:p w14:paraId="0E8CD50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BD48F8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29</w:t>
      </w:r>
    </w:p>
    <w:p w14:paraId="349249A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0, 31, 5) (35, 31, 4) (28, 32, 2) (30, 32, 6) (14, 33, 3) (7, 34, 4) (17, 34, 1) (45, 34, 2) (13, 36, 4) (15, 36, 6) (49, 37, 7) (2, 38, 5) (16, 38, 6) (3, 40, 7) </w:t>
      </w:r>
    </w:p>
    <w:p w14:paraId="6B1FE32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18, 25, 6) </w:t>
      </w:r>
    </w:p>
    <w:p w14:paraId="41595EE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3, 24, 4) </w:t>
      </w:r>
    </w:p>
    <w:p w14:paraId="1C9B805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27, 23, 1) (11, 26, 2) (12, 28, 6) </w:t>
      </w:r>
    </w:p>
    <w:p w14:paraId="1497661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4, 24, 1) (19, 26, 2) (5, 29, 2) </w:t>
      </w:r>
    </w:p>
    <w:p w14:paraId="0F33799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50, 23, 3) (48, 29, 5) </w:t>
      </w:r>
    </w:p>
    <w:p w14:paraId="44CB458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53833E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30</w:t>
      </w:r>
    </w:p>
    <w:p w14:paraId="182CCEB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0, 31, 5) (35, 31, 4) (28, 32, 2) (30, 32, 6) (14, 33, 3) (7, 34, 4) (17, 34, 1) (45, 34, 2) (13, 36, 4) (15, 36, 6) (49, 37, 7) (2, 38, 5) (16, 38, 6) (3, 40, 7) </w:t>
      </w:r>
    </w:p>
    <w:p w14:paraId="0A01E34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18, 25, 5) </w:t>
      </w:r>
    </w:p>
    <w:p w14:paraId="0578A3C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3, 24, 3) </w:t>
      </w:r>
    </w:p>
    <w:p w14:paraId="0030281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11, 26, 2) (12, 28, 6) </w:t>
      </w:r>
    </w:p>
    <w:p w14:paraId="527DEA0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19, 26, 2) (5, 29, 2) </w:t>
      </w:r>
    </w:p>
    <w:p w14:paraId="438887F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50, 23, 2) (48, 29, 5) </w:t>
      </w:r>
    </w:p>
    <w:p w14:paraId="67D5843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53D4E1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31</w:t>
      </w:r>
    </w:p>
    <w:p w14:paraId="1BEA106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8, 32, 2) (30, 32, 6) (14, 33, 3) (7, 34, 4) (17, 34, 1) (45, 34, 2) (13, 36, 4) (15, 36, 6) (49, 37, 7) (2, 38, 5) (16, 38, 6) (3, 40, 7) </w:t>
      </w:r>
    </w:p>
    <w:p w14:paraId="7D848B9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18, 25, 4) </w:t>
      </w:r>
    </w:p>
    <w:p w14:paraId="60EC454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3, 24, 2) (10, 31, 5) </w:t>
      </w:r>
    </w:p>
    <w:p w14:paraId="632B50D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11, 26, 1) (12, 28, 6) </w:t>
      </w:r>
    </w:p>
    <w:p w14:paraId="0FC95F5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19, 26, 1) (5, 29, 2) (35, 31, 4) </w:t>
      </w:r>
    </w:p>
    <w:p w14:paraId="3B5A48A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50, 23, 1) (48, 29, 5) </w:t>
      </w:r>
    </w:p>
    <w:p w14:paraId="11A2A25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73A8B6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32</w:t>
      </w:r>
    </w:p>
    <w:p w14:paraId="0C02667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4, 33, 3) (7, 34, 4) (17, 34, 1) (45, 34, 2) (13, 36, 4) (15, 36, 6) (49, 37, 7) (2, 38, 5) (16, 38, 6) (3, 40, 7) </w:t>
      </w:r>
    </w:p>
    <w:p w14:paraId="5322266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18, 25, 3) (28, 32, 2) (30, 32, 6) </w:t>
      </w:r>
    </w:p>
    <w:p w14:paraId="6028B76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3, 24, 1) (10, 31, 5) </w:t>
      </w:r>
    </w:p>
    <w:p w14:paraId="150FDC4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12, 28, 6) </w:t>
      </w:r>
    </w:p>
    <w:p w14:paraId="1C827A0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5, 29, 2) (35, 31, 4) </w:t>
      </w:r>
    </w:p>
    <w:p w14:paraId="5490C13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8, 29, 5) </w:t>
      </w:r>
    </w:p>
    <w:p w14:paraId="5050AD2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20E782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33</w:t>
      </w:r>
    </w:p>
    <w:p w14:paraId="4024F7C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7, 34, 4) (17, 34, 1) (45, 34, 2) (13, 36, 4) (15, 36, 6) (49, 37, 7) (2, 38, 5) (16, 38, 6) (3, 40, 7) </w:t>
      </w:r>
    </w:p>
    <w:p w14:paraId="6541F47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18, 25, 2) (28, 32, 2) (30, 32, 6) </w:t>
      </w:r>
    </w:p>
    <w:p w14:paraId="2E4D5AE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10, 31, 5) </w:t>
      </w:r>
    </w:p>
    <w:p w14:paraId="68A4C3D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12, 28, 5) </w:t>
      </w:r>
    </w:p>
    <w:p w14:paraId="13FA790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4: (5, 29, 1) (35, 31, 4) </w:t>
      </w:r>
    </w:p>
    <w:p w14:paraId="0B0204E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8, 29, 4) (14, 33, 3) </w:t>
      </w:r>
    </w:p>
    <w:p w14:paraId="678288A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5C04E4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34</w:t>
      </w:r>
    </w:p>
    <w:p w14:paraId="0D86A4D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3, 36, 4) (15, 36, 6) (49, 37, 7) (2, 38, 5) (16, 38, 6) (3, 40, 7) </w:t>
      </w:r>
    </w:p>
    <w:p w14:paraId="016EEA2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18, 25, 1) (28, 32, 2) (30, 32, 6) </w:t>
      </w:r>
    </w:p>
    <w:p w14:paraId="1718D0E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10, 31, 4) (7, 34, 4) </w:t>
      </w:r>
    </w:p>
    <w:p w14:paraId="2E12EA6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12, 28, 4) (17, 34, 1) </w:t>
      </w:r>
    </w:p>
    <w:p w14:paraId="26B6AD5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5, 31, 4) (45, 34, 2) </w:t>
      </w:r>
    </w:p>
    <w:p w14:paraId="4924F53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8, 29, 3) (14, 33, 3) </w:t>
      </w:r>
    </w:p>
    <w:p w14:paraId="29DFA12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335008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35</w:t>
      </w:r>
    </w:p>
    <w:p w14:paraId="2361DB7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3, 36, 4) (15, 36, 6) (49, 37, 7) (2, 38, 5) (16, 38, 6) (3, 40, 7) </w:t>
      </w:r>
    </w:p>
    <w:p w14:paraId="7C2E16D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28, 32, 2) (30, 32, 6) </w:t>
      </w:r>
    </w:p>
    <w:p w14:paraId="0F2F0B1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10, 31, 3) (7, 34, 4) </w:t>
      </w:r>
    </w:p>
    <w:p w14:paraId="1AC8B12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12, 28, 3) (17, 34, 1) </w:t>
      </w:r>
    </w:p>
    <w:p w14:paraId="204098B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5, 31, 3) (45, 34, 2) </w:t>
      </w:r>
    </w:p>
    <w:p w14:paraId="693011E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8, 29, 2) (14, 33, 3) </w:t>
      </w:r>
    </w:p>
    <w:p w14:paraId="742CA2B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F6A21D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36</w:t>
      </w:r>
    </w:p>
    <w:p w14:paraId="55A1F2B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9, 37, 7) (2, 38, 5) (16, 38, 6) (3, 40, 7) </w:t>
      </w:r>
    </w:p>
    <w:p w14:paraId="40E9A28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28, 32, 1) (30, 32, 6) </w:t>
      </w:r>
    </w:p>
    <w:p w14:paraId="5E0C465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10, 31, 2) (7, 34, 4) </w:t>
      </w:r>
    </w:p>
    <w:p w14:paraId="17F468A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12, 28, 2) (17, 34, 1) (13, 36, 4) </w:t>
      </w:r>
    </w:p>
    <w:p w14:paraId="165EB23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5, 31, 2) (45, 34, 2) (15, 36, 6) </w:t>
      </w:r>
    </w:p>
    <w:p w14:paraId="49E7DDF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8, 29, 2) (14, 33, 3) </w:t>
      </w:r>
    </w:p>
    <w:p w14:paraId="5F3C365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3FD4BA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37</w:t>
      </w:r>
    </w:p>
    <w:p w14:paraId="474BE0F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, 38, 5) (16, 38, 6) (3, 40, 7) </w:t>
      </w:r>
    </w:p>
    <w:p w14:paraId="45015BE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30, 32, 6) </w:t>
      </w:r>
    </w:p>
    <w:p w14:paraId="602EE13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10, 31, 1) (7, 34, 4) </w:t>
      </w:r>
    </w:p>
    <w:p w14:paraId="0183CFD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12, 28, 1) (17, 34, 1) (13, 36, 4) </w:t>
      </w:r>
    </w:p>
    <w:p w14:paraId="38C8DCB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35, 31, 1) (45, 34, 2) (15, 36, 6) </w:t>
      </w:r>
    </w:p>
    <w:p w14:paraId="0CC85D7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14, 33, 3) (49, 37, 7) </w:t>
      </w:r>
    </w:p>
    <w:p w14:paraId="7DB7066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17EA67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38</w:t>
      </w:r>
    </w:p>
    <w:p w14:paraId="22C6056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, 40, 7) </w:t>
      </w:r>
    </w:p>
    <w:p w14:paraId="21CAA50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30, 32, 5) (16, 38, 6) </w:t>
      </w:r>
    </w:p>
    <w:p w14:paraId="7629B82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7, 34, 4) (2, 38, 5) </w:t>
      </w:r>
    </w:p>
    <w:p w14:paraId="3989F23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17, 34, 1) (13, 36, 4) </w:t>
      </w:r>
    </w:p>
    <w:p w14:paraId="7C1D867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45, 34, 2) (15, 36, 6) </w:t>
      </w:r>
    </w:p>
    <w:p w14:paraId="13BD3BD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14, 33, 2) (49, 37, 7) </w:t>
      </w:r>
    </w:p>
    <w:p w14:paraId="5DAD2CB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799A6F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39</w:t>
      </w:r>
    </w:p>
    <w:p w14:paraId="3CA687C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, 40, 7) </w:t>
      </w:r>
    </w:p>
    <w:p w14:paraId="5BB3AC6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30, 32, 4) (16, 38, 6) </w:t>
      </w:r>
    </w:p>
    <w:p w14:paraId="16EA578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7, 34, 3) (2, 38, 5) </w:t>
      </w:r>
    </w:p>
    <w:p w14:paraId="372C4A3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13, 36, 4) </w:t>
      </w:r>
    </w:p>
    <w:p w14:paraId="3927924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45, 34, 1) (15, 36, 6) </w:t>
      </w:r>
    </w:p>
    <w:p w14:paraId="3E2331B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14, 33, 1) (49, 37, 7) </w:t>
      </w:r>
    </w:p>
    <w:p w14:paraId="673617D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13E347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40</w:t>
      </w:r>
    </w:p>
    <w:p w14:paraId="6A70193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98343B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30, 32, 3) (16, 38, 6) </w:t>
      </w:r>
    </w:p>
    <w:p w14:paraId="6BC9B84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7, 34, 2) (2, 38, 5) </w:t>
      </w:r>
    </w:p>
    <w:p w14:paraId="34AFF5E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13, 36, 3) (3, 40, 7) </w:t>
      </w:r>
    </w:p>
    <w:p w14:paraId="5D79850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4: (15, 36, 6) </w:t>
      </w:r>
    </w:p>
    <w:p w14:paraId="19F1E6F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9, 37, 7) </w:t>
      </w:r>
    </w:p>
    <w:p w14:paraId="70356D4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CAD88A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41</w:t>
      </w:r>
    </w:p>
    <w:p w14:paraId="385FEB9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52DE154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30, 32, 2) (16, 38, 6) </w:t>
      </w:r>
    </w:p>
    <w:p w14:paraId="2CE28C8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7, 34, 1) (2, 38, 5) </w:t>
      </w:r>
    </w:p>
    <w:p w14:paraId="0A35BAB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13, 36, 2) (3, 40, 7) </w:t>
      </w:r>
    </w:p>
    <w:p w14:paraId="4A489D4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15, 36, 5) </w:t>
      </w:r>
    </w:p>
    <w:p w14:paraId="5EC6795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9, 37, 6) </w:t>
      </w:r>
    </w:p>
    <w:p w14:paraId="7F2AFD6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F48A56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42</w:t>
      </w:r>
    </w:p>
    <w:p w14:paraId="10FEF8E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209E7EA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30, 32, 1) (16, 38, 6) </w:t>
      </w:r>
    </w:p>
    <w:p w14:paraId="7B6D4E8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, 38, 5) </w:t>
      </w:r>
    </w:p>
    <w:p w14:paraId="2B6AF2B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13, 36, 1) (3, 40, 7) </w:t>
      </w:r>
    </w:p>
    <w:p w14:paraId="40EEA74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15, 36, 4) </w:t>
      </w:r>
    </w:p>
    <w:p w14:paraId="1E953E1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9, 37, 5) </w:t>
      </w:r>
    </w:p>
    <w:p w14:paraId="5E7BE1A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18BBF3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43</w:t>
      </w:r>
    </w:p>
    <w:p w14:paraId="7932B59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296DF05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16, 38, 6) </w:t>
      </w:r>
    </w:p>
    <w:p w14:paraId="79AA55A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, 38, 4) </w:t>
      </w:r>
    </w:p>
    <w:p w14:paraId="16A5DBC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, 40, 7) </w:t>
      </w:r>
    </w:p>
    <w:p w14:paraId="73ECA2E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15, 36, 3) </w:t>
      </w:r>
    </w:p>
    <w:p w14:paraId="58315FD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9, 37, 4) </w:t>
      </w:r>
    </w:p>
    <w:p w14:paraId="793592E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75116F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44</w:t>
      </w:r>
    </w:p>
    <w:p w14:paraId="1CEB999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56FF9BE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16, 38, 5) </w:t>
      </w:r>
    </w:p>
    <w:p w14:paraId="03CCB73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, 38, 3) </w:t>
      </w:r>
    </w:p>
    <w:p w14:paraId="5F9E17A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, 40, 6) </w:t>
      </w:r>
    </w:p>
    <w:p w14:paraId="4EFECEA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15, 36, 2) </w:t>
      </w:r>
    </w:p>
    <w:p w14:paraId="204B3DE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9, 37, 3) </w:t>
      </w:r>
    </w:p>
    <w:p w14:paraId="0192A13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13F435F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45</w:t>
      </w:r>
    </w:p>
    <w:p w14:paraId="23087A8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751DC3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16, 38, 4) </w:t>
      </w:r>
    </w:p>
    <w:p w14:paraId="3A7A334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, 38, 2) </w:t>
      </w:r>
    </w:p>
    <w:p w14:paraId="7D0CEF1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, 40, 5) </w:t>
      </w:r>
    </w:p>
    <w:p w14:paraId="743D6B8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(15, 36, 1) </w:t>
      </w:r>
    </w:p>
    <w:p w14:paraId="7353AF3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9, 37, 2) </w:t>
      </w:r>
    </w:p>
    <w:p w14:paraId="6C75338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746D9E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46</w:t>
      </w:r>
    </w:p>
    <w:p w14:paraId="242313C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70BA28A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16, 38, 3) </w:t>
      </w:r>
    </w:p>
    <w:p w14:paraId="30B6A8C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(2, 38, 1) </w:t>
      </w:r>
    </w:p>
    <w:p w14:paraId="6A76660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, 40, 4) </w:t>
      </w:r>
    </w:p>
    <w:p w14:paraId="5B345B0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02940E0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(49, 37, 1) </w:t>
      </w:r>
    </w:p>
    <w:p w14:paraId="04EA11A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2B3427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47</w:t>
      </w:r>
    </w:p>
    <w:p w14:paraId="52093B5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47374A9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16, 38, 2) </w:t>
      </w:r>
    </w:p>
    <w:p w14:paraId="2F3494D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0F3FA34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, 40, 3) </w:t>
      </w:r>
    </w:p>
    <w:p w14:paraId="1766943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4: empty</w:t>
      </w:r>
    </w:p>
    <w:p w14:paraId="55518E4C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34CCE4E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376765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48</w:t>
      </w:r>
    </w:p>
    <w:p w14:paraId="62A5D9B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F9D3418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(16, 38, 1) </w:t>
      </w:r>
    </w:p>
    <w:p w14:paraId="1CE43990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7A810FA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, 40, 2) </w:t>
      </w:r>
    </w:p>
    <w:p w14:paraId="4443027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59C26612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11D2AE6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A78CA6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49</w:t>
      </w:r>
    </w:p>
    <w:p w14:paraId="66F8D0D7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7270ADA1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67C1FE69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1849E4F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(3, 40, 1) </w:t>
      </w:r>
    </w:p>
    <w:p w14:paraId="65E214B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2D40F49D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2FF4FFD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5083FB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Current time: 50</w:t>
      </w:r>
    </w:p>
    <w:p w14:paraId="08810A1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596C5663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2C3B0BDA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704275A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3: empty</w:t>
      </w:r>
    </w:p>
    <w:p w14:paraId="40A837C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1070721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44D57096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B4D05FB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 xml:space="preserve">       FINISH</w:t>
      </w:r>
    </w:p>
    <w:p w14:paraId="64EB3FB4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Average waiting time: 2.04</w:t>
      </w:r>
    </w:p>
    <w:p w14:paraId="2FF7CE35" w14:textId="77777777" w:rsidR="00D87103" w:rsidRPr="00D87103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Average service time: 4.5</w:t>
      </w:r>
    </w:p>
    <w:p w14:paraId="46E84698" w14:textId="77777777" w:rsidR="00D1769C" w:rsidRDefault="00D87103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D87103">
        <w:rPr>
          <w:rFonts w:ascii="Times New Roman" w:hAnsi="Times New Roman" w:cs="Times New Roman"/>
          <w:sz w:val="20"/>
          <w:szCs w:val="20"/>
          <w:lang w:val="ro-RO"/>
        </w:rPr>
        <w:t>Peak hour: 36</w:t>
      </w:r>
    </w:p>
    <w:p w14:paraId="26849DA9" w14:textId="77777777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86BB2D7" w14:textId="754B3F58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2CA0442" w14:textId="7B124A64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7BCC62F" w14:textId="700BA342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982FEEF" w14:textId="017AD64B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07BA8F3" w14:textId="030D6AD8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4C88303" w14:textId="0B56D9D2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DEEFB99" w14:textId="7436D9CC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74E504E" w14:textId="3A0A271C" w:rsidR="00913AA4" w:rsidRDefault="00913AA4" w:rsidP="00C1088E">
      <w:pPr>
        <w:pStyle w:val="TITLU10"/>
        <w:rPr>
          <w:lang w:val="ro-RO"/>
        </w:rPr>
      </w:pPr>
      <w:bookmarkStart w:id="11" w:name="_Toc68817599"/>
      <w:r>
        <w:rPr>
          <w:lang w:val="ro-RO"/>
        </w:rPr>
        <w:t>TEST 3</w:t>
      </w:r>
      <w:bookmarkEnd w:id="11"/>
    </w:p>
    <w:p w14:paraId="4AE8BE54" w14:textId="5DDA71C8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31480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48B0E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0</w:t>
      </w:r>
    </w:p>
    <w:p w14:paraId="75BBCA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9, 10, 9) (198, 10, 5) (410, 10, 5) (433, 10, 5) (455, 10, 7) (468, 10, 5) (560, 10, 4) (580, 10, 7) (622, 10, 6) (666, 10, 6) (667, 10, 9) (993, 10, 6) (161, 11, 9) (234, 11, 6) (268, 11, 4) (371, 11, 3) (496, 11, 8) (507, 11, 6) (520, 11, 3) (585, 11, 6) (641, 11, 5) (709, 11, 9) (749, 11, 5) (761, 11, 5) (786, 11, 3) (155, 12, 6) (203, 12, 8) (219, 12, 7) (281, 12, 7) (359, 12, 3) (392, 12, 8) (413, 12, 6) (528, 12, 8) (532, 12, 6) (637, 12, 9) (674, 12, 5) (803, 12, 5) (839, 12, 7) (928, 12, 3) (969, 12, 5) (980, 12, 5) (984, 12, 5) (29, 13, 9) (109, 13, 7) (283, 13, 7) (382, 13, 7) (509, 13, 9) (537, 13, 9) (617, 13, 7) (643, 13, 4) (8, 14, 7) (76, 14, 4) (83, 14, 8) (252, 14, 9) (289, 14, 6) (308, 14, 3) (551, 14, 7) (606, 14, 6) (729, 14, 9) (951, 14, 8) (956, 14, 9) (237, 15, 8) (347, 15, 3) (417, 15, 6) (511, 15, 4) (577, 15, 5) (579, 15, 7) (635, 15, 9) (692, 15, 4) (707, 15, 7) (755, 15, 9) (796, 15, 3) (959, 15, 3) (18, 16, 8) (68, 16, 8) (180, 16, 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40502A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5E85127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32215B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empty</w:t>
      </w:r>
    </w:p>
    <w:p w14:paraId="44B4D82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68D4DF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4998C0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empty</w:t>
      </w:r>
    </w:p>
    <w:p w14:paraId="042018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empty</w:t>
      </w:r>
    </w:p>
    <w:p w14:paraId="5E6424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empty</w:t>
      </w:r>
    </w:p>
    <w:p w14:paraId="42E0B1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empty</w:t>
      </w:r>
    </w:p>
    <w:p w14:paraId="410C50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empty</w:t>
      </w:r>
    </w:p>
    <w:p w14:paraId="107BE9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empty</w:t>
      </w:r>
    </w:p>
    <w:p w14:paraId="7CB4D6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empty</w:t>
      </w:r>
    </w:p>
    <w:p w14:paraId="40A04E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empty</w:t>
      </w:r>
    </w:p>
    <w:p w14:paraId="60DE7C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empty</w:t>
      </w:r>
    </w:p>
    <w:p w14:paraId="525BDE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empty</w:t>
      </w:r>
    </w:p>
    <w:p w14:paraId="297662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empty</w:t>
      </w:r>
    </w:p>
    <w:p w14:paraId="3DA327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empty</w:t>
      </w:r>
    </w:p>
    <w:p w14:paraId="371F2C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empty</w:t>
      </w:r>
    </w:p>
    <w:p w14:paraId="41FD8B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empty</w:t>
      </w:r>
    </w:p>
    <w:p w14:paraId="36E312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20: empty</w:t>
      </w:r>
    </w:p>
    <w:p w14:paraId="403795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F73D1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</w:t>
      </w:r>
    </w:p>
    <w:p w14:paraId="0925B7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9, 10, 9) (198, 10, 5) (410, 10, 5) (433, 10, 5) (455, 10, 7) (468, 10, 5) (560, 10, 4) (580, 10, 7) (622, 10, 6) (666, 10, 6) (667, 10, 9) (993, 10, 6) (161, 11, 9) (234, 11, 6) (268, 11, 4) (371, 11, 3) (496, 11, 8) (507, 11, 6) (520, 11, 3) (585, 11, 6) (641, 11, 5) (709, 11, 9) (749, 11, 5) (761, 11, 5) (786, 11, 3) (155, 12, 6) (203, 12, 8) (219, 12, 7) (281, 12, 7) (359, 12, 3) (392, 12, 8) (413, 12, 6) (528, 12, 8) (532, 12, 6) (637, 12, 9) (674, 12, 5) (803, 12, 5) (839, 12, 7) (928, 12, 3) (969, 12, 5) (980, 12, 5) (984, 12, 5) (29, 13, 9) (109, 13, 7) (283, 13, 7) (382, 13, 7) (509, 13, 9) (537, 13, 9) (617, 13, 7) (643, 13, 4) (8, 14, 7) (76, 14, 4) (83, 14, 8) (252, 14, 9) (289, 14, 6) (308, 14, 3) (551, 14, 7) (606, 14, 6) (729, 14, 9) (951, 14, 8) (956, 14, 9) (237, 15, 8) (347, 15, 3) (417, 15, 6) (511, 15, 4) (577, 15, 5) (579, 15, 7) (635, 15, 9) (692, 15, 4) (707, 15, 7) (755, 15, 9) (796, 15, 3) (959, 15, 3) (18, 16, 8) (68, 16, 8) (180, 16, 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06FCB2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27509B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5A5ADC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empty</w:t>
      </w:r>
    </w:p>
    <w:p w14:paraId="6ABFAE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56995A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5: empty</w:t>
      </w:r>
    </w:p>
    <w:p w14:paraId="542743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empty</w:t>
      </w:r>
    </w:p>
    <w:p w14:paraId="01585C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empty</w:t>
      </w:r>
    </w:p>
    <w:p w14:paraId="35ED35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empty</w:t>
      </w:r>
    </w:p>
    <w:p w14:paraId="681A56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empty</w:t>
      </w:r>
    </w:p>
    <w:p w14:paraId="5569B3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empty</w:t>
      </w:r>
    </w:p>
    <w:p w14:paraId="530D83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empty</w:t>
      </w:r>
    </w:p>
    <w:p w14:paraId="487E62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empty</w:t>
      </w:r>
    </w:p>
    <w:p w14:paraId="338320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empty</w:t>
      </w:r>
    </w:p>
    <w:p w14:paraId="488A46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empty</w:t>
      </w:r>
    </w:p>
    <w:p w14:paraId="7BBC7D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empty</w:t>
      </w:r>
    </w:p>
    <w:p w14:paraId="09253A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empty</w:t>
      </w:r>
    </w:p>
    <w:p w14:paraId="74453A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empty</w:t>
      </w:r>
    </w:p>
    <w:p w14:paraId="1EE4E8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empty</w:t>
      </w:r>
    </w:p>
    <w:p w14:paraId="4EA816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empty</w:t>
      </w:r>
    </w:p>
    <w:p w14:paraId="21786C9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empty</w:t>
      </w:r>
    </w:p>
    <w:p w14:paraId="23EA91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8D81C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2</w:t>
      </w:r>
    </w:p>
    <w:p w14:paraId="15D36B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9, 10, 9) (198, 10, 5) (410, 10, 5) (433, 10, 5) (455, 10, 7) (468, 10, 5) (560, 10, 4) (580, 10, 7) (622, 10, 6) (666, 10, 6) (667, 10, 9) (993, 10, 6) (161, 11, 9) (234, 11, 6) (268, 11, 4) (371, 11, 3) (496, 11, 8) (507, 11, 6) (520, 11, 3) (585, 11, 6) (641, 11, 5) (709, 11, 9) (749, 11, 5) (761, 11, 5) (786, 11, 3) (155, 12, 6) (203, 12, 8) (219, 12, 7) (281, 12, 7) (359, 12, 3) (392, 12, 8) (413, 12, 6) (528, 12, 8) (532, 12, 6) (637, 12, 9) (674, 12, 5) (803, 12, 5) (839, 12, 7) (928, 12, 3) (969, 12, 5) (980, 12, 5) (984, 12, 5) (29, 13, 9) (109, 13, 7) (283, 13, 7) (382, 13, 7) (509, 13, 9) (537, 13, 9) (617, 13, 7) (643, 13, 4) (8, 14, 7) (76, 14, 4) (83, 14, 8) (252, 14, 9) (289, 14, 6) (308, 14, 3) (551, 14, 7) (606, 14, 6) (729, 14, 9) (951, 14, 8) (956, 14, 9) (237, 15, 8) (347, 15, 3) (417, 15, 6) (511, 15, 4) (577, 15, 5) (579, 15, 7) (635, 15, 9) (692, 15, 4) (707, 15, 7) (755, 15, 9) (796, 15, 3) (959, 15, 3) (18, 16, 8) (68, 16, 8) (180, 16, 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6ABFD8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5CD4FE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722612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empty</w:t>
      </w:r>
    </w:p>
    <w:p w14:paraId="399802E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17B48B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045F15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empty</w:t>
      </w:r>
    </w:p>
    <w:p w14:paraId="4EDA34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empty</w:t>
      </w:r>
    </w:p>
    <w:p w14:paraId="242FB7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empty</w:t>
      </w:r>
    </w:p>
    <w:p w14:paraId="55A786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empty</w:t>
      </w:r>
    </w:p>
    <w:p w14:paraId="16EE1D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empty</w:t>
      </w:r>
    </w:p>
    <w:p w14:paraId="47E83D8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empty</w:t>
      </w:r>
    </w:p>
    <w:p w14:paraId="338DB4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empty</w:t>
      </w:r>
    </w:p>
    <w:p w14:paraId="5E40EC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empty</w:t>
      </w:r>
    </w:p>
    <w:p w14:paraId="7BCA4A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empty</w:t>
      </w:r>
    </w:p>
    <w:p w14:paraId="1AA810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empty</w:t>
      </w:r>
    </w:p>
    <w:p w14:paraId="3C9877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empty</w:t>
      </w:r>
    </w:p>
    <w:p w14:paraId="40213E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empty</w:t>
      </w:r>
    </w:p>
    <w:p w14:paraId="5669D0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empty</w:t>
      </w:r>
    </w:p>
    <w:p w14:paraId="347B8A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empty</w:t>
      </w:r>
    </w:p>
    <w:p w14:paraId="028BCE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empty</w:t>
      </w:r>
    </w:p>
    <w:p w14:paraId="486E98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5E33D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3</w:t>
      </w:r>
    </w:p>
    <w:p w14:paraId="09B65C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9, 10, 9) (198, 10, 5) (410, 10, 5) (433, 10, 5) (455, 10, 7) (468, 10, 5) (560, 10, 4) (580, 10, 7) (622, 10, 6) (666, 10, 6) (667, 10, 9) (993, 10, 6) (161, 11, 9) (234, 11, 6) (268, 11, 4) (371, 11, 3) (496, 11, 8) (507, 11, 6) (520, 11, 3) (585, 11, 6) (641, 11, 5) (709, 11, 9) (749, 11, 5) (761, 11, 5) (786, 11, 3) (155, 12, 6) (203, 12, 8) (219, 12, 7) (281, 12, 7) (359, 12, 3) (392, 12, 8) (413, 12, 6) (528, 12, 8) (532, 12, 6) (637, 12, 9) (674, 12, 5) (803, 12, 5) (839, 12, 7) (928, 12, 3) (969, 12, 5) (980, 12, 5) (984, 12, 5) (29, 13, 9) (109, 13, 7) (283, 13, 7) (382, 13, 7) (509, 13, 9) (537, 13, 9) (617, 13, 7) (643, 13, 4) (8, 14, 7) (76, 14, 4) (83, 14, 8) (252, 14, 9) (289, 14, 6) (308, 14, 3) (551, 14, 7) (606, 14, 6) (729, 14, 9) (951, 14, 8) (956, 14, 9) (237, 15, 8) (347, 15, 3) (417, 15, 6) (511, 15, 4) (577, 15, 5) (579, 15, 7) (635, 15, 9) (692, 15, 4) (707, 15, 7) (755, 15, 9) (796, 15, 3) (959, 15, 3) (18, 16, 8) (68, 16, 8) (180, 16, 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33FEBF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4F0366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5079B6A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empty</w:t>
      </w:r>
    </w:p>
    <w:p w14:paraId="685FF9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44F795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692413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empty</w:t>
      </w:r>
    </w:p>
    <w:p w14:paraId="2812E2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empty</w:t>
      </w:r>
    </w:p>
    <w:p w14:paraId="777909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empty</w:t>
      </w:r>
    </w:p>
    <w:p w14:paraId="7981032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empty</w:t>
      </w:r>
    </w:p>
    <w:p w14:paraId="6561E9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empty</w:t>
      </w:r>
    </w:p>
    <w:p w14:paraId="783925E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empty</w:t>
      </w:r>
    </w:p>
    <w:p w14:paraId="436FC8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empty</w:t>
      </w:r>
    </w:p>
    <w:p w14:paraId="325904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empty</w:t>
      </w:r>
    </w:p>
    <w:p w14:paraId="1C1A84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empty</w:t>
      </w:r>
    </w:p>
    <w:p w14:paraId="406242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empty</w:t>
      </w:r>
    </w:p>
    <w:p w14:paraId="14A05F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empty</w:t>
      </w:r>
    </w:p>
    <w:p w14:paraId="677261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empty</w:t>
      </w:r>
    </w:p>
    <w:p w14:paraId="2A08E58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empty</w:t>
      </w:r>
    </w:p>
    <w:p w14:paraId="325974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empty</w:t>
      </w:r>
    </w:p>
    <w:p w14:paraId="2CCCEA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empty</w:t>
      </w:r>
    </w:p>
    <w:p w14:paraId="4C51EB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DBA91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4</w:t>
      </w:r>
    </w:p>
    <w:p w14:paraId="79735F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9, 10, 9) (198, 10, 5) (410, 10, 5) (433, 10, 5) (455, 10, 7) (468, 10, 5) (560, 10, 4) (580, 10, 7) (622, 10, 6) (666, 10, 6) (667, 10, 9) (993, 10, 6) (161, 11, 9) (234, 11, 6) (268, 11, 4) (371, 11, 3) (496, 11, 8) (507, 11, 6) (520, 11, 3) (585, 11, 6) (641, 11, 5) (709, 11, 9) (749, 11, 5) (761, 11, 5) (786, 11, 3) (155, 12, 6) (203, 12, 8) (219, 12, 7) (281, 12, 7) (359, 12, 3) (392, 12, 8) (413, 12, 6) (528, 12, 8) (532, 12, 6) (637, 12, 9) (674, 12, 5) (803, 12, 5) (839, 12, 7) (928, 12, 3) (969, 12, 5) (980, 12, 5) (984, 12, 5) (29, 13, 9) (109, 13, 7) (283, 13, 7) (382, 13, 7) (509, 13, 9) (537, 13, 9) (617, 13, 7) (643, 13, 4) (8, 14, 7) (76, 14, 4) (83, 14, 8) (252, 14, 9) (289, 14, 6) (308, 14, 3) (551, 14, 7) (606, 14, 6) (729, 14, 9) (951, 14, 8) (956, 14, 9) (237, 15, 8) (347, 15, 3) (417, 15, 6) (511, 15, 4) (577, 15, 5) (579, 15, 7) (635, 15, 9) (692, 15, 4) (707, 15, 7) (755, 15, 9) (796, 15, 3) (959, 15, 3) (18, 16, 8) (68, 16, 8) (180, 16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A2D5B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190C2B1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02DDF1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empty</w:t>
      </w:r>
    </w:p>
    <w:p w14:paraId="179483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377EF1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1BFFDC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empty</w:t>
      </w:r>
    </w:p>
    <w:p w14:paraId="41BFC8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empty</w:t>
      </w:r>
    </w:p>
    <w:p w14:paraId="7581A9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empty</w:t>
      </w:r>
    </w:p>
    <w:p w14:paraId="0A4C9C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empty</w:t>
      </w:r>
    </w:p>
    <w:p w14:paraId="380E4B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empty</w:t>
      </w:r>
    </w:p>
    <w:p w14:paraId="1760DF0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empty</w:t>
      </w:r>
    </w:p>
    <w:p w14:paraId="7A58CB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empty</w:t>
      </w:r>
    </w:p>
    <w:p w14:paraId="3B8BD9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empty</w:t>
      </w:r>
    </w:p>
    <w:p w14:paraId="7F23584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empty</w:t>
      </w:r>
    </w:p>
    <w:p w14:paraId="09FE09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empty</w:t>
      </w:r>
    </w:p>
    <w:p w14:paraId="71D0F38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6: empty</w:t>
      </w:r>
    </w:p>
    <w:p w14:paraId="781ADD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empty</w:t>
      </w:r>
    </w:p>
    <w:p w14:paraId="39C0B85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empty</w:t>
      </w:r>
    </w:p>
    <w:p w14:paraId="316BF8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empty</w:t>
      </w:r>
    </w:p>
    <w:p w14:paraId="1639A5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empty</w:t>
      </w:r>
    </w:p>
    <w:p w14:paraId="3C9B17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4D6A6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5</w:t>
      </w:r>
    </w:p>
    <w:p w14:paraId="59BC3A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9, 10, 9) (198, 10, 5) (410, 10, 5) (433, 10, 5) (455, 10, 7) (468, 10, 5) (560, 10, 4) (580, 10, 7) (622, 10, 6) (666, 10, 6) (667, 10, 9) (993, 10, 6) (161, 11, 9) (234, 11, 6) (268, 11, 4) (371, 11, 3) (496, 11, 8) (507, 11, 6) (520, 11, 3) (585, 11, 6) (641, 11, 5) (709, 11, 9) (749, 11, 5) (761, 11, 5) (786, 11, 3) (155, 12, 6) (203, 12, 8) (219, 12, 7) (281, 12, 7) (359, 12, 3) (392, 12, 8) (413, 12, 6) (528, 12, 8) (532, 12, 6) (637, 12, 9) (674, 12, 5) (803, 12, 5) (839, 12, 7) (928, 12, 3) (969, 12, 5) (980, 12, 5) (984, 12, 5) (29, 13, 9) (109, 13, 7) (283, 13, 7) (382, 13, 7) (509, 13, 9) (537, 13, 9) (617, 13, 7) (643, 13, 4) (8, 14, 7) (76, 14, 4) (83, 14, 8) (252, 14, 9) (289, 14, 6) (308, 14, 3) (551, 14, 7) (606, 14, 6) (729, 14, 9) (951, 14, 8) (956, 14, 9) (237, 15, 8) (347, 15, 3) (417, 15, 6) (511, 15, 4) (577, 15, 5) (579, 15, 7) (635, 15, 9) (692, 15, 4) (707, 15, 7) (755, 15, 9) (796, 15, 3) (959, 15, 3) (18, 16, 8) (68, 16, 8) (180, 16, 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252ABC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: empty</w:t>
      </w:r>
    </w:p>
    <w:p w14:paraId="738B65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45BE2F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empty</w:t>
      </w:r>
    </w:p>
    <w:p w14:paraId="2C2C8BF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440209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1D26CE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empty</w:t>
      </w:r>
    </w:p>
    <w:p w14:paraId="74D2A5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empty</w:t>
      </w:r>
    </w:p>
    <w:p w14:paraId="501868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empty</w:t>
      </w:r>
    </w:p>
    <w:p w14:paraId="537846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empty</w:t>
      </w:r>
    </w:p>
    <w:p w14:paraId="482CDD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empty</w:t>
      </w:r>
    </w:p>
    <w:p w14:paraId="7C2DB0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empty</w:t>
      </w:r>
    </w:p>
    <w:p w14:paraId="7FD854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empty</w:t>
      </w:r>
    </w:p>
    <w:p w14:paraId="2921EE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empty</w:t>
      </w:r>
    </w:p>
    <w:p w14:paraId="15CC7D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empty</w:t>
      </w:r>
    </w:p>
    <w:p w14:paraId="610380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empty</w:t>
      </w:r>
    </w:p>
    <w:p w14:paraId="5E75372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empty</w:t>
      </w:r>
    </w:p>
    <w:p w14:paraId="51D171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empty</w:t>
      </w:r>
    </w:p>
    <w:p w14:paraId="6B053D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empty</w:t>
      </w:r>
    </w:p>
    <w:p w14:paraId="431CAD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empty</w:t>
      </w:r>
    </w:p>
    <w:p w14:paraId="3E495C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empty</w:t>
      </w:r>
    </w:p>
    <w:p w14:paraId="1F6AA63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976B0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6</w:t>
      </w:r>
    </w:p>
    <w:p w14:paraId="396373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9, 10, 9) (198, 10, 5) (410, 10, 5) (433, 10, 5) (455, 10, 7) (468, 10, 5) (560, 10, 4) (580, 10, 7) (622, 10, 6) (666, 10, 6) (667, 10, 9) (993, 10, 6) (161, 11, 9) (234, 11, 6) (268, 11, 4) (371, 11, 3) (496, 11, 8) (507, 11, 6) (520, 11, 3) (585, 11, 6) (641, 11, 5) (709, 11, 9) (749, 11, 5) (761, 11, 5) (786, 11, 3) (155, 12, 6) (203, 12, 8) (219, 12, 7) (281, 12, 7) (359, 12, 3) (392, 12, 8) (413, 12, 6) (528, 12, 8) (532, 12, 6) (637, 12, 9) (674, 12, 5) (803, 12, 5) (839, 12, 7) (928, 12, 3) (969, 12, 5) (980, 12, 5) (984, 12, 5) (29, 13, 9) (109, 13, 7) (283, 13, 7) (382, 13, 7) (509, 13, 9) (537, 13, 9) (617, 13, 7) (643, 13, 4) (8, 14, 7) (76, 14, 4) (83, 14, 8) (252, 14, 9) (289, 14, 6) (308, 14, 3) (551, 14, 7) (606, 14, 6) (729, 14, 9) (951, 14, 8) (956, 14, 9) (237, 15, 8) (347, 15, 3) (417, 15, 6) (511, 15, 4) (577, 15, 5) (579, 15, 7) (635, 15, 9) (692, 15, 4) (707, 15, 7) (755, 15, 9) (796, 15, 3) (959, 15, 3) (18, 16, 8) (68, 16, 8) (180, 16, 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37595D2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7A56BE6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6CD3B2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empty</w:t>
      </w:r>
    </w:p>
    <w:p w14:paraId="10837C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1F5484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08614F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empty</w:t>
      </w:r>
    </w:p>
    <w:p w14:paraId="182D347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empty</w:t>
      </w:r>
    </w:p>
    <w:p w14:paraId="19418E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empty</w:t>
      </w:r>
    </w:p>
    <w:p w14:paraId="02FACD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empty</w:t>
      </w:r>
    </w:p>
    <w:p w14:paraId="6AA672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empty</w:t>
      </w:r>
    </w:p>
    <w:p w14:paraId="0E8799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empty</w:t>
      </w:r>
    </w:p>
    <w:p w14:paraId="030A31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empty</w:t>
      </w:r>
    </w:p>
    <w:p w14:paraId="392A07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empty</w:t>
      </w:r>
    </w:p>
    <w:p w14:paraId="1C7427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empty</w:t>
      </w:r>
    </w:p>
    <w:p w14:paraId="2F26B7D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empty</w:t>
      </w:r>
    </w:p>
    <w:p w14:paraId="7B667B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empty</w:t>
      </w:r>
    </w:p>
    <w:p w14:paraId="258CAA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empty</w:t>
      </w:r>
    </w:p>
    <w:p w14:paraId="206D0A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empty</w:t>
      </w:r>
    </w:p>
    <w:p w14:paraId="123BD7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empty</w:t>
      </w:r>
    </w:p>
    <w:p w14:paraId="1CB742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empty</w:t>
      </w:r>
    </w:p>
    <w:p w14:paraId="3D7E3A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E8BCE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7</w:t>
      </w:r>
    </w:p>
    <w:p w14:paraId="4485CC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9, 10, 9) (198, 10, 5) (410, 10, 5) (433, 10, 5) (455, 10, 7) (468, 10, 5) (560, 10, 4) (580, 10, 7) (622, 10, 6) (666, 10, 6) (667, 10, 9) (993, 10, 6) (161, 11, 9) (234, 11, 6) (268, 11, 4) (371, 11, 3) (496, 11, 8) (507, 11, 6) (520, 11, 3) (585, 11, 6) (641, 11, 5) (709, 11, 9) (749, 11, 5) (761, 11, 5) (786, 11, 3) (155, 12, 6) (203, 12, 8) (219, 12, 7) (281, 12, 7) (359, 12, 3) (392, 12, 8) (413, 12, 6) (528, 12, 8) (532, 12, 6) (637, 12, 9) (674, 12, 5) (803, 12, 5) (839, 12, 7) (928, 12, 3) (969, 12, 5) (980, 12, 5) (984, 12, 5) (29, 13, 9) (109, 13, 7) (283, 13, 7) (382, 13, 7) (509, 13, 9) (537, 13, 9) (617, 13, 7) (643, 13, 4) (8, 14, 7) (76, 14, 4) (83, 14, 8) (252, 14, 9) (289, 14, 6) (308, 14, 3) (551, 14, 7) (606, 14, 6) (729, 14, 9) (951, 14, 8) (956, 14, 9) (237, 15, 8) (347, 15, 3) (417, 15, 6) (511, 15, 4) (577, 15, 5) (579, 15, 7) (635, 15, 9) (692, 15, 4) (707, 15, 7) (755, 15, 9) (796, 15, 3) (959, 15, 3) (18, 16, 8) (68, 16, 8) (180, 16, 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BF871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652F26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5CD6F07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empty</w:t>
      </w:r>
    </w:p>
    <w:p w14:paraId="3CD316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090701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6CE207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empty</w:t>
      </w:r>
    </w:p>
    <w:p w14:paraId="3638B75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empty</w:t>
      </w:r>
    </w:p>
    <w:p w14:paraId="38DE2E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empty</w:t>
      </w:r>
    </w:p>
    <w:p w14:paraId="3E9EE0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empty</w:t>
      </w:r>
    </w:p>
    <w:p w14:paraId="70127C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empty</w:t>
      </w:r>
    </w:p>
    <w:p w14:paraId="104A61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empty</w:t>
      </w:r>
    </w:p>
    <w:p w14:paraId="10817E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empty</w:t>
      </w:r>
    </w:p>
    <w:p w14:paraId="52D0CC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empty</w:t>
      </w:r>
    </w:p>
    <w:p w14:paraId="2F4D7D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empty</w:t>
      </w:r>
    </w:p>
    <w:p w14:paraId="4AE418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empty</w:t>
      </w:r>
    </w:p>
    <w:p w14:paraId="2B84445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empty</w:t>
      </w:r>
    </w:p>
    <w:p w14:paraId="0C3DC0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empty</w:t>
      </w:r>
    </w:p>
    <w:p w14:paraId="380255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empty</w:t>
      </w:r>
    </w:p>
    <w:p w14:paraId="4C9C3F8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empty</w:t>
      </w:r>
    </w:p>
    <w:p w14:paraId="213D2A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empty</w:t>
      </w:r>
    </w:p>
    <w:p w14:paraId="428BCD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85D03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8</w:t>
      </w:r>
    </w:p>
    <w:p w14:paraId="7355F6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9, 10, 9) (198, 10, 5) (410, 10, 5) (433, 10, 5) (455, 10, 7) (468, 10, 5) (560, 10, 4) (580, 10, 7) (622, 10, 6) (666, 10, 6) (667, 10, 9) (993, 10, 6) (161, 11, 9) (234, 11, 6) (268, 11, 4) (371, 11, 3) (496, 11, 8) (507, 11, 6) (520, 11, 3) (585, 11, 6) (641, 11, 5) (709, 11, 9) (749, 11, 5) (761, 11, 5) (786, 11, 3) (155, 12, 6) (203, 12, 8) (219, 12, 7) (281, 12, 7) (359, 12, 3) (392, 12, 8) (413, 12, 6) (528, 12, 8) (532, 12, 6) (637, 12, 9) (674, 12, 5) (803, 12, 5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839, 12, 7) (928, 12, 3) (969, 12, 5) (980, 12, 5) (984, 12, 5) (29, 13, 9) (109, 13, 7) (283, 13, 7) (382, 13, 7) (509, 13, 9) (537, 13, 9) (617, 13, 7) (643, 13, 4) (8, 14, 7) (76, 14, 4) (83, 14, 8) (252, 14, 9) (289, 14, 6) (308, 14, 3) (551, 14, 7) (606, 14, 6) (729, 14, 9) (951, 14, 8) (956, 14, 9) (237, 15, 8) (347, 15, 3) (417, 15, 6) (511, 15, 4) (577, 15, 5) (579, 15, 7) (635, 15, 9) (692, 15, 4) (707, 15, 7) (755, 15, 9) (796, 15, 3) (959, 15, 3) (18, 16, 8) (68, 16, 8) (180, 16, 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43E31F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7B4342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5E4915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empty</w:t>
      </w:r>
    </w:p>
    <w:p w14:paraId="34C525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0A4F444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1DFA80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empty</w:t>
      </w:r>
    </w:p>
    <w:p w14:paraId="2E2656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empty</w:t>
      </w:r>
    </w:p>
    <w:p w14:paraId="0FE41D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empty</w:t>
      </w:r>
    </w:p>
    <w:p w14:paraId="3D45C4D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empty</w:t>
      </w:r>
    </w:p>
    <w:p w14:paraId="389CE4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empty</w:t>
      </w:r>
    </w:p>
    <w:p w14:paraId="75F28E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empty</w:t>
      </w:r>
    </w:p>
    <w:p w14:paraId="756394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2: empty</w:t>
      </w:r>
    </w:p>
    <w:p w14:paraId="083AC1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empty</w:t>
      </w:r>
    </w:p>
    <w:p w14:paraId="511A4C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empty</w:t>
      </w:r>
    </w:p>
    <w:p w14:paraId="79006F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empty</w:t>
      </w:r>
    </w:p>
    <w:p w14:paraId="20C6ED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empty</w:t>
      </w:r>
    </w:p>
    <w:p w14:paraId="0AA0460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empty</w:t>
      </w:r>
    </w:p>
    <w:p w14:paraId="41AB2E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empty</w:t>
      </w:r>
    </w:p>
    <w:p w14:paraId="5F36A5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empty</w:t>
      </w:r>
    </w:p>
    <w:p w14:paraId="4E83C0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empty</w:t>
      </w:r>
    </w:p>
    <w:p w14:paraId="2F781C5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DE3D3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9</w:t>
      </w:r>
    </w:p>
    <w:p w14:paraId="1838A1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9, 10, 9) (198, 10, 5) (410, 10, 5) (433, 10, 5) (455, 10, 7) (468, 10, 5) (560, 10, 4) (580, 10, 7) (622, 10, 6) (666, 10, 6) (667, 10, 9) (993, 10, 6) (161, 11, 9) (234, 11, 6) (268, 11, 4) (371, 11, 3) (496, 11, 8) (507, 11, 6) (520, 11, 3) (585, 11, 6) (641, 11, 5) (709, 11, 9) (749, 11, 5) (761, 11, 5) (786, 11, 3) (155, 12, 6) (203, 12, 8) (219, 12, 7) (281, 12, 7) (359, 12, 3) (392, 12, 8) (413, 12, 6) (528, 12, 8) (532, 12, 6) (637, 12, 9) (674, 12, 5) (803, 12, 5) (839, 12, 7) (928, 12, 3) (969, 12, 5) (980, 12, 5) (984, 12, 5) (29, 13, 9) (109, 13, 7) (283, 13, 7) (382, 13, 7) (509, 13, 9) (537, 13, 9) (617, 13, 7) (643, 13, 4) (8, 14, 7) (76, 14, 4) (83, 14, 8) (252, 14, 9) (289, 14, 6) (308, 14, 3) (551, 14, 7) (606, 14, 6) (729, 14, 9) (951, 14, 8) (956, 14, 9) (237, 15, 8) (347, 15, 3) (417, 15, 6) (511, 15, 4) (577, 15, 5) (579, 15, 7) (635, 15, 9) (692, 15, 4) (707, 15, 7) (755, 15, 9) (796, 15, 3) (959, 15, 3) (18, 16, 8) (68, 16, 8) (180, 16, 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4F9558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empty</w:t>
      </w:r>
    </w:p>
    <w:p w14:paraId="2F7A46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empty</w:t>
      </w:r>
    </w:p>
    <w:p w14:paraId="00FB98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empty</w:t>
      </w:r>
    </w:p>
    <w:p w14:paraId="4F2727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empty</w:t>
      </w:r>
    </w:p>
    <w:p w14:paraId="2C1B6E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empty</w:t>
      </w:r>
    </w:p>
    <w:p w14:paraId="337CF5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empty</w:t>
      </w:r>
    </w:p>
    <w:p w14:paraId="5BE93E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empty</w:t>
      </w:r>
    </w:p>
    <w:p w14:paraId="1E1DA8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empty</w:t>
      </w:r>
    </w:p>
    <w:p w14:paraId="72DFF9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empty</w:t>
      </w:r>
    </w:p>
    <w:p w14:paraId="157B8FC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empty</w:t>
      </w:r>
    </w:p>
    <w:p w14:paraId="4047F5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empty</w:t>
      </w:r>
    </w:p>
    <w:p w14:paraId="23AB97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empty</w:t>
      </w:r>
    </w:p>
    <w:p w14:paraId="08E0C2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empty</w:t>
      </w:r>
    </w:p>
    <w:p w14:paraId="318611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empty</w:t>
      </w:r>
    </w:p>
    <w:p w14:paraId="7F606E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empty</w:t>
      </w:r>
    </w:p>
    <w:p w14:paraId="31695F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empty</w:t>
      </w:r>
    </w:p>
    <w:p w14:paraId="327AE54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empty</w:t>
      </w:r>
    </w:p>
    <w:p w14:paraId="2FBA54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empty</w:t>
      </w:r>
    </w:p>
    <w:p w14:paraId="1A370A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empty</w:t>
      </w:r>
    </w:p>
    <w:p w14:paraId="4CA92E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empty</w:t>
      </w:r>
    </w:p>
    <w:p w14:paraId="11606F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BA6F1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0</w:t>
      </w:r>
    </w:p>
    <w:p w14:paraId="0E989F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61, 11, 9) (234, 11, 6) (268, 11, 4) (371, 11, 3) (496, 11, 8) (507, 11, 6) (520, 11, 3) (585, 11, 6) (641, 11, 5) (709, 11, 9) (749, 11, 5) (761, 11, 5) (786, 11, 3) (155, 12, 6) (203, 12, 8) (219, 12, 7) (281, 12, 7) (359, 12, 3) (392, 12, 8) (413, 12, 6) (528, 12, 8) (532, 12, 6) (637, 12, 9) (674, 12, 5) (803, 12, 5) (839, 12, 7) (928, 12, 3) (969, 12, 5) (980, 12, 5) (984, 12, 5) (29, 13, 9) (109, 13, 7) (283, 13, 7) (382, 13, 7) (509, 13, 9) (537, 13, 9) (617, 13, 7) (643, 13, 4) (8, 14, 7) (76, 14, 4) (83, 14, 8) (252, 14, 9) (289, 14, 6) (308, 14, 3) (551, 14, 7) (606, 14, 6) (729, 14, 9) (951, 14, 8) (956, 14, 9) (237, 15, 8) (347, 15, 3) (417, 15, 6) (511, 15, 4) (577, 15, 5) (579, 15, 7) (635, 15, 9) (692, 15, 4) (707, 15, 7) (755, 15, 9) (796, 15, 3) (959, 15, 3) (18, 16, 8) (68, 16, 8) (180, 16, 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101C3B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, 10, 9) </w:t>
      </w:r>
    </w:p>
    <w:p w14:paraId="261CD6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98, 10, 5) </w:t>
      </w:r>
    </w:p>
    <w:p w14:paraId="3B6406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10, 10, 5) </w:t>
      </w:r>
    </w:p>
    <w:p w14:paraId="07631F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33, 10, 5) </w:t>
      </w:r>
    </w:p>
    <w:p w14:paraId="00A958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55, 10, 7) </w:t>
      </w:r>
    </w:p>
    <w:p w14:paraId="7BC2AE2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68, 10, 5) </w:t>
      </w:r>
    </w:p>
    <w:p w14:paraId="76A13F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60, 10, 4) </w:t>
      </w:r>
    </w:p>
    <w:p w14:paraId="22FEC1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80, 10, 7) </w:t>
      </w:r>
    </w:p>
    <w:p w14:paraId="225BE5F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22, 10, 6) </w:t>
      </w:r>
    </w:p>
    <w:p w14:paraId="3A9177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66, 10, 6) </w:t>
      </w:r>
    </w:p>
    <w:p w14:paraId="79946E1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67, 10, 9) </w:t>
      </w:r>
    </w:p>
    <w:p w14:paraId="4E4FD2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93, 10, 6) </w:t>
      </w:r>
    </w:p>
    <w:p w14:paraId="674A6A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empty</w:t>
      </w:r>
    </w:p>
    <w:p w14:paraId="2CEAB5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empty</w:t>
      </w:r>
    </w:p>
    <w:p w14:paraId="433478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empty</w:t>
      </w:r>
    </w:p>
    <w:p w14:paraId="4EF61C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empty</w:t>
      </w:r>
    </w:p>
    <w:p w14:paraId="52AA47C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empty</w:t>
      </w:r>
    </w:p>
    <w:p w14:paraId="6990F8D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empty</w:t>
      </w:r>
    </w:p>
    <w:p w14:paraId="79A6E5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empty</w:t>
      </w:r>
    </w:p>
    <w:p w14:paraId="12B231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empty</w:t>
      </w:r>
    </w:p>
    <w:p w14:paraId="591A6E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604832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1</w:t>
      </w:r>
    </w:p>
    <w:p w14:paraId="56299E8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55, 12, 6) (203, 12, 8) (219, 12, 7) (281, 12, 7) (359, 12, 3) (392, 12, 8) (413, 12, 6) (528, 12, 8) (532, 12, 6) (637, 12, 9) (674, 12, 5) (803, 12, 5) (839, 12, 7) (928, 12, 3) (969, 12, 5) (980, 12, 5) (984, 12, 5) (29, 13, 9) (109, 13, 7) (283, 13, 7) (382, 13, 7) (509, 13, 9) (537, 13, 9) (617, 13, 7) (643, 13, 4) (8, 14, 7) (76, 14, 4) (83, 14, 8) (252, 14, 9) (289, 14, 6) (308, 14, 3) (551, 14, 7) (606, 14, 6) (729, 14, 9) (951, 14, 8) (956, 14, 9) (237, 15, 8) (347, 15, 3) (417, 15, 6) (511, 15, 4) (577, 15, 5) (579, 15, 7) (635, 15, 9) (692, 15, 4) (707, 15, 7) (755, 15, 9) (796, 15, 3) (959, 15, 3) (18, 16, 8) (68, 16, 8) (180, 16, 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15B395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, 10, 8) </w:t>
      </w:r>
    </w:p>
    <w:p w14:paraId="258BB3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98, 10, 4) (761, 11, 5) </w:t>
      </w:r>
    </w:p>
    <w:p w14:paraId="7B6234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10, 10, 4) (786, 11, 3) </w:t>
      </w:r>
    </w:p>
    <w:p w14:paraId="01924B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33, 10, 4) </w:t>
      </w:r>
    </w:p>
    <w:p w14:paraId="645C43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55, 10, 6) </w:t>
      </w:r>
    </w:p>
    <w:p w14:paraId="4295E9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68, 10, 4) </w:t>
      </w:r>
    </w:p>
    <w:p w14:paraId="0C2515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60, 10, 3) (641, 11, 5) </w:t>
      </w:r>
    </w:p>
    <w:p w14:paraId="05B3F5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80, 10, 6) </w:t>
      </w:r>
    </w:p>
    <w:p w14:paraId="63E1EA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22, 10, 5) </w:t>
      </w:r>
    </w:p>
    <w:p w14:paraId="6CE30E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66, 10, 5) </w:t>
      </w:r>
    </w:p>
    <w:p w14:paraId="5DB3325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67, 10, 8) </w:t>
      </w:r>
    </w:p>
    <w:p w14:paraId="3E9FD1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93, 10, 5) </w:t>
      </w:r>
    </w:p>
    <w:p w14:paraId="1427CE4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61, 11, 9) </w:t>
      </w:r>
    </w:p>
    <w:p w14:paraId="5621AF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34, 11, 6) </w:t>
      </w:r>
    </w:p>
    <w:p w14:paraId="6561E0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68, 11, 4) </w:t>
      </w:r>
    </w:p>
    <w:p w14:paraId="76EC96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371, 11, 3) (709, 11, 9) </w:t>
      </w:r>
    </w:p>
    <w:p w14:paraId="6D59C7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96, 11, 8) </w:t>
      </w:r>
    </w:p>
    <w:p w14:paraId="283A8B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507, 11, 6) </w:t>
      </w:r>
    </w:p>
    <w:p w14:paraId="691890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20, 11, 3) (749, 11, 5) </w:t>
      </w:r>
    </w:p>
    <w:p w14:paraId="6E74C4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85, 11, 6) </w:t>
      </w:r>
    </w:p>
    <w:p w14:paraId="10AAE96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7C927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2</w:t>
      </w:r>
    </w:p>
    <w:p w14:paraId="4B0308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9, 13, 9) (109, 13, 7) (283, 13, 7) (382, 13, 7) (509, 13, 9) (537, 13, 9) (617, 13, 7) (643, 13, 4) (8, 14, 7) (76, 14, 4) (83, 14, 8) (252, 14, 9) (289, 14, 6) (308, 14, 3) (551, 14, 7) (606, 14, 6) (729, 14, 9) (951, 14, 8) (956, 14, 9) (237, 15, 8) (347, 15, 3) (417, 15, 6) (511, 15, 4) (577, 15, 5) (579, 15, 7) (635, 15, 9) (692, 15, 4) (707, 15, 7) (755, 15, 9) (796, 15, 3) (959, 15, 3) (18, 16, 8) (68, 16, 8) (180, 16, 7) (181, 16, 3) (355, 16, 5) (739, 16, 3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4E6D30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, 10, 7) (839, 12, 7) </w:t>
      </w:r>
    </w:p>
    <w:p w14:paraId="4DFB6E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98, 10, 3) (761, 11, 5) </w:t>
      </w:r>
    </w:p>
    <w:p w14:paraId="41BFCD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10, 10, 3) (786, 11, 3) (803, 12, 5) </w:t>
      </w:r>
    </w:p>
    <w:p w14:paraId="763132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33, 10, 3) (155, 12, 6) </w:t>
      </w:r>
    </w:p>
    <w:p w14:paraId="5868E3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55, 10, 5) (413, 12, 6) </w:t>
      </w:r>
    </w:p>
    <w:p w14:paraId="4AD981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68, 10, 3) (203, 12, 8) </w:t>
      </w:r>
    </w:p>
    <w:p w14:paraId="155CC4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60, 10, 2) (641, 11, 5) (928, 12, 3) </w:t>
      </w:r>
    </w:p>
    <w:p w14:paraId="22FC18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80, 10, 5) (528, 12, 8) </w:t>
      </w:r>
    </w:p>
    <w:p w14:paraId="3C564C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22, 10, 4) (281, 12, 7) </w:t>
      </w:r>
    </w:p>
    <w:p w14:paraId="55CDB1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66, 10, 4) (359, 12, 3) (969, 12, 5) </w:t>
      </w:r>
    </w:p>
    <w:p w14:paraId="4F1722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67, 10, 7) (980, 12, 5) </w:t>
      </w:r>
    </w:p>
    <w:p w14:paraId="459A02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93, 10, 4) (392, 12, 8) </w:t>
      </w:r>
    </w:p>
    <w:p w14:paraId="406145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61, 11, 8) </w:t>
      </w:r>
    </w:p>
    <w:p w14:paraId="6EB7DF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34, 11, 5) (532, 12, 6) </w:t>
      </w:r>
    </w:p>
    <w:p w14:paraId="1EF36D8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68, 11, 3) (219, 12, 7) </w:t>
      </w:r>
    </w:p>
    <w:p w14:paraId="7BBD9C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6: (371, 11, 2) (709, 11, 9) </w:t>
      </w:r>
    </w:p>
    <w:p w14:paraId="341E27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96, 11, 7) (984, 12, 5) </w:t>
      </w:r>
    </w:p>
    <w:p w14:paraId="03D64F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507, 11, 5) (637, 12, 9) </w:t>
      </w:r>
    </w:p>
    <w:p w14:paraId="4FAC00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20, 11, 2) (749, 11, 5) </w:t>
      </w:r>
    </w:p>
    <w:p w14:paraId="14AB7A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85, 11, 5) (674, 12, 5) </w:t>
      </w:r>
    </w:p>
    <w:p w14:paraId="1196D9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32B2D9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3</w:t>
      </w:r>
    </w:p>
    <w:p w14:paraId="0A814A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8, 14, 7) (76, 14, 4) (83, 14, 8) (252, 14, 9) (289, 14, 6) (308, 14, 3) (551, 14, 7) (606, 14, 6) (729, 14, 9) (951, 14, 8) (956, 14, 9) (237, 15, 8) (347, 15, 3) (417, 15, 6) (511, 15, 4) (577, 15, 5) (579, 15, 7) (635, 15, 9) (692, 15, 4) (707, 15, 7) (755, 15, 9) (796, 15, 3) (959, 15, 3) (18, 16, 8) (68, 16, 8) (180, 16, 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1D2377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, 10, 6) (839, 12, 7) </w:t>
      </w:r>
    </w:p>
    <w:p w14:paraId="74AF45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98, 10, 2) (761, 11, 5) (109, 13, 7) </w:t>
      </w:r>
    </w:p>
    <w:p w14:paraId="0310E0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10, 10, 2) (786, 11, 3) (803, 12, 5) (643, 13, 4) </w:t>
      </w:r>
    </w:p>
    <w:p w14:paraId="39883D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33, 10, 2) (155, 12, 6) (382, 13, 7) </w:t>
      </w:r>
    </w:p>
    <w:p w14:paraId="3A9F58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55, 10, 4) (413, 12, 6) </w:t>
      </w:r>
    </w:p>
    <w:p w14:paraId="0E1F0B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6: (468, 10, 2) (203, 12, 8) </w:t>
      </w:r>
    </w:p>
    <w:p w14:paraId="57FFF2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60, 10, 1) (641, 11, 5) (928, 12, 3) (509, 13, 9) </w:t>
      </w:r>
    </w:p>
    <w:p w14:paraId="10FA13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80, 10, 4) (528, 12, 8) </w:t>
      </w:r>
    </w:p>
    <w:p w14:paraId="64CB9C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22, 10, 3) (281, 12, 7) </w:t>
      </w:r>
    </w:p>
    <w:p w14:paraId="723144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66, 10, 3) (359, 12, 3) (969, 12, 5) </w:t>
      </w:r>
    </w:p>
    <w:p w14:paraId="670C8B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67, 10, 6) (980, 12, 5) </w:t>
      </w:r>
    </w:p>
    <w:p w14:paraId="673F53F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93, 10, 3) (392, 12, 8) </w:t>
      </w:r>
    </w:p>
    <w:p w14:paraId="038496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61, 11, 7) (283, 13, 7) </w:t>
      </w:r>
    </w:p>
    <w:p w14:paraId="108E84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34, 11, 4) (532, 12, 6) </w:t>
      </w:r>
    </w:p>
    <w:p w14:paraId="46854C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68, 11, 2) (219, 12, 7) (537, 13, 9) </w:t>
      </w:r>
    </w:p>
    <w:p w14:paraId="02C628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371, 11, 1) (709, 11, 9) </w:t>
      </w:r>
    </w:p>
    <w:p w14:paraId="070FEE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96, 11, 6) (984, 12, 5) </w:t>
      </w:r>
    </w:p>
    <w:p w14:paraId="094A7A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507, 11, 4) (637, 12, 9) </w:t>
      </w:r>
    </w:p>
    <w:p w14:paraId="094E8E9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20, 11, 1) (749, 11, 5) (29, 13, 9) </w:t>
      </w:r>
    </w:p>
    <w:p w14:paraId="25C16F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85, 11, 4) (674, 12, 5) (617, 13, 7) </w:t>
      </w:r>
    </w:p>
    <w:p w14:paraId="08E55E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2648D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4</w:t>
      </w:r>
    </w:p>
    <w:p w14:paraId="46A18A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37, 15, 8) (347, 15, 3) (417, 15, 6) (511, 15, 4) (577, 15, 5) (579, 15, 7) (635, 15, 9) (692, 15, 4) (707, 15, 7) (755, 15, 9) (796, 15, 3) (959, 15, 3) (18, 16, 8) (68, 16, 8) (180, 16, 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3E3994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, 10, 5) (839, 12, 7) (956, 14, 9) </w:t>
      </w:r>
    </w:p>
    <w:p w14:paraId="420597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98, 10, 1) (761, 11, 5) (109, 13, 7) </w:t>
      </w:r>
    </w:p>
    <w:p w14:paraId="6B8A65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10, 10, 1) (786, 11, 3) (803, 12, 5) (643, 13, 4) </w:t>
      </w:r>
    </w:p>
    <w:p w14:paraId="375B20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33, 10, 1) (155, 12, 6) (382, 13, 7) </w:t>
      </w:r>
    </w:p>
    <w:p w14:paraId="3E09A0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55, 10, 3) (413, 12, 6) (8, 14, 7) </w:t>
      </w:r>
    </w:p>
    <w:p w14:paraId="12528D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68, 10, 1) (203, 12, 8) (76, 14, 4) </w:t>
      </w:r>
    </w:p>
    <w:p w14:paraId="040D44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41, 11, 5) (928, 12, 3) (509, 13, 9) </w:t>
      </w:r>
    </w:p>
    <w:p w14:paraId="0C113E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80, 10, 3) (528, 12, 8) (951, 14, 8) </w:t>
      </w:r>
    </w:p>
    <w:p w14:paraId="0CA211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22, 10, 2) (281, 12, 7) (83, 14, 8) </w:t>
      </w:r>
    </w:p>
    <w:p w14:paraId="40794C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66, 10, 2) (359, 12, 3) (969, 12, 5) (308, 14, 3) </w:t>
      </w:r>
    </w:p>
    <w:p w14:paraId="088903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67, 10, 5) (980, 12, 5) (551, 14, 7) </w:t>
      </w:r>
    </w:p>
    <w:p w14:paraId="0B5EED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93, 10, 2) (392, 12, 8) (606, 14, 6) </w:t>
      </w:r>
    </w:p>
    <w:p w14:paraId="53B8C0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61, 11, 6) (283, 13, 7) </w:t>
      </w:r>
    </w:p>
    <w:p w14:paraId="71AE57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34, 11, 3) (532, 12, 6) (252, 14, 9) </w:t>
      </w:r>
    </w:p>
    <w:p w14:paraId="486549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68, 11, 1) (219, 12, 7) (537, 13, 9) </w:t>
      </w:r>
    </w:p>
    <w:p w14:paraId="70C592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9, 11, 9) (289, 14, 6) </w:t>
      </w:r>
    </w:p>
    <w:p w14:paraId="6682E4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96, 11, 5) (984, 12, 5) (729, 14, 9) </w:t>
      </w:r>
    </w:p>
    <w:p w14:paraId="4689F7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507, 11, 3) (637, 12, 9) </w:t>
      </w:r>
    </w:p>
    <w:p w14:paraId="35FB76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49, 11, 5) (29, 13, 9) </w:t>
      </w:r>
    </w:p>
    <w:p w14:paraId="0AF58C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85, 11, 3) (674, 12, 5) (617, 13, 7) </w:t>
      </w:r>
    </w:p>
    <w:p w14:paraId="090A13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2AD4E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5</w:t>
      </w:r>
    </w:p>
    <w:p w14:paraId="2DA6F8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8, 16, 8) (68, 16, 8) (180, 16, 7) (181, 16, 3) (355, 16, 5) (739, 16, 3) (952, 16, 8)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79A1C4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, 10, 4) (839, 12, 7) (956, 14, 9) </w:t>
      </w:r>
    </w:p>
    <w:p w14:paraId="4DF597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61, 11, 5) (109, 13, 7) (347, 15, 3) (796, 15, 3) </w:t>
      </w:r>
    </w:p>
    <w:p w14:paraId="61C37E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86, 11, 3) (803, 12, 5) (643, 13, 4) (417, 15, 6) </w:t>
      </w:r>
    </w:p>
    <w:p w14:paraId="23E60C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155, 12, 6) (382, 13, 7) (635, 15, 9) </w:t>
      </w:r>
    </w:p>
    <w:p w14:paraId="4B67F6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55, 10, 2) (413, 12, 6) (8, 14, 7) (959, 15, 3) </w:t>
      </w:r>
    </w:p>
    <w:p w14:paraId="6E703D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03, 12, 8) (76, 14, 4) (511, 15, 4) </w:t>
      </w:r>
    </w:p>
    <w:p w14:paraId="630340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41, 11, 4) (928, 12, 3) (509, 13, 9) </w:t>
      </w:r>
    </w:p>
    <w:p w14:paraId="0EC4AA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80, 10, 2) (528, 12, 8) (951, 14, 8) </w:t>
      </w:r>
    </w:p>
    <w:p w14:paraId="29D91B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22, 10, 1) (281, 12, 7) (83, 14, 8) </w:t>
      </w:r>
    </w:p>
    <w:p w14:paraId="090FD4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66, 10, 1) (359, 12, 3) (969, 12, 5) (308, 14, 3) (577, 15, 5) </w:t>
      </w:r>
    </w:p>
    <w:p w14:paraId="3F4958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67, 10, 4) (980, 12, 5) (551, 14, 7) </w:t>
      </w:r>
    </w:p>
    <w:p w14:paraId="7BC278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93, 10, 1) (392, 12, 8) (606, 14, 6) </w:t>
      </w:r>
    </w:p>
    <w:p w14:paraId="6E94D7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61, 11, 5) (283, 13, 7) (579, 15, 7) </w:t>
      </w:r>
    </w:p>
    <w:p w14:paraId="5F0EF6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34, 11, 2) (532, 12, 6) (252, 14, 9) </w:t>
      </w:r>
    </w:p>
    <w:p w14:paraId="5C19CF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19, 12, 7) (537, 13, 9) </w:t>
      </w:r>
    </w:p>
    <w:p w14:paraId="653CD8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9, 11, 8) (289, 14, 6) (707, 15, 7) </w:t>
      </w:r>
    </w:p>
    <w:p w14:paraId="6A4B67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96, 11, 4) (984, 12, 5) (729, 14, 9) </w:t>
      </w:r>
    </w:p>
    <w:p w14:paraId="69C58C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507, 11, 2) (637, 12, 9) (237, 15, 8) </w:t>
      </w:r>
    </w:p>
    <w:p w14:paraId="5AB35F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49, 11, 4) (29, 13, 9) (692, 15, 4) </w:t>
      </w:r>
    </w:p>
    <w:p w14:paraId="2E5846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85, 11, 2) (674, 12, 5) (617, 13, 7) (755, 15, 9) </w:t>
      </w:r>
    </w:p>
    <w:p w14:paraId="0B8AED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BD827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6</w:t>
      </w:r>
    </w:p>
    <w:p w14:paraId="5E649C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1, 17, 5) (44, 17, 5) (46, 17, 4) (62, 17, 7) (96, 17, 8) (189, 17, 8) (200, 17, 7) (318, 17, 9) (463, 17, 4) (471, 17, 4) (548, 17, 4) (565, 17, 9) (613, 17, 8) (631, 17, 7) (708, 17, 7) (712, 17, 4) (742, 17, 5)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4DF62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, 10, 3) (839, 12, 7) (956, 14, 9) </w:t>
      </w:r>
    </w:p>
    <w:p w14:paraId="18D74F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61, 11, 4) (109, 13, 7) (347, 15, 3) (796, 15, 3) </w:t>
      </w:r>
    </w:p>
    <w:p w14:paraId="1721C2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86, 11, 2) (803, 12, 5) (643, 13, 4) (417, 15, 6) </w:t>
      </w:r>
    </w:p>
    <w:p w14:paraId="052660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155, 12, 5) (382, 13, 7) (635, 15, 9) </w:t>
      </w:r>
    </w:p>
    <w:p w14:paraId="2C56B81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55, 10, 1) (413, 12, 6) (8, 14, 7) (959, 15, 3) </w:t>
      </w:r>
    </w:p>
    <w:p w14:paraId="15E21B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03, 12, 7) (76, 14, 4) (511, 15, 4) (68, 16, 8) </w:t>
      </w:r>
    </w:p>
    <w:p w14:paraId="1E4159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41, 11, 3) (928, 12, 3) (509, 13, 9) (180, 16, 7) </w:t>
      </w:r>
    </w:p>
    <w:p w14:paraId="4C0777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80, 10, 1) (528, 12, 8) (951, 14, 8) </w:t>
      </w:r>
    </w:p>
    <w:p w14:paraId="557D8D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1, 12, 7) (83, 14, 8) (181, 16, 3) </w:t>
      </w:r>
    </w:p>
    <w:p w14:paraId="4CAA5F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359, 12, 3) (969, 12, 5) (308, 14, 3) (577, 15, 5) (952, 16, 8) </w:t>
      </w:r>
    </w:p>
    <w:p w14:paraId="3F2B63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67, 10, 3) (980, 12, 5) (551, 14, 7) (355, 16, 5) </w:t>
      </w:r>
    </w:p>
    <w:p w14:paraId="7E9A6E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92, 12, 8) (606, 14, 6) (18, 16, 8) </w:t>
      </w:r>
    </w:p>
    <w:p w14:paraId="0594FC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61, 11, 4) (283, 13, 7) (579, 15, 7) </w:t>
      </w:r>
    </w:p>
    <w:p w14:paraId="3FB40EF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34, 11, 1) (532, 12, 6) (252, 14, 9) </w:t>
      </w:r>
    </w:p>
    <w:p w14:paraId="79AF955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19, 12, 6) (537, 13, 9) (739, 16, 3) </w:t>
      </w:r>
    </w:p>
    <w:p w14:paraId="600102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9, 11, 7) (289, 14, 6) (707, 15, 7) </w:t>
      </w:r>
    </w:p>
    <w:p w14:paraId="21C99E8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96, 11, 3) (984, 12, 5) (729, 14, 9) </w:t>
      </w:r>
    </w:p>
    <w:p w14:paraId="4ED3531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507, 11, 1) (637, 12, 9) (237, 15, 8) </w:t>
      </w:r>
    </w:p>
    <w:p w14:paraId="1C27A6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49, 11, 3) (29, 13, 9) (692, 15, 4) </w:t>
      </w:r>
    </w:p>
    <w:p w14:paraId="38293E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85, 11, 1) (674, 12, 5) (617, 13, 7) (755, 15, 9) </w:t>
      </w:r>
    </w:p>
    <w:p w14:paraId="214AD6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F0DD64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7</w:t>
      </w:r>
    </w:p>
    <w:p w14:paraId="60E1E8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99, 18, 8) (127, 18, 6) (150, 18, 9) (208, 18, 9) (408, 18, 7) (476, 18, 3) (640, 18, 9)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5B116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, 10, 2) (839, 12, 7) (956, 14, 9) (565, 17, 9) </w:t>
      </w:r>
    </w:p>
    <w:p w14:paraId="05B151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61, 11, 3) (109, 13, 7) (347, 15, 3) (796, 15, 3) (46, 17, 4) (708, 17, 7) </w:t>
      </w:r>
    </w:p>
    <w:p w14:paraId="7E9B15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86, 11, 1) (803, 12, 5) (643, 13, 4) (417, 15, 6) (62, 17, 7) </w:t>
      </w:r>
    </w:p>
    <w:p w14:paraId="1EA464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155, 12, 4) (382, 13, 7) (635, 15, 9) (712, 17, 4) </w:t>
      </w:r>
    </w:p>
    <w:p w14:paraId="23B399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13, 12, 6) (8, 14, 7) (959, 15, 3) (96, 17, 8) </w:t>
      </w:r>
    </w:p>
    <w:p w14:paraId="3C0EB0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03, 12, 6) (76, 14, 4) (511, 15, 4) (68, 16, 8) </w:t>
      </w:r>
    </w:p>
    <w:p w14:paraId="1A92BE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41, 11, 2) (928, 12, 3) (509, 13, 9) (180, 16, 7) </w:t>
      </w:r>
    </w:p>
    <w:p w14:paraId="0AA244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28, 12, 8) (951, 14, 8) (189, 17, 8) </w:t>
      </w:r>
    </w:p>
    <w:p w14:paraId="0E32AD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1, 12, 6) (83, 14, 8) (181, 16, 3) (318, 17, 9) </w:t>
      </w:r>
    </w:p>
    <w:p w14:paraId="492EF2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359, 12, 2) (969, 12, 5) (308, 14, 3) (577, 15, 5) (952, 16, 8) </w:t>
      </w:r>
    </w:p>
    <w:p w14:paraId="291669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67, 10, 2) (980, 12, 5) (551, 14, 7) (355, 16, 5) (613, 17, 8) </w:t>
      </w:r>
    </w:p>
    <w:p w14:paraId="5BE01E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92, 12, 7) (606, 14, 6) (18, 16, 8) </w:t>
      </w:r>
    </w:p>
    <w:p w14:paraId="4008D2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61, 11, 3) (283, 13, 7) (579, 15, 7) (463, 17, 4) </w:t>
      </w:r>
    </w:p>
    <w:p w14:paraId="2D793F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32, 12, 6) (252, 14, 9) (41, 17, 5) (742, 17, 5) </w:t>
      </w:r>
    </w:p>
    <w:p w14:paraId="1F767B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19, 12, 5) (537, 13, 9) (739, 16, 3) (471, 17, 4) </w:t>
      </w:r>
    </w:p>
    <w:p w14:paraId="1F6B9F2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9, 11, 6) (289, 14, 6) (707, 15, 7) (631, 17, 7) </w:t>
      </w:r>
    </w:p>
    <w:p w14:paraId="7EC699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96, 11, 2) (984, 12, 5) (729, 14, 9) (200, 17, 7) </w:t>
      </w:r>
    </w:p>
    <w:p w14:paraId="240825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7, 12, 9) (237, 15, 8) (548, 17, 4) </w:t>
      </w:r>
    </w:p>
    <w:p w14:paraId="67A662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49, 11, 2) (29, 13, 9) (692, 15, 4) (44, 17, 5) </w:t>
      </w:r>
    </w:p>
    <w:p w14:paraId="75162CC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4, 12, 5) (617, 13, 7) (755, 15, 9) </w:t>
      </w:r>
    </w:p>
    <w:p w14:paraId="6EC1352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520BE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8</w:t>
      </w:r>
    </w:p>
    <w:p w14:paraId="5440FF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66, 19, 6) (183, 19, 5) (186, 19, 3) (224, 19, 8) (335, 19, 9) (460, 19, 9) (505, 19, 9) (638, 19, 8) (673, 19, 5) (697, 19, 6) (994, 19, 5)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C9FFB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, 10, 1) (839, 12, 7) (956, 14, 9) (565, 17, 9) </w:t>
      </w:r>
    </w:p>
    <w:p w14:paraId="008547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61, 11, 2) (109, 13, 7) (347, 15, 3) (796, 15, 3) (46, 17, 4) (708, 17, 7) </w:t>
      </w:r>
    </w:p>
    <w:p w14:paraId="140199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03, 12, 5) (643, 13, 4) (417, 15, 6) (62, 17, 7) </w:t>
      </w:r>
    </w:p>
    <w:p w14:paraId="1C7CD0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155, 12, 3) (382, 13, 7) (635, 15, 9) (712, 17, 4) </w:t>
      </w:r>
    </w:p>
    <w:p w14:paraId="7B58C6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13, 12, 5) (8, 14, 7) (959, 15, 3) (96, 17, 8) </w:t>
      </w:r>
    </w:p>
    <w:p w14:paraId="17B23A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03, 12, 5) (76, 14, 4) (511, 15, 4) (68, 16, 8) </w:t>
      </w:r>
    </w:p>
    <w:p w14:paraId="2B7CE5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41, 11, 1) (928, 12, 3) (509, 13, 9) (180, 16, 7) (127, 18, 6) </w:t>
      </w:r>
    </w:p>
    <w:p w14:paraId="716BF5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28, 12, 7) (951, 14, 8) (189, 17, 8) </w:t>
      </w:r>
    </w:p>
    <w:p w14:paraId="55B7BC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1, 12, 5) (83, 14, 8) (181, 16, 3) (318, 17, 9) </w:t>
      </w:r>
    </w:p>
    <w:p w14:paraId="04D3B0B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359, 12, 1) (969, 12, 5) (308, 14, 3) (577, 15, 5) (952, 16, 8) </w:t>
      </w:r>
    </w:p>
    <w:p w14:paraId="482F09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67, 10, 1) (980, 12, 5) (551, 14, 7) (355, 16, 5) (613, 17, 8) </w:t>
      </w:r>
    </w:p>
    <w:p w14:paraId="4F8FA6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92, 12, 6) (606, 14, 6) (18, 16, 8) (150, 18, 9) </w:t>
      </w:r>
    </w:p>
    <w:p w14:paraId="54F9CC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61, 11, 2) (283, 13, 7) (579, 15, 7) (463, 17, 4) (208, 18, 9) </w:t>
      </w:r>
    </w:p>
    <w:p w14:paraId="0E2852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32, 12, 5) (252, 14, 9) (41, 17, 5) (742, 17, 5) </w:t>
      </w:r>
    </w:p>
    <w:p w14:paraId="3BE466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19, 12, 4) (537, 13, 9) (739, 16, 3) (471, 17, 4) (408, 18, 7) </w:t>
      </w:r>
    </w:p>
    <w:p w14:paraId="44376F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9, 11, 5) (289, 14, 6) (707, 15, 7) (631, 17, 7) </w:t>
      </w:r>
    </w:p>
    <w:p w14:paraId="1DC7DA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96, 11, 1) (984, 12, 5) (729, 14, 9) (200, 17, 7) </w:t>
      </w:r>
    </w:p>
    <w:p w14:paraId="1704AD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7, 12, 8) (237, 15, 8) (548, 17, 4) (476, 18, 3) </w:t>
      </w:r>
    </w:p>
    <w:p w14:paraId="296F38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49, 11, 1) (29, 13, 9) (692, 15, 4) (44, 17, 5) (99, 18, 8) </w:t>
      </w:r>
    </w:p>
    <w:p w14:paraId="2ADEB2E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4, 12, 4) (617, 13, 7) (755, 15, 9) (640, 18, 9) </w:t>
      </w:r>
    </w:p>
    <w:p w14:paraId="3C81D7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C40C0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9</w:t>
      </w:r>
    </w:p>
    <w:p w14:paraId="3B3106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92, 20, 5) (232, 20, 5) (394, 20, 3) (555, 20, 4) (596, 20, 8) (685, 20, 4) (868, 20, 5) (958, 20, 3) (964, 20, 7)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62C43C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39, 12, 7) (956, 14, 9) (565, 17, 9) </w:t>
      </w:r>
    </w:p>
    <w:p w14:paraId="1D4892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61, 11, 1) (109, 13, 7) (347, 15, 3) (796, 15, 3) (46, 17, 4) (708, 17, 7) </w:t>
      </w:r>
    </w:p>
    <w:p w14:paraId="0437B8F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03, 12, 4) (643, 13, 4) (417, 15, 6) (62, 17, 7) (183, 19, 5) </w:t>
      </w:r>
    </w:p>
    <w:p w14:paraId="68BF1B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155, 12, 2) (382, 13, 7) (635, 15, 9) (712, 17, 4) (335, 19, 9) </w:t>
      </w:r>
    </w:p>
    <w:p w14:paraId="06981D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13, 12, 4) (8, 14, 7) (959, 15, 3) (96, 17, 8) (460, 19, 9) </w:t>
      </w:r>
    </w:p>
    <w:p w14:paraId="14A5B4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03, 12, 4) (76, 14, 4) (511, 15, 4) (68, 16, 8) (166, 19, 6) </w:t>
      </w:r>
    </w:p>
    <w:p w14:paraId="341CA7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928, 12, 3) (509, 13, 9) (180, 16, 7) (127, 18, 6) </w:t>
      </w:r>
    </w:p>
    <w:p w14:paraId="4A4620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28, 12, 6) (951, 14, 8) (189, 17, 8) (505, 19, 9) </w:t>
      </w:r>
    </w:p>
    <w:p w14:paraId="7F53B6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1, 12, 4) (83, 14, 8) (181, 16, 3) (318, 17, 9) (697, 19, 6) </w:t>
      </w:r>
    </w:p>
    <w:p w14:paraId="498366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69, 12, 5) (308, 14, 3) (577, 15, 5) (952, 16, 8) (186, 19, 3) (994, 19, 5) </w:t>
      </w:r>
    </w:p>
    <w:p w14:paraId="50FC5D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80, 12, 5) (551, 14, 7) (355, 16, 5) (613, 17, 8) </w:t>
      </w:r>
    </w:p>
    <w:p w14:paraId="7C92464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92, 12, 5) (606, 14, 6) (18, 16, 8) (150, 18, 9) </w:t>
      </w:r>
    </w:p>
    <w:p w14:paraId="129FE0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61, 11, 1) (283, 13, 7) (579, 15, 7) (463, 17, 4) (208, 18, 9) </w:t>
      </w:r>
    </w:p>
    <w:p w14:paraId="1A8590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32, 12, 4) (252, 14, 9) (41, 17, 5) (742, 17, 5) (673, 19, 5) </w:t>
      </w:r>
    </w:p>
    <w:p w14:paraId="10F946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19, 12, 3) (537, 13, 9) (739, 16, 3) (471, 17, 4) (408, 18, 7) </w:t>
      </w:r>
    </w:p>
    <w:p w14:paraId="4624878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9, 11, 4) (289, 14, 6) (707, 15, 7) (631, 17, 7) </w:t>
      </w:r>
    </w:p>
    <w:p w14:paraId="026F8A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984, 12, 5) (729, 14, 9) (200, 17, 7) (224, 19, 8) </w:t>
      </w:r>
    </w:p>
    <w:p w14:paraId="0C1795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7, 12, 7) (237, 15, 8) (548, 17, 4) (476, 18, 3) (638, 19, 8) </w:t>
      </w:r>
    </w:p>
    <w:p w14:paraId="7FBD67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9, 13, 9) (692, 15, 4) (44, 17, 5) (99, 18, 8) </w:t>
      </w:r>
    </w:p>
    <w:p w14:paraId="203EDD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4, 12, 3) (617, 13, 7) (755, 15, 9) (640, 18, 9) </w:t>
      </w:r>
    </w:p>
    <w:p w14:paraId="26B454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F24600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20</w:t>
      </w:r>
    </w:p>
    <w:p w14:paraId="6185E1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67, 21, 4) (235, 21, 5) (240, 21, 5) (247, 21, 3) (338, 21, 3) (447, 21, 7) (472, 21, 7) (593, 21, 3) (679, 21, 6) (689, 21, 8) (770, 21, 5) (806, 21, 8) (842, 21, 3) (847, 21, 7) (942, 21, 7) (10, 22, 3) (84, 22, 4) (95, 22, 9) (244, 22, 9) (503, 22, 4) (519, 22, 9) (691, 22, 6) (699, 22, 3) (726, 22, 9) (732, 22, 5) (853, 22, 8) (895, 22, 9) (940, 22, 6) (265, 23, 3) (296, 23, 4) (706, 23, 6) (763, 23, 5) (793, 23, 6) (818, 23, 3) (825, 23, 6) (830, 23, 8) (832, 23, 9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681BC74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39, 12, 6) (956, 14, 9) (565, 17, 9) (232, 20, 5) </w:t>
      </w:r>
    </w:p>
    <w:p w14:paraId="0CB8990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09, 13, 7) (347, 15, 3) (796, 15, 3) (46, 17, 4) (708, 17, 7) (394, 20, 3) </w:t>
      </w:r>
    </w:p>
    <w:p w14:paraId="20D472A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03, 12, 3) (643, 13, 4) (417, 15, 6) (62, 17, 7) (183, 19, 5) (685, 20, 4) </w:t>
      </w:r>
    </w:p>
    <w:p w14:paraId="113F05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155, 12, 1) (382, 13, 7) (635, 15, 9) (712, 17, 4) (335, 19, 9) </w:t>
      </w:r>
    </w:p>
    <w:p w14:paraId="39C2C6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13, 12, 3) (8, 14, 7) (959, 15, 3) (96, 17, 8) (460, 19, 9) </w:t>
      </w:r>
    </w:p>
    <w:p w14:paraId="003311A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03, 12, 3) (76, 14, 4) (511, 15, 4) (68, 16, 8) (166, 19, 6) (868, 20, 5) </w:t>
      </w:r>
    </w:p>
    <w:p w14:paraId="4238B5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928, 12, 2) (509, 13, 9) (180, 16, 7) (127, 18, 6) (555, 20, 4) </w:t>
      </w:r>
    </w:p>
    <w:p w14:paraId="14939D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28, 12, 5) (951, 14, 8) (189, 17, 8) (505, 19, 9) </w:t>
      </w:r>
    </w:p>
    <w:p w14:paraId="7E20C0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1, 12, 3) (83, 14, 8) (181, 16, 3) (318, 17, 9) (697, 19, 6) </w:t>
      </w:r>
    </w:p>
    <w:p w14:paraId="499587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69, 12, 4) (308, 14, 3) (577, 15, 5) (952, 16, 8) (186, 19, 3) (994, 19, 5) </w:t>
      </w:r>
    </w:p>
    <w:p w14:paraId="0889B4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80, 12, 4) (551, 14, 7) (355, 16, 5) (613, 17, 8) (596, 20, 8) </w:t>
      </w:r>
    </w:p>
    <w:p w14:paraId="25EDBB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92, 12, 4) (606, 14, 6) (18, 16, 8) (150, 18, 9) </w:t>
      </w:r>
    </w:p>
    <w:p w14:paraId="2C37CB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83, 13, 7) (579, 15, 7) (463, 17, 4) (208, 18, 9) </w:t>
      </w:r>
    </w:p>
    <w:p w14:paraId="737937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32, 12, 3) (252, 14, 9) (41, 17, 5) (742, 17, 5) (673, 19, 5) </w:t>
      </w:r>
    </w:p>
    <w:p w14:paraId="0C546E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19, 12, 2) (537, 13, 9) (739, 16, 3) (471, 17, 4) (408, 18, 7) (958, 20, 3) </w:t>
      </w:r>
    </w:p>
    <w:p w14:paraId="1E237F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9, 11, 3) (289, 14, 6) (707, 15, 7) (631, 17, 7) (192, 20, 5) </w:t>
      </w:r>
    </w:p>
    <w:p w14:paraId="52DA94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984, 12, 4) (729, 14, 9) (200, 17, 7) (224, 19, 8) </w:t>
      </w:r>
    </w:p>
    <w:p w14:paraId="269285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7, 12, 6) (237, 15, 8) (548, 17, 4) (476, 18, 3) (638, 19, 8) </w:t>
      </w:r>
    </w:p>
    <w:p w14:paraId="5E0CE6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9, 13, 8) (692, 15, 4) (44, 17, 5) (99, 18, 8) (964, 20, 7) </w:t>
      </w:r>
    </w:p>
    <w:p w14:paraId="2FFFD2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4, 12, 2) (617, 13, 7) (755, 15, 9) (640, 18, 9) </w:t>
      </w:r>
    </w:p>
    <w:p w14:paraId="04353B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936C7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21</w:t>
      </w:r>
    </w:p>
    <w:p w14:paraId="159FBE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0, 22, 3) (84, 22, 4) (95, 22, 9) (244, 22, 9) (503, 22, 4) (519, 22, 9) (691, 22, 6) (699, 22, 3) (726, 22, 9) (732, 22, 5) (853, 22, 8) (895, 22, 9) (940, 22, 6) (265, 23, 3) (296, 23, 4) (706, 23, 6) (763, 23, 5) (793, 23, 6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2C6CC4B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39, 12, 5) (956, 14, 9) (565, 17, 9) (232, 20, 5) (770, 21, 5) </w:t>
      </w:r>
    </w:p>
    <w:p w14:paraId="63C498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09, 13, 6) (347, 15, 3) (796, 15, 3) (46, 17, 4) (708, 17, 7) (394, 20, 3) (167, 21, 4) </w:t>
      </w:r>
    </w:p>
    <w:p w14:paraId="08259F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03, 12, 2) (643, 13, 4) (417, 15, 6) (62, 17, 7) (183, 19, 5) (685, 20, 4) (806, 21, 8) </w:t>
      </w:r>
    </w:p>
    <w:p w14:paraId="265375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82, 13, 7) (635, 15, 9) (712, 17, 4) (335, 19, 9) (942, 21, 7) </w:t>
      </w:r>
    </w:p>
    <w:p w14:paraId="6AC666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13, 12, 2) (8, 14, 7) (959, 15, 3) (96, 17, 8) (460, 19, 9) </w:t>
      </w:r>
    </w:p>
    <w:p w14:paraId="5852655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03, 12, 2) (76, 14, 4) (511, 15, 4) (68, 16, 8) (166, 19, 6) (868, 20, 5) </w:t>
      </w:r>
    </w:p>
    <w:p w14:paraId="6C0592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928, 12, 1) (509, 13, 9) (180, 16, 7) (127, 18, 6) (555, 20, 4) (447, 21, 7) </w:t>
      </w:r>
    </w:p>
    <w:p w14:paraId="2CCDE8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28, 12, 4) (951, 14, 8) (189, 17, 8) (505, 19, 9) </w:t>
      </w:r>
    </w:p>
    <w:p w14:paraId="725CB5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1, 12, 2) (83, 14, 8) (181, 16, 3) (318, 17, 9) (697, 19, 6) (842, 21, 3) </w:t>
      </w:r>
    </w:p>
    <w:p w14:paraId="699BF7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69, 12, 3) (308, 14, 3) (577, 15, 5) (952, 16, 8) (186, 19, 3) (994, 19, 5) (472, 21, 7) </w:t>
      </w:r>
    </w:p>
    <w:p w14:paraId="1F68CE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80, 12, 3) (551, 14, 7) (355, 16, 5) (613, 17, 8) (596, 20, 8) </w:t>
      </w:r>
    </w:p>
    <w:p w14:paraId="12D560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92, 12, 3) (606, 14, 6) (18, 16, 8) (150, 18, 9) (235, 21, 5) </w:t>
      </w:r>
    </w:p>
    <w:p w14:paraId="1EF395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83, 13, 6) (579, 15, 7) (463, 17, 4) (208, 18, 9) (240, 21, 5) </w:t>
      </w:r>
    </w:p>
    <w:p w14:paraId="01CC53D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32, 12, 2) (252, 14, 9) (41, 17, 5) (742, 17, 5) (673, 19, 5) (247, 21, 3) </w:t>
      </w:r>
    </w:p>
    <w:p w14:paraId="16B7FF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19, 12, 1) (537, 13, 9) (739, 16, 3) (471, 17, 4) (408, 18, 7) (958, 20, 3) (593, 21, 3) </w:t>
      </w:r>
    </w:p>
    <w:p w14:paraId="2BCF8AB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9, 11, 2) (289, 14, 6) (707, 15, 7) (631, 17, 7) (192, 20, 5) (679, 21, 6) </w:t>
      </w:r>
    </w:p>
    <w:p w14:paraId="54085D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984, 12, 3) (729, 14, 9) (200, 17, 7) (224, 19, 8) (689, 21, 8) </w:t>
      </w:r>
    </w:p>
    <w:p w14:paraId="5FF210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7, 12, 5) (237, 15, 8) (548, 17, 4) (476, 18, 3) (638, 19, 8) (847, 21, 7) </w:t>
      </w:r>
    </w:p>
    <w:p w14:paraId="646636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9, 13, 7) (692, 15, 4) (44, 17, 5) (99, 18, 8) (964, 20, 7) </w:t>
      </w:r>
    </w:p>
    <w:p w14:paraId="405212B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4, 12, 1) (617, 13, 7) (755, 15, 9) (640, 18, 9) (338, 21, 3) </w:t>
      </w:r>
    </w:p>
    <w:p w14:paraId="27A5F7E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5248D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22</w:t>
      </w:r>
    </w:p>
    <w:p w14:paraId="064C71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Waiting clients: (265, 23, 3) (296, 23, 4) (706, 23, 6) (763, 23, 5) (793, 23, 6) (818, 23, 3) (825, 23, 6) (830, 23, 8) (832, 23, 9) (943, 23, 3) (949, 23, 6) (997, 23, 8)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3DBB4D1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39, 12, 4) (956, 14, 9) (565, 17, 9) (232, 20, 5) (770, 21, 5) </w:t>
      </w:r>
    </w:p>
    <w:p w14:paraId="558A3E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09, 13, 5) (347, 15, 3) (796, 15, 3) (46, 17, 4) (708, 17, 7) (394, 20, 3) (167, 21, 4) (519, 22, 9) </w:t>
      </w:r>
    </w:p>
    <w:p w14:paraId="338612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03, 12, 1) (643, 13, 4) (417, 15, 6) (62, 17, 7) (183, 19, 5) (685, 20, 4) (806, 21, 8) </w:t>
      </w:r>
    </w:p>
    <w:p w14:paraId="398D21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82, 13, 6) (635, 15, 9) (712, 17, 4) (335, 19, 9) (942, 21, 7) </w:t>
      </w:r>
    </w:p>
    <w:p w14:paraId="764E57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13, 12, 1) (8, 14, 7) (959, 15, 3) (96, 17, 8) (460, 19, 9) (10, 22, 3) (940, 22, 6) </w:t>
      </w:r>
    </w:p>
    <w:p w14:paraId="368A30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03, 12, 1) (76, 14, 4) (511, 15, 4) (68, 16, 8) (166, 19, 6) (868, 20, 5) (84, 22, 4) </w:t>
      </w:r>
    </w:p>
    <w:p w14:paraId="6E70BC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09, 13, 9) (180, 16, 7) (127, 18, 6) (555, 20, 4) (447, 21, 7) </w:t>
      </w:r>
    </w:p>
    <w:p w14:paraId="75F12B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28, 12, 3) (951, 14, 8) (189, 17, 8) (505, 19, 9) (95, 22, 9) </w:t>
      </w:r>
    </w:p>
    <w:p w14:paraId="402641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1, 12, 1) (83, 14, 8) (181, 16, 3) (318, 17, 9) (697, 19, 6) (842, 21, 3) (699, 22, 3) </w:t>
      </w:r>
    </w:p>
    <w:p w14:paraId="16BDE6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69, 12, 2) (308, 14, 3) (577, 15, 5) (952, 16, 8) (186, 19, 3) (994, 19, 5) (472, 21, 7) </w:t>
      </w:r>
    </w:p>
    <w:p w14:paraId="0E3F4A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80, 12, 2) (551, 14, 7) (355, 16, 5) (613, 17, 8) (596, 20, 8) (726, 22, 9) </w:t>
      </w:r>
    </w:p>
    <w:p w14:paraId="2D1936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92, 12, 2) (606, 14, 6) (18, 16, 8) (150, 18, 9) (235, 21, 5) (732, 22, 5) </w:t>
      </w:r>
    </w:p>
    <w:p w14:paraId="3B3BD4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83, 13, 5) (579, 15, 7) (463, 17, 4) (208, 18, 9) (240, 21, 5) (853, 22, 8) </w:t>
      </w:r>
    </w:p>
    <w:p w14:paraId="015191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32, 12, 1) (252, 14, 9) (41, 17, 5) (742, 17, 5) (673, 19, 5) (247, 21, 3) (244, 22, 9) </w:t>
      </w:r>
    </w:p>
    <w:p w14:paraId="313DFF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37, 13, 9) (739, 16, 3) (471, 17, 4) (408, 18, 7) (958, 20, 3) (593, 21, 3) (691, 22, 6) </w:t>
      </w:r>
    </w:p>
    <w:p w14:paraId="327D7E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9, 11, 1) (289, 14, 6) (707, 15, 7) (631, 17, 7) (192, 20, 5) (679, 21, 6) </w:t>
      </w:r>
    </w:p>
    <w:p w14:paraId="137B06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984, 12, 2) (729, 14, 9) (200, 17, 7) (224, 19, 8) (689, 21, 8) </w:t>
      </w:r>
    </w:p>
    <w:p w14:paraId="71A7E34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7, 12, 4) (237, 15, 8) (548, 17, 4) (476, 18, 3) (638, 19, 8) (847, 21, 7) </w:t>
      </w:r>
    </w:p>
    <w:p w14:paraId="50C688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9, 13, 6) (692, 15, 4) (44, 17, 5) (99, 18, 8) (964, 20, 7) (895, 22, 9) </w:t>
      </w:r>
    </w:p>
    <w:p w14:paraId="6B79E6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17, 13, 7) (755, 15, 9) (640, 18, 9) (338, 21, 3) (503, 22, 4) </w:t>
      </w:r>
    </w:p>
    <w:p w14:paraId="3E953C6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E3ACB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23</w:t>
      </w:r>
    </w:p>
    <w:p w14:paraId="30AA55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Waiting clients: (119, 24, 8) (134, 24, 3) (147, 24, 5) (228, 24, 9) (349, 24, 9) (380, 24, 7) (485, 24, 9) (569, 24, 3) (592, 24, 6) (677, 24, 7) (845, 24, 6) (857, 24, 8) (882, 24, 8) (34, 25, 7) (94, 25, 4) (424, 25, 3) (500, 25, 5) (610, 25, 7) (777, 25, 7) (809, 25, 3) (859, 25, 7) (892, 25, 5) (981, 25, 4)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119A9A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39, 12, 3) (956, 14, 9) (565, 17, 9) (232, 20, 5) (770, 21, 5) (265, 23, 3) (943, 23, 3) </w:t>
      </w:r>
    </w:p>
    <w:p w14:paraId="7338EEE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09, 13, 4) (347, 15, 3) (796, 15, 3) (46, 17, 4) (708, 17, 7) (394, 20, 3) (167, 21, 4) (519, 22, 9) </w:t>
      </w:r>
    </w:p>
    <w:p w14:paraId="6A3295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43, 13, 4) (417, 15, 6) (62, 17, 7) (183, 19, 5) (685, 20, 4) (806, 21, 8) (949, 23, 6) </w:t>
      </w:r>
    </w:p>
    <w:p w14:paraId="31A79B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82, 13, 5) (635, 15, 9) (712, 17, 4) (335, 19, 9) (942, 21, 7) (997, 23, 8) </w:t>
      </w:r>
    </w:p>
    <w:p w14:paraId="05FCB2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, 14, 7) (959, 15, 3) (96, 17, 8) (460, 19, 9) (10, 22, 3) (940, 22, 6) </w:t>
      </w:r>
    </w:p>
    <w:p w14:paraId="4A6940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76, 14, 4) (511, 15, 4) (68, 16, 8) (166, 19, 6) (868, 20, 5) (84, 22, 4) (296, 23, 4) </w:t>
      </w:r>
    </w:p>
    <w:p w14:paraId="42EAF1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09, 13, 8) (180, 16, 7) (127, 18, 6) (555, 20, 4) (447, 21, 7) (793, 23, 6) </w:t>
      </w:r>
    </w:p>
    <w:p w14:paraId="4A4255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28, 12, 2) (951, 14, 8) (189, 17, 8) (505, 19, 9) (95, 22, 9) </w:t>
      </w:r>
    </w:p>
    <w:p w14:paraId="6DCBFD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3, 14, 8) (181, 16, 3) (318, 17, 9) (697, 19, 6) (842, 21, 3) (699, 22, 3) (818, 23, 3) </w:t>
      </w:r>
    </w:p>
    <w:p w14:paraId="45C4BA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69, 12, 1) (308, 14, 3) (577, 15, 5) (952, 16, 8) (186, 19, 3) (994, 19, 5) (472, 21, 7) (825, 23, 6) </w:t>
      </w:r>
    </w:p>
    <w:p w14:paraId="27232F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80, 12, 1) (551, 14, 7) (355, 16, 5) (613, 17, 8) (596, 20, 8) (726, 22, 9) </w:t>
      </w:r>
    </w:p>
    <w:p w14:paraId="0BD523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92, 12, 1) (606, 14, 6) (18, 16, 8) (150, 18, 9) (235, 21, 5) (732, 22, 5) </w:t>
      </w:r>
    </w:p>
    <w:p w14:paraId="0AD0AB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83, 13, 4) (579, 15, 7) (463, 17, 4) (208, 18, 9) (240, 21, 5) (853, 22, 8) </w:t>
      </w:r>
    </w:p>
    <w:p w14:paraId="0251C8E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52, 14, 9) (41, 17, 5) (742, 17, 5) (673, 19, 5) (247, 21, 3) (244, 22, 9) </w:t>
      </w:r>
    </w:p>
    <w:p w14:paraId="169595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37, 13, 8) (739, 16, 3) (471, 17, 4) (408, 18, 7) (958, 20, 3) (593, 21, 3) (691, 22, 6) </w:t>
      </w:r>
    </w:p>
    <w:p w14:paraId="0396DB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89, 14, 6) (707, 15, 7) (631, 17, 7) (192, 20, 5) (679, 21, 6) (706, 23, 6) </w:t>
      </w:r>
    </w:p>
    <w:p w14:paraId="4D7D095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984, 12, 1) (729, 14, 9) (200, 17, 7) (224, 19, 8) (689, 21, 8) (830, 23, 8) </w:t>
      </w:r>
    </w:p>
    <w:p w14:paraId="50DB61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7, 12, 3) (237, 15, 8) (548, 17, 4) (476, 18, 3) (638, 19, 8) (847, 21, 7) (832, 23, 9) </w:t>
      </w:r>
    </w:p>
    <w:p w14:paraId="0B35C6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9, 13, 5) (692, 15, 4) (44, 17, 5) (99, 18, 8) (964, 20, 7) (895, 22, 9) </w:t>
      </w:r>
    </w:p>
    <w:p w14:paraId="290FDA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17, 13, 6) (755, 15, 9) (640, 18, 9) (338, 21, 3) (503, 22, 4) (763, 23, 5) </w:t>
      </w:r>
    </w:p>
    <w:p w14:paraId="6048FB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ADCBDB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24</w:t>
      </w:r>
    </w:p>
    <w:p w14:paraId="3166F7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4, 25, 7) (94, 25, 4) (424, 25, 3) (500, 25, 5) (610, 25, 7) (777, 25, 7) (809, 25, 3) (859, 25, 7) (892, 25, 5) (981, 25, 4) (191, 26, 6) (312, 26, 3) (330, 26, 9) (416, 26, 6) (456, 26, 4) (522, 26, 5) (571, 26, 5) (595, 26, 3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823, 26, 8) (849, 26, 5) (874, 26, 9) (918, 26, 4) (936, 26, 9) (967, 26, 3)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620014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39, 12, 2) (956, 14, 9) (565, 17, 9) (232, 20, 5) (770, 21, 5) (265, 23, 3) (943, 23, 3) (592, 24, 6) </w:t>
      </w:r>
    </w:p>
    <w:p w14:paraId="24DE58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09, 13, 3) (347, 15, 3) (796, 15, 3) (46, 17, 4) (708, 17, 7) (394, 20, 3) (167, 21, 4) (519, 22, 9) (677, 24, 7) </w:t>
      </w:r>
    </w:p>
    <w:p w14:paraId="00FF10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43, 13, 3) (417, 15, 6) (62, 17, 7) (183, 19, 5) (685, 20, 4) (806, 21, 8) (949, 23, 6) </w:t>
      </w:r>
    </w:p>
    <w:p w14:paraId="5436F60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82, 13, 4) (635, 15, 9) (712, 17, 4) (335, 19, 9) (942, 21, 7) (997, 23, 8) </w:t>
      </w:r>
    </w:p>
    <w:p w14:paraId="5B8A56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, 14, 6) (959, 15, 3) (96, 17, 8) (460, 19, 9) (10, 22, 3) (940, 22, 6) (349, 24, 9) </w:t>
      </w:r>
    </w:p>
    <w:p w14:paraId="6512E8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76, 14, 3) (511, 15, 4) (68, 16, 8) (166, 19, 6) (868, 20, 5) (84, 22, 4) (296, 23, 4) (147, 24, 5) </w:t>
      </w:r>
    </w:p>
    <w:p w14:paraId="216BFC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09, 13, 7) (180, 16, 7) (127, 18, 6) (555, 20, 4) (447, 21, 7) (793, 23, 6) </w:t>
      </w:r>
    </w:p>
    <w:p w14:paraId="46CB8F4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28, 12, 1) (951, 14, 8) (189, 17, 8) (505, 19, 9) (95, 22, 9) (380, 24, 7) </w:t>
      </w:r>
    </w:p>
    <w:p w14:paraId="0A44DF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3, 14, 7) (181, 16, 3) (318, 17, 9) (697, 19, 6) (842, 21, 3) (699, 22, 3) (818, 23, 3) (228, 24, 9) </w:t>
      </w:r>
    </w:p>
    <w:p w14:paraId="0F37698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308, 14, 3) (577, 15, 5) (952, 16, 8) (186, 19, 3) (994, 19, 5) (472, 21, 7) (825, 23, 6) </w:t>
      </w:r>
    </w:p>
    <w:p w14:paraId="5BD786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51, 14, 7) (355, 16, 5) (613, 17, 8) (596, 20, 8) (726, 22, 9) </w:t>
      </w:r>
    </w:p>
    <w:p w14:paraId="7652BA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06, 14, 6) (18, 16, 8) (150, 18, 9) (235, 21, 5) (732, 22, 5) (119, 24, 8) </w:t>
      </w:r>
    </w:p>
    <w:p w14:paraId="5EC004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83, 13, 3) (579, 15, 7) (463, 17, 4) (208, 18, 9) (240, 21, 5) (853, 22, 8) (845, 24, 6) </w:t>
      </w:r>
    </w:p>
    <w:p w14:paraId="078B37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52, 14, 8) (41, 17, 5) (742, 17, 5) (673, 19, 5) (247, 21, 3) (244, 22, 9) (485, 24, 9) </w:t>
      </w:r>
    </w:p>
    <w:p w14:paraId="02E84C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37, 13, 7) (739, 16, 3) (471, 17, 4) (408, 18, 7) (958, 20, 3) (593, 21, 3) (691, 22, 6) (134, 24, 3) (857, 24, 8) </w:t>
      </w:r>
    </w:p>
    <w:p w14:paraId="24C018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89, 14, 5) (707, 15, 7) (631, 17, 7) (192, 20, 5) (679, 21, 6) (706, 23, 6) (882, 24, 8) </w:t>
      </w:r>
    </w:p>
    <w:p w14:paraId="786A1D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9, 14, 9) (200, 17, 7) (224, 19, 8) (689, 21, 8) (830, 23, 8) </w:t>
      </w:r>
    </w:p>
    <w:p w14:paraId="1A0254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7, 12, 2) (237, 15, 8) (548, 17, 4) (476, 18, 3) (638, 19, 8) (847, 21, 7) (832, 23, 9) </w:t>
      </w:r>
    </w:p>
    <w:p w14:paraId="668241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9, 13, 4) (692, 15, 4) (44, 17, 5) (99, 18, 8) (964, 20, 7) (895, 22, 9) </w:t>
      </w:r>
    </w:p>
    <w:p w14:paraId="2E2326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17, 13, 5) (755, 15, 9) (640, 18, 9) (338, 21, 3) (503, 22, 4) (763, 23, 5) (569, 24, 3) </w:t>
      </w:r>
    </w:p>
    <w:p w14:paraId="158A90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FE45D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25</w:t>
      </w:r>
    </w:p>
    <w:p w14:paraId="76E300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91, 26, 6) (312, 26, 3) (330, 26, 9) (416, 26, 6) (456, 26, 4) (522, 26, 5) (571, 26, 5) (595, 26, 3) (823, 26, 8) (849, 26, 5) (874, 26, 9) (918, 26, 4) (936, 26, 9) (967, 26, 3) (37, 27, 3) (64, 27, 4) (216, 27, 8) (374, 27, 9) (459, 27, 3) (479, 27, 6) (620, 27, 7) (650, 27, 7) (776, 27, 9) (800, 27, 9) (813, 27, 7) (888, 27, 6) (891, 27, 5) (939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7D94B0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39, 12, 1) (956, 14, 9) (565, 17, 9) (232, 20, 5) (770, 21, 5) (265, 23, 3) (943, 23, 3) (592, 24, 6) </w:t>
      </w:r>
    </w:p>
    <w:p w14:paraId="4C53CDF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09, 13, 2) (347, 15, 3) (796, 15, 3) (46, 17, 4) (708, 17, 7) (394, 20, 3) (167, 21, 4) (519, 22, 9) (677, 24, 7) </w:t>
      </w:r>
    </w:p>
    <w:p w14:paraId="46111E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43, 13, 2) (417, 15, 6) (62, 17, 7) (183, 19, 5) (685, 20, 4) (806, 21, 8) (949, 23, 6) (777, 25, 7) </w:t>
      </w:r>
    </w:p>
    <w:p w14:paraId="19D850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82, 13, 3) (635, 15, 9) (712, 17, 4) (335, 19, 9) (942, 21, 7) (997, 23, 8) (981, 25, 4) </w:t>
      </w:r>
    </w:p>
    <w:p w14:paraId="1AA590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, 14, 5) (959, 15, 3) (96, 17, 8) (460, 19, 9) (10, 22, 3) (940, 22, 6) (349, 24, 9) </w:t>
      </w:r>
    </w:p>
    <w:p w14:paraId="5CB2E5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76, 14, 2) (511, 15, 4) (68, 16, 8) (166, 19, 6) (868, 20, 5) (84, 22, 4) (296, 23, 4) (147, 24, 5) (809, 25, 3) </w:t>
      </w:r>
    </w:p>
    <w:p w14:paraId="561ECF5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09, 13, 6) (180, 16, 7) (127, 18, 6) (555, 20, 4) (447, 21, 7) (793, 23, 6) (34, 25, 7) </w:t>
      </w:r>
    </w:p>
    <w:p w14:paraId="7705DF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1, 14, 8) (189, 17, 8) (505, 19, 9) (95, 22, 9) (380, 24, 7) </w:t>
      </w:r>
    </w:p>
    <w:p w14:paraId="3766A99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3, 14, 6) (181, 16, 3) (318, 17, 9) (697, 19, 6) (842, 21, 3) (699, 22, 3) (818, 23, 3) (228, 24, 9) </w:t>
      </w:r>
    </w:p>
    <w:p w14:paraId="7884C6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308, 14, 2) (577, 15, 5) (952, 16, 8) (186, 19, 3) (994, 19, 5) (472, 21, 7) (825, 23, 6) (94, 25, 4) </w:t>
      </w:r>
    </w:p>
    <w:p w14:paraId="18C66C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51, 14, 6) (355, 16, 5) (613, 17, 8) (596, 20, 8) (726, 22, 9) (424, 25, 3) (859, 25, 7) </w:t>
      </w:r>
    </w:p>
    <w:p w14:paraId="0F3E72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06, 14, 5) (18, 16, 8) (150, 18, 9) (235, 21, 5) (732, 22, 5) (119, 24, 8) </w:t>
      </w:r>
    </w:p>
    <w:p w14:paraId="69AE06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83, 13, 2) (579, 15, 7) (463, 17, 4) (208, 18, 9) (240, 21, 5) (853, 22, 8) (845, 24, 6) </w:t>
      </w:r>
    </w:p>
    <w:p w14:paraId="54368F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52, 14, 7) (41, 17, 5) (742, 17, 5) (673, 19, 5) (247, 21, 3) (244, 22, 9) (485, 24, 9) </w:t>
      </w:r>
    </w:p>
    <w:p w14:paraId="4C367A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37, 13, 6) (739, 16, 3) (471, 17, 4) (408, 18, 7) (958, 20, 3) (593, 21, 3) (691, 22, 6) (134, 24, 3) (857, 24, 8) </w:t>
      </w:r>
    </w:p>
    <w:p w14:paraId="60F4CD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89, 14, 4) (707, 15, 7) (631, 17, 7) (192, 20, 5) (679, 21, 6) (706, 23, 6) (882, 24, 8) </w:t>
      </w:r>
    </w:p>
    <w:p w14:paraId="2A6AD8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9, 14, 8) (200, 17, 7) (224, 19, 8) (689, 21, 8) (830, 23, 8) (892, 25, 5) </w:t>
      </w:r>
    </w:p>
    <w:p w14:paraId="6007D2E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7, 12, 1) (237, 15, 8) (548, 17, 4) (476, 18, 3) (638, 19, 8) (847, 21, 7) (832, 23, 9) </w:t>
      </w:r>
    </w:p>
    <w:p w14:paraId="273277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9, 13, 3) (692, 15, 4) (44, 17, 5) (99, 18, 8) (964, 20, 7) (895, 22, 9) (500, 25, 5) </w:t>
      </w:r>
    </w:p>
    <w:p w14:paraId="562AE0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17, 13, 4) (755, 15, 9) (640, 18, 9) (338, 21, 3) (503, 22, 4) (763, 23, 5) (569, 24, 3) (610, 25, 7) </w:t>
      </w:r>
    </w:p>
    <w:p w14:paraId="45FEA6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5375C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26</w:t>
      </w:r>
    </w:p>
    <w:p w14:paraId="47DB32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7, 27, 3) (64, 27, 4) (216, 27, 8) (374, 27, 9) (459, 27, 3) (479, 27, 6) (620, 27, 7) (650, 27, 7) (776, 27, 9) (800, 27, 9) (813, 27, 7) (888, 27, 6) (891, 27, 5) (939, 27, 3)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3F3BD8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56, 14, 9) (565, 17, 9) (232, 20, 5) (770, 21, 5) (265, 23, 3) (943, 23, 3) (592, 24, 6) (416, 26, 6) </w:t>
      </w:r>
    </w:p>
    <w:p w14:paraId="75FEBB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09, 13, 1) (347, 15, 3) (796, 15, 3) (46, 17, 4) (708, 17, 7) (394, 20, 3) (167, 21, 4) (519, 22, 9) (677, 24, 7) (823, 26, 8) </w:t>
      </w:r>
    </w:p>
    <w:p w14:paraId="48753D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43, 13, 1) (417, 15, 6) (62, 17, 7) (183, 19, 5) (685, 20, 4) (806, 21, 8) (949, 23, 6) (777, 25, 7) </w:t>
      </w:r>
    </w:p>
    <w:p w14:paraId="54BA55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82, 13, 2) (635, 15, 9) (712, 17, 4) (335, 19, 9) (942, 21, 7) (997, 23, 8) (981, 25, 4) </w:t>
      </w:r>
    </w:p>
    <w:p w14:paraId="0B5DA7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, 14, 4) (959, 15, 3) (96, 17, 8) (460, 19, 9) (10, 22, 3) (940, 22, 6) (349, 24, 9) (874, 26, 9) </w:t>
      </w:r>
    </w:p>
    <w:p w14:paraId="22DE2A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76, 14, 1) (511, 15, 4) (68, 16, 8) (166, 19, 6) (868, 20, 5) (84, 22, 4) (296, 23, 4) (147, 24, 5) (809, 25, 3) (456, 26, 4) </w:t>
      </w:r>
    </w:p>
    <w:p w14:paraId="400726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09, 13, 5) (180, 16, 7) (127, 18, 6) (555, 20, 4) (447, 21, 7) (793, 23, 6) (34, 25, 7) (918, 26, 4) </w:t>
      </w:r>
    </w:p>
    <w:p w14:paraId="6D5ADD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1, 14, 7) (189, 17, 8) (505, 19, 9) (95, 22, 9) (380, 24, 7) (522, 26, 5) </w:t>
      </w:r>
    </w:p>
    <w:p w14:paraId="51FAC0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3, 14, 5) (181, 16, 3) (318, 17, 9) (697, 19, 6) (842, 21, 3) (699, 22, 3) (818, 23, 3) (228, 24, 9) (849, 26, 5) </w:t>
      </w:r>
    </w:p>
    <w:p w14:paraId="1BAAA6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308, 14, 1) (577, 15, 5) (952, 16, 8) (186, 19, 3) (994, 19, 5) (472, 21, 7) (825, 23, 6) (94, 25, 4) (191, 26, 6) </w:t>
      </w:r>
    </w:p>
    <w:p w14:paraId="7CC0AD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51, 14, 5) (355, 16, 5) (613, 17, 8) (596, 20, 8) (726, 22, 9) (424, 25, 3) (859, 25, 7) </w:t>
      </w:r>
    </w:p>
    <w:p w14:paraId="06DB15E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06, 14, 4) (18, 16, 8) (150, 18, 9) (235, 21, 5) (732, 22, 5) (119, 24, 8) (312, 26, 3) (936, 26, 9) </w:t>
      </w:r>
    </w:p>
    <w:p w14:paraId="1DE453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83, 13, 1) (579, 15, 7) (463, 17, 4) (208, 18, 9) (240, 21, 5) (853, 22, 8) (845, 24, 6) (571, 26, 5) </w:t>
      </w:r>
    </w:p>
    <w:p w14:paraId="5B69F6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52, 14, 6) (41, 17, 5) (742, 17, 5) (673, 19, 5) (247, 21, 3) (244, 22, 9) (485, 24, 9) (967, 26, 3) </w:t>
      </w:r>
    </w:p>
    <w:p w14:paraId="0B2255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37, 13, 5) (739, 16, 3) (471, 17, 4) (408, 18, 7) (958, 20, 3) (593, 21, 3) (691, 22, 6) (134, 24, 3) (857, 24, 8) </w:t>
      </w:r>
    </w:p>
    <w:p w14:paraId="3F2D86C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89, 14, 3) (707, 15, 7) (631, 17, 7) (192, 20, 5) (679, 21, 6) (706, 23, 6) (882, 24, 8) </w:t>
      </w:r>
    </w:p>
    <w:p w14:paraId="5097D3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9, 14, 7) (200, 17, 7) (224, 19, 8) (689, 21, 8) (830, 23, 8) (892, 25, 5) </w:t>
      </w:r>
    </w:p>
    <w:p w14:paraId="6B8AC5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37, 15, 8) (548, 17, 4) (476, 18, 3) (638, 19, 8) (847, 21, 7) (832, 23, 9) (330, 26, 9) </w:t>
      </w:r>
    </w:p>
    <w:p w14:paraId="45B70C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9, 13, 2) (692, 15, 4) (44, 17, 5) (99, 18, 8) (964, 20, 7) (895, 22, 9) (500, 25, 5) (595, 26, 3) </w:t>
      </w:r>
    </w:p>
    <w:p w14:paraId="1A6B00F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17, 13, 3) (755, 15, 9) (640, 18, 9) (338, 21, 3) (503, 22, 4) (763, 23, 5) (569, 24, 3) (610, 25, 7) </w:t>
      </w:r>
    </w:p>
    <w:p w14:paraId="161073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027D2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27</w:t>
      </w:r>
    </w:p>
    <w:p w14:paraId="62D52F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2, 28, 9) (116, 28, 9) (168, 28, 4) (233, 28, 9) (364, 28, 5) (599, 28, 8) (744, 28, 5) (915, 28, 4) (970, 28, 8)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2789B02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56, 14, 8) (565, 17, 9) (232, 20, 5) (770, 21, 5) (265, 23, 3) (943, 23, 3) (592, 24, 6) (416, 26, 6) </w:t>
      </w:r>
    </w:p>
    <w:p w14:paraId="6836D7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47, 15, 3) (796, 15, 3) (46, 17, 4) (708, 17, 7) (394, 20, 3) (167, 21, 4) (519, 22, 9) (677, 24, 7) (823, 26, 8) </w:t>
      </w:r>
    </w:p>
    <w:p w14:paraId="1AE3F6B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17, 15, 6) (62, 17, 7) (183, 19, 5) (685, 20, 4) (806, 21, 8) (949, 23, 6) (777, 25, 7) (620, 27, 7) </w:t>
      </w:r>
    </w:p>
    <w:p w14:paraId="367DB0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82, 13, 1) (635, 15, 9) (712, 17, 4) (335, 19, 9) (942, 21, 7) (997, 23, 8) (981, 25, 4) (216, 27, 8) </w:t>
      </w:r>
    </w:p>
    <w:p w14:paraId="0EEE40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, 14, 3) (959, 15, 3) (96, 17, 8) (460, 19, 9) (10, 22, 3) (940, 22, 6) (349, 24, 9) (874, 26, 9) </w:t>
      </w:r>
    </w:p>
    <w:p w14:paraId="652755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11, 15, 4) (68, 16, 8) (166, 19, 6) (868, 20, 5) (84, 22, 4) (296, 23, 4) (147, 24, 5) (809, 25, 3) (456, 26, 4) (650, 27, 7) </w:t>
      </w:r>
    </w:p>
    <w:p w14:paraId="311067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09, 13, 4) (180, 16, 7) (127, 18, 6) (555, 20, 4) (447, 21, 7) (793, 23, 6) (34, 25, 7) (918, 26, 4) </w:t>
      </w:r>
    </w:p>
    <w:p w14:paraId="5D5818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1, 14, 6) (189, 17, 8) (505, 19, 9) (95, 22, 9) (380, 24, 7) (522, 26, 5) (776, 27, 9) </w:t>
      </w:r>
    </w:p>
    <w:p w14:paraId="179E34E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3, 14, 4) (181, 16, 3) (318, 17, 9) (697, 19, 6) (842, 21, 3) (699, 22, 3) (818, 23, 3) (228, 24, 9) (849, 26, 5) </w:t>
      </w:r>
    </w:p>
    <w:p w14:paraId="2B5F9D5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77, 15, 5) (952, 16, 8) (186, 19, 3) (994, 19, 5) (472, 21, 7) (825, 23, 6) (94, 25, 4) (191, 26, 6) (800, 27, 9) </w:t>
      </w:r>
    </w:p>
    <w:p w14:paraId="0E24DB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51, 14, 4) (355, 16, 5) (613, 17, 8) (596, 20, 8) (726, 22, 9) (424, 25, 3) (859, 25, 7) (813, 27, 7) </w:t>
      </w:r>
    </w:p>
    <w:p w14:paraId="370FC6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06, 14, 3) (18, 16, 8) (150, 18, 9) (235, 21, 5) (732, 22, 5) (119, 24, 8) (312, 26, 3) (936, 26, 9) </w:t>
      </w:r>
    </w:p>
    <w:p w14:paraId="732C83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79, 15, 7) (463, 17, 4) (208, 18, 9) (240, 21, 5) (853, 22, 8) (845, 24, 6) (571, 26, 5) (888, 27, 6) </w:t>
      </w:r>
    </w:p>
    <w:p w14:paraId="0DB091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52, 14, 5) (41, 17, 5) (742, 17, 5) (673, 19, 5) (247, 21, 3) (244, 22, 9) (485, 24, 9) (967, 26, 3) (891, 27, 5) </w:t>
      </w:r>
    </w:p>
    <w:p w14:paraId="49C946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37, 13, 4) (739, 16, 3) (471, 17, 4) (408, 18, 7) (958, 20, 3) (593, 21, 3) (691, 22, 6) (134, 24, 3) (857, 24, 8) (37, 27, 3) (939, 27, 3) </w:t>
      </w:r>
    </w:p>
    <w:p w14:paraId="49A2157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89, 14, 2) (707, 15, 7) (631, 17, 7) (192, 20, 5) (679, 21, 6) (706, 23, 6) (882, 24, 8) (64, 27, 4) </w:t>
      </w:r>
    </w:p>
    <w:p w14:paraId="6A1E007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9, 14, 6) (200, 17, 7) (224, 19, 8) (689, 21, 8) (830, 23, 8) (892, 25, 5) (374, 27, 9) </w:t>
      </w:r>
    </w:p>
    <w:p w14:paraId="1C05DD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37, 15, 7) (548, 17, 4) (476, 18, 3) (638, 19, 8) (847, 21, 7) (832, 23, 9) (330, 26, 9) </w:t>
      </w:r>
    </w:p>
    <w:p w14:paraId="28116D2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9, 13, 1) (692, 15, 4) (44, 17, 5) (99, 18, 8) (964, 20, 7) (895, 22, 9) (500, 25, 5) (595, 26, 3) (459, 27, 3) </w:t>
      </w:r>
    </w:p>
    <w:p w14:paraId="3F9424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17, 13, 2) (755, 15, 9) (640, 18, 9) (338, 21, 3) (503, 22, 4) (763, 23, 5) (569, 24, 3) (610, 25, 7) (479, 27, 6) </w:t>
      </w:r>
    </w:p>
    <w:p w14:paraId="314D79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43BBF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28</w:t>
      </w:r>
    </w:p>
    <w:p w14:paraId="031C55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4, 29, 8) (36, 29, 4) (97, 29, 4) (295, 29, 6) (403, 29, 3) (409, 29, 6) (621, 29, 6) (720, 29, 3) (1, 30, 7) (39, 30, 8) (89, 30, 3) (204, 30, 4) (253, 30, 3) (423, 30, 8) (444, 30, 7) (559, 30, 6) (664, 30, 9) (751, 30, 8) (822, 30, 6) (987, 30, 3)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711AF0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56, 14, 7) (565, 17, 9) (232, 20, 5) (770, 21, 5) (265, 23, 3) (943, 23, 3) (592, 24, 6) (416, 26, 6) (12, 28, 9) </w:t>
      </w:r>
    </w:p>
    <w:p w14:paraId="318B027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47, 15, 2) (796, 15, 3) (46, 17, 4) (708, 17, 7) (394, 20, 3) (167, 21, 4) (519, 22, 9) (677, 24, 7) (823, 26, 8) (915, 28, 4) </w:t>
      </w:r>
    </w:p>
    <w:p w14:paraId="3CE9F3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17, 15, 5) (62, 17, 7) (183, 19, 5) (685, 20, 4) (806, 21, 8) (949, 23, 6) (777, 25, 7) (620, 27, 7) </w:t>
      </w:r>
    </w:p>
    <w:p w14:paraId="763273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635, 15, 9) (712, 17, 4) (335, 19, 9) (942, 21, 7) (997, 23, 8) (981, 25, 4) (216, 27, 8) </w:t>
      </w:r>
    </w:p>
    <w:p w14:paraId="0898C1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, 14, 2) (959, 15, 3) (96, 17, 8) (460, 19, 9) (10, 22, 3) (940, 22, 6) (349, 24, 9) (874, 26, 9) </w:t>
      </w:r>
    </w:p>
    <w:p w14:paraId="67421B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11, 15, 3) (68, 16, 8) (166, 19, 6) (868, 20, 5) (84, 22, 4) (296, 23, 4) (147, 24, 5) (809, 25, 3) (456, 26, 4) (650, 27, 7) </w:t>
      </w:r>
    </w:p>
    <w:p w14:paraId="6E1611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09, 13, 3) (180, 16, 7) (127, 18, 6) (555, 20, 4) (447, 21, 7) (793, 23, 6) (34, 25, 7) (918, 26, 4) (116, 28, 9) </w:t>
      </w:r>
    </w:p>
    <w:p w14:paraId="5FB10F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1, 14, 5) (189, 17, 8) (505, 19, 9) (95, 22, 9) (380, 24, 7) (522, 26, 5) (776, 27, 9) </w:t>
      </w:r>
    </w:p>
    <w:p w14:paraId="26A3491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3, 14, 3) (181, 16, 3) (318, 17, 9) (697, 19, 6) (842, 21, 3) (699, 22, 3) (818, 23, 3) (228, 24, 9) (849, 26, 5) (168, 28, 4) </w:t>
      </w:r>
    </w:p>
    <w:p w14:paraId="6137E9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77, 15, 4) (952, 16, 8) (186, 19, 3) (994, 19, 5) (472, 21, 7) (825, 23, 6) (94, 25, 4) (191, 26, 6) (800, 27, 9) </w:t>
      </w:r>
    </w:p>
    <w:p w14:paraId="390D32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51, 14, 3) (355, 16, 5) (613, 17, 8) (596, 20, 8) (726, 22, 9) (424, 25, 3) (859, 25, 7) (813, 27, 7) </w:t>
      </w:r>
    </w:p>
    <w:p w14:paraId="4A58F9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06, 14, 2) (18, 16, 8) (150, 18, 9) (235, 21, 5) (732, 22, 5) (119, 24, 8) (312, 26, 3) (936, 26, 9) </w:t>
      </w:r>
    </w:p>
    <w:p w14:paraId="5263D3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79, 15, 6) (463, 17, 4) (208, 18, 9) (240, 21, 5) (853, 22, 8) (845, 24, 6) (571, 26, 5) (888, 27, 6) </w:t>
      </w:r>
    </w:p>
    <w:p w14:paraId="5AC450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52, 14, 4) (41, 17, 5) (742, 17, 5) (673, 19, 5) (247, 21, 3) (244, 22, 9) (485, 24, 9) (967, 26, 3) (891, 27, 5) </w:t>
      </w:r>
    </w:p>
    <w:p w14:paraId="3844CE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37, 13, 3) (739, 16, 3) (471, 17, 4) (408, 18, 7) (958, 20, 3) (593, 21, 3) (691, 22, 6) (134, 24, 3) (857, 24, 8) (37, 27, 3) (939, 27, 3) (599, 28, 8) </w:t>
      </w:r>
    </w:p>
    <w:p w14:paraId="42BA88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89, 14, 1) (707, 15, 7) (631, 17, 7) (192, 20, 5) (679, 21, 6) (706, 23, 6) (882, 24, 8) (64, 27, 4) (233, 28, 9) </w:t>
      </w:r>
    </w:p>
    <w:p w14:paraId="0918A65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9, 14, 5) (200, 17, 7) (224, 19, 8) (689, 21, 8) (830, 23, 8) (892, 25, 5) (374, 27, 9) </w:t>
      </w:r>
    </w:p>
    <w:p w14:paraId="11B30C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37, 15, 6) (548, 17, 4) (476, 18, 3) (638, 19, 8) (847, 21, 7) (832, 23, 9) (330, 26, 9) (744, 28, 5) </w:t>
      </w:r>
    </w:p>
    <w:p w14:paraId="1CFD59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92, 15, 4) (44, 17, 5) (99, 18, 8) (964, 20, 7) (895, 22, 9) (500, 25, 5) (595, 26, 3) (459, 27, 3) (364, 28, 5) </w:t>
      </w:r>
    </w:p>
    <w:p w14:paraId="3E613F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17, 13, 1) (755, 15, 9) (640, 18, 9) (338, 21, 3) (503, 22, 4) (763, 23, 5) (569, 24, 3) (610, 25, 7) (479, 27, 6) (970, 28, 8) </w:t>
      </w:r>
    </w:p>
    <w:p w14:paraId="33C844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4F1FB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29</w:t>
      </w:r>
    </w:p>
    <w:p w14:paraId="72566E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, 30, 7) (39, 30, 8) (89, 30, 3) (204, 30, 4) (253, 30, 3) (423, 30, 8) (444, 30, 7) (559, 30, 6) (664, 30, 9) (751, 30, 8) (822, 30, 6) (987, 30, 3) (11, 31, 4) (141, 31, 8) (153, 31, 3) (175, 31, 9) (184, 31, 9) (321, 31, 8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78E180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56, 14, 6) (565, 17, 9) (232, 20, 5) (770, 21, 5) (265, 23, 3) (943, 23, 3) (592, 24, 6) (416, 26, 6) (12, 28, 9) </w:t>
      </w:r>
    </w:p>
    <w:p w14:paraId="7E0A8B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47, 15, 1) (796, 15, 3) (46, 17, 4) (708, 17, 7) (394, 20, 3) (167, 21, 4) (519, 22, 9) (677, 24, 7) (823, 26, 8) (915, 28, 4) </w:t>
      </w:r>
    </w:p>
    <w:p w14:paraId="759D77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17, 15, 4) (62, 17, 7) (183, 19, 5) (685, 20, 4) (806, 21, 8) (949, 23, 6) (777, 25, 7) (620, 27, 7) (97, 29, 4) </w:t>
      </w:r>
    </w:p>
    <w:p w14:paraId="34FBECD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635, 15, 8) (712, 17, 4) (335, 19, 9) (942, 21, 7) (997, 23, 8) (981, 25, 4) (216, 27, 8) (295, 29, 6) </w:t>
      </w:r>
    </w:p>
    <w:p w14:paraId="3FB8BB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, 14, 1) (959, 15, 3) (96, 17, 8) (460, 19, 9) (10, 22, 3) (940, 22, 6) (349, 24, 9) (874, 26, 9) (403, 29, 3) </w:t>
      </w:r>
    </w:p>
    <w:p w14:paraId="2CFA68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11, 15, 2) (68, 16, 8) (166, 19, 6) (868, 20, 5) (84, 22, 4) (296, 23, 4) (147, 24, 5) (809, 25, 3) (456, 26, 4) (650, 27, 7) (409, 29, 6) </w:t>
      </w:r>
    </w:p>
    <w:p w14:paraId="1D855A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09, 13, 2) (180, 16, 7) (127, 18, 6) (555, 20, 4) (447, 21, 7) (793, 23, 6) (34, 25, 7) (918, 26, 4) (116, 28, 9) </w:t>
      </w:r>
    </w:p>
    <w:p w14:paraId="1FED6A6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1, 14, 4) (189, 17, 8) (505, 19, 9) (95, 22, 9) (380, 24, 7) (522, 26, 5) (776, 27, 9) </w:t>
      </w:r>
    </w:p>
    <w:p w14:paraId="721757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3, 14, 2) (181, 16, 3) (318, 17, 9) (697, 19, 6) (842, 21, 3) (699, 22, 3) (818, 23, 3) (228, 24, 9) (849, 26, 5) (168, 28, 4) (14, 29, 8) </w:t>
      </w:r>
    </w:p>
    <w:p w14:paraId="047BBC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77, 15, 3) (952, 16, 8) (186, 19, 3) (994, 19, 5) (472, 21, 7) (825, 23, 6) (94, 25, 4) (191, 26, 6) (800, 27, 9) </w:t>
      </w:r>
    </w:p>
    <w:p w14:paraId="1A088F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51, 14, 2) (355, 16, 5) (613, 17, 8) (596, 20, 8) (726, 22, 9) (424, 25, 3) (859, 25, 7) (813, 27, 7) </w:t>
      </w:r>
    </w:p>
    <w:p w14:paraId="556689B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06, 14, 1) (18, 16, 8) (150, 18, 9) (235, 21, 5) (732, 22, 5) (119, 24, 8) (312, 26, 3) (936, 26, 9) (621, 29, 6) </w:t>
      </w:r>
    </w:p>
    <w:p w14:paraId="59BF52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79, 15, 5) (463, 17, 4) (208, 18, 9) (240, 21, 5) (853, 22, 8) (845, 24, 6) (571, 26, 5) (888, 27, 6) (720, 29, 3) </w:t>
      </w:r>
    </w:p>
    <w:p w14:paraId="1BBFA6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52, 14, 3) (41, 17, 5) (742, 17, 5) (673, 19, 5) (247, 21, 3) (244, 22, 9) (485, 24, 9) (967, 26, 3) (891, 27, 5) (36, 29, 4) </w:t>
      </w:r>
    </w:p>
    <w:p w14:paraId="225D41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37, 13, 2) (739, 16, 3) (471, 17, 4) (408, 18, 7) (958, 20, 3) (593, 21, 3) (691, 22, 6) (134, 24, 3) (857, 24, 8) (37, 27, 3) (939, 27, 3) (599, 28, 8) </w:t>
      </w:r>
    </w:p>
    <w:p w14:paraId="6EA018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7, 15, 7) (631, 17, 7) (192, 20, 5) (679, 21, 6) (706, 23, 6) (882, 24, 8) (64, 27, 4) (233, 28, 9) </w:t>
      </w:r>
    </w:p>
    <w:p w14:paraId="0EDF3A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9, 14, 4) (200, 17, 7) (224, 19, 8) (689, 21, 8) (830, 23, 8) (892, 25, 5) (374, 27, 9) </w:t>
      </w:r>
    </w:p>
    <w:p w14:paraId="24C8AD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37, 15, 5) (548, 17, 4) (476, 18, 3) (638, 19, 8) (847, 21, 7) (832, 23, 9) (330, 26, 9) (744, 28, 5) </w:t>
      </w:r>
    </w:p>
    <w:p w14:paraId="41C3C4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92, 15, 3) (44, 17, 5) (99, 18, 8) (964, 20, 7) (895, 22, 9) (500, 25, 5) (595, 26, 3) (459, 27, 3) (364, 28, 5) </w:t>
      </w:r>
    </w:p>
    <w:p w14:paraId="0E64459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55, 15, 9) (640, 18, 9) (338, 21, 3) (503, 22, 4) (763, 23, 5) (569, 24, 3) (610, 25, 7) (479, 27, 6) (970, 28, 8) </w:t>
      </w:r>
    </w:p>
    <w:p w14:paraId="37CEED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>----------------------------------------------</w:t>
      </w:r>
    </w:p>
    <w:p w14:paraId="187374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30</w:t>
      </w:r>
    </w:p>
    <w:p w14:paraId="20559D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1, 31, 4) (141, 31, 8) (153, 31, 3) (175, 31, 9) (184, 31, 9) (321, 31, 8) (353, 31, 3) (530, 31, 5) (710, 31, 5) (727, 31, 4) (810, 31, 7) (837, 31, 6) (899, 31, 8) (941, 31, 5) (957, 31, 3) (961, 31, 5)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0F7B3E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56, 14, 5) (565, 17, 9) (232, 20, 5) (770, 21, 5) (265, 23, 3) (943, 23, 3) (592, 24, 6) (416, 26, 6) (12, 28, 9) (822, 30, 6) </w:t>
      </w:r>
    </w:p>
    <w:p w14:paraId="06112A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96, 15, 3) (46, 17, 4) (708, 17, 7) (394, 20, 3) (167, 21, 4) (519, 22, 9) (677, 24, 7) (823, 26, 8) (915, 28, 4) (204, 30, 4) </w:t>
      </w:r>
    </w:p>
    <w:p w14:paraId="5BA48B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17, 15, 3) (62, 17, 7) (183, 19, 5) (685, 20, 4) (806, 21, 8) (949, 23, 6) (777, 25, 7) (620, 27, 7) (97, 29, 4) (987, 30, 3) </w:t>
      </w:r>
    </w:p>
    <w:p w14:paraId="529755E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635, 15, 7) (712, 17, 4) (335, 19, 9) (942, 21, 7) (997, 23, 8) (981, 25, 4) (216, 27, 8) (295, 29, 6) </w:t>
      </w:r>
    </w:p>
    <w:p w14:paraId="12C6B7D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59, 15, 3) (96, 17, 8) (460, 19, 9) (10, 22, 3) (940, 22, 6) (349, 24, 9) (874, 26, 9) (403, 29, 3) (423, 30, 8) </w:t>
      </w:r>
    </w:p>
    <w:p w14:paraId="6C8671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11, 15, 1) (68, 16, 8) (166, 19, 6) (868, 20, 5) (84, 22, 4) (296, 23, 4) (147, 24, 5) (809, 25, 3) (456, 26, 4) (650, 27, 7) (409, 29, 6) </w:t>
      </w:r>
    </w:p>
    <w:p w14:paraId="7CCDFA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09, 13, 1) (180, 16, 7) (127, 18, 6) (555, 20, 4) (447, 21, 7) (793, 23, 6) (34, 25, 7) (918, 26, 4) (116, 28, 9) </w:t>
      </w:r>
    </w:p>
    <w:p w14:paraId="04FE93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1, 14, 3) (189, 17, 8) (505, 19, 9) (95, 22, 9) (380, 24, 7) (522, 26, 5) (776, 27, 9) (444, 30, 7) </w:t>
      </w:r>
    </w:p>
    <w:p w14:paraId="357D9E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3, 14, 1) (181, 16, 3) (318, 17, 9) (697, 19, 6) (842, 21, 3) (699, 22, 3) (818, 23, 3) (228, 24, 9) (849, 26, 5) (168, 28, 4) (14, 29, 8) </w:t>
      </w:r>
    </w:p>
    <w:p w14:paraId="2F337F5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77, 15, 2) (952, 16, 8) (186, 19, 3) (994, 19, 5) (472, 21, 7) (825, 23, 6) (94, 25, 4) (191, 26, 6) (800, 27, 9) (559, 30, 6) </w:t>
      </w:r>
    </w:p>
    <w:p w14:paraId="65A8C18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51, 14, 1) (355, 16, 5) (613, 17, 8) (596, 20, 8) (726, 22, 9) (424, 25, 3) (859, 25, 7) (813, 27, 7) (39, 30, 8) </w:t>
      </w:r>
    </w:p>
    <w:p w14:paraId="16148C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8, 16, 8) (150, 18, 9) (235, 21, 5) (732, 22, 5) (119, 24, 8) (312, 26, 3) (936, 26, 9) (621, 29, 6) </w:t>
      </w:r>
    </w:p>
    <w:p w14:paraId="2D4E3A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79, 15, 4) (463, 17, 4) (208, 18, 9) (240, 21, 5) (853, 22, 8) (845, 24, 6) (571, 26, 5) (888, 27, 6) (720, 29, 3) (664, 30, 9) </w:t>
      </w:r>
    </w:p>
    <w:p w14:paraId="2D3931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52, 14, 2) (41, 17, 5) (742, 17, 5) (673, 19, 5) (247, 21, 3) (244, 22, 9) (485, 24, 9) (967, 26, 3) (891, 27, 5) (36, 29, 4) (751, 30, 8) </w:t>
      </w:r>
    </w:p>
    <w:p w14:paraId="062474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37, 13, 1) (739, 16, 3) (471, 17, 4) (408, 18, 7) (958, 20, 3) (593, 21, 3) (691, 22, 6) (134, 24, 3) (857, 24, 8) (37, 27, 3) (939, 27, 3) (599, 28, 8) </w:t>
      </w:r>
    </w:p>
    <w:p w14:paraId="3F8E32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7, 15, 6) (631, 17, 7) (192, 20, 5) (679, 21, 6) (706, 23, 6) (882, 24, 8) (64, 27, 4) (233, 28, 9) </w:t>
      </w:r>
    </w:p>
    <w:p w14:paraId="4D38BB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9, 14, 3) (200, 17, 7) (224, 19, 8) (689, 21, 8) (830, 23, 8) (892, 25, 5) (374, 27, 9) (89, 30, 3) </w:t>
      </w:r>
    </w:p>
    <w:p w14:paraId="147571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8: (237, 15, 4) (548, 17, 4) (476, 18, 3) (638, 19, 8) (847, 21, 7) (832, 23, 9) (330, 26, 9) (744, 28, 5) (253, 30, 3) </w:t>
      </w:r>
    </w:p>
    <w:p w14:paraId="78902C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92, 15, 2) (44, 17, 5) (99, 18, 8) (964, 20, 7) (895, 22, 9) (500, 25, 5) (595, 26, 3) (459, 27, 3) (364, 28, 5) (1, 30, 7) </w:t>
      </w:r>
    </w:p>
    <w:p w14:paraId="4DF954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55, 15, 8) (640, 18, 9) (338, 21, 3) (503, 22, 4) (763, 23, 5) (569, 24, 3) (610, 25, 7) (479, 27, 6) (970, 28, 8) </w:t>
      </w:r>
    </w:p>
    <w:p w14:paraId="713D48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7039B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31</w:t>
      </w:r>
    </w:p>
    <w:p w14:paraId="40784FD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65, 32, 7) (98, 32, 7) (105, 32, 8) (156, 32, 4) (157, 32, 4) (190, 32, 5) (201, 32, 4) (324, 32, 4) (327, 32, 6) (415, 32, 4) (418, 32, 4) (451, 32, 7) (663, 32, 3) (695, 32, 4) (771, 32, 9) (799, 32, 5) (860, 32, 5) (873, 32, 9) (902, 32, 5) (925, 32, 7)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629B6E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56, 14, 4) (565, 17, 9) (232, 20, 5) (770, 21, 5) (265, 23, 3) (943, 23, 3) (592, 24, 6) (416, 26, 6) (12, 28, 9) (822, 30, 6) </w:t>
      </w:r>
    </w:p>
    <w:p w14:paraId="7FE17F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96, 15, 2) (46, 17, 4) (708, 17, 7) (394, 20, 3) (167, 21, 4) (519, 22, 9) (677, 24, 7) (823, 26, 8) (915, 28, 4) (204, 30, 4) (321, 31, 8) </w:t>
      </w:r>
    </w:p>
    <w:p w14:paraId="08DA45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17, 15, 2) (62, 17, 7) (183, 19, 5) (685, 20, 4) (806, 21, 8) (949, 23, 6) (777, 25, 7) (620, 27, 7) (97, 29, 4) (987, 30, 3) (810, 31, 7) </w:t>
      </w:r>
    </w:p>
    <w:p w14:paraId="38A4A9B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635, 15, 6) (712, 17, 4) (335, 19, 9) (942, 21, 7) (997, 23, 8) (981, 25, 4) (216, 27, 8) (295, 29, 6) (353, 31, 3) (961, 31, 5) </w:t>
      </w:r>
    </w:p>
    <w:p w14:paraId="201018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59, 15, 2) (96, 17, 8) (460, 19, 9) (10, 22, 3) (940, 22, 6) (349, 24, 9) (874, 26, 9) (403, 29, 3) (423, 30, 8) </w:t>
      </w:r>
    </w:p>
    <w:p w14:paraId="24829E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, 16, 8) (166, 19, 6) (868, 20, 5) (84, 22, 4) (296, 23, 4) (147, 24, 5) (809, 25, 3) (456, 26, 4) (650, 27, 7) (409, 29, 6) (530, 31, 5) </w:t>
      </w:r>
    </w:p>
    <w:p w14:paraId="41FF71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80, 16, 7) (127, 18, 6) (555, 20, 4) (447, 21, 7) (793, 23, 6) (34, 25, 7) (918, 26, 4) (116, 28, 9) (11, 31, 4) (957, 31, 3) </w:t>
      </w:r>
    </w:p>
    <w:p w14:paraId="7FA57B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1, 14, 2) (189, 17, 8) (505, 19, 9) (95, 22, 9) (380, 24, 7) (522, 26, 5) (776, 27, 9) (444, 30, 7) </w:t>
      </w:r>
    </w:p>
    <w:p w14:paraId="0A753C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81, 16, 3) (318, 17, 9) (697, 19, 6) (842, 21, 3) (699, 22, 3) (818, 23, 3) (228, 24, 9) (849, 26, 5) (168, 28, 4) (14, 29, 8) (837, 31, 6) </w:t>
      </w:r>
    </w:p>
    <w:p w14:paraId="4EA00C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77, 15, 1) (952, 16, 8) (186, 19, 3) (994, 19, 5) (472, 21, 7) (825, 23, 6) (94, 25, 4) (191, 26, 6) (800, 27, 9) (559, 30, 6) </w:t>
      </w:r>
    </w:p>
    <w:p w14:paraId="6D1D43B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55, 16, 5) (613, 17, 8) (596, 20, 8) (726, 22, 9) (424, 25, 3) (859, 25, 7) (813, 27, 7) (39, 30, 8) </w:t>
      </w:r>
    </w:p>
    <w:p w14:paraId="16BC30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8, 16, 7) (150, 18, 9) (235, 21, 5) (732, 22, 5) (119, 24, 8) (312, 26, 3) (936, 26, 9) (621, 29, 6) (710, 31, 5) </w:t>
      </w:r>
    </w:p>
    <w:p w14:paraId="4C8B67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79, 15, 3) (463, 17, 4) (208, 18, 9) (240, 21, 5) (853, 22, 8) (845, 24, 6) (571, 26, 5) (888, 27, 6) (720, 29, 3) (664, 30, 9) </w:t>
      </w:r>
    </w:p>
    <w:p w14:paraId="1B0762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52, 14, 1) (41, 17, 5) (742, 17, 5) (673, 19, 5) (247, 21, 3) (244, 22, 9) (485, 24, 9) (967, 26, 3) (891, 27, 5) (36, 29, 4) (751, 30, 8) </w:t>
      </w:r>
    </w:p>
    <w:p w14:paraId="054935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5: (739, 16, 3) (471, 17, 4) (408, 18, 7) (958, 20, 3) (593, 21, 3) (691, 22, 6) (134, 24, 3) (857, 24, 8) (37, 27, 3) (939, 27, 3) (599, 28, 8) (175, 31, 9) </w:t>
      </w:r>
    </w:p>
    <w:p w14:paraId="6487495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7, 15, 5) (631, 17, 7) (192, 20, 5) (679, 21, 6) (706, 23, 6) (882, 24, 8) (64, 27, 4) (233, 28, 9) (141, 31, 8) </w:t>
      </w:r>
    </w:p>
    <w:p w14:paraId="351564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9, 14, 2) (200, 17, 7) (224, 19, 8) (689, 21, 8) (830, 23, 8) (892, 25, 5) (374, 27, 9) (89, 30, 3) (153, 31, 3) (899, 31, 8) </w:t>
      </w:r>
    </w:p>
    <w:p w14:paraId="10ADF69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37, 15, 3) (548, 17, 4) (476, 18, 3) (638, 19, 8) (847, 21, 7) (832, 23, 9) (330, 26, 9) (744, 28, 5) (253, 30, 3) (184, 31, 9) </w:t>
      </w:r>
    </w:p>
    <w:p w14:paraId="7CD9BA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92, 15, 1) (44, 17, 5) (99, 18, 8) (964, 20, 7) (895, 22, 9) (500, 25, 5) (595, 26, 3) (459, 27, 3) (364, 28, 5) (1, 30, 7) (941, 31, 5) </w:t>
      </w:r>
    </w:p>
    <w:p w14:paraId="47DD2A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55, 15, 7) (640, 18, 9) (338, 21, 3) (503, 22, 4) (763, 23, 5) (569, 24, 3) (610, 25, 7) (479, 27, 6) (970, 28, 8) (727, 31, 4) </w:t>
      </w:r>
    </w:p>
    <w:p w14:paraId="0AA3A6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337F5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32</w:t>
      </w:r>
    </w:p>
    <w:p w14:paraId="54DA263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7, 33, 9) (251, 33, 4) (363, 33, 8) (544, 33, 7) (854, 33, 9) (878, 33, 4) (933, 33, 8)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4FF85F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56, 14, 3) (565, 17, 9) (232, 20, 5) (770, 21, 5) (265, 23, 3) (943, 23, 3) (592, 24, 6) (416, 26, 6) (12, 28, 9) (822, 30, 6) (105, 32, 8) </w:t>
      </w:r>
    </w:p>
    <w:p w14:paraId="067942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96, 15, 1) (46, 17, 4) (708, 17, 7) (394, 20, 3) (167, 21, 4) (519, 22, 9) (677, 24, 7) (823, 26, 8) (915, 28, 4) (204, 30, 4) (321, 31, 8) (771, 32, 9) </w:t>
      </w:r>
    </w:p>
    <w:p w14:paraId="74FC36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17, 15, 1) (62, 17, 7) (183, 19, 5) (685, 20, 4) (806, 21, 8) (949, 23, 6) (777, 25, 7) (620, 27, 7) (97, 29, 4) (987, 30, 3) (810, 31, 7) (799, 32, 5) </w:t>
      </w:r>
    </w:p>
    <w:p w14:paraId="0AC6AD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635, 15, 5) (712, 17, 4) (335, 19, 9) (942, 21, 7) (997, 23, 8) (981, 25, 4) (216, 27, 8) (295, 29, 6) (353, 31, 3) (961, 31, 5) (860, 32, 5) </w:t>
      </w:r>
    </w:p>
    <w:p w14:paraId="02FCAF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59, 15, 1) (96, 17, 8) (460, 19, 9) (10, 22, 3) (940, 22, 6) (349, 24, 9) (874, 26, 9) (403, 29, 3) (423, 30, 8) (190, 32, 5) </w:t>
      </w:r>
    </w:p>
    <w:p w14:paraId="32DFBA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, 16, 7) (166, 19, 6) (868, 20, 5) (84, 22, 4) (296, 23, 4) (147, 24, 5) (809, 25, 3) (456, 26, 4) (650, 27, 7) (409, 29, 6) (530, 31, 5) (201, 32, 4) </w:t>
      </w:r>
    </w:p>
    <w:p w14:paraId="4C102F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80, 16, 6) (127, 18, 6) (555, 20, 4) (447, 21, 7) (793, 23, 6) (34, 25, 7) (918, 26, 4) (116, 28, 9) (11, 31, 4) (957, 31, 3) (324, 32, 4) </w:t>
      </w:r>
    </w:p>
    <w:p w14:paraId="23E873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1, 14, 1) (189, 17, 8) (505, 19, 9) (95, 22, 9) (380, 24, 7) (522, 26, 5) (776, 27, 9) (444, 30, 7) (156, 32, 4) (873, 32, 9) </w:t>
      </w:r>
    </w:p>
    <w:p w14:paraId="27A61D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81, 16, 2) (318, 17, 9) (697, 19, 6) (842, 21, 3) (699, 22, 3) (818, 23, 3) (228, 24, 9) (849, 26, 5) (168, 28, 4) (14, 29, 8) (837, 31, 6) (695, 32, 4) </w:t>
      </w:r>
    </w:p>
    <w:p w14:paraId="2ABCF4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52, 16, 8) (186, 19, 3) (994, 19, 5) (472, 21, 7) (825, 23, 6) (94, 25, 4) (191, 26, 6) (800, 27, 9) (559, 30, 6) (65, 32, 7) </w:t>
      </w:r>
    </w:p>
    <w:p w14:paraId="2DED20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55, 16, 4) (613, 17, 8) (596, 20, 8) (726, 22, 9) (424, 25, 3) (859, 25, 7) (813, 27, 7) (39, 30, 8) (98, 32, 7) </w:t>
      </w:r>
    </w:p>
    <w:p w14:paraId="7CFFCC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2: (18, 16, 6) (150, 18, 9) (235, 21, 5) (732, 22, 5) (119, 24, 8) (312, 26, 3) (936, 26, 9) (621, 29, 6) (710, 31, 5) (327, 32, 6) </w:t>
      </w:r>
    </w:p>
    <w:p w14:paraId="7C5C05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79, 15, 2) (463, 17, 4) (208, 18, 9) (240, 21, 5) (853, 22, 8) (845, 24, 6) (571, 26, 5) (888, 27, 6) (720, 29, 3) (664, 30, 9) (418, 32, 4) </w:t>
      </w:r>
    </w:p>
    <w:p w14:paraId="71586EF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1, 17, 5) (742, 17, 5) (673, 19, 5) (247, 21, 3) (244, 22, 9) (485, 24, 9) (967, 26, 3) (891, 27, 5) (36, 29, 4) (751, 30, 8) (415, 32, 4) </w:t>
      </w:r>
    </w:p>
    <w:p w14:paraId="68A577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739, 16, 2) (471, 17, 4) (408, 18, 7) (958, 20, 3) (593, 21, 3) (691, 22, 6) (134, 24, 3) (857, 24, 8) (37, 27, 3) (939, 27, 3) (599, 28, 8) (175, 31, 9) (902, 32, 5) </w:t>
      </w:r>
    </w:p>
    <w:p w14:paraId="2EF3F8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7, 15, 4) (631, 17, 7) (192, 20, 5) (679, 21, 6) (706, 23, 6) (882, 24, 8) (64, 27, 4) (233, 28, 9) (141, 31, 8) (451, 32, 7) </w:t>
      </w:r>
    </w:p>
    <w:p w14:paraId="60810A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9, 14, 1) (200, 17, 7) (224, 19, 8) (689, 21, 8) (830, 23, 8) (892, 25, 5) (374, 27, 9) (89, 30, 3) (153, 31, 3) (899, 31, 8) </w:t>
      </w:r>
    </w:p>
    <w:p w14:paraId="51715F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37, 15, 2) (548, 17, 4) (476, 18, 3) (638, 19, 8) (847, 21, 7) (832, 23, 9) (330, 26, 9) (744, 28, 5) (253, 30, 3) (184, 31, 9) (925, 32, 7) </w:t>
      </w:r>
    </w:p>
    <w:p w14:paraId="055C5B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4, 17, 5) (99, 18, 8) (964, 20, 7) (895, 22, 9) (500, 25, 5) (595, 26, 3) (459, 27, 3) (364, 28, 5) (1, 30, 7) (941, 31, 5) (663, 32, 3) </w:t>
      </w:r>
    </w:p>
    <w:p w14:paraId="432CFD0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55, 15, 6) (640, 18, 9) (338, 21, 3) (503, 22, 4) (763, 23, 5) (569, 24, 3) (610, 25, 7) (479, 27, 6) (970, 28, 8) (727, 31, 4) (157, 32, 4) </w:t>
      </w:r>
    </w:p>
    <w:p w14:paraId="2FF4D7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EF68C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33</w:t>
      </w:r>
    </w:p>
    <w:p w14:paraId="337EF7A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50, 34, 9) (103, 34, 5) (176, 34, 7) (206, 34, 8) (249, 34, 7) (331, 34, 4) (442, 34, 4) (477, 34, 3) (543, 34, 8) (549, 34, 4) (587, 34, 4) (602, 34, 6) (670, 34, 9) (991, 34, 6)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28EE92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56, 14, 2) (565, 17, 9) (232, 20, 5) (770, 21, 5) (265, 23, 3) (943, 23, 3) (592, 24, 6) (416, 26, 6) (12, 28, 9) (822, 30, 6) (105, 32, 8) </w:t>
      </w:r>
    </w:p>
    <w:p w14:paraId="6384E4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6, 17, 4) (708, 17, 7) (394, 20, 3) (167, 21, 4) (519, 22, 9) (677, 24, 7) (823, 26, 8) (915, 28, 4) (204, 30, 4) (321, 31, 8) (771, 32, 9) </w:t>
      </w:r>
    </w:p>
    <w:p w14:paraId="7C45AA1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2, 17, 7) (183, 19, 5) (685, 20, 4) (806, 21, 8) (949, 23, 6) (777, 25, 7) (620, 27, 7) (97, 29, 4) (987, 30, 3) (810, 31, 7) (799, 32, 5) </w:t>
      </w:r>
    </w:p>
    <w:p w14:paraId="179C48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635, 15, 4) (712, 17, 4) (335, 19, 9) (942, 21, 7) (997, 23, 8) (981, 25, 4) (216, 27, 8) (295, 29, 6) (353, 31, 3) (961, 31, 5) (860, 32, 5) </w:t>
      </w:r>
    </w:p>
    <w:p w14:paraId="61A826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6, 17, 8) (460, 19, 9) (10, 22, 3) (940, 22, 6) (349, 24, 9) (874, 26, 9) (403, 29, 3) (423, 30, 8) (190, 32, 5) (933, 33, 8) </w:t>
      </w:r>
    </w:p>
    <w:p w14:paraId="0ADB4AD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, 16, 6) (166, 19, 6) (868, 20, 5) (84, 22, 4) (296, 23, 4) (147, 24, 5) (809, 25, 3) (456, 26, 4) (650, 27, 7) (409, 29, 6) (530, 31, 5) (201, 32, 4) (251, 33, 4) </w:t>
      </w:r>
    </w:p>
    <w:p w14:paraId="19D1B6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80, 16, 5) (127, 18, 6) (555, 20, 4) (447, 21, 7) (793, 23, 6) (34, 25, 7) (918, 26, 4) (116, 28, 9) (11, 31, 4) (957, 31, 3) (324, 32, 4) (363, 33, 8) </w:t>
      </w:r>
    </w:p>
    <w:p w14:paraId="1D4F40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89, 17, 8) (505, 19, 9) (95, 22, 9) (380, 24, 7) (522, 26, 5) (776, 27, 9) (444, 30, 7) (156, 32, 4) (873, 32, 9) </w:t>
      </w:r>
    </w:p>
    <w:p w14:paraId="0470C3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9: (181, 16, 1) (318, 17, 9) (697, 19, 6) (842, 21, 3) (699, 22, 3) (818, 23, 3) (228, 24, 9) (849, 26, 5) (168, 28, 4) (14, 29, 8) (837, 31, 6) (695, 32, 4) </w:t>
      </w:r>
    </w:p>
    <w:p w14:paraId="74FF54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52, 16, 7) (186, 19, 3) (994, 19, 5) (472, 21, 7) (825, 23, 6) (94, 25, 4) (191, 26, 6) (800, 27, 9) (559, 30, 6) (65, 32, 7) </w:t>
      </w:r>
    </w:p>
    <w:p w14:paraId="024677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55, 16, 3) (613, 17, 8) (596, 20, 8) (726, 22, 9) (424, 25, 3) (859, 25, 7) (813, 27, 7) (39, 30, 8) (98, 32, 7) </w:t>
      </w:r>
    </w:p>
    <w:p w14:paraId="6461E6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8, 16, 5) (150, 18, 9) (235, 21, 5) (732, 22, 5) (119, 24, 8) (312, 26, 3) (936, 26, 9) (621, 29, 6) (710, 31, 5) (327, 32, 6) </w:t>
      </w:r>
    </w:p>
    <w:p w14:paraId="1AD94C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79, 15, 1) (463, 17, 4) (208, 18, 9) (240, 21, 5) (853, 22, 8) (845, 24, 6) (571, 26, 5) (888, 27, 6) (720, 29, 3) (664, 30, 9) (418, 32, 4) </w:t>
      </w:r>
    </w:p>
    <w:p w14:paraId="1D4BAF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1, 17, 4) (742, 17, 5) (673, 19, 5) (247, 21, 3) (244, 22, 9) (485, 24, 9) (967, 26, 3) (891, 27, 5) (36, 29, 4) (751, 30, 8) (415, 32, 4) (544, 33, 7) </w:t>
      </w:r>
    </w:p>
    <w:p w14:paraId="7B86ECE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739, 16, 1) (471, 17, 4) (408, 18, 7) (958, 20, 3) (593, 21, 3) (691, 22, 6) (134, 24, 3) (857, 24, 8) (37, 27, 3) (939, 27, 3) (599, 28, 8) (175, 31, 9) (902, 32, 5) </w:t>
      </w:r>
    </w:p>
    <w:p w14:paraId="023BEE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7, 15, 3) (631, 17, 7) (192, 20, 5) (679, 21, 6) (706, 23, 6) (882, 24, 8) (64, 27, 4) (233, 28, 9) (141, 31, 8) (451, 32, 7) </w:t>
      </w:r>
    </w:p>
    <w:p w14:paraId="504708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00, 17, 7) (224, 19, 8) (689, 21, 8) (830, 23, 8) (892, 25, 5) (374, 27, 9) (89, 30, 3) (153, 31, 3) (899, 31, 8) (854, 33, 9) </w:t>
      </w:r>
    </w:p>
    <w:p w14:paraId="5013432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37, 15, 1) (548, 17, 4) (476, 18, 3) (638, 19, 8) (847, 21, 7) (832, 23, 9) (330, 26, 9) (744, 28, 5) (253, 30, 3) (184, 31, 9) (925, 32, 7) </w:t>
      </w:r>
    </w:p>
    <w:p w14:paraId="0E052F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4, 17, 4) (99, 18, 8) (964, 20, 7) (895, 22, 9) (500, 25, 5) (595, 26, 3) (459, 27, 3) (364, 28, 5) (1, 30, 7) (941, 31, 5) (663, 32, 3) (878, 33, 4) </w:t>
      </w:r>
    </w:p>
    <w:p w14:paraId="7803C6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55, 15, 5) (640, 18, 9) (338, 21, 3) (503, 22, 4) (763, 23, 5) (569, 24, 3) (610, 25, 7) (479, 27, 6) (970, 28, 8) (727, 31, 4) (157, 32, 4) (27, 33, 9) </w:t>
      </w:r>
    </w:p>
    <w:p w14:paraId="43ECED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35D26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34</w:t>
      </w:r>
    </w:p>
    <w:p w14:paraId="5791FD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23, 35, 8) (325, 35, 5) (375, 35, 6) (481, 35, 7) (531, 35, 7) (914, 35, 4) (963, 35, 9)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16B07E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56, 14, 1) (565, 17, 9) (232, 20, 5) (770, 21, 5) (265, 23, 3) (943, 23, 3) (592, 24, 6) (416, 26, 6) (12, 28, 9) (822, 30, 6) (105, 32, 8) (331, 34, 4) </w:t>
      </w:r>
    </w:p>
    <w:p w14:paraId="0BFE09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6, 17, 3) (708, 17, 7) (394, 20, 3) (167, 21, 4) (519, 22, 9) (677, 24, 7) (823, 26, 8) (915, 28, 4) (204, 30, 4) (321, 31, 8) (771, 32, 9) </w:t>
      </w:r>
    </w:p>
    <w:p w14:paraId="2BAEB5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2, 17, 6) (183, 19, 5) (685, 20, 4) (806, 21, 8) (949, 23, 6) (777, 25, 7) (620, 27, 7) (97, 29, 4) (987, 30, 3) (810, 31, 7) (799, 32, 5) (442, 34, 4) </w:t>
      </w:r>
    </w:p>
    <w:p w14:paraId="687BB7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635, 15, 3) (712, 17, 4) (335, 19, 9) (942, 21, 7) (997, 23, 8) (981, 25, 4) (216, 27, 8) (295, 29, 6) (353, 31, 3) (961, 31, 5) (860, 32, 5) (477, 34, 3) </w:t>
      </w:r>
    </w:p>
    <w:p w14:paraId="6D4583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6, 17, 7) (460, 19, 9) (10, 22, 3) (940, 22, 6) (349, 24, 9) (874, 26, 9) (403, 29, 3) (423, 30, 8) (190, 32, 5) (933, 33, 8) </w:t>
      </w:r>
    </w:p>
    <w:p w14:paraId="1ED22F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, 16, 5) (166, 19, 6) (868, 20, 5) (84, 22, 4) (296, 23, 4) (147, 24, 5) (809, 25, 3) (456, 26, 4) (650, 27, 7) (409, 29, 6) (530, 31, 5) (201, 32, 4) (251, 33, 4) (543, 34, 8) </w:t>
      </w:r>
    </w:p>
    <w:p w14:paraId="0073FF8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7: (180, 16, 4) (127, 18, 6) (555, 20, 4) (447, 21, 7) (793, 23, 6) (34, 25, 7) (918, 26, 4) (116, 28, 9) (11, 31, 4) (957, 31, 3) (324, 32, 4) (363, 33, 8) </w:t>
      </w:r>
    </w:p>
    <w:p w14:paraId="7D1E14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89, 17, 7) (505, 19, 9) (95, 22, 9) (380, 24, 7) (522, 26, 5) (776, 27, 9) (444, 30, 7) (156, 32, 4) (873, 32, 9) </w:t>
      </w:r>
    </w:p>
    <w:p w14:paraId="05F865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318, 17, 9) (697, 19, 6) (842, 21, 3) (699, 22, 3) (818, 23, 3) (228, 24, 9) (849, 26, 5) (168, 28, 4) (14, 29, 8) (837, 31, 6) (695, 32, 4) (206, 34, 8) </w:t>
      </w:r>
    </w:p>
    <w:p w14:paraId="255507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52, 16, 6) (186, 19, 3) (994, 19, 5) (472, 21, 7) (825, 23, 6) (94, 25, 4) (191, 26, 6) (800, 27, 9) (559, 30, 6) (65, 32, 7) (50, 34, 9) </w:t>
      </w:r>
    </w:p>
    <w:p w14:paraId="4A1A63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55, 16, 2) (613, 17, 8) (596, 20, 8) (726, 22, 9) (424, 25, 3) (859, 25, 7) (813, 27, 7) (39, 30, 8) (98, 32, 7) (103, 34, 5) (670, 34, 9) </w:t>
      </w:r>
    </w:p>
    <w:p w14:paraId="717844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8, 16, 4) (150, 18, 9) (235, 21, 5) (732, 22, 5) (119, 24, 8) (312, 26, 3) (936, 26, 9) (621, 29, 6) (710, 31, 5) (327, 32, 6) (249, 34, 7) </w:t>
      </w:r>
    </w:p>
    <w:p w14:paraId="2DD5AA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463, 17, 4) (208, 18, 9) (240, 21, 5) (853, 22, 8) (845, 24, 6) (571, 26, 5) (888, 27, 6) (720, 29, 3) (664, 30, 9) (418, 32, 4) (176, 34, 7) </w:t>
      </w:r>
    </w:p>
    <w:p w14:paraId="78EAF2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1, 17, 3) (742, 17, 5) (673, 19, 5) (247, 21, 3) (244, 22, 9) (485, 24, 9) (967, 26, 3) (891, 27, 5) (36, 29, 4) (751, 30, 8) (415, 32, 4) (544, 33, 7) </w:t>
      </w:r>
    </w:p>
    <w:p w14:paraId="685396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471, 17, 4) (408, 18, 7) (958, 20, 3) (593, 21, 3) (691, 22, 6) (134, 24, 3) (857, 24, 8) (37, 27, 3) (939, 27, 3) (599, 28, 8) (175, 31, 9) (902, 32, 5) (549, 34, 4) </w:t>
      </w:r>
    </w:p>
    <w:p w14:paraId="69C015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7, 15, 2) (631, 17, 7) (192, 20, 5) (679, 21, 6) (706, 23, 6) (882, 24, 8) (64, 27, 4) (233, 28, 9) (141, 31, 8) (451, 32, 7) (587, 34, 4) </w:t>
      </w:r>
    </w:p>
    <w:p w14:paraId="090186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00, 17, 6) (224, 19, 8) (689, 21, 8) (830, 23, 8) (892, 25, 5) (374, 27, 9) (89, 30, 3) (153, 31, 3) (899, 31, 8) (854, 33, 9) </w:t>
      </w:r>
    </w:p>
    <w:p w14:paraId="1A8184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548, 17, 4) (476, 18, 3) (638, 19, 8) (847, 21, 7) (832, 23, 9) (330, 26, 9) (744, 28, 5) (253, 30, 3) (184, 31, 9) (925, 32, 7) (991, 34, 6) </w:t>
      </w:r>
    </w:p>
    <w:p w14:paraId="75C72C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4, 17, 3) (99, 18, 8) (964, 20, 7) (895, 22, 9) (500, 25, 5) (595, 26, 3) (459, 27, 3) (364, 28, 5) (1, 30, 7) (941, 31, 5) (663, 32, 3) (878, 33, 4) (602, 34, 6) </w:t>
      </w:r>
    </w:p>
    <w:p w14:paraId="75117FC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55, 15, 4) (640, 18, 9) (338, 21, 3) (503, 22, 4) (763, 23, 5) (569, 24, 3) (610, 25, 7) (479, 27, 6) (970, 28, 8) (727, 31, 4) (157, 32, 4) (27, 33, 9) </w:t>
      </w:r>
    </w:p>
    <w:p w14:paraId="3B6050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8F5BE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35</w:t>
      </w:r>
    </w:p>
    <w:p w14:paraId="068C43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55, 36, 6) (58, 36, 3) (293, 36, 7) (322, 36, 9) (658, 36, 3) (672, 36, 8) (716, 36, 9) (769, 36, 9) (965, 36, 3)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4E175E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65, 17, 9) (232, 20, 5) (770, 21, 5) (265, 23, 3) (943, 23, 3) (592, 24, 6) (416, 26, 6) (12, 28, 9) (822, 30, 6) (105, 32, 8) (331, 34, 4) (223, 35, 8) </w:t>
      </w:r>
    </w:p>
    <w:p w14:paraId="719F87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6, 17, 2) (708, 17, 7) (394, 20, 3) (167, 21, 4) (519, 22, 9) (677, 24, 7) (823, 26, 8) (915, 28, 4) (204, 30, 4) (321, 31, 8) (771, 32, 9) (481, 35, 7) </w:t>
      </w:r>
    </w:p>
    <w:p w14:paraId="101FED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2, 17, 5) (183, 19, 5) (685, 20, 4) (806, 21, 8) (949, 23, 6) (777, 25, 7) (620, 27, 7) (97, 29, 4) (987, 30, 3) (810, 31, 7) (799, 32, 5) (442, 34, 4) (531, 35, 7) </w:t>
      </w:r>
    </w:p>
    <w:p w14:paraId="33E0D0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635, 15, 2) (712, 17, 4) (335, 19, 9) (942, 21, 7) (997, 23, 8) (981, 25, 4) (216, 27, 8) (295, 29, 6) (353, 31, 3) (961, 31, 5) (860, 32, 5) (477, 34, 3) (325, 35, 5) </w:t>
      </w:r>
    </w:p>
    <w:p w14:paraId="52A17F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5: (96, 17, 6) (460, 19, 9) (10, 22, 3) (940, 22, 6) (349, 24, 9) (874, 26, 9) (403, 29, 3) (423, 30, 8) (190, 32, 5) (933, 33, 8) </w:t>
      </w:r>
    </w:p>
    <w:p w14:paraId="18A0E0E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, 16, 4) (166, 19, 6) (868, 20, 5) (84, 22, 4) (296, 23, 4) (147, 24, 5) (809, 25, 3) (456, 26, 4) (650, 27, 7) (409, 29, 6) (530, 31, 5) (201, 32, 4) (251, 33, 4) (543, 34, 8) </w:t>
      </w:r>
    </w:p>
    <w:p w14:paraId="6EE062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80, 16, 3) (127, 18, 6) (555, 20, 4) (447, 21, 7) (793, 23, 6) (34, 25, 7) (918, 26, 4) (116, 28, 9) (11, 31, 4) (957, 31, 3) (324, 32, 4) (363, 33, 8) (914, 35, 4) </w:t>
      </w:r>
    </w:p>
    <w:p w14:paraId="3123EA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89, 17, 6) (505, 19, 9) (95, 22, 9) (380, 24, 7) (522, 26, 5) (776, 27, 9) (444, 30, 7) (156, 32, 4) (873, 32, 9) (963, 35, 9) </w:t>
      </w:r>
    </w:p>
    <w:p w14:paraId="49D72F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318, 17, 8) (697, 19, 6) (842, 21, 3) (699, 22, 3) (818, 23, 3) (228, 24, 9) (849, 26, 5) (168, 28, 4) (14, 29, 8) (837, 31, 6) (695, 32, 4) (206, 34, 8) </w:t>
      </w:r>
    </w:p>
    <w:p w14:paraId="5F52541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52, 16, 5) (186, 19, 3) (994, 19, 5) (472, 21, 7) (825, 23, 6) (94, 25, 4) (191, 26, 6) (800, 27, 9) (559, 30, 6) (65, 32, 7) (50, 34, 9) </w:t>
      </w:r>
    </w:p>
    <w:p w14:paraId="7471F2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55, 16, 1) (613, 17, 8) (596, 20, 8) (726, 22, 9) (424, 25, 3) (859, 25, 7) (813, 27, 7) (39, 30, 8) (98, 32, 7) (103, 34, 5) (670, 34, 9) </w:t>
      </w:r>
    </w:p>
    <w:p w14:paraId="525E6B9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8, 16, 3) (150, 18, 9) (235, 21, 5) (732, 22, 5) (119, 24, 8) (312, 26, 3) (936, 26, 9) (621, 29, 6) (710, 31, 5) (327, 32, 6) (249, 34, 7) </w:t>
      </w:r>
    </w:p>
    <w:p w14:paraId="0B52DF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463, 17, 3) (208, 18, 9) (240, 21, 5) (853, 22, 8) (845, 24, 6) (571, 26, 5) (888, 27, 6) (720, 29, 3) (664, 30, 9) (418, 32, 4) (176, 34, 7) </w:t>
      </w:r>
    </w:p>
    <w:p w14:paraId="054FEC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1, 17, 2) (742, 17, 5) (673, 19, 5) (247, 21, 3) (244, 22, 9) (485, 24, 9) (967, 26, 3) (891, 27, 5) (36, 29, 4) (751, 30, 8) (415, 32, 4) (544, 33, 7) (375, 35, 6) </w:t>
      </w:r>
    </w:p>
    <w:p w14:paraId="663550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471, 17, 3) (408, 18, 7) (958, 20, 3) (593, 21, 3) (691, 22, 6) (134, 24, 3) (857, 24, 8) (37, 27, 3) (939, 27, 3) (599, 28, 8) (175, 31, 9) (902, 32, 5) (549, 34, 4) </w:t>
      </w:r>
    </w:p>
    <w:p w14:paraId="2660F5D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7, 15, 1) (631, 17, 7) (192, 20, 5) (679, 21, 6) (706, 23, 6) (882, 24, 8) (64, 27, 4) (233, 28, 9) (141, 31, 8) (451, 32, 7) (587, 34, 4) </w:t>
      </w:r>
    </w:p>
    <w:p w14:paraId="70C301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00, 17, 5) (224, 19, 8) (689, 21, 8) (830, 23, 8) (892, 25, 5) (374, 27, 9) (89, 30, 3) (153, 31, 3) (899, 31, 8) (854, 33, 9) </w:t>
      </w:r>
    </w:p>
    <w:p w14:paraId="0415F7E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548, 17, 3) (476, 18, 3) (638, 19, 8) (847, 21, 7) (832, 23, 9) (330, 26, 9) (744, 28, 5) (253, 30, 3) (184, 31, 9) (925, 32, 7) (991, 34, 6) </w:t>
      </w:r>
    </w:p>
    <w:p w14:paraId="59D37E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4, 17, 2) (99, 18, 8) (964, 20, 7) (895, 22, 9) (500, 25, 5) (595, 26, 3) (459, 27, 3) (364, 28, 5) (1, 30, 7) (941, 31, 5) (663, 32, 3) (878, 33, 4) (602, 34, 6) </w:t>
      </w:r>
    </w:p>
    <w:p w14:paraId="21A245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55, 15, 3) (640, 18, 9) (338, 21, 3) (503, 22, 4) (763, 23, 5) (569, 24, 3) (610, 25, 7) (479, 27, 6) (970, 28, 8) (727, 31, 4) (157, 32, 4) (27, 33, 9) </w:t>
      </w:r>
    </w:p>
    <w:p w14:paraId="695398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70D61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36</w:t>
      </w:r>
    </w:p>
    <w:p w14:paraId="6753FC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13, 37, 7) (275, 37, 7) (306, 37, 8) (384, 37, 7) (484, 37, 7) (601, 37, 9) (605, 37, 8) (624, 37, 8) (831, 37, 5) (917, 37, 4)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1C0C13E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65, 17, 8) (232, 20, 5) (770, 21, 5) (265, 23, 3) (943, 23, 3) (592, 24, 6) (416, 26, 6) (12, 28, 9) (822, 30, 6) (105, 32, 8) (331, 34, 4) (223, 35, 8) </w:t>
      </w:r>
    </w:p>
    <w:p w14:paraId="1664294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6, 17, 1) (708, 17, 7) (394, 20, 3) (167, 21, 4) (519, 22, 9) (677, 24, 7) (823, 26, 8) (915, 28, 4) (204, 30, 4) (321, 31, 8) (771, 32, 9) (481, 35, 7) </w:t>
      </w:r>
    </w:p>
    <w:p w14:paraId="1B8FA6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2, 17, 4) (183, 19, 5) (685, 20, 4) (806, 21, 8) (949, 23, 6) (777, 25, 7) (620, 27, 7) (97, 29, 4) (987, 30, 3) (810, 31, 7) (799, 32, 5) (442, 34, 4) (531, 35, 7) </w:t>
      </w:r>
    </w:p>
    <w:p w14:paraId="70F2D7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4: (635, 15, 1) (712, 17, 4) (335, 19, 9) (942, 21, 7) (997, 23, 8) (981, 25, 4) (216, 27, 8) (295, 29, 6) (353, 31, 3) (961, 31, 5) (860, 32, 5) (477, 34, 3) (325, 35, 5) </w:t>
      </w:r>
    </w:p>
    <w:p w14:paraId="2F38F4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6, 17, 5) (460, 19, 9) (10, 22, 3) (940, 22, 6) (349, 24, 9) (874, 26, 9) (403, 29, 3) (423, 30, 8) (190, 32, 5) (933, 33, 8) (658, 36, 3) </w:t>
      </w:r>
    </w:p>
    <w:p w14:paraId="370D0B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, 16, 3) (166, 19, 6) (868, 20, 5) (84, 22, 4) (296, 23, 4) (147, 24, 5) (809, 25, 3) (456, 26, 4) (650, 27, 7) (409, 29, 6) (530, 31, 5) (201, 32, 4) (251, 33, 4) (543, 34, 8) </w:t>
      </w:r>
    </w:p>
    <w:p w14:paraId="0A894B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80, 16, 2) (127, 18, 6) (555, 20, 4) (447, 21, 7) (793, 23, 6) (34, 25, 7) (918, 26, 4) (116, 28, 9) (11, 31, 4) (957, 31, 3) (324, 32, 4) (363, 33, 8) (914, 35, 4) </w:t>
      </w:r>
    </w:p>
    <w:p w14:paraId="5014CEB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89, 17, 5) (505, 19, 9) (95, 22, 9) (380, 24, 7) (522, 26, 5) (776, 27, 9) (444, 30, 7) (156, 32, 4) (873, 32, 9) (963, 35, 9) </w:t>
      </w:r>
    </w:p>
    <w:p w14:paraId="494A26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318, 17, 7) (697, 19, 6) (842, 21, 3) (699, 22, 3) (818, 23, 3) (228, 24, 9) (849, 26, 5) (168, 28, 4) (14, 29, 8) (837, 31, 6) (695, 32, 4) (206, 34, 8) (769, 36, 9) </w:t>
      </w:r>
    </w:p>
    <w:p w14:paraId="3CB8CF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52, 16, 4) (186, 19, 3) (994, 19, 5) (472, 21, 7) (825, 23, 6) (94, 25, 4) (191, 26, 6) (800, 27, 9) (559, 30, 6) (65, 32, 7) (50, 34, 9) (965, 36, 3) </w:t>
      </w:r>
    </w:p>
    <w:p w14:paraId="18FE03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13, 17, 8) (596, 20, 8) (726, 22, 9) (424, 25, 3) (859, 25, 7) (813, 27, 7) (39, 30, 8) (98, 32, 7) (103, 34, 5) (670, 34, 9) </w:t>
      </w:r>
    </w:p>
    <w:p w14:paraId="63E390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8, 16, 2) (150, 18, 9) (235, 21, 5) (732, 22, 5) (119, 24, 8) (312, 26, 3) (936, 26, 9) (621, 29, 6) (710, 31, 5) (327, 32, 6) (249, 34, 7) (672, 36, 8) </w:t>
      </w:r>
    </w:p>
    <w:p w14:paraId="2C24D8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463, 17, 2) (208, 18, 9) (240, 21, 5) (853, 22, 8) (845, 24, 6) (571, 26, 5) (888, 27, 6) (720, 29, 3) (664, 30, 9) (418, 32, 4) (176, 34, 7) (55, 36, 6) </w:t>
      </w:r>
    </w:p>
    <w:p w14:paraId="1C9A6A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1, 17, 1) (742, 17, 5) (673, 19, 5) (247, 21, 3) (244, 22, 9) (485, 24, 9) (967, 26, 3) (891, 27, 5) (36, 29, 4) (751, 30, 8) (415, 32, 4) (544, 33, 7) (375, 35, 6) </w:t>
      </w:r>
    </w:p>
    <w:p w14:paraId="6AFC31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471, 17, 2) (408, 18, 7) (958, 20, 3) (593, 21, 3) (691, 22, 6) (134, 24, 3) (857, 24, 8) (37, 27, 3) (939, 27, 3) (599, 28, 8) (175, 31, 9) (902, 32, 5) (549, 34, 4) (58, 36, 3) </w:t>
      </w:r>
    </w:p>
    <w:p w14:paraId="680EE7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31, 17, 7) (192, 20, 5) (679, 21, 6) (706, 23, 6) (882, 24, 8) (64, 27, 4) (233, 28, 9) (141, 31, 8) (451, 32, 7) (587, 34, 4) (293, 36, 7) </w:t>
      </w:r>
    </w:p>
    <w:p w14:paraId="1ECB60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00, 17, 4) (224, 19, 8) (689, 21, 8) (830, 23, 8) (892, 25, 5) (374, 27, 9) (89, 30, 3) (153, 31, 3) (899, 31, 8) (854, 33, 9) (716, 36, 9) </w:t>
      </w:r>
    </w:p>
    <w:p w14:paraId="7B54AD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548, 17, 2) (476, 18, 3) (638, 19, 8) (847, 21, 7) (832, 23, 9) (330, 26, 9) (744, 28, 5) (253, 30, 3) (184, 31, 9) (925, 32, 7) (991, 34, 6) </w:t>
      </w:r>
    </w:p>
    <w:p w14:paraId="7A991D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4, 17, 1) (99, 18, 8) (964, 20, 7) (895, 22, 9) (500, 25, 5) (595, 26, 3) (459, 27, 3) (364, 28, 5) (1, 30, 7) (941, 31, 5) (663, 32, 3) (878, 33, 4) (602, 34, 6) </w:t>
      </w:r>
    </w:p>
    <w:p w14:paraId="5F02E2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55, 15, 2) (640, 18, 9) (338, 21, 3) (503, 22, 4) (763, 23, 5) (569, 24, 3) (610, 25, 7) (479, 27, 6) (970, 28, 8) (727, 31, 4) (157, 32, 4) (27, 33, 9) (322, 36, 9) </w:t>
      </w:r>
    </w:p>
    <w:p w14:paraId="0CAAF9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6296C4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37</w:t>
      </w:r>
    </w:p>
    <w:p w14:paraId="4E2C0A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8, 38, 8) (135, 38, 6) (218, 38, 5) (255, 38, 3) (271, 38, 9) (406, 38, 3) (449, 38, 3) (535, 38, 6) (554, 38, 8) (724, 38, 3) (795, 38, 4) (900, 38, 8)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0A9802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65, 17, 7) (232, 20, 5) (770, 21, 5) (265, 23, 3) (943, 23, 3) (592, 24, 6) (416, 26, 6) (12, 28, 9) (822, 30, 6) (105, 32, 8) (331, 34, 4) (223, 35, 8) </w:t>
      </w:r>
    </w:p>
    <w:p w14:paraId="0495CD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08, 17, 7) (394, 20, 3) (167, 21, 4) (519, 22, 9) (677, 24, 7) (823, 26, 8) (915, 28, 4) (204, 30, 4) (321, 31, 8) (771, 32, 9) (481, 35, 7) </w:t>
      </w:r>
    </w:p>
    <w:p w14:paraId="01EE26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3: (62, 17, 3) (183, 19, 5) (685, 20, 4) (806, 21, 8) (949, 23, 6) (777, 25, 7) (620, 27, 7) (97, 29, 4) (987, 30, 3) (810, 31, 7) (799, 32, 5) (442, 34, 4) (531, 35, 7) </w:t>
      </w:r>
    </w:p>
    <w:p w14:paraId="2841F1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712, 17, 4) (335, 19, 9) (942, 21, 7) (997, 23, 8) (981, 25, 4) (216, 27, 8) (295, 29, 6) (353, 31, 3) (961, 31, 5) (860, 32, 5) (477, 34, 3) (325, 35, 5) (306, 37, 8) </w:t>
      </w:r>
    </w:p>
    <w:p w14:paraId="04E385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6, 17, 4) (460, 19, 9) (10, 22, 3) (940, 22, 6) (349, 24, 9) (874, 26, 9) (403, 29, 3) (423, 30, 8) (190, 32, 5) (933, 33, 8) (658, 36, 3) (384, 37, 7) </w:t>
      </w:r>
    </w:p>
    <w:p w14:paraId="277706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, 16, 2) (166, 19, 6) (868, 20, 5) (84, 22, 4) (296, 23, 4) (147, 24, 5) (809, 25, 3) (456, 26, 4) (650, 27, 7) (409, 29, 6) (530, 31, 5) (201, 32, 4) (251, 33, 4) (543, 34, 8) (484, 37, 7) </w:t>
      </w:r>
    </w:p>
    <w:p w14:paraId="1C4409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80, 16, 1) (127, 18, 6) (555, 20, 4) (447, 21, 7) (793, 23, 6) (34, 25, 7) (918, 26, 4) (116, 28, 9) (11, 31, 4) (957, 31, 3) (324, 32, 4) (363, 33, 8) (914, 35, 4) (601, 37, 9) </w:t>
      </w:r>
    </w:p>
    <w:p w14:paraId="791DD9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89, 17, 4) (505, 19, 9) (95, 22, 9) (380, 24, 7) (522, 26, 5) (776, 27, 9) (444, 30, 7) (156, 32, 4) (873, 32, 9) (963, 35, 9) </w:t>
      </w:r>
    </w:p>
    <w:p w14:paraId="09395F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318, 17, 6) (697, 19, 6) (842, 21, 3) (699, 22, 3) (818, 23, 3) (228, 24, 9) (849, 26, 5) (168, 28, 4) (14, 29, 8) (837, 31, 6) (695, 32, 4) (206, 34, 8) (769, 36, 9) </w:t>
      </w:r>
    </w:p>
    <w:p w14:paraId="791247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52, 16, 3) (186, 19, 3) (994, 19, 5) (472, 21, 7) (825, 23, 6) (94, 25, 4) (191, 26, 6) (800, 27, 9) (559, 30, 6) (65, 32, 7) (50, 34, 9) (965, 36, 3) (624, 37, 8) </w:t>
      </w:r>
    </w:p>
    <w:p w14:paraId="4D4495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13, 17, 7) (596, 20, 8) (726, 22, 9) (424, 25, 3) (859, 25, 7) (813, 27, 7) (39, 30, 8) (98, 32, 7) (103, 34, 5) (670, 34, 9) </w:t>
      </w:r>
    </w:p>
    <w:p w14:paraId="5B3895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8, 16, 1) (150, 18, 9) (235, 21, 5) (732, 22, 5) (119, 24, 8) (312, 26, 3) (936, 26, 9) (621, 29, 6) (710, 31, 5) (327, 32, 6) (249, 34, 7) (672, 36, 8) </w:t>
      </w:r>
    </w:p>
    <w:p w14:paraId="24BD68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463, 17, 1) (208, 18, 9) (240, 21, 5) (853, 22, 8) (845, 24, 6) (571, 26, 5) (888, 27, 6) (720, 29, 3) (664, 30, 9) (418, 32, 4) (176, 34, 7) (55, 36, 6) (917, 37, 4) </w:t>
      </w:r>
    </w:p>
    <w:p w14:paraId="1161D6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42, 17, 5) (673, 19, 5) (247, 21, 3) (244, 22, 9) (485, 24, 9) (967, 26, 3) (891, 27, 5) (36, 29, 4) (751, 30, 8) (415, 32, 4) (544, 33, 7) (375, 35, 6) (831, 37, 5) </w:t>
      </w:r>
    </w:p>
    <w:p w14:paraId="717FF2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471, 17, 1) (408, 18, 7) (958, 20, 3) (593, 21, 3) (691, 22, 6) (134, 24, 3) (857, 24, 8) (37, 27, 3) (939, 27, 3) (599, 28, 8) (175, 31, 9) (902, 32, 5) (549, 34, 4) (58, 36, 3) (275, 37, 7) </w:t>
      </w:r>
    </w:p>
    <w:p w14:paraId="547F85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31, 17, 6) (192, 20, 5) (679, 21, 6) (706, 23, 6) (882, 24, 8) (64, 27, 4) (233, 28, 9) (141, 31, 8) (451, 32, 7) (587, 34, 4) (293, 36, 7) </w:t>
      </w:r>
    </w:p>
    <w:p w14:paraId="3B3F15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00, 17, 3) (224, 19, 8) (689, 21, 8) (830, 23, 8) (892, 25, 5) (374, 27, 9) (89, 30, 3) (153, 31, 3) (899, 31, 8) (854, 33, 9) (716, 36, 9) </w:t>
      </w:r>
    </w:p>
    <w:p w14:paraId="7E2B7B4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548, 17, 1) (476, 18, 3) (638, 19, 8) (847, 21, 7) (832, 23, 9) (330, 26, 9) (744, 28, 5) (253, 30, 3) (184, 31, 9) (925, 32, 7) (991, 34, 6) (605, 37, 8) </w:t>
      </w:r>
    </w:p>
    <w:p w14:paraId="652502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9, 18, 8) (964, 20, 7) (895, 22, 9) (500, 25, 5) (595, 26, 3) (459, 27, 3) (364, 28, 5) (1, 30, 7) (941, 31, 5) (663, 32, 3) (878, 33, 4) (602, 34, 6) (213, 37, 7) </w:t>
      </w:r>
    </w:p>
    <w:p w14:paraId="57D31D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55, 15, 1) (640, 18, 9) (338, 21, 3) (503, 22, 4) (763, 23, 5) (569, 24, 3) (610, 25, 7) (479, 27, 6) (970, 28, 8) (727, 31, 4) (157, 32, 4) (27, 33, 9) (322, 36, 9) </w:t>
      </w:r>
    </w:p>
    <w:p w14:paraId="592AF3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FD8C1E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38</w:t>
      </w:r>
    </w:p>
    <w:p w14:paraId="199312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9, 39, 5) (188, 39, 3) (195, 39, 7) (197, 39, 5) (227, 39, 4) (241, 39, 4) (257, 39, 4) (279, 39, 8) (280, 39, 9) (320, 39, 9) (339, 39, 4) (350, 39, 6) (514, 39, 4) (515, 39, 7) (632, 39, 4) (791, 39, 4) (885, 39, 5) (945, 39, 5) (996, 39, 7)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3A3229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65, 17, 6) (232, 20, 5) (770, 21, 5) (265, 23, 3) (943, 23, 3) (592, 24, 6) (416, 26, 6) (12, 28, 9) (822, 30, 6) (105, 32, 8) (331, 34, 4) (223, 35, 8) (48, 38, 8) </w:t>
      </w:r>
    </w:p>
    <w:p w14:paraId="31676F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08, 17, 6) (394, 20, 3) (167, 21, 4) (519, 22, 9) (677, 24, 7) (823, 26, 8) (915, 28, 4) (204, 30, 4) (321, 31, 8) (771, 32, 9) (481, 35, 7) (135, 38, 6) </w:t>
      </w:r>
    </w:p>
    <w:p w14:paraId="682F42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3: (62, 17, 2) (183, 19, 5) (685, 20, 4) (806, 21, 8) (949, 23, 6) (777, 25, 7) (620, 27, 7) (97, 29, 4) (987, 30, 3) (810, 31, 7) (799, 32, 5) (442, 34, 4) (531, 35, 7) (218, 38, 5) </w:t>
      </w:r>
    </w:p>
    <w:p w14:paraId="781221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712, 17, 3) (335, 19, 9) (942, 21, 7) (997, 23, 8) (981, 25, 4) (216, 27, 8) (295, 29, 6) (353, 31, 3) (961, 31, 5) (860, 32, 5) (477, 34, 3) (325, 35, 5) (306, 37, 8) </w:t>
      </w:r>
    </w:p>
    <w:p w14:paraId="6AA2207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6, 17, 3) (460, 19, 9) (10, 22, 3) (940, 22, 6) (349, 24, 9) (874, 26, 9) (403, 29, 3) (423, 30, 8) (190, 32, 5) (933, 33, 8) (658, 36, 3) (384, 37, 7) </w:t>
      </w:r>
    </w:p>
    <w:p w14:paraId="68C562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, 16, 1) (166, 19, 6) (868, 20, 5) (84, 22, 4) (296, 23, 4) (147, 24, 5) (809, 25, 3) (456, 26, 4) (650, 27, 7) (409, 29, 6) (530, 31, 5) (201, 32, 4) (251, 33, 4) (543, 34, 8) (484, 37, 7) </w:t>
      </w:r>
    </w:p>
    <w:p w14:paraId="775B1C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27, 18, 6) (555, 20, 4) (447, 21, 7) (793, 23, 6) (34, 25, 7) (918, 26, 4) (116, 28, 9) (11, 31, 4) (957, 31, 3) (324, 32, 4) (363, 33, 8) (914, 35, 4) (601, 37, 9) </w:t>
      </w:r>
    </w:p>
    <w:p w14:paraId="7D509E4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89, 17, 3) (505, 19, 9) (95, 22, 9) (380, 24, 7) (522, 26, 5) (776, 27, 9) (444, 30, 7) (156, 32, 4) (873, 32, 9) (963, 35, 9) (406, 38, 3) </w:t>
      </w:r>
    </w:p>
    <w:p w14:paraId="18D5DF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318, 17, 5) (697, 19, 6) (842, 21, 3) (699, 22, 3) (818, 23, 3) (228, 24, 9) (849, 26, 5) (168, 28, 4) (14, 29, 8) (837, 31, 6) (695, 32, 4) (206, 34, 8) (769, 36, 9) </w:t>
      </w:r>
    </w:p>
    <w:p w14:paraId="5FFEDC0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52, 16, 2) (186, 19, 3) (994, 19, 5) (472, 21, 7) (825, 23, 6) (94, 25, 4) (191, 26, 6) (800, 27, 9) (559, 30, 6) (65, 32, 7) (50, 34, 9) (965, 36, 3) (624, 37, 8) </w:t>
      </w:r>
    </w:p>
    <w:p w14:paraId="4F4BE0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13, 17, 6) (596, 20, 8) (726, 22, 9) (424, 25, 3) (859, 25, 7) (813, 27, 7) (39, 30, 8) (98, 32, 7) (103, 34, 5) (670, 34, 9) (255, 38, 3) (724, 38, 3) </w:t>
      </w:r>
    </w:p>
    <w:p w14:paraId="2CF7D2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0, 18, 9) (235, 21, 5) (732, 22, 5) (119, 24, 8) (312, 26, 3) (936, 26, 9) (621, 29, 6) (710, 31, 5) (327, 32, 6) (249, 34, 7) (672, 36, 8) (449, 38, 3) </w:t>
      </w:r>
    </w:p>
    <w:p w14:paraId="3A5616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08, 18, 9) (240, 21, 5) (853, 22, 8) (845, 24, 6) (571, 26, 5) (888, 27, 6) (720, 29, 3) (664, 30, 9) (418, 32, 4) (176, 34, 7) (55, 36, 6) (917, 37, 4) (795, 38, 4) </w:t>
      </w:r>
    </w:p>
    <w:p w14:paraId="13BABE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42, 17, 4) (673, 19, 5) (247, 21, 3) (244, 22, 9) (485, 24, 9) (967, 26, 3) (891, 27, 5) (36, 29, 4) (751, 30, 8) (415, 32, 4) (544, 33, 7) (375, 35, 6) (831, 37, 5) (900, 38, 8) </w:t>
      </w:r>
    </w:p>
    <w:p w14:paraId="7E212E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408, 18, 7) (958, 20, 3) (593, 21, 3) (691, 22, 6) (134, 24, 3) (857, 24, 8) (37, 27, 3) (939, 27, 3) (599, 28, 8) (175, 31, 9) (902, 32, 5) (549, 34, 4) (58, 36, 3) (275, 37, 7) </w:t>
      </w:r>
    </w:p>
    <w:p w14:paraId="59F59C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31, 17, 5) (192, 20, 5) (679, 21, 6) (706, 23, 6) (882, 24, 8) (64, 27, 4) (233, 28, 9) (141, 31, 8) (451, 32, 7) (587, 34, 4) (293, 36, 7) (271, 38, 9) </w:t>
      </w:r>
    </w:p>
    <w:p w14:paraId="3E8F91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00, 17, 2) (224, 19, 8) (689, 21, 8) (830, 23, 8) (892, 25, 5) (374, 27, 9) (89, 30, 3) (153, 31, 3) (899, 31, 8) (854, 33, 9) (716, 36, 9) </w:t>
      </w:r>
    </w:p>
    <w:p w14:paraId="24C991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476, 18, 3) (638, 19, 8) (847, 21, 7) (832, 23, 9) (330, 26, 9) (744, 28, 5) (253, 30, 3) (184, 31, 9) (925, 32, 7) (991, 34, 6) (605, 37, 8) </w:t>
      </w:r>
    </w:p>
    <w:p w14:paraId="63E4A1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9, 18, 7) (964, 20, 7) (895, 22, 9) (500, 25, 5) (595, 26, 3) (459, 27, 3) (364, 28, 5) (1, 30, 7) (941, 31, 5) (663, 32, 3) (878, 33, 4) (602, 34, 6) (213, 37, 7) (535, 38, 6) </w:t>
      </w:r>
    </w:p>
    <w:p w14:paraId="550E1D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40, 18, 9) (338, 21, 3) (503, 22, 4) (763, 23, 5) (569, 24, 3) (610, 25, 7) (479, 27, 6) (970, 28, 8) (727, 31, 4) (157, 32, 4) (27, 33, 9) (322, 36, 9) (554, 38, 8) </w:t>
      </w:r>
    </w:p>
    <w:p w14:paraId="198FDA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EC110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39</w:t>
      </w:r>
    </w:p>
    <w:p w14:paraId="0F9068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49, 40, 5) (298, 40, 9) (473, 40, 3) (490, 40, 9) (552, 40, 9) (835, 40, 3) (932, 40, 9) (937, 40, 4)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320FA5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65, 17, 5) (232, 20, 5) (770, 21, 5) (265, 23, 3) (943, 23, 3) (592, 24, 6) (416, 26, 6) (12, 28, 9) (822, 30, 6) (105, 32, 8) (331, 34, 4) (223, 35, 8) (48, 38, 8) (885, 39, 5) </w:t>
      </w:r>
    </w:p>
    <w:p w14:paraId="1D43931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08, 17, 5) (394, 20, 3) (167, 21, 4) (519, 22, 9) (677, 24, 7) (823, 26, 8) (915, 28, 4) (204, 30, 4) (321, 31, 8) (771, 32, 9) (481, 35, 7) (135, 38, 6) (339, 39, 4) </w:t>
      </w:r>
    </w:p>
    <w:p w14:paraId="446EC9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2, 17, 1) (183, 19, 5) (685, 20, 4) (806, 21, 8) (949, 23, 6) (777, 25, 7) (620, 27, 7) (97, 29, 4) (987, 30, 3) (810, 31, 7) (799, 32, 5) (442, 34, 4) (531, 35, 7) (218, 38, 5) (241, 39, 4) </w:t>
      </w:r>
    </w:p>
    <w:p w14:paraId="693310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4: (712, 17, 2) (335, 19, 9) (942, 21, 7) (997, 23, 8) (981, 25, 4) (216, 27, 8) (295, 29, 6) (353, 31, 3) (961, 31, 5) (860, 32, 5) (477, 34, 3) (325, 35, 5) (306, 37, 8) (257, 39, 4) </w:t>
      </w:r>
    </w:p>
    <w:p w14:paraId="670A02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6, 17, 2) (460, 19, 9) (10, 22, 3) (940, 22, 6) (349, 24, 9) (874, 26, 9) (403, 29, 3) (423, 30, 8) (190, 32, 5) (933, 33, 8) (658, 36, 3) (384, 37, 7) (195, 39, 7) </w:t>
      </w:r>
    </w:p>
    <w:p w14:paraId="0614D7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66, 19, 6) (868, 20, 5) (84, 22, 4) (296, 23, 4) (147, 24, 5) (809, 25, 3) (456, 26, 4) (650, 27, 7) (409, 29, 6) (530, 31, 5) (201, 32, 4) (251, 33, 4) (543, 34, 8) (484, 37, 7) (197, 39, 5) </w:t>
      </w:r>
    </w:p>
    <w:p w14:paraId="68A795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27, 18, 5) (555, 20, 4) (447, 21, 7) (793, 23, 6) (34, 25, 7) (918, 26, 4) (116, 28, 9) (11, 31, 4) (957, 31, 3) (324, 32, 4) (363, 33, 8) (914, 35, 4) (601, 37, 9) (350, 39, 6) </w:t>
      </w:r>
    </w:p>
    <w:p w14:paraId="0010318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89, 17, 2) (505, 19, 9) (95, 22, 9) (380, 24, 7) (522, 26, 5) (776, 27, 9) (444, 30, 7) (156, 32, 4) (873, 32, 9) (963, 35, 9) (406, 38, 3) (279, 39, 8) </w:t>
      </w:r>
    </w:p>
    <w:p w14:paraId="084816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318, 17, 4) (697, 19, 6) (842, 21, 3) (699, 22, 3) (818, 23, 3) (228, 24, 9) (849, 26, 5) (168, 28, 4) (14, 29, 8) (837, 31, 6) (695, 32, 4) (206, 34, 8) (769, 36, 9) (227, 39, 4) (945, 39, 5) </w:t>
      </w:r>
    </w:p>
    <w:p w14:paraId="5080EC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52, 16, 1) (186, 19, 3) (994, 19, 5) (472, 21, 7) (825, 23, 6) (94, 25, 4) (191, 26, 6) (800, 27, 9) (559, 30, 6) (65, 32, 7) (50, 34, 9) (965, 36, 3) (624, 37, 8) (514, 39, 4) </w:t>
      </w:r>
    </w:p>
    <w:p w14:paraId="7D044E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13, 17, 5) (596, 20, 8) (726, 22, 9) (424, 25, 3) (859, 25, 7) (813, 27, 7) (39, 30, 8) (98, 32, 7) (103, 34, 5) (670, 34, 9) (255, 38, 3) (724, 38, 3) (515, 39, 7) </w:t>
      </w:r>
    </w:p>
    <w:p w14:paraId="29439D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0, 18, 8) (235, 21, 5) (732, 22, 5) (119, 24, 8) (312, 26, 3) (936, 26, 9) (621, 29, 6) (710, 31, 5) (327, 32, 6) (249, 34, 7) (672, 36, 8) (449, 38, 3) (280, 39, 9) </w:t>
      </w:r>
    </w:p>
    <w:p w14:paraId="2205AD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08, 18, 8) (240, 21, 5) (853, 22, 8) (845, 24, 6) (571, 26, 5) (888, 27, 6) (720, 29, 3) (664, 30, 9) (418, 32, 4) (176, 34, 7) (55, 36, 6) (917, 37, 4) (795, 38, 4) (791, 39, 4) </w:t>
      </w:r>
    </w:p>
    <w:p w14:paraId="4EE865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42, 17, 3) (673, 19, 5) (247, 21, 3) (244, 22, 9) (485, 24, 9) (967, 26, 3) (891, 27, 5) (36, 29, 4) (751, 30, 8) (415, 32, 4) (544, 33, 7) (375, 35, 6) (831, 37, 5) (900, 38, 8) </w:t>
      </w:r>
    </w:p>
    <w:p w14:paraId="448291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408, 18, 6) (958, 20, 3) (593, 21, 3) (691, 22, 6) (134, 24, 3) (857, 24, 8) (37, 27, 3) (939, 27, 3) (599, 28, 8) (175, 31, 9) (902, 32, 5) (549, 34, 4) (58, 36, 3) (275, 37, 7) (9, 39, 5) (996, 39, 7) </w:t>
      </w:r>
    </w:p>
    <w:p w14:paraId="602763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31, 17, 4) (192, 20, 5) (679, 21, 6) (706, 23, 6) (882, 24, 8) (64, 27, 4) (233, 28, 9) (141, 31, 8) (451, 32, 7) (587, 34, 4) (293, 36, 7) (271, 38, 9) </w:t>
      </w:r>
    </w:p>
    <w:p w14:paraId="620F3F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00, 17, 1) (224, 19, 8) (689, 21, 8) (830, 23, 8) (892, 25, 5) (374, 27, 9) (89, 30, 3) (153, 31, 3) (899, 31, 8) (854, 33, 9) (716, 36, 9) (188, 39, 3) (632, 39, 4) </w:t>
      </w:r>
    </w:p>
    <w:p w14:paraId="7DF421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476, 18, 2) (638, 19, 8) (847, 21, 7) (832, 23, 9) (330, 26, 9) (744, 28, 5) (253, 30, 3) (184, 31, 9) (925, 32, 7) (991, 34, 6) (605, 37, 8) (320, 39, 9) </w:t>
      </w:r>
    </w:p>
    <w:p w14:paraId="19BB1A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9, 18, 6) (964, 20, 7) (895, 22, 9) (500, 25, 5) (595, 26, 3) (459, 27, 3) (364, 28, 5) (1, 30, 7) (941, 31, 5) (663, 32, 3) (878, 33, 4) (602, 34, 6) (213, 37, 7) (535, 38, 6) </w:t>
      </w:r>
    </w:p>
    <w:p w14:paraId="39EAA6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40, 18, 8) (338, 21, 3) (503, 22, 4) (763, 23, 5) (569, 24, 3) (610, 25, 7) (479, 27, 6) (970, 28, 8) (727, 31, 4) (157, 32, 4) (27, 33, 9) (322, 36, 9) (554, 38, 8) </w:t>
      </w:r>
    </w:p>
    <w:p w14:paraId="7A1562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17A18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40</w:t>
      </w:r>
    </w:p>
    <w:p w14:paraId="640F60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67, 41, 4) (130, 41, 8) (284, 41, 4) (412, 41, 3) (432, 41, 9) (589, 41, 3) (591, 41, 3) (627, 41, 5) (669, 41, 4) (802, 41, 4) (844, 41, 7) (863, 41, 7) (906, 41, 6)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3CF61F6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65, 17, 4) (232, 20, 5) (770, 21, 5) (265, 23, 3) (943, 23, 3) (592, 24, 6) (416, 26, 6) (12, 28, 9) (822, 30, 6) (105, 32, 8) (331, 34, 4) (223, 35, 8) (48, 38, 8) (885, 39, 5) </w:t>
      </w:r>
    </w:p>
    <w:p w14:paraId="491FE4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08, 17, 4) (394, 20, 3) (167, 21, 4) (519, 22, 9) (677, 24, 7) (823, 26, 8) (915, 28, 4) (204, 30, 4) (321, 31, 8) (771, 32, 9) (481, 35, 7) (135, 38, 6) (339, 39, 4) (835, 40, 3) </w:t>
      </w:r>
    </w:p>
    <w:p w14:paraId="678339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83, 19, 5) (685, 20, 4) (806, 21, 8) (949, 23, 6) (777, 25, 7) (620, 27, 7) (97, 29, 4) (987, 30, 3) (810, 31, 7) (799, 32, 5) (442, 34, 4) (531, 35, 7) (218, 38, 5) (241, 39, 4) (298, 40, 9) </w:t>
      </w:r>
    </w:p>
    <w:p w14:paraId="304E02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712, 17, 1) (335, 19, 9) (942, 21, 7) (997, 23, 8) (981, 25, 4) (216, 27, 8) (295, 29, 6) (353, 31, 3) (961, 31, 5) (860, 32, 5) (477, 34, 3) (325, 35, 5) (306, 37, 8) (257, 39, 4) (473, 40, 3) </w:t>
      </w:r>
    </w:p>
    <w:p w14:paraId="3BBC56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5: (96, 17, 1) (460, 19, 9) (10, 22, 3) (940, 22, 6) (349, 24, 9) (874, 26, 9) (403, 29, 3) (423, 30, 8) (190, 32, 5) (933, 33, 8) (658, 36, 3) (384, 37, 7) (195, 39, 7) </w:t>
      </w:r>
    </w:p>
    <w:p w14:paraId="436009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66, 19, 5) (868, 20, 5) (84, 22, 4) (296, 23, 4) (147, 24, 5) (809, 25, 3) (456, 26, 4) (650, 27, 7) (409, 29, 6) (530, 31, 5) (201, 32, 4) (251, 33, 4) (543, 34, 8) (484, 37, 7) (197, 39, 5) (490, 40, 9) </w:t>
      </w:r>
    </w:p>
    <w:p w14:paraId="56641A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27, 18, 4) (555, 20, 4) (447, 21, 7) (793, 23, 6) (34, 25, 7) (918, 26, 4) (116, 28, 9) (11, 31, 4) (957, 31, 3) (324, 32, 4) (363, 33, 8) (914, 35, 4) (601, 37, 9) (350, 39, 6) </w:t>
      </w:r>
    </w:p>
    <w:p w14:paraId="595090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89, 17, 1) (505, 19, 9) (95, 22, 9) (380, 24, 7) (522, 26, 5) (776, 27, 9) (444, 30, 7) (156, 32, 4) (873, 32, 9) (963, 35, 9) (406, 38, 3) (279, 39, 8) </w:t>
      </w:r>
    </w:p>
    <w:p w14:paraId="02B210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318, 17, 3) (697, 19, 6) (842, 21, 3) (699, 22, 3) (818, 23, 3) (228, 24, 9) (849, 26, 5) (168, 28, 4) (14, 29, 8) (837, 31, 6) (695, 32, 4) (206, 34, 8) (769, 36, 9) (227, 39, 4) (945, 39, 5) </w:t>
      </w:r>
    </w:p>
    <w:p w14:paraId="043180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86, 19, 3) (994, 19, 5) (472, 21, 7) (825, 23, 6) (94, 25, 4) (191, 26, 6) (800, 27, 9) (559, 30, 6) (65, 32, 7) (50, 34, 9) (965, 36, 3) (624, 37, 8) (514, 39, 4) (932, 40, 9) </w:t>
      </w:r>
    </w:p>
    <w:p w14:paraId="7A1EB7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13, 17, 4) (596, 20, 8) (726, 22, 9) (424, 25, 3) (859, 25, 7) (813, 27, 7) (39, 30, 8) (98, 32, 7) (103, 34, 5) (670, 34, 9) (255, 38, 3) (724, 38, 3) (515, 39, 7) </w:t>
      </w:r>
    </w:p>
    <w:p w14:paraId="0760BC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0, 18, 7) (235, 21, 5) (732, 22, 5) (119, 24, 8) (312, 26, 3) (936, 26, 9) (621, 29, 6) (710, 31, 5) (327, 32, 6) (249, 34, 7) (672, 36, 8) (449, 38, 3) (280, 39, 9) </w:t>
      </w:r>
    </w:p>
    <w:p w14:paraId="251D65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08, 18, 7) (240, 21, 5) (853, 22, 8) (845, 24, 6) (571, 26, 5) (888, 27, 6) (720, 29, 3) (664, 30, 9) (418, 32, 4) (176, 34, 7) (55, 36, 6) (917, 37, 4) (795, 38, 4) (791, 39, 4) </w:t>
      </w:r>
    </w:p>
    <w:p w14:paraId="73D724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42, 17, 2) (673, 19, 5) (247, 21, 3) (244, 22, 9) (485, 24, 9) (967, 26, 3) (891, 27, 5) (36, 29, 4) (751, 30, 8) (415, 32, 4) (544, 33, 7) (375, 35, 6) (831, 37, 5) (900, 38, 8) </w:t>
      </w:r>
    </w:p>
    <w:p w14:paraId="1FB1FA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408, 18, 5) (958, 20, 3) (593, 21, 3) (691, 22, 6) (134, 24, 3) (857, 24, 8) (37, 27, 3) (939, 27, 3) (599, 28, 8) (175, 31, 9) (902, 32, 5) (549, 34, 4) (58, 36, 3) (275, 37, 7) (9, 39, 5) (996, 39, 7) </w:t>
      </w:r>
    </w:p>
    <w:p w14:paraId="09D4F1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31, 17, 3) (192, 20, 5) (679, 21, 6) (706, 23, 6) (882, 24, 8) (64, 27, 4) (233, 28, 9) (141, 31, 8) (451, 32, 7) (587, 34, 4) (293, 36, 7) (271, 38, 9) (552, 40, 9) </w:t>
      </w:r>
    </w:p>
    <w:p w14:paraId="493009E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24, 19, 8) (689, 21, 8) (830, 23, 8) (892, 25, 5) (374, 27, 9) (89, 30, 3) (153, 31, 3) (899, 31, 8) (854, 33, 9) (716, 36, 9) (188, 39, 3) (632, 39, 4) (937, 40, 4) </w:t>
      </w:r>
    </w:p>
    <w:p w14:paraId="52F9247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476, 18, 1) (638, 19, 8) (847, 21, 7) (832, 23, 9) (330, 26, 9) (744, 28, 5) (253, 30, 3) (184, 31, 9) (925, 32, 7) (991, 34, 6) (605, 37, 8) (320, 39, 9) </w:t>
      </w:r>
    </w:p>
    <w:p w14:paraId="3AF87D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9, 18, 5) (964, 20, 7) (895, 22, 9) (500, 25, 5) (595, 26, 3) (459, 27, 3) (364, 28, 5) (1, 30, 7) (941, 31, 5) (663, 32, 3) (878, 33, 4) (602, 34, 6) (213, 37, 7) (535, 38, 6) (149, 40, 5) </w:t>
      </w:r>
    </w:p>
    <w:p w14:paraId="69E673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40, 18, 7) (338, 21, 3) (503, 22, 4) (763, 23, 5) (569, 24, 3) (610, 25, 7) (479, 27, 6) (970, 28, 8) (727, 31, 4) (157, 32, 4) (27, 33, 9) (322, 36, 9) (554, 38, 8) </w:t>
      </w:r>
    </w:p>
    <w:p w14:paraId="48F814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024CD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41</w:t>
      </w:r>
    </w:p>
    <w:p w14:paraId="4EF6E3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0, 42, 9) (33, 42, 8) (104, 42, 7) (145, 42, 9) (217, 42, 7) (278, 42, 4) (381, 42, 8)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7073ED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65, 17, 3) (232, 20, 5) (770, 21, 5) (265, 23, 3) (943, 23, 3) (592, 24, 6) (416, 26, 6) (12, 28, 9) (822, 30, 6) (105, 32, 8) (331, 34, 4) (223, 35, 8) (48, 38, 8) (885, 39, 5) (591, 41, 3) </w:t>
      </w:r>
    </w:p>
    <w:p w14:paraId="2A5C24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08, 17, 3) (394, 20, 3) (167, 21, 4) (519, 22, 9) (677, 24, 7) (823, 26, 8) (915, 28, 4) (204, 30, 4) (321, 31, 8) (771, 32, 9) (481, 35, 7) (135, 38, 6) (339, 39, 4) (835, 40, 3) (627, 41, 5) </w:t>
      </w:r>
    </w:p>
    <w:p w14:paraId="2BF656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83, 19, 4) (685, 20, 4) (806, 21, 8) (949, 23, 6) (777, 25, 7) (620, 27, 7) (97, 29, 4) (987, 30, 3) (810, 31, 7) (799, 32, 5) (442, 34, 4) (531, 35, 7) (218, 38, 5) (241, 39, 4) (298, 40, 9) </w:t>
      </w:r>
    </w:p>
    <w:p w14:paraId="246381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35, 19, 9) (942, 21, 7) (997, 23, 8) (981, 25, 4) (216, 27, 8) (295, 29, 6) (353, 31, 3) (961, 31, 5) (860, 32, 5) (477, 34, 3) (325, 35, 5) (306, 37, 8) (257, 39, 4) (473, 40, 3) (432, 41, 9) </w:t>
      </w:r>
    </w:p>
    <w:p w14:paraId="186C8F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60, 19, 9) (10, 22, 3) (940, 22, 6) (349, 24, 9) (874, 26, 9) (403, 29, 3) (423, 30, 8) (190, 32, 5) (933, 33, 8) (658, 36, 3) (384, 37, 7) (195, 39, 7) (130, 41, 8) </w:t>
      </w:r>
    </w:p>
    <w:p w14:paraId="17C726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66, 19, 4) (868, 20, 5) (84, 22, 4) (296, 23, 4) (147, 24, 5) (809, 25, 3) (456, 26, 4) (650, 27, 7) (409, 29, 6) (530, 31, 5) (201, 32, 4) (251, 33, 4) (543, 34, 8) (484, 37, 7) (197, 39, 5) (490, 40, 9) </w:t>
      </w:r>
    </w:p>
    <w:p w14:paraId="4E24CC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7: (127, 18, 3) (555, 20, 4) (447, 21, 7) (793, 23, 6) (34, 25, 7) (918, 26, 4) (116, 28, 9) (11, 31, 4) (957, 31, 3) (324, 32, 4) (363, 33, 8) (914, 35, 4) (601, 37, 9) (350, 39, 6) (589, 41, 3) </w:t>
      </w:r>
    </w:p>
    <w:p w14:paraId="74D8DA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05, 19, 9) (95, 22, 9) (380, 24, 7) (522, 26, 5) (776, 27, 9) (444, 30, 7) (156, 32, 4) (873, 32, 9) (963, 35, 9) (406, 38, 3) (279, 39, 8) (669, 41, 4) </w:t>
      </w:r>
    </w:p>
    <w:p w14:paraId="3E4643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318, 17, 2) (697, 19, 6) (842, 21, 3) (699, 22, 3) (818, 23, 3) (228, 24, 9) (849, 26, 5) (168, 28, 4) (14, 29, 8) (837, 31, 6) (695, 32, 4) (206, 34, 8) (769, 36, 9) (227, 39, 4) (945, 39, 5) (802, 41, 4) </w:t>
      </w:r>
    </w:p>
    <w:p w14:paraId="289270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86, 19, 2) (994, 19, 5) (472, 21, 7) (825, 23, 6) (94, 25, 4) (191, 26, 6) (800, 27, 9) (559, 30, 6) (65, 32, 7) (50, 34, 9) (965, 36, 3) (624, 37, 8) (514, 39, 4) (932, 40, 9) </w:t>
      </w:r>
    </w:p>
    <w:p w14:paraId="14E8DC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13, 17, 3) (596, 20, 8) (726, 22, 9) (424, 25, 3) (859, 25, 7) (813, 27, 7) (39, 30, 8) (98, 32, 7) (103, 34, 5) (670, 34, 9) (255, 38, 3) (724, 38, 3) (515, 39, 7) (844, 41, 7) </w:t>
      </w:r>
    </w:p>
    <w:p w14:paraId="445597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0, 18, 6) (235, 21, 5) (732, 22, 5) (119, 24, 8) (312, 26, 3) (936, 26, 9) (621, 29, 6) (710, 31, 5) (327, 32, 6) (249, 34, 7) (672, 36, 8) (449, 38, 3) (280, 39, 9) (906, 41, 6) </w:t>
      </w:r>
    </w:p>
    <w:p w14:paraId="22B061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08, 18, 6) (240, 21, 5) (853, 22, 8) (845, 24, 6) (571, 26, 5) (888, 27, 6) (720, 29, 3) (664, 30, 9) (418, 32, 4) (176, 34, 7) (55, 36, 6) (917, 37, 4) (795, 38, 4) (791, 39, 4) (284, 41, 4) </w:t>
      </w:r>
    </w:p>
    <w:p w14:paraId="6395EE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42, 17, 1) (673, 19, 5) (247, 21, 3) (244, 22, 9) (485, 24, 9) (967, 26, 3) (891, 27, 5) (36, 29, 4) (751, 30, 8) (415, 32, 4) (544, 33, 7) (375, 35, 6) (831, 37, 5) (900, 38, 8) (412, 41, 3) </w:t>
      </w:r>
    </w:p>
    <w:p w14:paraId="09F36F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408, 18, 4) (958, 20, 3) (593, 21, 3) (691, 22, 6) (134, 24, 3) (857, 24, 8) (37, 27, 3) (939, 27, 3) (599, 28, 8) (175, 31, 9) (902, 32, 5) (549, 34, 4) (58, 36, 3) (275, 37, 7) (9, 39, 5) (996, 39, 7) </w:t>
      </w:r>
    </w:p>
    <w:p w14:paraId="5B044C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31, 17, 2) (192, 20, 5) (679, 21, 6) (706, 23, 6) (882, 24, 8) (64, 27, 4) (233, 28, 9) (141, 31, 8) (451, 32, 7) (587, 34, 4) (293, 36, 7) (271, 38, 9) (552, 40, 9) </w:t>
      </w:r>
    </w:p>
    <w:p w14:paraId="4EEF25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24, 19, 7) (689, 21, 8) (830, 23, 8) (892, 25, 5) (374, 27, 9) (89, 30, 3) (153, 31, 3) (899, 31, 8) (854, 33, 9) (716, 36, 9) (188, 39, 3) (632, 39, 4) (937, 40, 4) </w:t>
      </w:r>
    </w:p>
    <w:p w14:paraId="478038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8, 19, 8) (847, 21, 7) (832, 23, 9) (330, 26, 9) (744, 28, 5) (253, 30, 3) (184, 31, 9) (925, 32, 7) (991, 34, 6) (605, 37, 8) (320, 39, 9) </w:t>
      </w:r>
    </w:p>
    <w:p w14:paraId="1D160BB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9, 18, 4) (964, 20, 7) (895, 22, 9) (500, 25, 5) (595, 26, 3) (459, 27, 3) (364, 28, 5) (1, 30, 7) (941, 31, 5) (663, 32, 3) (878, 33, 4) (602, 34, 6) (213, 37, 7) (535, 38, 6) (149, 40, 5) (863, 41, 7) </w:t>
      </w:r>
    </w:p>
    <w:p w14:paraId="71CB1C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40, 18, 6) (338, 21, 3) (503, 22, 4) (763, 23, 5) (569, 24, 3) (610, 25, 7) (479, 27, 6) (970, 28, 8) (727, 31, 4) (157, 32, 4) (27, 33, 9) (322, 36, 9) (554, 38, 8) (67, 41, 4) </w:t>
      </w:r>
    </w:p>
    <w:p w14:paraId="17FE2D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D2936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42</w:t>
      </w:r>
    </w:p>
    <w:p w14:paraId="011341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, 43, 3) (53, 43, 6) (61, 43, 3) (112, 43, 3) (117, 43, 4) (131, 43, 8) (179, 43, 8) (230, 43, 4) (238, 43, 5) (297, 43, 7) (332, 43, 8) (443, 43, 8) (723, 43, 7) (784, 43, 8) (894, 43, 6)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ABF80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65, 17, 2) (232, 20, 5) (770, 21, 5) (265, 23, 3) (943, 23, 3) (592, 24, 6) (416, 26, 6) (12, 28, 9) (822, 30, 6) (105, 32, 8) (331, 34, 4) (223, 35, 8) (48, 38, 8) (885, 39, 5) (591, 41, 3) </w:t>
      </w:r>
    </w:p>
    <w:p w14:paraId="7FA7ED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08, 17, 2) (394, 20, 3) (167, 21, 4) (519, 22, 9) (677, 24, 7) (823, 26, 8) (915, 28, 4) (204, 30, 4) (321, 31, 8) (771, 32, 9) (481, 35, 7) (135, 38, 6) (339, 39, 4) (835, 40, 3) (627, 41, 5) </w:t>
      </w:r>
    </w:p>
    <w:p w14:paraId="6851C2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83, 19, 3) (685, 20, 4) (806, 21, 8) (949, 23, 6) (777, 25, 7) (620, 27, 7) (97, 29, 4) (987, 30, 3) (810, 31, 7) (799, 32, 5) (442, 34, 4) (531, 35, 7) (218, 38, 5) (241, 39, 4) (298, 40, 9) </w:t>
      </w:r>
    </w:p>
    <w:p w14:paraId="23A22E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35, 19, 8) (942, 21, 7) (997, 23, 8) (981, 25, 4) (216, 27, 8) (295, 29, 6) (353, 31, 3) (961, 31, 5) (860, 32, 5) (477, 34, 3) (325, 35, 5) (306, 37, 8) (257, 39, 4) (473, 40, 3) (432, 41, 9) </w:t>
      </w:r>
    </w:p>
    <w:p w14:paraId="1FD678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60, 19, 8) (10, 22, 3) (940, 22, 6) (349, 24, 9) (874, 26, 9) (403, 29, 3) (423, 30, 8) (190, 32, 5) (933, 33, 8) (658, 36, 3) (384, 37, 7) (195, 39, 7) (130, 41, 8) </w:t>
      </w:r>
    </w:p>
    <w:p w14:paraId="01E4C8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66, 19, 3) (868, 20, 5) (84, 22, 4) (296, 23, 4) (147, 24, 5) (809, 25, 3) (456, 26, 4) (650, 27, 7) (409, 29, 6) (530, 31, 5) (201, 32, 4) (251, 33, 4) (543, 34, 8) (484, 37, 7) (197, 39, 5) (490, 40, 9) </w:t>
      </w:r>
    </w:p>
    <w:p w14:paraId="40DF7A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27, 18, 2) (555, 20, 4) (447, 21, 7) (793, 23, 6) (34, 25, 7) (918, 26, 4) (116, 28, 9) (11, 31, 4) (957, 31, 3) (324, 32, 4) (363, 33, 8) (914, 35, 4) (601, 37, 9) (350, 39, 6) (589, 41, 3) (217, 42, 7) </w:t>
      </w:r>
    </w:p>
    <w:p w14:paraId="585DF8E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05, 19, 8) (95, 22, 9) (380, 24, 7) (522, 26, 5) (776, 27, 9) (444, 30, 7) (156, 32, 4) (873, 32, 9) (963, 35, 9) (406, 38, 3) (279, 39, 8) (669, 41, 4) </w:t>
      </w:r>
    </w:p>
    <w:p w14:paraId="28233C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9: (318, 17, 1) (697, 19, 6) (842, 21, 3) (699, 22, 3) (818, 23, 3) (228, 24, 9) (849, 26, 5) (168, 28, 4) (14, 29, 8) (837, 31, 6) (695, 32, 4) (206, 34, 8) (769, 36, 9) (227, 39, 4) (945, 39, 5) (802, 41, 4) </w:t>
      </w:r>
    </w:p>
    <w:p w14:paraId="6AD66C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86, 19, 1) (994, 19, 5) (472, 21, 7) (825, 23, 6) (94, 25, 4) (191, 26, 6) (800, 27, 9) (559, 30, 6) (65, 32, 7) (50, 34, 9) (965, 36, 3) (624, 37, 8) (514, 39, 4) (932, 40, 9) </w:t>
      </w:r>
    </w:p>
    <w:p w14:paraId="3F1D7E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13, 17, 2) (596, 20, 8) (726, 22, 9) (424, 25, 3) (859, 25, 7) (813, 27, 7) (39, 30, 8) (98, 32, 7) (103, 34, 5) (670, 34, 9) (255, 38, 3) (724, 38, 3) (515, 39, 7) (844, 41, 7) </w:t>
      </w:r>
    </w:p>
    <w:p w14:paraId="697A0E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0, 18, 5) (235, 21, 5) (732, 22, 5) (119, 24, 8) (312, 26, 3) (936, 26, 9) (621, 29, 6) (710, 31, 5) (327, 32, 6) (249, 34, 7) (672, 36, 8) (449, 38, 3) (280, 39, 9) (906, 41, 6) </w:t>
      </w:r>
    </w:p>
    <w:p w14:paraId="0A799A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08, 18, 5) (240, 21, 5) (853, 22, 8) (845, 24, 6) (571, 26, 5) (888, 27, 6) (720, 29, 3) (664, 30, 9) (418, 32, 4) (176, 34, 7) (55, 36, 6) (917, 37, 4) (795, 38, 4) (791, 39, 4) (284, 41, 4) (278, 42, 4) </w:t>
      </w:r>
    </w:p>
    <w:p w14:paraId="76369BB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673, 19, 5) (247, 21, 3) (244, 22, 9) (485, 24, 9) (967, 26, 3) (891, 27, 5) (36, 29, 4) (751, 30, 8) (415, 32, 4) (544, 33, 7) (375, 35, 6) (831, 37, 5) (900, 38, 8) (412, 41, 3) (20, 42, 9) </w:t>
      </w:r>
    </w:p>
    <w:p w14:paraId="2801E6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408, 18, 3) (958, 20, 3) (593, 21, 3) (691, 22, 6) (134, 24, 3) (857, 24, 8) (37, 27, 3) (939, 27, 3) (599, 28, 8) (175, 31, 9) (902, 32, 5) (549, 34, 4) (58, 36, 3) (275, 37, 7) (9, 39, 5) (996, 39, 7) (381, 42, 8) </w:t>
      </w:r>
    </w:p>
    <w:p w14:paraId="6BF7565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31, 17, 1) (192, 20, 5) (679, 21, 6) (706, 23, 6) (882, 24, 8) (64, 27, 4) (233, 28, 9) (141, 31, 8) (451, 32, 7) (587, 34, 4) (293, 36, 7) (271, 38, 9) (552, 40, 9) </w:t>
      </w:r>
    </w:p>
    <w:p w14:paraId="0AB91A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24, 19, 6) (689, 21, 8) (830, 23, 8) (892, 25, 5) (374, 27, 9) (89, 30, 3) (153, 31, 3) (899, 31, 8) (854, 33, 9) (716, 36, 9) (188, 39, 3) (632, 39, 4) (937, 40, 4) (33, 42, 8) </w:t>
      </w:r>
    </w:p>
    <w:p w14:paraId="7A2C57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8, 19, 7) (847, 21, 7) (832, 23, 9) (330, 26, 9) (744, 28, 5) (253, 30, 3) (184, 31, 9) (925, 32, 7) (991, 34, 6) (605, 37, 8) (320, 39, 9) (104, 42, 7) </w:t>
      </w:r>
    </w:p>
    <w:p w14:paraId="121294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9, 18, 3) (964, 20, 7) (895, 22, 9) (500, 25, 5) (595, 26, 3) (459, 27, 3) (364, 28, 5) (1, 30, 7) (941, 31, 5) (663, 32, 3) (878, 33, 4) (602, 34, 6) (213, 37, 7) (535, 38, 6) (149, 40, 5) (863, 41, 7) </w:t>
      </w:r>
    </w:p>
    <w:p w14:paraId="6DCD97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40, 18, 5) (338, 21, 3) (503, 22, 4) (763, 23, 5) (569, 24, 3) (610, 25, 7) (479, 27, 6) (970, 28, 8) (727, 31, 4) (157, 32, 4) (27, 33, 9) (322, 36, 9) (554, 38, 8) (67, 41, 4) (145, 42, 9) </w:t>
      </w:r>
    </w:p>
    <w:p w14:paraId="034314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F7A94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43</w:t>
      </w:r>
    </w:p>
    <w:p w14:paraId="5CA712F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66, 44, 4) (93, 44, 6) (261, 44, 9) (441, 44, 7) (834, 44, 4) (836, 44, 9) (867, 44, 5)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10901F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65, 17, 1) (232, 20, 5) (770, 21, 5) (265, 23, 3) (943, 23, 3) (592, 24, 6) (416, 26, 6) (12, 28, 9) (822, 30, 6) (105, 32, 8) (331, 34, 4) (223, 35, 8) (48, 38, 8) (885, 39, 5) (591, 41, 3) (3, 43, 3) (230, 43, 4) </w:t>
      </w:r>
    </w:p>
    <w:p w14:paraId="041040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08, 17, 1) (394, 20, 3) (167, 21, 4) (519, 22, 9) (677, 24, 7) (823, 26, 8) (915, 28, 4) (204, 30, 4) (321, 31, 8) (771, 32, 9) (481, 35, 7) (135, 38, 6) (339, 39, 4) (835, 40, 3) (627, 41, 5) (112, 43, 3) </w:t>
      </w:r>
    </w:p>
    <w:p w14:paraId="7E864E4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83, 19, 2) (685, 20, 4) (806, 21, 8) (949, 23, 6) (777, 25, 7) (620, 27, 7) (97, 29, 4) (987, 30, 3) (810, 31, 7) (799, 32, 5) (442, 34, 4) (531, 35, 7) (218, 38, 5) (241, 39, 4) (298, 40, 9) (117, 43, 4) </w:t>
      </w:r>
    </w:p>
    <w:p w14:paraId="0176D2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35, 19, 7) (942, 21, 7) (997, 23, 8) (981, 25, 4) (216, 27, 8) (295, 29, 6) (353, 31, 3) (961, 31, 5) (860, 32, 5) (477, 34, 3) (325, 35, 5) (306, 37, 8) (257, 39, 4) (473, 40, 3) (432, 41, 9) </w:t>
      </w:r>
    </w:p>
    <w:p w14:paraId="468347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60, 19, 7) (10, 22, 3) (940, 22, 6) (349, 24, 9) (874, 26, 9) (403, 29, 3) (423, 30, 8) (190, 32, 5) (933, 33, 8) (658, 36, 3) (384, 37, 7) (195, 39, 7) (130, 41, 8) (238, 43, 5) </w:t>
      </w:r>
    </w:p>
    <w:p w14:paraId="354C088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66, 19, 2) (868, 20, 5) (84, 22, 4) (296, 23, 4) (147, 24, 5) (809, 25, 3) (456, 26, 4) (650, 27, 7) (409, 29, 6) (530, 31, 5) (201, 32, 4) (251, 33, 4) (543, 34, 8) (484, 37, 7) (197, 39, 5) (490, 40, 9) (131, 43, 8) </w:t>
      </w:r>
    </w:p>
    <w:p w14:paraId="40F075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27, 18, 1) (555, 20, 4) (447, 21, 7) (793, 23, 6) (34, 25, 7) (918, 26, 4) (116, 28, 9) (11, 31, 4) (957, 31, 3) (324, 32, 4) (363, 33, 8) (914, 35, 4) (601, 37, 9) (350, 39, 6) (589, 41, 3) (217, 42, 7) </w:t>
      </w:r>
    </w:p>
    <w:p w14:paraId="63E1CB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05, 19, 7) (95, 22, 9) (380, 24, 7) (522, 26, 5) (776, 27, 9) (444, 30, 7) (156, 32, 4) (873, 32, 9) (963, 35, 9) (406, 38, 3) (279, 39, 8) (669, 41, 4) (53, 43, 6) </w:t>
      </w:r>
    </w:p>
    <w:p w14:paraId="683C25F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97, 19, 6) (842, 21, 3) (699, 22, 3) (818, 23, 3) (228, 24, 9) (849, 26, 5) (168, 28, 4) (14, 29, 8) (837, 31, 6) (695, 32, 4) (206, 34, 8) (769, 36, 9) (227, 39, 4) (945, 39, 5) (802, 41, 4) (61, 43, 3) (443, 43, 8) </w:t>
      </w:r>
    </w:p>
    <w:p w14:paraId="6689131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94, 19, 5) (472, 21, 7) (825, 23, 6) (94, 25, 4) (191, 26, 6) (800, 27, 9) (559, 30, 6) (65, 32, 7) (50, 34, 9) (965, 36, 3) (624, 37, 8) (514, 39, 4) (932, 40, 9) (297, 43, 7) </w:t>
      </w:r>
    </w:p>
    <w:p w14:paraId="33ADAF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13, 17, 1) (596, 20, 8) (726, 22, 9) (424, 25, 3) (859, 25, 7) (813, 27, 7) (39, 30, 8) (98, 32, 7) (103, 34, 5) (670, 34, 9) (255, 38, 3) (724, 38, 3) (515, 39, 7) (844, 41, 7) (723, 43, 7) </w:t>
      </w:r>
    </w:p>
    <w:p w14:paraId="292E9A5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2: (150, 18, 4) (235, 21, 5) (732, 22, 5) (119, 24, 8) (312, 26, 3) (936, 26, 9) (621, 29, 6) (710, 31, 5) (327, 32, 6) (249, 34, 7) (672, 36, 8) (449, 38, 3) (280, 39, 9) (906, 41, 6) (784, 43, 8) </w:t>
      </w:r>
    </w:p>
    <w:p w14:paraId="7BE3137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08, 18, 4) (240, 21, 5) (853, 22, 8) (845, 24, 6) (571, 26, 5) (888, 27, 6) (720, 29, 3) (664, 30, 9) (418, 32, 4) (176, 34, 7) (55, 36, 6) (917, 37, 4) (795, 38, 4) (791, 39, 4) (284, 41, 4) (278, 42, 4) (332, 43, 8) </w:t>
      </w:r>
    </w:p>
    <w:p w14:paraId="516E36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673, 19, 4) (247, 21, 3) (244, 22, 9) (485, 24, 9) (967, 26, 3) (891, 27, 5) (36, 29, 4) (751, 30, 8) (415, 32, 4) (544, 33, 7) (375, 35, 6) (831, 37, 5) (900, 38, 8) (412, 41, 3) (20, 42, 9) </w:t>
      </w:r>
    </w:p>
    <w:p w14:paraId="0C3D66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408, 18, 2) (958, 20, 3) (593, 21, 3) (691, 22, 6) (134, 24, 3) (857, 24, 8) (37, 27, 3) (939, 27, 3) (599, 28, 8) (175, 31, 9) (902, 32, 5) (549, 34, 4) (58, 36, 3) (275, 37, 7) (9, 39, 5) (996, 39, 7) (381, 42, 8) </w:t>
      </w:r>
    </w:p>
    <w:p w14:paraId="2A9339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92, 20, 5) (679, 21, 6) (706, 23, 6) (882, 24, 8) (64, 27, 4) (233, 28, 9) (141, 31, 8) (451, 32, 7) (587, 34, 4) (293, 36, 7) (271, 38, 9) (552, 40, 9) (179, 43, 8) </w:t>
      </w:r>
    </w:p>
    <w:p w14:paraId="6D1AC2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24, 19, 5) (689, 21, 8) (830, 23, 8) (892, 25, 5) (374, 27, 9) (89, 30, 3) (153, 31, 3) (899, 31, 8) (854, 33, 9) (716, 36, 9) (188, 39, 3) (632, 39, 4) (937, 40, 4) (33, 42, 8) </w:t>
      </w:r>
    </w:p>
    <w:p w14:paraId="369DF2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8, 19, 6) (847, 21, 7) (832, 23, 9) (330, 26, 9) (744, 28, 5) (253, 30, 3) (184, 31, 9) (925, 32, 7) (991, 34, 6) (605, 37, 8) (320, 39, 9) (104, 42, 7) </w:t>
      </w:r>
    </w:p>
    <w:p w14:paraId="647F08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9, 18, 2) (964, 20, 7) (895, 22, 9) (500, 25, 5) (595, 26, 3) (459, 27, 3) (364, 28, 5) (1, 30, 7) (941, 31, 5) (663, 32, 3) (878, 33, 4) (602, 34, 6) (213, 37, 7) (535, 38, 6) (149, 40, 5) (863, 41, 7) (894, 43, 6) </w:t>
      </w:r>
    </w:p>
    <w:p w14:paraId="78630E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40, 18, 4) (338, 21, 3) (503, 22, 4) (763, 23, 5) (569, 24, 3) (610, 25, 7) (479, 27, 6) (970, 28, 8) (727, 31, 4) (157, 32, 4) (27, 33, 9) (322, 36, 9) (554, 38, 8) (67, 41, 4) (145, 42, 9) </w:t>
      </w:r>
    </w:p>
    <w:p w14:paraId="0B2FC2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2449F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44</w:t>
      </w:r>
    </w:p>
    <w:p w14:paraId="5DB75C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, 45, 8) (59, 45, 8) (106, 45, 7) (210, 45, 4) (221, 45, 9) (376, 45, 6) (495, 45, 4) (527, 45, 3) (646, 45, 8) (824, 45, 7) (872, 45, 5) (973, 45, 9)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E551C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32, 20, 5) (770, 21, 5) (265, 23, 3) (943, 23, 3) (592, 24, 6) (416, 26, 6) (12, 28, 9) (822, 30, 6) (105, 32, 8) (331, 34, 4) (223, 35, 8) (48, 38, 8) (885, 39, 5) (591, 41, 3) (3, 43, 3) (230, 43, 4) (867, 44, 5) </w:t>
      </w:r>
    </w:p>
    <w:p w14:paraId="0236FA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94, 20, 3) (167, 21, 4) (519, 22, 9) (677, 24, 7) (823, 26, 8) (915, 28, 4) (204, 30, 4) (321, 31, 8) (771, 32, 9) (481, 35, 7) (135, 38, 6) (339, 39, 4) (835, 40, 3) (627, 41, 5) (112, 43, 3) (66, 44, 4) </w:t>
      </w:r>
    </w:p>
    <w:p w14:paraId="12365BA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83, 19, 1) (685, 20, 4) (806, 21, 8) (949, 23, 6) (777, 25, 7) (620, 27, 7) (97, 29, 4) (987, 30, 3) (810, 31, 7) (799, 32, 5) (442, 34, 4) (531, 35, 7) (218, 38, 5) (241, 39, 4) (298, 40, 9) (117, 43, 4) (441, 44, 7) </w:t>
      </w:r>
    </w:p>
    <w:p w14:paraId="4A65B4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35, 19, 6) (942, 21, 7) (997, 23, 8) (981, 25, 4) (216, 27, 8) (295, 29, 6) (353, 31, 3) (961, 31, 5) (860, 32, 5) (477, 34, 3) (325, 35, 5) (306, 37, 8) (257, 39, 4) (473, 40, 3) (432, 41, 9) (93, 44, 6) </w:t>
      </w:r>
    </w:p>
    <w:p w14:paraId="3AC236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60, 19, 6) (10, 22, 3) (940, 22, 6) (349, 24, 9) (874, 26, 9) (403, 29, 3) (423, 30, 8) (190, 32, 5) (933, 33, 8) (658, 36, 3) (384, 37, 7) (195, 39, 7) (130, 41, 8) (238, 43, 5) </w:t>
      </w:r>
    </w:p>
    <w:p w14:paraId="47C3E2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66, 19, 1) (868, 20, 5) (84, 22, 4) (296, 23, 4) (147, 24, 5) (809, 25, 3) (456, 26, 4) (650, 27, 7) (409, 29, 6) (530, 31, 5) (201, 32, 4) (251, 33, 4) (543, 34, 8) (484, 37, 7) (197, 39, 5) (490, 40, 9) (131, 43, 8) </w:t>
      </w:r>
    </w:p>
    <w:p w14:paraId="40CA70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55, 20, 4) (447, 21, 7) (793, 23, 6) (34, 25, 7) (918, 26, 4) (116, 28, 9) (11, 31, 4) (957, 31, 3) (324, 32, 4) (363, 33, 8) (914, 35, 4) (601, 37, 9) (350, 39, 6) (589, 41, 3) (217, 42, 7) (834, 44, 4) </w:t>
      </w:r>
    </w:p>
    <w:p w14:paraId="314C0AB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05, 19, 6) (95, 22, 9) (380, 24, 7) (522, 26, 5) (776, 27, 9) (444, 30, 7) (156, 32, 4) (873, 32, 9) (963, 35, 9) (406, 38, 3) (279, 39, 8) (669, 41, 4) (53, 43, 6) </w:t>
      </w:r>
    </w:p>
    <w:p w14:paraId="4D43EB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97, 19, 5) (842, 21, 3) (699, 22, 3) (818, 23, 3) (228, 24, 9) (849, 26, 5) (168, 28, 4) (14, 29, 8) (837, 31, 6) (695, 32, 4) (206, 34, 8) (769, 36, 9) (227, 39, 4) (945, 39, 5) (802, 41, 4) (61, 43, 3) (443, 43, 8) </w:t>
      </w:r>
    </w:p>
    <w:p w14:paraId="41A47E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94, 19, 4) (472, 21, 7) (825, 23, 6) (94, 25, 4) (191, 26, 6) (800, 27, 9) (559, 30, 6) (65, 32, 7) (50, 34, 9) (965, 36, 3) (624, 37, 8) (514, 39, 4) (932, 40, 9) (297, 43, 7) </w:t>
      </w:r>
    </w:p>
    <w:p w14:paraId="5E92A0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96, 20, 8) (726, 22, 9) (424, 25, 3) (859, 25, 7) (813, 27, 7) (39, 30, 8) (98, 32, 7) (103, 34, 5) (670, 34, 9) (255, 38, 3) (724, 38, 3) (515, 39, 7) (844, 41, 7) (723, 43, 7) </w:t>
      </w:r>
    </w:p>
    <w:p w14:paraId="3A370D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0, 18, 3) (235, 21, 5) (732, 22, 5) (119, 24, 8) (312, 26, 3) (936, 26, 9) (621, 29, 6) (710, 31, 5) (327, 32, 6) (249, 34, 7) (672, 36, 8) (449, 38, 3) (280, 39, 9) (906, 41, 6) (784, 43, 8) </w:t>
      </w:r>
    </w:p>
    <w:p w14:paraId="6CFEC7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08, 18, 3) (240, 21, 5) (853, 22, 8) (845, 24, 6) (571, 26, 5) (888, 27, 6) (720, 29, 3) (664, 30, 9) (418, 32, 4) (176, 34, 7) (55, 36, 6) (917, 37, 4) (795, 38, 4) (791, 39, 4) (284, 41, 4) (278, 42, 4) (332, 43, 8) </w:t>
      </w:r>
    </w:p>
    <w:p w14:paraId="052672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673, 19, 3) (247, 21, 3) (244, 22, 9) (485, 24, 9) (967, 26, 3) (891, 27, 5) (36, 29, 4) (751, 30, 8) (415, 32, 4) (544, 33, 7) (375, 35, 6) (831, 37, 5) (900, 38, 8) (412, 41, 3) (20, 42, 9) </w:t>
      </w:r>
    </w:p>
    <w:p w14:paraId="2EFA9E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5: (408, 18, 1) (958, 20, 3) (593, 21, 3) (691, 22, 6) (134, 24, 3) (857, 24, 8) (37, 27, 3) (939, 27, 3) (599, 28, 8) (175, 31, 9) (902, 32, 5) (549, 34, 4) (58, 36, 3) (275, 37, 7) (9, 39, 5) (996, 39, 7) (381, 42, 8) </w:t>
      </w:r>
    </w:p>
    <w:p w14:paraId="5F99C2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92, 20, 4) (679, 21, 6) (706, 23, 6) (882, 24, 8) (64, 27, 4) (233, 28, 9) (141, 31, 8) (451, 32, 7) (587, 34, 4) (293, 36, 7) (271, 38, 9) (552, 40, 9) (179, 43, 8) </w:t>
      </w:r>
    </w:p>
    <w:p w14:paraId="28B47C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24, 19, 4) (689, 21, 8) (830, 23, 8) (892, 25, 5) (374, 27, 9) (89, 30, 3) (153, 31, 3) (899, 31, 8) (854, 33, 9) (716, 36, 9) (188, 39, 3) (632, 39, 4) (937, 40, 4) (33, 42, 8) (836, 44, 9) </w:t>
      </w:r>
    </w:p>
    <w:p w14:paraId="2F05EB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8, 19, 5) (847, 21, 7) (832, 23, 9) (330, 26, 9) (744, 28, 5) (253, 30, 3) (184, 31, 9) (925, 32, 7) (991, 34, 6) (605, 37, 8) (320, 39, 9) (104, 42, 7) (261, 44, 9) </w:t>
      </w:r>
    </w:p>
    <w:p w14:paraId="1126D1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9, 18, 1) (964, 20, 7) (895, 22, 9) (500, 25, 5) (595, 26, 3) (459, 27, 3) (364, 28, 5) (1, 30, 7) (941, 31, 5) (663, 32, 3) (878, 33, 4) (602, 34, 6) (213, 37, 7) (535, 38, 6) (149, 40, 5) (863, 41, 7) (894, 43, 6) </w:t>
      </w:r>
    </w:p>
    <w:p w14:paraId="192FC3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40, 18, 3) (338, 21, 3) (503, 22, 4) (763, 23, 5) (569, 24, 3) (610, 25, 7) (479, 27, 6) (970, 28, 8) (727, 31, 4) (157, 32, 4) (27, 33, 9) (322, 36, 9) (554, 38, 8) (67, 41, 4) (145, 42, 9) </w:t>
      </w:r>
    </w:p>
    <w:p w14:paraId="586B30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31D8C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45</w:t>
      </w:r>
    </w:p>
    <w:p w14:paraId="3FB33B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7, 46, 6) (111, 46, 3) (114, 46, 3) (493, 46, 7) (686, 46, 4) (746, 46, 6) (966, 46, 3)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9EC75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32, 20, 4) (770, 21, 5) (265, 23, 3) (943, 23, 3) (592, 24, 6) (416, 26, 6) (12, 28, 9) (822, 30, 6) (105, 32, 8) (331, 34, 4) (223, 35, 8) (48, 38, 8) (885, 39, 5) (591, 41, 3) (3, 43, 3) (230, 43, 4) (867, 44, 5) </w:t>
      </w:r>
    </w:p>
    <w:p w14:paraId="5F710A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94, 20, 2) (167, 21, 4) (519, 22, 9) (677, 24, 7) (823, 26, 8) (915, 28, 4) (204, 30, 4) (321, 31, 8) (771, 32, 9) (481, 35, 7) (135, 38, 6) (339, 39, 4) (835, 40, 3) (627, 41, 5) (112, 43, 3) (66, 44, 4) (376, 45, 6) </w:t>
      </w:r>
    </w:p>
    <w:p w14:paraId="0EA40B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85, 20, 4) (806, 21, 8) (949, 23, 6) (777, 25, 7) (620, 27, 7) (97, 29, 4) (987, 30, 3) (810, 31, 7) (799, 32, 5) (442, 34, 4) (531, 35, 7) (218, 38, 5) (241, 39, 4) (298, 40, 9) (117, 43, 4) (441, 44, 7) </w:t>
      </w:r>
    </w:p>
    <w:p w14:paraId="46591E5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35, 19, 5) (942, 21, 7) (997, 23, 8) (981, 25, 4) (216, 27, 8) (295, 29, 6) (353, 31, 3) (961, 31, 5) (860, 32, 5) (477, 34, 3) (325, 35, 5) (306, 37, 8) (257, 39, 4) (473, 40, 3) (432, 41, 9) (93, 44, 6) (973, 45, 9) </w:t>
      </w:r>
    </w:p>
    <w:p w14:paraId="63ECB8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60, 19, 5) (10, 22, 3) (940, 22, 6) (349, 24, 9) (874, 26, 9) (403, 29, 3) (423, 30, 8) (190, 32, 5) (933, 33, 8) (658, 36, 3) (384, 37, 7) (195, 39, 7) (130, 41, 8) (238, 43, 5) (221, 45, 9) </w:t>
      </w:r>
    </w:p>
    <w:p w14:paraId="0B6E23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68, 20, 5) (84, 22, 4) (296, 23, 4) (147, 24, 5) (809, 25, 3) (456, 26, 4) (650, 27, 7) (409, 29, 6) (530, 31, 5) (201, 32, 4) (251, 33, 4) (543, 34, 8) (484, 37, 7) (197, 39, 5) (490, 40, 9) (131, 43, 8) (495, 45, 4) </w:t>
      </w:r>
    </w:p>
    <w:p w14:paraId="1B4A01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55, 20, 3) (447, 21, 7) (793, 23, 6) (34, 25, 7) (918, 26, 4) (116, 28, 9) (11, 31, 4) (957, 31, 3) (324, 32, 4) (363, 33, 8) (914, 35, 4) (601, 37, 9) (350, 39, 6) (589, 41, 3) (217, 42, 7) (834, 44, 4) (527, 45, 3) </w:t>
      </w:r>
    </w:p>
    <w:p w14:paraId="012FE8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05, 19, 5) (95, 22, 9) (380, 24, 7) (522, 26, 5) (776, 27, 9) (444, 30, 7) (156, 32, 4) (873, 32, 9) (963, 35, 9) (406, 38, 3) (279, 39, 8) (669, 41, 4) (53, 43, 6) (2, 45, 8) </w:t>
      </w:r>
    </w:p>
    <w:p w14:paraId="25E9D5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97, 19, 4) (842, 21, 3) (699, 22, 3) (818, 23, 3) (228, 24, 9) (849, 26, 5) (168, 28, 4) (14, 29, 8) (837, 31, 6) (695, 32, 4) (206, 34, 8) (769, 36, 9) (227, 39, 4) (945, 39, 5) (802, 41, 4) (61, 43, 3) (443, 43, 8) </w:t>
      </w:r>
    </w:p>
    <w:p w14:paraId="16B10F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94, 19, 3) (472, 21, 7) (825, 23, 6) (94, 25, 4) (191, 26, 6) (800, 27, 9) (559, 30, 6) (65, 32, 7) (50, 34, 9) (965, 36, 3) (624, 37, 8) (514, 39, 4) (932, 40, 9) (297, 43, 7) (646, 45, 8) </w:t>
      </w:r>
    </w:p>
    <w:p w14:paraId="21A7ED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96, 20, 7) (726, 22, 9) (424, 25, 3) (859, 25, 7) (813, 27, 7) (39, 30, 8) (98, 32, 7) (103, 34, 5) (670, 34, 9) (255, 38, 3) (724, 38, 3) (515, 39, 7) (844, 41, 7) (723, 43, 7) </w:t>
      </w:r>
    </w:p>
    <w:p w14:paraId="424357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0, 18, 2) (235, 21, 5) (732, 22, 5) (119, 24, 8) (312, 26, 3) (936, 26, 9) (621, 29, 6) (710, 31, 5) (327, 32, 6) (249, 34, 7) (672, 36, 8) (449, 38, 3) (280, 39, 9) (906, 41, 6) (784, 43, 8) </w:t>
      </w:r>
    </w:p>
    <w:p w14:paraId="2C6F01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08, 18, 2) (240, 21, 5) (853, 22, 8) (845, 24, 6) (571, 26, 5) (888, 27, 6) (720, 29, 3) (664, 30, 9) (418, 32, 4) (176, 34, 7) (55, 36, 6) (917, 37, 4) (795, 38, 4) (791, 39, 4) (284, 41, 4) (278, 42, 4) (332, 43, 8) </w:t>
      </w:r>
    </w:p>
    <w:p w14:paraId="39A6B08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673, 19, 2) (247, 21, 3) (244, 22, 9) (485, 24, 9) (967, 26, 3) (891, 27, 5) (36, 29, 4) (751, 30, 8) (415, 32, 4) (544, 33, 7) (375, 35, 6) (831, 37, 5) (900, 38, 8) (412, 41, 3) (20, 42, 9) (59, 45, 8) </w:t>
      </w:r>
    </w:p>
    <w:p w14:paraId="4ACE3A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58, 20, 3) (593, 21, 3) (691, 22, 6) (134, 24, 3) (857, 24, 8) (37, 27, 3) (939, 27, 3) (599, 28, 8) (175, 31, 9) (902, 32, 5) (549, 34, 4) (58, 36, 3) (275, 37, 7) (9, 39, 5) (996, 39, 7) (381, 42, 8) (106, 45, 7) </w:t>
      </w:r>
    </w:p>
    <w:p w14:paraId="64A441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92, 20, 3) (679, 21, 6) (706, 23, 6) (882, 24, 8) (64, 27, 4) (233, 28, 9) (141, 31, 8) (451, 32, 7) (587, 34, 4) (293, 36, 7) (271, 38, 9) (552, 40, 9) (179, 43, 8) (824, 45, 7) </w:t>
      </w:r>
    </w:p>
    <w:p w14:paraId="0C6697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24, 19, 3) (689, 21, 8) (830, 23, 8) (892, 25, 5) (374, 27, 9) (89, 30, 3) (153, 31, 3) (899, 31, 8) (854, 33, 9) (716, 36, 9) (188, 39, 3) (632, 39, 4) (937, 40, 4) (33, 42, 8) (836, 44, 9) </w:t>
      </w:r>
    </w:p>
    <w:p w14:paraId="56D860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8, 19, 4) (847, 21, 7) (832, 23, 9) (330, 26, 9) (744, 28, 5) (253, 30, 3) (184, 31, 9) (925, 32, 7) (991, 34, 6) (605, 37, 8) (320, 39, 9) (104, 42, 7) (261, 44, 9) </w:t>
      </w:r>
    </w:p>
    <w:p w14:paraId="45ED12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9: (964, 20, 7) (895, 22, 9) (500, 25, 5) (595, 26, 3) (459, 27, 3) (364, 28, 5) (1, 30, 7) (941, 31, 5) (663, 32, 3) (878, 33, 4) (602, 34, 6) (213, 37, 7) (535, 38, 6) (149, 40, 5) (863, 41, 7) (894, 43, 6) (872, 45, 5) </w:t>
      </w:r>
    </w:p>
    <w:p w14:paraId="32DF45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40, 18, 2) (338, 21, 3) (503, 22, 4) (763, 23, 5) (569, 24, 3) (610, 25, 7) (479, 27, 6) (970, 28, 8) (727, 31, 4) (157, 32, 4) (27, 33, 9) (322, 36, 9) (554, 38, 8) (67, 41, 4) (145, 42, 9) (210, 45, 4) </w:t>
      </w:r>
    </w:p>
    <w:p w14:paraId="3A6800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2FA2B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46</w:t>
      </w:r>
    </w:p>
    <w:p w14:paraId="126C14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5, 47, 8) (133, 47, 9) (138, 47, 8) (182, 47, 6) (202, 47, 7) (337, 47, 8) (402, 47, 9) (450, 47, 9) (597, 47, 3) (703, 47, 6) (705, 47, 6) (779, 47, 7)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767BA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32, 20, 3) (770, 21, 5) (265, 23, 3) (943, 23, 3) (592, 24, 6) (416, 26, 6) (12, 28, 9) (822, 30, 6) (105, 32, 8) (331, 34, 4) (223, 35, 8) (48, 38, 8) (885, 39, 5) (591, 41, 3) (3, 43, 3) (230, 43, 4) (867, 44, 5) (493, 46, 7) </w:t>
      </w:r>
    </w:p>
    <w:p w14:paraId="416962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94, 20, 1) (167, 21, 4) (519, 22, 9) (677, 24, 7) (823, 26, 8) (915, 28, 4) (204, 30, 4) (321, 31, 8) (771, 32, 9) (481, 35, 7) (135, 38, 6) (339, 39, 4) (835, 40, 3) (627, 41, 5) (112, 43, 3) (66, 44, 4) (376, 45, 6) </w:t>
      </w:r>
    </w:p>
    <w:p w14:paraId="030566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85, 20, 3) (806, 21, 8) (949, 23, 6) (777, 25, 7) (620, 27, 7) (97, 29, 4) (987, 30, 3) (810, 31, 7) (799, 32, 5) (442, 34, 4) (531, 35, 7) (218, 38, 5) (241, 39, 4) (298, 40, 9) (117, 43, 4) (441, 44, 7) (966, 46, 3) </w:t>
      </w:r>
    </w:p>
    <w:p w14:paraId="0143E49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35, 19, 4) (942, 21, 7) (997, 23, 8) (981, 25, 4) (216, 27, 8) (295, 29, 6) (353, 31, 3) (961, 31, 5) (860, 32, 5) (477, 34, 3) (325, 35, 5) (306, 37, 8) (257, 39, 4) (473, 40, 3) (432, 41, 9) (93, 44, 6) (973, 45, 9) </w:t>
      </w:r>
    </w:p>
    <w:p w14:paraId="24A52C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60, 19, 4) (10, 22, 3) (940, 22, 6) (349, 24, 9) (874, 26, 9) (403, 29, 3) (423, 30, 8) (190, 32, 5) (933, 33, 8) (658, 36, 3) (384, 37, 7) (195, 39, 7) (130, 41, 8) (238, 43, 5) (221, 45, 9) </w:t>
      </w:r>
    </w:p>
    <w:p w14:paraId="6FAD06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68, 20, 4) (84, 22, 4) (296, 23, 4) (147, 24, 5) (809, 25, 3) (456, 26, 4) (650, 27, 7) (409, 29, 6) (530, 31, 5) (201, 32, 4) (251, 33, 4) (543, 34, 8) (484, 37, 7) (197, 39, 5) (490, 40, 9) (131, 43, 8) (495, 45, 4) </w:t>
      </w:r>
    </w:p>
    <w:p w14:paraId="5BD2CB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55, 20, 2) (447, 21, 7) (793, 23, 6) (34, 25, 7) (918, 26, 4) (116, 28, 9) (11, 31, 4) (957, 31, 3) (324, 32, 4) (363, 33, 8) (914, 35, 4) (601, 37, 9) (350, 39, 6) (589, 41, 3) (217, 42, 7) (834, 44, 4) (527, 45, 3) </w:t>
      </w:r>
    </w:p>
    <w:p w14:paraId="40C918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05, 19, 4) (95, 22, 9) (380, 24, 7) (522, 26, 5) (776, 27, 9) (444, 30, 7) (156, 32, 4) (873, 32, 9) (963, 35, 9) (406, 38, 3) (279, 39, 8) (669, 41, 4) (53, 43, 6) (2, 45, 8) </w:t>
      </w:r>
    </w:p>
    <w:p w14:paraId="7DBF8A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97, 19, 3) (842, 21, 3) (699, 22, 3) (818, 23, 3) (228, 24, 9) (849, 26, 5) (168, 28, 4) (14, 29, 8) (837, 31, 6) (695, 32, 4) (206, 34, 8) (769, 36, 9) (227, 39, 4) (945, 39, 5) (802, 41, 4) (61, 43, 3) (443, 43, 8) (686, 46, 4) </w:t>
      </w:r>
    </w:p>
    <w:p w14:paraId="3826A4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94, 19, 2) (472, 21, 7) (825, 23, 6) (94, 25, 4) (191, 26, 6) (800, 27, 9) (559, 30, 6) (65, 32, 7) (50, 34, 9) (965, 36, 3) (624, 37, 8) (514, 39, 4) (932, 40, 9) (297, 43, 7) (646, 45, 8) </w:t>
      </w:r>
    </w:p>
    <w:p w14:paraId="3D9386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96, 20, 6) (726, 22, 9) (424, 25, 3) (859, 25, 7) (813, 27, 7) (39, 30, 8) (98, 32, 7) (103, 34, 5) (670, 34, 9) (255, 38, 3) (724, 38, 3) (515, 39, 7) (844, 41, 7) (723, 43, 7) (17, 46, 6) </w:t>
      </w:r>
    </w:p>
    <w:p w14:paraId="5F8C5C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0, 18, 1) (235, 21, 5) (732, 22, 5) (119, 24, 8) (312, 26, 3) (936, 26, 9) (621, 29, 6) (710, 31, 5) (327, 32, 6) (249, 34, 7) (672, 36, 8) (449, 38, 3) (280, 39, 9) (906, 41, 6) (784, 43, 8) (746, 46, 6) </w:t>
      </w:r>
    </w:p>
    <w:p w14:paraId="26BCD8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08, 18, 1) (240, 21, 5) (853, 22, 8) (845, 24, 6) (571, 26, 5) (888, 27, 6) (720, 29, 3) (664, 30, 9) (418, 32, 4) (176, 34, 7) (55, 36, 6) (917, 37, 4) (795, 38, 4) (791, 39, 4) (284, 41, 4) (278, 42, 4) (332, 43, 8) (111, 46, 3) </w:t>
      </w:r>
    </w:p>
    <w:p w14:paraId="35CC5B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673, 19, 1) (247, 21, 3) (244, 22, 9) (485, 24, 9) (967, 26, 3) (891, 27, 5) (36, 29, 4) (751, 30, 8) (415, 32, 4) (544, 33, 7) (375, 35, 6) (831, 37, 5) (900, 38, 8) (412, 41, 3) (20, 42, 9) (59, 45, 8) </w:t>
      </w:r>
    </w:p>
    <w:p w14:paraId="7BCC47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58, 20, 2) (593, 21, 3) (691, 22, 6) (134, 24, 3) (857, 24, 8) (37, 27, 3) (939, 27, 3) (599, 28, 8) (175, 31, 9) (902, 32, 5) (549, 34, 4) (58, 36, 3) (275, 37, 7) (9, 39, 5) (996, 39, 7) (381, 42, 8) (106, 45, 7) </w:t>
      </w:r>
    </w:p>
    <w:p w14:paraId="66F2ED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92, 20, 2) (679, 21, 6) (706, 23, 6) (882, 24, 8) (64, 27, 4) (233, 28, 9) (141, 31, 8) (451, 32, 7) (587, 34, 4) (293, 36, 7) (271, 38, 9) (552, 40, 9) (179, 43, 8) (824, 45, 7) </w:t>
      </w:r>
    </w:p>
    <w:p w14:paraId="108F69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24, 19, 2) (689, 21, 8) (830, 23, 8) (892, 25, 5) (374, 27, 9) (89, 30, 3) (153, 31, 3) (899, 31, 8) (854, 33, 9) (716, 36, 9) (188, 39, 3) (632, 39, 4) (937, 40, 4) (33, 42, 8) (836, 44, 9) </w:t>
      </w:r>
    </w:p>
    <w:p w14:paraId="68DBA1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8, 19, 3) (847, 21, 7) (832, 23, 9) (330, 26, 9) (744, 28, 5) (253, 30, 3) (184, 31, 9) (925, 32, 7) (991, 34, 6) (605, 37, 8) (320, 39, 9) (104, 42, 7) (261, 44, 9) </w:t>
      </w:r>
    </w:p>
    <w:p w14:paraId="4CC855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64, 20, 6) (895, 22, 9) (500, 25, 5) (595, 26, 3) (459, 27, 3) (364, 28, 5) (1, 30, 7) (941, 31, 5) (663, 32, 3) (878, 33, 4) (602, 34, 6) (213, 37, 7) (535, 38, 6) (149, 40, 5) (863, 41, 7) (894, 43, 6) (872, 45, 5) </w:t>
      </w:r>
    </w:p>
    <w:p w14:paraId="3C9253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40, 18, 1) (338, 21, 3) (503, 22, 4) (763, 23, 5) (569, 24, 3) (610, 25, 7) (479, 27, 6) (970, 28, 8) (727, 31, 4) (157, 32, 4) (27, 33, 9) (322, 36, 9) (554, 38, 8) (67, 41, 4) (145, 42, 9) (210, 45, 4) (114, 46, 3) </w:t>
      </w:r>
    </w:p>
    <w:p w14:paraId="548FB9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8C87C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47</w:t>
      </w:r>
    </w:p>
    <w:p w14:paraId="2E589E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13, 48, 4) (122, 48, 6) (205, 48, 6) (429, 48, 8) (550, 48, 9) (608, 48, 8) (735, 48, 6) (840, 48, 9) (971, 48, 5) (977, 48, 5) (998, 48, 7) (316, 49, 9) (533, 49, 7) (740, 49, 5) (861, 49, 9) (865, 49, 5) (988, 49, 7) (52, 50, 3) (163, 50, 5) (242, 50, 3) (483, 50, 3) (517, 50, 5) (546, 50, 8) (79, 51, 9) (90, 51, 9) (193, 51, 3) (270, 51, 9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18D411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: (232, 20, 2) (770, 21, 5) (265, 23, 3) (943, 23, 3) (592, 24, 6) (416, 26, 6) (12, 28, 9) (822, 30, 6) (105, 32, 8) (331, 34, 4) (223, 35, 8) (48, 38, 8) (885, 39, 5) (591, 41, 3) (3, 43, 3) (230, 43, 4) (867, 44, 5) (493, 46, 7) </w:t>
      </w:r>
    </w:p>
    <w:p w14:paraId="1AAD6D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67, 21, 4) (519, 22, 9) (677, 24, 7) (823, 26, 8) (915, 28, 4) (204, 30, 4) (321, 31, 8) (771, 32, 9) (481, 35, 7) (135, 38, 6) (339, 39, 4) (835, 40, 3) (627, 41, 5) (112, 43, 3) (66, 44, 4) (376, 45, 6) (402, 47, 9) </w:t>
      </w:r>
    </w:p>
    <w:p w14:paraId="0A5AE85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85, 20, 2) (806, 21, 8) (949, 23, 6) (777, 25, 7) (620, 27, 7) (97, 29, 4) (987, 30, 3) (810, 31, 7) (799, 32, 5) (442, 34, 4) (531, 35, 7) (218, 38, 5) (241, 39, 4) (298, 40, 9) (117, 43, 4) (441, 44, 7) (966, 46, 3) (779, 47, 7) </w:t>
      </w:r>
    </w:p>
    <w:p w14:paraId="5C90C7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35, 19, 3) (942, 21, 7) (997, 23, 8) (981, 25, 4) (216, 27, 8) (295, 29, 6) (353, 31, 3) (961, 31, 5) (860, 32, 5) (477, 34, 3) (325, 35, 5) (306, 37, 8) (257, 39, 4) (473, 40, 3) (432, 41, 9) (93, 44, 6) (973, 45, 9) </w:t>
      </w:r>
    </w:p>
    <w:p w14:paraId="394038D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60, 19, 3) (10, 22, 3) (940, 22, 6) (349, 24, 9) (874, 26, 9) (403, 29, 3) (423, 30, 8) (190, 32, 5) (933, 33, 8) (658, 36, 3) (384, 37, 7) (195, 39, 7) (130, 41, 8) (238, 43, 5) (221, 45, 9) </w:t>
      </w:r>
    </w:p>
    <w:p w14:paraId="6FD103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68, 20, 3) (84, 22, 4) (296, 23, 4) (147, 24, 5) (809, 25, 3) (456, 26, 4) (650, 27, 7) (409, 29, 6) (530, 31, 5) (201, 32, 4) (251, 33, 4) (543, 34, 8) (484, 37, 7) (197, 39, 5) (490, 40, 9) (131, 43, 8) (495, 45, 4) (133, 47, 9) </w:t>
      </w:r>
    </w:p>
    <w:p w14:paraId="40896A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55, 20, 1) (447, 21, 7) (793, 23, 6) (34, 25, 7) (918, 26, 4) (116, 28, 9) (11, 31, 4) (957, 31, 3) (324, 32, 4) (363, 33, 8) (914, 35, 4) (601, 37, 9) (350, 39, 6) (589, 41, 3) (217, 42, 7) (834, 44, 4) (527, 45, 3) (45, 47, 8) </w:t>
      </w:r>
    </w:p>
    <w:p w14:paraId="72DA33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05, 19, 3) (95, 22, 9) (380, 24, 7) (522, 26, 5) (776, 27, 9) (444, 30, 7) (156, 32, 4) (873, 32, 9) (963, 35, 9) (406, 38, 3) (279, 39, 8) (669, 41, 4) (53, 43, 6) (2, 45, 8) (450, 47, 9) </w:t>
      </w:r>
    </w:p>
    <w:p w14:paraId="37E9C8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97, 19, 2) (842, 21, 3) (699, 22, 3) (818, 23, 3) (228, 24, 9) (849, 26, 5) (168, 28, 4) (14, 29, 8) (837, 31, 6) (695, 32, 4) (206, 34, 8) (769, 36, 9) (227, 39, 4) (945, 39, 5) (802, 41, 4) (61, 43, 3) (443, 43, 8) (686, 46, 4) </w:t>
      </w:r>
    </w:p>
    <w:p w14:paraId="1EBD7B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94, 19, 1) (472, 21, 7) (825, 23, 6) (94, 25, 4) (191, 26, 6) (800, 27, 9) (559, 30, 6) (65, 32, 7) (50, 34, 9) (965, 36, 3) (624, 37, 8) (514, 39, 4) (932, 40, 9) (297, 43, 7) (646, 45, 8) </w:t>
      </w:r>
    </w:p>
    <w:p w14:paraId="6646A5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96, 20, 5) (726, 22, 9) (424, 25, 3) (859, 25, 7) (813, 27, 7) (39, 30, 8) (98, 32, 7) (103, 34, 5) (670, 34, 9) (255, 38, 3) (724, 38, 3) (515, 39, 7) (844, 41, 7) (723, 43, 7) (17, 46, 6) </w:t>
      </w:r>
    </w:p>
    <w:p w14:paraId="3F53B0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35, 21, 5) (732, 22, 5) (119, 24, 8) (312, 26, 3) (936, 26, 9) (621, 29, 6) (710, 31, 5) (327, 32, 6) (249, 34, 7) (672, 36, 8) (449, 38, 3) (280, 39, 9) (906, 41, 6) (784, 43, 8) (746, 46, 6) </w:t>
      </w:r>
    </w:p>
    <w:p w14:paraId="08AF575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40, 21, 5) (853, 22, 8) (845, 24, 6) (571, 26, 5) (888, 27, 6) (720, 29, 3) (664, 30, 9) (418, 32, 4) (176, 34, 7) (55, 36, 6) (917, 37, 4) (795, 38, 4) (791, 39, 4) (284, 41, 4) (278, 42, 4) (332, 43, 8) (111, 46, 3) (138, 47, 8) </w:t>
      </w:r>
    </w:p>
    <w:p w14:paraId="49B760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47, 21, 3) (244, 22, 9) (485, 24, 9) (967, 26, 3) (891, 27, 5) (36, 29, 4) (751, 30, 8) (415, 32, 4) (544, 33, 7) (375, 35, 6) (831, 37, 5) (900, 38, 8) (412, 41, 3) (20, 42, 9) (59, 45, 8) (597, 47, 3) </w:t>
      </w:r>
    </w:p>
    <w:p w14:paraId="1AFB27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58, 20, 1) (593, 21, 3) (691, 22, 6) (134, 24, 3) (857, 24, 8) (37, 27, 3) (939, 27, 3) (599, 28, 8) (175, 31, 9) (902, 32, 5) (549, 34, 4) (58, 36, 3) (275, 37, 7) (9, 39, 5) (996, 39, 7) (381, 42, 8) (106, 45, 7) (182, 47, 6) </w:t>
      </w:r>
    </w:p>
    <w:p w14:paraId="301584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92, 20, 1) (679, 21, 6) (706, 23, 6) (882, 24, 8) (64, 27, 4) (233, 28, 9) (141, 31, 8) (451, 32, 7) (587, 34, 4) (293, 36, 7) (271, 38, 9) (552, 40, 9) (179, 43, 8) (824, 45, 7) </w:t>
      </w:r>
    </w:p>
    <w:p w14:paraId="448DA7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24, 19, 1) (689, 21, 8) (830, 23, 8) (892, 25, 5) (374, 27, 9) (89, 30, 3) (153, 31, 3) (899, 31, 8) (854, 33, 9) (716, 36, 9) (188, 39, 3) (632, 39, 4) (937, 40, 4) (33, 42, 8) (836, 44, 9) (703, 47, 6) </w:t>
      </w:r>
    </w:p>
    <w:p w14:paraId="095AB8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8, 19, 2) (847, 21, 7) (832, 23, 9) (330, 26, 9) (744, 28, 5) (253, 30, 3) (184, 31, 9) (925, 32, 7) (991, 34, 6) (605, 37, 8) (320, 39, 9) (104, 42, 7) (261, 44, 9) (202, 47, 7) </w:t>
      </w:r>
    </w:p>
    <w:p w14:paraId="786AFA5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64, 20, 5) (895, 22, 9) (500, 25, 5) (595, 26, 3) (459, 27, 3) (364, 28, 5) (1, 30, 7) (941, 31, 5) (663, 32, 3) (878, 33, 4) (602, 34, 6) (213, 37, 7) (535, 38, 6) (149, 40, 5) (863, 41, 7) (894, 43, 6) (872, 45, 5) (705, 47, 6) </w:t>
      </w:r>
    </w:p>
    <w:p w14:paraId="3B13D3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38, 21, 3) (503, 22, 4) (763, 23, 5) (569, 24, 3) (610, 25, 7) (479, 27, 6) (970, 28, 8) (727, 31, 4) (157, 32, 4) (27, 33, 9) (322, 36, 9) (554, 38, 8) (67, 41, 4) (145, 42, 9) (210, 45, 4) (114, 46, 3) (337, 47, 8) </w:t>
      </w:r>
    </w:p>
    <w:p w14:paraId="029AFAE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E98A8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48</w:t>
      </w:r>
    </w:p>
    <w:p w14:paraId="117B261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16, 49, 9) (533, 49, 7) (740, 49, 5) (861, 49, 9) (865, 49, 5) (988, 49, 7)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3C705F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32, 20, 1) (770, 21, 5) (265, 23, 3) (943, 23, 3) (592, 24, 6) (416, 26, 6) (12, 28, 9) (822, 30, 6) (105, 32, 8) (331, 34, 4) (223, 35, 8) (48, 38, 8) (885, 39, 5) (591, 41, 3) (3, 43, 3) (230, 43, 4) (867, 44, 5) (493, 46, 7) (840, 48, 9) </w:t>
      </w:r>
    </w:p>
    <w:p w14:paraId="3E05C4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67, 21, 3) (519, 22, 9) (677, 24, 7) (823, 26, 8) (915, 28, 4) (204, 30, 4) (321, 31, 8) (771, 32, 9) (481, 35, 7) (135, 38, 6) (339, 39, 4) (835, 40, 3) (627, 41, 5) (112, 43, 3) (66, 44, 4) (376, 45, 6) (402, 47, 9) </w:t>
      </w:r>
    </w:p>
    <w:p w14:paraId="7E4B6CD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85, 20, 1) (806, 21, 8) (949, 23, 6) (777, 25, 7) (620, 27, 7) (97, 29, 4) (987, 30, 3) (810, 31, 7) (799, 32, 5) (442, 34, 4) (531, 35, 7) (218, 38, 5) (241, 39, 4) (298, 40, 9) (117, 43, 4) (441, 44, 7) (966, 46, 3) (779, 47, 7) </w:t>
      </w:r>
    </w:p>
    <w:p w14:paraId="2E9A74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35, 19, 2) (942, 21, 7) (997, 23, 8) (981, 25, 4) (216, 27, 8) (295, 29, 6) (353, 31, 3) (961, 31, 5) (860, 32, 5) (477, 34, 3) (325, 35, 5) (306, 37, 8) (257, 39, 4) (473, 40, 3) (432, 41, 9) (93, 44, 6) (973, 45, 9) (971, 48, 5) </w:t>
      </w:r>
    </w:p>
    <w:p w14:paraId="7682A5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60, 19, 2) (10, 22, 3) (940, 22, 6) (349, 24, 9) (874, 26, 9) (403, 29, 3) (423, 30, 8) (190, 32, 5) (933, 33, 8) (658, 36, 3) (384, 37, 7) (195, 39, 7) (130, 41, 8) (238, 43, 5) (221, 45, 9) (122, 48, 6) </w:t>
      </w:r>
    </w:p>
    <w:p w14:paraId="0D0FDC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6: (868, 20, 2) (84, 22, 4) (296, 23, 4) (147, 24, 5) (809, 25, 3) (456, 26, 4) (650, 27, 7) (409, 29, 6) (530, 31, 5) (201, 32, 4) (251, 33, 4) (543, 34, 8) (484, 37, 7) (197, 39, 5) (490, 40, 9) (131, 43, 8) (495, 45, 4) (133, 47, 9) </w:t>
      </w:r>
    </w:p>
    <w:p w14:paraId="348609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47, 21, 7) (793, 23, 6) (34, 25, 7) (918, 26, 4) (116, 28, 9) (11, 31, 4) (957, 31, 3) (324, 32, 4) (363, 33, 8) (914, 35, 4) (601, 37, 9) (350, 39, 6) (589, 41, 3) (217, 42, 7) (834, 44, 4) (527, 45, 3) (45, 47, 8) </w:t>
      </w:r>
    </w:p>
    <w:p w14:paraId="15347B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05, 19, 2) (95, 22, 9) (380, 24, 7) (522, 26, 5) (776, 27, 9) (444, 30, 7) (156, 32, 4) (873, 32, 9) (963, 35, 9) (406, 38, 3) (279, 39, 8) (669, 41, 4) (53, 43, 6) (2, 45, 8) (450, 47, 9) </w:t>
      </w:r>
    </w:p>
    <w:p w14:paraId="197034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97, 19, 1) (842, 21, 3) (699, 22, 3) (818, 23, 3) (228, 24, 9) (849, 26, 5) (168, 28, 4) (14, 29, 8) (837, 31, 6) (695, 32, 4) (206, 34, 8) (769, 36, 9) (227, 39, 4) (945, 39, 5) (802, 41, 4) (61, 43, 3) (443, 43, 8) (686, 46, 4) (113, 48, 4) (977, 48, 5) </w:t>
      </w:r>
    </w:p>
    <w:p w14:paraId="009EEB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472, 21, 7) (825, 23, 6) (94, 25, 4) (191, 26, 6) (800, 27, 9) (559, 30, 6) (65, 32, 7) (50, 34, 9) (965, 36, 3) (624, 37, 8) (514, 39, 4) (932, 40, 9) (297, 43, 7) (646, 45, 8) (550, 48, 9) </w:t>
      </w:r>
    </w:p>
    <w:p w14:paraId="6BC291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96, 20, 4) (726, 22, 9) (424, 25, 3) (859, 25, 7) (813, 27, 7) (39, 30, 8) (98, 32, 7) (103, 34, 5) (670, 34, 9) (255, 38, 3) (724, 38, 3) (515, 39, 7) (844, 41, 7) (723, 43, 7) (17, 46, 6) (205, 48, 6) </w:t>
      </w:r>
    </w:p>
    <w:p w14:paraId="22445C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35, 21, 4) (732, 22, 5) (119, 24, 8) (312, 26, 3) (936, 26, 9) (621, 29, 6) (710, 31, 5) (327, 32, 6) (249, 34, 7) (672, 36, 8) (449, 38, 3) (280, 39, 9) (906, 41, 6) (784, 43, 8) (746, 46, 6) (608, 48, 8) </w:t>
      </w:r>
    </w:p>
    <w:p w14:paraId="33AF7E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40, 21, 4) (853, 22, 8) (845, 24, 6) (571, 26, 5) (888, 27, 6) (720, 29, 3) (664, 30, 9) (418, 32, 4) (176, 34, 7) (55, 36, 6) (917, 37, 4) (795, 38, 4) (791, 39, 4) (284, 41, 4) (278, 42, 4) (332, 43, 8) (111, 46, 3) (138, 47, 8) </w:t>
      </w:r>
    </w:p>
    <w:p w14:paraId="6E825D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47, 21, 2) (244, 22, 9) (485, 24, 9) (967, 26, 3) (891, 27, 5) (36, 29, 4) (751, 30, 8) (415, 32, 4) (544, 33, 7) (375, 35, 6) (831, 37, 5) (900, 38, 8) (412, 41, 3) (20, 42, 9) (59, 45, 8) (597, 47, 3) (735, 48, 6) </w:t>
      </w:r>
    </w:p>
    <w:p w14:paraId="1A3DA5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93, 21, 3) (691, 22, 6) (134, 24, 3) (857, 24, 8) (37, 27, 3) (939, 27, 3) (599, 28, 8) (175, 31, 9) (902, 32, 5) (549, 34, 4) (58, 36, 3) (275, 37, 7) (9, 39, 5) (996, 39, 7) (381, 42, 8) (106, 45, 7) (182, 47, 6) (998, 48, 7) </w:t>
      </w:r>
    </w:p>
    <w:p w14:paraId="4A1509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79, 21, 6) (706, 23, 6) (882, 24, 8) (64, 27, 4) (233, 28, 9) (141, 31, 8) (451, 32, 7) (587, 34, 4) (293, 36, 7) (271, 38, 9) (552, 40, 9) (179, 43, 8) (824, 45, 7) (429, 48, 8) </w:t>
      </w:r>
    </w:p>
    <w:p w14:paraId="2418E3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89, 21, 8) (830, 23, 8) (892, 25, 5) (374, 27, 9) (89, 30, 3) (153, 31, 3) (899, 31, 8) (854, 33, 9) (716, 36, 9) (188, 39, 3) (632, 39, 4) (937, 40, 4) (33, 42, 8) (836, 44, 9) (703, 47, 6) </w:t>
      </w:r>
    </w:p>
    <w:p w14:paraId="69CBA5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38, 19, 1) (847, 21, 7) (832, 23, 9) (330, 26, 9) (744, 28, 5) (253, 30, 3) (184, 31, 9) (925, 32, 7) (991, 34, 6) (605, 37, 8) (320, 39, 9) (104, 42, 7) (261, 44, 9) (202, 47, 7) </w:t>
      </w:r>
    </w:p>
    <w:p w14:paraId="449B93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64, 20, 4) (895, 22, 9) (500, 25, 5) (595, 26, 3) (459, 27, 3) (364, 28, 5) (1, 30, 7) (941, 31, 5) (663, 32, 3) (878, 33, 4) (602, 34, 6) (213, 37, 7) (535, 38, 6) (149, 40, 5) (863, 41, 7) (894, 43, 6) (872, 45, 5) (705, 47, 6) </w:t>
      </w:r>
    </w:p>
    <w:p w14:paraId="1F82F1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38, 21, 2) (503, 22, 4) (763, 23, 5) (569, 24, 3) (610, 25, 7) (479, 27, 6) (970, 28, 8) (727, 31, 4) (157, 32, 4) (27, 33, 9) (322, 36, 9) (554, 38, 8) (67, 41, 4) (145, 42, 9) (210, 45, 4) (114, 46, 3) (337, 47, 8) </w:t>
      </w:r>
    </w:p>
    <w:p w14:paraId="7D87D6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F41CD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49</w:t>
      </w:r>
    </w:p>
    <w:p w14:paraId="7A851B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52, 50, 3) (163, 50, 5) (242, 50, 3) (483, 50, 3) (517, 50, 5) (546, 50, 8)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F6A4B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70, 21, 5) (265, 23, 3) (943, 23, 3) (592, 24, 6) (416, 26, 6) (12, 28, 9) (822, 30, 6) (105, 32, 8) (331, 34, 4) (223, 35, 8) (48, 38, 8) (885, 39, 5) (591, 41, 3) (3, 43, 3) (230, 43, 4) (867, 44, 5) (493, 46, 7) (840, 48, 9) </w:t>
      </w:r>
    </w:p>
    <w:p w14:paraId="0BD419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67, 21, 2) (519, 22, 9) (677, 24, 7) (823, 26, 8) (915, 28, 4) (204, 30, 4) (321, 31, 8) (771, 32, 9) (481, 35, 7) (135, 38, 6) (339, 39, 4) (835, 40, 3) (627, 41, 5) (112, 43, 3) (66, 44, 4) (376, 45, 6) (402, 47, 9) </w:t>
      </w:r>
    </w:p>
    <w:p w14:paraId="62E9F1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06, 21, 8) (949, 23, 6) (777, 25, 7) (620, 27, 7) (97, 29, 4) (987, 30, 3) (810, 31, 7) (799, 32, 5) (442, 34, 4) (531, 35, 7) (218, 38, 5) (241, 39, 4) (298, 40, 9) (117, 43, 4) (441, 44, 7) (966, 46, 3) (779, 47, 7) </w:t>
      </w:r>
    </w:p>
    <w:p w14:paraId="43E23A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35, 19, 1) (942, 21, 7) (997, 23, 8) (981, 25, 4) (216, 27, 8) (295, 29, 6) (353, 31, 3) (961, 31, 5) (860, 32, 5) (477, 34, 3) (325, 35, 5) (306, 37, 8) (257, 39, 4) (473, 40, 3) (432, 41, 9) (93, 44, 6) (973, 45, 9) (971, 48, 5) </w:t>
      </w:r>
    </w:p>
    <w:p w14:paraId="58FD58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60, 19, 1) (10, 22, 3) (940, 22, 6) (349, 24, 9) (874, 26, 9) (403, 29, 3) (423, 30, 8) (190, 32, 5) (933, 33, 8) (658, 36, 3) (384, 37, 7) (195, 39, 7) (130, 41, 8) (238, 43, 5) (221, 45, 9) (122, 48, 6) </w:t>
      </w:r>
    </w:p>
    <w:p w14:paraId="0A2F31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68, 20, 1) (84, 22, 4) (296, 23, 4) (147, 24, 5) (809, 25, 3) (456, 26, 4) (650, 27, 7) (409, 29, 6) (530, 31, 5) (201, 32, 4) (251, 33, 4) (543, 34, 8) (484, 37, 7) (197, 39, 5) (490, 40, 9) (131, 43, 8) (495, 45, 4) (133, 47, 9) </w:t>
      </w:r>
    </w:p>
    <w:p w14:paraId="4F7949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47, 21, 6) (793, 23, 6) (34, 25, 7) (918, 26, 4) (116, 28, 9) (11, 31, 4) (957, 31, 3) (324, 32, 4) (363, 33, 8) (914, 35, 4) (601, 37, 9) (350, 39, 6) (589, 41, 3) (217, 42, 7) (834, 44, 4) (527, 45, 3) (45, 47, 8) (316, 49, 9) </w:t>
      </w:r>
    </w:p>
    <w:p w14:paraId="7B0FA4B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05, 19, 1) (95, 22, 9) (380, 24, 7) (522, 26, 5) (776, 27, 9) (444, 30, 7) (156, 32, 4) (873, 32, 9) (963, 35, 9) (406, 38, 3) (279, 39, 8) (669, 41, 4) (53, 43, 6) (2, 45, 8) (450, 47, 9) </w:t>
      </w:r>
    </w:p>
    <w:p w14:paraId="222EE9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42, 21, 3) (699, 22, 3) (818, 23, 3) (228, 24, 9) (849, 26, 5) (168, 28, 4) (14, 29, 8) (837, 31, 6) (695, 32, 4) (206, 34, 8) (769, 36, 9) (227, 39, 4) (945, 39, 5) (802, 41, 4) (61, 43, 3) (443, 43, 8) (686, 46, 4) (113, 48, 4) (977, 48, 5) </w:t>
      </w:r>
    </w:p>
    <w:p w14:paraId="7CBC13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472, 21, 6) (825, 23, 6) (94, 25, 4) (191, 26, 6) (800, 27, 9) (559, 30, 6) (65, 32, 7) (50, 34, 9) (965, 36, 3) (624, 37, 8) (514, 39, 4) (932, 40, 9) (297, 43, 7) (646, 45, 8) (550, 48, 9) </w:t>
      </w:r>
    </w:p>
    <w:p w14:paraId="5643A5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1: (596, 20, 3) (726, 22, 9) (424, 25, 3) (859, 25, 7) (813, 27, 7) (39, 30, 8) (98, 32, 7) (103, 34, 5) (670, 34, 9) (255, 38, 3) (724, 38, 3) (515, 39, 7) (844, 41, 7) (723, 43, 7) (17, 46, 6) (205, 48, 6) </w:t>
      </w:r>
    </w:p>
    <w:p w14:paraId="7C2888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35, 21, 3) (732, 22, 5) (119, 24, 8) (312, 26, 3) (936, 26, 9) (621, 29, 6) (710, 31, 5) (327, 32, 6) (249, 34, 7) (672, 36, 8) (449, 38, 3) (280, 39, 9) (906, 41, 6) (784, 43, 8) (746, 46, 6) (608, 48, 8) </w:t>
      </w:r>
    </w:p>
    <w:p w14:paraId="39FA62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40, 21, 3) (853, 22, 8) (845, 24, 6) (571, 26, 5) (888, 27, 6) (720, 29, 3) (664, 30, 9) (418, 32, 4) (176, 34, 7) (55, 36, 6) (917, 37, 4) (795, 38, 4) (791, 39, 4) (284, 41, 4) (278, 42, 4) (332, 43, 8) (111, 46, 3) (138, 47, 8) (865, 49, 5) </w:t>
      </w:r>
    </w:p>
    <w:p w14:paraId="55A3A7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47, 21, 1) (244, 22, 9) (485, 24, 9) (967, 26, 3) (891, 27, 5) (36, 29, 4) (751, 30, 8) (415, 32, 4) (544, 33, 7) (375, 35, 6) (831, 37, 5) (900, 38, 8) (412, 41, 3) (20, 42, 9) (59, 45, 8) (597, 47, 3) (735, 48, 6) </w:t>
      </w:r>
    </w:p>
    <w:p w14:paraId="024C39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93, 21, 2) (691, 22, 6) (134, 24, 3) (857, 24, 8) (37, 27, 3) (939, 27, 3) (599, 28, 8) (175, 31, 9) (902, 32, 5) (549, 34, 4) (58, 36, 3) (275, 37, 7) (9, 39, 5) (996, 39, 7) (381, 42, 8) (106, 45, 7) (182, 47, 6) (998, 48, 7) </w:t>
      </w:r>
    </w:p>
    <w:p w14:paraId="4144AC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79, 21, 5) (706, 23, 6) (882, 24, 8) (64, 27, 4) (233, 28, 9) (141, 31, 8) (451, 32, 7) (587, 34, 4) (293, 36, 7) (271, 38, 9) (552, 40, 9) (179, 43, 8) (824, 45, 7) (429, 48, 8) </w:t>
      </w:r>
    </w:p>
    <w:p w14:paraId="028ED5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89, 21, 7) (830, 23, 8) (892, 25, 5) (374, 27, 9) (89, 30, 3) (153, 31, 3) (899, 31, 8) (854, 33, 9) (716, 36, 9) (188, 39, 3) (632, 39, 4) (937, 40, 4) (33, 42, 8) (836, 44, 9) (703, 47, 6) (533, 49, 7) </w:t>
      </w:r>
    </w:p>
    <w:p w14:paraId="3CA470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47, 21, 7) (832, 23, 9) (330, 26, 9) (744, 28, 5) (253, 30, 3) (184, 31, 9) (925, 32, 7) (991, 34, 6) (605, 37, 8) (320, 39, 9) (104, 42, 7) (261, 44, 9) (202, 47, 7) (740, 49, 5) </w:t>
      </w:r>
    </w:p>
    <w:p w14:paraId="0B75E6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64, 20, 3) (895, 22, 9) (500, 25, 5) (595, 26, 3) (459, 27, 3) (364, 28, 5) (1, 30, 7) (941, 31, 5) (663, 32, 3) (878, 33, 4) (602, 34, 6) (213, 37, 7) (535, 38, 6) (149, 40, 5) (863, 41, 7) (894, 43, 6) (872, 45, 5) (705, 47, 6) (861, 49, 9) </w:t>
      </w:r>
    </w:p>
    <w:p w14:paraId="451ECF5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38, 21, 1) (503, 22, 4) (763, 23, 5) (569, 24, 3) (610, 25, 7) (479, 27, 6) (970, 28, 8) (727, 31, 4) (157, 32, 4) (27, 33, 9) (322, 36, 9) (554, 38, 8) (67, 41, 4) (145, 42, 9) (210, 45, 4) (114, 46, 3) (337, 47, 8) (988, 49, 7) </w:t>
      </w:r>
    </w:p>
    <w:p w14:paraId="4A041B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AABB5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50</w:t>
      </w:r>
    </w:p>
    <w:p w14:paraId="4865BA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79, 51, 9) (90, 51, 9) (193, 51, 3) (270, 51, 9) (304, 51, 6) (356, 51, 9) (411, 51, 7) (462, 51, 6) (690, 51, 9) (743, 51, 5) (856, 51, 9)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01A1C5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70, 21, 4) (265, 23, 3) (943, 23, 3) (592, 24, 6) (416, 26, 6) (12, 28, 9) (822, 30, 6) (105, 32, 8) (331, 34, 4) (223, 35, 8) (48, 38, 8) (885, 39, 5) (591, 41, 3) (3, 43, 3) (230, 43, 4) (867, 44, 5) (493, 46, 7) (840, 48, 9) </w:t>
      </w:r>
    </w:p>
    <w:p w14:paraId="362566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67, 21, 1) (519, 22, 9) (677, 24, 7) (823, 26, 8) (915, 28, 4) (204, 30, 4) (321, 31, 8) (771, 32, 9) (481, 35, 7) (135, 38, 6) (339, 39, 4) (835, 40, 3) (627, 41, 5) (112, 43, 3) (66, 44, 4) (376, 45, 6) (402, 47, 9) (517, 50, 5) </w:t>
      </w:r>
    </w:p>
    <w:p w14:paraId="53D93A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06, 21, 7) (949, 23, 6) (777, 25, 7) (620, 27, 7) (97, 29, 4) (987, 30, 3) (810, 31, 7) (799, 32, 5) (442, 34, 4) (531, 35, 7) (218, 38, 5) (241, 39, 4) (298, 40, 9) (117, 43, 4) (441, 44, 7) (966, 46, 3) (779, 47, 7) (52, 50, 3) </w:t>
      </w:r>
    </w:p>
    <w:p w14:paraId="4FA6202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42, 21, 7) (997, 23, 8) (981, 25, 4) (216, 27, 8) (295, 29, 6) (353, 31, 3) (961, 31, 5) (860, 32, 5) (477, 34, 3) (325, 35, 5) (306, 37, 8) (257, 39, 4) (473, 40, 3) (432, 41, 9) (93, 44, 6) (973, 45, 9) (971, 48, 5) </w:t>
      </w:r>
    </w:p>
    <w:p w14:paraId="332D83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0, 22, 3) (940, 22, 6) (349, 24, 9) (874, 26, 9) (403, 29, 3) (423, 30, 8) (190, 32, 5) (933, 33, 8) (658, 36, 3) (384, 37, 7) (195, 39, 7) (130, 41, 8) (238, 43, 5) (221, 45, 9) (122, 48, 6) (163, 50, 5) </w:t>
      </w:r>
    </w:p>
    <w:p w14:paraId="740EB9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4, 22, 4) (296, 23, 4) (147, 24, 5) (809, 25, 3) (456, 26, 4) (650, 27, 7) (409, 29, 6) (530, 31, 5) (201, 32, 4) (251, 33, 4) (543, 34, 8) (484, 37, 7) (197, 39, 5) (490, 40, 9) (131, 43, 8) (495, 45, 4) (133, 47, 9) (242, 50, 3) </w:t>
      </w:r>
    </w:p>
    <w:p w14:paraId="73F527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47, 21, 5) (793, 23, 6) (34, 25, 7) (918, 26, 4) (116, 28, 9) (11, 31, 4) (957, 31, 3) (324, 32, 4) (363, 33, 8) (914, 35, 4) (601, 37, 9) (350, 39, 6) (589, 41, 3) (217, 42, 7) (834, 44, 4) (527, 45, 3) (45, 47, 8) (316, 49, 9) </w:t>
      </w:r>
    </w:p>
    <w:p w14:paraId="1EEA6F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, 22, 9) (380, 24, 7) (522, 26, 5) (776, 27, 9) (444, 30, 7) (156, 32, 4) (873, 32, 9) (963, 35, 9) (406, 38, 3) (279, 39, 8) (669, 41, 4) (53, 43, 6) (2, 45, 8) (450, 47, 9) (546, 50, 8) </w:t>
      </w:r>
    </w:p>
    <w:p w14:paraId="22CA5E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42, 21, 2) (699, 22, 3) (818, 23, 3) (228, 24, 9) (849, 26, 5) (168, 28, 4) (14, 29, 8) (837, 31, 6) (695, 32, 4) (206, 34, 8) (769, 36, 9) (227, 39, 4) (945, 39, 5) (802, 41, 4) (61, 43, 3) (443, 43, 8) (686, 46, 4) (113, 48, 4) (977, 48, 5) </w:t>
      </w:r>
    </w:p>
    <w:p w14:paraId="48878A7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472, 21, 5) (825, 23, 6) (94, 25, 4) (191, 26, 6) (800, 27, 9) (559, 30, 6) (65, 32, 7) (50, 34, 9) (965, 36, 3) (624, 37, 8) (514, 39, 4) (932, 40, 9) (297, 43, 7) (646, 45, 8) (550, 48, 9) </w:t>
      </w:r>
    </w:p>
    <w:p w14:paraId="12D6E9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96, 20, 2) (726, 22, 9) (424, 25, 3) (859, 25, 7) (813, 27, 7) (39, 30, 8) (98, 32, 7) (103, 34, 5) (670, 34, 9) (255, 38, 3) (724, 38, 3) (515, 39, 7) (844, 41, 7) (723, 43, 7) (17, 46, 6) (205, 48, 6) (483, 50, 3) </w:t>
      </w:r>
    </w:p>
    <w:p w14:paraId="59D5C0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35, 21, 2) (732, 22, 5) (119, 24, 8) (312, 26, 3) (936, 26, 9) (621, 29, 6) (710, 31, 5) (327, 32, 6) (249, 34, 7) (672, 36, 8) (449, 38, 3) (280, 39, 9) (906, 41, 6) (784, 43, 8) (746, 46, 6) (608, 48, 8) </w:t>
      </w:r>
    </w:p>
    <w:p w14:paraId="783F83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40, 21, 2) (853, 22, 8) (845, 24, 6) (571, 26, 5) (888, 27, 6) (720, 29, 3) (664, 30, 9) (418, 32, 4) (176, 34, 7) (55, 36, 6) (917, 37, 4) (795, 38, 4) (791, 39, 4) (284, 41, 4) (278, 42, 4) (332, 43, 8) (111, 46, 3) (138, 47, 8) (865, 49, 5) </w:t>
      </w:r>
    </w:p>
    <w:p w14:paraId="37A18F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44, 22, 9) (485, 24, 9) (967, 26, 3) (891, 27, 5) (36, 29, 4) (751, 30, 8) (415, 32, 4) (544, 33, 7) (375, 35, 6) (831, 37, 5) (900, 38, 8) (412, 41, 3) (20, 42, 9) (59, 45, 8) (597, 47, 3) (735, 48, 6) </w:t>
      </w:r>
    </w:p>
    <w:p w14:paraId="4C0007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5: (593, 21, 1) (691, 22, 6) (134, 24, 3) (857, 24, 8) (37, 27, 3) (939, 27, 3) (599, 28, 8) (175, 31, 9) (902, 32, 5) (549, 34, 4) (58, 36, 3) (275, 37, 7) (9, 39, 5) (996, 39, 7) (381, 42, 8) (106, 45, 7) (182, 47, 6) (998, 48, 7) </w:t>
      </w:r>
    </w:p>
    <w:p w14:paraId="3838F12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79, 21, 4) (706, 23, 6) (882, 24, 8) (64, 27, 4) (233, 28, 9) (141, 31, 8) (451, 32, 7) (587, 34, 4) (293, 36, 7) (271, 38, 9) (552, 40, 9) (179, 43, 8) (824, 45, 7) (429, 48, 8) </w:t>
      </w:r>
    </w:p>
    <w:p w14:paraId="7B878A2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89, 21, 6) (830, 23, 8) (892, 25, 5) (374, 27, 9) (89, 30, 3) (153, 31, 3) (899, 31, 8) (854, 33, 9) (716, 36, 9) (188, 39, 3) (632, 39, 4) (937, 40, 4) (33, 42, 8) (836, 44, 9) (703, 47, 6) (533, 49, 7) </w:t>
      </w:r>
    </w:p>
    <w:p w14:paraId="19CAF9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47, 21, 6) (832, 23, 9) (330, 26, 9) (744, 28, 5) (253, 30, 3) (184, 31, 9) (925, 32, 7) (991, 34, 6) (605, 37, 8) (320, 39, 9) (104, 42, 7) (261, 44, 9) (202, 47, 7) (740, 49, 5) </w:t>
      </w:r>
    </w:p>
    <w:p w14:paraId="1AD5FB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64, 20, 2) (895, 22, 9) (500, 25, 5) (595, 26, 3) (459, 27, 3) (364, 28, 5) (1, 30, 7) (941, 31, 5) (663, 32, 3) (878, 33, 4) (602, 34, 6) (213, 37, 7) (535, 38, 6) (149, 40, 5) (863, 41, 7) (894, 43, 6) (872, 45, 5) (705, 47, 6) (861, 49, 9) </w:t>
      </w:r>
    </w:p>
    <w:p w14:paraId="1E19BD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03, 22, 4) (763, 23, 5) (569, 24, 3) (610, 25, 7) (479, 27, 6) (970, 28, 8) (727, 31, 4) (157, 32, 4) (27, 33, 9) (322, 36, 9) (554, 38, 8) (67, 41, 4) (145, 42, 9) (210, 45, 4) (114, 46, 3) (337, 47, 8) (988, 49, 7) </w:t>
      </w:r>
    </w:p>
    <w:p w14:paraId="5C7AB0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9D4D9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51</w:t>
      </w:r>
    </w:p>
    <w:p w14:paraId="25B0DA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73, 52, 3) (178, 52, 9) (196, 52, 7) (263, 52, 5) (291, 52, 4) (314, 52, 9) (469, 52, 7) (524, 52, 9) (609, 52, 7) (623, 52, 7) (750, 52, 6)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0CBE5A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70, 21, 3) (265, 23, 3) (943, 23, 3) (592, 24, 6) (416, 26, 6) (12, 28, 9) (822, 30, 6) (105, 32, 8) (331, 34, 4) (223, 35, 8) (48, 38, 8) (885, 39, 5) (591, 41, 3) (3, 43, 3) (230, 43, 4) (867, 44, 5) (493, 46, 7) (840, 48, 9) </w:t>
      </w:r>
    </w:p>
    <w:p w14:paraId="7D9728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519, 22, 9) (677, 24, 7) (823, 26, 8) (915, 28, 4) (204, 30, 4) (321, 31, 8) (771, 32, 9) (481, 35, 7) (135, 38, 6) (339, 39, 4) (835, 40, 3) (627, 41, 5) (112, 43, 3) (66, 44, 4) (376, 45, 6) (402, 47, 9) (517, 50, 5) </w:t>
      </w:r>
    </w:p>
    <w:p w14:paraId="2B0225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06, 21, 6) (949, 23, 6) (777, 25, 7) (620, 27, 7) (97, 29, 4) (987, 30, 3) (810, 31, 7) (799, 32, 5) (442, 34, 4) (531, 35, 7) (218, 38, 5) (241, 39, 4) (298, 40, 9) (117, 43, 4) (441, 44, 7) (966, 46, 3) (779, 47, 7) (52, 50, 3) (304, 51, 6) </w:t>
      </w:r>
    </w:p>
    <w:p w14:paraId="0C52BB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42, 21, 6) (997, 23, 8) (981, 25, 4) (216, 27, 8) (295, 29, 6) (353, 31, 3) (961, 31, 5) (860, 32, 5) (477, 34, 3) (325, 35, 5) (306, 37, 8) (257, 39, 4) (473, 40, 3) (432, 41, 9) (93, 44, 6) (973, 45, 9) (971, 48, 5) (90, 51, 9) </w:t>
      </w:r>
    </w:p>
    <w:p w14:paraId="5CFCA8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0, 22, 2) (940, 22, 6) (349, 24, 9) (874, 26, 9) (403, 29, 3) (423, 30, 8) (190, 32, 5) (933, 33, 8) (658, 36, 3) (384, 37, 7) (195, 39, 7) (130, 41, 8) (238, 43, 5) (221, 45, 9) (122, 48, 6) (163, 50, 5) </w:t>
      </w:r>
    </w:p>
    <w:p w14:paraId="63E2CD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4, 22, 3) (296, 23, 4) (147, 24, 5) (809, 25, 3) (456, 26, 4) (650, 27, 7) (409, 29, 6) (530, 31, 5) (201, 32, 4) (251, 33, 4) (543, 34, 8) (484, 37, 7) (197, 39, 5) (490, 40, 9) (131, 43, 8) (495, 45, 4) (133, 47, 9) (242, 50, 3) (356, 51, 9) </w:t>
      </w:r>
    </w:p>
    <w:p w14:paraId="0EFE1B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47, 21, 4) (793, 23, 6) (34, 25, 7) (918, 26, 4) (116, 28, 9) (11, 31, 4) (957, 31, 3) (324, 32, 4) (363, 33, 8) (914, 35, 4) (601, 37, 9) (350, 39, 6) (589, 41, 3) (217, 42, 7) (834, 44, 4) (527, 45, 3) (45, 47, 8) (316, 49, 9) </w:t>
      </w:r>
    </w:p>
    <w:p w14:paraId="457491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, 22, 8) (380, 24, 7) (522, 26, 5) (776, 27, 9) (444, 30, 7) (156, 32, 4) (873, 32, 9) (963, 35, 9) (406, 38, 3) (279, 39, 8) (669, 41, 4) (53, 43, 6) (2, 45, 8) (450, 47, 9) (546, 50, 8) </w:t>
      </w:r>
    </w:p>
    <w:p w14:paraId="240540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42, 21, 1) (699, 22, 3) (818, 23, 3) (228, 24, 9) (849, 26, 5) (168, 28, 4) (14, 29, 8) (837, 31, 6) (695, 32, 4) (206, 34, 8) (769, 36, 9) (227, 39, 4) (945, 39, 5) (802, 41, 4) (61, 43, 3) (443, 43, 8) (686, 46, 4) (113, 48, 4) (977, 48, 5) (193, 51, 3) </w:t>
      </w:r>
    </w:p>
    <w:p w14:paraId="7899F0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472, 21, 4) (825, 23, 6) (94, 25, 4) (191, 26, 6) (800, 27, 9) (559, 30, 6) (65, 32, 7) (50, 34, 9) (965, 36, 3) (624, 37, 8) (514, 39, 4) (932, 40, 9) (297, 43, 7) (646, 45, 8) (550, 48, 9) (743, 51, 5) </w:t>
      </w:r>
    </w:p>
    <w:p w14:paraId="449F4A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96, 20, 1) (726, 22, 9) (424, 25, 3) (859, 25, 7) (813, 27, 7) (39, 30, 8) (98, 32, 7) (103, 34, 5) (670, 34, 9) (255, 38, 3) (724, 38, 3) (515, 39, 7) (844, 41, 7) (723, 43, 7) (17, 46, 6) (205, 48, 6) (483, 50, 3) (411, 51, 7) </w:t>
      </w:r>
    </w:p>
    <w:p w14:paraId="2DE9E4C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35, 21, 1) (732, 22, 5) (119, 24, 8) (312, 26, 3) (936, 26, 9) (621, 29, 6) (710, 31, 5) (327, 32, 6) (249, 34, 7) (672, 36, 8) (449, 38, 3) (280, 39, 9) (906, 41, 6) (784, 43, 8) (746, 46, 6) (608, 48, 8) (462, 51, 6) </w:t>
      </w:r>
    </w:p>
    <w:p w14:paraId="00FA04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40, 21, 1) (853, 22, 8) (845, 24, 6) (571, 26, 5) (888, 27, 6) (720, 29, 3) (664, 30, 9) (418, 32, 4) (176, 34, 7) (55, 36, 6) (917, 37, 4) (795, 38, 4) (791, 39, 4) (284, 41, 4) (278, 42, 4) (332, 43, 8) (111, 46, 3) (138, 47, 8) (865, 49, 5) (856, 51, 9) </w:t>
      </w:r>
    </w:p>
    <w:p w14:paraId="128E5F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44, 22, 8) (485, 24, 9) (967, 26, 3) (891, 27, 5) (36, 29, 4) (751, 30, 8) (415, 32, 4) (544, 33, 7) (375, 35, 6) (831, 37, 5) (900, 38, 8) (412, 41, 3) (20, 42, 9) (59, 45, 8) (597, 47, 3) (735, 48, 6) (79, 51, 9) </w:t>
      </w:r>
    </w:p>
    <w:p w14:paraId="7AEA2B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91, 22, 6) (134, 24, 3) (857, 24, 8) (37, 27, 3) (939, 27, 3) (599, 28, 8) (175, 31, 9) (902, 32, 5) (549, 34, 4) (58, 36, 3) (275, 37, 7) (9, 39, 5) (996, 39, 7) (381, 42, 8) (106, 45, 7) (182, 47, 6) (998, 48, 7) </w:t>
      </w:r>
    </w:p>
    <w:p w14:paraId="04A1B9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79, 21, 3) (706, 23, 6) (882, 24, 8) (64, 27, 4) (233, 28, 9) (141, 31, 8) (451, 32, 7) (587, 34, 4) (293, 36, 7) (271, 38, 9) (552, 40, 9) (179, 43, 8) (824, 45, 7) (429, 48, 8) (270, 51, 9) </w:t>
      </w:r>
    </w:p>
    <w:p w14:paraId="4B528D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89, 21, 5) (830, 23, 8) (892, 25, 5) (374, 27, 9) (89, 30, 3) (153, 31, 3) (899, 31, 8) (854, 33, 9) (716, 36, 9) (188, 39, 3) (632, 39, 4) (937, 40, 4) (33, 42, 8) (836, 44, 9) (703, 47, 6) (533, 49, 7) </w:t>
      </w:r>
    </w:p>
    <w:p w14:paraId="390161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47, 21, 5) (832, 23, 9) (330, 26, 9) (744, 28, 5) (253, 30, 3) (184, 31, 9) (925, 32, 7) (991, 34, 6) (605, 37, 8) (320, 39, 9) (104, 42, 7) (261, 44, 9) (202, 47, 7) (740, 49, 5) (690, 51, 9) </w:t>
      </w:r>
    </w:p>
    <w:p w14:paraId="051122D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9: (964, 20, 1) (895, 22, 9) (500, 25, 5) (595, 26, 3) (459, 27, 3) (364, 28, 5) (1, 30, 7) (941, 31, 5) (663, 32, 3) (878, 33, 4) (602, 34, 6) (213, 37, 7) (535, 38, 6) (149, 40, 5) (863, 41, 7) (894, 43, 6) (872, 45, 5) (705, 47, 6) (861, 49, 9) </w:t>
      </w:r>
    </w:p>
    <w:p w14:paraId="7D71EB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03, 22, 3) (763, 23, 5) (569, 24, 3) (610, 25, 7) (479, 27, 6) (970, 28, 8) (727, 31, 4) (157, 32, 4) (27, 33, 9) (322, 36, 9) (554, 38, 8) (67, 41, 4) (145, 42, 9) (210, 45, 4) (114, 46, 3) (337, 47, 8) (988, 49, 7) </w:t>
      </w:r>
    </w:p>
    <w:p w14:paraId="166232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03395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52</w:t>
      </w:r>
    </w:p>
    <w:p w14:paraId="65F9FB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3, 53, 3) (82, 53, 9) (158, 53, 8) (457, 53, 9) (619, 53, 4) (625, 53, 3) (864, 53, 6) (954, 53, 6)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423069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70, 21, 2) (265, 23, 3) (943, 23, 3) (592, 24, 6) (416, 26, 6) (12, 28, 9) (822, 30, 6) (105, 32, 8) (331, 34, 4) (223, 35, 8) (48, 38, 8) (885, 39, 5) (591, 41, 3) (3, 43, 3) (230, 43, 4) (867, 44, 5) (493, 46, 7) (840, 48, 9) (178, 52, 9) </w:t>
      </w:r>
    </w:p>
    <w:p w14:paraId="5645B3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519, 22, 8) (677, 24, 7) (823, 26, 8) (915, 28, 4) (204, 30, 4) (321, 31, 8) (771, 32, 9) (481, 35, 7) (135, 38, 6) (339, 39, 4) (835, 40, 3) (627, 41, 5) (112, 43, 3) (66, 44, 4) (376, 45, 6) (402, 47, 9) (517, 50, 5) (314, 52, 9) </w:t>
      </w:r>
    </w:p>
    <w:p w14:paraId="4B0BC1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06, 21, 5) (949, 23, 6) (777, 25, 7) (620, 27, 7) (97, 29, 4) (987, 30, 3) (810, 31, 7) (799, 32, 5) (442, 34, 4) (531, 35, 7) (218, 38, 5) (241, 39, 4) (298, 40, 9) (117, 43, 4) (441, 44, 7) (966, 46, 3) (779, 47, 7) (52, 50, 3) (304, 51, 6) (750, 52, 6) </w:t>
      </w:r>
    </w:p>
    <w:p w14:paraId="1D0586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42, 21, 5) (997, 23, 8) (981, 25, 4) (216, 27, 8) (295, 29, 6) (353, 31, 3) (961, 31, 5) (860, 32, 5) (477, 34, 3) (325, 35, 5) (306, 37, 8) (257, 39, 4) (473, 40, 3) (432, 41, 9) (93, 44, 6) (973, 45, 9) (971, 48, 5) (90, 51, 9) </w:t>
      </w:r>
    </w:p>
    <w:p w14:paraId="77F420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0, 22, 1) (940, 22, 6) (349, 24, 9) (874, 26, 9) (403, 29, 3) (423, 30, 8) (190, 32, 5) (933, 33, 8) (658, 36, 3) (384, 37, 7) (195, 39, 7) (130, 41, 8) (238, 43, 5) (221, 45, 9) (122, 48, 6) (163, 50, 5) (196, 52, 7) </w:t>
      </w:r>
    </w:p>
    <w:p w14:paraId="6B8F93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4, 22, 2) (296, 23, 4) (147, 24, 5) (809, 25, 3) (456, 26, 4) (650, 27, 7) (409, 29, 6) (530, 31, 5) (201, 32, 4) (251, 33, 4) (543, 34, 8) (484, 37, 7) (197, 39, 5) (490, 40, 9) (131, 43, 8) (495, 45, 4) (133, 47, 9) (242, 50, 3) (356, 51, 9) </w:t>
      </w:r>
    </w:p>
    <w:p w14:paraId="7E17E7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47, 21, 3) (793, 23, 6) (34, 25, 7) (918, 26, 4) (116, 28, 9) (11, 31, 4) (957, 31, 3) (324, 32, 4) (363, 33, 8) (914, 35, 4) (601, 37, 9) (350, 39, 6) (589, 41, 3) (217, 42, 7) (834, 44, 4) (527, 45, 3) (45, 47, 8) (316, 49, 9) (524, 52, 9) </w:t>
      </w:r>
    </w:p>
    <w:p w14:paraId="76138C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, 22, 7) (380, 24, 7) (522, 26, 5) (776, 27, 9) (444, 30, 7) (156, 32, 4) (873, 32, 9) (963, 35, 9) (406, 38, 3) (279, 39, 8) (669, 41, 4) (53, 43, 6) (2, 45, 8) (450, 47, 9) (546, 50, 8) </w:t>
      </w:r>
    </w:p>
    <w:p w14:paraId="670BF4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99, 22, 3) (818, 23, 3) (228, 24, 9) (849, 26, 5) (168, 28, 4) (14, 29, 8) (837, 31, 6) (695, 32, 4) (206, 34, 8) (769, 36, 9) (227, 39, 4) (945, 39, 5) (802, 41, 4) (61, 43, 3) (443, 43, 8) (686, 46, 4) (113, 48, 4) (977, 48, 5) (193, 51, 3) (263, 52, 5) </w:t>
      </w:r>
    </w:p>
    <w:p w14:paraId="50B6509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472, 21, 3) (825, 23, 6) (94, 25, 4) (191, 26, 6) (800, 27, 9) (559, 30, 6) (65, 32, 7) (50, 34, 9) (965, 36, 3) (624, 37, 8) (514, 39, 4) (932, 40, 9) (297, 43, 7) (646, 45, 8) (550, 48, 9) (743, 51, 5) </w:t>
      </w:r>
    </w:p>
    <w:p w14:paraId="7D3F60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6, 22, 9) (424, 25, 3) (859, 25, 7) (813, 27, 7) (39, 30, 8) (98, 32, 7) (103, 34, 5) (670, 34, 9) (255, 38, 3) (724, 38, 3) (515, 39, 7) (844, 41, 7) (723, 43, 7) (17, 46, 6) (205, 48, 6) (483, 50, 3) (411, 51, 7) </w:t>
      </w:r>
    </w:p>
    <w:p w14:paraId="036A4F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32, 22, 5) (119, 24, 8) (312, 26, 3) (936, 26, 9) (621, 29, 6) (710, 31, 5) (327, 32, 6) (249, 34, 7) (672, 36, 8) (449, 38, 3) (280, 39, 9) (906, 41, 6) (784, 43, 8) (746, 46, 6) (608, 48, 8) (462, 51, 6) </w:t>
      </w:r>
    </w:p>
    <w:p w14:paraId="2069CA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3, 22, 8) (845, 24, 6) (571, 26, 5) (888, 27, 6) (720, 29, 3) (664, 30, 9) (418, 32, 4) (176, 34, 7) (55, 36, 6) (917, 37, 4) (795, 38, 4) (791, 39, 4) (284, 41, 4) (278, 42, 4) (332, 43, 8) (111, 46, 3) (138, 47, 8) (865, 49, 5) (856, 51, 9) </w:t>
      </w:r>
    </w:p>
    <w:p w14:paraId="158C53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44, 22, 7) (485, 24, 9) (967, 26, 3) (891, 27, 5) (36, 29, 4) (751, 30, 8) (415, 32, 4) (544, 33, 7) (375, 35, 6) (831, 37, 5) (900, 38, 8) (412, 41, 3) (20, 42, 9) (59, 45, 8) (597, 47, 3) (735, 48, 6) (79, 51, 9) </w:t>
      </w:r>
    </w:p>
    <w:p w14:paraId="437970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91, 22, 5) (134, 24, 3) (857, 24, 8) (37, 27, 3) (939, 27, 3) (599, 28, 8) (175, 31, 9) (902, 32, 5) (549, 34, 4) (58, 36, 3) (275, 37, 7) (9, 39, 5) (996, 39, 7) (381, 42, 8) (106, 45, 7) (182, 47, 6) (998, 48, 7) (73, 52, 3) (609, 52, 7) </w:t>
      </w:r>
    </w:p>
    <w:p w14:paraId="24D98DE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79, 21, 2) (706, 23, 6) (882, 24, 8) (64, 27, 4) (233, 28, 9) (141, 31, 8) (451, 32, 7) (587, 34, 4) (293, 36, 7) (271, 38, 9) (552, 40, 9) (179, 43, 8) (824, 45, 7) (429, 48, 8) (270, 51, 9) </w:t>
      </w:r>
    </w:p>
    <w:p w14:paraId="492503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89, 21, 4) (830, 23, 8) (892, 25, 5) (374, 27, 9) (89, 30, 3) (153, 31, 3) (899, 31, 8) (854, 33, 9) (716, 36, 9) (188, 39, 3) (632, 39, 4) (937, 40, 4) (33, 42, 8) (836, 44, 9) (703, 47, 6) (533, 49, 7) (291, 52, 4) </w:t>
      </w:r>
    </w:p>
    <w:p w14:paraId="2C163E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47, 21, 4) (832, 23, 9) (330, 26, 9) (744, 28, 5) (253, 30, 3) (184, 31, 9) (925, 32, 7) (991, 34, 6) (605, 37, 8) (320, 39, 9) (104, 42, 7) (261, 44, 9) (202, 47, 7) (740, 49, 5) (690, 51, 9) </w:t>
      </w:r>
    </w:p>
    <w:p w14:paraId="6C63B7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5, 22, 9) (500, 25, 5) (595, 26, 3) (459, 27, 3) (364, 28, 5) (1, 30, 7) (941, 31, 5) (663, 32, 3) (878, 33, 4) (602, 34, 6) (213, 37, 7) (535, 38, 6) (149, 40, 5) (863, 41, 7) (894, 43, 6) (872, 45, 5) (705, 47, 6) (861, 49, 9) (623, 52, 7) </w:t>
      </w:r>
    </w:p>
    <w:p w14:paraId="487CCB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03, 22, 2) (763, 23, 5) (569, 24, 3) (610, 25, 7) (479, 27, 6) (970, 28, 8) (727, 31, 4) (157, 32, 4) (27, 33, 9) (322, 36, 9) (554, 38, 8) (67, 41, 4) (145, 42, 9) (210, 45, 4) (114, 46, 3) (337, 47, 8) (988, 49, 7) (469, 52, 7) </w:t>
      </w:r>
    </w:p>
    <w:p w14:paraId="76A3AA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FCA22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53</w:t>
      </w:r>
    </w:p>
    <w:p w14:paraId="088ADA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Waiting clients: (21, 54, 6) (63, 54, 7) (88, 54, 5) (126, 54, 4) (209, 54, 7) (305, 54, 5) (310, 54, 7) (328, 54, 9) (336, 54, 7) (341, 54, 4) (345, 54, 7) (395, 54, 4) (400, 54, 6) (445, 54, 7) (461, 54, 5) (467, 54, 4) (502, 54, 8) (504, 54, 5) (529, 54, 8) (642, 54, 6) (644, 54, 6) (671, 54, 5) (731, 54, 4) (955, 54, 9)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1FE42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: (770, 21, 1) (265, 23, 3) (943, 23, 3) (592, 24, 6) (416, 26, 6) (12, 28, 9) (822, 30, 6) (105, 32, 8) (331, 34, 4) (223, 35, 8) (48, 38, 8) (885, 39, 5) (591, 41, 3) (3, 43, 3) (230, 43, 4) (867, 44, 5) (493, 46, 7) (840, 48, 9) (178, 52, 9) </w:t>
      </w:r>
    </w:p>
    <w:p w14:paraId="225807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519, 22, 7) (677, 24, 7) (823, 26, 8) (915, 28, 4) (204, 30, 4) (321, 31, 8) (771, 32, 9) (481, 35, 7) (135, 38, 6) (339, 39, 4) (835, 40, 3) (627, 41, 5) (112, 43, 3) (66, 44, 4) (376, 45, 6) (402, 47, 9) (517, 50, 5) (314, 52, 9) </w:t>
      </w:r>
    </w:p>
    <w:p w14:paraId="261283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06, 21, 4) (949, 23, 6) (777, 25, 7) (620, 27, 7) (97, 29, 4) (987, 30, 3) (810, 31, 7) (799, 32, 5) (442, 34, 4) (531, 35, 7) (218, 38, 5) (241, 39, 4) (298, 40, 9) (117, 43, 4) (441, 44, 7) (966, 46, 3) (779, 47, 7) (52, 50, 3) (304, 51, 6) (750, 52, 6) </w:t>
      </w:r>
    </w:p>
    <w:p w14:paraId="2F40AF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42, 21, 4) (997, 23, 8) (981, 25, 4) (216, 27, 8) (295, 29, 6) (353, 31, 3) (961, 31, 5) (860, 32, 5) (477, 34, 3) (325, 35, 5) (306, 37, 8) (257, 39, 4) (473, 40, 3) (432, 41, 9) (93, 44, 6) (973, 45, 9) (971, 48, 5) (90, 51, 9) (954, 53, 6) </w:t>
      </w:r>
    </w:p>
    <w:p w14:paraId="5F995E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40, 22, 6) (349, 24, 9) (874, 26, 9) (403, 29, 3) (423, 30, 8) (190, 32, 5) (933, 33, 8) (658, 36, 3) (384, 37, 7) (195, 39, 7) (130, 41, 8) (238, 43, 5) (221, 45, 9) (122, 48, 6) (163, 50, 5) (196, 52, 7) </w:t>
      </w:r>
    </w:p>
    <w:p w14:paraId="19D692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4, 22, 1) (296, 23, 4) (147, 24, 5) (809, 25, 3) (456, 26, 4) (650, 27, 7) (409, 29, 6) (530, 31, 5) (201, 32, 4) (251, 33, 4) (543, 34, 8) (484, 37, 7) (197, 39, 5) (490, 40, 9) (131, 43, 8) (495, 45, 4) (133, 47, 9) (242, 50, 3) (356, 51, 9) </w:t>
      </w:r>
    </w:p>
    <w:p w14:paraId="57C9878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47, 21, 2) (793, 23, 6) (34, 25, 7) (918, 26, 4) (116, 28, 9) (11, 31, 4) (957, 31, 3) (324, 32, 4) (363, 33, 8) (914, 35, 4) (601, 37, 9) (350, 39, 6) (589, 41, 3) (217, 42, 7) (834, 44, 4) (527, 45, 3) (45, 47, 8) (316, 49, 9) (524, 52, 9) </w:t>
      </w:r>
    </w:p>
    <w:p w14:paraId="696118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, 22, 6) (380, 24, 7) (522, 26, 5) (776, 27, 9) (444, 30, 7) (156, 32, 4) (873, 32, 9) (963, 35, 9) (406, 38, 3) (279, 39, 8) (669, 41, 4) (53, 43, 6) (2, 45, 8) (450, 47, 9) (546, 50, 8) (23, 53, 3) </w:t>
      </w:r>
    </w:p>
    <w:p w14:paraId="4CF45F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99, 22, 2) (818, 23, 3) (228, 24, 9) (849, 26, 5) (168, 28, 4) (14, 29, 8) (837, 31, 6) (695, 32, 4) (206, 34, 8) (769, 36, 9) (227, 39, 4) (945, 39, 5) (802, 41, 4) (61, 43, 3) (443, 43, 8) (686, 46, 4) (113, 48, 4) (977, 48, 5) (193, 51, 3) (263, 52, 5) (619, 53, 4) </w:t>
      </w:r>
    </w:p>
    <w:p w14:paraId="56037C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472, 21, 2) (825, 23, 6) (94, 25, 4) (191, 26, 6) (800, 27, 9) (559, 30, 6) (65, 32, 7) (50, 34, 9) (965, 36, 3) (624, 37, 8) (514, 39, 4) (932, 40, 9) (297, 43, 7) (646, 45, 8) (550, 48, 9) (743, 51, 5) (82, 53, 9) </w:t>
      </w:r>
    </w:p>
    <w:p w14:paraId="5EBE66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6, 22, 8) (424, 25, 3) (859, 25, 7) (813, 27, 7) (39, 30, 8) (98, 32, 7) (103, 34, 5) (670, 34, 9) (255, 38, 3) (724, 38, 3) (515, 39, 7) (844, 41, 7) (723, 43, 7) (17, 46, 6) (205, 48, 6) (483, 50, 3) (411, 51, 7) (625, 53, 3) </w:t>
      </w:r>
    </w:p>
    <w:p w14:paraId="497FFA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32, 22, 4) (119, 24, 8) (312, 26, 3) (936, 26, 9) (621, 29, 6) (710, 31, 5) (327, 32, 6) (249, 34, 7) (672, 36, 8) (449, 38, 3) (280, 39, 9) (906, 41, 6) (784, 43, 8) (746, 46, 6) (608, 48, 8) (462, 51, 6) (158, 53, 8) </w:t>
      </w:r>
    </w:p>
    <w:p w14:paraId="4DC0917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3, 22, 7) (845, 24, 6) (571, 26, 5) (888, 27, 6) (720, 29, 3) (664, 30, 9) (418, 32, 4) (176, 34, 7) (55, 36, 6) (917, 37, 4) (795, 38, 4) (791, 39, 4) (284, 41, 4) (278, 42, 4) (332, 43, 8) (111, 46, 3) (138, 47, 8) (865, 49, 5) (856, 51, 9) </w:t>
      </w:r>
    </w:p>
    <w:p w14:paraId="6F9A76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44, 22, 6) (485, 24, 9) (967, 26, 3) (891, 27, 5) (36, 29, 4) (751, 30, 8) (415, 32, 4) (544, 33, 7) (375, 35, 6) (831, 37, 5) (900, 38, 8) (412, 41, 3) (20, 42, 9) (59, 45, 8) (597, 47, 3) (735, 48, 6) (79, 51, 9) (864, 53, 6) </w:t>
      </w:r>
    </w:p>
    <w:p w14:paraId="13AEA9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91, 22, 4) (134, 24, 3) (857, 24, 8) (37, 27, 3) (939, 27, 3) (599, 28, 8) (175, 31, 9) (902, 32, 5) (549, 34, 4) (58, 36, 3) (275, 37, 7) (9, 39, 5) (996, 39, 7) (381, 42, 8) (106, 45, 7) (182, 47, 6) (998, 48, 7) (73, 52, 3) (609, 52, 7) </w:t>
      </w:r>
    </w:p>
    <w:p w14:paraId="2EABA3A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79, 21, 1) (706, 23, 6) (882, 24, 8) (64, 27, 4) (233, 28, 9) (141, 31, 8) (451, 32, 7) (587, 34, 4) (293, 36, 7) (271, 38, 9) (552, 40, 9) (179, 43, 8) (824, 45, 7) (429, 48, 8) (270, 51, 9) </w:t>
      </w:r>
    </w:p>
    <w:p w14:paraId="09B1E2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89, 21, 3) (830, 23, 8) (892, 25, 5) (374, 27, 9) (89, 30, 3) (153, 31, 3) (899, 31, 8) (854, 33, 9) (716, 36, 9) (188, 39, 3) (632, 39, 4) (937, 40, 4) (33, 42, 8) (836, 44, 9) (703, 47, 6) (533, 49, 7) (291, 52, 4) (457, 53, 9) </w:t>
      </w:r>
    </w:p>
    <w:p w14:paraId="0857E2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47, 21, 3) (832, 23, 9) (330, 26, 9) (744, 28, 5) (253, 30, 3) (184, 31, 9) (925, 32, 7) (991, 34, 6) (605, 37, 8) (320, 39, 9) (104, 42, 7) (261, 44, 9) (202, 47, 7) (740, 49, 5) (690, 51, 9) </w:t>
      </w:r>
    </w:p>
    <w:p w14:paraId="2EA532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5, 22, 8) (500, 25, 5) (595, 26, 3) (459, 27, 3) (364, 28, 5) (1, 30, 7) (941, 31, 5) (663, 32, 3) (878, 33, 4) (602, 34, 6) (213, 37, 7) (535, 38, 6) (149, 40, 5) (863, 41, 7) (894, 43, 6) (872, 45, 5) (705, 47, 6) (861, 49, 9) (623, 52, 7) </w:t>
      </w:r>
    </w:p>
    <w:p w14:paraId="129B02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03, 22, 1) (763, 23, 5) (569, 24, 3) (610, 25, 7) (479, 27, 6) (970, 28, 8) (727, 31, 4) (157, 32, 4) (27, 33, 9) (322, 36, 9) (554, 38, 8) (67, 41, 4) (145, 42, 9) (210, 45, 4) (114, 46, 3) (337, 47, 8) (988, 49, 7) (469, 52, 7) </w:t>
      </w:r>
    </w:p>
    <w:p w14:paraId="5FBF61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C0975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54</w:t>
      </w:r>
    </w:p>
    <w:p w14:paraId="21DF475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99, 55, 9) (405, 55, 7) (730, 55, 4) (760, 55, 7)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0DC15C2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65, 23, 3) (943, 23, 3) (592, 24, 6) (416, 26, 6) (12, 28, 9) (822, 30, 6) (105, 32, 8) (331, 34, 4) (223, 35, 8) (48, 38, 8) (885, 39, 5) (591, 41, 3) (3, 43, 3) (230, 43, 4) (867, 44, 5) (493, 46, 7) (840, 48, 9) (178, 52, 9) (336, 54, 7) </w:t>
      </w:r>
    </w:p>
    <w:p w14:paraId="4DF831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519, 22, 6) (677, 24, 7) (823, 26, 8) (915, 28, 4) (204, 30, 4) (321, 31, 8) (771, 32, 9) (481, 35, 7) (135, 38, 6) (339, 39, 4) (835, 40, 3) (627, 41, 5) (112, 43, 3) (66, 44, 4) (376, 45, 6) (402, 47, 9) (517, 50, 5) (314, 52, 9) (400, 54, 6) </w:t>
      </w:r>
    </w:p>
    <w:p w14:paraId="45887C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06, 21, 3) (949, 23, 6) (777, 25, 7) (620, 27, 7) (97, 29, 4) (987, 30, 3) (810, 31, 7) (799, 32, 5) (442, 34, 4) (531, 35, 7) (218, 38, 5) (241, 39, 4) (298, 40, 9) (117, 43, 4) (441, 44, 7) (966, 46, 3) (779, 47, 7) (52, 50, 3) (304, 51, 6) (750, 52, 6) (445, 54, 7) </w:t>
      </w:r>
    </w:p>
    <w:p w14:paraId="202DE9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4: (942, 21, 3) (997, 23, 8) (981, 25, 4) (216, 27, 8) (295, 29, 6) (353, 31, 3) (961, 31, 5) (860, 32, 5) (477, 34, 3) (325, 35, 5) (306, 37, 8) (257, 39, 4) (473, 40, 3) (432, 41, 9) (93, 44, 6) (973, 45, 9) (971, 48, 5) (90, 51, 9) (954, 53, 6) (504, 54, 5) </w:t>
      </w:r>
    </w:p>
    <w:p w14:paraId="1C70B1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40, 22, 5) (349, 24, 9) (874, 26, 9) (403, 29, 3) (423, 30, 8) (190, 32, 5) (933, 33, 8) (658, 36, 3) (384, 37, 7) (195, 39, 7) (130, 41, 8) (238, 43, 5) (221, 45, 9) (122, 48, 6) (163, 50, 5) (196, 52, 7) (63, 54, 7) </w:t>
      </w:r>
    </w:p>
    <w:p w14:paraId="2A46FD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96, 23, 4) (147, 24, 5) (809, 25, 3) (456, 26, 4) (650, 27, 7) (409, 29, 6) (530, 31, 5) (201, 32, 4) (251, 33, 4) (543, 34, 8) (484, 37, 7) (197, 39, 5) (490, 40, 9) (131, 43, 8) (495, 45, 4) (133, 47, 9) (242, 50, 3) (356, 51, 9) (88, 54, 5) (529, 54, 8) </w:t>
      </w:r>
    </w:p>
    <w:p w14:paraId="007E97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47, 21, 1) (793, 23, 6) (34, 25, 7) (918, 26, 4) (116, 28, 9) (11, 31, 4) (957, 31, 3) (324, 32, 4) (363, 33, 8) (914, 35, 4) (601, 37, 9) (350, 39, 6) (589, 41, 3) (217, 42, 7) (834, 44, 4) (527, 45, 3) (45, 47, 8) (316, 49, 9) (524, 52, 9) (461, 54, 5) </w:t>
      </w:r>
    </w:p>
    <w:p w14:paraId="13836E8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, 22, 5) (380, 24, 7) (522, 26, 5) (776, 27, 9) (444, 30, 7) (156, 32, 4) (873, 32, 9) (963, 35, 9) (406, 38, 3) (279, 39, 8) (669, 41, 4) (53, 43, 6) (2, 45, 8) (450, 47, 9) (546, 50, 8) (23, 53, 3) (126, 54, 4) (467, 54, 4) </w:t>
      </w:r>
    </w:p>
    <w:p w14:paraId="343369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99, 22, 1) (818, 23, 3) (228, 24, 9) (849, 26, 5) (168, 28, 4) (14, 29, 8) (837, 31, 6) (695, 32, 4) (206, 34, 8) (769, 36, 9) (227, 39, 4) (945, 39, 5) (802, 41, 4) (61, 43, 3) (443, 43, 8) (686, 46, 4) (113, 48, 4) (977, 48, 5) (193, 51, 3) (263, 52, 5) (619, 53, 4) (341, 54, 4) (671, 54, 5) </w:t>
      </w:r>
    </w:p>
    <w:p w14:paraId="3362B3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472, 21, 1) (825, 23, 6) (94, 25, 4) (191, 26, 6) (800, 27, 9) (559, 30, 6) (65, 32, 7) (50, 34, 9) (965, 36, 3) (624, 37, 8) (514, 39, 4) (932, 40, 9) (297, 43, 7) (646, 45, 8) (550, 48, 9) (743, 51, 5) (82, 53, 9) (731, 54, 4) </w:t>
      </w:r>
    </w:p>
    <w:p w14:paraId="6C9A35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6, 22, 7) (424, 25, 3) (859, 25, 7) (813, 27, 7) (39, 30, 8) (98, 32, 7) (103, 34, 5) (670, 34, 9) (255, 38, 3) (724, 38, 3) (515, 39, 7) (844, 41, 7) (723, 43, 7) (17, 46, 6) (205, 48, 6) (483, 50, 3) (411, 51, 7) (625, 53, 3) (305, 54, 5) (955, 54, 9) </w:t>
      </w:r>
    </w:p>
    <w:p w14:paraId="7315AB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32, 22, 3) (119, 24, 8) (312, 26, 3) (936, 26, 9) (621, 29, 6) (710, 31, 5) (327, 32, 6) (249, 34, 7) (672, 36, 8) (449, 38, 3) (280, 39, 9) (906, 41, 6) (784, 43, 8) (746, 46, 6) (608, 48, 8) (462, 51, 6) (158, 53, 8) (642, 54, 6) </w:t>
      </w:r>
    </w:p>
    <w:p w14:paraId="216015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3, 22, 6) (845, 24, 6) (571, 26, 5) (888, 27, 6) (720, 29, 3) (664, 30, 9) (418, 32, 4) (176, 34, 7) (55, 36, 6) (917, 37, 4) (795, 38, 4) (791, 39, 4) (284, 41, 4) (278, 42, 4) (332, 43, 8) (111, 46, 3) (138, 47, 8) (865, 49, 5) (856, 51, 9) (310, 54, 7) </w:t>
      </w:r>
    </w:p>
    <w:p w14:paraId="7E279E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44, 22, 5) (485, 24, 9) (967, 26, 3) (891, 27, 5) (36, 29, 4) (751, 30, 8) (415, 32, 4) (544, 33, 7) (375, 35, 6) (831, 37, 5) (900, 38, 8) (412, 41, 3) (20, 42, 9) (59, 45, 8) (597, 47, 3) (735, 48, 6) (79, 51, 9) (864, 53, 6) (502, 54, 8) </w:t>
      </w:r>
    </w:p>
    <w:p w14:paraId="51081E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91, 22, 3) (134, 24, 3) (857, 24, 8) (37, 27, 3) (939, 27, 3) (599, 28, 8) (175, 31, 9) (902, 32, 5) (549, 34, 4) (58, 36, 3) (275, 37, 7) (9, 39, 5) (996, 39, 7) (381, 42, 8) (106, 45, 7) (182, 47, 6) (998, 48, 7) (73, 52, 3) (609, 52, 7) (345, 54, 7) </w:t>
      </w:r>
    </w:p>
    <w:p w14:paraId="3F899D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6, 23, 6) (882, 24, 8) (64, 27, 4) (233, 28, 9) (141, 31, 8) (451, 32, 7) (587, 34, 4) (293, 36, 7) (271, 38, 9) (552, 40, 9) (179, 43, 8) (824, 45, 7) (429, 48, 8) (270, 51, 9) (21, 54, 6) (644, 54, 6) </w:t>
      </w:r>
    </w:p>
    <w:p w14:paraId="1D63AF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89, 21, 2) (830, 23, 8) (892, 25, 5) (374, 27, 9) (89, 30, 3) (153, 31, 3) (899, 31, 8) (854, 33, 9) (716, 36, 9) (188, 39, 3) (632, 39, 4) (937, 40, 4) (33, 42, 8) (836, 44, 9) (703, 47, 6) (533, 49, 7) (291, 52, 4) (457, 53, 9) </w:t>
      </w:r>
    </w:p>
    <w:p w14:paraId="14551F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47, 21, 2) (832, 23, 9) (330, 26, 9) (744, 28, 5) (253, 30, 3) (184, 31, 9) (925, 32, 7) (991, 34, 6) (605, 37, 8) (320, 39, 9) (104, 42, 7) (261, 44, 9) (202, 47, 7) (740, 49, 5) (690, 51, 9) (209, 54, 7) </w:t>
      </w:r>
    </w:p>
    <w:p w14:paraId="20B11E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5, 22, 7) (500, 25, 5) (595, 26, 3) (459, 27, 3) (364, 28, 5) (1, 30, 7) (941, 31, 5) (663, 32, 3) (878, 33, 4) (602, 34, 6) (213, 37, 7) (535, 38, 6) (149, 40, 5) (863, 41, 7) (894, 43, 6) (872, 45, 5) (705, 47, 6) (861, 49, 9) (623, 52, 7) (395, 54, 4) </w:t>
      </w:r>
    </w:p>
    <w:p w14:paraId="45E2CB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63, 23, 5) (569, 24, 3) (610, 25, 7) (479, 27, 6) (970, 28, 8) (727, 31, 4) (157, 32, 4) (27, 33, 9) (322, 36, 9) (554, 38, 8) (67, 41, 4) (145, 42, 9) (210, 45, 4) (114, 46, 3) (337, 47, 8) (988, 49, 7) (469, 52, 7) (328, 54, 9) </w:t>
      </w:r>
    </w:p>
    <w:p w14:paraId="28AC95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FFB86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55</w:t>
      </w:r>
    </w:p>
    <w:p w14:paraId="6F6F62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6, 56, 6) (101, 56, 4) (102, 56, 7) (143, 56, 5) (226, 56, 8) (264, 56, 9) (465, 56, 7) (480, 56, 7) (618, 56, 3) (675, 56, 9) (753, 56, 8)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1F24B3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65, 23, 2) (943, 23, 3) (592, 24, 6) (416, 26, 6) (12, 28, 9) (822, 30, 6) (105, 32, 8) (331, 34, 4) (223, 35, 8) (48, 38, 8) (885, 39, 5) (591, 41, 3) (3, 43, 3) (230, 43, 4) (867, 44, 5) (493, 46, 7) (840, 48, 9) (178, 52, 9) (336, 54, 7) </w:t>
      </w:r>
    </w:p>
    <w:p w14:paraId="5E0C23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519, 22, 5) (677, 24, 7) (823, 26, 8) (915, 28, 4) (204, 30, 4) (321, 31, 8) (771, 32, 9) (481, 35, 7) (135, 38, 6) (339, 39, 4) (835, 40, 3) (627, 41, 5) (112, 43, 3) (66, 44, 4) (376, 45, 6) (402, 47, 9) (517, 50, 5) (314, 52, 9) (400, 54, 6) </w:t>
      </w:r>
    </w:p>
    <w:p w14:paraId="12C609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06, 21, 2) (949, 23, 6) (777, 25, 7) (620, 27, 7) (97, 29, 4) (987, 30, 3) (810, 31, 7) (799, 32, 5) (442, 34, 4) (531, 35, 7) (218, 38, 5) (241, 39, 4) (298, 40, 9) (117, 43, 4) (441, 44, 7) (966, 46, 3) (779, 47, 7) (52, 50, 3) (304, 51, 6) (750, 52, 6) (445, 54, 7) </w:t>
      </w:r>
    </w:p>
    <w:p w14:paraId="526EE1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42, 21, 2) (997, 23, 8) (981, 25, 4) (216, 27, 8) (295, 29, 6) (353, 31, 3) (961, 31, 5) (860, 32, 5) (477, 34, 3) (325, 35, 5) (306, 37, 8) (257, 39, 4) (473, 40, 3) (432, 41, 9) (93, 44, 6) (973, 45, 9) (971, 48, 5) (90, 51, 9) (954, 53, 6) (504, 54, 5) </w:t>
      </w:r>
    </w:p>
    <w:p w14:paraId="02CEFF8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40, 22, 4) (349, 24, 9) (874, 26, 9) (403, 29, 3) (423, 30, 8) (190, 32, 5) (933, 33, 8) (658, 36, 3) (384, 37, 7) (195, 39, 7) (130, 41, 8) (238, 43, 5) (221, 45, 9) (122, 48, 6) (163, 50, 5) (196, 52, 7) (63, 54, 7) (730, 55, 4) </w:t>
      </w:r>
    </w:p>
    <w:p w14:paraId="5A2D2E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6: (296, 23, 3) (147, 24, 5) (809, 25, 3) (456, 26, 4) (650, 27, 7) (409, 29, 6) (530, 31, 5) (201, 32, 4) (251, 33, 4) (543, 34, 8) (484, 37, 7) (197, 39, 5) (490, 40, 9) (131, 43, 8) (495, 45, 4) (133, 47, 9) (242, 50, 3) (356, 51, 9) (88, 54, 5) (529, 54, 8) </w:t>
      </w:r>
    </w:p>
    <w:p w14:paraId="124B18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793, 23, 6) (34, 25, 7) (918, 26, 4) (116, 28, 9) (11, 31, 4) (957, 31, 3) (324, 32, 4) (363, 33, 8) (914, 35, 4) (601, 37, 9) (350, 39, 6) (589, 41, 3) (217, 42, 7) (834, 44, 4) (527, 45, 3) (45, 47, 8) (316, 49, 9) (524, 52, 9) (461, 54, 5) </w:t>
      </w:r>
    </w:p>
    <w:p w14:paraId="6600C7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, 22, 4) (380, 24, 7) (522, 26, 5) (776, 27, 9) (444, 30, 7) (156, 32, 4) (873, 32, 9) (963, 35, 9) (406, 38, 3) (279, 39, 8) (669, 41, 4) (53, 43, 6) (2, 45, 8) (450, 47, 9) (546, 50, 8) (23, 53, 3) (126, 54, 4) (467, 54, 4) </w:t>
      </w:r>
    </w:p>
    <w:p w14:paraId="46F266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18, 23, 3) (228, 24, 9) (849, 26, 5) (168, 28, 4) (14, 29, 8) (837, 31, 6) (695, 32, 4) (206, 34, 8) (769, 36, 9) (227, 39, 4) (945, 39, 5) (802, 41, 4) (61, 43, 3) (443, 43, 8) (686, 46, 4) (113, 48, 4) (977, 48, 5) (193, 51, 3) (263, 52, 5) (619, 53, 4) (341, 54, 4) (671, 54, 5) </w:t>
      </w:r>
    </w:p>
    <w:p w14:paraId="5C4861B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25, 23, 6) (94, 25, 4) (191, 26, 6) (800, 27, 9) (559, 30, 6) (65, 32, 7) (50, 34, 9) (965, 36, 3) (624, 37, 8) (514, 39, 4) (932, 40, 9) (297, 43, 7) (646, 45, 8) (550, 48, 9) (743, 51, 5) (82, 53, 9) (731, 54, 4) </w:t>
      </w:r>
    </w:p>
    <w:p w14:paraId="5FD873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6, 22, 6) (424, 25, 3) (859, 25, 7) (813, 27, 7) (39, 30, 8) (98, 32, 7) (103, 34, 5) (670, 34, 9) (255, 38, 3) (724, 38, 3) (515, 39, 7) (844, 41, 7) (723, 43, 7) (17, 46, 6) (205, 48, 6) (483, 50, 3) (411, 51, 7) (625, 53, 3) (305, 54, 5) (955, 54, 9) </w:t>
      </w:r>
    </w:p>
    <w:p w14:paraId="0DD8C7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32, 22, 2) (119, 24, 8) (312, 26, 3) (936, 26, 9) (621, 29, 6) (710, 31, 5) (327, 32, 6) (249, 34, 7) (672, 36, 8) (449, 38, 3) (280, 39, 9) (906, 41, 6) (784, 43, 8) (746, 46, 6) (608, 48, 8) (462, 51, 6) (158, 53, 8) (642, 54, 6) </w:t>
      </w:r>
    </w:p>
    <w:p w14:paraId="50665A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3, 22, 5) (845, 24, 6) (571, 26, 5) (888, 27, 6) (720, 29, 3) (664, 30, 9) (418, 32, 4) (176, 34, 7) (55, 36, 6) (917, 37, 4) (795, 38, 4) (791, 39, 4) (284, 41, 4) (278, 42, 4) (332, 43, 8) (111, 46, 3) (138, 47, 8) (865, 49, 5) (856, 51, 9) (310, 54, 7) </w:t>
      </w:r>
    </w:p>
    <w:p w14:paraId="01B2DC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44, 22, 4) (485, 24, 9) (967, 26, 3) (891, 27, 5) (36, 29, 4) (751, 30, 8) (415, 32, 4) (544, 33, 7) (375, 35, 6) (831, 37, 5) (900, 38, 8) (412, 41, 3) (20, 42, 9) (59, 45, 8) (597, 47, 3) (735, 48, 6) (79, 51, 9) (864, 53, 6) (502, 54, 8) </w:t>
      </w:r>
    </w:p>
    <w:p w14:paraId="45D402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91, 22, 2) (134, 24, 3) (857, 24, 8) (37, 27, 3) (939, 27, 3) (599, 28, 8) (175, 31, 9) (902, 32, 5) (549, 34, 4) (58, 36, 3) (275, 37, 7) (9, 39, 5) (996, 39, 7) (381, 42, 8) (106, 45, 7) (182, 47, 6) (998, 48, 7) (73, 52, 3) (609, 52, 7) (345, 54, 7) </w:t>
      </w:r>
    </w:p>
    <w:p w14:paraId="717715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6, 23, 5) (882, 24, 8) (64, 27, 4) (233, 28, 9) (141, 31, 8) (451, 32, 7) (587, 34, 4) (293, 36, 7) (271, 38, 9) (552, 40, 9) (179, 43, 8) (824, 45, 7) (429, 48, 8) (270, 51, 9) (21, 54, 6) (644, 54, 6) </w:t>
      </w:r>
    </w:p>
    <w:p w14:paraId="0073E23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89, 21, 1) (830, 23, 8) (892, 25, 5) (374, 27, 9) (89, 30, 3) (153, 31, 3) (899, 31, 8) (854, 33, 9) (716, 36, 9) (188, 39, 3) (632, 39, 4) (937, 40, 4) (33, 42, 8) (836, 44, 9) (703, 47, 6) (533, 49, 7) (291, 52, 4) (457, 53, 9) (299, 55, 9) </w:t>
      </w:r>
    </w:p>
    <w:p w14:paraId="78B96E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47, 21, 1) (832, 23, 9) (330, 26, 9) (744, 28, 5) (253, 30, 3) (184, 31, 9) (925, 32, 7) (991, 34, 6) (605, 37, 8) (320, 39, 9) (104, 42, 7) (261, 44, 9) (202, 47, 7) (740, 49, 5) (690, 51, 9) (209, 54, 7) (760, 55, 7) </w:t>
      </w:r>
    </w:p>
    <w:p w14:paraId="7CCD68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5, 22, 6) (500, 25, 5) (595, 26, 3) (459, 27, 3) (364, 28, 5) (1, 30, 7) (941, 31, 5) (663, 32, 3) (878, 33, 4) (602, 34, 6) (213, 37, 7) (535, 38, 6) (149, 40, 5) (863, 41, 7) (894, 43, 6) (872, 45, 5) (705, 47, 6) (861, 49, 9) (623, 52, 7) (395, 54, 4) (405, 55, 7) </w:t>
      </w:r>
    </w:p>
    <w:p w14:paraId="6F24FD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63, 23, 4) (569, 24, 3) (610, 25, 7) (479, 27, 6) (970, 28, 8) (727, 31, 4) (157, 32, 4) (27, 33, 9) (322, 36, 9) (554, 38, 8) (67, 41, 4) (145, 42, 9) (210, 45, 4) (114, 46, 3) (337, 47, 8) (988, 49, 7) (469, 52, 7) (328, 54, 9) </w:t>
      </w:r>
    </w:p>
    <w:p w14:paraId="791BE0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D6EF9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56</w:t>
      </w:r>
    </w:p>
    <w:p w14:paraId="657639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3, 57, 9) (243, 57, 4) (361, 57, 6) (378, 57, 7) (436, 57, 4) (453, 57, 4) (741, 57, 4) (783, 57, 7) (828, 57, 9) (911, 57, 4) (934, 57, 6)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03881B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65, 23, 1) (943, 23, 3) (592, 24, 6) (416, 26, 6) (12, 28, 9) (822, 30, 6) (105, 32, 8) (331, 34, 4) (223, 35, 8) (48, 38, 8) (885, 39, 5) (591, 41, 3) (3, 43, 3) (230, 43, 4) (867, 44, 5) (493, 46, 7) (840, 48, 9) (178, 52, 9) (336, 54, 7) (102, 56, 7) </w:t>
      </w:r>
    </w:p>
    <w:p w14:paraId="179C3B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519, 22, 4) (677, 24, 7) (823, 26, 8) (915, 28, 4) (204, 30, 4) (321, 31, 8) (771, 32, 9) (481, 35, 7) (135, 38, 6) (339, 39, 4) (835, 40, 3) (627, 41, 5) (112, 43, 3) (66, 44, 4) (376, 45, 6) (402, 47, 9) (517, 50, 5) (314, 52, 9) (400, 54, 6) (143, 56, 5) </w:t>
      </w:r>
    </w:p>
    <w:p w14:paraId="5F993B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06, 21, 1) (949, 23, 6) (777, 25, 7) (620, 27, 7) (97, 29, 4) (987, 30, 3) (810, 31, 7) (799, 32, 5) (442, 34, 4) (531, 35, 7) (218, 38, 5) (241, 39, 4) (298, 40, 9) (117, 43, 4) (441, 44, 7) (966, 46, 3) (779, 47, 7) (52, 50, 3) (304, 51, 6) (750, 52, 6) (445, 54, 7) (465, 56, 7) </w:t>
      </w:r>
    </w:p>
    <w:p w14:paraId="147A20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42, 21, 1) (997, 23, 8) (981, 25, 4) (216, 27, 8) (295, 29, 6) (353, 31, 3) (961, 31, 5) (860, 32, 5) (477, 34, 3) (325, 35, 5) (306, 37, 8) (257, 39, 4) (473, 40, 3) (432, 41, 9) (93, 44, 6) (973, 45, 9) (971, 48, 5) (90, 51, 9) (954, 53, 6) (504, 54, 5) (480, 56, 7) </w:t>
      </w:r>
    </w:p>
    <w:p w14:paraId="2C4E3C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40, 22, 3) (349, 24, 9) (874, 26, 9) (403, 29, 3) (423, 30, 8) (190, 32, 5) (933, 33, 8) (658, 36, 3) (384, 37, 7) (195, 39, 7) (130, 41, 8) (238, 43, 5) (221, 45, 9) (122, 48, 6) (163, 50, 5) (196, 52, 7) (63, 54, 7) (730, 55, 4) (753, 56, 8) </w:t>
      </w:r>
    </w:p>
    <w:p w14:paraId="507F65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96, 23, 2) (147, 24, 5) (809, 25, 3) (456, 26, 4) (650, 27, 7) (409, 29, 6) (530, 31, 5) (201, 32, 4) (251, 33, 4) (543, 34, 8) (484, 37, 7) (197, 39, 5) (490, 40, 9) (131, 43, 8) (495, 45, 4) (133, 47, 9) (242, 50, 3) (356, 51, 9) (88, 54, 5) (529, 54, 8) </w:t>
      </w:r>
    </w:p>
    <w:p w14:paraId="426028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793, 23, 5) (34, 25, 7) (918, 26, 4) (116, 28, 9) (11, 31, 4) (957, 31, 3) (324, 32, 4) (363, 33, 8) (914, 35, 4) (601, 37, 9) (350, 39, 6) (589, 41, 3) (217, 42, 7) (834, 44, 4) (527, 45, 3) (45, 47, 8) (316, 49, 9) (524, 52, 9) (461, 54, 5) (226, 56, 8) </w:t>
      </w:r>
    </w:p>
    <w:p w14:paraId="7E018B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8: (95, 22, 3) (380, 24, 7) (522, 26, 5) (776, 27, 9) (444, 30, 7) (156, 32, 4) (873, 32, 9) (963, 35, 9) (406, 38, 3) (279, 39, 8) (669, 41, 4) (53, 43, 6) (2, 45, 8) (450, 47, 9) (546, 50, 8) (23, 53, 3) (126, 54, 4) (467, 54, 4) (16, 56, 6) </w:t>
      </w:r>
    </w:p>
    <w:p w14:paraId="1C4E06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18, 23, 2) (228, 24, 9) (849, 26, 5) (168, 28, 4) (14, 29, 8) (837, 31, 6) (695, 32, 4) (206, 34, 8) (769, 36, 9) (227, 39, 4) (945, 39, 5) (802, 41, 4) (61, 43, 3) (443, 43, 8) (686, 46, 4) (113, 48, 4) (977, 48, 5) (193, 51, 3) (263, 52, 5) (619, 53, 4) (341, 54, 4) (671, 54, 5) </w:t>
      </w:r>
    </w:p>
    <w:p w14:paraId="785192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25, 23, 5) (94, 25, 4) (191, 26, 6) (800, 27, 9) (559, 30, 6) (65, 32, 7) (50, 34, 9) (965, 36, 3) (624, 37, 8) (514, 39, 4) (932, 40, 9) (297, 43, 7) (646, 45, 8) (550, 48, 9) (743, 51, 5) (82, 53, 9) (731, 54, 4) (618, 56, 3) </w:t>
      </w:r>
    </w:p>
    <w:p w14:paraId="6C7B56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6, 22, 5) (424, 25, 3) (859, 25, 7) (813, 27, 7) (39, 30, 8) (98, 32, 7) (103, 34, 5) (670, 34, 9) (255, 38, 3) (724, 38, 3) (515, 39, 7) (844, 41, 7) (723, 43, 7) (17, 46, 6) (205, 48, 6) (483, 50, 3) (411, 51, 7) (625, 53, 3) (305, 54, 5) (955, 54, 9) </w:t>
      </w:r>
    </w:p>
    <w:p w14:paraId="529FA08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32, 22, 1) (119, 24, 8) (312, 26, 3) (936, 26, 9) (621, 29, 6) (710, 31, 5) (327, 32, 6) (249, 34, 7) (672, 36, 8) (449, 38, 3) (280, 39, 9) (906, 41, 6) (784, 43, 8) (746, 46, 6) (608, 48, 8) (462, 51, 6) (158, 53, 8) (642, 54, 6) </w:t>
      </w:r>
    </w:p>
    <w:p w14:paraId="50DD78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3, 22, 4) (845, 24, 6) (571, 26, 5) (888, 27, 6) (720, 29, 3) (664, 30, 9) (418, 32, 4) (176, 34, 7) (55, 36, 6) (917, 37, 4) (795, 38, 4) (791, 39, 4) (284, 41, 4) (278, 42, 4) (332, 43, 8) (111, 46, 3) (138, 47, 8) (865, 49, 5) (856, 51, 9) (310, 54, 7) (101, 56, 4) </w:t>
      </w:r>
    </w:p>
    <w:p w14:paraId="5B7658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44, 22, 3) (485, 24, 9) (967, 26, 3) (891, 27, 5) (36, 29, 4) (751, 30, 8) (415, 32, 4) (544, 33, 7) (375, 35, 6) (831, 37, 5) (900, 38, 8) (412, 41, 3) (20, 42, 9) (59, 45, 8) (597, 47, 3) (735, 48, 6) (79, 51, 9) (864, 53, 6) (502, 54, 8) </w:t>
      </w:r>
    </w:p>
    <w:p w14:paraId="661F86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91, 22, 1) (134, 24, 3) (857, 24, 8) (37, 27, 3) (939, 27, 3) (599, 28, 8) (175, 31, 9) (902, 32, 5) (549, 34, 4) (58, 36, 3) (275, 37, 7) (9, 39, 5) (996, 39, 7) (381, 42, 8) (106, 45, 7) (182, 47, 6) (998, 48, 7) (73, 52, 3) (609, 52, 7) (345, 54, 7) (264, 56, 9) </w:t>
      </w:r>
    </w:p>
    <w:p w14:paraId="627917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6, 23, 4) (882, 24, 8) (64, 27, 4) (233, 28, 9) (141, 31, 8) (451, 32, 7) (587, 34, 4) (293, 36, 7) (271, 38, 9) (552, 40, 9) (179, 43, 8) (824, 45, 7) (429, 48, 8) (270, 51, 9) (21, 54, 6) (644, 54, 6) </w:t>
      </w:r>
    </w:p>
    <w:p w14:paraId="5A8677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0, 23, 8) (892, 25, 5) (374, 27, 9) (89, 30, 3) (153, 31, 3) (899, 31, 8) (854, 33, 9) (716, 36, 9) (188, 39, 3) (632, 39, 4) (937, 40, 4) (33, 42, 8) (836, 44, 9) (703, 47, 6) (533, 49, 7) (291, 52, 4) (457, 53, 9) (299, 55, 9) </w:t>
      </w:r>
    </w:p>
    <w:p w14:paraId="73AD68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32, 23, 9) (330, 26, 9) (744, 28, 5) (253, 30, 3) (184, 31, 9) (925, 32, 7) (991, 34, 6) (605, 37, 8) (320, 39, 9) (104, 42, 7) (261, 44, 9) (202, 47, 7) (740, 49, 5) (690, 51, 9) (209, 54, 7) (760, 55, 7) </w:t>
      </w:r>
    </w:p>
    <w:p w14:paraId="5E9D4E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5, 22, 5) (500, 25, 5) (595, 26, 3) (459, 27, 3) (364, 28, 5) (1, 30, 7) (941, 31, 5) (663, 32, 3) (878, 33, 4) (602, 34, 6) (213, 37, 7) (535, 38, 6) (149, 40, 5) (863, 41, 7) (894, 43, 6) (872, 45, 5) (705, 47, 6) (861, 49, 9) (623, 52, 7) (395, 54, 4) (405, 55, 7) </w:t>
      </w:r>
    </w:p>
    <w:p w14:paraId="53EA26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63, 23, 3) (569, 24, 3) (610, 25, 7) (479, 27, 6) (970, 28, 8) (727, 31, 4) (157, 32, 4) (27, 33, 9) (322, 36, 9) (554, 38, 8) (67, 41, 4) (145, 42, 9) (210, 45, 4) (114, 46, 3) (337, 47, 8) (988, 49, 7) (469, 52, 7) (328, 54, 9) (675, 56, 9) </w:t>
      </w:r>
    </w:p>
    <w:p w14:paraId="58E249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C2988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57</w:t>
      </w:r>
    </w:p>
    <w:p w14:paraId="6069D6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5, 58, 3) (30, 58, 7) (57, 58, 9) (148, 58, 7) (211, 58, 3) (300, 58, 3) (351, 58, 3) (352, 58, 9) (401, 58, 9) (573, 58, 3) (574, 58, 4) (701, 58, 7) (789, 58, 3) (826, 58, 3) (916, 58, 5) (950, 58, 5)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7504D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43, 23, 3) (592, 24, 6) (416, 26, 6) (12, 28, 9) (822, 30, 6) (105, 32, 8) (331, 34, 4) (223, 35, 8) (48, 38, 8) (885, 39, 5) (591, 41, 3) (3, 43, 3) (230, 43, 4) (867, 44, 5) (493, 46, 7) (840, 48, 9) (178, 52, 9) (336, 54, 7) (102, 56, 7) </w:t>
      </w:r>
    </w:p>
    <w:p w14:paraId="3EC674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519, 22, 3) (677, 24, 7) (823, 26, 8) (915, 28, 4) (204, 30, 4) (321, 31, 8) (771, 32, 9) (481, 35, 7) (135, 38, 6) (339, 39, 4) (835, 40, 3) (627, 41, 5) (112, 43, 3) (66, 44, 4) (376, 45, 6) (402, 47, 9) (517, 50, 5) (314, 52, 9) (400, 54, 6) (143, 56, 5) (828, 57, 9) </w:t>
      </w:r>
    </w:p>
    <w:p w14:paraId="5E6CDB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49, 23, 6) (777, 25, 7) (620, 27, 7) (97, 29, 4) (987, 30, 3) (810, 31, 7) (799, 32, 5) (442, 34, 4) (531, 35, 7) (218, 38, 5) (241, 39, 4) (298, 40, 9) (117, 43, 4) (441, 44, 7) (966, 46, 3) (779, 47, 7) (52, 50, 3) (304, 51, 6) (750, 52, 6) (445, 54, 7) (465, 56, 7) </w:t>
      </w:r>
    </w:p>
    <w:p w14:paraId="1129D0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97, 23, 8) (981, 25, 4) (216, 27, 8) (295, 29, 6) (353, 31, 3) (961, 31, 5) (860, 32, 5) (477, 34, 3) (325, 35, 5) (306, 37, 8) (257, 39, 4) (473, 40, 3) (432, 41, 9) (93, 44, 6) (973, 45, 9) (971, 48, 5) (90, 51, 9) (954, 53, 6) (504, 54, 5) (480, 56, 7) </w:t>
      </w:r>
    </w:p>
    <w:p w14:paraId="0C321A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40, 22, 2) (349, 24, 9) (874, 26, 9) (403, 29, 3) (423, 30, 8) (190, 32, 5) (933, 33, 8) (658, 36, 3) (384, 37, 7) (195, 39, 7) (130, 41, 8) (238, 43, 5) (221, 45, 9) (122, 48, 6) (163, 50, 5) (196, 52, 7) (63, 54, 7) (730, 55, 4) (753, 56, 8) </w:t>
      </w:r>
    </w:p>
    <w:p w14:paraId="794177F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96, 23, 1) (147, 24, 5) (809, 25, 3) (456, 26, 4) (650, 27, 7) (409, 29, 6) (530, 31, 5) (201, 32, 4) (251, 33, 4) (543, 34, 8) (484, 37, 7) (197, 39, 5) (490, 40, 9) (131, 43, 8) (495, 45, 4) (133, 47, 9) (242, 50, 3) (356, 51, 9) (88, 54, 5) (529, 54, 8) (453, 57, 4) </w:t>
      </w:r>
    </w:p>
    <w:p w14:paraId="5FA3C0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793, 23, 4) (34, 25, 7) (918, 26, 4) (116, 28, 9) (11, 31, 4) (957, 31, 3) (324, 32, 4) (363, 33, 8) (914, 35, 4) (601, 37, 9) (350, 39, 6) (589, 41, 3) (217, 42, 7) (834, 44, 4) (527, 45, 3) (45, 47, 8) (316, 49, 9) (524, 52, 9) (461, 54, 5) (226, 56, 8) </w:t>
      </w:r>
    </w:p>
    <w:p w14:paraId="2809C3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, 22, 2) (380, 24, 7) (522, 26, 5) (776, 27, 9) (444, 30, 7) (156, 32, 4) (873, 32, 9) (963, 35, 9) (406, 38, 3) (279, 39, 8) (669, 41, 4) (53, 43, 6) (2, 45, 8) (450, 47, 9) (546, 50, 8) (23, 53, 3) (126, 54, 4) (467, 54, 4) (16, 56, 6) (911, 57, 4) </w:t>
      </w:r>
    </w:p>
    <w:p w14:paraId="19A396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18, 23, 1) (228, 24, 9) (849, 26, 5) (168, 28, 4) (14, 29, 8) (837, 31, 6) (695, 32, 4) (206, 34, 8) (769, 36, 9) (227, 39, 4) (945, 39, 5) (802, 41, 4) (61, 43, 3) (443, 43, 8) (686, 46, 4) (113, 48, 4) (977, 48, 5) (193, 51, 3) (263, 52, 5) (619, 53, 4) (341, 54, 4) (671, 54, 5) (13, 57, 9) </w:t>
      </w:r>
    </w:p>
    <w:p w14:paraId="33D5E0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0: (825, 23, 4) (94, 25, 4) (191, 26, 6) (800, 27, 9) (559, 30, 6) (65, 32, 7) (50, 34, 9) (965, 36, 3) (624, 37, 8) (514, 39, 4) (932, 40, 9) (297, 43, 7) (646, 45, 8) (550, 48, 9) (743, 51, 5) (82, 53, 9) (731, 54, 4) (618, 56, 3) (741, 57, 4) </w:t>
      </w:r>
    </w:p>
    <w:p w14:paraId="2F1905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6, 22, 4) (424, 25, 3) (859, 25, 7) (813, 27, 7) (39, 30, 8) (98, 32, 7) (103, 34, 5) (670, 34, 9) (255, 38, 3) (724, 38, 3) (515, 39, 7) (844, 41, 7) (723, 43, 7) (17, 46, 6) (205, 48, 6) (483, 50, 3) (411, 51, 7) (625, 53, 3) (305, 54, 5) (955, 54, 9) </w:t>
      </w:r>
    </w:p>
    <w:p w14:paraId="6E05D8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19, 24, 8) (312, 26, 3) (936, 26, 9) (621, 29, 6) (710, 31, 5) (327, 32, 6) (249, 34, 7) (672, 36, 8) (449, 38, 3) (280, 39, 9) (906, 41, 6) (784, 43, 8) (746, 46, 6) (608, 48, 8) (462, 51, 6) (158, 53, 8) (642, 54, 6) (243, 57, 4) </w:t>
      </w:r>
    </w:p>
    <w:p w14:paraId="71411A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3, 22, 3) (845, 24, 6) (571, 26, 5) (888, 27, 6) (720, 29, 3) (664, 30, 9) (418, 32, 4) (176, 34, 7) (55, 36, 6) (917, 37, 4) (795, 38, 4) (791, 39, 4) (284, 41, 4) (278, 42, 4) (332, 43, 8) (111, 46, 3) (138, 47, 8) (865, 49, 5) (856, 51, 9) (310, 54, 7) (101, 56, 4) (378, 57, 7) </w:t>
      </w:r>
    </w:p>
    <w:p w14:paraId="69AF94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44, 22, 2) (485, 24, 9) (967, 26, 3) (891, 27, 5) (36, 29, 4) (751, 30, 8) (415, 32, 4) (544, 33, 7) (375, 35, 6) (831, 37, 5) (900, 38, 8) (412, 41, 3) (20, 42, 9) (59, 45, 8) (597, 47, 3) (735, 48, 6) (79, 51, 9) (864, 53, 6) (502, 54, 8) (436, 57, 4) </w:t>
      </w:r>
    </w:p>
    <w:p w14:paraId="0FDE10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34, 24, 3) (857, 24, 8) (37, 27, 3) (939, 27, 3) (599, 28, 8) (175, 31, 9) (902, 32, 5) (549, 34, 4) (58, 36, 3) (275, 37, 7) (9, 39, 5) (996, 39, 7) (381, 42, 8) (106, 45, 7) (182, 47, 6) (998, 48, 7) (73, 52, 3) (609, 52, 7) (345, 54, 7) (264, 56, 9) </w:t>
      </w:r>
    </w:p>
    <w:p w14:paraId="5520AF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6, 23, 3) (882, 24, 8) (64, 27, 4) (233, 28, 9) (141, 31, 8) (451, 32, 7) (587, 34, 4) (293, 36, 7) (271, 38, 9) (552, 40, 9) (179, 43, 8) (824, 45, 7) (429, 48, 8) (270, 51, 9) (21, 54, 6) (644, 54, 6) (361, 57, 6) </w:t>
      </w:r>
    </w:p>
    <w:p w14:paraId="620135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0, 23, 7) (892, 25, 5) (374, 27, 9) (89, 30, 3) (153, 31, 3) (899, 31, 8) (854, 33, 9) (716, 36, 9) (188, 39, 3) (632, 39, 4) (937, 40, 4) (33, 42, 8) (836, 44, 9) (703, 47, 6) (533, 49, 7) (291, 52, 4) (457, 53, 9) (299, 55, 9) </w:t>
      </w:r>
    </w:p>
    <w:p w14:paraId="637ACAA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32, 23, 8) (330, 26, 9) (744, 28, 5) (253, 30, 3) (184, 31, 9) (925, 32, 7) (991, 34, 6) (605, 37, 8) (320, 39, 9) (104, 42, 7) (261, 44, 9) (202, 47, 7) (740, 49, 5) (690, 51, 9) (209, 54, 7) (760, 55, 7) (934, 57, 6) </w:t>
      </w:r>
    </w:p>
    <w:p w14:paraId="78BD2A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5, 22, 4) (500, 25, 5) (595, 26, 3) (459, 27, 3) (364, 28, 5) (1, 30, 7) (941, 31, 5) (663, 32, 3) (878, 33, 4) (602, 34, 6) (213, 37, 7) (535, 38, 6) (149, 40, 5) (863, 41, 7) (894, 43, 6) (872, 45, 5) (705, 47, 6) (861, 49, 9) (623, 52, 7) (395, 54, 4) (405, 55, 7) (783, 57, 7) </w:t>
      </w:r>
    </w:p>
    <w:p w14:paraId="0C20EF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63, 23, 2) (569, 24, 3) (610, 25, 7) (479, 27, 6) (970, 28, 8) (727, 31, 4) (157, 32, 4) (27, 33, 9) (322, 36, 9) (554, 38, 8) (67, 41, 4) (145, 42, 9) (210, 45, 4) (114, 46, 3) (337, 47, 8) (988, 49, 7) (469, 52, 7) (328, 54, 9) (675, 56, 9) </w:t>
      </w:r>
    </w:p>
    <w:p w14:paraId="669B09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4CDD7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58</w:t>
      </w:r>
    </w:p>
    <w:p w14:paraId="47DCE4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54, 59, 8) (159, 59, 6) (160, 59, 8) (248, 59, 7) (282, 59, 8) (313, 59, 8) (385, 59, 3) (561, 59, 9) (614, 59, 3) (654, 59, 3) (656, 59, 8) (752, 59, 8) (790, 59, 8) (921, 59, 3) (926, 59, 4)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002409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43, 23, 2) (592, 24, 6) (416, 26, 6) (12, 28, 9) (822, 30, 6) (105, 32, 8) (331, 34, 4) (223, 35, 8) (48, 38, 8) (885, 39, 5) (591, 41, 3) (3, 43, 3) (230, 43, 4) (867, 44, 5) (493, 46, 7) (840, 48, 9) (178, 52, 9) (336, 54, 7) (102, 56, 7) (148, 58, 7) </w:t>
      </w:r>
    </w:p>
    <w:p w14:paraId="0186A4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519, 22, 2) (677, 24, 7) (823, 26, 8) (915, 28, 4) (204, 30, 4) (321, 31, 8) (771, 32, 9) (481, 35, 7) (135, 38, 6) (339, 39, 4) (835, 40, 3) (627, 41, 5) (112, 43, 3) (66, 44, 4) (376, 45, 6) (402, 47, 9) (517, 50, 5) (314, 52, 9) (400, 54, 6) (143, 56, 5) (828, 57, 9) </w:t>
      </w:r>
    </w:p>
    <w:p w14:paraId="256FD22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49, 23, 5) (777, 25, 7) (620, 27, 7) (97, 29, 4) (987, 30, 3) (810, 31, 7) (799, 32, 5) (442, 34, 4) (531, 35, 7) (218, 38, 5) (241, 39, 4) (298, 40, 9) (117, 43, 4) (441, 44, 7) (966, 46, 3) (779, 47, 7) (52, 50, 3) (304, 51, 6) (750, 52, 6) (445, 54, 7) (465, 56, 7) (300, 58, 3) </w:t>
      </w:r>
    </w:p>
    <w:p w14:paraId="4DDF2E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97, 23, 7) (981, 25, 4) (216, 27, 8) (295, 29, 6) (353, 31, 3) (961, 31, 5) (860, 32, 5) (477, 34, 3) (325, 35, 5) (306, 37, 8) (257, 39, 4) (473, 40, 3) (432, 41, 9) (93, 44, 6) (973, 45, 9) (971, 48, 5) (90, 51, 9) (954, 53, 6) (504, 54, 5) (480, 56, 7) (351, 58, 3) </w:t>
      </w:r>
    </w:p>
    <w:p w14:paraId="06115A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40, 22, 1) (349, 24, 9) (874, 26, 9) (403, 29, 3) (423, 30, 8) (190, 32, 5) (933, 33, 8) (658, 36, 3) (384, 37, 7) (195, 39, 7) (130, 41, 8) (238, 43, 5) (221, 45, 9) (122, 48, 6) (163, 50, 5) (196, 52, 7) (63, 54, 7) (730, 55, 4) (753, 56, 8) (916, 58, 5) </w:t>
      </w:r>
    </w:p>
    <w:p w14:paraId="62C82B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47, 24, 5) (809, 25, 3) (456, 26, 4) (650, 27, 7) (409, 29, 6) (530, 31, 5) (201, 32, 4) (251, 33, 4) (543, 34, 8) (484, 37, 7) (197, 39, 5) (490, 40, 9) (131, 43, 8) (495, 45, 4) (133, 47, 9) (242, 50, 3) (356, 51, 9) (88, 54, 5) (529, 54, 8) (453, 57, 4) (352, 58, 9) </w:t>
      </w:r>
    </w:p>
    <w:p w14:paraId="342B1E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793, 23, 3) (34, 25, 7) (918, 26, 4) (116, 28, 9) (11, 31, 4) (957, 31, 3) (324, 32, 4) (363, 33, 8) (914, 35, 4) (601, 37, 9) (350, 39, 6) (589, 41, 3) (217, 42, 7) (834, 44, 4) (527, 45, 3) (45, 47, 8) (316, 49, 9) (524, 52, 9) (461, 54, 5) (226, 56, 8) (401, 58, 9) </w:t>
      </w:r>
    </w:p>
    <w:p w14:paraId="75373CB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5, 22, 1) (380, 24, 7) (522, 26, 5) (776, 27, 9) (444, 30, 7) (156, 32, 4) (873, 32, 9) (963, 35, 9) (406, 38, 3) (279, 39, 8) (669, 41, 4) (53, 43, 6) (2, 45, 8) (450, 47, 9) (546, 50, 8) (23, 53, 3) (126, 54, 4) (467, 54, 4) (16, 56, 6) (911, 57, 4) (701, 58, 7) </w:t>
      </w:r>
    </w:p>
    <w:p w14:paraId="63219EF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28, 24, 9) (849, 26, 5) (168, 28, 4) (14, 29, 8) (837, 31, 6) (695, 32, 4) (206, 34, 8) (769, 36, 9) (227, 39, 4) (945, 39, 5) (802, 41, 4) (61, 43, 3) (443, 43, 8) (686, 46, 4) (113, 48, 4) (977, 48, 5) (193, 51, 3) (263, 52, 5) (619, 53, 4) (341, 54, 4) (671, 54, 5) (13, 57, 9) </w:t>
      </w:r>
    </w:p>
    <w:p w14:paraId="1BDC12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25, 23, 3) (94, 25, 4) (191, 26, 6) (800, 27, 9) (559, 30, 6) (65, 32, 7) (50, 34, 9) (965, 36, 3) (624, 37, 8) (514, 39, 4) (932, 40, 9) (297, 43, 7) (646, 45, 8) (550, 48, 9) (743, 51, 5) (82, 53, 9) (731, 54, 4) (618, 56, 3) (741, 57, 4) (573, 58, 3) </w:t>
      </w:r>
    </w:p>
    <w:p w14:paraId="64C6DE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6, 22, 3) (424, 25, 3) (859, 25, 7) (813, 27, 7) (39, 30, 8) (98, 32, 7) (103, 34, 5) (670, 34, 9) (255, 38, 3) (724, 38, 3) (515, 39, 7) (844, 41, 7) (723, 43, 7) (17, 46, 6) (205, 48, 6) (483, 50, 3) (411, 51, 7) (625, 53, 3) (305, 54, 5) (955, 54, 9) (25, 58, 3) (789, 58, 3) </w:t>
      </w:r>
    </w:p>
    <w:p w14:paraId="3C40B3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2: (119, 24, 7) (312, 26, 3) (936, 26, 9) (621, 29, 6) (710, 31, 5) (327, 32, 6) (249, 34, 7) (672, 36, 8) (449, 38, 3) (280, 39, 9) (906, 41, 6) (784, 43, 8) (746, 46, 6) (608, 48, 8) (462, 51, 6) (158, 53, 8) (642, 54, 6) (243, 57, 4) (30, 58, 7) </w:t>
      </w:r>
    </w:p>
    <w:p w14:paraId="193E59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3, 22, 2) (845, 24, 6) (571, 26, 5) (888, 27, 6) (720, 29, 3) (664, 30, 9) (418, 32, 4) (176, 34, 7) (55, 36, 6) (917, 37, 4) (795, 38, 4) (791, 39, 4) (284, 41, 4) (278, 42, 4) (332, 43, 8) (111, 46, 3) (138, 47, 8) (865, 49, 5) (856, 51, 9) (310, 54, 7) (101, 56, 4) (378, 57, 7) (950, 58, 5) </w:t>
      </w:r>
    </w:p>
    <w:p w14:paraId="07F2B25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44, 22, 1) (485, 24, 9) (967, 26, 3) (891, 27, 5) (36, 29, 4) (751, 30, 8) (415, 32, 4) (544, 33, 7) (375, 35, 6) (831, 37, 5) (900, 38, 8) (412, 41, 3) (20, 42, 9) (59, 45, 8) (597, 47, 3) (735, 48, 6) (79, 51, 9) (864, 53, 6) (502, 54, 8) (436, 57, 4) (211, 58, 3) </w:t>
      </w:r>
    </w:p>
    <w:p w14:paraId="04AF54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34, 24, 2) (857, 24, 8) (37, 27, 3) (939, 27, 3) (599, 28, 8) (175, 31, 9) (902, 32, 5) (549, 34, 4) (58, 36, 3) (275, 37, 7) (9, 39, 5) (996, 39, 7) (381, 42, 8) (106, 45, 7) (182, 47, 6) (998, 48, 7) (73, 52, 3) (609, 52, 7) (345, 54, 7) (264, 56, 9) (826, 58, 3) </w:t>
      </w:r>
    </w:p>
    <w:p w14:paraId="553CDC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6, 23, 2) (882, 24, 8) (64, 27, 4) (233, 28, 9) (141, 31, 8) (451, 32, 7) (587, 34, 4) (293, 36, 7) (271, 38, 9) (552, 40, 9) (179, 43, 8) (824, 45, 7) (429, 48, 8) (270, 51, 9) (21, 54, 6) (644, 54, 6) (361, 57, 6) (574, 58, 4) </w:t>
      </w:r>
    </w:p>
    <w:p w14:paraId="1AEF5C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0, 23, 6) (892, 25, 5) (374, 27, 9) (89, 30, 3) (153, 31, 3) (899, 31, 8) (854, 33, 9) (716, 36, 9) (188, 39, 3) (632, 39, 4) (937, 40, 4) (33, 42, 8) (836, 44, 9) (703, 47, 6) (533, 49, 7) (291, 52, 4) (457, 53, 9) (299, 55, 9) (57, 58, 9) </w:t>
      </w:r>
    </w:p>
    <w:p w14:paraId="6BBD2F0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32, 23, 7) (330, 26, 9) (744, 28, 5) (253, 30, 3) (184, 31, 9) (925, 32, 7) (991, 34, 6) (605, 37, 8) (320, 39, 9) (104, 42, 7) (261, 44, 9) (202, 47, 7) (740, 49, 5) (690, 51, 9) (209, 54, 7) (760, 55, 7) (934, 57, 6) </w:t>
      </w:r>
    </w:p>
    <w:p w14:paraId="53C33C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5, 22, 3) (500, 25, 5) (595, 26, 3) (459, 27, 3) (364, 28, 5) (1, 30, 7) (941, 31, 5) (663, 32, 3) (878, 33, 4) (602, 34, 6) (213, 37, 7) (535, 38, 6) (149, 40, 5) (863, 41, 7) (894, 43, 6) (872, 45, 5) (705, 47, 6) (861, 49, 9) (623, 52, 7) (395, 54, 4) (405, 55, 7) (783, 57, 7) </w:t>
      </w:r>
    </w:p>
    <w:p w14:paraId="0407E7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63, 23, 1) (569, 24, 3) (610, 25, 7) (479, 27, 6) (970, 28, 8) (727, 31, 4) (157, 32, 4) (27, 33, 9) (322, 36, 9) (554, 38, 8) (67, 41, 4) (145, 42, 9) (210, 45, 4) (114, 46, 3) (337, 47, 8) (988, 49, 7) (469, 52, 7) (328, 54, 9) (675, 56, 9) </w:t>
      </w:r>
    </w:p>
    <w:p w14:paraId="3E56F25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89B9A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59</w:t>
      </w:r>
    </w:p>
    <w:p w14:paraId="747178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69, 60, 9) (75, 60, 8) (87, 60, 5) (139, 60, 7) (344, 60, 5) (386, 60, 4) (421, 60, 7) (435, 60, 3) (747, 60, 4) (754, 60, 7) (820, 60, 7) (890, 60, 8) (910, 60, 5) (927, 60, 5) (938, 60, 5)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403444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43, 23, 1) (592, 24, 6) (416, 26, 6) (12, 28, 9) (822, 30, 6) (105, 32, 8) (331, 34, 4) (223, 35, 8) (48, 38, 8) (885, 39, 5) (591, 41, 3) (3, 43, 3) (230, 43, 4) (867, 44, 5) (493, 46, 7) (840, 48, 9) (178, 52, 9) (336, 54, 7) (102, 56, 7) (148, 58, 7) (790, 59, 8) </w:t>
      </w:r>
    </w:p>
    <w:p w14:paraId="303063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519, 22, 1) (677, 24, 7) (823, 26, 8) (915, 28, 4) (204, 30, 4) (321, 31, 8) (771, 32, 9) (481, 35, 7) (135, 38, 6) (339, 39, 4) (835, 40, 3) (627, 41, 5) (112, 43, 3) (66, 44, 4) (376, 45, 6) (402, 47, 9) (517, 50, 5) (314, 52, 9) (400, 54, 6) (143, 56, 5) (828, 57, 9) (921, 59, 3) </w:t>
      </w:r>
    </w:p>
    <w:p w14:paraId="4B71A78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49, 23, 4) (777, 25, 7) (620, 27, 7) (97, 29, 4) (987, 30, 3) (810, 31, 7) (799, 32, 5) (442, 34, 4) (531, 35, 7) (218, 38, 5) (241, 39, 4) (298, 40, 9) (117, 43, 4) (441, 44, 7) (966, 46, 3) (779, 47, 7) (52, 50, 3) (304, 51, 6) (750, 52, 6) (445, 54, 7) (465, 56, 7) (300, 58, 3) (160, 59, 8) </w:t>
      </w:r>
    </w:p>
    <w:p w14:paraId="6233FF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97, 23, 6) (981, 25, 4) (216, 27, 8) (295, 29, 6) (353, 31, 3) (961, 31, 5) (860, 32, 5) (477, 34, 3) (325, 35, 5) (306, 37, 8) (257, 39, 4) (473, 40, 3) (432, 41, 9) (93, 44, 6) (973, 45, 9) (971, 48, 5) (90, 51, 9) (954, 53, 6) (504, 54, 5) (480, 56, 7) (351, 58, 3) (248, 59, 7) </w:t>
      </w:r>
    </w:p>
    <w:p w14:paraId="7FE21E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49, 24, 9) (874, 26, 9) (403, 29, 3) (423, 30, 8) (190, 32, 5) (933, 33, 8) (658, 36, 3) (384, 37, 7) (195, 39, 7) (130, 41, 8) (238, 43, 5) (221, 45, 9) (122, 48, 6) (163, 50, 5) (196, 52, 7) (63, 54, 7) (730, 55, 4) (753, 56, 8) (916, 58, 5) </w:t>
      </w:r>
    </w:p>
    <w:p w14:paraId="20BDAB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47, 24, 4) (809, 25, 3) (456, 26, 4) (650, 27, 7) (409, 29, 6) (530, 31, 5) (201, 32, 4) (251, 33, 4) (543, 34, 8) (484, 37, 7) (197, 39, 5) (490, 40, 9) (131, 43, 8) (495, 45, 4) (133, 47, 9) (242, 50, 3) (356, 51, 9) (88, 54, 5) (529, 54, 8) (453, 57, 4) (352, 58, 9) </w:t>
      </w:r>
    </w:p>
    <w:p w14:paraId="2777A2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793, 23, 2) (34, 25, 7) (918, 26, 4) (116, 28, 9) (11, 31, 4) (957, 31, 3) (324, 32, 4) (363, 33, 8) (914, 35, 4) (601, 37, 9) (350, 39, 6) (589, 41, 3) (217, 42, 7) (834, 44, 4) (527, 45, 3) (45, 47, 8) (316, 49, 9) (524, 52, 9) (461, 54, 5) (226, 56, 8) (401, 58, 9) </w:t>
      </w:r>
    </w:p>
    <w:p w14:paraId="33AD07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380, 24, 7) (522, 26, 5) (776, 27, 9) (444, 30, 7) (156, 32, 4) (873, 32, 9) (963, 35, 9) (406, 38, 3) (279, 39, 8) (669, 41, 4) (53, 43, 6) (2, 45, 8) (450, 47, 9) (546, 50, 8) (23, 53, 3) (126, 54, 4) (467, 54, 4) (16, 56, 6) (911, 57, 4) (701, 58, 7) </w:t>
      </w:r>
    </w:p>
    <w:p w14:paraId="0FFB593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28, 24, 8) (849, 26, 5) (168, 28, 4) (14, 29, 8) (837, 31, 6) (695, 32, 4) (206, 34, 8) (769, 36, 9) (227, 39, 4) (945, 39, 5) (802, 41, 4) (61, 43, 3) (443, 43, 8) (686, 46, 4) (113, 48, 4) (977, 48, 5) (193, 51, 3) (263, 52, 5) (619, 53, 4) (341, 54, 4) (671, 54, 5) (13, 57, 9) (282, 59, 8) </w:t>
      </w:r>
    </w:p>
    <w:p w14:paraId="3899A92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25, 23, 2) (94, 25, 4) (191, 26, 6) (800, 27, 9) (559, 30, 6) (65, 32, 7) (50, 34, 9) (965, 36, 3) (624, 37, 8) (514, 39, 4) (932, 40, 9) (297, 43, 7) (646, 45, 8) (550, 48, 9) (743, 51, 5) (82, 53, 9) (731, 54, 4) (618, 56, 3) (741, 57, 4) (573, 58, 3) (313, 59, 8) </w:t>
      </w:r>
    </w:p>
    <w:p w14:paraId="79FC37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6, 22, 2) (424, 25, 3) (859, 25, 7) (813, 27, 7) (39, 30, 8) (98, 32, 7) (103, 34, 5) (670, 34, 9) (255, 38, 3) (724, 38, 3) (515, 39, 7) (844, 41, 7) (723, 43, 7) (17, 46, 6) (205, 48, 6) (483, 50, 3) (411, 51, 7) (625, 53, 3) (305, 54, 5) (955, 54, 9) (25, 58, 3) (789, 58, 3) (614, 59, 3) </w:t>
      </w:r>
    </w:p>
    <w:p w14:paraId="5BEF07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19, 24, 6) (312, 26, 3) (936, 26, 9) (621, 29, 6) (710, 31, 5) (327, 32, 6) (249, 34, 7) (672, 36, 8) (449, 38, 3) (280, 39, 9) (906, 41, 6) (784, 43, 8) (746, 46, 6) (608, 48, 8) (462, 51, 6) (158, 53, 8) (642, 54, 6) (243, 57, 4) (30, 58, 7) (752, 59, 8) </w:t>
      </w:r>
    </w:p>
    <w:p w14:paraId="7BF56A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3, 22, 1) (845, 24, 6) (571, 26, 5) (888, 27, 6) (720, 29, 3) (664, 30, 9) (418, 32, 4) (176, 34, 7) (55, 36, 6) (917, 37, 4) (795, 38, 4) (791, 39, 4) (284, 41, 4) (278, 42, 4) (332, 43, 8) (111, 46, 3) (138, 47, 8) (865, 49, 5) (856, 51, 9) (310, 54, 7) (101, 56, 4) (378, 57, 7) (950, 58, 5) </w:t>
      </w:r>
    </w:p>
    <w:p w14:paraId="1100CB7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4: (485, 24, 9) (967, 26, 3) (891, 27, 5) (36, 29, 4) (751, 30, 8) (415, 32, 4) (544, 33, 7) (375, 35, 6) (831, 37, 5) (900, 38, 8) (412, 41, 3) (20, 42, 9) (59, 45, 8) (597, 47, 3) (735, 48, 6) (79, 51, 9) (864, 53, 6) (502, 54, 8) (436, 57, 4) (211, 58, 3) (54, 59, 8) </w:t>
      </w:r>
    </w:p>
    <w:p w14:paraId="66895A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34, 24, 1) (857, 24, 8) (37, 27, 3) (939, 27, 3) (599, 28, 8) (175, 31, 9) (902, 32, 5) (549, 34, 4) (58, 36, 3) (275, 37, 7) (9, 39, 5) (996, 39, 7) (381, 42, 8) (106, 45, 7) (182, 47, 6) (998, 48, 7) (73, 52, 3) (609, 52, 7) (345, 54, 7) (264, 56, 9) (826, 58, 3) (654, 59, 3) </w:t>
      </w:r>
    </w:p>
    <w:p w14:paraId="3E66D5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706, 23, 1) (882, 24, 8) (64, 27, 4) (233, 28, 9) (141, 31, 8) (451, 32, 7) (587, 34, 4) (293, 36, 7) (271, 38, 9) (552, 40, 9) (179, 43, 8) (824, 45, 7) (429, 48, 8) (270, 51, 9) (21, 54, 6) (644, 54, 6) (361, 57, 6) (574, 58, 4) (656, 59, 8) </w:t>
      </w:r>
    </w:p>
    <w:p w14:paraId="0A1DBC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0, 23, 5) (892, 25, 5) (374, 27, 9) (89, 30, 3) (153, 31, 3) (899, 31, 8) (854, 33, 9) (716, 36, 9) (188, 39, 3) (632, 39, 4) (937, 40, 4) (33, 42, 8) (836, 44, 9) (703, 47, 6) (533, 49, 7) (291, 52, 4) (457, 53, 9) (299, 55, 9) (57, 58, 9) </w:t>
      </w:r>
    </w:p>
    <w:p w14:paraId="31E5C8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32, 23, 6) (330, 26, 9) (744, 28, 5) (253, 30, 3) (184, 31, 9) (925, 32, 7) (991, 34, 6) (605, 37, 8) (320, 39, 9) (104, 42, 7) (261, 44, 9) (202, 47, 7) (740, 49, 5) (690, 51, 9) (209, 54, 7) (760, 55, 7) (934, 57, 6) (385, 59, 3) (926, 59, 4) </w:t>
      </w:r>
    </w:p>
    <w:p w14:paraId="574CD8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5, 22, 2) (500, 25, 5) (595, 26, 3) (459, 27, 3) (364, 28, 5) (1, 30, 7) (941, 31, 5) (663, 32, 3) (878, 33, 4) (602, 34, 6) (213, 37, 7) (535, 38, 6) (149, 40, 5) (863, 41, 7) (894, 43, 6) (872, 45, 5) (705, 47, 6) (861, 49, 9) (623, 52, 7) (395, 54, 4) (405, 55, 7) (783, 57, 7) (561, 59, 9) </w:t>
      </w:r>
    </w:p>
    <w:p w14:paraId="3A2C57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69, 24, 3) (610, 25, 7) (479, 27, 6) (970, 28, 8) (727, 31, 4) (157, 32, 4) (27, 33, 9) (322, 36, 9) (554, 38, 8) (67, 41, 4) (145, 42, 9) (210, 45, 4) (114, 46, 3) (337, 47, 8) (988, 49, 7) (469, 52, 7) (328, 54, 9) (675, 56, 9) (159, 59, 6) </w:t>
      </w:r>
    </w:p>
    <w:p w14:paraId="522930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12BB1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60</w:t>
      </w:r>
    </w:p>
    <w:p w14:paraId="54476C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62, 61, 9) (311, 61, 8) (487, 61, 6) (600, 61, 9) (648, 61, 7) (659, 61, 4) (660, 61, 8) (684, 61, 8) (759, 61, 5) (908, 61, 3)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32A9F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92, 24, 6) (416, 26, 6) (12, 28, 9) (822, 30, 6) (105, 32, 8) (331, 34, 4) (223, 35, 8) (48, 38, 8) (885, 39, 5) (591, 41, 3) (3, 43, 3) (230, 43, 4) (867, 44, 5) (493, 46, 7) (840, 48, 9) (178, 52, 9) (336, 54, 7) (102, 56, 7) (148, 58, 7) (790, 59, 8) </w:t>
      </w:r>
    </w:p>
    <w:p w14:paraId="254373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77, 24, 7) (823, 26, 8) (915, 28, 4) (204, 30, 4) (321, 31, 8) (771, 32, 9) (481, 35, 7) (135, 38, 6) (339, 39, 4) (835, 40, 3) (627, 41, 5) (112, 43, 3) (66, 44, 4) (376, 45, 6) (402, 47, 9) (517, 50, 5) (314, 52, 9) (400, 54, 6) (143, 56, 5) (828, 57, 9) (921, 59, 3) (435, 60, 3) </w:t>
      </w:r>
    </w:p>
    <w:p w14:paraId="27B847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49, 23, 3) (777, 25, 7) (620, 27, 7) (97, 29, 4) (987, 30, 3) (810, 31, 7) (799, 32, 5) (442, 34, 4) (531, 35, 7) (218, 38, 5) (241, 39, 4) (298, 40, 9) (117, 43, 4) (441, 44, 7) (966, 46, 3) (779, 47, 7) (52, 50, 3) (304, 51, 6) (750, 52, 6) (445, 54, 7) (465, 56, 7) (300, 58, 3) (160, 59, 8) (927, 60, 5) </w:t>
      </w:r>
    </w:p>
    <w:p w14:paraId="63A27D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97, 23, 5) (981, 25, 4) (216, 27, 8) (295, 29, 6) (353, 31, 3) (961, 31, 5) (860, 32, 5) (477, 34, 3) (325, 35, 5) (306, 37, 8) (257, 39, 4) (473, 40, 3) (432, 41, 9) (93, 44, 6) (973, 45, 9) (971, 48, 5) (90, 51, 9) (954, 53, 6) (504, 54, 5) (480, 56, 7) (351, 58, 3) (248, 59, 7) (820, 60, 7) </w:t>
      </w:r>
    </w:p>
    <w:p w14:paraId="6BAE01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49, 24, 8) (874, 26, 9) (403, 29, 3) (423, 30, 8) (190, 32, 5) (933, 33, 8) (658, 36, 3) (384, 37, 7) (195, 39, 7) (130, 41, 8) (238, 43, 5) (221, 45, 9) (122, 48, 6) (163, 50, 5) (196, 52, 7) (63, 54, 7) (730, 55, 4) (753, 56, 8) (916, 58, 5) (69, 60, 9) </w:t>
      </w:r>
    </w:p>
    <w:p w14:paraId="0D875D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47, 24, 3) (809, 25, 3) (456, 26, 4) (650, 27, 7) (409, 29, 6) (530, 31, 5) (201, 32, 4) (251, 33, 4) (543, 34, 8) (484, 37, 7) (197, 39, 5) (490, 40, 9) (131, 43, 8) (495, 45, 4) (133, 47, 9) (242, 50, 3) (356, 51, 9) (88, 54, 5) (529, 54, 8) (453, 57, 4) (352, 58, 9) (747, 60, 4) </w:t>
      </w:r>
    </w:p>
    <w:p w14:paraId="1D265C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793, 23, 1) (34, 25, 7) (918, 26, 4) (116, 28, 9) (11, 31, 4) (957, 31, 3) (324, 32, 4) (363, 33, 8) (914, 35, 4) (601, 37, 9) (350, 39, 6) (589, 41, 3) (217, 42, 7) (834, 44, 4) (527, 45, 3) (45, 47, 8) (316, 49, 9) (524, 52, 9) (461, 54, 5) (226, 56, 8) (401, 58, 9) (754, 60, 7) </w:t>
      </w:r>
    </w:p>
    <w:p w14:paraId="63C91AE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380, 24, 6) (522, 26, 5) (776, 27, 9) (444, 30, 7) (156, 32, 4) (873, 32, 9) (963, 35, 9) (406, 38, 3) (279, 39, 8) (669, 41, 4) (53, 43, 6) (2, 45, 8) (450, 47, 9) (546, 50, 8) (23, 53, 3) (126, 54, 4) (467, 54, 4) (16, 56, 6) (911, 57, 4) (701, 58, 7) (386, 60, 4) </w:t>
      </w:r>
    </w:p>
    <w:p w14:paraId="351968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28, 24, 7) (849, 26, 5) (168, 28, 4) (14, 29, 8) (837, 31, 6) (695, 32, 4) (206, 34, 8) (769, 36, 9) (227, 39, 4) (945, 39, 5) (802, 41, 4) (61, 43, 3) (443, 43, 8) (686, 46, 4) (113, 48, 4) (977, 48, 5) (193, 51, 3) (263, 52, 5) (619, 53, 4) (341, 54, 4) (671, 54, 5) (13, 57, 9) (282, 59, 8) (938, 60, 5) </w:t>
      </w:r>
    </w:p>
    <w:p w14:paraId="2AC268A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25, 23, 1) (94, 25, 4) (191, 26, 6) (800, 27, 9) (559, 30, 6) (65, 32, 7) (50, 34, 9) (965, 36, 3) (624, 37, 8) (514, 39, 4) (932, 40, 9) (297, 43, 7) (646, 45, 8) (550, 48, 9) (743, 51, 5) (82, 53, 9) (731, 54, 4) (618, 56, 3) (741, 57, 4) (573, 58, 3) (313, 59, 8) </w:t>
      </w:r>
    </w:p>
    <w:p w14:paraId="7F348D2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6, 22, 1) (424, 25, 3) (859, 25, 7) (813, 27, 7) (39, 30, 8) (98, 32, 7) (103, 34, 5) (670, 34, 9) (255, 38, 3) (724, 38, 3) (515, 39, 7) (844, 41, 7) (723, 43, 7) (17, 46, 6) (205, 48, 6) (483, 50, 3) (411, 51, 7) (625, 53, 3) (305, 54, 5) (955, 54, 9) (25, 58, 3) (789, 58, 3) (614, 59, 3) (75, 60, 8) </w:t>
      </w:r>
    </w:p>
    <w:p w14:paraId="1E16FE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19, 24, 5) (312, 26, 3) (936, 26, 9) (621, 29, 6) (710, 31, 5) (327, 32, 6) (249, 34, 7) (672, 36, 8) (449, 38, 3) (280, 39, 9) (906, 41, 6) (784, 43, 8) (746, 46, 6) (608, 48, 8) (462, 51, 6) (158, 53, 8) (642, 54, 6) (243, 57, 4) (30, 58, 7) (752, 59, 8) </w:t>
      </w:r>
    </w:p>
    <w:p w14:paraId="731B767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45, 24, 6) (571, 26, 5) (888, 27, 6) (720, 29, 3) (664, 30, 9) (418, 32, 4) (176, 34, 7) (55, 36, 6) (917, 37, 4) (795, 38, 4) (791, 39, 4) (284, 41, 4) (278, 42, 4) (332, 43, 8) (111, 46, 3) (138, 47, 8) (865, 49, 5) (856, 51, 9) (310, 54, 7) (101, 56, 4) (378, 57, 7) (950, 58, 5) (87, 60, 5) </w:t>
      </w:r>
    </w:p>
    <w:p w14:paraId="7F9C37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85, 24, 8) (967, 26, 3) (891, 27, 5) (36, 29, 4) (751, 30, 8) (415, 32, 4) (544, 33, 7) (375, 35, 6) (831, 37, 5) (900, 38, 8) (412, 41, 3) (20, 42, 9) (59, 45, 8) (597, 47, 3) (735, 48, 6) (79, 51, 9) (864, 53, 6) (502, 54, 8) (436, 57, 4) (211, 58, 3) (54, 59, 8) (890, 60, 8) </w:t>
      </w:r>
    </w:p>
    <w:p w14:paraId="2701717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857, 24, 8) (37, 27, 3) (939, 27, 3) (599, 28, 8) (175, 31, 9) (902, 32, 5) (549, 34, 4) (58, 36, 3) (275, 37, 7) (9, 39, 5) (996, 39, 7) (381, 42, 8) (106, 45, 7) (182, 47, 6) (998, 48, 7) (73, 52, 3) (609, 52, 7) (345, 54, 7) (264, 56, 9) (826, 58, 3) (654, 59, 3) (139, 60, 7) </w:t>
      </w:r>
    </w:p>
    <w:p w14:paraId="7D69BD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Queue 16: (882, 24, 8) (64, 27, 4) (233, 28, 9) (141, 31, 8) (451, 32, 7) (587, 34, 4) (293, 36, 7) (271, 38, 9) (552, 40, 9) (179, 43, 8) (824, 45, 7) (429, 48, 8) (270, 51, 9) (21, 54, 6) (644, 54, 6) (361, 57, 6) (574, 58, 4) (656, 59, 8) </w:t>
      </w:r>
    </w:p>
    <w:p w14:paraId="5C8508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0, 23, 4) (892, 25, 5) (374, 27, 9) (89, 30, 3) (153, 31, 3) (899, 31, 8) (854, 33, 9) (716, 36, 9) (188, 39, 3) (632, 39, 4) (937, 40, 4) (33, 42, 8) (836, 44, 9) (703, 47, 6) (533, 49, 7) (291, 52, 4) (457, 53, 9) (299, 55, 9) (57, 58, 9) (344, 60, 5) </w:t>
      </w:r>
    </w:p>
    <w:p w14:paraId="76A17D5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32, 23, 5) (330, 26, 9) (744, 28, 5) (253, 30, 3) (184, 31, 9) (925, 32, 7) (991, 34, 6) (605, 37, 8) (320, 39, 9) (104, 42, 7) (261, 44, 9) (202, 47, 7) (740, 49, 5) (690, 51, 9) (209, 54, 7) (760, 55, 7) (934, 57, 6) (385, 59, 3) (926, 59, 4) (910, 60, 5) </w:t>
      </w:r>
    </w:p>
    <w:p w14:paraId="2C5245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5, 22, 1) (500, 25, 5) (595, 26, 3) (459, 27, 3) (364, 28, 5) (1, 30, 7) (941, 31, 5) (663, 32, 3) (878, 33, 4) (602, 34, 6) (213, 37, 7) (535, 38, 6) (149, 40, 5) (863, 41, 7) (894, 43, 6) (872, 45, 5) (705, 47, 6) (861, 49, 9) (623, 52, 7) (395, 54, 4) (405, 55, 7) (783, 57, 7) (561, 59, 9) </w:t>
      </w:r>
    </w:p>
    <w:p w14:paraId="6B402F4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69, 24, 2) (610, 25, 7) (479, 27, 6) (970, 28, 8) (727, 31, 4) (157, 32, 4) (27, 33, 9) (322, 36, 9) (554, 38, 8) (67, 41, 4) (145, 42, 9) (210, 45, 4) (114, 46, 3) (337, 47, 8) (988, 49, 7) (469, 52, 7) (328, 54, 9) (675, 56, 9) (159, 59, 6) (421, 60, 7) </w:t>
      </w:r>
    </w:p>
    <w:p w14:paraId="186204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34B7A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61</w:t>
      </w:r>
    </w:p>
    <w:p w14:paraId="01B6B89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08, 62, 6) (301, 62, 9) (340, 62, 7) (390, 62, 4) (437, 62, 4) (512, 62, 4) (540, 62, 5) (541, 62, 9) (722, 62, 6) (780, 62, 8)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</w:t>
      </w:r>
      <w:r w:rsidRPr="00913AA4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9D4A6C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92, 24, 5) (416, 26, 6) (12, 28, 9) (822, 30, 6) (105, 32, 8) (331, 34, 4) (223, 35, 8) (48, 38, 8) (885, 39, 5) (591, 41, 3) (3, 43, 3) (230, 43, 4) (867, 44, 5) (493, 46, 7) (840, 48, 9) (178, 52, 9) (336, 54, 7) (102, 56, 7) (148, 58, 7) (790, 59, 8) (908, 61, 3) </w:t>
      </w:r>
    </w:p>
    <w:p w14:paraId="4E0E8E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77, 24, 6) (823, 26, 8) (915, 28, 4) (204, 30, 4) (321, 31, 8) (771, 32, 9) (481, 35, 7) (135, 38, 6) (339, 39, 4) (835, 40, 3) (627, 41, 5) (112, 43, 3) (66, 44, 4) (376, 45, 6) (402, 47, 9) (517, 50, 5) (314, 52, 9) (400, 54, 6) (143, 56, 5) (828, 57, 9) (921, 59, 3) (435, 60, 3) (311, 61, 8) </w:t>
      </w:r>
    </w:p>
    <w:p w14:paraId="1F7348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49, 23, 2) (777, 25, 7) (620, 27, 7) (97, 29, 4) (987, 30, 3) (810, 31, 7) (799, 32, 5) (442, 34, 4) (531, 35, 7) (218, 38, 5) (241, 39, 4) (298, 40, 9) (117, 43, 4) (441, 44, 7) (966, 46, 3) (779, 47, 7) (52, 50, 3) (304, 51, 6) (750, 52, 6) (445, 54, 7) (465, 56, 7) (300, 58, 3) (160, 59, 8) (927, 60, 5) </w:t>
      </w:r>
    </w:p>
    <w:p w14:paraId="24A778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97, 23, 4) (981, 25, 4) (216, 27, 8) (295, 29, 6) (353, 31, 3) (961, 31, 5) (860, 32, 5) (477, 34, 3) (325, 35, 5) (306, 37, 8) (257, 39, 4) (473, 40, 3) (432, 41, 9) (93, 44, 6) (973, 45, 9) (971, 48, 5) (90, 51, 9) (954, 53, 6) (504, 54, 5) (480, 56, 7) (351, 58, 3) (248, 59, 7) (820, 60, 7) </w:t>
      </w:r>
    </w:p>
    <w:p w14:paraId="47C391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49, 24, 7) (874, 26, 9) (403, 29, 3) (423, 30, 8) (190, 32, 5) (933, 33, 8) (658, 36, 3) (384, 37, 7) (195, 39, 7) (130, 41, 8) (238, 43, 5) (221, 45, 9) (122, 48, 6) (163, 50, 5) (196, 52, 7) (63, 54, 7) (730, 55, 4) (753, 56, 8) (916, 58, 5) (69, 60, 9) </w:t>
      </w:r>
    </w:p>
    <w:p w14:paraId="34AE62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47, 24, 2) (809, 25, 3) (456, 26, 4) (650, 27, 7) (409, 29, 6) (530, 31, 5) (201, 32, 4) (251, 33, 4) (543, 34, 8) (484, 37, 7) (197, 39, 5) (490, 40, 9) (131, 43, 8) (495, 45, 4) (133, 47, 9) (242, 50, 3) (356, 51, 9) (88, 54, 5) (529, 54, 8) (453, 57, 4) (352, 58, 9) (747, 60, 4) (684, 61, 8) </w:t>
      </w:r>
    </w:p>
    <w:p w14:paraId="210998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4, 25, 7) (918, 26, 4) (116, 28, 9) (11, 31, 4) (957, 31, 3) (324, 32, 4) (363, 33, 8) (914, 35, 4) (601, 37, 9) (350, 39, 6) (589, 41, 3) (217, 42, 7) (834, 44, 4) (527, 45, 3) (45, 47, 8) (316, 49, 9) (524, 52, 9) (461, 54, 5) (226, 56, 8) (401, 58, 9) (754, 60, 7) </w:t>
      </w:r>
    </w:p>
    <w:p w14:paraId="0831BE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380, 24, 5) (522, 26, 5) (776, 27, 9) (444, 30, 7) (156, 32, 4) (873, 32, 9) (963, 35, 9) (406, 38, 3) (279, 39, 8) (669, 41, 4) (53, 43, 6) (2, 45, 8) (450, 47, 9) (546, 50, 8) (23, 53, 3) (126, 54, 4) (467, 54, 4) (16, 56, 6) (911, 57, 4) (701, 58, 7) (386, 60, 4) (487, 61, 6) </w:t>
      </w:r>
    </w:p>
    <w:p w14:paraId="7769A0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28, 24, 6) (849, 26, 5) (168, 28, 4) (14, 29, 8) (837, 31, 6) (695, 32, 4) (206, 34, 8) (769, 36, 9) (227, 39, 4) (945, 39, 5) (802, 41, 4) (61, 43, 3) (443, 43, 8) (686, 46, 4) (113, 48, 4) (977, 48, 5) (193, 51, 3) (263, 52, 5) (619, 53, 4) (341, 54, 4) (671, 54, 5) (13, 57, 9) (282, 59, 8) (938, 60, 5) </w:t>
      </w:r>
    </w:p>
    <w:p w14:paraId="2A2F68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4, 25, 4) (191, 26, 6) (800, 27, 9) (559, 30, 6) (65, 32, 7) (50, 34, 9) (965, 36, 3) (624, 37, 8) (514, 39, 4) (932, 40, 9) (297, 43, 7) (646, 45, 8) (550, 48, 9) (743, 51, 5) (82, 53, 9) (731, 54, 4) (618, 56, 3) (741, 57, 4) (573, 58, 3) (313, 59, 8) (162, 61, 9) </w:t>
      </w:r>
    </w:p>
    <w:p w14:paraId="77BB52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424, 25, 3) (859, 25, 7) (813, 27, 7) (39, 30, 8) (98, 32, 7) (103, 34, 5) (670, 34, 9) (255, 38, 3) (724, 38, 3) (515, 39, 7) (844, 41, 7) (723, 43, 7) (17, 46, 6) (205, 48, 6) (483, 50, 3) (411, 51, 7) (625, 53, 3) (305, 54, 5) (955, 54, 9) (25, 58, 3) (789, 58, 3) (614, 59, 3) (75, 60, 8) </w:t>
      </w:r>
    </w:p>
    <w:p w14:paraId="6867F3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19, 24, 4) (312, 26, 3) (936, 26, 9) (621, 29, 6) (710, 31, 5) (327, 32, 6) (249, 34, 7) (672, 36, 8) (449, 38, 3) (280, 39, 9) (906, 41, 6) (784, 43, 8) (746, 46, 6) (608, 48, 8) (462, 51, 6) (158, 53, 8) (642, 54, 6) (243, 57, 4) (30, 58, 7) (752, 59, 8) (759, 61, 5) </w:t>
      </w:r>
    </w:p>
    <w:p w14:paraId="7704E78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45, 24, 5) (571, 26, 5) (888, 27, 6) (720, 29, 3) (664, 30, 9) (418, 32, 4) (176, 34, 7) (55, 36, 6) (917, 37, 4) (795, 38, 4) (791, 39, 4) (284, 41, 4) (278, 42, 4) (332, 43, 8) (111, 46, 3) (138, 47, 8) (865, 49, 5) (856, 51, 9) (310, 54, 7) (101, 56, 4) (378, 57, 7) (950, 58, 5) (87, 60, 5) (600, 61, 9) </w:t>
      </w:r>
    </w:p>
    <w:p w14:paraId="1232A3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85, 24, 7) (967, 26, 3) (891, 27, 5) (36, 29, 4) (751, 30, 8) (415, 32, 4) (544, 33, 7) (375, 35, 6) (831, 37, 5) (900, 38, 8) (412, 41, 3) (20, 42, 9) (59, 45, 8) (597, 47, 3) (735, 48, 6) (79, 51, 9) (864, 53, 6) (502, 54, 8) (436, 57, 4) (211, 58, 3) (54, 59, 8) (890, 60, 8) </w:t>
      </w:r>
    </w:p>
    <w:p w14:paraId="3BC291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857, 24, 7) (37, 27, 3) (939, 27, 3) (599, 28, 8) (175, 31, 9) (902, 32, 5) (549, 34, 4) (58, 36, 3) (275, 37, 7) (9, 39, 5) (996, 39, 7) (381, 42, 8) (106, 45, 7) (182, 47, 6) (998, 48, 7) (73, 52, 3) (609, 52, 7) (345, 54, 7) (264, 56, 9) (826, 58, 3) (654, 59, 3) (139, 60, 7) </w:t>
      </w:r>
    </w:p>
    <w:p w14:paraId="3262B3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882, 24, 7) (64, 27, 4) (233, 28, 9) (141, 31, 8) (451, 32, 7) (587, 34, 4) (293, 36, 7) (271, 38, 9) (552, 40, 9) (179, 43, 8) (824, 45, 7) (429, 48, 8) (270, 51, 9) (21, 54, 6) (644, 54, 6) (361, 57, 6) (574, 58, 4) (656, 59, 8) (648, 61, 7) </w:t>
      </w:r>
    </w:p>
    <w:p w14:paraId="0F8A95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0, 23, 3) (892, 25, 5) (374, 27, 9) (89, 30, 3) (153, 31, 3) (899, 31, 8) (854, 33, 9) (716, 36, 9) (188, 39, 3) (632, 39, 4) (937, 40, 4) (33, 42, 8) (836, 44, 9) (703, 47, 6) (533, 49, 7) (291, 52, 4) (457, 53, 9) (299, 55, 9) (57, 58, 9) (344, 60, 5) (659, 61, 4) </w:t>
      </w:r>
    </w:p>
    <w:p w14:paraId="5299D4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32, 23, 4) (330, 26, 9) (744, 28, 5) (253, 30, 3) (184, 31, 9) (925, 32, 7) (991, 34, 6) (605, 37, 8) (320, 39, 9) (104, 42, 7) (261, 44, 9) (202, 47, 7) (740, 49, 5) (690, 51, 9) (209, 54, 7) (760, 55, 7) (934, 57, 6) (385, 59, 3) (926, 59, 4) (910, 60, 5) </w:t>
      </w:r>
    </w:p>
    <w:p w14:paraId="726B4B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00, 25, 5) (595, 26, 3) (459, 27, 3) (364, 28, 5) (1, 30, 7) (941, 31, 5) (663, 32, 3) (878, 33, 4) (602, 34, 6) (213, 37, 7) (535, 38, 6) (149, 40, 5) (863, 41, 7) (894, 43, 6) (872, 45, 5) (705, 47, 6) (861, 49, 9) (623, 52, 7) (395, 54, 4) (405, 55, 7) (783, 57, 7) (561, 59, 9) (660, 61, 8) </w:t>
      </w:r>
    </w:p>
    <w:p w14:paraId="194DAD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69, 24, 1) (610, 25, 7) (479, 27, 6) (970, 28, 8) (727, 31, 4) (157, 32, 4) (27, 33, 9) (322, 36, 9) (554, 38, 8) (67, 41, 4) (145, 42, 9) (210, 45, 4) (114, 46, 3) (337, 47, 8) (988, 49, 7) (469, 52, 7) (328, 54, 9) (675, 56, 9) (159, 59, 6) (421, 60, 7) </w:t>
      </w:r>
    </w:p>
    <w:p w14:paraId="53FE3E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BC045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62</w:t>
      </w:r>
    </w:p>
    <w:p w14:paraId="7A3B71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00, 63, 5) (118, 63, 4) (120, 63, 7) (207, 63, 4) (254, 63, 8) (258, 63, 6) (260, 63, 8) (323, 63, 7) (396, 63, 5) (466, 63, 4) (545, 63, 3) (615, 63, 8) (652, 63, 9) (668, 63, 6) (687, 63, 3) (930, 63, 8) (931, 63, 8) (983, 63, 3) (999, 63, 5)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56FB1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92, 24, 4) (416, 26, 6) (12, 28, 9) (822, 30, 6) (105, 32, 8) (331, 34, 4) (223, 35, 8) (48, 38, 8) (885, 39, 5) (591, 41, 3) (3, 43, 3) (230, 43, 4) (867, 44, 5) (493, 46, 7) (840, 48, 9) (178, 52, 9) (336, 54, 7) (102, 56, 7) (148, 58, 7) (790, 59, 8) (908, 61, 3) (780, 62, 8) </w:t>
      </w:r>
    </w:p>
    <w:p w14:paraId="38F332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77, 24, 5) (823, 26, 8) (915, 28, 4) (204, 30, 4) (321, 31, 8) (771, 32, 9) (481, 35, 7) (135, 38, 6) (339, 39, 4) (835, 40, 3) (627, 41, 5) (112, 43, 3) (66, 44, 4) (376, 45, 6) (402, 47, 9) (517, 50, 5) (314, 52, 9) (400, 54, 6) (143, 56, 5) (828, 57, 9) (921, 59, 3) (435, 60, 3) (311, 61, 8) </w:t>
      </w:r>
    </w:p>
    <w:p w14:paraId="64F252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49, 23, 1) (777, 25, 7) (620, 27, 7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</w:t>
      </w:r>
    </w:p>
    <w:p w14:paraId="3F64FC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97, 23, 3) (981, 25, 4) (216, 27, 8) (295, 29, 6) (353, 31, 3) (961, 31, 5) (860, 32, 5) (477, 34, 3) (325, 35, 5) (306, 37, 8) (257, 39, 4) (473, 40, 3) (432, 41, 9) (93, 44, 6) (973, 45, 9) (971, 48, 5) (90, 51, 9) (954, 53, 6) (504, 54, 5) (480, 56, 7) (351, 58, 3) (248, 59, 7) (820, 60, 7) </w:t>
      </w:r>
    </w:p>
    <w:p w14:paraId="204644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49, 24, 6) (874, 26, 9) (403, 29, 3) (423, 30, 8) (190, 32, 5) (933, 33, 8) (658, 36, 3) (384, 37, 7) (195, 39, 7) (130, 41, 8) (238, 43, 5) (221, 45, 9) (122, 48, 6) (163, 50, 5) (196, 52, 7) (63, 54, 7) (730, 55, 4) (753, 56, 8) (916, 58, 5) (69, 60, 9) (512, 62, 4) </w:t>
      </w:r>
    </w:p>
    <w:p w14:paraId="42B7A5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47, 24, 1) (809, 25, 3) (456, 26, 4) (650, 27, 7) (409, 29, 6) (530, 31, 5) (201, 32, 4) (251, 33, 4) (543, 34, 8) (484, 37, 7) (197, 39, 5) (490, 40, 9) (131, 43, 8) (495, 45, 4) (133, 47, 9) (242, 50, 3) (356, 51, 9) (88, 54, 5) (529, 54, 8) (453, 57, 4) (352, 58, 9) (747, 60, 4) (684, 61, 8) </w:t>
      </w:r>
    </w:p>
    <w:p w14:paraId="1A57E3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4, 25, 6) (918, 26, 4) (116, 28, 9) (11, 31, 4) (957, 31, 3) (324, 32, 4) (363, 33, 8) (914, 35, 4) (601, 37, 9) (350, 39, 6) (589, 41, 3) (217, 42, 7) (834, 44, 4) (527, 45, 3) (45, 47, 8) (316, 49, 9) (524, 52, 9) (461, 54, 5) (226, 56, 8) (401, 58, 9) (754, 60, 7) (540, 62, 5) </w:t>
      </w:r>
    </w:p>
    <w:p w14:paraId="38C1685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380, 24, 4) (522, 26, 5) (776, 27, 9) (444, 30, 7) (156, 32, 4) (873, 32, 9) (963, 35, 9) (406, 38, 3) (279, 39, 8) (669, 41, 4) (53, 43, 6) (2, 45, 8) (450, 47, 9) (546, 50, 8) (23, 53, 3) (126, 54, 4) (467, 54, 4) (16, 56, 6) (911, 57, 4) (701, 58, 7) (386, 60, 4) (487, 61, 6) </w:t>
      </w:r>
    </w:p>
    <w:p w14:paraId="6ECBF2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28, 24, 5) (849, 26, 5) (168, 28, 4)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</w:t>
      </w:r>
    </w:p>
    <w:p w14:paraId="211B25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4, 25, 3) (191, 26, 6) (800, 27, 9) (559, 30, 6) (65, 32, 7) (50, 34, 9) (965, 36, 3) (624, 37, 8) (514, 39, 4) (932, 40, 9) (297, 43, 7) (646, 45, 8) (550, 48, 9) (743, 51, 5) (82, 53, 9) (731, 54, 4) (618, 56, 3) (741, 57, 4) (573, 58, 3) (313, 59, 8) (162, 61, 9) </w:t>
      </w:r>
    </w:p>
    <w:p w14:paraId="29803B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424, 25, 2) (859, 25, 7) (813, 27, 7) (39, 30, 8) (98, 32, 7) (103, 34, 5) (670, 34, 9) (255, 38, 3) (724, 38, 3) (515, 39, 7) (844, 41, 7) (723, 43, 7) (17, 46, 6) (205, 48, 6) (483, 50, 3) (411, 51, 7) (625, 53, 3) (305, 54, 5) (955, 54, 9) (25, 58, 3) (789, 58, 3) (614, 59, 3) (75, 60, 8) (301, 62, 9) </w:t>
      </w:r>
    </w:p>
    <w:p w14:paraId="377C5F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19, 24, 3) (312, 26, 3) (936, 26, 9) (621, 29, 6) (710, 31, 5) (327, 32, 6) (249, 34, 7) (672, 36, 8) (449, 38, 3) (280, 39, 9) (906, 41, 6) (784, 43, 8) (746, 46, 6) (608, 48, 8) (462, 51, 6) (158, 53, 8) (642, 54, 6) (243, 57, 4) (30, 58, 7) (752, 59, 8) (759, 61, 5) </w:t>
      </w:r>
    </w:p>
    <w:p w14:paraId="396EBD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45, 24, 4) (571, 26, 5) (888, 27, 6) (720, 29, 3) (664, 30, 9) (418, 32, 4) (176, 34, 7) (55, 36, 6) (917, 37, 4) (795, 38, 4) (791, 39, 4) (284, 41, 4) (278, 42, 4) (332, 43, 8) (111, 46, 3) (138, 47, 8) (865, 49, 5) (856, 51, 9) (310, 54, 7) (101, 56, 4) (378, 57, 7) (950, 58, 5) (87, 60, 5) (600, 61, 9) </w:t>
      </w:r>
    </w:p>
    <w:p w14:paraId="6876E7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85, 24, 6) (967, 26, 3) (891, 27, 5) (36, 29, 4) (751, 30, 8) (415, 32, 4) (544, 33, 7) (375, 35, 6) (831, 37, 5) (900, 38, 8) (412, 41, 3) (20, 42, 9) (59, 45, 8) (597, 47, 3) (735, 48, 6) (79, 51, 9) (864, 53, 6) (502, 54, 8) (436, 57, 4) (211, 58, 3) (54, 59, 8) (890, 60, 8) </w:t>
      </w:r>
    </w:p>
    <w:p w14:paraId="34AC80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857, 24, 6) (37, 27, 3) (939, 27, 3) (599, 28, 8) (175, 31, 9) (902, 32, 5) (549, 34, 4) (58, 36, 3) (275, 37, 7) (9, 39, 5) (996, 39, 7) (381, 42, 8) (106, 45, 7) (182, 47, 6) (998, 48, 7) (73, 52, 3) (609, 52, 7) (345, 54, 7) (264, 56, 9) (826, 58, 3) (654, 59, 3) (139, 60, 7) (108, 62, 6) </w:t>
      </w:r>
    </w:p>
    <w:p w14:paraId="58BA91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882, 24, 6) (64, 27, 4) (233, 28, 9) (141, 31, 8) (451, 32, 7) (587, 34, 4) (293, 36, 7) (271, 38, 9) (552, 40, 9) (179, 43, 8) (824, 45, 7) (429, 48, 8) (270, 51, 9) (21, 54, 6) (644, 54, 6) (361, 57, 6) (574, 58, 4) (656, 59, 8) (648, 61, 7) </w:t>
      </w:r>
    </w:p>
    <w:p w14:paraId="087370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0, 23, 2) (892, 25, 5) (374, 27, 9) (89, 30, 3) (153, 31, 3) (899, 31, 8) (854, 33, 9) (716, 36, 9) (188, 39, 3) (632, 39, 4) (937, 40, 4) (33, 42, 8) (836, 44, 9) (703, 47, 6) (533, 49, 7) (291, 52, 4) (457, 53, 9) (299, 55, 9) (57, 58, 9) (344, 60, 5) (659, 61, 4) (722, 62, 6) </w:t>
      </w:r>
    </w:p>
    <w:p w14:paraId="4FBCBD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32, 23, 3) (330, 26, 9) (744, 28, 5) (253, 30, 3) (184, 31, 9) (925, 32, 7) (991, 34, 6) (605, 37, 8) (320, 39, 9) (104, 42, 7) (261, 44, 9) (202, 47, 7) (740, 49, 5) (690, 51, 9) (209, 54, 7) (760, 55, 7) (934, 57, 6) (385, 59, 3) (926, 59, 4) (910, 60, 5) (340, 62, 7) </w:t>
      </w:r>
    </w:p>
    <w:p w14:paraId="16BF9A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00, 25, 4) (595, 26, 3) (459, 27, 3) (364, 28, 5) (1, 30, 7) (941, 31, 5) (663, 32, 3) (878, 33, 4) (602, 34, 6) (213, 37, 7) (535, 38, 6) (149, 40, 5) (863, 41, 7) (894, 43, 6) (872, 45, 5) (705, 47, 6) (861, 49, 9) (623, 52, 7) (395, 54, 4) (405, 55, 7) (783, 57, 7) (561, 59, 9) (660, 61, 8) </w:t>
      </w:r>
    </w:p>
    <w:p w14:paraId="4F8C16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10, 25, 7) (479, 27, 6) (970, 28, 8) (727, 31, 4) (157, 32, 4) (27, 33, 9) (322, 36, 9) (554, 38, 8) (67, 41, 4) (145, 42, 9) (210, 45, 4) (114, 46, 3) (337, 47, 8) (988, 49, 7) (469, 52, 7) (328, 54, 9) (675, 56, 9) (159, 59, 6) (421, 60, 7) (390, 62, 4) </w:t>
      </w:r>
    </w:p>
    <w:p w14:paraId="4C41995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BA560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63</w:t>
      </w:r>
    </w:p>
    <w:p w14:paraId="6273CE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48, 64, 7) (542, 64, 5) (562, 64, 3) (785, 64, 7) (896, 64, 8) (944, 64, 7) (985, 64, 9)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0FC84F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92, 24, 3) (416, 26, 6) (12, 28, 9) (822, 30, 6) (105, 32, 8) (331, 34, 4) (223, 35, 8) (48, 38, 8) (885, 39, 5) (591, 41, 3) (3, 43, 3) (230, 43, 4) (867, 44, 5) (493, 46, 7) (840, 48, 9) (178, 52, 9) (336, 54, 7) (102, 56, 7) (148, 58, 7) (790, 59, 8) (908, 61, 3) (780, 62, 8) </w:t>
      </w:r>
    </w:p>
    <w:p w14:paraId="12A8E9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77, 24, 4) (823, 26, 8) (915, 28, 4) (204, 30, 4) (321, 31, 8) (771, 32, 9) (481, 35, 7) (135, 38, 6) (339, 39, 4) (835, 40, 3) (627, 41, 5) (112, 43, 3) (66, 44, 4) (376, 45, 6) (402, 47, 9) (517, 50, 5) (314, 52, 9) (400, 54, 6) (143, 56, 5) (828, 57, 9) (921, 59, 3) (435, 60, 3) (311, 61, 8) (260, 63, 8) </w:t>
      </w:r>
    </w:p>
    <w:p w14:paraId="751DF7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77, 25, 7) (620, 27, 7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</w:t>
      </w:r>
    </w:p>
    <w:p w14:paraId="19AE97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97, 23, 2) (981, 25, 4) (216, 27, 8)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</w:t>
      </w:r>
    </w:p>
    <w:p w14:paraId="5A0209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49, 24, 5) (874, 26, 9) (403, 29, 3) (423, 30, 8) (190, 32, 5) (933, 33, 8) (658, 36, 3) (384, 37, 7) (195, 39, 7) (130, 41, 8) (238, 43, 5) (221, 45, 9) (122, 48, 6) (163, 50, 5) (196, 52, 7) (63, 54, 7) (730, 55, 4) (753, 56, 8) (916, 58, 5) (69, 60, 9) (512, 62, 4) (396, 63, 5) </w:t>
      </w:r>
    </w:p>
    <w:p w14:paraId="1B3F13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09, 25, 3) (456, 26, 4) (650, 27, 7) (409, 29, 6) (530, 31, 5) (201, 32, 4) (251, 33, 4) (543, 34, 8) (484, 37, 7) (197, 39, 5) (490, 40, 9) (131, 43, 8) (495, 45, 4) (133, 47, 9) (242, 50, 3) (356, 51, 9) (88, 54, 5) (529, 54, 8) (453, 57, 4) (352, 58, 9) (747, 60, 4) (684, 61, 8) (652, 63, 9) </w:t>
      </w:r>
    </w:p>
    <w:p w14:paraId="5DDB21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4, 25, 5) (918, 26, 4) (116, 28, 9) (11, 31, 4) (957, 31, 3) (324, 32, 4) (363, 33, 8) (914, 35, 4) (601, 37, 9) (350, 39, 6) (589, 41, 3) (217, 42, 7) (834, 44, 4) (527, 45, 3) (45, 47, 8) (316, 49, 9) (524, 52, 9) (461, 54, 5) (226, 56, 8) (401, 58, 9) (754, 60, 7) (540, 62, 5) (668, 63, 6) </w:t>
      </w:r>
    </w:p>
    <w:p w14:paraId="3AAFD0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380, 24, 3) (522, 26, 5) (776, 27, 9) (444, 30, 7) (156, 32, 4) (873, 32, 9) (963, 35, 9) (406, 38, 3) (279, 39, 8) (669, 41, 4) (53, 43, 6) (2, 45, 8) (450, 47, 9) (546, 50, 8) (23, 53, 3) (126, 54, 4) (467, 54, 4) (16, 56, 6) (911, 57, 4) (701, 58, 7) (386, 60, 4) (487, 61, 6) (118, 63, 4) (931, 63, 8) </w:t>
      </w:r>
    </w:p>
    <w:p w14:paraId="05ED82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28, 24, 4) (849, 26, 5) (168, 28, 4)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</w:t>
      </w:r>
    </w:p>
    <w:p w14:paraId="03C6D4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4, 25, 2) (191, 26, 6) (800, 27, 9) (559, 30, 6) (65, 32, 7) (50, 34, 9) (965, 36, 3) (624, 37, 8) (514, 39, 4) (932, 40, 9) (297, 43, 7) (646, 45, 8) (550, 48, 9) (743, 51, 5) (82, 53, 9) (731, 54, 4) (618, 56, 3) (741, 57, 4) (573, 58, 3) (313, 59, 8) (162, 61, 9) (466, 63, 4) </w:t>
      </w:r>
    </w:p>
    <w:p w14:paraId="7DCBE7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424, 25, 1) (859, 25, 7) (813, 27, 7) (39, 30, 8) (98, 32, 7) (103, 34, 5) (670, 34, 9) (255, 38, 3) (724, 38, 3) (515, 39, 7) (844, 41, 7) (723, 43, 7) (17, 46, 6) (205, 48, 6) (483, 50, 3) (411, 51, 7) (625, 53, 3) (305, 54, 5) (955, 54, 9) (25, 58, 3) (789, 58, 3) (614, 59, 3) (75, 60, 8) (301, 62, 9) </w:t>
      </w:r>
    </w:p>
    <w:p w14:paraId="128DCB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19, 24, 2) (312, 26, 3) (936, 26, 9) (621, 29, 6) (710, 31, 5) (327, 32, 6) (249, 34, 7) (672, 36, 8) (449, 38, 3) (280, 39, 9) (906, 41, 6) (784, 43, 8) (746, 46, 6) (608, 48, 8) (462, 51, 6) (158, 53, 8) (642, 54, 6) (243, 57, 4) (30, 58, 7) (752, 59, 8) (759, 61, 5) (120, 63, 7) </w:t>
      </w:r>
    </w:p>
    <w:p w14:paraId="64B4F0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45, 24, 3) (571, 26, 5) (888, 27, 6)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</w:t>
      </w:r>
    </w:p>
    <w:p w14:paraId="0C707D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85, 24, 5) (967, 26, 3) (891, 27, 5) (36, 29, 4) (751, 30, 8) (415, 32, 4) (544, 33, 7) (375, 35, 6) (831, 37, 5) (900, 38, 8) (412, 41, 3) (20, 42, 9) (59, 45, 8) (597, 47, 3) (735, 48, 6) (79, 51, 9) (864, 53, 6) (502, 54, 8) (436, 57, 4) (211, 58, 3) (54, 59, 8) (890, 60, 8) (207, 63, 4) (983, 63, 3) </w:t>
      </w:r>
    </w:p>
    <w:p w14:paraId="5287587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857, 24, 5) (37, 27, 3) (939, 27, 3) (599, 28, 8) (175, 31, 9) (902, 32, 5) (549, 34, 4) (58, 36, 3) (275, 37, 7) (9, 39, 5) (996, 39, 7) (381, 42, 8) (106, 45, 7) (182, 47, 6) (998, 48, 7) (73, 52, 3) (609, 52, 7) (345, 54, 7) (264, 56, 9) (826, 58, 3) (654, 59, 3) (139, 60, 7) (108, 62, 6) (545, 63, 3) </w:t>
      </w:r>
    </w:p>
    <w:p w14:paraId="2D5ABA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882, 24, 5) (64, 27, 4) (233, 28, 9) (141, 31, 8) (451, 32, 7) (587, 34, 4) (293, 36, 7) (271, 38, 9) (552, 40, 9) (179, 43, 8) (824, 45, 7) (429, 48, 8) (270, 51, 9) (21, 54, 6) (644, 54, 6) (361, 57, 6) (574, 58, 4) (656, 59, 8) (648, 61, 7) (254, 63, 8) </w:t>
      </w:r>
    </w:p>
    <w:p w14:paraId="0CB4B3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0, 23, 1) (892, 25, 5) (374, 27, 9) (89, 30, 3) (153, 31, 3) (899, 31, 8) (854, 33, 9) (716, 36, 9) (188, 39, 3) (632, 39, 4) (937, 40, 4) (33, 42, 8) (836, 44, 9) (703, 47, 6) (533, 49, 7) (291, 52, 4) (457, 53, 9) (299, 55, 9) (57, 58, 9) (344, 60, 5) (659, 61, 4) (722, 62, 6) (999, 63, 5) </w:t>
      </w:r>
    </w:p>
    <w:p w14:paraId="0B5DF3F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32, 23, 2) (330, 26, 9) (744, 28, 5) (253, 30, 3) (184, 31, 9) (925, 32, 7) (991, 34, 6) (605, 37, 8) (320, 39, 9) (104, 42, 7) (261, 44, 9) (202, 47, 7) (740, 49, 5) (690, 51, 9) (209, 54, 7) (760, 55, 7) (934, 57, 6) (385, 59, 3) (926, 59, 4) (910, 60, 5) (340, 62, 7) </w:t>
      </w:r>
    </w:p>
    <w:p w14:paraId="2E6588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00, 25, 3) (595, 26, 3) (459, 27, 3) (364, 28, 5) (1, 30, 7) (941, 31, 5) (663, 32, 3) (878, 33, 4) (602, 34, 6) (213, 37, 7) (535, 38, 6) (149, 40, 5) (863, 41, 7) (894, 43, 6) (872, 45, 5) (705, 47, 6) (861, 49, 9) (623, 52, 7) (395, 54, 4) (405, 55, 7) (783, 57, 7) (561, 59, 9) (660, 61, 8) (615, 63, 8) </w:t>
      </w:r>
    </w:p>
    <w:p w14:paraId="08335A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10, 25, 6) (479, 27, 6) (970, 28, 8) (727, 31, 4) (157, 32, 4) (27, 33, 9) (322, 36, 9) (554, 38, 8) (67, 41, 4) (145, 42, 9) (210, 45, 4) (114, 46, 3) (337, 47, 8) (988, 49, 7) (469, 52, 7) (328, 54, 9) (675, 56, 9) (159, 59, 6) (421, 60, 7) (390, 62, 4) (258, 63, 6) </w:t>
      </w:r>
    </w:p>
    <w:p w14:paraId="3517D7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EB8F0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64</w:t>
      </w:r>
    </w:p>
    <w:p w14:paraId="48002E2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99, 65, 3) (317, 65, 7) (438, 65, 7) (474, 65, 6) (499, 65, 6) (568, 65, 7) (572, 65, 3) (653, 65, 8) (680, 65, 3) (758, 65, 8) (804, 65, 4) (843, 65, 9) (876, 65, 8) (883, 65, 4)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49F6AD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92, 24, 2) (416, 26, 6) (12, 28, 9) (822, 30, 6) (105, 32, 8) (331, 34, 4) (223, 35, 8) (48, 38, 8) (885, 39, 5) (591, 41, 3) (3, 43, 3) (230, 43, 4) (867, 44, 5) (493, 46, 7) (840, 48, 9) (178, 52, 9) (336, 54, 7) (102, 56, 7) (148, 58, 7) (790, 59, 8) (908, 61, 3) (780, 62, 8) (944, 64, 7) </w:t>
      </w:r>
    </w:p>
    <w:p w14:paraId="176868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77, 24, 3) (823, 26, 8) (915, 28, 4) (204, 30, 4) (321, 31, 8) (771, 32, 9) (481, 35, 7) (135, 38, 6) (339, 39, 4) (835, 40, 3) (627, 41, 5) (112, 43, 3) (66, 44, 4) (376, 45, 6) (402, 47, 9) (517, 50, 5) (314, 52, 9) (400, 54, 6) (143, 56, 5) (828, 57, 9) (921, 59, 3) (435, 60, 3) (311, 61, 8) (260, 63, 8) </w:t>
      </w:r>
    </w:p>
    <w:p w14:paraId="1B7ABC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77, 25, 6) (620, 27, 7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</w:t>
      </w:r>
    </w:p>
    <w:p w14:paraId="4EA5BA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97, 23, 1) (981, 25, 4) (216, 27, 8)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</w:t>
      </w:r>
    </w:p>
    <w:p w14:paraId="46FA39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49, 24, 4) (874, 26, 9) (403, 29, 3) (423, 30, 8) (190, 32, 5) (933, 33, 8) (658, 36, 3) (384, 37, 7) (195, 39, 7) (130, 41, 8) (238, 43, 5) (221, 45, 9) (122, 48, 6) (163, 50, 5) (196, 52, 7) (63, 54, 7) (730, 55, 4) (753, 56, 8) (916, 58, 5) (69, 60, 9) (512, 62, 4) (396, 63, 5) (985, 64, 9) </w:t>
      </w:r>
    </w:p>
    <w:p w14:paraId="087DF1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09, 25, 2) (456, 26, 4) (650, 27, 7) (409, 29, 6) (530, 31, 5) (201, 32, 4) (251, 33, 4) (543, 34, 8) (484, 37, 7) (197, 39, 5) (490, 40, 9) (131, 43, 8) (495, 45, 4) (133, 47, 9) (242, 50, 3) (356, 51, 9) (88, 54, 5) (529, 54, 8) (453, 57, 4) (352, 58, 9) (747, 60, 4) (684, 61, 8) (652, 63, 9) </w:t>
      </w:r>
    </w:p>
    <w:p w14:paraId="62B2CF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4, 25, 4) (918, 26, 4) (116, 28, 9) (11, 31, 4) (957, 31, 3) (324, 32, 4) (363, 33, 8) (914, 35, 4) (601, 37, 9) (350, 39, 6) (589, 41, 3) (217, 42, 7) (834, 44, 4) (527, 45, 3) (45, 47, 8) (316, 49, 9) (524, 52, 9) (461, 54, 5) (226, 56, 8) (401, 58, 9) (754, 60, 7) (540, 62, 5) (668, 63, 6) </w:t>
      </w:r>
    </w:p>
    <w:p w14:paraId="00DC61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380, 24, 2) (522, 26, 5) (776, 27, 9) (444, 30, 7) (156, 32, 4) (873, 32, 9) (963, 35, 9) (406, 38, 3) (279, 39, 8) (669, 41, 4) (53, 43, 6) (2, 45, 8) (450, 47, 9) (546, 50, 8) (23, 53, 3) (126, 54, 4) (467, 54, 4) (16, 56, 6) (911, 57, 4) (701, 58, 7) (386, 60, 4) (487, 61, 6) (118, 63, 4) (931, 63, 8) </w:t>
      </w:r>
    </w:p>
    <w:p w14:paraId="2183B9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28, 24, 3) (849, 26, 5) (168, 28, 4)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</w:t>
      </w:r>
    </w:p>
    <w:p w14:paraId="556075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4, 25, 1) (191, 26, 6) (800, 27, 9) (559, 30, 6) (65, 32, 7) (50, 34, 9) (965, 36, 3) (624, 37, 8) (514, 39, 4) (932, 40, 9) (297, 43, 7) (646, 45, 8) (550, 48, 9) (743, 51, 5) (82, 53, 9) (731, 54, 4) (618, 56, 3) (741, 57, 4) (573, 58, 3) (313, 59, 8) (162, 61, 9) (466, 63, 4) (562, 64, 3) </w:t>
      </w:r>
    </w:p>
    <w:p w14:paraId="70972B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59, 25, 7) (813, 27, 7)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</w:t>
      </w:r>
    </w:p>
    <w:p w14:paraId="727AAD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19, 24, 1) (312, 26, 3) (936, 26, 9) (621, 29, 6) (710, 31, 5) (327, 32, 6) (249, 34, 7) (672, 36, 8) (449, 38, 3) (280, 39, 9) (906, 41, 6) (784, 43, 8) (746, 46, 6) (608, 48, 8) (462, 51, 6) (158, 53, 8) (642, 54, 6) (243, 57, 4) (30, 58, 7) (752, 59, 8) (759, 61, 5) (120, 63, 7) </w:t>
      </w:r>
    </w:p>
    <w:p w14:paraId="676B71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45, 24, 2) (571, 26, 5) (888, 27, 6)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</w:t>
      </w:r>
    </w:p>
    <w:p w14:paraId="1FE4E9B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85, 24, 4) (967, 26, 3) (891, 27, 5) (36, 29, 4) (751, 30, 8) (415, 32, 4) (544, 33, 7) (375, 35, 6) (831, 37, 5) (900, 38, 8) (412, 41, 3) (20, 42, 9) (59, 45, 8) (597, 47, 3) (735, 48, 6) (79, 51, 9) (864, 53, 6) (502, 54, 8) (436, 57, 4) (211, 58, 3) (54, 59, 8) (890, 60, 8) (207, 63, 4) (983, 63, 3) </w:t>
      </w:r>
    </w:p>
    <w:p w14:paraId="2BE5D0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857, 24, 4) (37, 27, 3) (939, 27, 3) (599, 28, 8) (175, 31, 9) (902, 32, 5) (549, 34, 4) (58, 36, 3) (275, 37, 7) (9, 39, 5) (996, 39, 7) (381, 42, 8) (106, 45, 7) (182, 47, 6) (998, 48, 7) (73, 52, 3) (609, 52, 7) (345, 54, 7) (264, 56, 9) (826, 58, 3) (654, 59, 3) (139, 60, 7) (108, 62, 6) (545, 63, 3) (542, 64, 5) </w:t>
      </w:r>
    </w:p>
    <w:p w14:paraId="2A7582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882, 24, 4) (64, 27, 4) (233, 28, 9) (141, 31, 8) (451, 32, 7) (587, 34, 4) (293, 36, 7) (271, 38, 9) (552, 40, 9) (179, 43, 8) (824, 45, 7) (429, 48, 8) (270, 51, 9) (21, 54, 6) (644, 54, 6) (361, 57, 6) (574, 58, 4) (656, 59, 8) (648, 61, 7) (254, 63, 8) </w:t>
      </w:r>
    </w:p>
    <w:p w14:paraId="792C8D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2, 25, 5) (374, 27, 9) (89, 30, 3) (153, 31, 3) (899, 31, 8) (854, 33, 9) (716, 36, 9) (188, 39, 3) (632, 39, 4) (937, 40, 4) (33, 42, 8) (836, 44, 9) (703, 47, 6) (533, 49, 7) (291, 52, 4) (457, 53, 9) (299, 55, 9) (57, 58, 9) (344, 60, 5) (659, 61, 4) (722, 62, 6) (999, 63, 5) </w:t>
      </w:r>
    </w:p>
    <w:p w14:paraId="3D3296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832, 23, 1) (330, 26, 9) (744, 28, 5) (253, 30, 3) (184, 31, 9) (925, 32, 7) (991, 34, 6) (605, 37, 8) (320, 39, 9) (104, 42, 7) (261, 44, 9) (202, 47, 7) (740, 49, 5) (690, 51, 9) (209, 54, 7) (760, 55, 7) (934, 57, 6) (385, 59, 3) (926, 59, 4) (910, 60, 5) (340, 62, 7) (348, 64, 7) </w:t>
      </w:r>
    </w:p>
    <w:p w14:paraId="58BEE2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00, 25, 2) (595, 26, 3) (459, 27, 3) (364, 28, 5) (1, 30, 7) (941, 31, 5) (663, 32, 3) (878, 33, 4) (602, 34, 6) (213, 37, 7) (535, 38, 6) (149, 40, 5) (863, 41, 7) (894, 43, 6) (872, 45, 5) (705, 47, 6) (861, 49, 9) (623, 52, 7) (395, 54, 4) (405, 55, 7) (783, 57, 7) (561, 59, 9) (660, 61, 8) (615, 63, 8) </w:t>
      </w:r>
    </w:p>
    <w:p w14:paraId="2DF1C6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10, 25, 5) (479, 27, 6) (970, 28, 8) (727, 31, 4) (157, 32, 4) (27, 33, 9) (322, 36, 9) (554, 38, 8) (67, 41, 4) (145, 42, 9) (210, 45, 4) (114, 46, 3) (337, 47, 8) (988, 49, 7) (469, 52, 7) (328, 54, 9) (675, 56, 9) (159, 59, 6) (421, 60, 7) (390, 62, 4) (258, 63, 6) </w:t>
      </w:r>
    </w:p>
    <w:p w14:paraId="2F4C05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285CE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65</w:t>
      </w:r>
    </w:p>
    <w:p w14:paraId="325A5F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77, 66, 7) (262, 66, 8) (448, 66, 5) (458, 66, 9) (575, 66, 7) (702, 66, 6) (734, 66, 9) (768, 66, 6) (851, 66, 8) (877, 66, 9) (893, 66, 9) (995, 66, 5)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0205E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92, 24, 1) (416, 26, 6) (12, 28, 9) (822, 30, 6) (105, 32, 8) (331, 34, 4) (223, 35, 8) (48, 38, 8) (885, 39, 5) (591, 41, 3) (3, 43, 3) (230, 43, 4) (867, 44, 5) (493, 46, 7) (840, 48, 9) (178, 52, 9) (336, 54, 7) (102, 56, 7) (148, 58, 7) (790, 59, 8) (908, 61, 3) (780, 62, 8) (944, 64, 7) </w:t>
      </w:r>
    </w:p>
    <w:p w14:paraId="04E935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77, 24, 2) (823, 26, 8) (915, 28, 4)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</w:t>
      </w:r>
    </w:p>
    <w:p w14:paraId="01B379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77, 25, 5) (620, 27, 7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</w:t>
      </w:r>
    </w:p>
    <w:p w14:paraId="5D549A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81, 25, 4) (216, 27, 8)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</w:t>
      </w:r>
    </w:p>
    <w:p w14:paraId="11AC39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49, 24, 3) (874, 26, 9) (403, 29, 3) (423, 30, 8) (190, 32, 5) (933, 33, 8) (658, 36, 3) (384, 37, 7) (195, 39, 7) (130, 41, 8) (238, 43, 5) (221, 45, 9) (122, 48, 6) (163, 50, 5) (196, 52, 7) (63, 54, 7) (730, 55, 4) (753, 56, 8) (916, 58, 5) (69, 60, 9) (512, 62, 4) (396, 63, 5) (985, 64, 9) </w:t>
      </w:r>
    </w:p>
    <w:p w14:paraId="17192E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09, 25, 1) (456, 26, 4) (650, 27, 7) (409, 29, 6) (530, 31, 5) (201, 32, 4) (251, 33, 4) (543, 34, 8) (484, 37, 7) (197, 39, 5) (490, 40, 9) (131, 43, 8) (495, 45, 4) (133, 47, 9) (242, 50, 3) (356, 51, 9) (88, 54, 5) (529, 54, 8) (453, 57, 4) (352, 58, 9) (747, 60, 4) (684, 61, 8) (652, 63, 9) </w:t>
      </w:r>
    </w:p>
    <w:p w14:paraId="3C0BCB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4, 25, 3) (918, 26, 4) (116, 28, 9) (11, 31, 4) (957, 31, 3) (324, 32, 4) (363, 33, 8) (914, 35, 4) (601, 37, 9) (350, 39, 6) (589, 41, 3) (217, 42, 7) (834, 44, 4) (527, 45, 3) (45, 47, 8) (316, 49, 9) (524, 52, 9) (461, 54, 5) (226, 56, 8) (401, 58, 9) (754, 60, 7) (540, 62, 5) (668, 63, 6) (568, 65, 7) </w:t>
      </w:r>
    </w:p>
    <w:p w14:paraId="2B8CF4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380, 24, 1) (522, 26, 5) (776, 27, 9) (444, 30, 7) (156, 32, 4) (873, 32, 9) (963, 35, 9) (406, 38, 3) (279, 39, 8) (669, 41, 4) (53, 43, 6) (2, 45, 8) (450, 47, 9) (546, 50, 8) (23, 53, 3) (126, 54, 4) (467, 54, 4) (16, 56, 6) (911, 57, 4) (701, 58, 7) (386, 60, 4) (487, 61, 6) (118, 63, 4) (931, 63, 8) </w:t>
      </w:r>
    </w:p>
    <w:p w14:paraId="598A04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28, 24, 2) (849, 26, 5) (168, 28, 4)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</w:t>
      </w:r>
    </w:p>
    <w:p w14:paraId="1EE4AC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91, 26, 6) (800, 27, 9) (559, 30, 6) (65, 32, 7) (50, 34, 9) (965, 36, 3) (624, 37, 8) (514, 39, 4) (932, 40, 9) (297, 43, 7) (646, 45, 8) (550, 48, 9) (743, 51, 5) (82, 53, 9) (731, 54, 4) (618, 56, 3) (741, 57, 4) (573, 58, 3) (313, 59, 8) (162, 61, 9) (466, 63, 4) (562, 64, 3) (572, 65, 3) </w:t>
      </w:r>
    </w:p>
    <w:p w14:paraId="45B16B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59, 25, 6) (813, 27, 7)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</w:t>
      </w:r>
    </w:p>
    <w:p w14:paraId="428402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12, 26, 3) (936, 26, 9) (621, 29, 6) (710, 31, 5) (327, 32, 6) (249, 34, 7) (672, 36, 8) (449, 38, 3) (280, 39, 9) (906, 41, 6) (784, 43, 8) (746, 46, 6) (608, 48, 8) (462, 51, 6) (158, 53, 8) (642, 54, 6) (243, 57, 4) (30, 58, 7) (752, 59, 8) (759, 61, 5) (120, 63, 7) (317, 65, 7) </w:t>
      </w:r>
    </w:p>
    <w:p w14:paraId="5D558D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45, 24, 1) (571, 26, 5) (888, 27, 6)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</w:t>
      </w:r>
    </w:p>
    <w:p w14:paraId="3632EC2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85, 24, 3) (967, 26, 3) (891, 27, 5) (36, 29, 4) (751, 30, 8) (415, 32, 4) (544, 33, 7) (375, 35, 6) (831, 37, 5) (900, 38, 8) (412, 41, 3) (20, 42, 9) (59, 45, 8) (597, 47, 3) (735, 48, 6) (79, 51, 9) (864, 53, 6) (502, 54, 8) (436, 57, 4) (211, 58, 3) (54, 59, 8) (890, 60, 8) (207, 63, 4) (983, 63, 3) (438, 65, 7) </w:t>
      </w:r>
    </w:p>
    <w:p w14:paraId="5A9993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857, 24, 3) (37, 27, 3) (939, 27, 3) (599, 28, 8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</w:t>
      </w:r>
    </w:p>
    <w:p w14:paraId="50C88C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882, 24, 3) (64, 27, 4) (233, 28, 9) (141, 31, 8) (451, 32, 7) (587, 34, 4) (293, 36, 7) (271, 38, 9) (552, 40, 9) (179, 43, 8) (824, 45, 7) (429, 48, 8) (270, 51, 9) (21, 54, 6) (644, 54, 6) (361, 57, 6) (574, 58, 4) (656, 59, 8) (648, 61, 7) (254, 63, 8) (653, 65, 8) </w:t>
      </w:r>
    </w:p>
    <w:p w14:paraId="38D5E4D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2, 25, 4) (374, 27, 9) (89, 30, 3) (153, 31, 3) (899, 31, 8) (854, 33, 9) (716, 36, 9) (188, 39, 3) (632, 39, 4) (937, 40, 4) (33, 42, 8) (836, 44, 9) (703, 47, 6) (533, 49, 7) (291, 52, 4) (457, 53, 9) (299, 55, 9) (57, 58, 9) (344, 60, 5) (659, 61, 4) (722, 62, 6) (999, 63, 5) (680, 65, 3) </w:t>
      </w:r>
    </w:p>
    <w:p w14:paraId="00B8A3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30, 26, 9) (744, 28, 5) (253, 30, 3) (184, 31, 9) (925, 32, 7) (991, 34, 6) (605, 37, 8) (320, 39, 9) (104, 42, 7) (261, 44, 9) (202, 47, 7) (740, 49, 5) (690, 51, 9) (209, 54, 7) (760, 55, 7) (934, 57, 6) (385, 59, 3) (926, 59, 4) (910, 60, 5) (340, 62, 7) (348, 64, 7) (883, 65, 4) </w:t>
      </w:r>
    </w:p>
    <w:p w14:paraId="465919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00, 25, 1) (595, 26, 3) (459, 27, 3) (364, 28, 5) (1, 30, 7) (941, 31, 5) (663, 32, 3) (878, 33, 4) (602, 34, 6) (213, 37, 7) (535, 38, 6) (149, 40, 5) (863, 41, 7) (894, 43, 6) (872, 45, 5) (705, 47, 6) (861, 49, 9) (623, 52, 7) (395, 54, 4) (405, 55, 7) (783, 57, 7) (561, 59, 9) (660, 61, 8) (615, 63, 8) (876, 65, 8) </w:t>
      </w:r>
    </w:p>
    <w:p w14:paraId="6340354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10, 25, 4) (479, 27, 6) (970, 28, 8) (727, 31, 4) (157, 32, 4) (27, 33, 9) (322, 36, 9) (554, 38, 8) (67, 41, 4) (145, 42, 9) (210, 45, 4) (114, 46, 3) (337, 47, 8) (988, 49, 7) (469, 52, 7) (328, 54, 9) (675, 56, 9) (159, 59, 6) (421, 60, 7) (390, 62, 4) (258, 63, 6) (474, 65, 6) </w:t>
      </w:r>
    </w:p>
    <w:p w14:paraId="3149B0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2F69D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66</w:t>
      </w:r>
    </w:p>
    <w:p w14:paraId="7A0CF9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97, 67, 5) (683, 67, 7) (897, 67, 9)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ED342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16, 26, 6) (12, 28, 9) (822, 30, 6) (105, 32, 8) (331, 34, 4) (223, 35, 8) (48, 38, 8) (885, 39, 5) (591, 41, 3) (3, 43, 3) (230, 43, 4) (867, 44, 5) (493, 46, 7) (840, 48, 9) (178, 52, 9) (336, 54, 7) (102, 56, 7) (148, 58, 7) (790, 59, 8) (908, 61, 3) (780, 62, 8) (944, 64, 7) (768, 66, 6) </w:t>
      </w:r>
    </w:p>
    <w:p w14:paraId="69A2954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77, 24, 1) (823, 26, 8) (915, 28, 4)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</w:t>
      </w:r>
    </w:p>
    <w:p w14:paraId="1D46A05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77, 25, 4) (620, 27, 7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</w:t>
      </w:r>
    </w:p>
    <w:p w14:paraId="3980E1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81, 25, 3) (216, 27, 8)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</w:t>
      </w:r>
    </w:p>
    <w:p w14:paraId="206232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49, 24, 2) (874, 26, 9) (403, 29, 3) (423, 30, 8) (190, 32, 5) (933, 33, 8) (658, 36, 3) (384, 37, 7) (195, 39, 7) (130, 41, 8) (238, 43, 5) (221, 45, 9) (122, 48, 6) (163, 50, 5) (196, 52, 7) (63, 54, 7) (730, 55, 4) (753, 56, 8) (916, 58, 5) (69, 60, 9) (512, 62, 4) (396, 63, 5) (985, 64, 9) </w:t>
      </w:r>
    </w:p>
    <w:p w14:paraId="72274E1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56, 26, 4) (650, 27, 7) (409, 29, 6) (530, 31, 5) (201, 32, 4) (251, 33, 4) (543, 34, 8) (484, 37, 7) (197, 39, 5) (490, 40, 9) (131, 43, 8) (495, 45, 4) (133, 47, 9) (242, 50, 3) (356, 51, 9) (88, 54, 5) (529, 54, 8) (453, 57, 4) (352, 58, 9) (747, 60, 4) (684, 61, 8) (652, 63, 9) (262, 66, 8) </w:t>
      </w:r>
    </w:p>
    <w:p w14:paraId="68EB2C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4, 25, 2) (918, 26, 4) (116, 28, 9) (11, 31, 4) (957, 31, 3) (324, 32, 4) (363, 33, 8) (914, 35, 4) (601, 37, 9) (350, 39, 6) (589, 41, 3) (217, 42, 7) (834, 44, 4) (527, 45, 3) (45, 47, 8) (316, 49, 9) (524, 52, 9) (461, 54, 5) (226, 56, 8) (401, 58, 9) (754, 60, 7) (540, 62, 5) (668, 63, 6) (568, 65, 7) </w:t>
      </w:r>
    </w:p>
    <w:p w14:paraId="212794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22, 26, 5) (776, 27, 9)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</w:t>
      </w:r>
    </w:p>
    <w:p w14:paraId="067438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28, 24, 1) (849, 26, 5) (168, 28, 4)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</w:t>
      </w:r>
    </w:p>
    <w:p w14:paraId="33BAFD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91, 26, 5) (800, 27, 9)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</w:t>
      </w:r>
    </w:p>
    <w:p w14:paraId="2789DB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59, 25, 5) (813, 27, 7)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</w:t>
      </w:r>
    </w:p>
    <w:p w14:paraId="6EB47F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12, 26, 2) (936, 26, 9) (621, 29, 6) (710, 31, 5) (327, 32, 6) (249, 34, 7) (672, 36, 8) (449, 38, 3) (280, 39, 9) (906, 41, 6) (784, 43, 8) (746, 46, 6) (608, 48, 8) (462, 51, 6) (158, 53, 8) (642, 54, 6) (243, 57, 4) (30, 58, 7) (752, 59, 8) (759, 61, 5) (120, 63, 7) (317, 65, 7) (877, 66, 9) </w:t>
      </w:r>
    </w:p>
    <w:p w14:paraId="1D8A53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71, 26, 5) (888, 27, 6)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</w:t>
      </w:r>
    </w:p>
    <w:p w14:paraId="5EA749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85, 24, 2) (967, 26, 3) (891, 27, 5) (36, 29, 4)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</w:t>
      </w:r>
    </w:p>
    <w:p w14:paraId="52B43D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857, 24, 2) (37, 27, 3) (939, 27, 3) (599, 28, 8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</w:t>
      </w:r>
    </w:p>
    <w:p w14:paraId="67B5D2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882, 24, 2) (64, 27, 4) (233, 28, 9) (141, 31, 8) (451, 32, 7) (587, 34, 4) (293, 36, 7) (271, 38, 9) (552, 40, 9) (179, 43, 8) (824, 45, 7) (429, 48, 8) (270, 51, 9) (21, 54, 6) (644, 54, 6) (361, 57, 6) (574, 58, 4) (656, 59, 8) (648, 61, 7) (254, 63, 8) (653, 65, 8) </w:t>
      </w:r>
    </w:p>
    <w:p w14:paraId="455762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2, 25, 3) (374, 27, 9) (89, 30, 3) (153, 31, 3) (899, 31, 8) (854, 33, 9) (716, 36, 9) (188, 39, 3) (632, 39, 4) (937, 40, 4) (33, 42, 8) (836, 44, 9) (703, 47, 6) (533, 49, 7) (291, 52, 4) (457, 53, 9) (299, 55, 9) (57, 58, 9) (344, 60, 5) (659, 61, 4) (722, 62, 6) (999, 63, 5) (680, 65, 3) (575, 66, 7) </w:t>
      </w:r>
    </w:p>
    <w:p w14:paraId="445ADD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30, 26, 8) (744, 28, 5) (253, 30, 3) (184, 31, 9) (925, 32, 7) (991, 34, 6) (605, 37, 8) (320, 39, 9) (104, 42, 7) (261, 44, 9) (202, 47, 7) (740, 49, 5) (690, 51, 9) (209, 54, 7) (760, 55, 7) (934, 57, 6) (385, 59, 3) (926, 59, 4) (910, 60, 5) (340, 62, 7) (348, 64, 7) (883, 65, 4) </w:t>
      </w:r>
    </w:p>
    <w:p w14:paraId="6CFBEC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95, 26, 3) (459, 27, 3) (364, 28, 5) (1, 30, 7) (941, 31, 5) (663, 32, 3) (878, 33, 4) (602, 34, 6) (213, 37, 7) (535, 38, 6) (149, 40, 5) (863, 41, 7) (894, 43, 6) (872, 45, 5) (705, 47, 6) (861, 49, 9) (623, 52, 7) (395, 54, 4) (405, 55, 7) (783, 57, 7) (561, 59, 9) (660, 61, 8) (615, 63, 8) (876, 65, 8) </w:t>
      </w:r>
    </w:p>
    <w:p w14:paraId="17A5E0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10, 25, 3) (479, 27, 6) (970, 28, 8) (727, 31, 4) (157, 32, 4) (27, 33, 9) (322, 36, 9) (554, 38, 8) (67, 41, 4) (145, 42, 9) (210, 45, 4) (114, 46, 3) (337, 47, 8) (988, 49, 7) (469, 52, 7) (328, 54, 9) (675, 56, 9) (159, 59, 6) (421, 60, 7) (390, 62, 4) (258, 63, 6) (474, 65, 6) (734, 66, 9) </w:t>
      </w:r>
    </w:p>
    <w:p w14:paraId="519DB3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A0D02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67</w:t>
      </w:r>
    </w:p>
    <w:p w14:paraId="5014ED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07, 68, 3) (315, 68, 6) (342, 68, 6) (464, 68, 3) (711, 68, 4) (713, 68, 9) (717, 68, 3) (947, 68, 4)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4DEE62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16, 26, 5) (12, 28, 9) (822, 30, 6) (105, 32, 8) (331, 34, 4) (223, 35, 8) (48, 38, 8) (885, 39, 5) (591, 41, 3) (3, 43, 3) (230, 43, 4) (867, 44, 5) (493, 46, 7) (840, 48, 9) (178, 52, 9) (336, 54, 7) (102, 56, 7) (148, 58, 7) (790, 59, 8) (908, 61, 3) (780, 62, 8) (944, 64, 7) (768, 66, 6) </w:t>
      </w:r>
    </w:p>
    <w:p w14:paraId="4D33AD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3, 26, 8) (915, 28, 4)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</w:t>
      </w:r>
    </w:p>
    <w:p w14:paraId="529373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77, 25, 3) (620, 27, 7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</w:t>
      </w:r>
    </w:p>
    <w:p w14:paraId="7DBFB5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81, 25, 2) (216, 27, 8)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</w:t>
      </w:r>
    </w:p>
    <w:p w14:paraId="3EB5E7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49, 24, 1) (874, 26, 9) (403, 29, 3) (423, 30, 8) (190, 32, 5) (933, 33, 8) (658, 36, 3) (384, 37, 7) (195, 39, 7) (130, 41, 8) (238, 43, 5) (221, 45, 9) (122, 48, 6) (163, 50, 5) (196, 52, 7) (63, 54, 7) (730, 55, 4) (753, 56, 8) (916, 58, 5) (69, 60, 9) (512, 62, 4) (396, 63, 5) (985, 64, 9) (897, 67, 9) </w:t>
      </w:r>
    </w:p>
    <w:p w14:paraId="638200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56, 26, 3) (650, 27, 7) (409, 29, 6) (530, 31, 5) (201, 32, 4) (251, 33, 4) (543, 34, 8) (484, 37, 7) (197, 39, 5) (490, 40, 9) (131, 43, 8) (495, 45, 4) (133, 47, 9) (242, 50, 3) (356, 51, 9) (88, 54, 5) (529, 54, 8) (453, 57, 4) (352, 58, 9) (747, 60, 4) (684, 61, 8) (652, 63, 9) (262, 66, 8) </w:t>
      </w:r>
    </w:p>
    <w:p w14:paraId="0D6CDD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4, 25, 1) (918, 26, 4) (116, 28, 9) (11, 31, 4) (957, 31, 3) (324, 32, 4) (363, 33, 8) (914, 35, 4) (601, 37, 9) (350, 39, 6) (589, 41, 3) (217, 42, 7) (834, 44, 4) (527, 45, 3) (45, 47, 8) (316, 49, 9) (524, 52, 9) (461, 54, 5) (226, 56, 8) (401, 58, 9) (754, 60, 7) (540, 62, 5) (668, 63, 6) (568, 65, 7) </w:t>
      </w:r>
    </w:p>
    <w:p w14:paraId="246CE2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22, 26, 4) (776, 27, 9)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</w:t>
      </w:r>
    </w:p>
    <w:p w14:paraId="003D37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49, 26, 5) (168, 28, 4)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</w:t>
      </w:r>
    </w:p>
    <w:p w14:paraId="478943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91, 26, 4) (800, 27, 9)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</w:t>
      </w:r>
    </w:p>
    <w:p w14:paraId="77DF90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59, 25, 4) (813, 27, 7)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</w:t>
      </w:r>
    </w:p>
    <w:p w14:paraId="56B8D5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12, 26, 1) (936, 26, 9) (621, 29, 6) (710, 31, 5) (327, 32, 6) (249, 34, 7) (672, 36, 8) (449, 38, 3) (280, 39, 9) (906, 41, 6) (784, 43, 8) (746, 46, 6) (608, 48, 8) (462, 51, 6) (158, 53, 8) (642, 54, 6) (243, 57, 4) (30, 58, 7) (752, 59, 8) (759, 61, 5) (120, 63, 7) (317, 65, 7) (877, 66, 9) </w:t>
      </w:r>
    </w:p>
    <w:p w14:paraId="0BE081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71, 26, 4) (888, 27, 6)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</w:t>
      </w:r>
    </w:p>
    <w:p w14:paraId="3ED8C3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85, 24, 1) (967, 26, 3) (891, 27, 5) (36, 29, 4)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</w:t>
      </w:r>
    </w:p>
    <w:p w14:paraId="1CE2BE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857, 24, 1) (37, 27, 3) (939, 27, 3) (599, 28, 8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</w:t>
      </w:r>
    </w:p>
    <w:p w14:paraId="41B185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882, 24, 1) (64, 27, 4) (233, 28, 9) (141, 31, 8) (451, 32, 7) (587, 34, 4) (293, 36, 7) (271, 38, 9) (552, 40, 9) (179, 43, 8) (824, 45, 7) (429, 48, 8) (270, 51, 9) (21, 54, 6) (644, 54, 6) (361, 57, 6) (574, 58, 4) (656, 59, 8) (648, 61, 7) (254, 63, 8) (653, 65, 8) </w:t>
      </w:r>
    </w:p>
    <w:p w14:paraId="5260B71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2, 25, 2) (374, 27, 9) (89, 30, 3) (153, 31, 3) (899, 31, 8) (854, 33, 9) (716, 36, 9) (188, 39, 3) (632, 39, 4) (937, 40, 4) (33, 42, 8) (836, 44, 9) (703, 47, 6) (533, 49, 7) (291, 52, 4) (457, 53, 9) (299, 55, 9) (57, 58, 9) (344, 60, 5) (659, 61, 4) (722, 62, 6) (999, 63, 5) (680, 65, 3) (575, 66, 7) </w:t>
      </w:r>
    </w:p>
    <w:p w14:paraId="635C2D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30, 26, 7) (744, 28, 5) (253, 30, 3) (184, 31, 9) (925, 32, 7) (991, 34, 6) (605, 37, 8) (320, 39, 9) (104, 42, 7) (261, 44, 9) (202, 47, 7) (740, 49, 5) (690, 51, 9) (209, 54, 7) (760, 55, 7) (934, 57, 6) (385, 59, 3) (926, 59, 4) (910, 60, 5) (340, 62, 7) (348, 64, 7) (883, 65, 4) (683, 67, 7) </w:t>
      </w:r>
    </w:p>
    <w:p w14:paraId="623F84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95, 26, 2) (459, 27, 3) (364, 28, 5) (1, 30, 7) (941, 31, 5) (663, 32, 3) (878, 33, 4) (602, 34, 6) (213, 37, 7) (535, 38, 6) (149, 40, 5) (863, 41, 7) (894, 43, 6) (872, 45, 5) (705, 47, 6) (861, 49, 9) (623, 52, 7) (395, 54, 4) (405, 55, 7) (783, 57, 7) (561, 59, 9) (660, 61, 8) (615, 63, 8) (876, 65, 8) </w:t>
      </w:r>
    </w:p>
    <w:p w14:paraId="39CED7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10, 25, 2) (479, 27, 6) (970, 28, 8) (727, 31, 4) (157, 32, 4) (27, 33, 9) (322, 36, 9) (554, 38, 8) (67, 41, 4) (145, 42, 9) (210, 45, 4) (114, 46, 3) (337, 47, 8) (988, 49, 7) (469, 52, 7) (328, 54, 9) (675, 56, 9) (159, 59, 6) (421, 60, 7) (390, 62, 4) (258, 63, 6) (474, 65, 6) (734, 66, 9) </w:t>
      </w:r>
    </w:p>
    <w:p w14:paraId="4F3A5E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D5735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68</w:t>
      </w:r>
    </w:p>
    <w:p w14:paraId="65A201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70, 69, 5) (154, 69, 9) (333, 69, 3) (354, 69, 4) (494, 69, 6) (564, 69, 3) (922, 69, 7) (972, 69, 5)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13229E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16, 26, 4) (12, 28, 9) (822, 30, 6) (105, 32, 8) (331, 34, 4) (223, 35, 8) (48, 38, 8) (885, 39, 5) (591, 41, 3) (3, 43, 3) (230, 43, 4) (867, 44, 5) (493, 46, 7) (840, 48, 9) (178, 52, 9) (336, 54, 7) (102, 56, 7) (148, 58, 7) (790, 59, 8) (908, 61, 3) (780, 62, 8) (944, 64, 7) (768, 66, 6) </w:t>
      </w:r>
    </w:p>
    <w:p w14:paraId="322FD5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3, 26, 7) (915, 28, 4)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</w:t>
      </w:r>
    </w:p>
    <w:p w14:paraId="701F90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77, 25, 2) (620, 27, 7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</w:t>
      </w:r>
    </w:p>
    <w:p w14:paraId="05F0E32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81, 25, 1) (216, 27, 8)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</w:t>
      </w:r>
    </w:p>
    <w:p w14:paraId="0545F8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74, 26, 9) (403, 29, 3) (423, 30, 8) (190, 32, 5) (933, 33, 8) (658, 36, 3) (384, 37, 7) (195, 39, 7) (130, 41, 8) (238, 43, 5) (221, 45, 9) (122, 48, 6) (163, 50, 5) (196, 52, 7) (63, 54, 7) (730, 55, 4) (753, 56, 8) (916, 58, 5) (69, 60, 9) (512, 62, 4) (396, 63, 5) (985, 64, 9) (897, 67, 9) </w:t>
      </w:r>
    </w:p>
    <w:p w14:paraId="686690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56, 26, 2) (650, 27, 7) (409, 29, 6) (530, 31, 5) (201, 32, 4) (251, 33, 4) (543, 34, 8) (484, 37, 7) (197, 39, 5) (490, 40, 9) (131, 43, 8) (495, 45, 4) (133, 47, 9) (242, 50, 3) (356, 51, 9) (88, 54, 5) (529, 54, 8) (453, 57, 4) (352, 58, 9) (747, 60, 4) (684, 61, 8) (652, 63, 9) (262, 66, 8) </w:t>
      </w:r>
    </w:p>
    <w:p w14:paraId="41C0DD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918, 26, 4) (116, 28, 9) (11, 31, 4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</w:t>
      </w:r>
    </w:p>
    <w:p w14:paraId="1EF8A16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22, 26, 3) (776, 27, 9)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</w:t>
      </w:r>
    </w:p>
    <w:p w14:paraId="4354F9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49, 26, 4) (168, 28, 4)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</w:t>
      </w:r>
    </w:p>
    <w:p w14:paraId="2DE94B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91, 26, 3) (800, 27, 9)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</w:t>
      </w:r>
    </w:p>
    <w:p w14:paraId="6A0A36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59, 25, 3) (813, 27, 7)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</w:t>
      </w:r>
    </w:p>
    <w:p w14:paraId="24D3B4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36, 26, 9) (621, 29, 6) (710, 31, 5) (327, 32, 6) (249, 34, 7) (672, 36, 8) (449, 38, 3) (280, 39, 9) (906, 41, 6) (784, 43, 8) (746, 46, 6) (608, 48, 8) (462, 51, 6) (158, 53, 8) (642, 54, 6) (243, 57, 4) (30, 58, 7) (752, 59, 8) (759, 61, 5) (120, 63, 7) (317, 65, 7) (877, 66, 9) </w:t>
      </w:r>
    </w:p>
    <w:p w14:paraId="68CACB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71, 26, 3) (888, 27, 6)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</w:t>
      </w:r>
    </w:p>
    <w:p w14:paraId="46EDB0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967, 26, 3) (891, 27, 5) (36, 29, 4)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</w:t>
      </w:r>
    </w:p>
    <w:p w14:paraId="27986D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7, 27, 3) (939, 27, 3) (599, 28, 8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</w:t>
      </w:r>
    </w:p>
    <w:p w14:paraId="1DB622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, 27, 4) (233, 28, 9) (141, 31, 8) (451, 32, 7) (587, 34, 4) (293, 36, 7) (271, 38, 9) (552, 40, 9) (179, 43, 8) (824, 45, 7) (429, 48, 8) (270, 51, 9) (21, 54, 6) (644, 54, 6) (361, 57, 6) (574, 58, 4) (656, 59, 8) (648, 61, 7) (254, 63, 8) (653, 65, 8) (342, 68, 6) </w:t>
      </w:r>
    </w:p>
    <w:p w14:paraId="6F578A7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2, 25, 1) (374, 27, 9) (89, 30, 3) (153, 31, 3) (899, 31, 8) (854, 33, 9) (716, 36, 9) (188, 39, 3) (632, 39, 4) (937, 40, 4) (33, 42, 8) (836, 44, 9) (703, 47, 6) (533, 49, 7) (291, 52, 4) (457, 53, 9) (299, 55, 9) (57, 58, 9) (344, 60, 5) (659, 61, 4) (722, 62, 6) (999, 63, 5) (680, 65, 3) (575, 66, 7) </w:t>
      </w:r>
    </w:p>
    <w:p w14:paraId="0C67762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30, 26, 6) (744, 28, 5) (253, 30, 3) (184, 31, 9) (925, 32, 7) (991, 34, 6) (605, 37, 8) (320, 39, 9) (104, 42, 7) (261, 44, 9) (202, 47, 7) (740, 49, 5) (690, 51, 9) (209, 54, 7) (760, 55, 7) (934, 57, 6) (385, 59, 3) (926, 59, 4) (910, 60, 5) (340, 62, 7) (348, 64, 7) (883, 65, 4) (683, 67, 7) </w:t>
      </w:r>
    </w:p>
    <w:p w14:paraId="782DAE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95, 26, 1) (459, 27, 3) (364, 28, 5) (1, 30, 7) (941, 31, 5) (663, 32, 3) (878, 33, 4) (602, 34, 6) (213, 37, 7) (535, 38, 6) (149, 40, 5) (863, 41, 7) (894, 43, 6) (872, 45, 5) (705, 47, 6) (861, 49, 9) (623, 52, 7) (395, 54, 4) (405, 55, 7) (783, 57, 7) (561, 59, 9) (660, 61, 8) (615, 63, 8) (876, 65, 8) (711, 68, 4) </w:t>
      </w:r>
    </w:p>
    <w:p w14:paraId="0B8200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10, 25, 1) (479, 27, 6) (970, 28, 8) (727, 31, 4) (157, 32, 4) (27, 33, 9) (322, 36, 9) (554, 38, 8) (67, 41, 4) (145, 42, 9) (210, 45, 4) (114, 46, 3) (337, 47, 8) (988, 49, 7) (469, 52, 7) (328, 54, 9) (675, 56, 9) (159, 59, 6) (421, 60, 7) (390, 62, 4) (258, 63, 6) (474, 65, 6) (734, 66, 9) </w:t>
      </w:r>
    </w:p>
    <w:p w14:paraId="15552E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FF621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69</w:t>
      </w:r>
    </w:p>
    <w:p w14:paraId="208137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2, 70, 7) (77, 70, 9) (346, 70, 6) (360, 70, 9) (430, 70, 3) (434, 70, 8) (452, 70, 8) (478, 70, 6) (578, 70, 4) (581, 70, 7) (698, 70, 3) (812, 70, 4) (829, 70, 5) (905, 70, 3) (909, 70, 8) (953, 70, 4)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1841BD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16, 26, 3) (12, 28, 9) (822, 30, 6) (105, 32, 8) (331, 34, 4) (223, 35, 8) (48, 38, 8) (885, 39, 5) (591, 41, 3) (3, 43, 3) (230, 43, 4) (867, 44, 5) (493, 46, 7) (840, 48, 9) (178, 52, 9) (336, 54, 7) (102, 56, 7) (148, 58, 7) (790, 59, 8) (908, 61, 3) (780, 62, 8) (944, 64, 7) (768, 66, 6) (354, 69, 4) </w:t>
      </w:r>
    </w:p>
    <w:p w14:paraId="2D2095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3, 26, 6) (915, 28, 4)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</w:t>
      </w:r>
    </w:p>
    <w:p w14:paraId="5603E18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77, 25, 1) (620, 27, 7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</w:t>
      </w:r>
    </w:p>
    <w:p w14:paraId="6DEFD9E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16, 27, 8)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</w:t>
      </w:r>
    </w:p>
    <w:p w14:paraId="25872E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74, 26, 8) (403, 29, 3) (423, 30, 8) (190, 32, 5) (933, 33, 8) (658, 36, 3) (384, 37, 7) (195, 39, 7) (130, 41, 8) (238, 43, 5) (221, 45, 9) (122, 48, 6) (163, 50, 5) (196, 52, 7) (63, 54, 7) (730, 55, 4) (753, 56, 8) (916, 58, 5) (69, 60, 9) (512, 62, 4) (396, 63, 5) (985, 64, 9) (897, 67, 9) </w:t>
      </w:r>
    </w:p>
    <w:p w14:paraId="4E2073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56, 26, 1) (650, 27, 7) (409, 29, 6) (530, 31, 5) (201, 32, 4) (251, 33, 4) (543, 34, 8) (484, 37, 7) (197, 39, 5) (490, 40, 9) (131, 43, 8) (495, 45, 4) (133, 47, 9) (242, 50, 3) (356, 51, 9) (88, 54, 5) (529, 54, 8) (453, 57, 4) (352, 58, 9) (747, 60, 4) (684, 61, 8) (652, 63, 9) (262, 66, 8) (564, 69, 3) </w:t>
      </w:r>
    </w:p>
    <w:p w14:paraId="4E034A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918, 26, 3) (116, 28, 9) (11, 31, 4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</w:t>
      </w:r>
    </w:p>
    <w:p w14:paraId="6F5104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22, 26, 2) (776, 27, 9)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</w:t>
      </w:r>
    </w:p>
    <w:p w14:paraId="122982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49, 26, 3) (168, 28, 4)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</w:t>
      </w:r>
    </w:p>
    <w:p w14:paraId="5D7D4F5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91, 26, 2) (800, 27, 9)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</w:t>
      </w:r>
    </w:p>
    <w:p w14:paraId="2B5A6C5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59, 25, 2) (813, 27, 7)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</w:t>
      </w:r>
    </w:p>
    <w:p w14:paraId="46FC13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36, 26, 8) (621, 29, 6) (710, 31, 5) (327, 32, 6) (249, 34, 7) (672, 36, 8) (449, 38, 3) (280, 39, 9) (906, 41, 6) (784, 43, 8) (746, 46, 6) (608, 48, 8) (462, 51, 6) (158, 53, 8) (642, 54, 6) (243, 57, 4) (30, 58, 7) (752, 59, 8) (759, 61, 5) (120, 63, 7) (317, 65, 7) (877, 66, 9) </w:t>
      </w:r>
    </w:p>
    <w:p w14:paraId="4F92C4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71, 26, 2) (888, 27, 6)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</w:t>
      </w:r>
    </w:p>
    <w:p w14:paraId="4C7EAE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967, 26, 2) (891, 27, 5) (36, 29, 4)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</w:t>
      </w:r>
    </w:p>
    <w:p w14:paraId="3301DE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7, 27, 2) (939, 27, 3) (599, 28, 8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</w:t>
      </w:r>
    </w:p>
    <w:p w14:paraId="69B81E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, 27, 3) (233, 28, 9) (141, 31, 8) (451, 32, 7) (587, 34, 4) (293, 36, 7) (271, 38, 9) (552, 40, 9) (179, 43, 8) (824, 45, 7) (429, 48, 8) (270, 51, 9) (21, 54, 6) (644, 54, 6) (361, 57, 6) (574, 58, 4) (656, 59, 8) (648, 61, 7) (254, 63, 8) (653, 65, 8) (342, 68, 6) </w:t>
      </w:r>
    </w:p>
    <w:p w14:paraId="577452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74, 27, 9) (89, 30, 3) (153, 31, 3) (899, 31, 8) (854, 33, 9) (716, 36, 9) (188, 39, 3) (632, 39, 4) (937, 40, 4) (33, 42, 8) (836, 44, 9) (703, 47, 6) (533, 49, 7) (291, 52, 4) (457, 53, 9) (299, 55, 9) (57, 58, 9) (344, 60, 5) (659, 61, 4) (722, 62, 6) (999, 63, 5) (680, 65, 3) (575, 66, 7) (333, 69, 3) </w:t>
      </w:r>
    </w:p>
    <w:p w14:paraId="248832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30, 26, 5) (744, 28, 5) (253, 30, 3) (184, 31, 9) (925, 32, 7) (991, 34, 6) (605, 37, 8) (320, 39, 9) (104, 42, 7) (261, 44, 9) (202, 47, 7) (740, 49, 5) (690, 51, 9) (209, 54, 7) (760, 55, 7) (934, 57, 6) (385, 59, 3) (926, 59, 4) (910, 60, 5) (340, 62, 7) (348, 64, 7) (883, 65, 4) (683, 67, 7) </w:t>
      </w:r>
    </w:p>
    <w:p w14:paraId="17FB5A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59, 27, 3) (364, 28, 5) (1, 30, 7) (941, 31, 5) (663, 32, 3) (878, 33, 4) (602, 34, 6) (213, 37, 7) (535, 38, 6) (149, 40, 5) (863, 41, 7) (894, 43, 6) (872, 45, 5) (705, 47, 6) (861, 49, 9) (623, 52, 7) (395, 54, 4) (405, 55, 7) (783, 57, 7) (561, 59, 9) (660, 61, 8) (615, 63, 8) (876, 65, 8) (711, 68, 4) </w:t>
      </w:r>
    </w:p>
    <w:p w14:paraId="20DBDB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79, 27, 6) (970, 28, 8) (727, 31, 4) (157, 32, 4) (27, 33, 9) (322, 36, 9) (554, 38, 8) (67, 41, 4) (145, 42, 9) (210, 45, 4) (114, 46, 3) (337, 47, 8) (988, 49, 7) (469, 52, 7) (328, 54, 9) (675, 56, 9) (159, 59, 6) (421, 60, 7) (390, 62, 4) (258, 63, 6) (474, 65, 6) (734, 66, 9) </w:t>
      </w:r>
    </w:p>
    <w:p w14:paraId="2D85D6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27488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70</w:t>
      </w:r>
    </w:p>
    <w:p w14:paraId="4BAA5D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21, 71, 8) (419, 71, 4) (748, 71, 4) (797, 71, 8) (912, 71, 9)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61DBAA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16, 26, 2) (12, 28, 9) (822, 30, 6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</w:t>
      </w:r>
    </w:p>
    <w:p w14:paraId="4318A0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3, 26, 5) (915, 28, 4)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</w:t>
      </w:r>
    </w:p>
    <w:p w14:paraId="22D223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20, 27, 7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</w:t>
      </w:r>
    </w:p>
    <w:p w14:paraId="729C0C3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16, 27, 7)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</w:t>
      </w:r>
    </w:p>
    <w:p w14:paraId="678CE9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74, 26, 7) (403, 29, 3) (423, 30, 8) (190, 32, 5) (933, 33, 8) (658, 36, 3) (384, 37, 7) (195, 39, 7) (130, 41, 8) (238, 43, 5) (221, 45, 9) (122, 48, 6) (163, 50, 5) (196, 52, 7) (63, 54, 7) (730, 55, 4) (753, 56, 8) (916, 58, 5) (69, 60, 9) (512, 62, 4) (396, 63, 5) (985, 64, 9) (897, 67, 9) (909, 70, 8) </w:t>
      </w:r>
    </w:p>
    <w:p w14:paraId="23EF5F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50, 27, 7) (409, 29, 6) (530, 31, 5) (201, 32, 4) (251, 33, 4) (543, 34, 8) (484, 37, 7) (197, 39, 5) (490, 40, 9) (131, 43, 8) (495, 45, 4) (133, 47, 9) (242, 50, 3) (356, 51, 9) (88, 54, 5) (529, 54, 8) (453, 57, 4) (352, 58, 9) (747, 60, 4) (684, 61, 8) (652, 63, 9) (262, 66, 8) (564, 69, 3) (452, 70, 8) </w:t>
      </w:r>
    </w:p>
    <w:p w14:paraId="312832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918, 26, 2) (116, 28, 9) (11, 31, 4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</w:t>
      </w:r>
    </w:p>
    <w:p w14:paraId="6E1D29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22, 26, 1) (776, 27, 9)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</w:t>
      </w:r>
    </w:p>
    <w:p w14:paraId="6FBADE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49, 26, 2) (168, 28, 4)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</w:t>
      </w:r>
    </w:p>
    <w:p w14:paraId="6EE6B9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91, 26, 1) (800, 27, 9)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</w:t>
      </w:r>
    </w:p>
    <w:p w14:paraId="24749B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59, 25, 1) (813, 27, 7)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</w:t>
      </w:r>
    </w:p>
    <w:p w14:paraId="2871724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36, 26, 7) (621, 29, 6) (710, 31, 5) (327, 32, 6) (249, 34, 7) (672, 36, 8) (449, 38, 3) (280, 39, 9) (906, 41, 6) (784, 43, 8) (746, 46, 6) (608, 48, 8) (462, 51, 6) (158, 53, 8) (642, 54, 6) (243, 57, 4) (30, 58, 7) (752, 59, 8) (759, 61, 5) (120, 63, 7) (317, 65, 7) (877, 66, 9) (581, 70, 7) </w:t>
      </w:r>
    </w:p>
    <w:p w14:paraId="233AB7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71, 26, 1) (888, 27, 6)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</w:t>
      </w:r>
    </w:p>
    <w:p w14:paraId="1EAC3C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967, 26, 1) (891, 27, 5) (36, 29, 4)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</w:t>
      </w:r>
    </w:p>
    <w:p w14:paraId="508B83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7, 27, 1) (939, 27, 3) (599, 28, 8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</w:t>
      </w:r>
    </w:p>
    <w:p w14:paraId="1335F5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, 27, 2) (233, 28, 9) (141, 31, 8) (451, 32, 7) (587, 34, 4) (293, 36, 7) (271, 38, 9) (552, 40, 9) (179, 43, 8) (824, 45, 7) (429, 48, 8) (270, 51, 9) (21, 54, 6) (644, 54, 6) (361, 57, 6) (574, 58, 4) (656, 59, 8) (648, 61, 7) (254, 63, 8) (653, 65, 8) (342, 68, 6) (812, 70, 4) </w:t>
      </w:r>
    </w:p>
    <w:p w14:paraId="180E86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74, 27, 8) (89, 30, 3) (153, 31, 3)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</w:t>
      </w:r>
    </w:p>
    <w:p w14:paraId="0046AA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30, 26, 4) (744, 28, 5) (253, 30, 3) (184, 31, 9) (925, 32, 7) (991, 34, 6) (605, 37, 8) (320, 39, 9) (104, 42, 7) (261, 44, 9) (202, 47, 7) (740, 49, 5) (690, 51, 9) (209, 54, 7) (760, 55, 7) (934, 57, 6) (385, 59, 3) (926, 59, 4) (910, 60, 5) (340, 62, 7) (348, 64, 7) (883, 65, 4) (683, 67, 7) (360, 70, 9) </w:t>
      </w:r>
    </w:p>
    <w:p w14:paraId="321A34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59, 27, 2) (364, 28, 5) (1, 30, 7)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</w:t>
      </w:r>
    </w:p>
    <w:p w14:paraId="325555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79, 27, 5) (970, 28, 8) (727, 31, 4) (157, 32, 4) (27, 33, 9) (322, 36, 9) (554, 38, 8) (67, 41, 4) (145, 42, 9) (210, 45, 4) (114, 46, 3) (337, 47, 8) (988, 49, 7) (469, 52, 7) (328, 54, 9) (675, 56, 9) (159, 59, 6) (421, 60, 7) (390, 62, 4) (258, 63, 6) (474, 65, 6) (734, 66, 9) (434, 70, 8) </w:t>
      </w:r>
    </w:p>
    <w:p w14:paraId="0EAABF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78F33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71</w:t>
      </w:r>
    </w:p>
    <w:p w14:paraId="5BA8B1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6, 72, 7) (72, 72, 3) (185, 72, 3) (220, 72, 7) (236, 72, 4) (246, 72, 5) (334, 72, 5) (497, 72, 6) (506, 72, 7) (553, 72, 8) (649, 72, 7) (696, 72, 3) (962, 72, 6)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71A8D7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16, 26, 1) (12, 28, 9) (822, 30, 6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</w:t>
      </w:r>
    </w:p>
    <w:p w14:paraId="755BB6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3, 26, 4) (915, 28, 4)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</w:t>
      </w:r>
    </w:p>
    <w:p w14:paraId="5A8654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20, 27, 6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</w:t>
      </w:r>
    </w:p>
    <w:p w14:paraId="6E7501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16, 27, 6)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</w:t>
      </w:r>
    </w:p>
    <w:p w14:paraId="19C3CF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74, 26, 6) (403, 29, 3) (423, 30, 8) (190, 32, 5) (933, 33, 8) (658, 36, 3) (384, 37, 7) (195, 39, 7) (130, 41, 8) (238, 43, 5) (221, 45, 9) (122, 48, 6) (163, 50, 5) (196, 52, 7) (63, 54, 7) (730, 55, 4) (753, 56, 8) (916, 58, 5) (69, 60, 9) (512, 62, 4) (396, 63, 5) (985, 64, 9) (897, 67, 9) (909, 70, 8) </w:t>
      </w:r>
    </w:p>
    <w:p w14:paraId="07FDDC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50, 27, 6) (409, 29, 6) (530, 31, 5) (201, 32, 4) (251, 33, 4) (543, 34, 8) (484, 37, 7) (197, 39, 5) (490, 40, 9) (131, 43, 8) (495, 45, 4) (133, 47, 9) (242, 50, 3) (356, 51, 9) (88, 54, 5) (529, 54, 8) (453, 57, 4) (352, 58, 9) (747, 60, 4) (684, 61, 8) (652, 63, 9) (262, 66, 8) (564, 69, 3) (452, 70, 8) </w:t>
      </w:r>
    </w:p>
    <w:p w14:paraId="31027A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918, 26, 1) (116, 28, 9) (11, 31, 4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</w:t>
      </w:r>
    </w:p>
    <w:p w14:paraId="47167E6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76, 27, 9)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</w:t>
      </w:r>
    </w:p>
    <w:p w14:paraId="44FBC5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49, 26, 1) (168, 28, 4)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</w:t>
      </w:r>
    </w:p>
    <w:p w14:paraId="09CD08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00, 27, 9)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</w:t>
      </w:r>
    </w:p>
    <w:p w14:paraId="19C3FF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13, 27, 7)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</w:t>
      </w:r>
    </w:p>
    <w:p w14:paraId="0F31DF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36, 26, 6) (621, 29, 6) (710, 31, 5) (327, 32, 6) (249, 34, 7) (672, 36, 8) (449, 38, 3) (280, 39, 9) (906, 41, 6) (784, 43, 8) (746, 46, 6) (608, 48, 8) (462, 51, 6) (158, 53, 8) (642, 54, 6) (243, 57, 4) (30, 58, 7) (752, 59, 8) (759, 61, 5) (120, 63, 7) (317, 65, 7) (877, 66, 9) (581, 70, 7) </w:t>
      </w:r>
    </w:p>
    <w:p w14:paraId="0761F8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88, 27, 6)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</w:t>
      </w:r>
    </w:p>
    <w:p w14:paraId="548298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91, 27, 5) (36, 29, 4)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</w:t>
      </w:r>
    </w:p>
    <w:p w14:paraId="311F4D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39, 27, 3) (599, 28, 8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</w:t>
      </w:r>
    </w:p>
    <w:p w14:paraId="18E318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, 27, 1) (233, 28, 9) (141, 31, 8) (451, 32, 7) (587, 34, 4) (293, 36, 7) (271, 38, 9) (552, 40, 9) (179, 43, 8) (824, 45, 7) (429, 48, 8) (270, 51, 9) (21, 54, 6) (644, 54, 6) (361, 57, 6) (574, 58, 4) (656, 59, 8) (648, 61, 7) (254, 63, 8) (653, 65, 8) (342, 68, 6) (812, 70, 4) </w:t>
      </w:r>
    </w:p>
    <w:p w14:paraId="5B3812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74, 27, 7) (89, 30, 3) (153, 31, 3)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</w:t>
      </w:r>
    </w:p>
    <w:p w14:paraId="11299E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30, 26, 3) (744, 28, 5) (253, 30, 3) (184, 31, 9) (925, 32, 7) (991, 34, 6) (605, 37, 8) (320, 39, 9) (104, 42, 7) (261, 44, 9) (202, 47, 7) (740, 49, 5) (690, 51, 9) (209, 54, 7) (760, 55, 7) (934, 57, 6) (385, 59, 3) (926, 59, 4) (910, 60, 5) (340, 62, 7) (348, 64, 7) (883, 65, 4) (683, 67, 7) (360, 70, 9) </w:t>
      </w:r>
    </w:p>
    <w:p w14:paraId="04B909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59, 27, 1) (364, 28, 5) (1, 30, 7)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</w:t>
      </w:r>
    </w:p>
    <w:p w14:paraId="49BB89B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79, 27, 4) (970, 28, 8) (727, 31, 4) (157, 32, 4) (27, 33, 9) (322, 36, 9) (554, 38, 8) (67, 41, 4) (145, 42, 9) (210, 45, 4) (114, 46, 3) (337, 47, 8) (988, 49, 7) (469, 52, 7) (328, 54, 9) (675, 56, 9) (159, 59, 6) (421, 60, 7) (390, 62, 4) (258, 63, 6) (474, 65, 6) (734, 66, 9) (434, 70, 8) </w:t>
      </w:r>
    </w:p>
    <w:p w14:paraId="3AA03B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026EC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72</w:t>
      </w:r>
    </w:p>
    <w:p w14:paraId="605567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71, 73, 4) (288, 73, 3) (367, 73, 6) (446, 73, 3) (513, 73, 5) (523, 73, 3) (547, 73, 6) (616, 73, 4) (817, 73, 3) (838, 73, 9) (903, 73, 6) (946, 73, 9) (990, 73, 7)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477C0C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2, 28, 9) (822, 30, 6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</w:t>
      </w:r>
    </w:p>
    <w:p w14:paraId="7CF65D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3, 26, 3) (915, 28, 4)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</w:t>
      </w:r>
    </w:p>
    <w:p w14:paraId="12720E9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20, 27, 5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</w:t>
      </w:r>
    </w:p>
    <w:p w14:paraId="3CA6F7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16, 27, 5)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</w:t>
      </w:r>
    </w:p>
    <w:p w14:paraId="6C661D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74, 26, 5) (403, 29, 3) (423, 30, 8) (190, 32, 5) (933, 33, 8) (658, 36, 3) (384, 37, 7) (195, 39, 7) (130, 41, 8) (238, 43, 5) (221, 45, 9) (122, 48, 6) (163, 50, 5) (196, 52, 7) (63, 54, 7) (730, 55, 4) (753, 56, 8) (916, 58, 5) (69, 60, 9) (512, 62, 4) (396, 63, 5) (985, 64, 9) (897, 67, 9) (909, 70, 8) </w:t>
      </w:r>
    </w:p>
    <w:p w14:paraId="24836D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50, 27, 5) (409, 29, 6) (530, 31, 5) (201, 32, 4) (251, 33, 4) (543, 34, 8) (484, 37, 7) (197, 39, 5) (490, 40, 9) (131, 43, 8) (495, 45, 4) (133, 47, 9) (242, 50, 3) (356, 51, 9) (88, 54, 5) (529, 54, 8) (453, 57, 4) (352, 58, 9) (747, 60, 4) (684, 61, 8) (652, 63, 9) (262, 66, 8) (564, 69, 3) (452, 70, 8) </w:t>
      </w:r>
    </w:p>
    <w:p w14:paraId="60FBB4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16, 28, 9) (11, 31, 4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</w:t>
      </w:r>
    </w:p>
    <w:p w14:paraId="3349CE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76, 27, 8)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</w:t>
      </w:r>
    </w:p>
    <w:p w14:paraId="318A93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68, 28, 4)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</w:t>
      </w:r>
    </w:p>
    <w:p w14:paraId="2C50ED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00, 27, 8)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</w:t>
      </w:r>
    </w:p>
    <w:p w14:paraId="37A5E02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13, 27, 6)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</w:t>
      </w:r>
    </w:p>
    <w:p w14:paraId="719632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36, 26, 5) (621, 29, 6) (710, 31, 5) (327, 32, 6) (249, 34, 7) (672, 36, 8) (449, 38, 3) (280, 39, 9) (906, 41, 6) (784, 43, 8) (746, 46, 6) (608, 48, 8) (462, 51, 6) (158, 53, 8) (642, 54, 6) (243, 57, 4) (30, 58, 7) (752, 59, 8) (759, 61, 5) (120, 63, 7) (317, 65, 7) (877, 66, 9) (581, 70, 7) (649, 72, 7) </w:t>
      </w:r>
    </w:p>
    <w:p w14:paraId="2A2416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88, 27, 5)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</w:t>
      </w:r>
    </w:p>
    <w:p w14:paraId="4570E7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91, 27, 4) (36, 29, 4)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</w:t>
      </w:r>
    </w:p>
    <w:p w14:paraId="176422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39, 27, 2) (599, 28, 8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</w:t>
      </w:r>
    </w:p>
    <w:p w14:paraId="7796B2F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33, 28, 9) (141, 31, 8) (451, 32, 7) (587, 34, 4) (293, 36, 7) (271, 38, 9) (552, 40, 9) (179, 43, 8) (824, 45, 7) (429, 48, 8) (270, 51, 9) (21, 54, 6) (644, 54, 6) (361, 57, 6) (574, 58, 4) (656, 59, 8) (648, 61, 7) (254, 63, 8) (653, 65, 8) (342, 68, 6) (812, 70, 4) (26, 72, 7) </w:t>
      </w:r>
    </w:p>
    <w:p w14:paraId="6B5C67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74, 27, 6) (89, 30, 3) (153, 31, 3)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</w:t>
      </w:r>
    </w:p>
    <w:p w14:paraId="52FE54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30, 26, 2) (744, 28, 5) (253, 30, 3) (184, 31, 9) (925, 32, 7) (991, 34, 6) (605, 37, 8) (320, 39, 9) (104, 42, 7) (261, 44, 9) (202, 47, 7) (740, 49, 5) (690, 51, 9) (209, 54, 7) (760, 55, 7) (934, 57, 6) (385, 59, 3) (926, 59, 4) (910, 60, 5) (340, 62, 7) (348, 64, 7) (883, 65, 4) (683, 67, 7) (360, 70, 9) </w:t>
      </w:r>
    </w:p>
    <w:p w14:paraId="020D29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364, 28, 5) (1, 30, 7)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</w:t>
      </w:r>
    </w:p>
    <w:p w14:paraId="4DF50A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79, 27, 3) (970, 28, 8) (727, 31, 4) (157, 32, 4) (27, 33, 9) (322, 36, 9) (554, 38, 8) (67, 41, 4) (145, 42, 9) (210, 45, 4) (114, 46, 3) (337, 47, 8) (988, 49, 7) (469, 52, 7) (328, 54, 9) (675, 56, 9) (159, 59, 6) (421, 60, 7) (390, 62, 4) (258, 63, 6) (474, 65, 6) (734, 66, 9) (434, 70, 8) (962, 72, 6) </w:t>
      </w:r>
    </w:p>
    <w:p w14:paraId="4CA9EA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D8B7D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73</w:t>
      </w:r>
    </w:p>
    <w:p w14:paraId="5B53B3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9, 74, 3) (194, 74, 8) (273, 74, 8) (294, 74, 9) (303, 74, 5) (326, 74, 5) (607, 74, 5) (757, 74, 6) (811, 74, 3) (920, 74, 6)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350F2B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2, 28, 8) (822, 30, 6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</w:t>
      </w:r>
    </w:p>
    <w:p w14:paraId="2206D9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3, 26, 2) (915, 28, 4)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</w:t>
      </w:r>
    </w:p>
    <w:p w14:paraId="7BE51B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20, 27, 4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</w:t>
      </w:r>
    </w:p>
    <w:p w14:paraId="1F5028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16, 27, 4)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</w:t>
      </w:r>
    </w:p>
    <w:p w14:paraId="6121FB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74, 26, 4) (403, 29, 3) (423, 30, 8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</w:t>
      </w:r>
    </w:p>
    <w:p w14:paraId="6FA7E3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50, 27, 4) (409, 29, 6) (530, 31, 5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</w:t>
      </w:r>
    </w:p>
    <w:p w14:paraId="16C618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16, 28, 8) (11, 31, 4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</w:t>
      </w:r>
    </w:p>
    <w:p w14:paraId="48B1F8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76, 27, 7)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</w:t>
      </w:r>
    </w:p>
    <w:p w14:paraId="6E857EB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68, 28, 3)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</w:t>
      </w:r>
    </w:p>
    <w:p w14:paraId="125BC9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00, 27, 7)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</w:t>
      </w:r>
    </w:p>
    <w:p w14:paraId="665730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13, 27, 5)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</w:t>
      </w:r>
    </w:p>
    <w:p w14:paraId="39F04E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36, 26, 4) (621, 29, 6) (710, 31, 5) (327, 32, 6) (249, 34, 7) (672, 36, 8) (449, 38, 3) (280, 39, 9) (906, 41, 6) (784, 43, 8) (746, 46, 6) (608, 48, 8) (462, 51, 6) (158, 53, 8) (642, 54, 6) (243, 57, 4) (30, 58, 7) (752, 59, 8) (759, 61, 5) (120, 63, 7) (317, 65, 7) (877, 66, 9) (581, 70, 7) (649, 72, 7) </w:t>
      </w:r>
    </w:p>
    <w:p w14:paraId="5308F3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88, 27, 4)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</w:t>
      </w:r>
    </w:p>
    <w:p w14:paraId="197970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91, 27, 3) (36, 29, 4)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</w:t>
      </w:r>
    </w:p>
    <w:p w14:paraId="62E41F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39, 27, 1) (599, 28, 8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</w:t>
      </w:r>
    </w:p>
    <w:p w14:paraId="64A3A5A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33, 28, 8) (141, 31, 8) (451, 32, 7) (587, 34, 4) (293, 36, 7) (271, 38, 9) (552, 40, 9) (179, 43, 8) (824, 45, 7) (429, 48, 8) (270, 51, 9) (21, 54, 6) (644, 54, 6) (361, 57, 6) (574, 58, 4) (656, 59, 8) (648, 61, 7) (254, 63, 8) (653, 65, 8) (342, 68, 6) (812, 70, 4) (26, 72, 7) </w:t>
      </w:r>
    </w:p>
    <w:p w14:paraId="7515DB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74, 27, 5) (89, 30, 3) (153, 31, 3)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</w:t>
      </w:r>
    </w:p>
    <w:p w14:paraId="62A1A1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30, 26, 1) (744, 28, 5) (253, 30, 3) (184, 31, 9) (925, 32, 7) (991, 34, 6) (605, 37, 8) (320, 39, 9) (104, 42, 7) (261, 44, 9) (202, 47, 7) (740, 49, 5) (690, 51, 9) (209, 54, 7) (760, 55, 7) (934, 57, 6) (385, 59, 3) (926, 59, 4) (910, 60, 5) (340, 62, 7) (348, 64, 7) (883, 65, 4) (683, 67, 7) (360, 70, 9) (513, 73, 5) </w:t>
      </w:r>
    </w:p>
    <w:p w14:paraId="6DCA20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364, 28, 4) (1, 30, 7)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</w:t>
      </w:r>
    </w:p>
    <w:p w14:paraId="7E47EA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79, 27, 2) (970, 28, 8) (727, 31, 4) (157, 32, 4) (27, 33, 9) (322, 36, 9) (554, 38, 8) (67, 41, 4) (145, 42, 9) (210, 45, 4) (114, 46, 3) (337, 47, 8) (988, 49, 7) (469, 52, 7) (328, 54, 9) (675, 56, 9) (159, 59, 6) (421, 60, 7) (390, 62, 4) (258, 63, 6) (474, 65, 6) (734, 66, 9) (434, 70, 8) (962, 72, 6) </w:t>
      </w:r>
    </w:p>
    <w:p w14:paraId="27FAEC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04C6A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74</w:t>
      </w:r>
    </w:p>
    <w:p w14:paraId="6EAC57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3, 75, 5) (136, 75, 4) (319, 75, 6) (567, 75, 5) (788, 75, 5) (929, 75, 7)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649D4B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2, 28, 7) (822, 30, 6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</w:t>
      </w:r>
    </w:p>
    <w:p w14:paraId="0163B8E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3, 26, 1) (915, 28, 4)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</w:t>
      </w:r>
    </w:p>
    <w:p w14:paraId="69B9CF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20, 27, 3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</w:t>
      </w:r>
    </w:p>
    <w:p w14:paraId="18661A2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16, 27, 3)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</w:t>
      </w:r>
    </w:p>
    <w:p w14:paraId="200558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74, 26, 3) (403, 29, 3) (423, 30, 8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</w:t>
      </w:r>
    </w:p>
    <w:p w14:paraId="082C912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50, 27, 3) (409, 29, 6) (530, 31, 5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</w:t>
      </w:r>
    </w:p>
    <w:p w14:paraId="30C884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16, 28, 7) (11, 31, 4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</w:t>
      </w:r>
    </w:p>
    <w:p w14:paraId="17A1D9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76, 27, 6)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</w:t>
      </w:r>
    </w:p>
    <w:p w14:paraId="372AF1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68, 28, 2)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</w:t>
      </w:r>
    </w:p>
    <w:p w14:paraId="0583F8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00, 27, 6)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</w:t>
      </w:r>
    </w:p>
    <w:p w14:paraId="32E489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13, 27, 4)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</w:t>
      </w:r>
    </w:p>
    <w:p w14:paraId="047DD81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36, 26, 3) (621, 29, 6) (710, 31, 5) (327, 32, 6) (249, 34, 7) (672, 36, 8) (449, 38, 3) (280, 39, 9) (906, 41, 6) (784, 43, 8) (746, 46, 6) (608, 48, 8) (462, 51, 6) (158, 53, 8) (642, 54, 6) (243, 57, 4) (30, 58, 7) (752, 59, 8) (759, 61, 5) (120, 63, 7) (317, 65, 7) (877, 66, 9) (581, 70, 7) (649, 72, 7) </w:t>
      </w:r>
    </w:p>
    <w:p w14:paraId="6AD8AD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88, 27, 3)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</w:t>
      </w:r>
    </w:p>
    <w:p w14:paraId="1596F0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91, 27, 2) (36, 29, 4)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</w:t>
      </w:r>
    </w:p>
    <w:p w14:paraId="5A8F0D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99, 28, 8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</w:t>
      </w:r>
    </w:p>
    <w:p w14:paraId="3CF858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33, 28, 7) (141, 31, 8) (451, 32, 7) (587, 34, 4) (293, 36, 7) (271, 38, 9) (552, 40, 9) (179, 43, 8) (824, 45, 7) (429, 48, 8) (270, 51, 9) (21, 54, 6) (644, 54, 6) (361, 57, 6) (574, 58, 4) (656, 59, 8) (648, 61, 7) (254, 63, 8) (653, 65, 8) (342, 68, 6) (812, 70, 4) (26, 72, 7) (19, 74, 3) </w:t>
      </w:r>
    </w:p>
    <w:p w14:paraId="1E793C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74, 27, 4) (89, 30, 3) (153, 31, 3)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</w:t>
      </w:r>
    </w:p>
    <w:p w14:paraId="2C155B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44, 28, 5) (253, 30, 3) (184, 31, 9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</w:t>
      </w:r>
    </w:p>
    <w:p w14:paraId="4A6F61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364, 28, 3) (1, 30, 7)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</w:t>
      </w:r>
    </w:p>
    <w:p w14:paraId="2E06B9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79, 27, 1) (970, 28, 8) (727, 31, 4) (157, 32, 4) (27, 33, 9) (322, 36, 9) (554, 38, 8) (67, 41, 4) (145, 42, 9) (210, 45, 4) (114, 46, 3) (337, 47, 8) (988, 49, 7) (469, 52, 7) (328, 54, 9) (675, 56, 9) (159, 59, 6) (421, 60, 7) (390, 62, 4) (258, 63, 6) (474, 65, 6) (734, 66, 9) (434, 70, 8) (962, 72, 6) (920, 74, 6) </w:t>
      </w:r>
    </w:p>
    <w:p w14:paraId="530381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88836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75</w:t>
      </w:r>
    </w:p>
    <w:p w14:paraId="2C94C8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2, 76, 8) (91, 76, 3) (365, 76, 9) (368, 76, 4) (391, 76, 5) (420, 76, 4) (584, 76, 9) (935, 76, 6) (976, 76, 6)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62CD6B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2, 28, 6) (822, 30, 6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</w:t>
      </w:r>
    </w:p>
    <w:p w14:paraId="7D9E461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915, 28, 4)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</w:t>
      </w:r>
    </w:p>
    <w:p w14:paraId="3BF34A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20, 27, 2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</w:t>
      </w:r>
    </w:p>
    <w:p w14:paraId="7F7183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16, 27, 2)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</w:t>
      </w:r>
    </w:p>
    <w:p w14:paraId="40C2459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74, 26, 2) (403, 29, 3) (423, 30, 8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</w:t>
      </w:r>
    </w:p>
    <w:p w14:paraId="77F48F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50, 27, 2) (409, 29, 6) (530, 31, 5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</w:t>
      </w:r>
    </w:p>
    <w:p w14:paraId="7C35769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16, 28, 6) (11, 31, 4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</w:t>
      </w:r>
    </w:p>
    <w:p w14:paraId="2A1428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76, 27, 5)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</w:t>
      </w:r>
    </w:p>
    <w:p w14:paraId="625310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68, 28, 1)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</w:t>
      </w:r>
    </w:p>
    <w:p w14:paraId="27AA6B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00, 27, 5)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</w:t>
      </w:r>
    </w:p>
    <w:p w14:paraId="4FF8A2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13, 27, 3)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</w:t>
      </w:r>
    </w:p>
    <w:p w14:paraId="107453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36, 26, 2) (621, 29, 6) (710, 31, 5) (327, 32, 6) (249, 34, 7) (672, 36, 8) (449, 38, 3) (280, 39, 9) (906, 41, 6) (784, 43, 8) (746, 46, 6) (608, 48, 8) (462, 51, 6) (158, 53, 8) (642, 54, 6) (243, 57, 4) (30, 58, 7) (752, 59, 8) (759, 61, 5) (120, 63, 7) (317, 65, 7) (877, 66, 9) (581, 70, 7) (649, 72, 7) (319, 75, 6) </w:t>
      </w:r>
    </w:p>
    <w:p w14:paraId="59B80E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88, 27, 2)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</w:t>
      </w:r>
    </w:p>
    <w:p w14:paraId="0505401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91, 27, 1) (36, 29, 4)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</w:t>
      </w:r>
    </w:p>
    <w:p w14:paraId="3577DD5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99, 28, 7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</w:t>
      </w:r>
    </w:p>
    <w:p w14:paraId="527219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33, 28, 6) (141, 31, 8)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</w:t>
      </w:r>
    </w:p>
    <w:p w14:paraId="7E501D5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74, 27, 3) (89, 30, 3) (153, 31, 3)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</w:t>
      </w:r>
    </w:p>
    <w:p w14:paraId="6281CF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44, 28, 4) (253, 30, 3) (184, 31, 9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</w:t>
      </w:r>
    </w:p>
    <w:p w14:paraId="28FB52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364, 28, 2) (1, 30, 7)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</w:t>
      </w:r>
    </w:p>
    <w:p w14:paraId="4C9637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70, 28, 8) (727, 31, 4) (157, 32, 4) (27, 33, 9) (322, 36, 9) (554, 38, 8) (67, 41, 4) (145, 42, 9) (210, 45, 4) (114, 46, 3) (337, 47, 8) (988, 49, 7) (469, 52, 7) (328, 54, 9) (675, 56, 9) (159, 59, 6) (421, 60, 7) (390, 62, 4) (258, 63, 6) (474, 65, 6) (734, 66, 9) (434, 70, 8) (962, 72, 6) (920, 74, 6) </w:t>
      </w:r>
    </w:p>
    <w:p w14:paraId="39D844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8C529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76</w:t>
      </w:r>
    </w:p>
    <w:p w14:paraId="7ED1B2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52, 77, 3) (393, 77, 9) (538, 77, 8) (557, 77, 5) (628, 77, 6) (657, 77, 4) (700, 77, 5) (728, 77, 8)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4DB8C1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2, 28, 5) (822, 30, 6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</w:t>
      </w:r>
    </w:p>
    <w:p w14:paraId="43DC45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915, 28, 3)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</w:t>
      </w:r>
    </w:p>
    <w:p w14:paraId="7461E3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620, 27, 1)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</w:t>
      </w:r>
    </w:p>
    <w:p w14:paraId="6A67A6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16, 27, 1)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</w:t>
      </w:r>
    </w:p>
    <w:p w14:paraId="25761F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874, 26, 1) (403, 29, 3) (423, 30, 8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</w:t>
      </w:r>
    </w:p>
    <w:p w14:paraId="3F95BC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50, 27, 1) (409, 29, 6) (530, 31, 5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</w:t>
      </w:r>
    </w:p>
    <w:p w14:paraId="6E5F61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16, 28, 5) (11, 31, 4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</w:t>
      </w:r>
    </w:p>
    <w:p w14:paraId="5C2E72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76, 27, 4)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</w:t>
      </w:r>
    </w:p>
    <w:p w14:paraId="7CE8CAE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4, 29, 8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</w:t>
      </w:r>
    </w:p>
    <w:p w14:paraId="09BC5A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00, 27, 4)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</w:t>
      </w:r>
    </w:p>
    <w:p w14:paraId="19D5B5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13, 27, 2)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</w:t>
      </w:r>
    </w:p>
    <w:p w14:paraId="36AC40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36, 26, 1) (621, 29, 6) (710, 31, 5) (327, 32, 6) (249, 34, 7) (672, 36, 8) (449, 38, 3) (280, 39, 9) (906, 41, 6) (784, 43, 8) (746, 46, 6) (608, 48, 8) (462, 51, 6) (158, 53, 8) (642, 54, 6) (243, 57, 4) (30, 58, 7) (752, 59, 8) (759, 61, 5) (120, 63, 7) (317, 65, 7) (877, 66, 9) (581, 70, 7) (649, 72, 7) (319, 75, 6) </w:t>
      </w:r>
    </w:p>
    <w:p w14:paraId="092DB67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88, 27, 1)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</w:t>
      </w:r>
    </w:p>
    <w:p w14:paraId="39BD60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36, 29, 4)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</w:t>
      </w:r>
    </w:p>
    <w:p w14:paraId="312618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99, 28, 6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</w:t>
      </w:r>
    </w:p>
    <w:p w14:paraId="1D94AA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33, 28, 5) (141, 31, 8)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</w:t>
      </w:r>
    </w:p>
    <w:p w14:paraId="6B63B6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74, 27, 2) (89, 30, 3) (153, 31, 3)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</w:t>
      </w:r>
    </w:p>
    <w:p w14:paraId="6B6643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44, 28, 3) (253, 30, 3) (184, 31, 9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</w:t>
      </w:r>
    </w:p>
    <w:p w14:paraId="4D4ACD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364, 28, 1) (1, 30, 7)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</w:t>
      </w:r>
    </w:p>
    <w:p w14:paraId="49B78E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70, 28, 7) (727, 31, 4) (157, 32, 4) (27, 33, 9) (322, 36, 9) (554, 38, 8) (67, 41, 4) (145, 42, 9) (210, 45, 4) (114, 46, 3) (337, 47, 8) (988, 49, 7) (469, 52, 7) (328, 54, 9) (675, 56, 9) (159, 59, 6) (421, 60, 7) (390, 62, 4) (258, 63, 6) (474, 65, 6) (734, 66, 9) (434, 70, 8) (962, 72, 6) (920, 74, 6) </w:t>
      </w:r>
    </w:p>
    <w:p w14:paraId="21F44E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46DD9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77</w:t>
      </w:r>
    </w:p>
    <w:p w14:paraId="755080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60, 78, 7) (343, 78, 8) (488, 78, 5) (536, 78, 5) (676, 78, 5) (714, 78, 8)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2C6BD8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2, 28, 4) (822, 30, 6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</w:t>
      </w:r>
    </w:p>
    <w:p w14:paraId="406448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915, 28, 2)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</w:t>
      </w:r>
    </w:p>
    <w:p w14:paraId="624126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7, 29, 4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</w:t>
      </w:r>
    </w:p>
    <w:p w14:paraId="78704EA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95, 29, 6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</w:t>
      </w:r>
    </w:p>
    <w:p w14:paraId="07854F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03, 29, 3) (423, 30, 8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</w:t>
      </w:r>
    </w:p>
    <w:p w14:paraId="2053591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09, 29, 6) (530, 31, 5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</w:t>
      </w:r>
    </w:p>
    <w:p w14:paraId="388DBD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16, 28, 4) (11, 31, 4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</w:t>
      </w:r>
    </w:p>
    <w:p w14:paraId="30AF3B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76, 27, 3)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</w:t>
      </w:r>
    </w:p>
    <w:p w14:paraId="4D96CB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4, 29, 7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</w:t>
      </w:r>
    </w:p>
    <w:p w14:paraId="2D112E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00, 27, 3)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</w:t>
      </w:r>
    </w:p>
    <w:p w14:paraId="072EDF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13, 27, 1)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</w:t>
      </w:r>
    </w:p>
    <w:p w14:paraId="2C3BF5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21, 29, 6) (710, 31, 5) (327, 32, 6) (249, 34, 7) (672, 36, 8) (449, 38, 3) (280, 39, 9) (906, 41, 6) (784, 43, 8) (746, 46, 6) (608, 48, 8) (462, 51, 6) (158, 53, 8) (642, 54, 6) (243, 57, 4) (30, 58, 7) (752, 59, 8) (759, 61, 5) (120, 63, 7) (317, 65, 7) (877, 66, 9) (581, 70, 7) (649, 72, 7) (319, 75, 6) </w:t>
      </w:r>
    </w:p>
    <w:p w14:paraId="1352E0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720, 29, 3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</w:t>
      </w:r>
    </w:p>
    <w:p w14:paraId="6D81D65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36, 29, 3)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</w:t>
      </w:r>
    </w:p>
    <w:p w14:paraId="29098A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99, 28, 5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</w:t>
      </w:r>
    </w:p>
    <w:p w14:paraId="6E0972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33, 28, 4) (141, 31, 8)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</w:t>
      </w:r>
    </w:p>
    <w:p w14:paraId="7B77636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74, 27, 1) (89, 30, 3) (153, 31, 3)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</w:t>
      </w:r>
    </w:p>
    <w:p w14:paraId="2E2DAC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44, 28, 2) (253, 30, 3) (184, 31, 9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</w:t>
      </w:r>
    </w:p>
    <w:p w14:paraId="29493A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1, 30, 7)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</w:t>
      </w:r>
    </w:p>
    <w:p w14:paraId="79548C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70, 28, 6) (727, 31, 4) (157, 32, 4)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</w:t>
      </w:r>
    </w:p>
    <w:p w14:paraId="3B951C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26ED1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78</w:t>
      </w:r>
    </w:p>
    <w:p w14:paraId="505B11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74, 79, 6) (78, 79, 4) (170, 79, 9) (266, 79, 4) (357, 79, 6) (379, 79, 9) (482, 79, 6) (604, 79, 5) (626, 79, 6) (719, 79, 9) (737, 79, 5) (794, 79, 8) (815, 79, 9) (833, 79, 8) (862, 79, 9) (871, 79, 8) (986, 79, 6)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0C97B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2, 28, 3) (822, 30, 6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</w:t>
      </w:r>
    </w:p>
    <w:p w14:paraId="5C85F9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915, 28, 1)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</w:t>
      </w:r>
    </w:p>
    <w:p w14:paraId="1ACE2D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7, 29, 3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</w:t>
      </w:r>
    </w:p>
    <w:p w14:paraId="72B39E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95, 29, 5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</w:t>
      </w:r>
    </w:p>
    <w:p w14:paraId="6FC149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03, 29, 2) (423, 30, 8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</w:t>
      </w:r>
    </w:p>
    <w:p w14:paraId="652ADC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09, 29, 5) (530, 31, 5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</w:t>
      </w:r>
    </w:p>
    <w:p w14:paraId="385239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16, 28, 3) (11, 31, 4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</w:t>
      </w:r>
    </w:p>
    <w:p w14:paraId="4579D68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76, 27, 2)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</w:t>
      </w:r>
    </w:p>
    <w:p w14:paraId="6E2757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4, 29, 6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</w:t>
      </w:r>
    </w:p>
    <w:p w14:paraId="76568E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00, 27, 2)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</w:t>
      </w:r>
    </w:p>
    <w:p w14:paraId="71AB22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9, 30, 8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</w:t>
      </w:r>
    </w:p>
    <w:p w14:paraId="4D4F3C5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21, 29, 5) (710, 31, 5) (327, 32, 6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</w:t>
      </w:r>
    </w:p>
    <w:p w14:paraId="73CA85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720, 29, 2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</w:t>
      </w:r>
    </w:p>
    <w:p w14:paraId="3B7B41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36, 29, 2)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</w:t>
      </w:r>
    </w:p>
    <w:p w14:paraId="029F7C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99, 28, 4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</w:t>
      </w:r>
    </w:p>
    <w:p w14:paraId="3B7147D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33, 28, 3) (141, 31, 8)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</w:t>
      </w:r>
    </w:p>
    <w:p w14:paraId="03DD7B6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, 30, 3) (153, 31, 3)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</w:t>
      </w:r>
    </w:p>
    <w:p w14:paraId="62D380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44, 28, 1) (253, 30, 3) (184, 31, 9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</w:t>
      </w:r>
    </w:p>
    <w:p w14:paraId="67079B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1, 30, 6)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</w:t>
      </w:r>
    </w:p>
    <w:p w14:paraId="29E6B0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70, 28, 5) (727, 31, 4) (157, 32, 4)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</w:t>
      </w:r>
    </w:p>
    <w:p w14:paraId="1217E2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94937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79</w:t>
      </w:r>
    </w:p>
    <w:p w14:paraId="48D52F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, 80, 4) (239, 80, 5) (387, 80, 3) (404, 80, 9) (425, 80, 6) (428, 80, 7) (612, 80, 4) (655, 80, 3) (733, 80, 5) (904, 80, 7)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357AF0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2, 28, 2) (822, 30, 6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</w:t>
      </w:r>
    </w:p>
    <w:p w14:paraId="48748B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204, 30, 4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</w:t>
      </w:r>
    </w:p>
    <w:p w14:paraId="3A0E87C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7, 29, 2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</w:t>
      </w:r>
    </w:p>
    <w:p w14:paraId="5A7C28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95, 29, 4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</w:t>
      </w:r>
    </w:p>
    <w:p w14:paraId="681942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03, 29, 1) (423, 30, 8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</w:t>
      </w:r>
    </w:p>
    <w:p w14:paraId="2C0AC9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09, 29, 4) (530, 31, 5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</w:t>
      </w:r>
    </w:p>
    <w:p w14:paraId="34EC80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16, 28, 2) (11, 31, 4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</w:t>
      </w:r>
    </w:p>
    <w:p w14:paraId="701750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76, 27, 1)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</w:t>
      </w:r>
    </w:p>
    <w:p w14:paraId="497953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4, 29, 5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</w:t>
      </w:r>
    </w:p>
    <w:p w14:paraId="4E84B3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00, 27, 1)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</w:t>
      </w:r>
    </w:p>
    <w:p w14:paraId="53E384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9, 30, 7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</w:t>
      </w:r>
    </w:p>
    <w:p w14:paraId="5A52CC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21, 29, 4) (710, 31, 5) (327, 32, 6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</w:t>
      </w:r>
    </w:p>
    <w:p w14:paraId="3569F0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720, 29, 1)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</w:t>
      </w:r>
    </w:p>
    <w:p w14:paraId="3C4C79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36, 29, 1)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</w:t>
      </w:r>
    </w:p>
    <w:p w14:paraId="5CDA65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99, 28, 3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</w:t>
      </w:r>
    </w:p>
    <w:p w14:paraId="416CD84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33, 28, 2) (141, 31, 8)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</w:t>
      </w:r>
    </w:p>
    <w:p w14:paraId="07B1A9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, 30, 2) (153, 31, 3)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</w:t>
      </w:r>
    </w:p>
    <w:p w14:paraId="45C93C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53, 30, 3) (184, 31, 9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</w:t>
      </w:r>
    </w:p>
    <w:p w14:paraId="5423FF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1, 30, 5)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</w:t>
      </w:r>
    </w:p>
    <w:p w14:paraId="041A3A5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70, 28, 4) (727, 31, 4) (157, 32, 4)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</w:t>
      </w:r>
    </w:p>
    <w:p w14:paraId="7D3DCD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6F493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80</w:t>
      </w:r>
    </w:p>
    <w:p w14:paraId="2FD548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56, 81, 7) (272, 81, 9) (286, 81, 6) (486, 81, 5) (534, 81, 4) (570, 81, 3) (598, 81, 4) (764, 81, 6) (798, 81, 3) (913, 81, 4) (978, 81, 8)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2451EE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2, 28, 1) (822, 30, 6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</w:t>
      </w:r>
    </w:p>
    <w:p w14:paraId="763607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204, 30, 3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</w:t>
      </w:r>
    </w:p>
    <w:p w14:paraId="11DDA7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7, 29, 1)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</w:t>
      </w:r>
    </w:p>
    <w:p w14:paraId="7F6B74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95, 29, 3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</w:t>
      </w:r>
    </w:p>
    <w:p w14:paraId="586436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23, 30, 8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</w:t>
      </w:r>
    </w:p>
    <w:p w14:paraId="177939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09, 29, 3) (530, 31, 5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</w:t>
      </w:r>
    </w:p>
    <w:p w14:paraId="2092771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16, 28, 1) (11, 31, 4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</w:t>
      </w:r>
    </w:p>
    <w:p w14:paraId="2DF08D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44, 30, 7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</w:t>
      </w:r>
    </w:p>
    <w:p w14:paraId="0074D5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4, 29, 4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</w:t>
      </w:r>
    </w:p>
    <w:p w14:paraId="1D402A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9, 30, 6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</w:t>
      </w:r>
    </w:p>
    <w:p w14:paraId="41A115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9, 30, 6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</w:t>
      </w:r>
    </w:p>
    <w:p w14:paraId="5BC906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21, 29, 3) (710, 31, 5) (327, 32, 6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</w:t>
      </w:r>
    </w:p>
    <w:p w14:paraId="4A0154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64, 30, 9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</w:t>
      </w:r>
    </w:p>
    <w:p w14:paraId="302067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51, 30, 8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</w:t>
      </w:r>
    </w:p>
    <w:p w14:paraId="662387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99, 28, 2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</w:t>
      </w:r>
    </w:p>
    <w:p w14:paraId="7C09D6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33, 28, 1) (141, 31, 8)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</w:t>
      </w:r>
    </w:p>
    <w:p w14:paraId="2067BA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, 30, 1) (153, 31, 3)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</w:t>
      </w:r>
    </w:p>
    <w:p w14:paraId="467621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53, 30, 2) (184, 31, 9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</w:t>
      </w:r>
    </w:p>
    <w:p w14:paraId="3CDD68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1, 30, 4)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</w:t>
      </w:r>
    </w:p>
    <w:p w14:paraId="14FBEC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70, 28, 3) (727, 31, 4) (157, 32, 4)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</w:t>
      </w:r>
    </w:p>
    <w:p w14:paraId="1FACA8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DBF1F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81</w:t>
      </w:r>
    </w:p>
    <w:p w14:paraId="6832D3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81, 82, 5) (277, 82, 8) (372, 82, 3) (508, 82, 3) (518, 82, 4) (681, 82, 6) (781, 82, 3) (1000, 82, 5)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00DC8D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22, 30, 6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</w:t>
      </w:r>
    </w:p>
    <w:p w14:paraId="28241F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204, 30, 2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</w:t>
      </w:r>
    </w:p>
    <w:p w14:paraId="0CD39B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87, 30, 3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</w:t>
      </w:r>
    </w:p>
    <w:p w14:paraId="2D0676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95, 29, 2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</w:t>
      </w:r>
    </w:p>
    <w:p w14:paraId="6BF60F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23, 30, 7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</w:t>
      </w:r>
    </w:p>
    <w:p w14:paraId="59BE87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09, 29, 2) (530, 31, 5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</w:t>
      </w:r>
    </w:p>
    <w:p w14:paraId="7D546C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1, 31, 4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</w:t>
      </w:r>
    </w:p>
    <w:p w14:paraId="2AC199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44, 30, 6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</w:t>
      </w:r>
    </w:p>
    <w:p w14:paraId="6022AE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4, 29, 3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</w:t>
      </w:r>
    </w:p>
    <w:p w14:paraId="2D8116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9, 30, 5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</w:t>
      </w:r>
    </w:p>
    <w:p w14:paraId="4C377D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9, 30, 5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</w:t>
      </w:r>
    </w:p>
    <w:p w14:paraId="07C68D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21, 29, 2) (710, 31, 5) (327, 32, 6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</w:t>
      </w:r>
    </w:p>
    <w:p w14:paraId="673734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64, 30, 8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</w:t>
      </w:r>
    </w:p>
    <w:p w14:paraId="4BF8BE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51, 30, 7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</w:t>
      </w:r>
    </w:p>
    <w:p w14:paraId="20BABA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99, 28, 1)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</w:t>
      </w:r>
    </w:p>
    <w:p w14:paraId="3699FF0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41, 31, 8)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</w:t>
      </w:r>
    </w:p>
    <w:p w14:paraId="4CDAB0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153, 31, 3)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</w:t>
      </w:r>
    </w:p>
    <w:p w14:paraId="7CB5C8B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53, 30, 1) (184, 31, 9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</w:t>
      </w:r>
    </w:p>
    <w:p w14:paraId="64E27E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1, 30, 3)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</w:t>
      </w:r>
    </w:p>
    <w:p w14:paraId="6009D9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70, 28, 2) (727, 31, 4) (157, 32, 4)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</w:t>
      </w:r>
    </w:p>
    <w:p w14:paraId="74E96F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A6442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82</w:t>
      </w:r>
    </w:p>
    <w:p w14:paraId="3344C3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0, 83, 3) (140, 83, 6) (225, 83, 5) (475, 83, 3) (721, 83, 9) (766, 83, 4) (782, 83, 8) (879, 83, 9) (960, 83, 5)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7012CC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22, 30, 5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</w:t>
      </w:r>
    </w:p>
    <w:p w14:paraId="1C44434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204, 30, 1)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</w:t>
      </w:r>
    </w:p>
    <w:p w14:paraId="01D6AB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87, 30, 2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</w:t>
      </w:r>
    </w:p>
    <w:p w14:paraId="236DEA6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95, 29, 1)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</w:t>
      </w:r>
    </w:p>
    <w:p w14:paraId="4AC5ED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23, 30, 6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</w:t>
      </w:r>
    </w:p>
    <w:p w14:paraId="2627AE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09, 29, 1) (530, 31, 5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</w:t>
      </w:r>
    </w:p>
    <w:p w14:paraId="5B4E4F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1, 31, 3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</w:t>
      </w:r>
    </w:p>
    <w:p w14:paraId="6645C1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44, 30, 5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</w:t>
      </w:r>
    </w:p>
    <w:p w14:paraId="1D22D4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4, 29, 2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</w:t>
      </w:r>
    </w:p>
    <w:p w14:paraId="5C3A1CE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9, 30, 4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</w:t>
      </w:r>
    </w:p>
    <w:p w14:paraId="3C737B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9, 30, 4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</w:t>
      </w:r>
    </w:p>
    <w:p w14:paraId="3567BF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21, 29, 1) (710, 31, 5) (327, 32, 6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</w:t>
      </w:r>
    </w:p>
    <w:p w14:paraId="6836B6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64, 30, 7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</w:t>
      </w:r>
    </w:p>
    <w:p w14:paraId="15FAA2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51, 30, 6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</w:t>
      </w:r>
    </w:p>
    <w:p w14:paraId="4B41552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75, 31, 9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</w:t>
      </w:r>
    </w:p>
    <w:p w14:paraId="246C404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41, 31, 7)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</w:t>
      </w:r>
    </w:p>
    <w:p w14:paraId="67EB14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153, 31, 2)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</w:t>
      </w:r>
    </w:p>
    <w:p w14:paraId="4071CC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84, 31, 9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</w:t>
      </w:r>
    </w:p>
    <w:p w14:paraId="68B1CA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1, 30, 2)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</w:t>
      </w:r>
    </w:p>
    <w:p w14:paraId="07BD59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70, 28, 1) (727, 31, 4) (157, 32, 4)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</w:t>
      </w:r>
    </w:p>
    <w:p w14:paraId="0630FD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06C58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83</w:t>
      </w:r>
    </w:p>
    <w:p w14:paraId="779C1F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10, 84, 7) (383, 84, 4) (576, 84, 5) (773, 84, 8) (816, 84, 5) (819, 84, 5) (866, 84, 4)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3B6FE7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22, 30, 4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</w:t>
      </w:r>
    </w:p>
    <w:p w14:paraId="4F1F7F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21, 31, 8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</w:t>
      </w:r>
    </w:p>
    <w:p w14:paraId="067985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87, 30, 1)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</w:t>
      </w:r>
    </w:p>
    <w:p w14:paraId="7F0CD44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53, 31, 3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</w:t>
      </w:r>
    </w:p>
    <w:p w14:paraId="2A3813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23, 30, 5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</w:t>
      </w:r>
    </w:p>
    <w:p w14:paraId="444D93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30, 31, 5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</w:t>
      </w:r>
    </w:p>
    <w:p w14:paraId="6F2A79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1, 31, 2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</w:t>
      </w:r>
    </w:p>
    <w:p w14:paraId="4B9379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44, 30, 4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</w:t>
      </w:r>
    </w:p>
    <w:p w14:paraId="73A8CA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4, 29, 1)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</w:t>
      </w:r>
    </w:p>
    <w:p w14:paraId="2D635C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9, 30, 3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</w:t>
      </w:r>
    </w:p>
    <w:p w14:paraId="57DF97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9, 30, 3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</w:t>
      </w:r>
    </w:p>
    <w:p w14:paraId="37CD7C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10, 31, 5) (327, 32, 6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</w:t>
      </w:r>
    </w:p>
    <w:p w14:paraId="611B62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64, 30, 6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</w:t>
      </w:r>
    </w:p>
    <w:p w14:paraId="728E24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51, 30, 5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</w:t>
      </w:r>
    </w:p>
    <w:p w14:paraId="52158C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75, 31, 8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</w:t>
      </w:r>
    </w:p>
    <w:p w14:paraId="1FB821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41, 31, 6)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</w:t>
      </w:r>
    </w:p>
    <w:p w14:paraId="75D92DE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153, 31, 1)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</w:t>
      </w:r>
    </w:p>
    <w:p w14:paraId="27C25D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84, 31, 8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</w:t>
      </w:r>
    </w:p>
    <w:p w14:paraId="6695FA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1, 30, 1)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</w:t>
      </w:r>
    </w:p>
    <w:p w14:paraId="22BC0AC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27, 31, 4) (157, 32, 4)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</w:t>
      </w:r>
    </w:p>
    <w:p w14:paraId="22F6B2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D2093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84</w:t>
      </w:r>
    </w:p>
    <w:p w14:paraId="15BD9D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8, 85, 7) (164, 85, 9) (229, 85, 3) (366, 85, 5) (398, 85, 8) (630, 85, 4) (841, 85, 8) (975, 85, 4)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264FE1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22, 30, 3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</w:t>
      </w:r>
    </w:p>
    <w:p w14:paraId="61809B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21, 31, 7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</w:t>
      </w:r>
    </w:p>
    <w:p w14:paraId="1DD2D7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10, 31, 7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</w:t>
      </w:r>
    </w:p>
    <w:p w14:paraId="3C9D682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53, 31, 2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</w:t>
      </w:r>
    </w:p>
    <w:p w14:paraId="7DB05C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23, 30, 4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</w:t>
      </w:r>
    </w:p>
    <w:p w14:paraId="71E61C9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30, 31, 4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</w:t>
      </w:r>
    </w:p>
    <w:p w14:paraId="23E486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11, 31, 1)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</w:t>
      </w:r>
    </w:p>
    <w:p w14:paraId="110BC9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44, 30, 3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</w:t>
      </w:r>
    </w:p>
    <w:p w14:paraId="0C50A9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37, 31, 6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</w:t>
      </w:r>
    </w:p>
    <w:p w14:paraId="0D8F14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9, 30, 2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</w:t>
      </w:r>
    </w:p>
    <w:p w14:paraId="451F16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9, 30, 2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</w:t>
      </w:r>
    </w:p>
    <w:p w14:paraId="54B9C3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10, 31, 4) (327, 32, 6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</w:t>
      </w:r>
    </w:p>
    <w:p w14:paraId="759200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64, 30, 5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</w:t>
      </w:r>
    </w:p>
    <w:p w14:paraId="7D18DE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51, 30, 4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</w:t>
      </w:r>
    </w:p>
    <w:p w14:paraId="3E18A3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75, 31, 7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</w:t>
      </w:r>
    </w:p>
    <w:p w14:paraId="523CCB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41, 31, 5)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</w:t>
      </w:r>
    </w:p>
    <w:p w14:paraId="016594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9, 31, 8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</w:t>
      </w:r>
    </w:p>
    <w:p w14:paraId="30FC34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84, 31, 7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</w:t>
      </w:r>
    </w:p>
    <w:p w14:paraId="566A71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41, 31, 5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</w:t>
      </w:r>
    </w:p>
    <w:p w14:paraId="4C95CC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27, 31, 3) (157, 32, 4)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</w:t>
      </w:r>
    </w:p>
    <w:p w14:paraId="29E068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108EA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85</w:t>
      </w:r>
    </w:p>
    <w:p w14:paraId="6E09AE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51, 86, 7) (137, 86, 9) (267, 86, 3) (285, 86, 5) (399, 86, 7) (694, 86, 5) (801, 86, 3) (907, 86, 9) (948, 86, 9) (989, 86, 4)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04889E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22, 30, 2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</w:t>
      </w:r>
    </w:p>
    <w:p w14:paraId="0843DD0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21, 31, 6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</w:t>
      </w:r>
    </w:p>
    <w:p w14:paraId="2E8428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10, 31, 6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</w:t>
      </w:r>
    </w:p>
    <w:p w14:paraId="1F07C6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53, 31, 1)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</w:t>
      </w:r>
    </w:p>
    <w:p w14:paraId="0861C9B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23, 30, 3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</w:t>
      </w:r>
    </w:p>
    <w:p w14:paraId="2A8429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30, 31, 3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</w:t>
      </w:r>
    </w:p>
    <w:p w14:paraId="2B4854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957, 31, 3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</w:t>
      </w:r>
    </w:p>
    <w:p w14:paraId="10D0BF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44, 30, 2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</w:t>
      </w:r>
    </w:p>
    <w:p w14:paraId="333D09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37, 31, 5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</w:t>
      </w:r>
    </w:p>
    <w:p w14:paraId="47AC94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9, 30, 1)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</w:t>
      </w:r>
    </w:p>
    <w:p w14:paraId="42B957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9, 30, 1)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</w:t>
      </w:r>
    </w:p>
    <w:p w14:paraId="5B643E5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10, 31, 3) (327, 32, 6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</w:t>
      </w:r>
    </w:p>
    <w:p w14:paraId="2FB965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64, 30, 4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</w:t>
      </w:r>
    </w:p>
    <w:p w14:paraId="7674F9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51, 30, 3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</w:t>
      </w:r>
    </w:p>
    <w:p w14:paraId="00878FB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75, 31, 6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</w:t>
      </w:r>
    </w:p>
    <w:p w14:paraId="6B9FF4B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41, 31, 4)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</w:t>
      </w:r>
    </w:p>
    <w:p w14:paraId="727C80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9, 31, 7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</w:t>
      </w:r>
    </w:p>
    <w:p w14:paraId="2D6245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84, 31, 6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</w:t>
      </w:r>
    </w:p>
    <w:p w14:paraId="2E0EE7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41, 31, 4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</w:t>
      </w:r>
    </w:p>
    <w:p w14:paraId="0CE639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27, 31, 2) (157, 32, 4)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</w:t>
      </w:r>
    </w:p>
    <w:p w14:paraId="772CB8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9A883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86</w:t>
      </w:r>
    </w:p>
    <w:p w14:paraId="20BD17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46, 87, 4) (369, 87, 4) (491, 87, 6) (583, 87, 8) (875, 87, 6) (887, 87, 5)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11303F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22, 30, 1)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</w:t>
      </w:r>
    </w:p>
    <w:p w14:paraId="0300AC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21, 31, 5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</w:t>
      </w:r>
    </w:p>
    <w:p w14:paraId="4BE866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10, 31, 5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</w:t>
      </w:r>
    </w:p>
    <w:p w14:paraId="2DB6EE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61, 31, 5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</w:t>
      </w:r>
    </w:p>
    <w:p w14:paraId="5DF459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23, 30, 2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</w:t>
      </w:r>
    </w:p>
    <w:p w14:paraId="0215EA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30, 31, 2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</w:t>
      </w:r>
    </w:p>
    <w:p w14:paraId="1DDDB1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957, 31, 2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</w:t>
      </w:r>
    </w:p>
    <w:p w14:paraId="5CEAE0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44, 30, 1)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</w:t>
      </w:r>
    </w:p>
    <w:p w14:paraId="39B5A4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37, 31, 4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</w:t>
      </w:r>
    </w:p>
    <w:p w14:paraId="086BA8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5, 32, 7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</w:t>
      </w:r>
    </w:p>
    <w:p w14:paraId="251DFB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8, 32, 7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</w:t>
      </w:r>
    </w:p>
    <w:p w14:paraId="0A4A99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10, 31, 2) (327, 32, 6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</w:t>
      </w:r>
    </w:p>
    <w:p w14:paraId="6ADD06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64, 30, 3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</w:t>
      </w:r>
    </w:p>
    <w:p w14:paraId="3C465A6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51, 30, 2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</w:t>
      </w:r>
    </w:p>
    <w:p w14:paraId="720743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75, 31, 5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</w:t>
      </w:r>
    </w:p>
    <w:p w14:paraId="1BC067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41, 31, 3)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</w:t>
      </w:r>
    </w:p>
    <w:p w14:paraId="3F4DF4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9, 31, 6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</w:t>
      </w:r>
    </w:p>
    <w:p w14:paraId="2C96B7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84, 31, 5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</w:t>
      </w:r>
    </w:p>
    <w:p w14:paraId="2D1A2E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41, 31, 3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</w:t>
      </w:r>
    </w:p>
    <w:p w14:paraId="6078A6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727, 31, 1) (157, 32, 4)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</w:t>
      </w:r>
    </w:p>
    <w:p w14:paraId="0FA975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31E8B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87</w:t>
      </w:r>
    </w:p>
    <w:p w14:paraId="75CEE5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73, 88, 8) (259, 88, 8) (439, 88, 3) (525, 88, 7) (539, 88, 3) (582, 88, 7) (718, 88, 4)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1D48BA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5, 32, 8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</w:t>
      </w:r>
    </w:p>
    <w:p w14:paraId="0A1538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21, 31, 4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</w:t>
      </w:r>
    </w:p>
    <w:p w14:paraId="6B2147B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10, 31, 4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</w:t>
      </w:r>
    </w:p>
    <w:p w14:paraId="76C92D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61, 31, 4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</w:t>
      </w:r>
    </w:p>
    <w:p w14:paraId="1ED798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423, 30, 1)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</w:t>
      </w:r>
    </w:p>
    <w:p w14:paraId="4FFF6F8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30, 31, 1)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</w:t>
      </w:r>
    </w:p>
    <w:p w14:paraId="1566776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957, 31, 1)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</w:t>
      </w:r>
    </w:p>
    <w:p w14:paraId="16FF20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56, 32, 4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</w:t>
      </w:r>
    </w:p>
    <w:p w14:paraId="547B96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37, 31, 3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</w:t>
      </w:r>
    </w:p>
    <w:p w14:paraId="2450AC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5, 32, 6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</w:t>
      </w:r>
    </w:p>
    <w:p w14:paraId="460931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8, 32, 6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</w:t>
      </w:r>
    </w:p>
    <w:p w14:paraId="69C032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10, 31, 1) (327, 32, 6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</w:t>
      </w:r>
    </w:p>
    <w:p w14:paraId="0D6C2D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64, 30, 2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</w:t>
      </w:r>
    </w:p>
    <w:p w14:paraId="0A1244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51, 30, 1)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</w:t>
      </w:r>
    </w:p>
    <w:p w14:paraId="79C899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75, 31, 4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</w:t>
      </w:r>
    </w:p>
    <w:p w14:paraId="1FBD947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41, 31, 2)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</w:t>
      </w:r>
    </w:p>
    <w:p w14:paraId="46F464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9, 31, 5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</w:t>
      </w:r>
    </w:p>
    <w:p w14:paraId="28CEDD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84, 31, 4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</w:t>
      </w:r>
    </w:p>
    <w:p w14:paraId="23169E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41, 31, 2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</w:t>
      </w:r>
    </w:p>
    <w:p w14:paraId="35C2CF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57, 32, 4)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</w:t>
      </w:r>
    </w:p>
    <w:p w14:paraId="0DA9D1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6E244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88</w:t>
      </w:r>
    </w:p>
    <w:p w14:paraId="7159380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5, 89, 9) (31, 89, 9) (115, 89, 6) (125, 89, 4) (492, 89, 8) (594, 89, 8) (924, 89, 5) (968, 89, 8) (992, 89, 5)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06C763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5, 32, 7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</w:t>
      </w:r>
    </w:p>
    <w:p w14:paraId="2A3467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21, 31, 3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</w:t>
      </w:r>
    </w:p>
    <w:p w14:paraId="3783B9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10, 31, 3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</w:t>
      </w:r>
    </w:p>
    <w:p w14:paraId="537EAAD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61, 31, 3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</w:t>
      </w:r>
    </w:p>
    <w:p w14:paraId="3D6D5D4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0, 32, 5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</w:t>
      </w:r>
    </w:p>
    <w:p w14:paraId="27A0AF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01, 32, 4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</w:t>
      </w:r>
    </w:p>
    <w:p w14:paraId="5A7AD1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24, 32, 4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</w:t>
      </w:r>
    </w:p>
    <w:p w14:paraId="34C2B3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56, 32, 3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</w:t>
      </w:r>
    </w:p>
    <w:p w14:paraId="2C59C8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37, 31, 2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</w:t>
      </w:r>
    </w:p>
    <w:p w14:paraId="0B72F3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5, 32, 5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</w:t>
      </w:r>
    </w:p>
    <w:p w14:paraId="53F635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8, 32, 5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</w:t>
      </w:r>
    </w:p>
    <w:p w14:paraId="278266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27, 32, 6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</w:t>
      </w:r>
    </w:p>
    <w:p w14:paraId="509BA3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64, 30, 1)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</w:t>
      </w:r>
    </w:p>
    <w:p w14:paraId="7DCA95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15, 32, 4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</w:t>
      </w:r>
    </w:p>
    <w:p w14:paraId="5FCD3B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75, 31, 3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</w:t>
      </w:r>
    </w:p>
    <w:p w14:paraId="5F6ACA0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41, 31, 1)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</w:t>
      </w:r>
    </w:p>
    <w:p w14:paraId="1ED562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9, 31, 4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</w:t>
      </w:r>
    </w:p>
    <w:p w14:paraId="7B379B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84, 31, 3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</w:t>
      </w:r>
    </w:p>
    <w:p w14:paraId="1F63EB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941, 31, 1)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</w:t>
      </w:r>
    </w:p>
    <w:p w14:paraId="574C2C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57, 32, 3)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</w:t>
      </w:r>
    </w:p>
    <w:p w14:paraId="205B1F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2C9AB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89</w:t>
      </w:r>
    </w:p>
    <w:p w14:paraId="6DD4300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7, 90, 9) (92, 90, 8) (169, 90, 3) (231, 90, 9) (510, 90, 5) (634, 90, 8) (886, 90, 4) (889, 90, 4)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0043737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5, 32, 6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</w:t>
      </w:r>
    </w:p>
    <w:p w14:paraId="36B10D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21, 31, 2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</w:t>
      </w:r>
    </w:p>
    <w:p w14:paraId="4153174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10, 31, 2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</w:t>
      </w:r>
    </w:p>
    <w:p w14:paraId="2BB082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61, 31, 2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</w:t>
      </w:r>
    </w:p>
    <w:p w14:paraId="2D89E5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0, 32, 4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</w:t>
      </w:r>
    </w:p>
    <w:p w14:paraId="1E2C8F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01, 32, 3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</w:t>
      </w:r>
    </w:p>
    <w:p w14:paraId="2E95BD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24, 32, 3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</w:t>
      </w:r>
    </w:p>
    <w:p w14:paraId="4196DE9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56, 32, 2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</w:t>
      </w:r>
    </w:p>
    <w:p w14:paraId="53E6EC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37, 31, 1)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</w:t>
      </w:r>
    </w:p>
    <w:p w14:paraId="5D0E9E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5, 32, 4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</w:t>
      </w:r>
    </w:p>
    <w:p w14:paraId="14E123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8, 32, 4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</w:t>
      </w:r>
    </w:p>
    <w:p w14:paraId="1C0D66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27, 32, 5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</w:t>
      </w:r>
    </w:p>
    <w:p w14:paraId="492DC10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418, 32, 4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</w:t>
      </w:r>
    </w:p>
    <w:p w14:paraId="7B5416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15, 32, 3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</w:t>
      </w:r>
    </w:p>
    <w:p w14:paraId="63E53D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75, 31, 2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</w:t>
      </w:r>
    </w:p>
    <w:p w14:paraId="6C84C5E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51, 32, 7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</w:t>
      </w:r>
    </w:p>
    <w:p w14:paraId="3CA9C4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9, 31, 3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</w:t>
      </w:r>
    </w:p>
    <w:p w14:paraId="57D129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84, 31, 2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</w:t>
      </w:r>
    </w:p>
    <w:p w14:paraId="0E2313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63, 32, 3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</w:t>
      </w:r>
    </w:p>
    <w:p w14:paraId="72B7B5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57, 32, 2)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</w:t>
      </w:r>
    </w:p>
    <w:p w14:paraId="0CC9829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9A456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90</w:t>
      </w:r>
    </w:p>
    <w:p w14:paraId="2098CA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31, 91, 7) (454, 91, 9) (639, 91, 4) (682, 91, 6) (792, 91, 7) (850, 91, 8)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20B04A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5, 32, 5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</w:t>
      </w:r>
    </w:p>
    <w:p w14:paraId="2625890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21, 31, 1)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</w:t>
      </w:r>
    </w:p>
    <w:p w14:paraId="09079F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810, 31, 1)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</w:t>
      </w:r>
    </w:p>
    <w:p w14:paraId="046D7B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61, 31, 1)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</w:t>
      </w:r>
    </w:p>
    <w:p w14:paraId="772F9B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0, 32, 3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</w:t>
      </w:r>
    </w:p>
    <w:p w14:paraId="7863F7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01, 32, 2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</w:t>
      </w:r>
    </w:p>
    <w:p w14:paraId="2E2A83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24, 32, 2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</w:t>
      </w:r>
    </w:p>
    <w:p w14:paraId="300A82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56, 32, 1)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</w:t>
      </w:r>
    </w:p>
    <w:p w14:paraId="1E3F3A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95, 32, 4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</w:t>
      </w:r>
    </w:p>
    <w:p w14:paraId="7AC68E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5, 32, 3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</w:t>
      </w:r>
    </w:p>
    <w:p w14:paraId="2E4CB3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8, 32, 3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</w:t>
      </w:r>
    </w:p>
    <w:p w14:paraId="4F9A84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27, 32, 4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</w:t>
      </w:r>
    </w:p>
    <w:p w14:paraId="75EA86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418, 32, 3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</w:t>
      </w:r>
    </w:p>
    <w:p w14:paraId="41467A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15, 32, 2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</w:t>
      </w:r>
    </w:p>
    <w:p w14:paraId="47D383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75, 31, 1)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</w:t>
      </w:r>
    </w:p>
    <w:p w14:paraId="1858B48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51, 32, 6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</w:t>
      </w:r>
    </w:p>
    <w:p w14:paraId="1E11F76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9, 31, 2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</w:t>
      </w:r>
    </w:p>
    <w:p w14:paraId="324D27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84, 31, 1)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</w:t>
      </w:r>
    </w:p>
    <w:p w14:paraId="54E78D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63, 32, 2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</w:t>
      </w:r>
    </w:p>
    <w:p w14:paraId="5222C9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57, 32, 1)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</w:t>
      </w:r>
    </w:p>
    <w:p w14:paraId="1B9E2F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E9437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91</w:t>
      </w:r>
    </w:p>
    <w:p w14:paraId="37316B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24, 92, 8) (85, 92, 9) (124, 92, 7) (132, 92, 4) (329, 92, 3) (407, 92, 7) (566, 92, 6) (633, 92, 8) (693, 92, 4) (704, 92, 9) (736, 92, 9) (774, 92, 5) (787, 92, 7) (807, 92, 5) (827, 92, 5) (858, 92, 9) (881, 92, 5) (901, 92, 8)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7DF29A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5, 32, 4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</w:t>
      </w:r>
    </w:p>
    <w:p w14:paraId="5F2A57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71, 32, 9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</w:t>
      </w:r>
    </w:p>
    <w:p w14:paraId="767B559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99, 32, 5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</w:t>
      </w:r>
    </w:p>
    <w:p w14:paraId="748F7A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860, 32, 5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</w:t>
      </w:r>
    </w:p>
    <w:p w14:paraId="3F6677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0, 32, 2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</w:t>
      </w:r>
    </w:p>
    <w:p w14:paraId="590F5E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01, 32, 1)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</w:t>
      </w:r>
    </w:p>
    <w:p w14:paraId="3D98CD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24, 32, 1)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</w:t>
      </w:r>
    </w:p>
    <w:p w14:paraId="2A1EF5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873, 32, 9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</w:t>
      </w:r>
    </w:p>
    <w:p w14:paraId="00BB05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95, 32, 3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</w:t>
      </w:r>
    </w:p>
    <w:p w14:paraId="21DE79E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5, 32, 2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</w:t>
      </w:r>
    </w:p>
    <w:p w14:paraId="6EF7B7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8, 32, 2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</w:t>
      </w:r>
    </w:p>
    <w:p w14:paraId="30404A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27, 32, 3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</w:t>
      </w:r>
    </w:p>
    <w:p w14:paraId="2D88F8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418, 32, 2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</w:t>
      </w:r>
    </w:p>
    <w:p w14:paraId="7AB873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15, 32, 1)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</w:t>
      </w:r>
    </w:p>
    <w:p w14:paraId="1126F1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02, 32, 5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</w:t>
      </w:r>
    </w:p>
    <w:p w14:paraId="1DFFC4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51, 32, 5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</w:t>
      </w:r>
    </w:p>
    <w:p w14:paraId="781061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99, 31, 1)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</w:t>
      </w:r>
    </w:p>
    <w:p w14:paraId="278A17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25, 32, 7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</w:t>
      </w:r>
    </w:p>
    <w:p w14:paraId="77BEA3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63, 32, 1)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</w:t>
      </w:r>
    </w:p>
    <w:p w14:paraId="679261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7, 33, 9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</w:t>
      </w:r>
    </w:p>
    <w:p w14:paraId="75A11D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10841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92</w:t>
      </w:r>
    </w:p>
    <w:p w14:paraId="74C8E6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6, 93, 6) (86, 93, 4) (142, 93, 7) (274, 93, 9) (276, 93, 8) (307, 93, 8) (414, 93, 4) (611, 93, 9) (645, 93, 3) (869, 93, 7) (880, 93, 7) (923, 93, 5) (974, 93, 5)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A4CAD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5, 32, 3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</w:t>
      </w:r>
    </w:p>
    <w:p w14:paraId="4AAEE1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71, 32, 8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</w:t>
      </w:r>
    </w:p>
    <w:p w14:paraId="31FD3D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99, 32, 4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</w:t>
      </w:r>
    </w:p>
    <w:p w14:paraId="5B3194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860, 32, 4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</w:t>
      </w:r>
    </w:p>
    <w:p w14:paraId="180FD6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0, 32, 1)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</w:t>
      </w:r>
    </w:p>
    <w:p w14:paraId="329942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51, 33, 4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</w:t>
      </w:r>
    </w:p>
    <w:p w14:paraId="3C9F28F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63, 33, 8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</w:t>
      </w:r>
    </w:p>
    <w:p w14:paraId="40F317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873, 32, 8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</w:t>
      </w:r>
    </w:p>
    <w:p w14:paraId="48D92A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95, 32, 2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</w:t>
      </w:r>
    </w:p>
    <w:p w14:paraId="4E3F14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5, 32, 1)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</w:t>
      </w:r>
    </w:p>
    <w:p w14:paraId="64FFD4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8, 32, 1)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</w:t>
      </w:r>
    </w:p>
    <w:p w14:paraId="457B5A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27, 32, 2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</w:t>
      </w:r>
    </w:p>
    <w:p w14:paraId="2847E0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418, 32, 1)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</w:t>
      </w:r>
    </w:p>
    <w:p w14:paraId="688272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4, 33, 7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</w:t>
      </w:r>
    </w:p>
    <w:p w14:paraId="6F71B68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02, 32, 4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</w:t>
      </w:r>
    </w:p>
    <w:p w14:paraId="78737B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51, 32, 4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</w:t>
      </w:r>
    </w:p>
    <w:p w14:paraId="016555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54, 33, 9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</w:t>
      </w:r>
    </w:p>
    <w:p w14:paraId="279421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25, 32, 6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</w:t>
      </w:r>
    </w:p>
    <w:p w14:paraId="78CD04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78, 33, 4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</w:t>
      </w:r>
    </w:p>
    <w:p w14:paraId="6C3721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7, 33, 8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</w:t>
      </w:r>
    </w:p>
    <w:p w14:paraId="1A15328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A408F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93</w:t>
      </w:r>
    </w:p>
    <w:p w14:paraId="59CE2A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80, 94, 4) (172, 94, 6) (214, 94, 5) (269, 94, 9) (302, 94, 3) (362, 94, 7) (370, 94, 5) (422, 94, 7) (470, 94, 8) (586, 94, 7) (738, 94, 5) (767, 94, 6) (778, 94, 8) (919, 94, 7) (979, 94, 4) (982, 94, 9)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545D8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5, 32, 2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</w:t>
      </w:r>
    </w:p>
    <w:p w14:paraId="739620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71, 32, 7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</w:t>
      </w:r>
    </w:p>
    <w:p w14:paraId="615DCC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99, 32, 3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</w:t>
      </w:r>
    </w:p>
    <w:p w14:paraId="66715B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860, 32, 3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</w:t>
      </w:r>
    </w:p>
    <w:p w14:paraId="25D552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33, 33, 8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</w:t>
      </w:r>
    </w:p>
    <w:p w14:paraId="03C64F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51, 33, 3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</w:t>
      </w:r>
    </w:p>
    <w:p w14:paraId="69D52F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63, 33, 7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</w:t>
      </w:r>
    </w:p>
    <w:p w14:paraId="32817F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873, 32, 7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</w:t>
      </w:r>
    </w:p>
    <w:p w14:paraId="2D15F9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95, 32, 1)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</w:t>
      </w:r>
    </w:p>
    <w:p w14:paraId="3F0019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0, 34, 9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</w:t>
      </w:r>
    </w:p>
    <w:p w14:paraId="01E108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103, 34, 5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</w:t>
      </w:r>
    </w:p>
    <w:p w14:paraId="30FE75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27, 32, 1)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</w:t>
      </w:r>
    </w:p>
    <w:p w14:paraId="2CE7B7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76, 34, 7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</w:t>
      </w:r>
    </w:p>
    <w:p w14:paraId="50699D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4, 33, 6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</w:t>
      </w:r>
    </w:p>
    <w:p w14:paraId="7EC14F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02, 32, 3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</w:t>
      </w:r>
    </w:p>
    <w:p w14:paraId="5916994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51, 32, 3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</w:t>
      </w:r>
    </w:p>
    <w:p w14:paraId="530277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54, 33, 8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</w:t>
      </w:r>
    </w:p>
    <w:p w14:paraId="20B62D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25, 32, 5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</w:t>
      </w:r>
    </w:p>
    <w:p w14:paraId="080E62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78, 33, 3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</w:t>
      </w:r>
    </w:p>
    <w:p w14:paraId="2AD945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7, 33, 7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</w:t>
      </w:r>
    </w:p>
    <w:p w14:paraId="6C49EB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AEAB2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94</w:t>
      </w:r>
    </w:p>
    <w:p w14:paraId="48CD3A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8, 95, 7) (71, 95, 3) (129, 95, 6) (151, 95, 5) (665, 95, 7) (715, 95, 3) (762, 95, 5)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04558D8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5, 32, 1)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</w:t>
      </w:r>
    </w:p>
    <w:p w14:paraId="61238A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71, 32, 6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</w:t>
      </w:r>
    </w:p>
    <w:p w14:paraId="2B73E0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99, 32, 2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</w:t>
      </w:r>
    </w:p>
    <w:p w14:paraId="1788B3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860, 32, 2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</w:t>
      </w:r>
    </w:p>
    <w:p w14:paraId="725BE3D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33, 33, 7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</w:t>
      </w:r>
    </w:p>
    <w:p w14:paraId="4A405F8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51, 33, 2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</w:t>
      </w:r>
    </w:p>
    <w:p w14:paraId="229CE5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63, 33, 6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</w:t>
      </w:r>
    </w:p>
    <w:p w14:paraId="7813BF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873, 32, 6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</w:t>
      </w:r>
    </w:p>
    <w:p w14:paraId="28968BF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06, 34, 8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</w:t>
      </w:r>
    </w:p>
    <w:p w14:paraId="3284DF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0, 34, 8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</w:t>
      </w:r>
    </w:p>
    <w:p w14:paraId="2E867C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103, 34, 4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</w:t>
      </w:r>
    </w:p>
    <w:p w14:paraId="785EE2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49, 34, 7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</w:t>
      </w:r>
    </w:p>
    <w:p w14:paraId="6B175D4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76, 34, 6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</w:t>
      </w:r>
    </w:p>
    <w:p w14:paraId="7A62DF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4, 33, 5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</w:t>
      </w:r>
    </w:p>
    <w:p w14:paraId="3E2FFE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02, 32, 2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</w:t>
      </w:r>
    </w:p>
    <w:p w14:paraId="5239F4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51, 32, 2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</w:t>
      </w:r>
    </w:p>
    <w:p w14:paraId="1466D4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54, 33, 7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</w:t>
      </w:r>
    </w:p>
    <w:p w14:paraId="480577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25, 32, 4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</w:t>
      </w:r>
    </w:p>
    <w:p w14:paraId="14BDAD5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78, 33, 2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</w:t>
      </w:r>
    </w:p>
    <w:p w14:paraId="4BAEE4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7, 33, 6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</w:t>
      </w:r>
    </w:p>
    <w:p w14:paraId="0F6FA8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9A3182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95</w:t>
      </w:r>
    </w:p>
    <w:p w14:paraId="10E230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5, 96, 6) (32, 96, 4) (128, 96, 9) (174, 96, 6) (212, 96, 6) (309, 96, 7) (377, 96, 5) (388, 96, 4) (426, 96, 6) (440, 96, 9) (516, 96, 8) (526, 96, 6) (588, 96, 6) (651, 96, 3) (688, 96, 7) (848, 96, 7) (870, 96, 3)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06164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331, 34, 4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</w:t>
      </w:r>
    </w:p>
    <w:p w14:paraId="434A58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71, 32, 5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</w:t>
      </w:r>
    </w:p>
    <w:p w14:paraId="163B51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99, 32, 1)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</w:t>
      </w:r>
    </w:p>
    <w:p w14:paraId="7CAB06D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860, 32, 1)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</w:t>
      </w:r>
    </w:p>
    <w:p w14:paraId="48320F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33, 33, 6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</w:t>
      </w:r>
    </w:p>
    <w:p w14:paraId="439C4B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51, 33, 1)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</w:t>
      </w:r>
    </w:p>
    <w:p w14:paraId="5E0691B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63, 33, 5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</w:t>
      </w:r>
    </w:p>
    <w:p w14:paraId="3D1173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873, 32, 5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</w:t>
      </w:r>
    </w:p>
    <w:p w14:paraId="6186C55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06, 34, 7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</w:t>
      </w:r>
    </w:p>
    <w:p w14:paraId="0A4C73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0, 34, 7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</w:t>
      </w:r>
    </w:p>
    <w:p w14:paraId="31EFC6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103, 34, 3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</w:t>
      </w:r>
    </w:p>
    <w:p w14:paraId="56AF8BA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49, 34, 6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</w:t>
      </w:r>
    </w:p>
    <w:p w14:paraId="278C59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76, 34, 5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</w:t>
      </w:r>
    </w:p>
    <w:p w14:paraId="4E62F3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4, 33, 4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</w:t>
      </w:r>
    </w:p>
    <w:p w14:paraId="451F83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02, 32, 1)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</w:t>
      </w:r>
    </w:p>
    <w:p w14:paraId="6509F5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51, 32, 1)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</w:t>
      </w:r>
    </w:p>
    <w:p w14:paraId="4A13A8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54, 33, 6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</w:t>
      </w:r>
    </w:p>
    <w:p w14:paraId="6F3A75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25, 32, 3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</w:t>
      </w:r>
    </w:p>
    <w:p w14:paraId="30CCA0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78, 33, 1)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</w:t>
      </w:r>
    </w:p>
    <w:p w14:paraId="353F06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7, 33, 5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</w:t>
      </w:r>
    </w:p>
    <w:p w14:paraId="4DEF94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B289B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96</w:t>
      </w:r>
    </w:p>
    <w:p w14:paraId="5FD9BD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47, 97, 5) (215, 97, 3) (373, 97, 6) (427, 97, 9) (521, 97, 3) (556, 97, 4) (563, 97, 4) (636, 97, 9) (647, 97, 7) (662, 97, 5) (725, 97, 7) (745, 97, 3) (821, 97, 8) (846, 97, 4)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3F392F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331, 34, 3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</w:t>
      </w:r>
    </w:p>
    <w:p w14:paraId="0FD832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71, 32, 4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</w:t>
      </w:r>
    </w:p>
    <w:p w14:paraId="741DF0C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2, 34, 4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</w:t>
      </w:r>
    </w:p>
    <w:p w14:paraId="3BAB67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77, 34, 3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</w:t>
      </w:r>
    </w:p>
    <w:p w14:paraId="39B145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33, 33, 5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</w:t>
      </w:r>
    </w:p>
    <w:p w14:paraId="60BE44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43, 34, 8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</w:t>
      </w:r>
    </w:p>
    <w:p w14:paraId="7E47219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63, 33, 4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</w:t>
      </w:r>
    </w:p>
    <w:p w14:paraId="09E156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873, 32, 4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</w:t>
      </w:r>
    </w:p>
    <w:p w14:paraId="24B319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06, 34, 6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</w:t>
      </w:r>
    </w:p>
    <w:p w14:paraId="05E107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0, 34, 6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</w:t>
      </w:r>
    </w:p>
    <w:p w14:paraId="24D6CC1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103, 34, 2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</w:t>
      </w:r>
    </w:p>
    <w:p w14:paraId="5F606B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49, 34, 5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</w:t>
      </w:r>
    </w:p>
    <w:p w14:paraId="110B72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76, 34, 4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</w:t>
      </w:r>
    </w:p>
    <w:p w14:paraId="7F21E3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4, 33, 3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</w:t>
      </w:r>
    </w:p>
    <w:p w14:paraId="52166D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49, 34, 4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</w:t>
      </w:r>
    </w:p>
    <w:p w14:paraId="417B593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87, 34, 4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</w:t>
      </w:r>
    </w:p>
    <w:p w14:paraId="3419C5F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54, 33, 5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</w:t>
      </w:r>
    </w:p>
    <w:p w14:paraId="5BCC05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25, 32, 2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</w:t>
      </w:r>
    </w:p>
    <w:p w14:paraId="3D0DDD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02, 34, 6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</w:t>
      </w:r>
    </w:p>
    <w:p w14:paraId="57EDB8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7, 33, 4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</w:t>
      </w:r>
    </w:p>
    <w:p w14:paraId="55BE19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8E0E2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97</w:t>
      </w:r>
    </w:p>
    <w:p w14:paraId="6668B0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187, 98, 8) (287, 98, 3) (292, 98, 8) (358, 98, 5) (498, 98, 4) (501, 98, 5) (590, 98, 7) (661, 98, 7) (678, 98, 9) (772, 98, 7) (775, 98, 7) (805, 98, 3) (814, 98, 7) (884, 98, 4)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59529D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331, 34, 2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</w:t>
      </w:r>
    </w:p>
    <w:p w14:paraId="515F14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71, 32, 3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</w:t>
      </w:r>
    </w:p>
    <w:p w14:paraId="47A134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2, 34, 3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</w:t>
      </w:r>
    </w:p>
    <w:p w14:paraId="0E5E9A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77, 34, 2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</w:t>
      </w:r>
    </w:p>
    <w:p w14:paraId="5E618C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33, 33, 4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</w:t>
      </w:r>
    </w:p>
    <w:p w14:paraId="5F669B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43, 34, 7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</w:t>
      </w:r>
    </w:p>
    <w:p w14:paraId="7E62E9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63, 33, 3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</w:t>
      </w:r>
    </w:p>
    <w:p w14:paraId="33A195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873, 32, 3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</w:t>
      </w:r>
    </w:p>
    <w:p w14:paraId="58E86B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06, 34, 5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</w:t>
      </w:r>
    </w:p>
    <w:p w14:paraId="676C56F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0, 34, 5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</w:t>
      </w:r>
    </w:p>
    <w:p w14:paraId="4251C6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103, 34, 1)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</w:t>
      </w:r>
    </w:p>
    <w:p w14:paraId="56469A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49, 34, 4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</w:t>
      </w:r>
    </w:p>
    <w:p w14:paraId="6D918E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76, 34, 3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</w:t>
      </w:r>
    </w:p>
    <w:p w14:paraId="041704F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4, 33, 2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</w:t>
      </w:r>
    </w:p>
    <w:p w14:paraId="0226BC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49, 34, 3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</w:t>
      </w:r>
    </w:p>
    <w:p w14:paraId="231CE7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87, 34, 3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</w:t>
      </w:r>
    </w:p>
    <w:p w14:paraId="26D80E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54, 33, 4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</w:t>
      </w:r>
    </w:p>
    <w:p w14:paraId="49AC5C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25, 32, 1)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</w:t>
      </w:r>
    </w:p>
    <w:p w14:paraId="745278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02, 34, 5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</w:t>
      </w:r>
    </w:p>
    <w:p w14:paraId="1AD6E4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7, 33, 3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</w:t>
      </w:r>
    </w:p>
    <w:p w14:paraId="40F5AA6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B96A8B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98</w:t>
      </w:r>
    </w:p>
    <w:p w14:paraId="4DD3BE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35, 99, 8) (144, 99, 3) (165, 99, 7) (250, 99, 3) (389, 99, 8) (489, 99, 6) (603, 99, 5) (756, 99, 8) (808, 99, 3) (852, 99, 5) (56, 100, 4) (123, 100, 4) (222, 100, 9) (245, 100, 7) (290, 100, 9) (558, 100, 6) (629, 100, 8) (765, 100, 6) (855, 100, 4) (898, 100, 3) </w:t>
      </w:r>
    </w:p>
    <w:p w14:paraId="4F482F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331, 34, 1)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</w:t>
      </w:r>
    </w:p>
    <w:p w14:paraId="1F5209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71, 32, 2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</w:t>
      </w:r>
    </w:p>
    <w:p w14:paraId="2939C3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2, 34, 2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</w:t>
      </w:r>
    </w:p>
    <w:p w14:paraId="28082B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77, 34, 1)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</w:t>
      </w:r>
    </w:p>
    <w:p w14:paraId="5C6BB6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33, 33, 3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</w:t>
      </w:r>
    </w:p>
    <w:p w14:paraId="2B4835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43, 34, 6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</w:t>
      </w:r>
    </w:p>
    <w:p w14:paraId="0C4A20C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63, 33, 2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</w:t>
      </w:r>
    </w:p>
    <w:p w14:paraId="12D8AE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873, 32, 2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</w:t>
      </w:r>
    </w:p>
    <w:p w14:paraId="1DB45BD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06, 34, 4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</w:t>
      </w:r>
    </w:p>
    <w:p w14:paraId="2B33C5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0, 34, 4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7C3393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70, 34, 9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</w:t>
      </w:r>
    </w:p>
    <w:p w14:paraId="619F46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49, 34, 3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</w:t>
      </w:r>
    </w:p>
    <w:p w14:paraId="364F59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76, 34, 2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</w:t>
      </w:r>
    </w:p>
    <w:p w14:paraId="1D26C2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4, 33, 1)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</w:t>
      </w:r>
    </w:p>
    <w:p w14:paraId="730842E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49, 34, 2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1EFAF3F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87, 34, 2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</w:t>
      </w:r>
    </w:p>
    <w:p w14:paraId="1C6DAA4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54, 33, 3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</w:t>
      </w:r>
    </w:p>
    <w:p w14:paraId="362A99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91, 34, 6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</w:t>
      </w:r>
    </w:p>
    <w:p w14:paraId="1B59FF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02, 34, 4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</w:t>
      </w:r>
    </w:p>
    <w:p w14:paraId="66BCB7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7, 33, 2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</w:t>
      </w:r>
    </w:p>
    <w:p w14:paraId="70D9ED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38080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99</w:t>
      </w:r>
    </w:p>
    <w:p w14:paraId="23DC3E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(56, 100, 4) (123, 100, 4) (222, 100, 9) (245, 100, 7) (290, 100, 9) (558, 100, 6) (629, 100, 8) (765, 100, 6) (855, 100, 4) (898, 100, 3) </w:t>
      </w:r>
    </w:p>
    <w:p w14:paraId="535998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23, 35, 8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2F43B1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771, 32, 1)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30A62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2, 34, 1)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</w:t>
      </w:r>
    </w:p>
    <w:p w14:paraId="506D75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25, 35, 5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</w:t>
      </w:r>
    </w:p>
    <w:p w14:paraId="1246C9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33, 33, 2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40BA8F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43, 34, 5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025E3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63, 33, 1)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</w:t>
      </w:r>
    </w:p>
    <w:p w14:paraId="588B98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873, 32, 1)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7E6F74F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06, 34, 3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14E7B7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0, 34, 3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187FF5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70, 34, 8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</w:t>
      </w:r>
    </w:p>
    <w:p w14:paraId="7FF8DE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49, 34, 2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</w:t>
      </w:r>
    </w:p>
    <w:p w14:paraId="097AC4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76, 34, 1)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45C41F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375, 35, 6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</w:t>
      </w:r>
    </w:p>
    <w:p w14:paraId="0FF589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49, 34, 1)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9A276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87, 34, 1)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</w:t>
      </w:r>
    </w:p>
    <w:p w14:paraId="48B044F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54, 33, 2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</w:t>
      </w:r>
    </w:p>
    <w:p w14:paraId="2D5250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91, 34, 5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9F98F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02, 34, 3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</w:t>
      </w:r>
    </w:p>
    <w:p w14:paraId="05F714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7, 33, 1)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</w:t>
      </w:r>
    </w:p>
    <w:p w14:paraId="72E414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2F9B4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00</w:t>
      </w:r>
    </w:p>
    <w:p w14:paraId="309AA7E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827BA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23, 35, 7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72052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81, 35, 7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E0C0B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531, 35, 7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F2A6E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25, 35, 4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69DF25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33, 33, 1)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30A804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43, 34, 4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38B2F5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914, 35, 4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4489999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63, 35, 9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DD6187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06, 34, 2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497542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0, 34, 2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3279AEE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70, 34, 7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13821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49, 34, 1)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17095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5, 36, 6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71419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375, 35, 5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911E5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8, 36, 3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E9F7C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93, 36, 7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769E32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54, 33, 1)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43BBE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91, 34, 4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22FAFB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02, 34, 2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19B615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2, 36, 9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10F2D7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F41EB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01</w:t>
      </w:r>
    </w:p>
    <w:p w14:paraId="2EE6B3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3784D2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23, 35, 6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1935EC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81, 35, 6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44B432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531, 35, 6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50148CB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25, 35, 3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3F6737E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58, 36, 3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75D850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43, 34, 3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068A29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914, 35, 3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7D7131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63, 35, 8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7A8B7B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06, 34, 1)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5418A1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0, 34, 1)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50067F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70, 34, 6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24438D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72, 36, 8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4E8DBC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5, 36, 5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2E87DF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375, 35, 4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2DA8DA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8, 36, 2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41D463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93, 36, 6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0BF18C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16, 36, 9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4CB1D2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91, 34, 3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5CF3EA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02, 34, 1)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485F40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2, 36, 8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71F099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6480E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02</w:t>
      </w:r>
    </w:p>
    <w:p w14:paraId="056EBD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4743D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23, 35, 5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A78D9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81, 35, 5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0931A8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531, 35, 5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5127DB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25, 35, 2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01135C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58, 36, 2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EE0C3C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43, 34, 2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6FC418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914, 35, 2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50EB6A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63, 35, 7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726AC8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769, 36, 9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5A908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65, 36, 3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0BDA9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70, 34, 5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70AAB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72, 36, 7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F573A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5, 36, 4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07A20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375, 35, 3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84FF7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8, 36, 1)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2EE448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93, 36, 5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06C3FC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16, 36, 8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7AFCA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91, 34, 2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1DE95E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13, 37, 7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CE994E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2, 36, 7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80196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FF070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03</w:t>
      </w:r>
    </w:p>
    <w:p w14:paraId="4620639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39A36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23, 35, 4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2E3377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81, 35, 4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077118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531, 35, 4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18B579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25, 35, 1)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04FD53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58, 36, 1)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05784A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43, 34, 1)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72D7D8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914, 35, 1)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5DA6F2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63, 35, 6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8BC45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769, 36, 8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19CEF2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65, 36, 2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33401C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70, 34, 4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3D9CE0E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72, 36, 6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466CB2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5, 36, 3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317BE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375, 35, 2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0FEAB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75, 37, 7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518DE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93, 36, 4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362198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16, 36, 7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41E595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91, 34, 1)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1FAA6E3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13, 37, 6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85268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2, 36, 6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3C7280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FC7E4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04</w:t>
      </w:r>
    </w:p>
    <w:p w14:paraId="0295E0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4ACE00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23, 35, 3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5BEE1E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81, 35, 3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90C83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531, 35, 3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501418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06, 37, 8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E0DEE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84, 37, 7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6793F3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84, 37, 7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31EAD9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01, 37, 9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19AD74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63, 35, 5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2E5B24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769, 36, 7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98A65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65, 36, 1)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D5AEB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70, 34, 3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341C3B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72, 36, 5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3A2286B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5, 36, 2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99815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375, 35, 1)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3A7F4C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75, 37, 6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409D8D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93, 36, 3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773F5F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16, 36, 6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554E1F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05, 37, 8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312D2F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13, 37, 5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2D91B8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2, 36, 5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A594B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EA6D7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05</w:t>
      </w:r>
    </w:p>
    <w:p w14:paraId="41B243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EC7A5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23, 35, 2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C14F6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81, 35, 2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4B2EB3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531, 35, 2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59B36E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06, 37, 7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53B426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84, 37, 6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413DE4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84, 37, 6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7E6332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01, 37, 8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3E9EA9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63, 35, 4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7DFEE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769, 36, 6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14D4F9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24, 37, 8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98317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70, 34, 2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51890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72, 36, 4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5A7EFB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55, 36, 1)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470E9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31, 37, 5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0AAB4E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75, 37, 5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68F73B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93, 36, 2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FB00E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16, 36, 5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502FFE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05, 37, 7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5C4843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13, 37, 4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5B4023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2, 36, 4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69FF6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1CF64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06</w:t>
      </w:r>
    </w:p>
    <w:p w14:paraId="0C50E8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6F69B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23, 35, 1)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0DB4AD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81, 35, 1)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75DCD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531, 35, 1)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14AEF5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06, 37, 6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16FFD0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84, 37, 5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6EE712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84, 37, 5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31CA4E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01, 37, 7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3939C9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63, 35, 3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790432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769, 36, 5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311656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24, 37, 7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0F89F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70, 34, 1)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D1B77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72, 36, 3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41BF6D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917, 37, 4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67D98A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31, 37, 4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FAC65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75, 37, 4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33BBEE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93, 36, 1)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4BBD41E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16, 36, 4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3696A2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05, 37, 6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BD754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13, 37, 3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EC29A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2, 36, 3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2ABC62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808D0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07</w:t>
      </w:r>
    </w:p>
    <w:p w14:paraId="252ED1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01712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8, 38, 8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03361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35, 38, 6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2E255E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18, 38, 5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6AB7DC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06, 37, 5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A9306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84, 37, 4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65803F1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84, 37, 4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04009E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01, 37, 6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26DEFBC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63, 35, 2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536E45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769, 36, 4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487121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24, 37, 6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37157B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255, 38, 3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E24436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72, 36, 2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03A5A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917, 37, 3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9BA2D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31, 37, 3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3671AA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75, 37, 3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419580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1, 38, 9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F7FD3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16, 36, 3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05E283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05, 37, 5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5DE87F8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13, 37, 2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3B7085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2, 36, 2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66AF1F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75258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08</w:t>
      </w:r>
    </w:p>
    <w:p w14:paraId="5D0E5F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B678D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8, 38, 7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1EB712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35, 38, 5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04C2C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18, 38, 4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355ECE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06, 37, 4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1121D0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84, 37, 3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938C7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84, 37, 3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7247FF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01, 37, 5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4F27C6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63, 35, 1)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43F3D06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769, 36, 3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B8F28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24, 37, 5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3E0A22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255, 38, 2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25CF3E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72, 36, 1)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1A9A6F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917, 37, 2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1BB33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31, 37, 2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5BD999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75, 37, 2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05BA9A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1, 38, 8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2B342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16, 36, 2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1211BB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05, 37, 4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D595A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213, 37, 1)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77E910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2, 36, 1)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326817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74110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09</w:t>
      </w:r>
    </w:p>
    <w:p w14:paraId="562BF5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F65F8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8, 38, 6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60D5A3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35, 38, 4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394A26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18, 38, 3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6CA769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06, 37, 3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6D83AB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84, 37, 2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6F5901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84, 37, 2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44AC13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01, 37, 4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1869829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06, 38, 3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22C3A6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769, 36, 2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46D2DB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24, 37, 4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229D58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255, 38, 1)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39F0FC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449, 38, 3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D0DC28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917, 37, 1)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43ED0A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31, 37, 1)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7BEF03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75, 37, 1)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311C9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1, 38, 7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0C6E8F0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16, 36, 1)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0871C0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05, 37, 3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0EFE80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35, 38, 6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549BE8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54, 38, 8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7C3A48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2E944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10</w:t>
      </w:r>
    </w:p>
    <w:p w14:paraId="29FC73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54E790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8, 38, 5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528D1B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35, 38, 3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0A670D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18, 38, 2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E8084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06, 37, 2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1379B2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84, 37, 1)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3ED1F4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84, 37, 1)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17A1B5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01, 37, 3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31B240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06, 38, 2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1E620E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769, 36, 1)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32E54C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24, 37, 3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1B220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4, 38, 3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98F26D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449, 38, 2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13D19D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795, 38, 4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6BA4AA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900, 38, 8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272EA2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, 39, 5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4311A8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1, 38, 6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78155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188, 39, 3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57ADBF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05, 37, 2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3F973E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35, 38, 5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285121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54, 38, 7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B6BF7B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80BAF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11</w:t>
      </w:r>
    </w:p>
    <w:p w14:paraId="43458C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5E32EED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8, 38, 4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30088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35, 38, 2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267679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18, 38, 1)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A3237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06, 37, 1)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6376AF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5, 39, 7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B2F5A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97, 39, 5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42BE885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01, 37, 2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22821F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06, 38, 1)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750797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27, 39, 4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3F53C7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24, 37, 2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C1E53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4, 38, 2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272E0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449, 38, 1)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0C29C3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795, 38, 3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9351C5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900, 38, 7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458DF4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, 39, 4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1EF12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1, 38, 5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7BA445B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188, 39, 2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681403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05, 37, 1)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62D18D9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35, 38, 4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C323B1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54, 38, 6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E11BB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9587E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12</w:t>
      </w:r>
    </w:p>
    <w:p w14:paraId="72E8EC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CC4D4C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8, 38, 3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56244C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35, 38, 1)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49A64B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41, 39, 4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BAD24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57, 39, 4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0C660E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5, 39, 6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424110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97, 39, 4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526942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01, 37, 1)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440D61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79, 39, 8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5065F9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27, 39, 3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320C7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24, 37, 1)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B9D5D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4, 38, 1)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6F1DF4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80, 39, 9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B2D6A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795, 38, 2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48699EB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900, 38, 6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6F9B04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, 39, 3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03EBCA8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1, 38, 4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07C4EB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188, 39, 1)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87ABF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20, 39, 9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0801E6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35, 38, 3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4BEE83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54, 38, 5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183D74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8B14C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13</w:t>
      </w:r>
    </w:p>
    <w:p w14:paraId="14DCA4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F9039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8, 38, 2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0AF835D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39, 39, 4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F3521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41, 39, 3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6465AD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57, 39, 3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BCED7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5, 39, 5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393CD1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97, 39, 3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6D2D5C7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50, 39, 6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0040C1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79, 39, 7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4F58CD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27, 39, 2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1CC674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14, 39, 4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465BF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15, 39, 7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E7D95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80, 39, 8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42CD62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795, 38, 1)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C397B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900, 38, 5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2455FB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, 39, 2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11970F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1, 38, 3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B3D0F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32, 39, 4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098162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20, 39, 8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05963B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35, 38, 2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F7257A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54, 38, 4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10989A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96EC0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14</w:t>
      </w:r>
    </w:p>
    <w:p w14:paraId="38D0A4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7321E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8, 38, 1)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18C2385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39, 39, 3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DF706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41, 39, 2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38C4AB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57, 39, 2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6BE762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5, 39, 4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26AA110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97, 39, 2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655BEDE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50, 39, 5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12C328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79, 39, 6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4064D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27, 39, 1)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60D787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14, 39, 3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767EB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15, 39, 6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78B7318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80, 39, 7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26F33F9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791, 39, 4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CDB44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900, 38, 4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62F1B2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, 39, 1)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6D4707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1, 38, 2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58FFBD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32, 39, 3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6608CB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20, 39, 7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7A6FEB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35, 38, 1)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32A6EF7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54, 38, 3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93C82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17536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15</w:t>
      </w:r>
    </w:p>
    <w:p w14:paraId="78C01F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7D81C3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85, 39, 5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62F52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39, 39, 2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10862C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41, 39, 1)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65881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57, 39, 1)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0C72A0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5, 39, 3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2495C7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97, 39, 1)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2106B9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50, 39, 4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1A0B21E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79, 39, 5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381FCC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45, 39, 5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36EB4B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14, 39, 2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7BA92F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15, 39, 5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24807B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80, 39, 6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009A2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791, 39, 3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CA39B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900, 38, 3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6BA05D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96, 39, 7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023D87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1, 38, 1)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0D78BE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32, 39, 2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6C2DD1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20, 39, 6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34C1BF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149, 40, 5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7D3A2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54, 38, 2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5D05E4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60D61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16</w:t>
      </w:r>
    </w:p>
    <w:p w14:paraId="0A5086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4E33ED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85, 39, 4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93C70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39, 39, 1)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EC117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98, 40, 9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30B198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73, 40, 3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83AE28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5, 39, 2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7610A8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90, 40, 9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7812EE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50, 39, 3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0947E8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79, 39, 4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26BD999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45, 39, 4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52BA02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14, 39, 1)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50D67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15, 39, 4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2E468E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80, 39, 5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3CF07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791, 39, 2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185BE0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900, 38, 2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7D083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96, 39, 6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355CD6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52, 40, 9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4592E3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32, 39, 1)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F2153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20, 39, 5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2C9E19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149, 40, 4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483D3C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554, 38, 1)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70521C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928A5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17</w:t>
      </w:r>
    </w:p>
    <w:p w14:paraId="476C25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ADDC1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85, 39, 3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4866358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35, 40, 3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141F98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98, 40, 8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1B3737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73, 40, 2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30483B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5, 39, 1)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E1309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90, 40, 8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1B5DCA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50, 39, 2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78240A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79, 39, 3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19AB45A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45, 39, 3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5A9ABA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32, 40, 9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7CE273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15, 39, 3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67114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80, 39, 4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0B2678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791, 39, 1)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DEA46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900, 38, 1)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F923D1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96, 39, 5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283E0C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52, 40, 8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F67A6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937, 40, 4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765EBA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20, 39, 4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2B147D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149, 40, 3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4C1CD6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, 41, 4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096866C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53B11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18</w:t>
      </w:r>
    </w:p>
    <w:p w14:paraId="46285E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5BDC52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85, 39, 2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2C40C6D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35, 40, 2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4C196B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98, 40, 7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6453E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73, 40, 1)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97FFA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30, 41, 8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2DBFCE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90, 40, 7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327165E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50, 39, 1)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435E73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79, 39, 2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198204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45, 39, 2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2C0631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32, 40, 8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4ACBC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15, 39, 2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71D791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80, 39, 3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5F4F1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84, 41, 4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0F1ED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12, 41, 3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6C3646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96, 39, 4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932F7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52, 40, 7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334403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937, 40, 3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534C05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20, 39, 3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268CA8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149, 40, 2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7D364C7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, 41, 3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271F93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16760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19</w:t>
      </w:r>
    </w:p>
    <w:p w14:paraId="75E1F5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78A6E1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85, 39, 1)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537E49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35, 40, 1)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3C49A5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98, 40, 6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704C3F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32, 41, 9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382742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30, 41, 7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535BE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90, 40, 6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09E334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89, 41, 3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6C7405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79, 39, 1)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3A1359C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45, 39, 1)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13678E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32, 40, 7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6E38C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515, 39, 1)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628329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80, 39, 2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5CD05C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84, 41, 3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406FCB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12, 41, 2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BCFAC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96, 39, 3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0908D9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52, 40, 6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338054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937, 40, 2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5D3226E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20, 39, 2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680BCD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149, 40, 1)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27E12A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, 41, 2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04254B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5D7C8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20</w:t>
      </w:r>
    </w:p>
    <w:p w14:paraId="62303E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FE65C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91, 41, 3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382D08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27, 41, 5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C86C3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98, 40, 5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59108E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32, 41, 8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6B3A27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30, 41, 6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30FF61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90, 40, 5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0452F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89, 41, 2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093B27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669, 41, 4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3D53F0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02, 41, 4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582B61B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32, 40, 6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135117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44, 41, 7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28EF33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80, 39, 1)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B94E2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84, 41, 2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19C7AC0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12, 41, 1)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C2086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96, 39, 2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26CD23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52, 40, 5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6D4AB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937, 40, 1)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47D14D7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20, 39, 1)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396B45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3, 41, 7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7903D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, 41, 1)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3899D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16F29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21</w:t>
      </w:r>
    </w:p>
    <w:p w14:paraId="70A5906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AA16AB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91, 41, 2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D883B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27, 41, 4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2E507D5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98, 40, 4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60E50F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32, 41, 7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4E9A2B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30, 41, 5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0B90B0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90, 40, 4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48E105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89, 41, 1)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7BA024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669, 41, 3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49B3C0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02, 41, 3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FE6224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32, 40, 5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ABD7D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44, 41, 6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2272EF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06, 41, 6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2E695F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84, 41, 1)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1B783C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0, 42, 9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6EBA6A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96, 39, 1)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00A194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52, 40, 4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51BB3C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3, 42, 8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1709138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04, 42, 7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523F45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3, 41, 6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04A40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45, 42, 9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1B964A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FB4CD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22</w:t>
      </w:r>
    </w:p>
    <w:p w14:paraId="062DCF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268674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591, 41, 1)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0F3C98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27, 41, 3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22A886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98, 40, 3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3648DE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32, 41, 6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47ADE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30, 41, 4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18B6CF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90, 40, 3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384477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17, 42, 7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35BBE7B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669, 41, 2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04B665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02, 41, 2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645255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32, 40, 4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59B07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44, 41, 5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676C43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06, 41, 5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3F5990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78, 42, 4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6A0879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0, 42, 8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622CF3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81, 42, 8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19067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52, 40, 3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4BD582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3, 42, 7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58FB4A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04, 42, 6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3B7080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3, 41, 5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60137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45, 42, 8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57B8615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77BDD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23</w:t>
      </w:r>
    </w:p>
    <w:p w14:paraId="45EFC0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9BF34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3, 43, 3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574AAD9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27, 41, 2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6F311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98, 40, 2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15E45E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32, 41, 5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750659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30, 41, 3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0F99EE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90, 40, 2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1F6605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17, 42, 6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27FADC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669, 41, 1)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5DE15B1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802, 41, 1)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297096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32, 40, 3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5F4ED8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44, 41, 4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6ECC14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06, 41, 4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263884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78, 42, 3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613B04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0, 42, 7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301D3A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81, 42, 7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6C6C34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52, 40, 2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0E270E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3, 42, 6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0B6CFC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04, 42, 5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6F0EF3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3, 41, 4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2BA972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45, 42, 7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1E8D09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3B52A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24</w:t>
      </w:r>
    </w:p>
    <w:p w14:paraId="782143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2F2145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3, 43, 2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2A7E05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27, 41, 1)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3FADCF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298, 40, 1)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A0292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32, 41, 4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1FB08CE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30, 41, 2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319EE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90, 40, 1)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24D23A8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17, 42, 5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301BA67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3, 43, 6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2FCD9B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1, 43, 3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DD0F5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32, 40, 2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546F92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44, 41, 3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575304E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06, 41, 3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26EFB65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78, 42, 2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532BF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0, 42, 6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6E3F6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81, 42, 6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426705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52, 40, 1)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0556FF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3, 42, 5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75A7575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04, 42, 4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2FCD80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3, 41, 3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79B6C42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45, 42, 6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738FB3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AE923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25</w:t>
      </w:r>
    </w:p>
    <w:p w14:paraId="0D06FD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04524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3, 43, 1)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57A59F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12, 43, 3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07D7E1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17, 43, 4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7FF8A3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32, 41, 3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00B3AA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30, 41, 1)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07B05AB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1, 43, 8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139560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17, 42, 4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649A2B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3, 43, 5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098701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1, 43, 2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1B5B2C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932, 40, 1)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13CB8B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44, 41, 2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2B87E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06, 41, 2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AD3F4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278, 42, 1)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0588A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0, 42, 5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4FC64E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81, 42, 5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05CDDE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79, 43, 8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45D0E0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3, 42, 4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794DEA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04, 42, 3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3D206C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3, 41, 2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FFA95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45, 42, 5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6B5805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AEA8B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26</w:t>
      </w:r>
    </w:p>
    <w:p w14:paraId="03062A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EA328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30, 43, 4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451955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12, 43, 2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8DA21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17, 43, 3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633523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32, 41, 2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08A11C0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238, 43, 5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27BE24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1, 43, 7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448712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17, 42, 3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0CD6FF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3, 43, 4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2F26DD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1, 43, 1)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0FA53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297, 43, 7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1E53B6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844, 41, 1)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C9068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906, 41, 1)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1B0C34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32, 43, 8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E4FF2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0, 42, 4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C24F3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81, 42, 4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09769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79, 43, 7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5BBD15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3, 42, 3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7FFBC1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04, 42, 2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784306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3, 41, 1)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3E4E33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45, 42, 4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591762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11FC9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27</w:t>
      </w:r>
    </w:p>
    <w:p w14:paraId="6B8A8D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D6B27F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30, 43, 3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52E895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12, 43, 1)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3FB5A1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17, 43, 2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3605E5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32, 41, 1)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1B489E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238, 43, 4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4BF926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1, 43, 6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304226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17, 42, 2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74BB10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3, 43, 3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47860BA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443, 43, 8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C79C3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297, 43, 6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664780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3, 43, 7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601A7D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84, 43, 8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3421C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32, 43, 7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4A5196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0, 42, 3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3715B4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81, 42, 3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6A7D0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79, 43, 6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7EF595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3, 42, 2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E7C51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104, 42, 1)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725785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4, 43, 6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22B3711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45, 42, 3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590664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55910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28</w:t>
      </w:r>
    </w:p>
    <w:p w14:paraId="24E106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7B2E9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30, 43, 2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55A97C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6, 44, 4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20A05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17, 43, 1)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358976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3, 44, 6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75894C8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238, 43, 3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2F4915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1, 43, 5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21C42C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17, 42, 1)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7DE573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3, 43, 2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68044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443, 43, 7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61E273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297, 43, 5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773D3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3, 43, 6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18D5A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84, 43, 7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6D431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32, 43, 6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758CB2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0, 42, 2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31AAE0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81, 42, 2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037E21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79, 43, 5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8D4A1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3, 42, 1)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303CA6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61, 44, 9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21CD01D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4, 43, 5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50CCD1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45, 42, 2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5C8461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DAD03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29</w:t>
      </w:r>
    </w:p>
    <w:p w14:paraId="516980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576E04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230, 43, 1)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2AB48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6, 44, 3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00148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1, 44, 7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7C48305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3, 44, 5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7874715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238, 43, 2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262E20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1, 43, 4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2A78A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834, 44, 4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0069BC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3, 43, 1)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736B5E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443, 43, 6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92668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297, 43, 4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517444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3, 43, 5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7472C0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84, 43, 6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15493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32, 43, 5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4AEDD3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0, 42, 1)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368C3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81, 42, 1)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5143A0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79, 43, 4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40451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6, 44, 9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54C305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61, 44, 8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58A9A7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4, 43, 4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7F9156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45, 42, 1)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05A327F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F418D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30</w:t>
      </w:r>
    </w:p>
    <w:p w14:paraId="70EF348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23BE56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67, 44, 5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58181F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6, 44, 2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307B68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1, 44, 6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967BB8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3, 44, 4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6B91E1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238, 43, 1)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68A21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1, 43, 3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0C426B5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834, 44, 3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6B1D92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, 45, 8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87F5A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443, 43, 5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8BE654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297, 43, 3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3B3FB9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3, 43, 4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6CE38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84, 43, 5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00487C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32, 43, 4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77CBBC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9, 45, 8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E184D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06, 45, 7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656EE8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79, 43, 3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AE4F2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6, 44, 8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6C3A30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61, 44, 7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0F6CA5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4, 43, 3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5626DB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10, 45, 4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2BD0EB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8E62D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31</w:t>
      </w:r>
    </w:p>
    <w:p w14:paraId="016DE3E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FCC9D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67, 44, 4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17B3271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66, 44, 1)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4EF06B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1, 44, 5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7868A47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3, 44, 3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6179FC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221, 45, 9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1FC6D5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1, 43, 2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2A083F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834, 44, 2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197A04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, 45, 7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791014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443, 43, 4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8FA58B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297, 43, 2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372AE5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3, 43, 3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3B580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84, 43, 4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51E21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32, 43, 3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4FE831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9, 45, 7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9C63D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06, 45, 6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65300D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79, 43, 2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7F8159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6, 44, 7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06304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61, 44, 6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11B65F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4, 43, 2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C83FD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10, 45, 3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0EA0EC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E9F70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32</w:t>
      </w:r>
    </w:p>
    <w:p w14:paraId="55ADCC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77EDD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67, 44, 3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28FD80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76, 45, 6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20288C8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1, 44, 4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4EA43F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3, 44, 2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0E3297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221, 45, 8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45E981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1, 43, 1)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2A09B5B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834, 44, 1)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518D9C2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, 45, 6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40AB65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443, 43, 3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A66511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297, 43, 1)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1242A2E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3, 43, 2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217011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84, 43, 3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35B00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32, 43, 2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52012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9, 45, 6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2A5F96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06, 45, 5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301A49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179, 43, 1)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7B81DF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6, 44, 6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40769F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61, 44, 5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21D830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94, 43, 1)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7DC490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10, 45, 2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78F28A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BB3FA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33</w:t>
      </w:r>
    </w:p>
    <w:p w14:paraId="129A977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4FB26E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67, 44, 2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0B3B7C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76, 45, 5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0420C4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1, 44, 3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780EF7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3, 44, 1)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7134FBF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221, 45, 7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18B3D1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95, 45, 4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4583BA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27, 45, 3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6992C59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, 45, 5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3EB38A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443, 43, 2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8C2E3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46, 45, 8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3796894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23, 43, 1)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251DBB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84, 43, 2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00BFE1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32, 43, 1)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C2D25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9, 45, 5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4AF351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06, 45, 4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378F8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824, 45, 7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02EE8AB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6, 44, 5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144CAD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61, 44, 4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5CAAEB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72, 45, 5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242B49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10, 45, 1)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2BA548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EE8CD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34</w:t>
      </w:r>
    </w:p>
    <w:p w14:paraId="440E6C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786DAD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67, 44, 1)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229F4B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76, 45, 4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415D6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1, 44, 2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64D2AB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73, 45, 9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010D97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221, 45, 6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0177D7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95, 45, 3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6D883A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27, 45, 2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1E48F1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, 45, 4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F654F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443, 43, 1)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1C9C75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46, 45, 7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394DDF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17, 46, 6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7B8AA0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84, 43, 1)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10329E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11, 46, 3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00E91A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9, 45, 4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09AE4B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06, 45, 3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E9DF6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824, 45, 6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0CFBC1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6, 44, 4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3136B8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61, 44, 3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1B53AF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72, 45, 4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747DC22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14, 46, 3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178D94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D953F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35</w:t>
      </w:r>
    </w:p>
    <w:p w14:paraId="51AE06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C44927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3, 46, 7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0DB2CB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76, 45, 3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1F34B3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1, 44, 1)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43CF82B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73, 45, 8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0AD675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221, 45, 5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6078ED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95, 45, 2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1A34C2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27, 45, 1)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751091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, 45, 3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179FF6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86, 46, 4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6EC8E7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46, 45, 6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C757A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17, 46, 5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31F534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46, 46, 6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26F118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11, 46, 2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0A364A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9, 45, 3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FD40A8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06, 45, 2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64A4BF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824, 45, 5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F563E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6, 44, 3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4AB2F9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61, 44, 2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F1FB5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72, 45, 3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E8422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14, 46, 2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7E198D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55196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36</w:t>
      </w:r>
    </w:p>
    <w:p w14:paraId="15FD47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09D78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3, 46, 6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2436E2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76, 45, 2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88B78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66, 46, 3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499898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73, 45, 7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7E133D0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221, 45, 4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431A373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95, 45, 1)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FC475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5, 47, 8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0EE6E3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, 45, 2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4AA062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86, 46, 3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60000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46, 45, 5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927D4B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17, 46, 4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818CD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46, 46, 5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0A913B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11, 46, 1)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0091B7D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9, 45, 2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14552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06, 45, 1)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0B7110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824, 45, 4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0B9CA7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6, 44, 2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13D7E4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61, 44, 1)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5C710BA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72, 45, 2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77D8B9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14, 46, 1)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504671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98FA5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37</w:t>
      </w:r>
    </w:p>
    <w:p w14:paraId="56DBF16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4EC89A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3, 46, 5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00CF1B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76, 45, 1)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2459C4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66, 46, 2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2CFB8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73, 45, 6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15DD1E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221, 45, 3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EDA694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3, 47, 9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7C0617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5, 47, 7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10AE79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, 45, 1)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107DDD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86, 46, 2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479FA0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46, 45, 4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51DB2E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17, 46, 3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60968C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46, 46, 4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0A8E6A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38, 47, 8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148D44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9, 45, 1)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0A8E92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82, 47, 6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1A840F1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824, 45, 3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574316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836, 44, 1)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43B5D6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02, 47, 7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31F66B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72, 45, 1)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55923E2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37, 47, 8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666694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84B115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38</w:t>
      </w:r>
    </w:p>
    <w:p w14:paraId="42E5F7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B5B67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3, 46, 4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4CB11A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2, 47, 9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41646F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66, 46, 1)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4518CE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73, 45, 5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63B66F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221, 45, 2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68ECA0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3, 47, 8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8C43D7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5, 47, 6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7B7670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50, 47, 9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09BBEF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86, 46, 1)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9DE30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46, 45, 3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BF94AE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17, 46, 2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5BBED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46, 46, 3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5A4F9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38, 47, 7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04FE6B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97, 47, 3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2F7F3D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82, 47, 5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3F65B3F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824, 45, 2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3BB57A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03, 47, 6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3C2B1D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02, 47, 6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5D1F82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05, 47, 6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CD3738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37, 47, 7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77043C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89BF7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39</w:t>
      </w:r>
    </w:p>
    <w:p w14:paraId="1274E0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28C30D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3, 46, 3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5DDBD2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2, 47, 8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51725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79, 47, 7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7400D0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73, 45, 4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5E4F74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221, 45, 1)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2940694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3, 47, 7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2713F1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5, 47, 5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432B8A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50, 47, 8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785D3AB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13, 48, 4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2BA27E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46, 45, 2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13E2D1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17, 46, 1)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7F85172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46, 46, 2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2FD5D6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38, 47, 6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9A274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97, 47, 2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286978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82, 47, 4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13744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824, 45, 1)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703DA31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03, 47, 5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07A79C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02, 47, 5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43C00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05, 47, 5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4CF19DE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37, 47, 6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6C433F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AF614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40</w:t>
      </w:r>
    </w:p>
    <w:p w14:paraId="7D6FA9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FD4FF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3, 46, 2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968CD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2, 47, 7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49F95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79, 47, 6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932EF8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73, 45, 3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21BCB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22, 48, 6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1F5D0B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3, 47, 6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4F951CA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5, 47, 4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2678E6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50, 47, 7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072A8AB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13, 48, 3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618CE9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46, 45, 1)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0BA92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205, 48, 6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0A39C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46, 46, 1)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FA4F9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38, 47, 5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2716DD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97, 47, 1)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3348BC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82, 47, 3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087059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29, 48, 8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591C5E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03, 47, 4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305825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02, 47, 4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09AC3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05, 47, 4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C49D9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37, 47, 5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081743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F73FF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41</w:t>
      </w:r>
    </w:p>
    <w:p w14:paraId="202FBA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20F4E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493, 46, 1)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00547C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2, 47, 6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444B14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79, 47, 5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F6CCC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73, 45, 2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5BFFDD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22, 48, 5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01E8D7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3, 47, 5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CAC6B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5, 47, 3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5D98A0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50, 47, 6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433FEE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13, 48, 2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6B278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0, 48, 9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7BCCA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205, 48, 5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70B09B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08, 48, 8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424042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38, 47, 4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64CFC8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35, 48, 6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428116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82, 47, 2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6D4CA49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29, 48, 7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30538A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03, 47, 3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0FF71E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02, 47, 3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165C3D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05, 47, 3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BBF74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37, 47, 4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2ADB90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4554C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42</w:t>
      </w:r>
    </w:p>
    <w:p w14:paraId="1756D6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7980E1E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40, 48, 9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06702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2, 47, 5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ACB7F7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79, 47, 4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1BE4FF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73, 45, 1)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3B175A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22, 48, 4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09FE50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3, 47, 4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7C6CAE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5, 47, 2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7070C75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50, 47, 5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319C1A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13, 48, 1)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4CC33E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0, 48, 8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794C82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205, 48, 4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73E29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08, 48, 7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6B7AC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38, 47, 3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7F5270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35, 48, 5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8A3B6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82, 47, 1)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B8A9B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29, 48, 6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F702A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03, 47, 2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3D2899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02, 47, 2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598F04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05, 47, 2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5EBC06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37, 47, 3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6E5274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C5E8D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43</w:t>
      </w:r>
    </w:p>
    <w:p w14:paraId="025A3E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5B2CEC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40, 48, 8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57EB0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2, 47, 4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4853C6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79, 47, 3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50F7FF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71, 48, 5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550288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22, 48, 3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D49B9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3, 47, 3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7061A2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5, 47, 1)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6CB287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50, 47, 4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18032E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77, 48, 5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4D1807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0, 48, 7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DDECA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205, 48, 3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57125D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08, 48, 6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6A89D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38, 47, 2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DBA1D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35, 48, 4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2807F7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98, 48, 7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49E86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29, 48, 5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090D9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03, 47, 1)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FF13F4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02, 47, 1)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551642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05, 47, 1)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520672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37, 47, 2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5C628C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BAD92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44</w:t>
      </w:r>
    </w:p>
    <w:p w14:paraId="5CD2B1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9FDA0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40, 48, 7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20EE9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2, 47, 3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013058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79, 47, 2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36CA88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71, 48, 4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12E5AD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22, 48, 2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104259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3, 47, 2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C6781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16, 49, 9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09EDAD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50, 47, 3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7E36A1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77, 48, 4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10EF2E2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0, 48, 6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2CB8B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205, 48, 2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5ACEF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08, 48, 5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266FE7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38, 47, 1)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2E0AE7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35, 48, 3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372F0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98, 48, 6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1B93DB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29, 48, 4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24929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33, 49, 7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1BBB58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40, 49, 5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7D38BF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1, 49, 9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514667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37, 47, 1)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7AAB504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93368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45</w:t>
      </w:r>
    </w:p>
    <w:p w14:paraId="644FB0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042D6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40, 48, 6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F2330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2, 47, 2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04045A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79, 47, 1)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3620ED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71, 48, 3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842F7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22, 48, 1)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2C17FA9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133, 47, 1)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2EF5EE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16, 49, 8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2BB8E3E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50, 47, 2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F0BBD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77, 48, 3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30674F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0, 48, 5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666D3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205, 48, 1)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31CE3F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08, 48, 4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505C9C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65, 49, 5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0BDC05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35, 48, 2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2D1AA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98, 48, 5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1085660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29, 48, 3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8A904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33, 49, 6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3713D0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40, 49, 4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0E2273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1, 49, 8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5AA831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88, 49, 7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01726F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E295C4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46</w:t>
      </w:r>
    </w:p>
    <w:p w14:paraId="33C6B6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94827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40, 48, 5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10320CB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2, 47, 1)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B1F23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52, 50, 3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4A476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71, 48, 2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545E0E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63, 50, 5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3767C4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42, 50, 3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22F7730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16, 49, 7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0A0598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50, 47, 1)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13C124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77, 48, 2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39143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0, 48, 4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6D33B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483, 50, 3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09AC3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08, 48, 3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1C5639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65, 49, 4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2F1A5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35, 48, 1)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B74A4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98, 48, 4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44C8D9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29, 48, 2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84941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33, 49, 5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5D6D1E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40, 49, 3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3E3218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1, 49, 7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22F0E3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88, 49, 6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0E4155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B7951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47</w:t>
      </w:r>
    </w:p>
    <w:p w14:paraId="784265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264C34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40, 48, 4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5484D8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517, 50, 5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07612E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52, 50, 2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362EE0E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71, 48, 1)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3F7730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63, 50, 4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A99C5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42, 50, 2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835FE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16, 49, 6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2A6583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46, 50, 8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1371CB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77, 48, 1)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FA4EB5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0, 48, 3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4E631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483, 50, 2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E12E3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08, 48, 2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45BD73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65, 49, 3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0FF38F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9, 51, 9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0DDB53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98, 48, 3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322736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429, 48, 1)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56752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33, 49, 4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07E2F8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40, 49, 2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2953BA2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1, 49, 6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C1A69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88, 49, 5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6C4598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4ED64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48</w:t>
      </w:r>
    </w:p>
    <w:p w14:paraId="623559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3B14C7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40, 48, 3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3CEBC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517, 50, 4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1D2479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52, 50, 1)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1B4A0B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0, 51, 9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02B9E1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63, 50, 3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3004B6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242, 50, 1)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3FDC94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16, 49, 5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0C3E6E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46, 50, 7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521798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93, 51, 3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6E3FD3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0, 48, 2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1A9AA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483, 50, 1)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4FE27E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08, 48, 1)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254D55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65, 49, 2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22DBE3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9, 51, 8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68A8EF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98, 48, 2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340098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0, 51, 9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5F08E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33, 49, 3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48932B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40, 49, 1)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51072E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1, 49, 5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B8653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88, 49, 4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0B3C22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D0318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49</w:t>
      </w:r>
    </w:p>
    <w:p w14:paraId="1AC46F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7CE683E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40, 48, 2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25FC1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517, 50, 3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1E9EE5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304, 51, 6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50C71D8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0, 51, 8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01C3FD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63, 50, 2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6F38C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6, 51, 9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86BAA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16, 49, 4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357E67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46, 50, 6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4D4E4D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93, 51, 2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4FEF595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50, 48, 1)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C4277F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411, 51, 7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D00AB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462, 51, 6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DB967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65, 49, 1)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7CBB8CE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9, 51, 7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4219FEE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998, 48, 1)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A5463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0, 51, 8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28728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33, 49, 2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662367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90, 51, 9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77484C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1, 49, 4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2BB791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88, 49, 3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3C451A5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211057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50</w:t>
      </w:r>
    </w:p>
    <w:p w14:paraId="220AF84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9E46E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840, 48, 1)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B71E3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517, 50, 2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0B231C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304, 51, 5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5D0AB2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0, 51, 7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7E792B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63, 50, 1)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097B12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6, 51, 8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17344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16, 49, 3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4E0FD5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46, 50, 5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508FA9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93, 51, 1)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327639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743, 51, 5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7C80D0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411, 51, 6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74C8F2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462, 51, 5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5BFF05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6, 51, 9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618E93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9, 51, 6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35CB71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73, 52, 3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8DE9F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0, 51, 7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FA6AF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33, 49, 1)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68A9BA1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90, 51, 8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5256018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1, 49, 3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4884FF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88, 49, 2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313823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1A4B6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51</w:t>
      </w:r>
    </w:p>
    <w:p w14:paraId="370ABE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22E85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78, 52, 9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DC5B3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517, 50, 1)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48A1A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304, 51, 4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128BF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0, 51, 6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3353FB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6, 52, 7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37E3AB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6, 51, 7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342C881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16, 49, 2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2B6EBB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46, 50, 4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52216D2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63, 52, 5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676449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743, 51, 4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D6C598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411, 51, 5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0B27E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462, 51, 4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2ABB6A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6, 51, 8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72EB60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9, 51, 5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4AD661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73, 52, 2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1D5969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0, 51, 6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0A1F58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91, 52, 4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6F981A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90, 51, 7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394E4C1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1, 49, 2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BCA05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988, 49, 1)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604465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AE8EB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52</w:t>
      </w:r>
    </w:p>
    <w:p w14:paraId="1496A4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7220C6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78, 52, 8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E5F16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4, 52, 9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0F391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304, 51, 3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B2E312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0, 51, 5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62190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6, 52, 6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70A889B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6, 51, 6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0CB946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316, 49, 1)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3AD9DA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46, 50, 3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5291F80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63, 52, 4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44E629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743, 51, 3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CD882B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411, 51, 4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291CB1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462, 51, 3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4CC40D5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6, 51, 7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184182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9, 51, 4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2437460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73, 52, 1)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78768B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0, 51, 5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0C9285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91, 52, 3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601CA4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90, 51, 6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5E89D0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861, 49, 1)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7DE1D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69, 52, 7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6F188B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B9CCE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53</w:t>
      </w:r>
    </w:p>
    <w:p w14:paraId="699F09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5456C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78, 52, 7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236535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4, 52, 8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CC547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304, 51, 2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375415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0, 51, 4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FD9C94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6, 52, 5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10BEB7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6, 51, 5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154BD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24, 52, 9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3AFA65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46, 50, 2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3305A4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63, 52, 3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A8218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743, 51, 2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6BE67F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411, 51, 3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4A682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462, 51, 2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02DEC2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6, 51, 6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6C7B5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9, 51, 3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268074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09, 52, 7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29144B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0, 51, 4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0A9F503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91, 52, 2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1CD46A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90, 51, 5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1C0E3B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23, 52, 7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908D6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69, 52, 6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132252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6D3E7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54</w:t>
      </w:r>
    </w:p>
    <w:p w14:paraId="2A7062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48205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78, 52, 6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B2955B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4, 52, 7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BCA55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304, 51, 1)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1C4976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0, 51, 3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494E4A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6, 52, 4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B8997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6, 51, 4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488CB98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24, 52, 8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59B5C5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546, 50, 1)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2D65F9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63, 52, 2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3C1984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743, 51, 1)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39FDA6B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411, 51, 2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52F201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462, 51, 1)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292483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6, 51, 5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78D78E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9, 51, 2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007E67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09, 52, 6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0C61C6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0, 51, 3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E171BD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91, 52, 1)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77943A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90, 51, 4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0C84AB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23, 52, 6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58BDD9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69, 52, 5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065BC97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A4C3C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55</w:t>
      </w:r>
    </w:p>
    <w:p w14:paraId="29BEF65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DFDE3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78, 52, 5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0056C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4, 52, 6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B298D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50, 52, 6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641B48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0, 51, 2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05C4C7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6, 52, 3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6931C97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6, 51, 3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360A5A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24, 52, 7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462BC3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3, 53, 3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17FE08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63, 52, 1)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7963C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2, 53, 9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99155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411, 51, 1)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797BC2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8, 53, 8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231904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6, 51, 4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11C893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79, 51, 1)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6C83A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09, 52, 5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A82DE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0, 51, 2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98C52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57, 53, 9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4752C0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90, 51, 3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CB373C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23, 52, 5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B6DED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69, 52, 4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63483D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5652B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56</w:t>
      </w:r>
    </w:p>
    <w:p w14:paraId="7545E7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5C32A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78, 52, 4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B42595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4, 52, 5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3B69A3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50, 52, 5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5EAEE0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0, 51, 1)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75E60F9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6, 52, 2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15F116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6, 51, 2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CF191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24, 52, 6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3A60A8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3, 53, 2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292327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19, 53, 4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44BD45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2, 53, 8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C15397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25, 53, 3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549F5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8, 53, 7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415277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6, 51, 3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13BEA4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64, 53, 6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3C1E4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09, 52, 4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1056FC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70, 51, 1)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742747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57, 53, 8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1DD49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90, 51, 2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15BE7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23, 52, 4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7DD7047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69, 52, 3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3CD462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AC4D4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57</w:t>
      </w:r>
    </w:p>
    <w:p w14:paraId="2C1D82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31D64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78, 52, 3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199AAF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4, 52, 4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E5653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50, 52, 4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30D480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54, 53, 6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635606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196, 52, 1)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7653DB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6, 51, 1)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0A0F38D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24, 52, 5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0503422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23, 53, 1)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90CB92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19, 53, 3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28285D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2, 53, 7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F997C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25, 53, 2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2E55C6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8, 53, 6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2BABEF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6, 51, 2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7E0C9F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64, 53, 5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453FBF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09, 52, 3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39AFAB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1, 54, 6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35E5A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57, 53, 7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75D2D0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690, 51, 1)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33A2E8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23, 52, 3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BC7F8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69, 52, 2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119040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60984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58</w:t>
      </w:r>
    </w:p>
    <w:p w14:paraId="163DE6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5FD294A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78, 52, 2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2C9CCA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4, 52, 3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161E78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50, 52, 3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A0514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54, 53, 5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1FF2E5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3, 54, 7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444BFBE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8, 54, 5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320B7E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24, 52, 4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7DF338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26, 54, 4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76C1847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19, 53, 2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9033F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2, 53, 6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CAA67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25, 53, 1)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03F71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8, 53, 5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1CE4B77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56, 51, 1)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0D5E2E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64, 53, 4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12946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09, 52, 2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790C9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1, 54, 5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88880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57, 53, 6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57A8E3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09, 54, 7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051D70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23, 52, 2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5574BB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69, 52, 1)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7A4CE0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23F10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59</w:t>
      </w:r>
    </w:p>
    <w:p w14:paraId="787384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2AFE7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78, 52, 1)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155514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4, 52, 2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311B98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50, 52, 2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ABF5E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54, 53, 4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6AA7BD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3, 54, 6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402BEF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8, 54, 4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7092B2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24, 52, 3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46E5C2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26, 54, 3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776465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19, 53, 1)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61978D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2, 53, 5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E0F42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05, 54, 5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7A8365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8, 53, 4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1DE653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10, 54, 7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2816905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64, 53, 3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04ACD5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09, 52, 1)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58DB61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1, 54, 4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588FA0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57, 53, 5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191393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09, 54, 6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1F204E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23, 52, 1)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356BF5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8, 54, 9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09C05D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3C3AD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60</w:t>
      </w:r>
    </w:p>
    <w:p w14:paraId="74D13D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A26E4E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336, 54, 7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128AE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4, 52, 1)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0C738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750, 52, 1)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5C315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54, 53, 3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482272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3, 54, 5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6C9043C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8, 54, 3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75847B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24, 52, 2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768EAA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26, 54, 2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5A35F5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341, 54, 4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632A56E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2, 53, 4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6A54C9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05, 54, 4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51B063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8, 53, 3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6F5CA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10, 54, 6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4E56DC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64, 53, 2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555F5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45, 54, 7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DCABC6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1, 54, 3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5ABB9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57, 53, 4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0802DD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09, 54, 5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71052C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395, 54, 4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E9137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8, 54, 8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540668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4E0A5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61</w:t>
      </w:r>
    </w:p>
    <w:p w14:paraId="092D235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23B257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336, 54, 6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0BE192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0, 54, 6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7B0A5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5, 54, 7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7EDC50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54, 53, 2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650608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3, 54, 4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33845C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8, 54, 2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77CE23B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24, 52, 1)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3A3D0E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26, 54, 1)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5358A7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341, 54, 3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B1757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2, 53, 3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198175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05, 54, 3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6958E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8, 53, 2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027E9A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10, 54, 5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4DEC4B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64, 53, 1)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D08AB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45, 54, 6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0B7E7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1, 54, 2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3A2E97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57, 53, 3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87043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09, 54, 4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75DFA1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395, 54, 3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F324B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8, 54, 7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678A87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88289B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62</w:t>
      </w:r>
    </w:p>
    <w:p w14:paraId="52EA74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78AA4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336, 54, 5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CDA8C8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0, 54, 5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174E01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5, 54, 6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694639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54, 53, 1)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5BDDE1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3, 54, 3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7FFEF03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88, 54, 1)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7251C3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61, 54, 5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45C2D9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67, 54, 4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5F1E160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341, 54, 2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203FFC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2, 53, 2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51BE4C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05, 54, 2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C772A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58, 53, 1)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52B732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10, 54, 4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90D8F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02, 54, 8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843BA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45, 54, 5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96567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1, 54, 1)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230A1E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57, 53, 2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3EC06F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09, 54, 3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7784D4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395, 54, 2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3DCCE5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8, 54, 6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78A00F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F880C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63</w:t>
      </w:r>
    </w:p>
    <w:p w14:paraId="116260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6198C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336, 54, 4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1D2010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0, 54, 4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21541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5, 54, 5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347DD5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504, 54, 5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5A6E335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3, 54, 2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0B538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29, 54, 8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34825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61, 54, 4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11CC33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67, 54, 3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1E43D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341, 54, 1)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C1D73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82, 53, 1)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60F334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05, 54, 1)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6D24F64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42, 54, 6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3E0956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10, 54, 3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073D54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02, 54, 7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6CD2E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45, 54, 4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186D0B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4, 54, 6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A5A73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457, 53, 1)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6B1AAC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09, 54, 2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79505A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395, 54, 1)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AB3063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8, 54, 5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61018F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3E316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64</w:t>
      </w:r>
    </w:p>
    <w:p w14:paraId="09CFCB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3AF7AC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336, 54, 3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E056E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0, 54, 3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316428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5, 54, 4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6A6C01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504, 54, 4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4C87FC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3, 54, 1)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17F605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29, 54, 7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44806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61, 54, 3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6A2EFF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67, 54, 2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28161D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71, 54, 5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37C4C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731, 54, 4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28764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55, 54, 9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F210C9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42, 54, 5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51ECAC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10, 54, 2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7F91BC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02, 54, 6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509A52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45, 54, 3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2E1136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4, 54, 5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55991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99, 55, 9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38236A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209, 54, 1)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1AE14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05, 55, 7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4E4AA5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8, 54, 4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20BDD9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E55B3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65</w:t>
      </w:r>
    </w:p>
    <w:p w14:paraId="28C75E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37696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336, 54, 2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76E5A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0, 54, 2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F8D37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5, 54, 3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47A030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504, 54, 3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675FDC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730, 55, 4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639837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29, 54, 6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61A5B8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61, 54, 2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2D98F6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67, 54, 1)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02C51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71, 54, 4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1F4C75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731, 54, 3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533EEC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55, 54, 8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2FF5F0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42, 54, 4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0926AC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10, 54, 1)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2BAFA1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02, 54, 5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0BC1BF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45, 54, 2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22C9FA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4, 54, 4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398CCF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99, 55, 8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69F1E4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60, 55, 7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7FD7C3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05, 55, 6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386915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8, 54, 3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2C8159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95E8F4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66</w:t>
      </w:r>
    </w:p>
    <w:p w14:paraId="3BAB31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19E35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336, 54, 1)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1D6D01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00, 54, 1)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9EA3E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5, 54, 2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A6613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504, 54, 2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8FB80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730, 55, 3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38E69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29, 54, 5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1967C1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61, 54, 1)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3C74F10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6, 56, 6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D507A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71, 54, 3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436E02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731, 54, 2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6E6687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55, 54, 7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6E65D3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42, 54, 3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5371FE1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01, 56, 4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72CF2B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02, 54, 4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2696D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345, 54, 1)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18908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4, 54, 3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12377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99, 55, 7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189F66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60, 55, 6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361F46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05, 55, 5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8D7F6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8, 54, 2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01E048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A9FF6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67</w:t>
      </w:r>
    </w:p>
    <w:p w14:paraId="45D373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5C0587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2, 56, 7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5B207D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43, 56, 5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087101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45, 54, 1)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725DCB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504, 54, 1)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1350999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730, 55, 2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1620FC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29, 54, 4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0A8F91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26, 56, 8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40DE0D2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6, 56, 5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21ACA6F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71, 54, 2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78EBC0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731, 54, 1)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39D058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55, 54, 6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8DB09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42, 54, 2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5615EC2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01, 56, 3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221072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02, 54, 3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6BF607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64, 56, 9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87EC2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4, 54, 2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1E6A8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99, 55, 6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58C865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60, 55, 5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1AF003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05, 55, 4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4BB2F5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28, 54, 1)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1C14B1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0E902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68</w:t>
      </w:r>
    </w:p>
    <w:p w14:paraId="6609A5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B1E15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2, 56, 6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C3C38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43, 56, 4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D5B2B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65, 56, 7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D8E3B0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80, 56, 7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47C52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730, 55, 1)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0784D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29, 54, 3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32399D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26, 56, 7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675713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6, 56, 4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129A25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671, 54, 1)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3E9F15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18, 56, 3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780C48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55, 54, 5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A4EDF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642, 54, 1)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0EE54E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01, 56, 2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0DEDFFD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02, 54, 2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E7B8F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64, 56, 8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6543B3C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4, 54, 1)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715450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99, 55, 5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4AAD9A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60, 55, 4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01149C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05, 55, 3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EB800F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5, 56, 9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40A4B1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9F08A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69</w:t>
      </w:r>
    </w:p>
    <w:p w14:paraId="7BF046C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4BD7B6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2, 56, 5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2D74C8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43, 56, 3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44141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65, 56, 6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672C9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80, 56, 6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7CAF5C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753, 56, 8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6E7C308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29, 54, 2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2D5E94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26, 56, 6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207288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6, 56, 3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4FCA5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3, 57, 9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4B63F8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18, 56, 2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553106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55, 54, 4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54C626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43, 57, 4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50B205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101, 56, 1)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88412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02, 54, 1)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DB769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64, 56, 7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60546F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361, 57, 6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24E6F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99, 55, 4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361019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60, 55, 3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229C6B9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05, 55, 2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5D888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5, 56, 8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3EF782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85B7F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70</w:t>
      </w:r>
    </w:p>
    <w:p w14:paraId="29338A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9591D4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2, 56, 4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2AC4CC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43, 56, 2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AE2CB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65, 56, 5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4992F7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80, 56, 5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61B7F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753, 56, 7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07EC39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529, 54, 1)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0C5CFE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26, 56, 5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66A316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6, 56, 2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1991DD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3, 57, 8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BE927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618, 56, 1)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A9924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55, 54, 3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3015A38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43, 57, 3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492E9F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78, 57, 7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1CA018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36, 57, 4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44E1F7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64, 56, 6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2BD673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361, 57, 5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5D26DE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99, 55, 3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372104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60, 55, 2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08C1AD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405, 55, 1)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927D61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5, 56, 7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584DFF5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34A4A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71</w:t>
      </w:r>
    </w:p>
    <w:p w14:paraId="141FE2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263C960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2, 56, 3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D546E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143, 56, 1)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2B2E43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65, 56, 4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8D3A0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80, 56, 4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59C75DA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753, 56, 6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0604C2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53, 57, 4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195613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26, 56, 4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16253A2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6, 56, 1)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2D35BE7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3, 57, 7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1D9C2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741, 57, 4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19F6B4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55, 54, 2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2887F57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43, 57, 2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02E1A3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78, 57, 6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25590F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36, 57, 3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64B00D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64, 56, 5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0F846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361, 57, 4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5FBF4E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99, 55, 2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492F9B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760, 55, 1)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2737E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83, 57, 7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3D676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5, 56, 6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359DDE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4607F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72</w:t>
      </w:r>
    </w:p>
    <w:p w14:paraId="0516519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44452E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2, 56, 2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2D0D2F8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8, 57, 9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DE486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65, 56, 3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730DF1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80, 56, 3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78E692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753, 56, 5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40991E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53, 57, 3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4D330DD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26, 56, 3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3AA754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11, 57, 4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406AA9C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3, 57, 6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56FF3B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741, 57, 3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18A667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955, 54, 1)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2D27BD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243, 57, 1)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1FE62F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78, 57, 5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CCBD5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36, 57, 2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2DAB6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64, 56, 4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6BA55C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361, 57, 3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41E6FB1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299, 55, 1)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553CA0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34, 57, 6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11E4C4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83, 57, 6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05929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5, 56, 5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78DED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AD1CA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73</w:t>
      </w:r>
    </w:p>
    <w:p w14:paraId="4D5CAA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76F68C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02, 56, 1)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B7F8B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8, 57, 8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1718D3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65, 56, 2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E7F28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80, 56, 2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5F47CE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753, 56, 4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60B805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53, 57, 2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0EBE0E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26, 56, 2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2C4A58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11, 57, 3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3B40DF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3, 57, 5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42D74F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741, 57, 2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5914EE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25, 58, 3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30424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0, 58, 7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21077E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78, 57, 4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782D45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436, 57, 1)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3118A9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64, 56, 3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1A2A9D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361, 57, 2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FD75B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7, 58, 9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33E9B9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34, 57, 5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287062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83, 57, 5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7A86AD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5, 56, 4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1BC5EC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31008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74</w:t>
      </w:r>
    </w:p>
    <w:p w14:paraId="6927DF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9B826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48, 58, 7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8BBF6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8, 57, 7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0DFAAF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65, 56, 1)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6534C0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480, 56, 1)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33CE81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753, 56, 3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14409C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453, 57, 1)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0DC9AC2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226, 56, 1)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0CDDC4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11, 57, 2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32D12A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3, 57, 4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1D48FE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741, 57, 1)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144784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25, 58, 2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6BCAAE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0, 58, 6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5EF4D1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78, 57, 3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710E8D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11, 58, 3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654849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64, 56, 2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037031D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361, 57, 1)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0233A3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7, 58, 8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1216FB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34, 57, 4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16CB45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83, 57, 4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F2617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5, 56, 3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36F30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BA3064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75</w:t>
      </w:r>
    </w:p>
    <w:p w14:paraId="583452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A3B52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48, 58, 6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00CD33D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8, 57, 6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B4A73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300, 58, 3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52346E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51, 58, 3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408549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753, 56, 2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545B7E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2, 58, 9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512A8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01, 58, 9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47E7BE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11, 57, 1)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2075C1A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3, 57, 3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60929F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73, 58, 3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740277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25, 58, 1)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DC048F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0, 58, 5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4BB31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78, 57, 2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4C5672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11, 58, 2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2B72A4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264, 56, 1)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6826A82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74, 58, 4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E0D8A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7, 58, 7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587BC2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34, 57, 3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1EF12C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83, 57, 3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25398C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5, 56, 2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2BC73AE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52BE28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76</w:t>
      </w:r>
    </w:p>
    <w:p w14:paraId="4F9EEFE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F6618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48, 58, 5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2ACBBC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8, 57, 5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511C0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300, 58, 2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750CA9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51, 58, 2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01D893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753, 56, 1)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6C94CA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2, 58, 8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23238D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01, 58, 8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25FC32A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01, 58, 7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572EEA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3, 57, 2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3DDDC0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73, 58, 2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7F2B85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89, 58, 3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3AFC4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0, 58, 4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4902C4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378, 57, 1)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0A349A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11, 58, 1)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F0A86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826, 58, 3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1DBE5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74, 58, 3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BF0A7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7, 58, 6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7A4F30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34, 57, 2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AFA19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83, 57, 2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77B339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675, 56, 1)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31AEC0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80C4D3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77</w:t>
      </w:r>
    </w:p>
    <w:p w14:paraId="2AFBBB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65813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48, 58, 4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4BE6789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8, 57, 4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3AC9D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300, 58, 1)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702ED2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351, 58, 1)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4F3E5F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16, 58, 5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26D6EC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2, 58, 7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1E48A8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01, 58, 7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646BAF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01, 58, 6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123DDA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13, 57, 1)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6A02BB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73, 58, 1)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5D9A4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89, 58, 2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98EE0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0, 58, 3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493837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950, 58, 5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0CA9FB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, 59, 8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032F5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826, 58, 2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6DF9D0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74, 58, 2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3C897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7, 58, 5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6158C6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34, 57, 1)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25CB216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783, 57, 1)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7CCD79F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59, 59, 6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71CC8A6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EE6D94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78</w:t>
      </w:r>
    </w:p>
    <w:p w14:paraId="092956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1F695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48, 58, 3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BC1377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8, 57, 3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E78BF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60, 59, 8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79563B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48, 59, 7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7C27476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16, 58, 4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09EB93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2, 58, 6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2D749E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01, 58, 6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6E00ED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01, 58, 5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34A6B1D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2, 59, 8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A022B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313, 59, 8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0401B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89, 58, 1)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765A54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0, 58, 2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02752F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950, 58, 4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649B88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, 59, 7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3DC8C5B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826, 58, 1)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A56FD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574, 58, 1)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56501A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7, 58, 4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5A0F52A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85, 59, 3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18E36C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61, 59, 9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7D47F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59, 59, 5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5E295F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43ACE1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79</w:t>
      </w:r>
    </w:p>
    <w:p w14:paraId="0F021C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5EF93AB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48, 58, 2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1A4F3F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8, 57, 2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D42E4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60, 59, 7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3A447FF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48, 59, 6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70ED86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16, 58, 3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635C84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2, 58, 5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6F5D0B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01, 58, 5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5F8444E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01, 58, 4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705418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2, 59, 7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653FA4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313, 59, 7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558D3E5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14, 59, 3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269D32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30, 58, 1)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79C8B6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950, 58, 3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4B9CA7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, 59, 6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3E475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54, 59, 3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E783B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56, 59, 8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59BAD7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7, 58, 3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05BC29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85, 59, 2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7B460D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61, 59, 8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49791E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59, 59, 4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68127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63CB3A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80</w:t>
      </w:r>
    </w:p>
    <w:p w14:paraId="0688B8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46264A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148, 58, 1)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460967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828, 57, 1)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1D21DE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60, 59, 6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4D3496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48, 59, 5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58B36D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16, 58, 2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7669738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2, 58, 4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468152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01, 58, 4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6A4B2B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01, 58, 3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0DB237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2, 59, 6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51ED8D7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313, 59, 6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157D46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14, 59, 2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17C88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52, 59, 8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17A49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950, 58, 2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2B5939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, 59, 5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911EC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54, 59, 2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FB880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56, 59, 7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4434D9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7, 58, 2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3A92AC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85, 59, 1)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27FB75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61, 59, 7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74D8CC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59, 59, 3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3C2772A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06535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81</w:t>
      </w:r>
    </w:p>
    <w:p w14:paraId="55D08C5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CA5E2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90, 59, 8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42F3938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921, 59, 3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156F6A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60, 59, 5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6E557CC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48, 59, 4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60A0B4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916, 58, 1)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104088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2, 58, 3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16B012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01, 58, 3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7BC164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01, 58, 2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4545EDA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2, 59, 5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26BC36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313, 59, 5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1D7C1F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614, 59, 1)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3DC247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52, 59, 7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14444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950, 58, 1)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130243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, 59, 4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8F56AC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654, 59, 1)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A0E92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56, 59, 6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7C29B1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57, 58, 1)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669CA0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26, 59, 4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21C263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61, 59, 6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3966E4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59, 59, 2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3B6BD47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2C1C9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82</w:t>
      </w:r>
    </w:p>
    <w:p w14:paraId="4F627E0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08AF6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90, 59, 7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E22E35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921, 59, 2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B7823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60, 59, 4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B08D71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48, 59, 3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0D3103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9, 60, 9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2C6E4C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2, 58, 2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1E76668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01, 58, 2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3F4767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701, 58, 1)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315CCD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2, 59, 4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5034B3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313, 59, 4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10DD3F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5, 60, 8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2CA80B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52, 59, 6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DB8D62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7, 60, 5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6FB8E2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, 59, 3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6B8A14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39, 60, 7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2B3825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56, 59, 5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411226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44, 60, 5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40613C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26, 59, 3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6D563E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61, 59, 5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209D89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159, 59, 1)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56BCD5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5570FF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83</w:t>
      </w:r>
    </w:p>
    <w:p w14:paraId="180BBA9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50105A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90, 59, 6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341806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921, 59, 1)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2E7A88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60, 59, 3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6C3893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48, 59, 2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517289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9, 60, 8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3210D1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352, 58, 1)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4A3987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401, 58, 1)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1C0988F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386, 60, 4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34D94C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2, 59, 3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F4CDE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313, 59, 3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12FDC1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5, 60, 7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2BECBE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52, 59, 5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34478D3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7, 60, 4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801A0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, 59, 2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316D50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39, 60, 6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49C47F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56, 59, 4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269F6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44, 60, 4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06278B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26, 59, 2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3617083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61, 59, 4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2CA430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21, 60, 7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31E49F2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AB94A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84</w:t>
      </w:r>
    </w:p>
    <w:p w14:paraId="216023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03151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90, 59, 5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F0FAC0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35, 60, 3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174697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60, 59, 2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A3987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248, 59, 1)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5C0D74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9, 60, 7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0B3B68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747, 60, 4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0116B01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754, 60, 7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5E6DAC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386, 60, 3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3090131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2, 59, 2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2239E6A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313, 59, 2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25241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5, 60, 6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898514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52, 59, 4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1672A13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7, 60, 3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469F194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54, 59, 1)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609903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39, 60, 5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691D5A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56, 59, 3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61495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44, 60, 3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7EB204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26, 59, 1)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0E69FA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61, 59, 3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2C3722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21, 60, 6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6EFE324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8DCBDC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85</w:t>
      </w:r>
    </w:p>
    <w:p w14:paraId="3768E38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4DEE0F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90, 59, 4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40C56C5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35, 60, 2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0D981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160, 59, 1)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63581A0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820, 60, 7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45EC876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9, 60, 6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1E12EE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747, 60, 3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574C09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754, 60, 6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1B1B79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386, 60, 2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08110C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282, 59, 1)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1129A9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313, 59, 1)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0653BA7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5, 60, 5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552450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52, 59, 3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D3020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7, 60, 2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6A5ABF1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90, 60, 8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366196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39, 60, 4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8C50E4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56, 59, 2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AC209D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44, 60, 2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101737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10, 60, 5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FB6C88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61, 59, 2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32380DB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21, 60, 5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2B7390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B7104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86</w:t>
      </w:r>
    </w:p>
    <w:p w14:paraId="09C086C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A00305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90, 59, 3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44BCA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435, 60, 1)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A9C00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27, 60, 5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DDE41F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820, 60, 6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4295CE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9, 60, 5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081C940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747, 60, 2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4B666F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754, 60, 5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33C343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386, 60, 1)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4FB83C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38, 60, 5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1FFC1A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62, 61, 9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5908D5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5, 60, 4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358B265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52, 59, 2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364A82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7, 60, 1)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636AA5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90, 60, 7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0D6D34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39, 60, 3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318772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56, 59, 1)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343F82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344, 60, 1)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037283C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10, 60, 4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5B35DA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561, 59, 1)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3C10556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21, 60, 4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59AA571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6DC10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87</w:t>
      </w:r>
    </w:p>
    <w:p w14:paraId="736E33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65C27C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90, 59, 2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1421F2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1, 61, 8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10B2C1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27, 60, 4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34AFDE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820, 60, 5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5A0621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9, 60, 4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382DC15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747, 60, 1)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4E5FF2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754, 60, 4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51F9A47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87, 61, 6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7127007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38, 60, 4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0496E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62, 61, 8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1C14C7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5, 60, 3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642DF69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52, 59, 1)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5258DF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00, 61, 9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688243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90, 60, 6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1FE22E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39, 60, 2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430E25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8, 61, 7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0B167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59, 61, 4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00DB8CC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10, 60, 3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01B4D0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60, 61, 8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0A4959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21, 60, 3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150C7F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B92FC7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88</w:t>
      </w:r>
    </w:p>
    <w:p w14:paraId="70EC775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AAB7B2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90, 59, 1)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5FA0FD2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1, 61, 7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3E1CCD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27, 60, 3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7213359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820, 60, 4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65FB97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9, 60, 3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7FE48C5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4, 61, 8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7DE7E4E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754, 60, 3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444463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87, 61, 5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0EA934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38, 60, 3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C41DD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62, 61, 7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55C87B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5, 60, 2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073E8A6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59, 61, 5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055035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00, 61, 8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710E724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90, 60, 5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24304D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39, 60, 1)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01E11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8, 61, 6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4C85364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59, 61, 3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D80EA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10, 60, 2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5BA021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60, 61, 7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BEE22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21, 60, 2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9BC46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6DE5B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89</w:t>
      </w:r>
    </w:p>
    <w:p w14:paraId="2B76E3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AFE05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08, 61, 3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4E3877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1, 61, 6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673FEE8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27, 60, 2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1AADB4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820, 60, 3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14FE634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9, 60, 2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7E32B0B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4, 61, 7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79B16E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754, 60, 2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26F112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87, 61, 4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094EB0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38, 60, 2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2AD508C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62, 61, 6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9BF30B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5, 60, 1)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6BD5FB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59, 61, 4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6A0E750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00, 61, 7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47AD78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90, 60, 4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64E335A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08, 62, 6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B8E4A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8, 61, 5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1CDDE2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59, 61, 2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0742938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910, 60, 1)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202393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60, 61, 6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FD09C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421, 60, 1)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511B49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1EEBDAB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90</w:t>
      </w:r>
    </w:p>
    <w:p w14:paraId="5932D87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EA6AD8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08, 61, 2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2B5C40F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1, 61, 5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0D3599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927, 60, 1)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5C48E6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820, 60, 2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73AEE1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69, 60, 1)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171C6E6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4, 61, 6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38C4FE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754, 60, 1)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78634E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87, 61, 3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14CB8A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938, 60, 1)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5F938D6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62, 61, 5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3AA557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01, 62, 9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740C60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59, 61, 3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19D4B01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00, 61, 6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0F7367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90, 60, 3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9470BA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08, 62, 5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159659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8, 61, 4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43E477E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659, 61, 1)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ED8F41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40, 62, 7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54191D6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60, 61, 5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288D1D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90, 62, 4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35E77A3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0C47E6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91</w:t>
      </w:r>
    </w:p>
    <w:p w14:paraId="3D6FD1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5B2A3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908, 61, 1)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3145BA4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1, 61, 4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5B07A0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37, 62, 4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4E974BF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820, 60, 1)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1D49EFC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512, 62, 4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387FEC0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4, 61, 5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1E8F6AE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40, 62, 5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7F0481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87, 61, 2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6ADD493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541, 62, 9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464F563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62, 61, 4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6CAA76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01, 62, 8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6280ED2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59, 61, 2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0715DB3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00, 61, 5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6C887B3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90, 60, 2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4AECC95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08, 62, 4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8F439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8, 61, 3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4C5C9C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2, 62, 6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17E973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40, 62, 6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71F2DD6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60, 61, 4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D23C0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90, 62, 3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2F89EA9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8FA535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92</w:t>
      </w:r>
    </w:p>
    <w:p w14:paraId="165CF7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079BEF6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80, 62, 8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043B50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1, 61, 3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727902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37, 62, 3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755E4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100, 63, 5) (930, 63, 8) (177, 66, 7) (713, 68, 9) (185, 72, 3) (288, 73, 3) (903, 73, 6) (365, 76, 9) (719, 79, 9) (81, 82, 5) (819, 84, 5) (907, 86, 9) (231, 90, 9) (6, 93, 6) (362, 94, 7) (309, 96, 7) (821, 97, 8) (222, 100, 9) </w:t>
      </w:r>
    </w:p>
    <w:p w14:paraId="2535503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512, 62, 3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0953769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4, 61, 4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61F88D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40, 62, 4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174795D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487, 61, 1)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304C57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541, 62, 8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7BD17FF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62, 61, 3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F26B9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01, 62, 7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7B976E2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759, 61, 1)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B6A0D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00, 61, 4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2E9BD6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890, 60, 1)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2B903E2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08, 62, 3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57AD16A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8, 61, 2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64B4FF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2, 62, 5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3246EF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40, 62, 5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664F79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60, 61, 3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1F1772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90, 62, 2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7773F9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7371B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93</w:t>
      </w:r>
    </w:p>
    <w:p w14:paraId="582ECCC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167339A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80, 62, 7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5D776E1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1, 61, 2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49C771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37, 62, 2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36A57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100, 63, 4) (930, 63, 8) (177, 66, 7) (713, 68, 9) (185, 72, 3) (288, 73, 3) (903, 73, 6) (365, 76, 9) (719, 79, 9) (81, 82, 5) (819, 84, 5) (907, 86, 9) (231, 90, 9) (6, 93, 6) (362, 94, 7) (309, 96, 7) (821, 97, 8) (222, 100, 9) </w:t>
      </w:r>
    </w:p>
    <w:p w14:paraId="21A9EC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512, 62, 2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0EE227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4, 61, 3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151B5D9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40, 62, 3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55E170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18, 63, 4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44AD418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541, 62, 7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45B7518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62, 61, 2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24BF631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01, 62, 6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5D4921E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20, 63, 7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59A7604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00, 61, 3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052491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07, 63, 4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66F5818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08, 62, 2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377C0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648, 61, 1)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5427D7D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2, 62, 4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178FF3B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40, 62, 4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0884F46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60, 61, 2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FA07C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390, 62, 1)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7AD1D16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E5BA0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94</w:t>
      </w:r>
    </w:p>
    <w:p w14:paraId="7C239C9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7D3B75B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80, 62, 6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6D20E40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311, 61, 1)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21D97B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437, 62, 1)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F5446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100, 63, 3) (930, 63, 8) (177, 66, 7) (713, 68, 9) (185, 72, 3) (288, 73, 3) (903, 73, 6) (365, 76, 9) (719, 79, 9) (81, 82, 5) (819, 84, 5) (907, 86, 9) (231, 90, 9) (6, 93, 6) (362, 94, 7) (309, 96, 7) (821, 97, 8) (222, 100, 9) </w:t>
      </w:r>
    </w:p>
    <w:p w14:paraId="4F29FC7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512, 62, 1)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18C7A2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4, 61, 2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3DC1FF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40, 62, 2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568584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18, 63, 3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5B37AB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541, 62, 6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01CDCB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162, 61, 1)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4F1118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01, 62, 5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5DF8C31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20, 63, 6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2B60E24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00, 61, 2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ED6B6D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07, 63, 3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4E30E3D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108, 62, 1)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44A0ABF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54, 63, 8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2F29A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2, 62, 3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102FED5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40, 62, 3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19B012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60, 61, 1)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2BD871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58, 63, 6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0BF4B9F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468E80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95</w:t>
      </w:r>
    </w:p>
    <w:p w14:paraId="63E019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272CEAD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80, 62, 5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01396CD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260, 63, 8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1311DCF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323, 63, 7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F5777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100, 63, 2) (930, 63, 8) (177, 66, 7) (713, 68, 9) (185, 72, 3) (288, 73, 3) (903, 73, 6) (365, 76, 9) (719, 79, 9) (81, 82, 5) (819, 84, 5) (907, 86, 9) (231, 90, 9) (6, 93, 6) (362, 94, 7) (309, 96, 7) (821, 97, 8) (222, 100, 9) </w:t>
      </w:r>
    </w:p>
    <w:p w14:paraId="499816A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96, 63, 5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6AAA208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84, 61, 1)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1BAFD0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540, 62, 1)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42EF49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18, 63, 2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70E383D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541, 62, 5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634504B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466, 63, 4) (562, 64, 3) (572, 65, 3) (458, 66, 9) (972, 69, 5) (419, 71, 4) (553, 72, 8) (929, 75, 7) (714, 78, 8) (612, 80, 4) (798, 81, 3) (140, 83, 6) (137, 86, 9) (968, 89, 8) (736, 92, 9) (470, 94, 8) (440, 96, 9) (814, 98, 7) </w:t>
      </w:r>
    </w:p>
    <w:p w14:paraId="69D2392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01, 62, 4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40E70C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20, 63, 5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AD445C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00, 61, 1)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C84D1A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07, 63, 2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4E6B097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45, 63, 3) (542, 64, 5) (843, 65, 9) (154, 69, 9) (220, 72, 7) (303, 74, 5) (368, 76, 4) (536, 78, 5) (794, 79, 8) (913, 81, 4) (110, 84, 7) (948, 86, 9) (886, 90, 4) (124, 92, 7) (611, 93, 9) (32, 96, 4) (688, 96, 7) (678, 98, 9) </w:t>
      </w:r>
    </w:p>
    <w:p w14:paraId="7B5818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54, 63, 7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7DA5CFF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2, 62, 2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5D283CC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40, 62, 2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6BB0767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15, 63, 8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BBE44D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58, 63, 5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7D64DFF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1F13FE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96</w:t>
      </w:r>
    </w:p>
    <w:p w14:paraId="3F2C6E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268FAE4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80, 62, 4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11E9A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260, 63, 7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3E10D17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323, 63, 6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26405C8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100, 63, 1) (930, 63, 8) (177, 66, 7) (713, 68, 9) (185, 72, 3) (288, 73, 3) (903, 73, 6) (365, 76, 9) (719, 79, 9) (81, 82, 5) (819, 84, 5) (907, 86, 9) (231, 90, 9) (6, 93, 6) (362, 94, 7) (309, 96, 7) (821, 97, 8) (222, 100, 9) </w:t>
      </w:r>
    </w:p>
    <w:p w14:paraId="0E2A9DE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96, 63, 4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13F79DB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52, 63, 9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1D6AAC0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68, 63, 6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20558E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118, 63, 1)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0D48090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541, 62, 4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1F8E630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466, 63, 3) (562, 64, 3) (572, 65, 3) (458, 66, 9) (972, 69, 5) (419, 71, 4) (553, 72, 8) (929, 75, 7) (714, 78, 8) (612, 80, 4) (798, 81, 3) (140, 83, 6) (137, 86, 9) (968, 89, 8) (736, 92, 9) (470, 94, 8) (440, 96, 9) (814, 98, 7) </w:t>
      </w:r>
    </w:p>
    <w:p w14:paraId="3479BA1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01, 62, 3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3CE4E7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20, 63, 4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3485E65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87, 63, 3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0FE18F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207, 63, 1)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B383AE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45, 63, 2) (542, 64, 5) (843, 65, 9) (154, 69, 9) (220, 72, 7) (303, 74, 5) (368, 76, 4) (536, 78, 5) (794, 79, 8) (913, 81, 4) (110, 84, 7) (948, 86, 9) (886, 90, 4) (124, 92, 7) (611, 93, 9) (32, 96, 4) (688, 96, 7) (678, 98, 9) </w:t>
      </w:r>
    </w:p>
    <w:p w14:paraId="1738C7C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54, 63, 6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7855BE1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722, 62, 1)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0C696D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40, 62, 1)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43A0E4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15, 63, 7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0E65497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58, 63, 4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5EC0C60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2479EC4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97</w:t>
      </w:r>
    </w:p>
    <w:p w14:paraId="746A7C0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34249AF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80, 62, 3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B58E23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260, 63, 6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1BEA7F6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323, 63, 5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E26EB0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30, 63, 8) (177, 66, 7) (713, 68, 9) (185, 72, 3) (288, 73, 3) (903, 73, 6) (365, 76, 9) (719, 79, 9) (81, 82, 5) (819, 84, 5) (907, 86, 9) (231, 90, 9) (6, 93, 6) (362, 94, 7) (309, 96, 7) (821, 97, 8) (222, 100, 9) </w:t>
      </w:r>
    </w:p>
    <w:p w14:paraId="061396D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96, 63, 3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388E25B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52, 63, 8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4048FF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68, 63, 5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4B90B2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31, 63, 8) (448, 66, 5) (315, 68, 6) (478, 70, 6) (497, 72, 6) (273, 74, 8) (60, 78, 7) (862, 79, 9) (681, 82, 6) (398, 85, 8) (15, 89, 9) (633, 92, 8) (80, 94, 4) (767, 94, 6) (426, 96, 6) (846, 97, 4) (144, 99, 3) (852, 99, 5) </w:t>
      </w:r>
    </w:p>
    <w:p w14:paraId="092CDBC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541, 62, 3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18F9400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466, 63, 2) (562, 64, 3) (572, 65, 3) (458, 66, 9) (972, 69, 5) (419, 71, 4) (553, 72, 8) (929, 75, 7) (714, 78, 8) (612, 80, 4) (798, 81, 3) (140, 83, 6) (137, 86, 9) (968, 89, 8) (736, 92, 9) (470, 94, 8) (440, 96, 9) (814, 98, 7) </w:t>
      </w:r>
    </w:p>
    <w:p w14:paraId="2D1A56B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01, 62, 2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667D5BD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20, 63, 3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7239D54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87, 63, 2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2FB89E4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983, 63, 3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89DB3C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45, 63, 1) (542, 64, 5) (843, 65, 9) (154, 69, 9) (220, 72, 7) (303, 74, 5) (368, 76, 4) (536, 78, 5) (794, 79, 8) (913, 81, 4) (110, 84, 7) (948, 86, 9) (886, 90, 4) (124, 92, 7) (611, 93, 9) (32, 96, 4) (688, 96, 7) (678, 98, 9) </w:t>
      </w:r>
    </w:p>
    <w:p w14:paraId="3506E84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54, 63, 5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6508F55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999, 63, 5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3B8910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48, 64, 7) (883, 65, 4) (683, 67, 7) (360, 70, 9) (513, 73, 5) (757, 74, 6) (538, 77, 8) (986, 79, 6) (598, 81, 4) (475, 83, 3) (28, 85, 7) (173, 88, 8) (431, 91, 7) (901, 92, 8) (738, 94, 5) (128, 96, 9) (498, 98, 4) (165, 99, 7) </w:t>
      </w:r>
    </w:p>
    <w:p w14:paraId="7AA16B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15, 63, 6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1D93B41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58, 63, 3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467010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5428541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98</w:t>
      </w:r>
    </w:p>
    <w:p w14:paraId="2A2E47A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4C808B7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80, 62, 2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7A73495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260, 63, 5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33D18B2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323, 63, 4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8D3935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30, 63, 7) (177, 66, 7) (713, 68, 9) (185, 72, 3) (288, 73, 3) (903, 73, 6) (365, 76, 9) (719, 79, 9) (81, 82, 5) (819, 84, 5) (907, 86, 9) (231, 90, 9) (6, 93, 6) (362, 94, 7) (309, 96, 7) (821, 97, 8) (222, 100, 9) </w:t>
      </w:r>
    </w:p>
    <w:p w14:paraId="37C8FB8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96, 63, 2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3465377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52, 63, 7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2A0E960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68, 63, 4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0C9E0EF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31, 63, 7) (448, 66, 5) (315, 68, 6) (478, 70, 6) (497, 72, 6) (273, 74, 8) (60, 78, 7) (862, 79, 9) (681, 82, 6) (398, 85, 8) (15, 89, 9) (633, 92, 8) (80, 94, 4) (767, 94, 6) (426, 96, 6) (846, 97, 4) (144, 99, 3) (852, 99, 5) </w:t>
      </w:r>
    </w:p>
    <w:p w14:paraId="26B0E8B5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541, 62, 2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6BDC2C7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466, 63, 1) (562, 64, 3) (572, 65, 3) (458, 66, 9) (972, 69, 5) (419, 71, 4) (553, 72, 8) (929, 75, 7) (714, 78, 8) (612, 80, 4) (798, 81, 3) (140, 83, 6) (137, 86, 9) (968, 89, 8) (736, 92, 9) (470, 94, 8) (440, 96, 9) (814, 98, 7) </w:t>
      </w:r>
    </w:p>
    <w:p w14:paraId="78A29A5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301, 62, 1)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1108A00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20, 63, 2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12F0EA77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687, 63, 1)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3F5FA59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983, 63, 2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536104F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42, 64, 5) (843, 65, 9) (154, 69, 9) (220, 72, 7) (303, 74, 5) (368, 76, 4) (536, 78, 5) (794, 79, 8) (913, 81, 4) (110, 84, 7) (948, 86, 9) (886, 90, 4) (124, 92, 7) (611, 93, 9) (32, 96, 4) (688, 96, 7) (678, 98, 9) </w:t>
      </w:r>
    </w:p>
    <w:p w14:paraId="4C0994B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54, 63, 4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269BD1E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999, 63, 4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42D164F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48, 64, 6) (883, 65, 4) (683, 67, 7) (360, 70, 9) (513, 73, 5) (757, 74, 6) (538, 77, 8) (986, 79, 6) (598, 81, 4) (475, 83, 3) (28, 85, 7) (173, 88, 8) (431, 91, 7) (901, 92, 8) (738, 94, 5) (128, 96, 9) (498, 98, 4) (165, 99, 7) </w:t>
      </w:r>
    </w:p>
    <w:p w14:paraId="761A1DF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15, 63, 5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62FD1B5F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58, 63, 2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230FE8A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345CF9AE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Current time: 199</w:t>
      </w:r>
    </w:p>
    <w:p w14:paraId="6DE345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Waiting clients: </w:t>
      </w:r>
    </w:p>
    <w:p w14:paraId="42F6CF4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: (780, 62, 1) (944, 64, 7) (768, 66, 6) (354, 69, 4) (829, 70, 5) (246, 72, 5) (817, 73, 3) (43, 75, 5) (976, 76, 6) (482, 79, 6) (733, 80, 5) (518, 82, 4) (816, 84, 5) (694, 86, 5) (582, 88, 7) (24, 92, 8) (307, 93, 8) (129, 95, 6) (870, 96, 3) (662, 97, 5) (35, 99, 8) </w:t>
      </w:r>
    </w:p>
    <w:p w14:paraId="117AC76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: (260, 63, 4) (758, 65, 8) (464, 68, 3) (922, 69, 7) (72, 72, 3) (171, 73, 4) (194, 74, 8) (657, 77, 4) (170, 79, 9) (486, 81, 5) (721, 83, 9) (583, 87, 8) (889, 90, 4) (329, 92, 3) (807, 92, 5) (923, 93, 5) (979, 94, 4) (212, 96, 6) (725, 97, 7) (389, 99, 8) </w:t>
      </w:r>
    </w:p>
    <w:p w14:paraId="2E40E13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3: (323, 63, 3) (499, 65, 6) (397, 67, 5) (494, 69, 6) (121, 71, 8) (838, 73, 9) (700, 77, 5) (604, 79, 5) (428, 80, 7) (1000, 82, 5) (229, 85, 3) (801, 86, 3) (439, 88, 3) (594, 89, 8) (407, 92, 7) (869, 93, 7) (151, 95, 5) (588, 96, 6) (292, 98, 8) (558, 100, 6) </w:t>
      </w:r>
    </w:p>
    <w:p w14:paraId="0A0C94D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4: (930, 63, 6) (177, 66, 7) (713, 68, 9) (185, 72, 3) (288, 73, 3) (903, 73, 6) (365, 76, 9) (719, 79, 9) (81, 82, 5) (819, 84, 5) (907, 86, 9) (231, 90, 9) (6, 93, 6) (362, 94, 7) (309, 96, 7) (821, 97, 8) (222, 100, 9) </w:t>
      </w:r>
    </w:p>
    <w:p w14:paraId="1FB67C6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5: (396, 63, 1) (985, 64, 9) (897, 67, 9) (909, 70, 8) (547, 73, 6) (22, 76, 8) (266, 79, 4) (4, 80, 4) (286, 81, 6) (766, 83, 4) (366, 85, 5) (875, 87, 6) (169, 90, 3) (639, 91, 4) (704, 92, 9) (370, 94, 5) (5, 96, 6) (373, 97, 6) (805, 98, 3) (489, 99, 6) </w:t>
      </w:r>
    </w:p>
    <w:p w14:paraId="36CF712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6: (652, 63, 6) (262, 66, 8) (564, 69, 3) (452, 70, 8) (367, 73, 6) (136, 75, 4) (420, 76, 4) (676, 78, 5) (833, 79, 8) (277, 82, 8) (51, 86, 7) (718, 88, 4) (510, 90, 5) (566, 92, 6) (414, 93, 4) (422, 94, 7) (377, 96, 5) (556, 97, 4) (501, 98, 5) (808, 99, 3) </w:t>
      </w:r>
    </w:p>
    <w:p w14:paraId="4F33E68A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7: (668, 63, 3) (568, 65, 7) (107, 68, 3) (717, 68, 3) (42, 70, 7) (334, 72, 5) (946, 73, 9) (728, 77, 8) (239, 80, 5) (534, 81, 4) (40, 83, 3) (866, 84, 4) (285, 86, 5) (525, 88, 7) (682, 91, 6) (827, 92, 5) (974, 93, 5) (982, 94, 9) (563, 97, 4) (590, 98, 7) (629, 100, 8) </w:t>
      </w:r>
    </w:p>
    <w:p w14:paraId="1520170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8: (931, 63, 6) (448, 66, 5) (315, 68, 6) (478, 70, 6) (497, 72, 6) (273, 74, 8) (60, 78, 7) (862, 79, 9) (681, 82, 6) (398, 85, 8) (15, 89, 9) (633, 92, 8) (80, 94, 4) (767, 94, 6) (426, 96, 6) (846, 97, 4) (144, 99, 3) (852, 99, 5) </w:t>
      </w:r>
    </w:p>
    <w:p w14:paraId="0B20015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9: (541, 62, 1) (199, 65, 3) (804, 65, 4) (851, 66, 8) (77, 70, 9) (446, 73, 3) (990, 73, 7) (584, 76, 9) (871, 79, 8) (372, 82, 3) (782, 83, 8) (989, 86, 4) (31, 89, 9) (693, 92, 4) (86, 93, 4) (172, 94, 6) (665, 95, 7) (427, 97, 9) (603, 99, 5) </w:t>
      </w:r>
    </w:p>
    <w:p w14:paraId="65DF6CD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0: (562, 64, 3) (572, 65, 3) (458, 66, 9) (972, 69, 5) (419, 71, 4) (553, 72, 8) (929, 75, 7) (714, 78, 8) (612, 80, 4) (798, 81, 3) (140, 83, 6) (137, 86, 9) (968, 89, 8) (736, 92, 9) (470, 94, 8) (440, 96, 9) (814, 98, 7) </w:t>
      </w:r>
    </w:p>
    <w:p w14:paraId="475F944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1: (785, 64, 7) (702, 66, 6) (947, 68, 4) (578, 70, 4) (797, 71, 8) (294, 74, 9) (488, 78, 5) (737, 79, 5) (904, 80, 7) (879, 83, 9) (887, 87, 5) (992, 89, 5) (85, 92, 9) (880, 93, 7) (715, 95, 3) (388, 96, 4) (521, 97, 3) (187, 98, 8) (245, 100, 7) </w:t>
      </w:r>
    </w:p>
    <w:p w14:paraId="38C93526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2: (120, 63, 1) (317, 65, 7) (877, 66, 9) (581, 70, 7) (649, 72, 7) (319, 75, 6) (343, 78, 8) (387, 80, 3) (256, 81, 7) (960, 83, 5) (267, 86, 3) (146, 87, 4) (115, 89, 6) (792, 91, 7) (142, 93, 7) (586, 94, 7) (516, 96, 8) (661, 98, 7) (765, 100, 6) </w:t>
      </w:r>
    </w:p>
    <w:p w14:paraId="1A08D138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3: (896, 64, 8) (893, 66, 9) (698, 70, 3) (748, 71, 4) (696, 72, 3) (616, 73, 4) (567, 75, 5) (152, 77, 3) (74, 79, 6) (404, 80, 9) (225, 83, 5) (630, 85, 4) (369, 87, 4) (125, 89, 4) (634, 90, 8) (858, 92, 9) (778, 94, 8) (47, 97, 5) (358, 98, 5) (756, 99, 8) </w:t>
      </w:r>
    </w:p>
    <w:p w14:paraId="5F4EFFB9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4: (983, 63, 1) (438, 65, 7) (995, 66, 5) (70, 69, 5) (905, 70, 3) (912, 71, 9) (607, 74, 5) (935, 76, 6) (357, 79, 6) (655, 80, 3) (570, 81, 3) (781, 82, 3) (576, 84, 5) (399, 86, 7) (924, 89, 5) (850, 91, 8) (274, 93, 9) (762, 95, 5) (651, 96, 3) (636, 97, 9) (56, 100, 4) </w:t>
      </w:r>
    </w:p>
    <w:p w14:paraId="74B546C1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5: (542, 64, 4) (843, 65, 9) (154, 69, 9) (220, 72, 7) (303, 74, 5) (368, 76, 4) (536, 78, 5) (794, 79, 8) (913, 81, 4) (110, 84, 7) (948, 86, 9) (886, 90, 4) (124, 92, 7) (611, 93, 9) (32, 96, 4) (688, 96, 7) (678, 98, 9) </w:t>
      </w:r>
    </w:p>
    <w:p w14:paraId="69683F30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6: (254, 63, 3) (653, 65, 8) (342, 68, 6) (812, 70, 4) (26, 72, 7) (19, 74, 3) (788, 75, 5) (393, 77, 9) (425, 80, 6) (978, 81, 8) (841, 85, 8) (492, 89, 8) (132, 92, 4) (881, 92, 5) (214, 94, 5) (38, 95, 7) (215, 97, 3) (745, 97, 3) (772, 98, 7) (855, 100, 4) </w:t>
      </w:r>
    </w:p>
    <w:p w14:paraId="5F4D15FD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7: (999, 63, 3) (680, 65, 3) (575, 66, 7) (333, 69, 3) (346, 70, 6) (236, 72, 4) (523, 73, 3) (326, 74, 5) (391, 76, 5) (78, 79, 4) (815, 79, 9) (508, 82, 3) (383, 84, 4) (975, 85, 4) (491, 87, 6) (7, 90, 9) (787, 92, 7) (269, 94, 9) (526, 96, 6) (287, 98, 3) (884, 98, 4) (123, 100, 4) </w:t>
      </w:r>
    </w:p>
    <w:p w14:paraId="2B5166EC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8: (348, 64, 5) (883, 65, 4) (683, 67, 7) (360, 70, 9) (513, 73, 5) (757, 74, 6) (538, 77, 8) (986, 79, 6) (598, 81, 4) (475, 83, 3) (28, 85, 7) (173, 88, 8) (431, 91, 7) (901, 92, 8) (738, 94, 5) (128, 96, 9) (498, 98, 4) (165, 99, 7) </w:t>
      </w:r>
    </w:p>
    <w:p w14:paraId="6CE647AB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19: (615, 63, 4) (876, 65, 8) (711, 68, 4) (430, 70, 3) (953, 70, 4) (506, 72, 7) (811, 74, 3) (91, 76, 3) (557, 77, 5) (379, 79, 9) (764, 81, 6) (773, 84, 8) (259, 88, 8) (454, 91, 9) (276, 93, 8) (71, 95, 3) (174, 96, 6) (647, 97, 7) (250, 99, 3) (290, 100, 9) </w:t>
      </w:r>
    </w:p>
    <w:p w14:paraId="5958667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Queue 20: (258, 63, 1) (474, 65, 6) (734, 66, 9) (434, 70, 8) (962, 72, 6) (920, 74, 6) (628, 77, 6) (626, 79, 6) (272, 81, 9) (164, 85, 9) (539, 88, 3) (92, 90, 8) (774, 92, 5) (645, 93, 3) (302, 94, 3) (919, 94, 7) (848, 96, 7) (775, 98, 7) (898, 100, 3) </w:t>
      </w:r>
    </w:p>
    <w:p w14:paraId="2F5F4962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----------------------------------------------</w:t>
      </w:r>
    </w:p>
    <w:p w14:paraId="758EF4E3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 xml:space="preserve">       FINISH</w:t>
      </w:r>
    </w:p>
    <w:p w14:paraId="0855A2D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Average waiting time: 104.69</w:t>
      </w:r>
    </w:p>
    <w:p w14:paraId="585443F4" w14:textId="77777777" w:rsidR="00913AA4" w:rsidRP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Average service time: 6.0</w:t>
      </w:r>
    </w:p>
    <w:p w14:paraId="204BFA9F" w14:textId="33BFD689" w:rsidR="00913AA4" w:rsidRDefault="00913AA4" w:rsidP="00913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13AA4">
        <w:rPr>
          <w:rFonts w:ascii="Times New Roman" w:hAnsi="Times New Roman" w:cs="Times New Roman"/>
          <w:sz w:val="20"/>
          <w:szCs w:val="20"/>
          <w:lang w:val="ro-RO"/>
        </w:rPr>
        <w:t>Peak hour: 100</w:t>
      </w:r>
    </w:p>
    <w:p w14:paraId="5FBA8702" w14:textId="11DA3A7C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C0269F4" w14:textId="03A7BDB7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525C38F" w14:textId="24CC39FD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9D96E1C" w14:textId="356201C9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BEB5F27" w14:textId="5FAE1A8E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53DAD0D" w14:textId="1A24A20B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A693D11" w14:textId="02586A14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4EA3DE3" w14:textId="7954DEEB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7F8C9B8" w14:textId="2E5F647F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C9F2F03" w14:textId="21DB3586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1A10854" w14:textId="49C976A0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0D8B88F" w14:textId="77777777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DFFA02B" w14:textId="77777777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BC5B2BD" w14:textId="77777777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8C0C154" w14:textId="77777777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CBD4951" w14:textId="77777777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02AD1A5" w14:textId="77777777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338E7C2" w14:textId="77777777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5A82F31" w14:textId="77777777" w:rsidR="00913AA4" w:rsidRDefault="00913AA4" w:rsidP="00D871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309856E" w14:textId="786E027C" w:rsidR="00913AA4" w:rsidRPr="00D1769C" w:rsidRDefault="00913AA4" w:rsidP="00913A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  <w:sectPr w:rsidR="00913AA4" w:rsidRPr="00D1769C" w:rsidSect="00F55E8F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364D4B4" w14:textId="10FD6CA6" w:rsidR="006B7A0F" w:rsidRDefault="006B7A0F" w:rsidP="008540B4">
      <w:pPr>
        <w:spacing w:after="0"/>
        <w:rPr>
          <w:lang w:val="ro-RO"/>
        </w:rPr>
        <w:sectPr w:rsidR="006B7A0F" w:rsidSect="00F55E8F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3483940" w14:textId="77777777" w:rsidR="000E2B8B" w:rsidRPr="00605B10" w:rsidRDefault="000E2B8B" w:rsidP="008540B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2B8B" w:rsidRPr="00605B10" w:rsidSect="00F55E8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1B9C" w14:textId="77777777" w:rsidR="00F266EC" w:rsidRDefault="00F266EC" w:rsidP="001B62A9">
      <w:pPr>
        <w:spacing w:after="0" w:line="240" w:lineRule="auto"/>
      </w:pPr>
      <w:r>
        <w:separator/>
      </w:r>
    </w:p>
  </w:endnote>
  <w:endnote w:type="continuationSeparator" w:id="0">
    <w:p w14:paraId="523E7A21" w14:textId="77777777" w:rsidR="00F266EC" w:rsidRDefault="00F266EC" w:rsidP="001B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249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48E59" w14:textId="6CBC95BB" w:rsidR="00154178" w:rsidRDefault="001541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45B72" w14:textId="77777777" w:rsidR="00154178" w:rsidRDefault="00154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A6E2" w14:textId="77777777" w:rsidR="00F266EC" w:rsidRDefault="00F266EC" w:rsidP="001B62A9">
      <w:pPr>
        <w:spacing w:after="0" w:line="240" w:lineRule="auto"/>
      </w:pPr>
      <w:r>
        <w:separator/>
      </w:r>
    </w:p>
  </w:footnote>
  <w:footnote w:type="continuationSeparator" w:id="0">
    <w:p w14:paraId="182D2E10" w14:textId="77777777" w:rsidR="00F266EC" w:rsidRDefault="00F266EC" w:rsidP="001B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B81C" w14:textId="5BFD839B" w:rsidR="00154178" w:rsidRDefault="0015417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AEB3D7" wp14:editId="2E7D464E">
          <wp:simplePos x="0" y="0"/>
          <wp:positionH relativeFrom="margin">
            <wp:posOffset>4314190</wp:posOffset>
          </wp:positionH>
          <wp:positionV relativeFrom="paragraph">
            <wp:posOffset>-466725</wp:posOffset>
          </wp:positionV>
          <wp:extent cx="2493645" cy="904875"/>
          <wp:effectExtent l="0" t="0" r="1905" b="9525"/>
          <wp:wrapSquare wrapText="bothSides"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64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21D2F"/>
    <w:multiLevelType w:val="hybridMultilevel"/>
    <w:tmpl w:val="70FAA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FF78DC"/>
    <w:multiLevelType w:val="hybridMultilevel"/>
    <w:tmpl w:val="B11AA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EB1F8A"/>
    <w:multiLevelType w:val="hybridMultilevel"/>
    <w:tmpl w:val="D87218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B33C4"/>
    <w:multiLevelType w:val="hybridMultilevel"/>
    <w:tmpl w:val="2BA6E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F25EE5"/>
    <w:multiLevelType w:val="hybridMultilevel"/>
    <w:tmpl w:val="F432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0FE3"/>
    <w:multiLevelType w:val="multilevel"/>
    <w:tmpl w:val="22D844C0"/>
    <w:lvl w:ilvl="0">
      <w:start w:val="1"/>
      <w:numFmt w:val="decimal"/>
      <w:pStyle w:val="Style1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3EB797B"/>
    <w:multiLevelType w:val="hybridMultilevel"/>
    <w:tmpl w:val="7570DF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56518"/>
    <w:multiLevelType w:val="hybridMultilevel"/>
    <w:tmpl w:val="4F3C4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6B39D9"/>
    <w:multiLevelType w:val="hybridMultilevel"/>
    <w:tmpl w:val="E1144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4D147B"/>
    <w:multiLevelType w:val="hybridMultilevel"/>
    <w:tmpl w:val="CB202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B51447"/>
    <w:multiLevelType w:val="hybridMultilevel"/>
    <w:tmpl w:val="4970C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81724"/>
    <w:multiLevelType w:val="hybridMultilevel"/>
    <w:tmpl w:val="DEC83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30044"/>
    <w:multiLevelType w:val="hybridMultilevel"/>
    <w:tmpl w:val="A3DA5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A59DC"/>
    <w:multiLevelType w:val="hybridMultilevel"/>
    <w:tmpl w:val="314CA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C4B17"/>
    <w:multiLevelType w:val="hybridMultilevel"/>
    <w:tmpl w:val="7936A824"/>
    <w:lvl w:ilvl="0" w:tplc="C6BC8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EE"/>
    <w:rsid w:val="00000D29"/>
    <w:rsid w:val="00001162"/>
    <w:rsid w:val="00001889"/>
    <w:rsid w:val="000046CC"/>
    <w:rsid w:val="00004FA9"/>
    <w:rsid w:val="000054A3"/>
    <w:rsid w:val="00007026"/>
    <w:rsid w:val="000070CF"/>
    <w:rsid w:val="00007A43"/>
    <w:rsid w:val="00010517"/>
    <w:rsid w:val="00011924"/>
    <w:rsid w:val="00012041"/>
    <w:rsid w:val="000135CA"/>
    <w:rsid w:val="00013C47"/>
    <w:rsid w:val="00014A79"/>
    <w:rsid w:val="00015ABC"/>
    <w:rsid w:val="000217BC"/>
    <w:rsid w:val="00021C30"/>
    <w:rsid w:val="0002275B"/>
    <w:rsid w:val="000256A7"/>
    <w:rsid w:val="000279DD"/>
    <w:rsid w:val="00027F49"/>
    <w:rsid w:val="0003031B"/>
    <w:rsid w:val="0003088C"/>
    <w:rsid w:val="00031938"/>
    <w:rsid w:val="0003208B"/>
    <w:rsid w:val="0003247A"/>
    <w:rsid w:val="00032672"/>
    <w:rsid w:val="00033E1E"/>
    <w:rsid w:val="00034081"/>
    <w:rsid w:val="000357D6"/>
    <w:rsid w:val="00040CCD"/>
    <w:rsid w:val="00040F44"/>
    <w:rsid w:val="00042F22"/>
    <w:rsid w:val="000435F9"/>
    <w:rsid w:val="000449B8"/>
    <w:rsid w:val="0004577E"/>
    <w:rsid w:val="00045920"/>
    <w:rsid w:val="0004641F"/>
    <w:rsid w:val="00046A74"/>
    <w:rsid w:val="000501A2"/>
    <w:rsid w:val="00050F8C"/>
    <w:rsid w:val="00053C20"/>
    <w:rsid w:val="00053F6D"/>
    <w:rsid w:val="00054488"/>
    <w:rsid w:val="00054642"/>
    <w:rsid w:val="00055113"/>
    <w:rsid w:val="00055FBC"/>
    <w:rsid w:val="000565DA"/>
    <w:rsid w:val="00056CCD"/>
    <w:rsid w:val="000578B4"/>
    <w:rsid w:val="00057ACD"/>
    <w:rsid w:val="00060408"/>
    <w:rsid w:val="000614B7"/>
    <w:rsid w:val="00061BF3"/>
    <w:rsid w:val="00061E01"/>
    <w:rsid w:val="00061F70"/>
    <w:rsid w:val="0006202A"/>
    <w:rsid w:val="000621D5"/>
    <w:rsid w:val="00062DC7"/>
    <w:rsid w:val="00063616"/>
    <w:rsid w:val="00063FB1"/>
    <w:rsid w:val="000649AA"/>
    <w:rsid w:val="00064FF3"/>
    <w:rsid w:val="00065184"/>
    <w:rsid w:val="000666F5"/>
    <w:rsid w:val="000704BB"/>
    <w:rsid w:val="000710F1"/>
    <w:rsid w:val="000722E9"/>
    <w:rsid w:val="000725C9"/>
    <w:rsid w:val="00072CC2"/>
    <w:rsid w:val="0007473A"/>
    <w:rsid w:val="00075BED"/>
    <w:rsid w:val="00076904"/>
    <w:rsid w:val="00076A06"/>
    <w:rsid w:val="000808B6"/>
    <w:rsid w:val="00080A89"/>
    <w:rsid w:val="00081005"/>
    <w:rsid w:val="0008377A"/>
    <w:rsid w:val="0008418D"/>
    <w:rsid w:val="00084709"/>
    <w:rsid w:val="000849FF"/>
    <w:rsid w:val="000866E8"/>
    <w:rsid w:val="00087DC0"/>
    <w:rsid w:val="00087EC0"/>
    <w:rsid w:val="00090156"/>
    <w:rsid w:val="0009015E"/>
    <w:rsid w:val="00091BEF"/>
    <w:rsid w:val="0009292B"/>
    <w:rsid w:val="00093E96"/>
    <w:rsid w:val="00094408"/>
    <w:rsid w:val="00097AEB"/>
    <w:rsid w:val="000A1789"/>
    <w:rsid w:val="000A22AB"/>
    <w:rsid w:val="000A37D6"/>
    <w:rsid w:val="000A5B34"/>
    <w:rsid w:val="000A60B1"/>
    <w:rsid w:val="000A6288"/>
    <w:rsid w:val="000A64BC"/>
    <w:rsid w:val="000A7123"/>
    <w:rsid w:val="000A7EE8"/>
    <w:rsid w:val="000B1FE7"/>
    <w:rsid w:val="000B2C5C"/>
    <w:rsid w:val="000B3251"/>
    <w:rsid w:val="000B5728"/>
    <w:rsid w:val="000B6398"/>
    <w:rsid w:val="000C0506"/>
    <w:rsid w:val="000C0B70"/>
    <w:rsid w:val="000C1458"/>
    <w:rsid w:val="000C2331"/>
    <w:rsid w:val="000C34AA"/>
    <w:rsid w:val="000C3924"/>
    <w:rsid w:val="000C5536"/>
    <w:rsid w:val="000D1054"/>
    <w:rsid w:val="000D1D50"/>
    <w:rsid w:val="000D3864"/>
    <w:rsid w:val="000D4A0A"/>
    <w:rsid w:val="000D5882"/>
    <w:rsid w:val="000D5D0B"/>
    <w:rsid w:val="000D6379"/>
    <w:rsid w:val="000D6F3F"/>
    <w:rsid w:val="000E0376"/>
    <w:rsid w:val="000E0493"/>
    <w:rsid w:val="000E18C3"/>
    <w:rsid w:val="000E1AE6"/>
    <w:rsid w:val="000E2B8B"/>
    <w:rsid w:val="000E39C2"/>
    <w:rsid w:val="000E4394"/>
    <w:rsid w:val="000E44C0"/>
    <w:rsid w:val="000E682F"/>
    <w:rsid w:val="000E68DE"/>
    <w:rsid w:val="000E7045"/>
    <w:rsid w:val="000E7770"/>
    <w:rsid w:val="000F01A9"/>
    <w:rsid w:val="000F09CD"/>
    <w:rsid w:val="000F0EB3"/>
    <w:rsid w:val="000F1BCA"/>
    <w:rsid w:val="000F22B8"/>
    <w:rsid w:val="000F35B9"/>
    <w:rsid w:val="000F56FB"/>
    <w:rsid w:val="000F5D35"/>
    <w:rsid w:val="000F5D50"/>
    <w:rsid w:val="000F5FFA"/>
    <w:rsid w:val="000F6B54"/>
    <w:rsid w:val="000F74C7"/>
    <w:rsid w:val="000F75F5"/>
    <w:rsid w:val="000F7EB5"/>
    <w:rsid w:val="000F7FF4"/>
    <w:rsid w:val="00100F8B"/>
    <w:rsid w:val="00101658"/>
    <w:rsid w:val="0010230E"/>
    <w:rsid w:val="001025C3"/>
    <w:rsid w:val="00102896"/>
    <w:rsid w:val="001032ED"/>
    <w:rsid w:val="00103940"/>
    <w:rsid w:val="0010419E"/>
    <w:rsid w:val="00104A10"/>
    <w:rsid w:val="00104A9C"/>
    <w:rsid w:val="001052A8"/>
    <w:rsid w:val="00106383"/>
    <w:rsid w:val="00107AA2"/>
    <w:rsid w:val="00107AC1"/>
    <w:rsid w:val="00107E29"/>
    <w:rsid w:val="0011012D"/>
    <w:rsid w:val="001102E5"/>
    <w:rsid w:val="001112B7"/>
    <w:rsid w:val="0011140D"/>
    <w:rsid w:val="0011190F"/>
    <w:rsid w:val="001121F4"/>
    <w:rsid w:val="00112896"/>
    <w:rsid w:val="001133B8"/>
    <w:rsid w:val="00113D27"/>
    <w:rsid w:val="00114D42"/>
    <w:rsid w:val="00115197"/>
    <w:rsid w:val="00117EA2"/>
    <w:rsid w:val="00120379"/>
    <w:rsid w:val="0012226B"/>
    <w:rsid w:val="001247DC"/>
    <w:rsid w:val="001248A7"/>
    <w:rsid w:val="00126709"/>
    <w:rsid w:val="001267B5"/>
    <w:rsid w:val="00126E0B"/>
    <w:rsid w:val="00126EE4"/>
    <w:rsid w:val="0013047B"/>
    <w:rsid w:val="00131929"/>
    <w:rsid w:val="00131C95"/>
    <w:rsid w:val="00132D09"/>
    <w:rsid w:val="00134FBC"/>
    <w:rsid w:val="0013593D"/>
    <w:rsid w:val="00135BF8"/>
    <w:rsid w:val="001368CB"/>
    <w:rsid w:val="001427B2"/>
    <w:rsid w:val="00142BF1"/>
    <w:rsid w:val="001431FB"/>
    <w:rsid w:val="00145808"/>
    <w:rsid w:val="00145AB3"/>
    <w:rsid w:val="00146412"/>
    <w:rsid w:val="00146897"/>
    <w:rsid w:val="00146952"/>
    <w:rsid w:val="00147AA6"/>
    <w:rsid w:val="00151208"/>
    <w:rsid w:val="00152D43"/>
    <w:rsid w:val="00154178"/>
    <w:rsid w:val="0015450C"/>
    <w:rsid w:val="00154795"/>
    <w:rsid w:val="001566A6"/>
    <w:rsid w:val="00160198"/>
    <w:rsid w:val="001615D2"/>
    <w:rsid w:val="00161EB7"/>
    <w:rsid w:val="00163306"/>
    <w:rsid w:val="00164868"/>
    <w:rsid w:val="001649D1"/>
    <w:rsid w:val="0016538A"/>
    <w:rsid w:val="0016566C"/>
    <w:rsid w:val="00166D8D"/>
    <w:rsid w:val="00167103"/>
    <w:rsid w:val="00167662"/>
    <w:rsid w:val="00167F2D"/>
    <w:rsid w:val="0017087D"/>
    <w:rsid w:val="001719C6"/>
    <w:rsid w:val="0017247D"/>
    <w:rsid w:val="00174DFC"/>
    <w:rsid w:val="001768D3"/>
    <w:rsid w:val="00176ABB"/>
    <w:rsid w:val="00177CBC"/>
    <w:rsid w:val="00177DF4"/>
    <w:rsid w:val="00180CAF"/>
    <w:rsid w:val="00183481"/>
    <w:rsid w:val="0018348B"/>
    <w:rsid w:val="00183EF8"/>
    <w:rsid w:val="00184BDE"/>
    <w:rsid w:val="00186171"/>
    <w:rsid w:val="001865ED"/>
    <w:rsid w:val="00186DAC"/>
    <w:rsid w:val="0018767E"/>
    <w:rsid w:val="00187E14"/>
    <w:rsid w:val="001901CC"/>
    <w:rsid w:val="00190A1D"/>
    <w:rsid w:val="00190E0C"/>
    <w:rsid w:val="00194250"/>
    <w:rsid w:val="0019496E"/>
    <w:rsid w:val="00196FAC"/>
    <w:rsid w:val="001973CB"/>
    <w:rsid w:val="001A011A"/>
    <w:rsid w:val="001A0127"/>
    <w:rsid w:val="001A283A"/>
    <w:rsid w:val="001A3D4D"/>
    <w:rsid w:val="001A6504"/>
    <w:rsid w:val="001A7035"/>
    <w:rsid w:val="001A756D"/>
    <w:rsid w:val="001A7BC3"/>
    <w:rsid w:val="001B0F01"/>
    <w:rsid w:val="001B260A"/>
    <w:rsid w:val="001B3627"/>
    <w:rsid w:val="001B4BD8"/>
    <w:rsid w:val="001B4C88"/>
    <w:rsid w:val="001B4D18"/>
    <w:rsid w:val="001B59A7"/>
    <w:rsid w:val="001B5F71"/>
    <w:rsid w:val="001B62A9"/>
    <w:rsid w:val="001B6665"/>
    <w:rsid w:val="001C0984"/>
    <w:rsid w:val="001C09DF"/>
    <w:rsid w:val="001C1288"/>
    <w:rsid w:val="001C1B87"/>
    <w:rsid w:val="001C1F52"/>
    <w:rsid w:val="001C274C"/>
    <w:rsid w:val="001C2AC3"/>
    <w:rsid w:val="001C2F55"/>
    <w:rsid w:val="001C3F35"/>
    <w:rsid w:val="001C42D5"/>
    <w:rsid w:val="001C6132"/>
    <w:rsid w:val="001C63AB"/>
    <w:rsid w:val="001C6A7A"/>
    <w:rsid w:val="001D15E7"/>
    <w:rsid w:val="001D4B23"/>
    <w:rsid w:val="001D51BA"/>
    <w:rsid w:val="001D5B13"/>
    <w:rsid w:val="001D5E03"/>
    <w:rsid w:val="001D6B32"/>
    <w:rsid w:val="001D6C8B"/>
    <w:rsid w:val="001D7296"/>
    <w:rsid w:val="001D7315"/>
    <w:rsid w:val="001D7DCD"/>
    <w:rsid w:val="001E00ED"/>
    <w:rsid w:val="001E0CA0"/>
    <w:rsid w:val="001E1D46"/>
    <w:rsid w:val="001E4958"/>
    <w:rsid w:val="001E6B58"/>
    <w:rsid w:val="001E76CB"/>
    <w:rsid w:val="001E78D6"/>
    <w:rsid w:val="001F0A3E"/>
    <w:rsid w:val="001F2606"/>
    <w:rsid w:val="001F3907"/>
    <w:rsid w:val="001F3CBF"/>
    <w:rsid w:val="001F42D5"/>
    <w:rsid w:val="001F46FB"/>
    <w:rsid w:val="001F5022"/>
    <w:rsid w:val="001F514A"/>
    <w:rsid w:val="001F55DF"/>
    <w:rsid w:val="001F5A7D"/>
    <w:rsid w:val="001F5E66"/>
    <w:rsid w:val="001F60B5"/>
    <w:rsid w:val="0020045B"/>
    <w:rsid w:val="0020166A"/>
    <w:rsid w:val="00202782"/>
    <w:rsid w:val="00202B74"/>
    <w:rsid w:val="00202DCC"/>
    <w:rsid w:val="00205DF2"/>
    <w:rsid w:val="00210A9B"/>
    <w:rsid w:val="00211475"/>
    <w:rsid w:val="00212521"/>
    <w:rsid w:val="002127D3"/>
    <w:rsid w:val="00212D74"/>
    <w:rsid w:val="00213F91"/>
    <w:rsid w:val="002168ED"/>
    <w:rsid w:val="00216E8F"/>
    <w:rsid w:val="0022084F"/>
    <w:rsid w:val="00221184"/>
    <w:rsid w:val="00221554"/>
    <w:rsid w:val="00221C98"/>
    <w:rsid w:val="00223C08"/>
    <w:rsid w:val="002245A8"/>
    <w:rsid w:val="0022495F"/>
    <w:rsid w:val="00224C82"/>
    <w:rsid w:val="002258C3"/>
    <w:rsid w:val="00230BEA"/>
    <w:rsid w:val="00230E13"/>
    <w:rsid w:val="002319DD"/>
    <w:rsid w:val="002321E8"/>
    <w:rsid w:val="00233EE7"/>
    <w:rsid w:val="00233F11"/>
    <w:rsid w:val="002346A9"/>
    <w:rsid w:val="002350F9"/>
    <w:rsid w:val="00240914"/>
    <w:rsid w:val="00241CE8"/>
    <w:rsid w:val="0024227A"/>
    <w:rsid w:val="00245B88"/>
    <w:rsid w:val="00245D9F"/>
    <w:rsid w:val="00247077"/>
    <w:rsid w:val="00247831"/>
    <w:rsid w:val="00247CE5"/>
    <w:rsid w:val="00250FA5"/>
    <w:rsid w:val="00255955"/>
    <w:rsid w:val="00255DB5"/>
    <w:rsid w:val="00256882"/>
    <w:rsid w:val="002576CC"/>
    <w:rsid w:val="00260AA0"/>
    <w:rsid w:val="00261EBA"/>
    <w:rsid w:val="002621CA"/>
    <w:rsid w:val="00262D60"/>
    <w:rsid w:val="002636DF"/>
    <w:rsid w:val="00263DAC"/>
    <w:rsid w:val="00264196"/>
    <w:rsid w:val="002665EC"/>
    <w:rsid w:val="00266711"/>
    <w:rsid w:val="00270D29"/>
    <w:rsid w:val="0027140C"/>
    <w:rsid w:val="00271CAD"/>
    <w:rsid w:val="002720FC"/>
    <w:rsid w:val="0027252E"/>
    <w:rsid w:val="002728C0"/>
    <w:rsid w:val="00272A27"/>
    <w:rsid w:val="00275753"/>
    <w:rsid w:val="00275CAC"/>
    <w:rsid w:val="00275E68"/>
    <w:rsid w:val="00276167"/>
    <w:rsid w:val="00276EE2"/>
    <w:rsid w:val="00277364"/>
    <w:rsid w:val="002802A0"/>
    <w:rsid w:val="002809CF"/>
    <w:rsid w:val="00280EC7"/>
    <w:rsid w:val="00280F46"/>
    <w:rsid w:val="00281024"/>
    <w:rsid w:val="00281D75"/>
    <w:rsid w:val="00282B1F"/>
    <w:rsid w:val="002837D0"/>
    <w:rsid w:val="00284DEC"/>
    <w:rsid w:val="00285126"/>
    <w:rsid w:val="00285A28"/>
    <w:rsid w:val="00286ACB"/>
    <w:rsid w:val="00286D3B"/>
    <w:rsid w:val="0028738E"/>
    <w:rsid w:val="002873DC"/>
    <w:rsid w:val="00287C48"/>
    <w:rsid w:val="0029089B"/>
    <w:rsid w:val="0029181E"/>
    <w:rsid w:val="002940D1"/>
    <w:rsid w:val="00295D73"/>
    <w:rsid w:val="00297594"/>
    <w:rsid w:val="002A09F2"/>
    <w:rsid w:val="002A1226"/>
    <w:rsid w:val="002A25DE"/>
    <w:rsid w:val="002A3A25"/>
    <w:rsid w:val="002A3C80"/>
    <w:rsid w:val="002A3D8A"/>
    <w:rsid w:val="002A5020"/>
    <w:rsid w:val="002B115A"/>
    <w:rsid w:val="002B14EC"/>
    <w:rsid w:val="002B1820"/>
    <w:rsid w:val="002B18D9"/>
    <w:rsid w:val="002B33E8"/>
    <w:rsid w:val="002B5DE1"/>
    <w:rsid w:val="002B670C"/>
    <w:rsid w:val="002B67DB"/>
    <w:rsid w:val="002B6CFC"/>
    <w:rsid w:val="002C003D"/>
    <w:rsid w:val="002C06DD"/>
    <w:rsid w:val="002C09BE"/>
    <w:rsid w:val="002C2C53"/>
    <w:rsid w:val="002C31ED"/>
    <w:rsid w:val="002C3EFE"/>
    <w:rsid w:val="002C453C"/>
    <w:rsid w:val="002C46B0"/>
    <w:rsid w:val="002C71E3"/>
    <w:rsid w:val="002C7237"/>
    <w:rsid w:val="002C72C0"/>
    <w:rsid w:val="002D06EF"/>
    <w:rsid w:val="002D0B5E"/>
    <w:rsid w:val="002D2601"/>
    <w:rsid w:val="002D3C05"/>
    <w:rsid w:val="002D4E08"/>
    <w:rsid w:val="002D58F8"/>
    <w:rsid w:val="002D667C"/>
    <w:rsid w:val="002E1FC2"/>
    <w:rsid w:val="002E2C35"/>
    <w:rsid w:val="002E34B3"/>
    <w:rsid w:val="002E3F7F"/>
    <w:rsid w:val="002E3FF5"/>
    <w:rsid w:val="002E4893"/>
    <w:rsid w:val="002E5039"/>
    <w:rsid w:val="002E5BB0"/>
    <w:rsid w:val="002E5DC7"/>
    <w:rsid w:val="002E622B"/>
    <w:rsid w:val="002E6760"/>
    <w:rsid w:val="002E6F11"/>
    <w:rsid w:val="002E7053"/>
    <w:rsid w:val="002E77A9"/>
    <w:rsid w:val="002F0868"/>
    <w:rsid w:val="002F09D2"/>
    <w:rsid w:val="002F0D45"/>
    <w:rsid w:val="002F1D39"/>
    <w:rsid w:val="002F2341"/>
    <w:rsid w:val="002F4015"/>
    <w:rsid w:val="002F54B1"/>
    <w:rsid w:val="002F5ACC"/>
    <w:rsid w:val="002F65C4"/>
    <w:rsid w:val="002F7D01"/>
    <w:rsid w:val="0030003D"/>
    <w:rsid w:val="00300057"/>
    <w:rsid w:val="003001CC"/>
    <w:rsid w:val="00301E08"/>
    <w:rsid w:val="00301FEA"/>
    <w:rsid w:val="00302B01"/>
    <w:rsid w:val="00303ED8"/>
    <w:rsid w:val="00305604"/>
    <w:rsid w:val="0030627B"/>
    <w:rsid w:val="00310AE7"/>
    <w:rsid w:val="00311026"/>
    <w:rsid w:val="00311805"/>
    <w:rsid w:val="003123B3"/>
    <w:rsid w:val="003146AB"/>
    <w:rsid w:val="0031478F"/>
    <w:rsid w:val="00316658"/>
    <w:rsid w:val="0031696D"/>
    <w:rsid w:val="00316D9F"/>
    <w:rsid w:val="003173FA"/>
    <w:rsid w:val="003175A0"/>
    <w:rsid w:val="003179A3"/>
    <w:rsid w:val="00320AC8"/>
    <w:rsid w:val="00321098"/>
    <w:rsid w:val="003214B8"/>
    <w:rsid w:val="00321905"/>
    <w:rsid w:val="003224B4"/>
    <w:rsid w:val="00322D78"/>
    <w:rsid w:val="00322ED9"/>
    <w:rsid w:val="00326684"/>
    <w:rsid w:val="00327877"/>
    <w:rsid w:val="00336AA9"/>
    <w:rsid w:val="00336FE2"/>
    <w:rsid w:val="0033792C"/>
    <w:rsid w:val="00337DE8"/>
    <w:rsid w:val="0034207F"/>
    <w:rsid w:val="003438D4"/>
    <w:rsid w:val="0034567C"/>
    <w:rsid w:val="0034737E"/>
    <w:rsid w:val="0034775B"/>
    <w:rsid w:val="003477C5"/>
    <w:rsid w:val="00347857"/>
    <w:rsid w:val="00347A67"/>
    <w:rsid w:val="00350220"/>
    <w:rsid w:val="003502BD"/>
    <w:rsid w:val="003502E5"/>
    <w:rsid w:val="003508F9"/>
    <w:rsid w:val="00354753"/>
    <w:rsid w:val="00354FAC"/>
    <w:rsid w:val="00355961"/>
    <w:rsid w:val="0035599D"/>
    <w:rsid w:val="00355B91"/>
    <w:rsid w:val="00356381"/>
    <w:rsid w:val="0035699E"/>
    <w:rsid w:val="00356AEF"/>
    <w:rsid w:val="0035705F"/>
    <w:rsid w:val="00361390"/>
    <w:rsid w:val="00361D30"/>
    <w:rsid w:val="003636F0"/>
    <w:rsid w:val="003654D8"/>
    <w:rsid w:val="003669F3"/>
    <w:rsid w:val="00366E25"/>
    <w:rsid w:val="0036720A"/>
    <w:rsid w:val="00367972"/>
    <w:rsid w:val="00367E4E"/>
    <w:rsid w:val="0037090C"/>
    <w:rsid w:val="00371CA3"/>
    <w:rsid w:val="00371D7D"/>
    <w:rsid w:val="0037204F"/>
    <w:rsid w:val="00372EC1"/>
    <w:rsid w:val="00375247"/>
    <w:rsid w:val="0037534E"/>
    <w:rsid w:val="00375DA4"/>
    <w:rsid w:val="00380451"/>
    <w:rsid w:val="00382180"/>
    <w:rsid w:val="00383057"/>
    <w:rsid w:val="003844F4"/>
    <w:rsid w:val="00384981"/>
    <w:rsid w:val="003856DF"/>
    <w:rsid w:val="00385DB6"/>
    <w:rsid w:val="003904CB"/>
    <w:rsid w:val="00392056"/>
    <w:rsid w:val="00392D2E"/>
    <w:rsid w:val="003939A5"/>
    <w:rsid w:val="0039563A"/>
    <w:rsid w:val="00396272"/>
    <w:rsid w:val="00396BC6"/>
    <w:rsid w:val="003A230B"/>
    <w:rsid w:val="003A2323"/>
    <w:rsid w:val="003A23A2"/>
    <w:rsid w:val="003A3776"/>
    <w:rsid w:val="003A3BD2"/>
    <w:rsid w:val="003A3DAA"/>
    <w:rsid w:val="003A41E2"/>
    <w:rsid w:val="003A4732"/>
    <w:rsid w:val="003A4A8A"/>
    <w:rsid w:val="003A6E0C"/>
    <w:rsid w:val="003A777C"/>
    <w:rsid w:val="003B0F8B"/>
    <w:rsid w:val="003B159E"/>
    <w:rsid w:val="003B15C9"/>
    <w:rsid w:val="003B1FFE"/>
    <w:rsid w:val="003B2F7A"/>
    <w:rsid w:val="003B46EE"/>
    <w:rsid w:val="003B534A"/>
    <w:rsid w:val="003B564A"/>
    <w:rsid w:val="003B6278"/>
    <w:rsid w:val="003B66B8"/>
    <w:rsid w:val="003B6EA4"/>
    <w:rsid w:val="003B7363"/>
    <w:rsid w:val="003B77EA"/>
    <w:rsid w:val="003C14C7"/>
    <w:rsid w:val="003C2C3C"/>
    <w:rsid w:val="003C4660"/>
    <w:rsid w:val="003C5652"/>
    <w:rsid w:val="003C5AAB"/>
    <w:rsid w:val="003C5F5E"/>
    <w:rsid w:val="003C676B"/>
    <w:rsid w:val="003C6C96"/>
    <w:rsid w:val="003D0B3C"/>
    <w:rsid w:val="003D1498"/>
    <w:rsid w:val="003D18E0"/>
    <w:rsid w:val="003D1CF8"/>
    <w:rsid w:val="003D1FE5"/>
    <w:rsid w:val="003D22F9"/>
    <w:rsid w:val="003D35F2"/>
    <w:rsid w:val="003D36F7"/>
    <w:rsid w:val="003D399A"/>
    <w:rsid w:val="003D3B1F"/>
    <w:rsid w:val="003D3DC2"/>
    <w:rsid w:val="003D431C"/>
    <w:rsid w:val="003D4D1F"/>
    <w:rsid w:val="003D6474"/>
    <w:rsid w:val="003D66F2"/>
    <w:rsid w:val="003D6CA2"/>
    <w:rsid w:val="003E036F"/>
    <w:rsid w:val="003E2E8A"/>
    <w:rsid w:val="003E3B29"/>
    <w:rsid w:val="003E3F56"/>
    <w:rsid w:val="003E4848"/>
    <w:rsid w:val="003E4DDB"/>
    <w:rsid w:val="003E67B8"/>
    <w:rsid w:val="003E7249"/>
    <w:rsid w:val="003F129D"/>
    <w:rsid w:val="003F13CD"/>
    <w:rsid w:val="003F25A7"/>
    <w:rsid w:val="003F31CD"/>
    <w:rsid w:val="003F3A91"/>
    <w:rsid w:val="003F5384"/>
    <w:rsid w:val="003F6C66"/>
    <w:rsid w:val="003F7A9F"/>
    <w:rsid w:val="004005CD"/>
    <w:rsid w:val="00401F2A"/>
    <w:rsid w:val="00401F59"/>
    <w:rsid w:val="00402A74"/>
    <w:rsid w:val="00402AA6"/>
    <w:rsid w:val="00403A24"/>
    <w:rsid w:val="00403A66"/>
    <w:rsid w:val="0040469D"/>
    <w:rsid w:val="00404B00"/>
    <w:rsid w:val="00404B9A"/>
    <w:rsid w:val="0040517A"/>
    <w:rsid w:val="004058E6"/>
    <w:rsid w:val="00405F04"/>
    <w:rsid w:val="004131CC"/>
    <w:rsid w:val="004138EC"/>
    <w:rsid w:val="00413FCF"/>
    <w:rsid w:val="00415335"/>
    <w:rsid w:val="00416F12"/>
    <w:rsid w:val="0041786B"/>
    <w:rsid w:val="00417BED"/>
    <w:rsid w:val="00421AB9"/>
    <w:rsid w:val="00422DB8"/>
    <w:rsid w:val="004246BC"/>
    <w:rsid w:val="00425D42"/>
    <w:rsid w:val="0042698A"/>
    <w:rsid w:val="004300D8"/>
    <w:rsid w:val="00430FF2"/>
    <w:rsid w:val="00431F51"/>
    <w:rsid w:val="004320B9"/>
    <w:rsid w:val="00434FCB"/>
    <w:rsid w:val="004360ED"/>
    <w:rsid w:val="00436BDB"/>
    <w:rsid w:val="00437220"/>
    <w:rsid w:val="00440D31"/>
    <w:rsid w:val="004411A4"/>
    <w:rsid w:val="0044199B"/>
    <w:rsid w:val="00441E06"/>
    <w:rsid w:val="0044261D"/>
    <w:rsid w:val="0044362A"/>
    <w:rsid w:val="00443EEC"/>
    <w:rsid w:val="00444133"/>
    <w:rsid w:val="0044536C"/>
    <w:rsid w:val="0044582B"/>
    <w:rsid w:val="0044670C"/>
    <w:rsid w:val="004523BA"/>
    <w:rsid w:val="004528E8"/>
    <w:rsid w:val="00454E3A"/>
    <w:rsid w:val="00455216"/>
    <w:rsid w:val="00456A0B"/>
    <w:rsid w:val="00456A1A"/>
    <w:rsid w:val="00457661"/>
    <w:rsid w:val="00461962"/>
    <w:rsid w:val="00462E90"/>
    <w:rsid w:val="0046680F"/>
    <w:rsid w:val="0046694F"/>
    <w:rsid w:val="004670F1"/>
    <w:rsid w:val="00467FCA"/>
    <w:rsid w:val="00470B65"/>
    <w:rsid w:val="00470DC9"/>
    <w:rsid w:val="004714F6"/>
    <w:rsid w:val="004715E8"/>
    <w:rsid w:val="004738BE"/>
    <w:rsid w:val="0047551F"/>
    <w:rsid w:val="0047556E"/>
    <w:rsid w:val="00476544"/>
    <w:rsid w:val="00476C72"/>
    <w:rsid w:val="004818EE"/>
    <w:rsid w:val="00481A89"/>
    <w:rsid w:val="004820D0"/>
    <w:rsid w:val="00482893"/>
    <w:rsid w:val="00483F3F"/>
    <w:rsid w:val="00484625"/>
    <w:rsid w:val="00484B73"/>
    <w:rsid w:val="0048558D"/>
    <w:rsid w:val="0048612C"/>
    <w:rsid w:val="004864DD"/>
    <w:rsid w:val="00486C2F"/>
    <w:rsid w:val="00486DCA"/>
    <w:rsid w:val="004872ED"/>
    <w:rsid w:val="004879D0"/>
    <w:rsid w:val="00487B8C"/>
    <w:rsid w:val="00491060"/>
    <w:rsid w:val="0049359F"/>
    <w:rsid w:val="004944C9"/>
    <w:rsid w:val="00495C04"/>
    <w:rsid w:val="00496542"/>
    <w:rsid w:val="00497602"/>
    <w:rsid w:val="004A03D8"/>
    <w:rsid w:val="004A1D2A"/>
    <w:rsid w:val="004A3762"/>
    <w:rsid w:val="004A37C2"/>
    <w:rsid w:val="004A4F4E"/>
    <w:rsid w:val="004A5287"/>
    <w:rsid w:val="004A59EF"/>
    <w:rsid w:val="004A7ABB"/>
    <w:rsid w:val="004B0C17"/>
    <w:rsid w:val="004B30F3"/>
    <w:rsid w:val="004B3187"/>
    <w:rsid w:val="004B38F5"/>
    <w:rsid w:val="004B6BC8"/>
    <w:rsid w:val="004B6E53"/>
    <w:rsid w:val="004B6FD5"/>
    <w:rsid w:val="004B7A79"/>
    <w:rsid w:val="004C0211"/>
    <w:rsid w:val="004C0BAE"/>
    <w:rsid w:val="004C0CD9"/>
    <w:rsid w:val="004C0EB4"/>
    <w:rsid w:val="004C10E0"/>
    <w:rsid w:val="004C129E"/>
    <w:rsid w:val="004C1BC7"/>
    <w:rsid w:val="004C1F14"/>
    <w:rsid w:val="004C1F96"/>
    <w:rsid w:val="004C6000"/>
    <w:rsid w:val="004C6375"/>
    <w:rsid w:val="004C7AE2"/>
    <w:rsid w:val="004C7E49"/>
    <w:rsid w:val="004D3200"/>
    <w:rsid w:val="004E0762"/>
    <w:rsid w:val="004E238A"/>
    <w:rsid w:val="004E2762"/>
    <w:rsid w:val="004E3DA5"/>
    <w:rsid w:val="004E4046"/>
    <w:rsid w:val="004E42F0"/>
    <w:rsid w:val="004E4C0C"/>
    <w:rsid w:val="004E5BEA"/>
    <w:rsid w:val="004E63E7"/>
    <w:rsid w:val="004E66E7"/>
    <w:rsid w:val="004E74AC"/>
    <w:rsid w:val="004F0B2B"/>
    <w:rsid w:val="004F0C22"/>
    <w:rsid w:val="004F1423"/>
    <w:rsid w:val="004F1684"/>
    <w:rsid w:val="004F1A2F"/>
    <w:rsid w:val="004F2D25"/>
    <w:rsid w:val="004F4C8C"/>
    <w:rsid w:val="004F5832"/>
    <w:rsid w:val="004F66BC"/>
    <w:rsid w:val="005000E7"/>
    <w:rsid w:val="0050010C"/>
    <w:rsid w:val="00500457"/>
    <w:rsid w:val="00500819"/>
    <w:rsid w:val="005008FA"/>
    <w:rsid w:val="00500C2E"/>
    <w:rsid w:val="005034BB"/>
    <w:rsid w:val="00504EB8"/>
    <w:rsid w:val="00504EF9"/>
    <w:rsid w:val="00505395"/>
    <w:rsid w:val="00505544"/>
    <w:rsid w:val="005059AC"/>
    <w:rsid w:val="00505A40"/>
    <w:rsid w:val="00505C90"/>
    <w:rsid w:val="00505F59"/>
    <w:rsid w:val="005067B0"/>
    <w:rsid w:val="005136DA"/>
    <w:rsid w:val="00515583"/>
    <w:rsid w:val="00515811"/>
    <w:rsid w:val="00517308"/>
    <w:rsid w:val="00517B8C"/>
    <w:rsid w:val="005203D2"/>
    <w:rsid w:val="00520B07"/>
    <w:rsid w:val="00521D7A"/>
    <w:rsid w:val="0052306A"/>
    <w:rsid w:val="00523214"/>
    <w:rsid w:val="0052392A"/>
    <w:rsid w:val="00526E8C"/>
    <w:rsid w:val="00527F88"/>
    <w:rsid w:val="0053127F"/>
    <w:rsid w:val="005312A1"/>
    <w:rsid w:val="00531F29"/>
    <w:rsid w:val="00534D44"/>
    <w:rsid w:val="0053726F"/>
    <w:rsid w:val="00537D43"/>
    <w:rsid w:val="0054080B"/>
    <w:rsid w:val="0054154B"/>
    <w:rsid w:val="005421BF"/>
    <w:rsid w:val="00542ECC"/>
    <w:rsid w:val="00543739"/>
    <w:rsid w:val="0054464D"/>
    <w:rsid w:val="005465EA"/>
    <w:rsid w:val="005508A0"/>
    <w:rsid w:val="0055098A"/>
    <w:rsid w:val="00550C04"/>
    <w:rsid w:val="00551123"/>
    <w:rsid w:val="005524F4"/>
    <w:rsid w:val="0055306E"/>
    <w:rsid w:val="005534F3"/>
    <w:rsid w:val="00553F56"/>
    <w:rsid w:val="00556E26"/>
    <w:rsid w:val="005573CE"/>
    <w:rsid w:val="005606AE"/>
    <w:rsid w:val="00560B04"/>
    <w:rsid w:val="00561137"/>
    <w:rsid w:val="0056121F"/>
    <w:rsid w:val="00561ADD"/>
    <w:rsid w:val="0056224D"/>
    <w:rsid w:val="00562443"/>
    <w:rsid w:val="00564204"/>
    <w:rsid w:val="00564227"/>
    <w:rsid w:val="005650E6"/>
    <w:rsid w:val="00565FCE"/>
    <w:rsid w:val="00566202"/>
    <w:rsid w:val="00570B91"/>
    <w:rsid w:val="00571123"/>
    <w:rsid w:val="0057235A"/>
    <w:rsid w:val="00572634"/>
    <w:rsid w:val="0057333D"/>
    <w:rsid w:val="005743B9"/>
    <w:rsid w:val="005743C6"/>
    <w:rsid w:val="00575A35"/>
    <w:rsid w:val="00576053"/>
    <w:rsid w:val="0057799C"/>
    <w:rsid w:val="00577BFC"/>
    <w:rsid w:val="00577CA9"/>
    <w:rsid w:val="00577FF8"/>
    <w:rsid w:val="005800AE"/>
    <w:rsid w:val="0058047B"/>
    <w:rsid w:val="00581090"/>
    <w:rsid w:val="005814A4"/>
    <w:rsid w:val="0058398D"/>
    <w:rsid w:val="00584099"/>
    <w:rsid w:val="00585E63"/>
    <w:rsid w:val="00586831"/>
    <w:rsid w:val="005871E0"/>
    <w:rsid w:val="00587A97"/>
    <w:rsid w:val="00587D60"/>
    <w:rsid w:val="0059141D"/>
    <w:rsid w:val="00591606"/>
    <w:rsid w:val="005922FE"/>
    <w:rsid w:val="00592B24"/>
    <w:rsid w:val="00593266"/>
    <w:rsid w:val="0059334A"/>
    <w:rsid w:val="00594EEE"/>
    <w:rsid w:val="0059520E"/>
    <w:rsid w:val="005959FC"/>
    <w:rsid w:val="005A0B1E"/>
    <w:rsid w:val="005A1BA2"/>
    <w:rsid w:val="005A1F41"/>
    <w:rsid w:val="005A2AC5"/>
    <w:rsid w:val="005A2EFB"/>
    <w:rsid w:val="005A373F"/>
    <w:rsid w:val="005A39E5"/>
    <w:rsid w:val="005A4D9D"/>
    <w:rsid w:val="005A5CDA"/>
    <w:rsid w:val="005A6499"/>
    <w:rsid w:val="005A6B02"/>
    <w:rsid w:val="005A72E3"/>
    <w:rsid w:val="005B0175"/>
    <w:rsid w:val="005B027C"/>
    <w:rsid w:val="005B0356"/>
    <w:rsid w:val="005B0843"/>
    <w:rsid w:val="005B0885"/>
    <w:rsid w:val="005B1948"/>
    <w:rsid w:val="005B1F7D"/>
    <w:rsid w:val="005B2FAA"/>
    <w:rsid w:val="005B3024"/>
    <w:rsid w:val="005B60CE"/>
    <w:rsid w:val="005B69CB"/>
    <w:rsid w:val="005B6AFB"/>
    <w:rsid w:val="005B6E32"/>
    <w:rsid w:val="005B7C7F"/>
    <w:rsid w:val="005C0161"/>
    <w:rsid w:val="005C068D"/>
    <w:rsid w:val="005C07A6"/>
    <w:rsid w:val="005C229F"/>
    <w:rsid w:val="005C2668"/>
    <w:rsid w:val="005C281A"/>
    <w:rsid w:val="005C30FE"/>
    <w:rsid w:val="005C3261"/>
    <w:rsid w:val="005C37B2"/>
    <w:rsid w:val="005C3E6F"/>
    <w:rsid w:val="005C4330"/>
    <w:rsid w:val="005C4637"/>
    <w:rsid w:val="005C4C78"/>
    <w:rsid w:val="005D07BA"/>
    <w:rsid w:val="005D0FCC"/>
    <w:rsid w:val="005D1041"/>
    <w:rsid w:val="005D143A"/>
    <w:rsid w:val="005D228F"/>
    <w:rsid w:val="005D282F"/>
    <w:rsid w:val="005D36EE"/>
    <w:rsid w:val="005D486D"/>
    <w:rsid w:val="005D4B08"/>
    <w:rsid w:val="005D4C32"/>
    <w:rsid w:val="005D61AB"/>
    <w:rsid w:val="005D7F4A"/>
    <w:rsid w:val="005E0602"/>
    <w:rsid w:val="005E084F"/>
    <w:rsid w:val="005E0D1C"/>
    <w:rsid w:val="005E1681"/>
    <w:rsid w:val="005E1688"/>
    <w:rsid w:val="005E3463"/>
    <w:rsid w:val="005E44B0"/>
    <w:rsid w:val="005E559C"/>
    <w:rsid w:val="005E64F3"/>
    <w:rsid w:val="005E658C"/>
    <w:rsid w:val="005E6ED2"/>
    <w:rsid w:val="005E73D7"/>
    <w:rsid w:val="005E7D83"/>
    <w:rsid w:val="005F06B6"/>
    <w:rsid w:val="005F345D"/>
    <w:rsid w:val="005F3DC0"/>
    <w:rsid w:val="005F42A3"/>
    <w:rsid w:val="005F7460"/>
    <w:rsid w:val="00600D5F"/>
    <w:rsid w:val="00603BC2"/>
    <w:rsid w:val="006043C8"/>
    <w:rsid w:val="0060446B"/>
    <w:rsid w:val="006047D5"/>
    <w:rsid w:val="006059E3"/>
    <w:rsid w:val="00605B10"/>
    <w:rsid w:val="00605BFB"/>
    <w:rsid w:val="0060626A"/>
    <w:rsid w:val="006108EF"/>
    <w:rsid w:val="006117BF"/>
    <w:rsid w:val="006121D6"/>
    <w:rsid w:val="00613396"/>
    <w:rsid w:val="00614B45"/>
    <w:rsid w:val="00615556"/>
    <w:rsid w:val="006156A3"/>
    <w:rsid w:val="0061580D"/>
    <w:rsid w:val="00616720"/>
    <w:rsid w:val="00617565"/>
    <w:rsid w:val="00620E36"/>
    <w:rsid w:val="00622E46"/>
    <w:rsid w:val="00624173"/>
    <w:rsid w:val="00624858"/>
    <w:rsid w:val="00624978"/>
    <w:rsid w:val="00625BD1"/>
    <w:rsid w:val="00625D98"/>
    <w:rsid w:val="00625FB5"/>
    <w:rsid w:val="00626D4C"/>
    <w:rsid w:val="00627221"/>
    <w:rsid w:val="006323EB"/>
    <w:rsid w:val="00633846"/>
    <w:rsid w:val="00633996"/>
    <w:rsid w:val="00633BF0"/>
    <w:rsid w:val="00636B2A"/>
    <w:rsid w:val="00637005"/>
    <w:rsid w:val="00637588"/>
    <w:rsid w:val="006379C2"/>
    <w:rsid w:val="00640572"/>
    <w:rsid w:val="00640B7D"/>
    <w:rsid w:val="0064218C"/>
    <w:rsid w:val="0064247F"/>
    <w:rsid w:val="00643DC5"/>
    <w:rsid w:val="00644C93"/>
    <w:rsid w:val="006454B1"/>
    <w:rsid w:val="006457E6"/>
    <w:rsid w:val="00646B7A"/>
    <w:rsid w:val="00647661"/>
    <w:rsid w:val="006501F8"/>
    <w:rsid w:val="006516D1"/>
    <w:rsid w:val="00651AF4"/>
    <w:rsid w:val="0065232B"/>
    <w:rsid w:val="00653090"/>
    <w:rsid w:val="00654819"/>
    <w:rsid w:val="00654A30"/>
    <w:rsid w:val="006553F1"/>
    <w:rsid w:val="00656570"/>
    <w:rsid w:val="00660272"/>
    <w:rsid w:val="006627B6"/>
    <w:rsid w:val="00662BF6"/>
    <w:rsid w:val="00662EE9"/>
    <w:rsid w:val="006644F4"/>
    <w:rsid w:val="00664B3A"/>
    <w:rsid w:val="0066721E"/>
    <w:rsid w:val="006678D9"/>
    <w:rsid w:val="006718C2"/>
    <w:rsid w:val="00671F38"/>
    <w:rsid w:val="00672D46"/>
    <w:rsid w:val="00673B45"/>
    <w:rsid w:val="00674434"/>
    <w:rsid w:val="00676F03"/>
    <w:rsid w:val="00680CE1"/>
    <w:rsid w:val="0068119D"/>
    <w:rsid w:val="00681284"/>
    <w:rsid w:val="006818D6"/>
    <w:rsid w:val="0068352E"/>
    <w:rsid w:val="00683C93"/>
    <w:rsid w:val="00683E01"/>
    <w:rsid w:val="00686379"/>
    <w:rsid w:val="00686EE3"/>
    <w:rsid w:val="00686F40"/>
    <w:rsid w:val="00687287"/>
    <w:rsid w:val="0068799D"/>
    <w:rsid w:val="006900E0"/>
    <w:rsid w:val="00692B85"/>
    <w:rsid w:val="00693073"/>
    <w:rsid w:val="00693478"/>
    <w:rsid w:val="00693BE5"/>
    <w:rsid w:val="00693F73"/>
    <w:rsid w:val="00694352"/>
    <w:rsid w:val="00694600"/>
    <w:rsid w:val="006946F4"/>
    <w:rsid w:val="00695536"/>
    <w:rsid w:val="00695CEB"/>
    <w:rsid w:val="00695D54"/>
    <w:rsid w:val="0069718E"/>
    <w:rsid w:val="00697212"/>
    <w:rsid w:val="00697F15"/>
    <w:rsid w:val="006A0ABF"/>
    <w:rsid w:val="006A12E5"/>
    <w:rsid w:val="006A1F0C"/>
    <w:rsid w:val="006A2215"/>
    <w:rsid w:val="006A24E7"/>
    <w:rsid w:val="006A405C"/>
    <w:rsid w:val="006A497E"/>
    <w:rsid w:val="006A54F1"/>
    <w:rsid w:val="006A5B44"/>
    <w:rsid w:val="006A6F40"/>
    <w:rsid w:val="006B2B8D"/>
    <w:rsid w:val="006B385B"/>
    <w:rsid w:val="006B428F"/>
    <w:rsid w:val="006B4353"/>
    <w:rsid w:val="006B5D14"/>
    <w:rsid w:val="006B64C7"/>
    <w:rsid w:val="006B6BF1"/>
    <w:rsid w:val="006B7A0F"/>
    <w:rsid w:val="006C010E"/>
    <w:rsid w:val="006C09A7"/>
    <w:rsid w:val="006C142F"/>
    <w:rsid w:val="006C1F3A"/>
    <w:rsid w:val="006C2A50"/>
    <w:rsid w:val="006C38CC"/>
    <w:rsid w:val="006C4679"/>
    <w:rsid w:val="006C5E4A"/>
    <w:rsid w:val="006C6566"/>
    <w:rsid w:val="006C678A"/>
    <w:rsid w:val="006D079C"/>
    <w:rsid w:val="006D0935"/>
    <w:rsid w:val="006D0DF9"/>
    <w:rsid w:val="006D0EF1"/>
    <w:rsid w:val="006D157A"/>
    <w:rsid w:val="006D1959"/>
    <w:rsid w:val="006D1EE9"/>
    <w:rsid w:val="006D1F4D"/>
    <w:rsid w:val="006D2D2F"/>
    <w:rsid w:val="006D31B3"/>
    <w:rsid w:val="006D5476"/>
    <w:rsid w:val="006D5DCF"/>
    <w:rsid w:val="006D5F52"/>
    <w:rsid w:val="006D602F"/>
    <w:rsid w:val="006D6118"/>
    <w:rsid w:val="006D651E"/>
    <w:rsid w:val="006D728F"/>
    <w:rsid w:val="006D740A"/>
    <w:rsid w:val="006E06EB"/>
    <w:rsid w:val="006E0C0D"/>
    <w:rsid w:val="006E13D7"/>
    <w:rsid w:val="006E1E49"/>
    <w:rsid w:val="006E2E2D"/>
    <w:rsid w:val="006E3309"/>
    <w:rsid w:val="006E375E"/>
    <w:rsid w:val="006E4886"/>
    <w:rsid w:val="006E6DD1"/>
    <w:rsid w:val="006E7998"/>
    <w:rsid w:val="006F055C"/>
    <w:rsid w:val="006F0D79"/>
    <w:rsid w:val="006F0E07"/>
    <w:rsid w:val="006F1494"/>
    <w:rsid w:val="006F2656"/>
    <w:rsid w:val="006F2F3E"/>
    <w:rsid w:val="006F4B85"/>
    <w:rsid w:val="006F53D3"/>
    <w:rsid w:val="006F5AF9"/>
    <w:rsid w:val="007003BB"/>
    <w:rsid w:val="00700DD3"/>
    <w:rsid w:val="00703DA9"/>
    <w:rsid w:val="00704238"/>
    <w:rsid w:val="00704A33"/>
    <w:rsid w:val="00704E89"/>
    <w:rsid w:val="007052CA"/>
    <w:rsid w:val="007052EB"/>
    <w:rsid w:val="00705388"/>
    <w:rsid w:val="007074AA"/>
    <w:rsid w:val="00707B33"/>
    <w:rsid w:val="007102E2"/>
    <w:rsid w:val="007119BF"/>
    <w:rsid w:val="007127AB"/>
    <w:rsid w:val="00713518"/>
    <w:rsid w:val="007154D4"/>
    <w:rsid w:val="007156FE"/>
    <w:rsid w:val="0071617D"/>
    <w:rsid w:val="00716765"/>
    <w:rsid w:val="00716C22"/>
    <w:rsid w:val="007208AB"/>
    <w:rsid w:val="0072225C"/>
    <w:rsid w:val="007234C6"/>
    <w:rsid w:val="0072368E"/>
    <w:rsid w:val="00723A98"/>
    <w:rsid w:val="00724FC8"/>
    <w:rsid w:val="00725406"/>
    <w:rsid w:val="00725BFC"/>
    <w:rsid w:val="007260BE"/>
    <w:rsid w:val="007267FE"/>
    <w:rsid w:val="00727453"/>
    <w:rsid w:val="007275E4"/>
    <w:rsid w:val="00731221"/>
    <w:rsid w:val="00732588"/>
    <w:rsid w:val="00734CB3"/>
    <w:rsid w:val="007362D2"/>
    <w:rsid w:val="00736C13"/>
    <w:rsid w:val="007379F7"/>
    <w:rsid w:val="00737B89"/>
    <w:rsid w:val="00737CAE"/>
    <w:rsid w:val="00740B1A"/>
    <w:rsid w:val="007412BB"/>
    <w:rsid w:val="00744C12"/>
    <w:rsid w:val="00745752"/>
    <w:rsid w:val="0074703E"/>
    <w:rsid w:val="007471DC"/>
    <w:rsid w:val="007478BB"/>
    <w:rsid w:val="00747F73"/>
    <w:rsid w:val="007509FA"/>
    <w:rsid w:val="00751381"/>
    <w:rsid w:val="0075148B"/>
    <w:rsid w:val="007515CF"/>
    <w:rsid w:val="0075184E"/>
    <w:rsid w:val="00753761"/>
    <w:rsid w:val="007543B6"/>
    <w:rsid w:val="00754D2D"/>
    <w:rsid w:val="0075522D"/>
    <w:rsid w:val="0075552D"/>
    <w:rsid w:val="00755AAF"/>
    <w:rsid w:val="007561E9"/>
    <w:rsid w:val="0075673C"/>
    <w:rsid w:val="00757A1A"/>
    <w:rsid w:val="00757B6A"/>
    <w:rsid w:val="00760230"/>
    <w:rsid w:val="00760C3F"/>
    <w:rsid w:val="00762326"/>
    <w:rsid w:val="00762B6B"/>
    <w:rsid w:val="00762FD4"/>
    <w:rsid w:val="00763372"/>
    <w:rsid w:val="007668AD"/>
    <w:rsid w:val="00767606"/>
    <w:rsid w:val="00767627"/>
    <w:rsid w:val="00767DC3"/>
    <w:rsid w:val="007706C1"/>
    <w:rsid w:val="00770AC9"/>
    <w:rsid w:val="00770D7E"/>
    <w:rsid w:val="00770F84"/>
    <w:rsid w:val="00771EBD"/>
    <w:rsid w:val="007722A0"/>
    <w:rsid w:val="00774335"/>
    <w:rsid w:val="00774B33"/>
    <w:rsid w:val="00774CF4"/>
    <w:rsid w:val="00775076"/>
    <w:rsid w:val="007758B4"/>
    <w:rsid w:val="00776992"/>
    <w:rsid w:val="00777BA3"/>
    <w:rsid w:val="00777F8A"/>
    <w:rsid w:val="0078181B"/>
    <w:rsid w:val="00784A4F"/>
    <w:rsid w:val="007851E7"/>
    <w:rsid w:val="00785FC6"/>
    <w:rsid w:val="00787680"/>
    <w:rsid w:val="007903CE"/>
    <w:rsid w:val="007907E1"/>
    <w:rsid w:val="0079199E"/>
    <w:rsid w:val="007949FC"/>
    <w:rsid w:val="00796A73"/>
    <w:rsid w:val="0079702D"/>
    <w:rsid w:val="007A0DC9"/>
    <w:rsid w:val="007A4637"/>
    <w:rsid w:val="007A538B"/>
    <w:rsid w:val="007A57AA"/>
    <w:rsid w:val="007A590E"/>
    <w:rsid w:val="007A6B91"/>
    <w:rsid w:val="007A6E81"/>
    <w:rsid w:val="007A78F7"/>
    <w:rsid w:val="007A7AC8"/>
    <w:rsid w:val="007B0CA4"/>
    <w:rsid w:val="007B192D"/>
    <w:rsid w:val="007B51DF"/>
    <w:rsid w:val="007B52F3"/>
    <w:rsid w:val="007B554A"/>
    <w:rsid w:val="007B5ACD"/>
    <w:rsid w:val="007B7C93"/>
    <w:rsid w:val="007B7F64"/>
    <w:rsid w:val="007C0ECD"/>
    <w:rsid w:val="007C0F4A"/>
    <w:rsid w:val="007C38F2"/>
    <w:rsid w:val="007C5114"/>
    <w:rsid w:val="007C5704"/>
    <w:rsid w:val="007C6C64"/>
    <w:rsid w:val="007D0DDE"/>
    <w:rsid w:val="007D1486"/>
    <w:rsid w:val="007D3301"/>
    <w:rsid w:val="007D3A51"/>
    <w:rsid w:val="007D4519"/>
    <w:rsid w:val="007D49C1"/>
    <w:rsid w:val="007D50A1"/>
    <w:rsid w:val="007D5656"/>
    <w:rsid w:val="007D6AF2"/>
    <w:rsid w:val="007D7F0B"/>
    <w:rsid w:val="007D7FC8"/>
    <w:rsid w:val="007E01E2"/>
    <w:rsid w:val="007E2471"/>
    <w:rsid w:val="007E274C"/>
    <w:rsid w:val="007E30F6"/>
    <w:rsid w:val="007E381F"/>
    <w:rsid w:val="007E4829"/>
    <w:rsid w:val="007E53EB"/>
    <w:rsid w:val="007E64DC"/>
    <w:rsid w:val="007E6E7C"/>
    <w:rsid w:val="007F0031"/>
    <w:rsid w:val="007F06D1"/>
    <w:rsid w:val="007F0A9A"/>
    <w:rsid w:val="007F14A1"/>
    <w:rsid w:val="007F278D"/>
    <w:rsid w:val="007F2805"/>
    <w:rsid w:val="007F4476"/>
    <w:rsid w:val="007F46C9"/>
    <w:rsid w:val="007F6241"/>
    <w:rsid w:val="007F632E"/>
    <w:rsid w:val="007F650E"/>
    <w:rsid w:val="007F68E0"/>
    <w:rsid w:val="007F7421"/>
    <w:rsid w:val="007F75E9"/>
    <w:rsid w:val="007F7B8F"/>
    <w:rsid w:val="00800AD5"/>
    <w:rsid w:val="00800EC3"/>
    <w:rsid w:val="00801801"/>
    <w:rsid w:val="008026D0"/>
    <w:rsid w:val="00802F3D"/>
    <w:rsid w:val="0080325E"/>
    <w:rsid w:val="00803438"/>
    <w:rsid w:val="00803951"/>
    <w:rsid w:val="0080440E"/>
    <w:rsid w:val="00805414"/>
    <w:rsid w:val="008069A7"/>
    <w:rsid w:val="00807378"/>
    <w:rsid w:val="008073FD"/>
    <w:rsid w:val="00812390"/>
    <w:rsid w:val="00812BF0"/>
    <w:rsid w:val="008159EB"/>
    <w:rsid w:val="008166C9"/>
    <w:rsid w:val="00816ACD"/>
    <w:rsid w:val="00816DED"/>
    <w:rsid w:val="00822210"/>
    <w:rsid w:val="008237B9"/>
    <w:rsid w:val="00823CB1"/>
    <w:rsid w:val="00824139"/>
    <w:rsid w:val="008243DC"/>
    <w:rsid w:val="008268A6"/>
    <w:rsid w:val="00827311"/>
    <w:rsid w:val="008278E0"/>
    <w:rsid w:val="00827E10"/>
    <w:rsid w:val="008302A0"/>
    <w:rsid w:val="00830A26"/>
    <w:rsid w:val="00831448"/>
    <w:rsid w:val="008320D7"/>
    <w:rsid w:val="00832B67"/>
    <w:rsid w:val="0083365B"/>
    <w:rsid w:val="00833D8F"/>
    <w:rsid w:val="0083574B"/>
    <w:rsid w:val="008359F4"/>
    <w:rsid w:val="00837C5C"/>
    <w:rsid w:val="00837DDE"/>
    <w:rsid w:val="00840799"/>
    <w:rsid w:val="00841320"/>
    <w:rsid w:val="0084268D"/>
    <w:rsid w:val="008440BB"/>
    <w:rsid w:val="00844145"/>
    <w:rsid w:val="008461D4"/>
    <w:rsid w:val="00847E5B"/>
    <w:rsid w:val="00850AB0"/>
    <w:rsid w:val="0085171B"/>
    <w:rsid w:val="008518DB"/>
    <w:rsid w:val="008540B4"/>
    <w:rsid w:val="0085439F"/>
    <w:rsid w:val="00854A85"/>
    <w:rsid w:val="00854BA5"/>
    <w:rsid w:val="008551FF"/>
    <w:rsid w:val="00855541"/>
    <w:rsid w:val="00856155"/>
    <w:rsid w:val="00856398"/>
    <w:rsid w:val="008564CD"/>
    <w:rsid w:val="00856820"/>
    <w:rsid w:val="00856F39"/>
    <w:rsid w:val="0085744A"/>
    <w:rsid w:val="00857740"/>
    <w:rsid w:val="00860367"/>
    <w:rsid w:val="00861CE5"/>
    <w:rsid w:val="008624A3"/>
    <w:rsid w:val="00862E7E"/>
    <w:rsid w:val="00863021"/>
    <w:rsid w:val="008630D2"/>
    <w:rsid w:val="0086492D"/>
    <w:rsid w:val="008652A1"/>
    <w:rsid w:val="00867F3D"/>
    <w:rsid w:val="008718DA"/>
    <w:rsid w:val="00872AA2"/>
    <w:rsid w:val="008732FF"/>
    <w:rsid w:val="00874D8D"/>
    <w:rsid w:val="00875921"/>
    <w:rsid w:val="00876556"/>
    <w:rsid w:val="008779FE"/>
    <w:rsid w:val="00880375"/>
    <w:rsid w:val="00880739"/>
    <w:rsid w:val="00881558"/>
    <w:rsid w:val="0088176F"/>
    <w:rsid w:val="00882C9E"/>
    <w:rsid w:val="00883637"/>
    <w:rsid w:val="00885F6D"/>
    <w:rsid w:val="00887F47"/>
    <w:rsid w:val="0089037F"/>
    <w:rsid w:val="00892D3D"/>
    <w:rsid w:val="00893122"/>
    <w:rsid w:val="0089325C"/>
    <w:rsid w:val="00893873"/>
    <w:rsid w:val="00894393"/>
    <w:rsid w:val="00894DF9"/>
    <w:rsid w:val="008950E1"/>
    <w:rsid w:val="00895E97"/>
    <w:rsid w:val="008960A4"/>
    <w:rsid w:val="00897540"/>
    <w:rsid w:val="00897674"/>
    <w:rsid w:val="008A05E2"/>
    <w:rsid w:val="008A0C82"/>
    <w:rsid w:val="008A208A"/>
    <w:rsid w:val="008A23A9"/>
    <w:rsid w:val="008A2476"/>
    <w:rsid w:val="008A2551"/>
    <w:rsid w:val="008A7206"/>
    <w:rsid w:val="008A7BF7"/>
    <w:rsid w:val="008B0F45"/>
    <w:rsid w:val="008B11FD"/>
    <w:rsid w:val="008B12CC"/>
    <w:rsid w:val="008B1FC5"/>
    <w:rsid w:val="008B21A7"/>
    <w:rsid w:val="008B236F"/>
    <w:rsid w:val="008B3010"/>
    <w:rsid w:val="008B4092"/>
    <w:rsid w:val="008B4A2C"/>
    <w:rsid w:val="008B607B"/>
    <w:rsid w:val="008B6495"/>
    <w:rsid w:val="008B797F"/>
    <w:rsid w:val="008C2ABD"/>
    <w:rsid w:val="008C3308"/>
    <w:rsid w:val="008C35B4"/>
    <w:rsid w:val="008C5E47"/>
    <w:rsid w:val="008C60F8"/>
    <w:rsid w:val="008C698E"/>
    <w:rsid w:val="008D10E6"/>
    <w:rsid w:val="008D1711"/>
    <w:rsid w:val="008D1CAD"/>
    <w:rsid w:val="008D29E5"/>
    <w:rsid w:val="008D2FEF"/>
    <w:rsid w:val="008D322A"/>
    <w:rsid w:val="008D54E8"/>
    <w:rsid w:val="008D5852"/>
    <w:rsid w:val="008D5A5A"/>
    <w:rsid w:val="008D75C5"/>
    <w:rsid w:val="008D7E8C"/>
    <w:rsid w:val="008D7F11"/>
    <w:rsid w:val="008E1CAB"/>
    <w:rsid w:val="008E1E71"/>
    <w:rsid w:val="008E2773"/>
    <w:rsid w:val="008E4488"/>
    <w:rsid w:val="008E646D"/>
    <w:rsid w:val="008E67D5"/>
    <w:rsid w:val="008E72DF"/>
    <w:rsid w:val="008F1A00"/>
    <w:rsid w:val="008F1CA2"/>
    <w:rsid w:val="008F1E46"/>
    <w:rsid w:val="008F4583"/>
    <w:rsid w:val="008F4A96"/>
    <w:rsid w:val="008F4C2D"/>
    <w:rsid w:val="008F4E88"/>
    <w:rsid w:val="008F63EF"/>
    <w:rsid w:val="008F6B35"/>
    <w:rsid w:val="009013F4"/>
    <w:rsid w:val="00901CBF"/>
    <w:rsid w:val="0090382C"/>
    <w:rsid w:val="00903D70"/>
    <w:rsid w:val="009063D7"/>
    <w:rsid w:val="009071CE"/>
    <w:rsid w:val="00907454"/>
    <w:rsid w:val="00907DE7"/>
    <w:rsid w:val="0091003C"/>
    <w:rsid w:val="00910366"/>
    <w:rsid w:val="00911AFA"/>
    <w:rsid w:val="009123EC"/>
    <w:rsid w:val="00913AA4"/>
    <w:rsid w:val="0091413D"/>
    <w:rsid w:val="00914AF0"/>
    <w:rsid w:val="00914E56"/>
    <w:rsid w:val="0091512D"/>
    <w:rsid w:val="00917FE1"/>
    <w:rsid w:val="009204C0"/>
    <w:rsid w:val="00920723"/>
    <w:rsid w:val="00920E03"/>
    <w:rsid w:val="00922544"/>
    <w:rsid w:val="00922BD6"/>
    <w:rsid w:val="00924237"/>
    <w:rsid w:val="00924DF3"/>
    <w:rsid w:val="00925FAC"/>
    <w:rsid w:val="009269CD"/>
    <w:rsid w:val="00930942"/>
    <w:rsid w:val="00930EDC"/>
    <w:rsid w:val="0093222C"/>
    <w:rsid w:val="009333CE"/>
    <w:rsid w:val="00934856"/>
    <w:rsid w:val="00934F29"/>
    <w:rsid w:val="00935CE8"/>
    <w:rsid w:val="009375B8"/>
    <w:rsid w:val="0094030C"/>
    <w:rsid w:val="00940457"/>
    <w:rsid w:val="00940BAF"/>
    <w:rsid w:val="00942883"/>
    <w:rsid w:val="00943568"/>
    <w:rsid w:val="009443A1"/>
    <w:rsid w:val="0094445B"/>
    <w:rsid w:val="0094470B"/>
    <w:rsid w:val="00944A53"/>
    <w:rsid w:val="009450B7"/>
    <w:rsid w:val="00946A35"/>
    <w:rsid w:val="00947856"/>
    <w:rsid w:val="00947FAE"/>
    <w:rsid w:val="00951DA2"/>
    <w:rsid w:val="00952180"/>
    <w:rsid w:val="009524F1"/>
    <w:rsid w:val="00952B28"/>
    <w:rsid w:val="009536CF"/>
    <w:rsid w:val="00953874"/>
    <w:rsid w:val="00954D29"/>
    <w:rsid w:val="00957758"/>
    <w:rsid w:val="00957D01"/>
    <w:rsid w:val="00960271"/>
    <w:rsid w:val="009614E2"/>
    <w:rsid w:val="0096178F"/>
    <w:rsid w:val="00962882"/>
    <w:rsid w:val="00962984"/>
    <w:rsid w:val="00963422"/>
    <w:rsid w:val="0096405C"/>
    <w:rsid w:val="009651C4"/>
    <w:rsid w:val="00965AE3"/>
    <w:rsid w:val="00966AA6"/>
    <w:rsid w:val="009674E0"/>
    <w:rsid w:val="00967B27"/>
    <w:rsid w:val="009709C8"/>
    <w:rsid w:val="00971595"/>
    <w:rsid w:val="00971779"/>
    <w:rsid w:val="00971CC8"/>
    <w:rsid w:val="00971F95"/>
    <w:rsid w:val="009733AC"/>
    <w:rsid w:val="00974FDC"/>
    <w:rsid w:val="0097575C"/>
    <w:rsid w:val="00975EB1"/>
    <w:rsid w:val="009805AD"/>
    <w:rsid w:val="00982ABC"/>
    <w:rsid w:val="0098318A"/>
    <w:rsid w:val="00983A5F"/>
    <w:rsid w:val="00984139"/>
    <w:rsid w:val="00984EA1"/>
    <w:rsid w:val="009868D2"/>
    <w:rsid w:val="00986930"/>
    <w:rsid w:val="00987532"/>
    <w:rsid w:val="009904B3"/>
    <w:rsid w:val="00990556"/>
    <w:rsid w:val="009915F4"/>
    <w:rsid w:val="00991694"/>
    <w:rsid w:val="00992E65"/>
    <w:rsid w:val="0099360F"/>
    <w:rsid w:val="00993B34"/>
    <w:rsid w:val="00994D45"/>
    <w:rsid w:val="00996BFE"/>
    <w:rsid w:val="0099736F"/>
    <w:rsid w:val="0099794D"/>
    <w:rsid w:val="00997C42"/>
    <w:rsid w:val="009A340D"/>
    <w:rsid w:val="009A4BEF"/>
    <w:rsid w:val="009A51FB"/>
    <w:rsid w:val="009A54BC"/>
    <w:rsid w:val="009B1736"/>
    <w:rsid w:val="009B26F2"/>
    <w:rsid w:val="009B3345"/>
    <w:rsid w:val="009B33C6"/>
    <w:rsid w:val="009B38A5"/>
    <w:rsid w:val="009B5401"/>
    <w:rsid w:val="009B563B"/>
    <w:rsid w:val="009B56D9"/>
    <w:rsid w:val="009B63FF"/>
    <w:rsid w:val="009B672F"/>
    <w:rsid w:val="009B6872"/>
    <w:rsid w:val="009B69B9"/>
    <w:rsid w:val="009B69E8"/>
    <w:rsid w:val="009B72E5"/>
    <w:rsid w:val="009B7332"/>
    <w:rsid w:val="009B79F6"/>
    <w:rsid w:val="009C0697"/>
    <w:rsid w:val="009C07B3"/>
    <w:rsid w:val="009C0D17"/>
    <w:rsid w:val="009C144F"/>
    <w:rsid w:val="009C3F91"/>
    <w:rsid w:val="009C45A7"/>
    <w:rsid w:val="009C561A"/>
    <w:rsid w:val="009C768E"/>
    <w:rsid w:val="009D0570"/>
    <w:rsid w:val="009D0836"/>
    <w:rsid w:val="009D18DA"/>
    <w:rsid w:val="009D26FC"/>
    <w:rsid w:val="009D314C"/>
    <w:rsid w:val="009D446A"/>
    <w:rsid w:val="009D50C9"/>
    <w:rsid w:val="009D5739"/>
    <w:rsid w:val="009D6B5E"/>
    <w:rsid w:val="009D6D63"/>
    <w:rsid w:val="009D7D31"/>
    <w:rsid w:val="009E0361"/>
    <w:rsid w:val="009E05D3"/>
    <w:rsid w:val="009E3244"/>
    <w:rsid w:val="009E433B"/>
    <w:rsid w:val="009E6297"/>
    <w:rsid w:val="009E653B"/>
    <w:rsid w:val="009E6C43"/>
    <w:rsid w:val="009E6CBE"/>
    <w:rsid w:val="009E6FAA"/>
    <w:rsid w:val="009E74C6"/>
    <w:rsid w:val="009E7822"/>
    <w:rsid w:val="009F10D5"/>
    <w:rsid w:val="009F3C67"/>
    <w:rsid w:val="009F55B8"/>
    <w:rsid w:val="009F6FDF"/>
    <w:rsid w:val="009F72C2"/>
    <w:rsid w:val="009F75B0"/>
    <w:rsid w:val="00A01DDF"/>
    <w:rsid w:val="00A02D2A"/>
    <w:rsid w:val="00A046D1"/>
    <w:rsid w:val="00A05A1B"/>
    <w:rsid w:val="00A05A3A"/>
    <w:rsid w:val="00A05CE5"/>
    <w:rsid w:val="00A06976"/>
    <w:rsid w:val="00A06F10"/>
    <w:rsid w:val="00A113DB"/>
    <w:rsid w:val="00A12CC6"/>
    <w:rsid w:val="00A13B8E"/>
    <w:rsid w:val="00A14151"/>
    <w:rsid w:val="00A1530A"/>
    <w:rsid w:val="00A15398"/>
    <w:rsid w:val="00A15E61"/>
    <w:rsid w:val="00A16498"/>
    <w:rsid w:val="00A16A5D"/>
    <w:rsid w:val="00A1704D"/>
    <w:rsid w:val="00A205CF"/>
    <w:rsid w:val="00A20928"/>
    <w:rsid w:val="00A21BCE"/>
    <w:rsid w:val="00A2216E"/>
    <w:rsid w:val="00A23077"/>
    <w:rsid w:val="00A230F5"/>
    <w:rsid w:val="00A232D5"/>
    <w:rsid w:val="00A23819"/>
    <w:rsid w:val="00A2416A"/>
    <w:rsid w:val="00A24D6F"/>
    <w:rsid w:val="00A25EE2"/>
    <w:rsid w:val="00A269CE"/>
    <w:rsid w:val="00A26E63"/>
    <w:rsid w:val="00A26EA0"/>
    <w:rsid w:val="00A312A9"/>
    <w:rsid w:val="00A31F8F"/>
    <w:rsid w:val="00A32021"/>
    <w:rsid w:val="00A323D2"/>
    <w:rsid w:val="00A3481B"/>
    <w:rsid w:val="00A36531"/>
    <w:rsid w:val="00A36F02"/>
    <w:rsid w:val="00A37C4F"/>
    <w:rsid w:val="00A41456"/>
    <w:rsid w:val="00A42CA0"/>
    <w:rsid w:val="00A43362"/>
    <w:rsid w:val="00A43DED"/>
    <w:rsid w:val="00A44AB3"/>
    <w:rsid w:val="00A466B2"/>
    <w:rsid w:val="00A52596"/>
    <w:rsid w:val="00A53B52"/>
    <w:rsid w:val="00A54373"/>
    <w:rsid w:val="00A5535A"/>
    <w:rsid w:val="00A567B3"/>
    <w:rsid w:val="00A5793C"/>
    <w:rsid w:val="00A61E43"/>
    <w:rsid w:val="00A62901"/>
    <w:rsid w:val="00A62F02"/>
    <w:rsid w:val="00A6626D"/>
    <w:rsid w:val="00A669CA"/>
    <w:rsid w:val="00A6701D"/>
    <w:rsid w:val="00A70174"/>
    <w:rsid w:val="00A70790"/>
    <w:rsid w:val="00A70FB4"/>
    <w:rsid w:val="00A71BBE"/>
    <w:rsid w:val="00A72A28"/>
    <w:rsid w:val="00A73F99"/>
    <w:rsid w:val="00A742DE"/>
    <w:rsid w:val="00A74E83"/>
    <w:rsid w:val="00A7527F"/>
    <w:rsid w:val="00A76784"/>
    <w:rsid w:val="00A76F13"/>
    <w:rsid w:val="00A76FA4"/>
    <w:rsid w:val="00A77523"/>
    <w:rsid w:val="00A8004D"/>
    <w:rsid w:val="00A80B11"/>
    <w:rsid w:val="00A81CF9"/>
    <w:rsid w:val="00A82129"/>
    <w:rsid w:val="00A83755"/>
    <w:rsid w:val="00A84777"/>
    <w:rsid w:val="00A848DD"/>
    <w:rsid w:val="00A84C79"/>
    <w:rsid w:val="00A84D47"/>
    <w:rsid w:val="00A85D56"/>
    <w:rsid w:val="00A86ECF"/>
    <w:rsid w:val="00A90F6F"/>
    <w:rsid w:val="00A91157"/>
    <w:rsid w:val="00A916E6"/>
    <w:rsid w:val="00A91B7B"/>
    <w:rsid w:val="00A92A8B"/>
    <w:rsid w:val="00A92C68"/>
    <w:rsid w:val="00A937F7"/>
    <w:rsid w:val="00A93C8F"/>
    <w:rsid w:val="00A93D0E"/>
    <w:rsid w:val="00A94107"/>
    <w:rsid w:val="00A94F68"/>
    <w:rsid w:val="00A9516A"/>
    <w:rsid w:val="00A95592"/>
    <w:rsid w:val="00AA03DB"/>
    <w:rsid w:val="00AA1050"/>
    <w:rsid w:val="00AA1590"/>
    <w:rsid w:val="00AA1F00"/>
    <w:rsid w:val="00AA1FE2"/>
    <w:rsid w:val="00AA213E"/>
    <w:rsid w:val="00AA2171"/>
    <w:rsid w:val="00AA2B7F"/>
    <w:rsid w:val="00AA3236"/>
    <w:rsid w:val="00AA4336"/>
    <w:rsid w:val="00AA6583"/>
    <w:rsid w:val="00AA6BE1"/>
    <w:rsid w:val="00AA6DC7"/>
    <w:rsid w:val="00AA773C"/>
    <w:rsid w:val="00AB0C18"/>
    <w:rsid w:val="00AB1DB8"/>
    <w:rsid w:val="00AB2967"/>
    <w:rsid w:val="00AB30F3"/>
    <w:rsid w:val="00AB33D0"/>
    <w:rsid w:val="00AB35C1"/>
    <w:rsid w:val="00AB389C"/>
    <w:rsid w:val="00AB4CFB"/>
    <w:rsid w:val="00AB5F8C"/>
    <w:rsid w:val="00AB6EEB"/>
    <w:rsid w:val="00AB7B8A"/>
    <w:rsid w:val="00AC1BBE"/>
    <w:rsid w:val="00AC257E"/>
    <w:rsid w:val="00AC3599"/>
    <w:rsid w:val="00AC3816"/>
    <w:rsid w:val="00AC4A47"/>
    <w:rsid w:val="00AC60F5"/>
    <w:rsid w:val="00AC7365"/>
    <w:rsid w:val="00AD045C"/>
    <w:rsid w:val="00AD0A7B"/>
    <w:rsid w:val="00AD1EEB"/>
    <w:rsid w:val="00AD41ED"/>
    <w:rsid w:val="00AD44BF"/>
    <w:rsid w:val="00AD4763"/>
    <w:rsid w:val="00AD6C34"/>
    <w:rsid w:val="00AD70EC"/>
    <w:rsid w:val="00AD768D"/>
    <w:rsid w:val="00AE1503"/>
    <w:rsid w:val="00AE242C"/>
    <w:rsid w:val="00AE3D7B"/>
    <w:rsid w:val="00AE3DD2"/>
    <w:rsid w:val="00AE5350"/>
    <w:rsid w:val="00AE5C7F"/>
    <w:rsid w:val="00AE6504"/>
    <w:rsid w:val="00AE67E9"/>
    <w:rsid w:val="00AE7CF2"/>
    <w:rsid w:val="00AF1D5E"/>
    <w:rsid w:val="00AF1FF8"/>
    <w:rsid w:val="00AF21AE"/>
    <w:rsid w:val="00AF2EAC"/>
    <w:rsid w:val="00AF3B5C"/>
    <w:rsid w:val="00AF4755"/>
    <w:rsid w:val="00AF4871"/>
    <w:rsid w:val="00AF5300"/>
    <w:rsid w:val="00AF6717"/>
    <w:rsid w:val="00AF7664"/>
    <w:rsid w:val="00AF7E63"/>
    <w:rsid w:val="00B00C01"/>
    <w:rsid w:val="00B01CFE"/>
    <w:rsid w:val="00B032AE"/>
    <w:rsid w:val="00B03ACD"/>
    <w:rsid w:val="00B03D03"/>
    <w:rsid w:val="00B03F6C"/>
    <w:rsid w:val="00B04016"/>
    <w:rsid w:val="00B04B0C"/>
    <w:rsid w:val="00B05B02"/>
    <w:rsid w:val="00B05D7E"/>
    <w:rsid w:val="00B069A2"/>
    <w:rsid w:val="00B109E3"/>
    <w:rsid w:val="00B1278B"/>
    <w:rsid w:val="00B13D04"/>
    <w:rsid w:val="00B147FB"/>
    <w:rsid w:val="00B1588B"/>
    <w:rsid w:val="00B202B2"/>
    <w:rsid w:val="00B202DB"/>
    <w:rsid w:val="00B220AD"/>
    <w:rsid w:val="00B228E9"/>
    <w:rsid w:val="00B23060"/>
    <w:rsid w:val="00B266A0"/>
    <w:rsid w:val="00B277A2"/>
    <w:rsid w:val="00B2796B"/>
    <w:rsid w:val="00B30F55"/>
    <w:rsid w:val="00B315E9"/>
    <w:rsid w:val="00B31C4C"/>
    <w:rsid w:val="00B3209B"/>
    <w:rsid w:val="00B35384"/>
    <w:rsid w:val="00B400E4"/>
    <w:rsid w:val="00B4037E"/>
    <w:rsid w:val="00B40649"/>
    <w:rsid w:val="00B40A51"/>
    <w:rsid w:val="00B41206"/>
    <w:rsid w:val="00B41957"/>
    <w:rsid w:val="00B41A51"/>
    <w:rsid w:val="00B42211"/>
    <w:rsid w:val="00B437A0"/>
    <w:rsid w:val="00B43C20"/>
    <w:rsid w:val="00B44140"/>
    <w:rsid w:val="00B44ED0"/>
    <w:rsid w:val="00B4672F"/>
    <w:rsid w:val="00B46B17"/>
    <w:rsid w:val="00B471C3"/>
    <w:rsid w:val="00B50B00"/>
    <w:rsid w:val="00B5149E"/>
    <w:rsid w:val="00B51AEB"/>
    <w:rsid w:val="00B526DA"/>
    <w:rsid w:val="00B53518"/>
    <w:rsid w:val="00B54FCD"/>
    <w:rsid w:val="00B55084"/>
    <w:rsid w:val="00B5565A"/>
    <w:rsid w:val="00B55C40"/>
    <w:rsid w:val="00B55C51"/>
    <w:rsid w:val="00B57BDC"/>
    <w:rsid w:val="00B602B5"/>
    <w:rsid w:val="00B60C79"/>
    <w:rsid w:val="00B63E19"/>
    <w:rsid w:val="00B641C7"/>
    <w:rsid w:val="00B645A7"/>
    <w:rsid w:val="00B65F05"/>
    <w:rsid w:val="00B6730A"/>
    <w:rsid w:val="00B67CED"/>
    <w:rsid w:val="00B67F6D"/>
    <w:rsid w:val="00B7016C"/>
    <w:rsid w:val="00B702F3"/>
    <w:rsid w:val="00B7070C"/>
    <w:rsid w:val="00B70E55"/>
    <w:rsid w:val="00B71705"/>
    <w:rsid w:val="00B8045B"/>
    <w:rsid w:val="00B806ED"/>
    <w:rsid w:val="00B80B51"/>
    <w:rsid w:val="00B81BBB"/>
    <w:rsid w:val="00B82AA6"/>
    <w:rsid w:val="00B83E91"/>
    <w:rsid w:val="00B84D8F"/>
    <w:rsid w:val="00B84EC6"/>
    <w:rsid w:val="00B85FDF"/>
    <w:rsid w:val="00B877BF"/>
    <w:rsid w:val="00B91645"/>
    <w:rsid w:val="00B95611"/>
    <w:rsid w:val="00B97E22"/>
    <w:rsid w:val="00BA27A0"/>
    <w:rsid w:val="00BA2E38"/>
    <w:rsid w:val="00BA374D"/>
    <w:rsid w:val="00BA539E"/>
    <w:rsid w:val="00BA55B5"/>
    <w:rsid w:val="00BA6ADA"/>
    <w:rsid w:val="00BA70EC"/>
    <w:rsid w:val="00BA7F71"/>
    <w:rsid w:val="00BB1BAF"/>
    <w:rsid w:val="00BB2109"/>
    <w:rsid w:val="00BB2186"/>
    <w:rsid w:val="00BB2AD0"/>
    <w:rsid w:val="00BB3428"/>
    <w:rsid w:val="00BB5E8B"/>
    <w:rsid w:val="00BC0568"/>
    <w:rsid w:val="00BC1CB4"/>
    <w:rsid w:val="00BC1E17"/>
    <w:rsid w:val="00BC2424"/>
    <w:rsid w:val="00BC3D2F"/>
    <w:rsid w:val="00BC56D9"/>
    <w:rsid w:val="00BC736A"/>
    <w:rsid w:val="00BD0457"/>
    <w:rsid w:val="00BD126C"/>
    <w:rsid w:val="00BD183E"/>
    <w:rsid w:val="00BD2FCB"/>
    <w:rsid w:val="00BD4452"/>
    <w:rsid w:val="00BD488E"/>
    <w:rsid w:val="00BD6B00"/>
    <w:rsid w:val="00BE00CF"/>
    <w:rsid w:val="00BE010A"/>
    <w:rsid w:val="00BE084C"/>
    <w:rsid w:val="00BE16E7"/>
    <w:rsid w:val="00BE1F7A"/>
    <w:rsid w:val="00BE334A"/>
    <w:rsid w:val="00BE3B1C"/>
    <w:rsid w:val="00BE4371"/>
    <w:rsid w:val="00BE46E2"/>
    <w:rsid w:val="00BE5188"/>
    <w:rsid w:val="00BE638B"/>
    <w:rsid w:val="00BE70BF"/>
    <w:rsid w:val="00BF1113"/>
    <w:rsid w:val="00BF1BA8"/>
    <w:rsid w:val="00BF328E"/>
    <w:rsid w:val="00BF334F"/>
    <w:rsid w:val="00BF4C73"/>
    <w:rsid w:val="00BF5260"/>
    <w:rsid w:val="00BF7268"/>
    <w:rsid w:val="00BF7296"/>
    <w:rsid w:val="00BF79E3"/>
    <w:rsid w:val="00C00F14"/>
    <w:rsid w:val="00C02FB8"/>
    <w:rsid w:val="00C041EC"/>
    <w:rsid w:val="00C06729"/>
    <w:rsid w:val="00C06FCA"/>
    <w:rsid w:val="00C1019C"/>
    <w:rsid w:val="00C1088E"/>
    <w:rsid w:val="00C118A7"/>
    <w:rsid w:val="00C12270"/>
    <w:rsid w:val="00C122A8"/>
    <w:rsid w:val="00C12B95"/>
    <w:rsid w:val="00C13FB3"/>
    <w:rsid w:val="00C142F9"/>
    <w:rsid w:val="00C173CE"/>
    <w:rsid w:val="00C178D8"/>
    <w:rsid w:val="00C20E52"/>
    <w:rsid w:val="00C211B3"/>
    <w:rsid w:val="00C235C1"/>
    <w:rsid w:val="00C23A6F"/>
    <w:rsid w:val="00C241A6"/>
    <w:rsid w:val="00C24AC5"/>
    <w:rsid w:val="00C255B9"/>
    <w:rsid w:val="00C2561F"/>
    <w:rsid w:val="00C31B36"/>
    <w:rsid w:val="00C31F14"/>
    <w:rsid w:val="00C32829"/>
    <w:rsid w:val="00C3339C"/>
    <w:rsid w:val="00C3362A"/>
    <w:rsid w:val="00C345AC"/>
    <w:rsid w:val="00C35805"/>
    <w:rsid w:val="00C40378"/>
    <w:rsid w:val="00C403AE"/>
    <w:rsid w:val="00C4056E"/>
    <w:rsid w:val="00C42540"/>
    <w:rsid w:val="00C42C86"/>
    <w:rsid w:val="00C4402A"/>
    <w:rsid w:val="00C475FA"/>
    <w:rsid w:val="00C47B8A"/>
    <w:rsid w:val="00C47D68"/>
    <w:rsid w:val="00C504E1"/>
    <w:rsid w:val="00C507F6"/>
    <w:rsid w:val="00C515AB"/>
    <w:rsid w:val="00C52DA2"/>
    <w:rsid w:val="00C546DC"/>
    <w:rsid w:val="00C54A45"/>
    <w:rsid w:val="00C569F0"/>
    <w:rsid w:val="00C56DEF"/>
    <w:rsid w:val="00C57AC6"/>
    <w:rsid w:val="00C62C21"/>
    <w:rsid w:val="00C63799"/>
    <w:rsid w:val="00C63E90"/>
    <w:rsid w:val="00C6780D"/>
    <w:rsid w:val="00C70A2B"/>
    <w:rsid w:val="00C722D2"/>
    <w:rsid w:val="00C73B48"/>
    <w:rsid w:val="00C743F8"/>
    <w:rsid w:val="00C74A5A"/>
    <w:rsid w:val="00C75CE4"/>
    <w:rsid w:val="00C75E2D"/>
    <w:rsid w:val="00C76CD3"/>
    <w:rsid w:val="00C77B78"/>
    <w:rsid w:val="00C77EF2"/>
    <w:rsid w:val="00C80622"/>
    <w:rsid w:val="00C816BA"/>
    <w:rsid w:val="00C83169"/>
    <w:rsid w:val="00C860E2"/>
    <w:rsid w:val="00C86AC5"/>
    <w:rsid w:val="00C86AD3"/>
    <w:rsid w:val="00C90DB9"/>
    <w:rsid w:val="00C91565"/>
    <w:rsid w:val="00C915D2"/>
    <w:rsid w:val="00C918FB"/>
    <w:rsid w:val="00C94079"/>
    <w:rsid w:val="00C940FB"/>
    <w:rsid w:val="00C945D9"/>
    <w:rsid w:val="00C94A82"/>
    <w:rsid w:val="00C96106"/>
    <w:rsid w:val="00C974FB"/>
    <w:rsid w:val="00C97808"/>
    <w:rsid w:val="00CA0EBF"/>
    <w:rsid w:val="00CA2E31"/>
    <w:rsid w:val="00CA3486"/>
    <w:rsid w:val="00CA3A50"/>
    <w:rsid w:val="00CA513C"/>
    <w:rsid w:val="00CA56E1"/>
    <w:rsid w:val="00CA5B8B"/>
    <w:rsid w:val="00CA6FD3"/>
    <w:rsid w:val="00CA7B14"/>
    <w:rsid w:val="00CA7E8D"/>
    <w:rsid w:val="00CB079E"/>
    <w:rsid w:val="00CB183D"/>
    <w:rsid w:val="00CB1CCD"/>
    <w:rsid w:val="00CB231F"/>
    <w:rsid w:val="00CB3315"/>
    <w:rsid w:val="00CB43AB"/>
    <w:rsid w:val="00CB4620"/>
    <w:rsid w:val="00CB4A15"/>
    <w:rsid w:val="00CB4B41"/>
    <w:rsid w:val="00CB4FAE"/>
    <w:rsid w:val="00CB532F"/>
    <w:rsid w:val="00CB576D"/>
    <w:rsid w:val="00CB632F"/>
    <w:rsid w:val="00CB67EB"/>
    <w:rsid w:val="00CB6C3A"/>
    <w:rsid w:val="00CB726B"/>
    <w:rsid w:val="00CC0153"/>
    <w:rsid w:val="00CC1317"/>
    <w:rsid w:val="00CC1DA3"/>
    <w:rsid w:val="00CC2156"/>
    <w:rsid w:val="00CC21DF"/>
    <w:rsid w:val="00CC2B89"/>
    <w:rsid w:val="00CC4435"/>
    <w:rsid w:val="00CC6717"/>
    <w:rsid w:val="00CC68B7"/>
    <w:rsid w:val="00CC6C50"/>
    <w:rsid w:val="00CD0388"/>
    <w:rsid w:val="00CD22A7"/>
    <w:rsid w:val="00CD252C"/>
    <w:rsid w:val="00CD2FA4"/>
    <w:rsid w:val="00CD352B"/>
    <w:rsid w:val="00CD5B93"/>
    <w:rsid w:val="00CD7CCF"/>
    <w:rsid w:val="00CE0698"/>
    <w:rsid w:val="00CE0E84"/>
    <w:rsid w:val="00CE2814"/>
    <w:rsid w:val="00CE4D01"/>
    <w:rsid w:val="00CE6A5A"/>
    <w:rsid w:val="00CF0BFF"/>
    <w:rsid w:val="00CF18FC"/>
    <w:rsid w:val="00CF25C6"/>
    <w:rsid w:val="00CF43D5"/>
    <w:rsid w:val="00CF4945"/>
    <w:rsid w:val="00CF6C89"/>
    <w:rsid w:val="00CF7A0B"/>
    <w:rsid w:val="00D01493"/>
    <w:rsid w:val="00D033FB"/>
    <w:rsid w:val="00D07F23"/>
    <w:rsid w:val="00D10A0F"/>
    <w:rsid w:val="00D10BBE"/>
    <w:rsid w:val="00D13A19"/>
    <w:rsid w:val="00D13FA1"/>
    <w:rsid w:val="00D1658F"/>
    <w:rsid w:val="00D16EFC"/>
    <w:rsid w:val="00D175BF"/>
    <w:rsid w:val="00D1769C"/>
    <w:rsid w:val="00D207C0"/>
    <w:rsid w:val="00D20E27"/>
    <w:rsid w:val="00D2191C"/>
    <w:rsid w:val="00D2319D"/>
    <w:rsid w:val="00D246E8"/>
    <w:rsid w:val="00D24F04"/>
    <w:rsid w:val="00D25097"/>
    <w:rsid w:val="00D26A95"/>
    <w:rsid w:val="00D2709C"/>
    <w:rsid w:val="00D27A3B"/>
    <w:rsid w:val="00D303F5"/>
    <w:rsid w:val="00D30E95"/>
    <w:rsid w:val="00D31CF3"/>
    <w:rsid w:val="00D32DE2"/>
    <w:rsid w:val="00D331B4"/>
    <w:rsid w:val="00D34C60"/>
    <w:rsid w:val="00D34DB2"/>
    <w:rsid w:val="00D367F0"/>
    <w:rsid w:val="00D36D30"/>
    <w:rsid w:val="00D36D5E"/>
    <w:rsid w:val="00D36D8E"/>
    <w:rsid w:val="00D401FC"/>
    <w:rsid w:val="00D41696"/>
    <w:rsid w:val="00D41F05"/>
    <w:rsid w:val="00D42451"/>
    <w:rsid w:val="00D427EF"/>
    <w:rsid w:val="00D437E3"/>
    <w:rsid w:val="00D43C82"/>
    <w:rsid w:val="00D43CA3"/>
    <w:rsid w:val="00D43D43"/>
    <w:rsid w:val="00D46358"/>
    <w:rsid w:val="00D46F4B"/>
    <w:rsid w:val="00D47234"/>
    <w:rsid w:val="00D5048F"/>
    <w:rsid w:val="00D50E72"/>
    <w:rsid w:val="00D52416"/>
    <w:rsid w:val="00D54294"/>
    <w:rsid w:val="00D54543"/>
    <w:rsid w:val="00D55116"/>
    <w:rsid w:val="00D559D1"/>
    <w:rsid w:val="00D55FC3"/>
    <w:rsid w:val="00D60080"/>
    <w:rsid w:val="00D60A25"/>
    <w:rsid w:val="00D60A6A"/>
    <w:rsid w:val="00D60A8B"/>
    <w:rsid w:val="00D61DE8"/>
    <w:rsid w:val="00D61E8D"/>
    <w:rsid w:val="00D6205F"/>
    <w:rsid w:val="00D63180"/>
    <w:rsid w:val="00D6332D"/>
    <w:rsid w:val="00D63A50"/>
    <w:rsid w:val="00D647C8"/>
    <w:rsid w:val="00D65211"/>
    <w:rsid w:val="00D6644A"/>
    <w:rsid w:val="00D66B06"/>
    <w:rsid w:val="00D66BAC"/>
    <w:rsid w:val="00D67AA8"/>
    <w:rsid w:val="00D67DDF"/>
    <w:rsid w:val="00D67F7E"/>
    <w:rsid w:val="00D73245"/>
    <w:rsid w:val="00D73D07"/>
    <w:rsid w:val="00D74C83"/>
    <w:rsid w:val="00D753CC"/>
    <w:rsid w:val="00D763EC"/>
    <w:rsid w:val="00D7655E"/>
    <w:rsid w:val="00D76875"/>
    <w:rsid w:val="00D7695D"/>
    <w:rsid w:val="00D7697F"/>
    <w:rsid w:val="00D773CA"/>
    <w:rsid w:val="00D80177"/>
    <w:rsid w:val="00D80911"/>
    <w:rsid w:val="00D80BA6"/>
    <w:rsid w:val="00D8206E"/>
    <w:rsid w:val="00D82999"/>
    <w:rsid w:val="00D8360D"/>
    <w:rsid w:val="00D83811"/>
    <w:rsid w:val="00D84618"/>
    <w:rsid w:val="00D8525C"/>
    <w:rsid w:val="00D853C3"/>
    <w:rsid w:val="00D85694"/>
    <w:rsid w:val="00D8587F"/>
    <w:rsid w:val="00D86258"/>
    <w:rsid w:val="00D86B82"/>
    <w:rsid w:val="00D87103"/>
    <w:rsid w:val="00D8773B"/>
    <w:rsid w:val="00D9067F"/>
    <w:rsid w:val="00D91458"/>
    <w:rsid w:val="00D91B55"/>
    <w:rsid w:val="00D92392"/>
    <w:rsid w:val="00D92B26"/>
    <w:rsid w:val="00D92F16"/>
    <w:rsid w:val="00D92F26"/>
    <w:rsid w:val="00D93AC2"/>
    <w:rsid w:val="00D94BB8"/>
    <w:rsid w:val="00D94DEE"/>
    <w:rsid w:val="00D95AEB"/>
    <w:rsid w:val="00D9681E"/>
    <w:rsid w:val="00D97182"/>
    <w:rsid w:val="00DA0FA6"/>
    <w:rsid w:val="00DA261C"/>
    <w:rsid w:val="00DA2E5A"/>
    <w:rsid w:val="00DA4531"/>
    <w:rsid w:val="00DA48F6"/>
    <w:rsid w:val="00DA5AE7"/>
    <w:rsid w:val="00DA5E9B"/>
    <w:rsid w:val="00DA5FC0"/>
    <w:rsid w:val="00DA71F8"/>
    <w:rsid w:val="00DA74DB"/>
    <w:rsid w:val="00DA7B9D"/>
    <w:rsid w:val="00DB13C9"/>
    <w:rsid w:val="00DB1731"/>
    <w:rsid w:val="00DB193F"/>
    <w:rsid w:val="00DB33D7"/>
    <w:rsid w:val="00DB3736"/>
    <w:rsid w:val="00DB3A74"/>
    <w:rsid w:val="00DB6CDD"/>
    <w:rsid w:val="00DB7CE8"/>
    <w:rsid w:val="00DC06E7"/>
    <w:rsid w:val="00DC2177"/>
    <w:rsid w:val="00DC2747"/>
    <w:rsid w:val="00DC2B4F"/>
    <w:rsid w:val="00DC2B5A"/>
    <w:rsid w:val="00DC4A66"/>
    <w:rsid w:val="00DC50C2"/>
    <w:rsid w:val="00DD5782"/>
    <w:rsid w:val="00DD61E9"/>
    <w:rsid w:val="00DD6D9A"/>
    <w:rsid w:val="00DD79BB"/>
    <w:rsid w:val="00DE155C"/>
    <w:rsid w:val="00DE2248"/>
    <w:rsid w:val="00DE242B"/>
    <w:rsid w:val="00DE3B62"/>
    <w:rsid w:val="00DE441C"/>
    <w:rsid w:val="00DE4936"/>
    <w:rsid w:val="00DE53ED"/>
    <w:rsid w:val="00DE6087"/>
    <w:rsid w:val="00DE61BB"/>
    <w:rsid w:val="00DE665D"/>
    <w:rsid w:val="00DE6A97"/>
    <w:rsid w:val="00DE71AA"/>
    <w:rsid w:val="00DE7A24"/>
    <w:rsid w:val="00DF015C"/>
    <w:rsid w:val="00DF27E7"/>
    <w:rsid w:val="00DF3761"/>
    <w:rsid w:val="00DF3FB9"/>
    <w:rsid w:val="00DF6CEE"/>
    <w:rsid w:val="00E01427"/>
    <w:rsid w:val="00E017C6"/>
    <w:rsid w:val="00E01AD7"/>
    <w:rsid w:val="00E03AA6"/>
    <w:rsid w:val="00E06A83"/>
    <w:rsid w:val="00E07329"/>
    <w:rsid w:val="00E1076B"/>
    <w:rsid w:val="00E11049"/>
    <w:rsid w:val="00E114B1"/>
    <w:rsid w:val="00E1188B"/>
    <w:rsid w:val="00E11E96"/>
    <w:rsid w:val="00E1228C"/>
    <w:rsid w:val="00E123AC"/>
    <w:rsid w:val="00E12434"/>
    <w:rsid w:val="00E145ED"/>
    <w:rsid w:val="00E1476B"/>
    <w:rsid w:val="00E1573E"/>
    <w:rsid w:val="00E15872"/>
    <w:rsid w:val="00E16C4E"/>
    <w:rsid w:val="00E1701E"/>
    <w:rsid w:val="00E1711C"/>
    <w:rsid w:val="00E20593"/>
    <w:rsid w:val="00E20BE7"/>
    <w:rsid w:val="00E215AB"/>
    <w:rsid w:val="00E2234C"/>
    <w:rsid w:val="00E22FEB"/>
    <w:rsid w:val="00E2451C"/>
    <w:rsid w:val="00E269FD"/>
    <w:rsid w:val="00E27FC4"/>
    <w:rsid w:val="00E30D19"/>
    <w:rsid w:val="00E31370"/>
    <w:rsid w:val="00E326F0"/>
    <w:rsid w:val="00E34686"/>
    <w:rsid w:val="00E351C3"/>
    <w:rsid w:val="00E356BA"/>
    <w:rsid w:val="00E35C65"/>
    <w:rsid w:val="00E36136"/>
    <w:rsid w:val="00E40336"/>
    <w:rsid w:val="00E40AB0"/>
    <w:rsid w:val="00E4172F"/>
    <w:rsid w:val="00E419BE"/>
    <w:rsid w:val="00E42534"/>
    <w:rsid w:val="00E42759"/>
    <w:rsid w:val="00E42B06"/>
    <w:rsid w:val="00E440A0"/>
    <w:rsid w:val="00E45131"/>
    <w:rsid w:val="00E45F40"/>
    <w:rsid w:val="00E47237"/>
    <w:rsid w:val="00E479F0"/>
    <w:rsid w:val="00E51341"/>
    <w:rsid w:val="00E517DA"/>
    <w:rsid w:val="00E565F6"/>
    <w:rsid w:val="00E56670"/>
    <w:rsid w:val="00E56DC5"/>
    <w:rsid w:val="00E57FFB"/>
    <w:rsid w:val="00E600CD"/>
    <w:rsid w:val="00E612EB"/>
    <w:rsid w:val="00E61867"/>
    <w:rsid w:val="00E61C88"/>
    <w:rsid w:val="00E634F0"/>
    <w:rsid w:val="00E64374"/>
    <w:rsid w:val="00E65776"/>
    <w:rsid w:val="00E65CA3"/>
    <w:rsid w:val="00E65FB7"/>
    <w:rsid w:val="00E661DB"/>
    <w:rsid w:val="00E672A9"/>
    <w:rsid w:val="00E676BB"/>
    <w:rsid w:val="00E678D2"/>
    <w:rsid w:val="00E67D6A"/>
    <w:rsid w:val="00E70253"/>
    <w:rsid w:val="00E716E7"/>
    <w:rsid w:val="00E71FCF"/>
    <w:rsid w:val="00E720A1"/>
    <w:rsid w:val="00E74253"/>
    <w:rsid w:val="00E80A79"/>
    <w:rsid w:val="00E814EA"/>
    <w:rsid w:val="00E816D6"/>
    <w:rsid w:val="00E818EF"/>
    <w:rsid w:val="00E81EEE"/>
    <w:rsid w:val="00E82857"/>
    <w:rsid w:val="00E85EEB"/>
    <w:rsid w:val="00E85EF8"/>
    <w:rsid w:val="00E9022E"/>
    <w:rsid w:val="00E91804"/>
    <w:rsid w:val="00E9232D"/>
    <w:rsid w:val="00E92FAD"/>
    <w:rsid w:val="00E9323C"/>
    <w:rsid w:val="00E93A2C"/>
    <w:rsid w:val="00E945BE"/>
    <w:rsid w:val="00E95101"/>
    <w:rsid w:val="00E95A53"/>
    <w:rsid w:val="00E961A9"/>
    <w:rsid w:val="00E966B1"/>
    <w:rsid w:val="00E96788"/>
    <w:rsid w:val="00E9694F"/>
    <w:rsid w:val="00E97BDB"/>
    <w:rsid w:val="00EA02BB"/>
    <w:rsid w:val="00EA08B1"/>
    <w:rsid w:val="00EA102B"/>
    <w:rsid w:val="00EA23DD"/>
    <w:rsid w:val="00EA2A5F"/>
    <w:rsid w:val="00EA44C9"/>
    <w:rsid w:val="00EA4ADF"/>
    <w:rsid w:val="00EA547E"/>
    <w:rsid w:val="00EA5A0D"/>
    <w:rsid w:val="00EA615A"/>
    <w:rsid w:val="00EB0EAC"/>
    <w:rsid w:val="00EB1BCE"/>
    <w:rsid w:val="00EB27A7"/>
    <w:rsid w:val="00EB46F1"/>
    <w:rsid w:val="00EB48BE"/>
    <w:rsid w:val="00EB5793"/>
    <w:rsid w:val="00EB58FD"/>
    <w:rsid w:val="00EB66DB"/>
    <w:rsid w:val="00EC00D3"/>
    <w:rsid w:val="00EC112D"/>
    <w:rsid w:val="00EC140A"/>
    <w:rsid w:val="00EC240E"/>
    <w:rsid w:val="00EC2735"/>
    <w:rsid w:val="00EC40E7"/>
    <w:rsid w:val="00EC41CB"/>
    <w:rsid w:val="00EC52FB"/>
    <w:rsid w:val="00EC5C8D"/>
    <w:rsid w:val="00EC63C4"/>
    <w:rsid w:val="00ED027A"/>
    <w:rsid w:val="00ED253D"/>
    <w:rsid w:val="00ED303D"/>
    <w:rsid w:val="00ED3100"/>
    <w:rsid w:val="00ED4888"/>
    <w:rsid w:val="00ED5166"/>
    <w:rsid w:val="00ED52BA"/>
    <w:rsid w:val="00ED5CE6"/>
    <w:rsid w:val="00ED60A2"/>
    <w:rsid w:val="00ED65BF"/>
    <w:rsid w:val="00ED67B0"/>
    <w:rsid w:val="00ED6F76"/>
    <w:rsid w:val="00ED72D3"/>
    <w:rsid w:val="00ED7BC9"/>
    <w:rsid w:val="00EE1185"/>
    <w:rsid w:val="00EE1DCF"/>
    <w:rsid w:val="00EE3FBA"/>
    <w:rsid w:val="00EE4B93"/>
    <w:rsid w:val="00EE5C01"/>
    <w:rsid w:val="00EE659C"/>
    <w:rsid w:val="00EE6723"/>
    <w:rsid w:val="00EE7C65"/>
    <w:rsid w:val="00EF0A61"/>
    <w:rsid w:val="00EF0C57"/>
    <w:rsid w:val="00EF125C"/>
    <w:rsid w:val="00EF1668"/>
    <w:rsid w:val="00EF60F4"/>
    <w:rsid w:val="00EF64AB"/>
    <w:rsid w:val="00EF79FE"/>
    <w:rsid w:val="00EF7DEB"/>
    <w:rsid w:val="00EF7E4F"/>
    <w:rsid w:val="00F00312"/>
    <w:rsid w:val="00F01EF4"/>
    <w:rsid w:val="00F02AF8"/>
    <w:rsid w:val="00F0310E"/>
    <w:rsid w:val="00F03432"/>
    <w:rsid w:val="00F036A9"/>
    <w:rsid w:val="00F039DB"/>
    <w:rsid w:val="00F03A48"/>
    <w:rsid w:val="00F04388"/>
    <w:rsid w:val="00F04B59"/>
    <w:rsid w:val="00F05171"/>
    <w:rsid w:val="00F05EE9"/>
    <w:rsid w:val="00F1021B"/>
    <w:rsid w:val="00F1096F"/>
    <w:rsid w:val="00F11DDD"/>
    <w:rsid w:val="00F120D8"/>
    <w:rsid w:val="00F12959"/>
    <w:rsid w:val="00F12BBB"/>
    <w:rsid w:val="00F12D7C"/>
    <w:rsid w:val="00F132DC"/>
    <w:rsid w:val="00F13C1B"/>
    <w:rsid w:val="00F1431C"/>
    <w:rsid w:val="00F17067"/>
    <w:rsid w:val="00F179D8"/>
    <w:rsid w:val="00F23533"/>
    <w:rsid w:val="00F23F06"/>
    <w:rsid w:val="00F24D94"/>
    <w:rsid w:val="00F25263"/>
    <w:rsid w:val="00F26179"/>
    <w:rsid w:val="00F266EC"/>
    <w:rsid w:val="00F30295"/>
    <w:rsid w:val="00F30357"/>
    <w:rsid w:val="00F31228"/>
    <w:rsid w:val="00F31DD7"/>
    <w:rsid w:val="00F3366C"/>
    <w:rsid w:val="00F336CF"/>
    <w:rsid w:val="00F356AE"/>
    <w:rsid w:val="00F37157"/>
    <w:rsid w:val="00F374C8"/>
    <w:rsid w:val="00F37D25"/>
    <w:rsid w:val="00F408C7"/>
    <w:rsid w:val="00F415DE"/>
    <w:rsid w:val="00F41EBC"/>
    <w:rsid w:val="00F42360"/>
    <w:rsid w:val="00F42AD8"/>
    <w:rsid w:val="00F43003"/>
    <w:rsid w:val="00F430D5"/>
    <w:rsid w:val="00F43555"/>
    <w:rsid w:val="00F43F4B"/>
    <w:rsid w:val="00F44952"/>
    <w:rsid w:val="00F4756E"/>
    <w:rsid w:val="00F47841"/>
    <w:rsid w:val="00F503EE"/>
    <w:rsid w:val="00F50DFC"/>
    <w:rsid w:val="00F51490"/>
    <w:rsid w:val="00F51E7F"/>
    <w:rsid w:val="00F523F6"/>
    <w:rsid w:val="00F55BC4"/>
    <w:rsid w:val="00F55E8F"/>
    <w:rsid w:val="00F56286"/>
    <w:rsid w:val="00F56BF9"/>
    <w:rsid w:val="00F56EE4"/>
    <w:rsid w:val="00F56FC2"/>
    <w:rsid w:val="00F573EB"/>
    <w:rsid w:val="00F57B5B"/>
    <w:rsid w:val="00F605E8"/>
    <w:rsid w:val="00F60615"/>
    <w:rsid w:val="00F637F0"/>
    <w:rsid w:val="00F63D00"/>
    <w:rsid w:val="00F662F6"/>
    <w:rsid w:val="00F67E55"/>
    <w:rsid w:val="00F7006B"/>
    <w:rsid w:val="00F707F6"/>
    <w:rsid w:val="00F71E04"/>
    <w:rsid w:val="00F75A95"/>
    <w:rsid w:val="00F77C61"/>
    <w:rsid w:val="00F80573"/>
    <w:rsid w:val="00F80FF9"/>
    <w:rsid w:val="00F8228C"/>
    <w:rsid w:val="00F839EB"/>
    <w:rsid w:val="00F855C5"/>
    <w:rsid w:val="00F85F8D"/>
    <w:rsid w:val="00F8770B"/>
    <w:rsid w:val="00F87CB2"/>
    <w:rsid w:val="00F87E1E"/>
    <w:rsid w:val="00F903E3"/>
    <w:rsid w:val="00F91CF7"/>
    <w:rsid w:val="00F92377"/>
    <w:rsid w:val="00F92CB8"/>
    <w:rsid w:val="00F93C09"/>
    <w:rsid w:val="00F94959"/>
    <w:rsid w:val="00F9577C"/>
    <w:rsid w:val="00F96FD2"/>
    <w:rsid w:val="00FA063F"/>
    <w:rsid w:val="00FA1BCD"/>
    <w:rsid w:val="00FA26E4"/>
    <w:rsid w:val="00FA32B7"/>
    <w:rsid w:val="00FA34A9"/>
    <w:rsid w:val="00FA34CA"/>
    <w:rsid w:val="00FA350B"/>
    <w:rsid w:val="00FA3D45"/>
    <w:rsid w:val="00FA419D"/>
    <w:rsid w:val="00FA531B"/>
    <w:rsid w:val="00FA62C8"/>
    <w:rsid w:val="00FA7928"/>
    <w:rsid w:val="00FA7E44"/>
    <w:rsid w:val="00FB0287"/>
    <w:rsid w:val="00FB0547"/>
    <w:rsid w:val="00FB0830"/>
    <w:rsid w:val="00FB37F9"/>
    <w:rsid w:val="00FB439B"/>
    <w:rsid w:val="00FB46DC"/>
    <w:rsid w:val="00FB530C"/>
    <w:rsid w:val="00FB5419"/>
    <w:rsid w:val="00FB65B6"/>
    <w:rsid w:val="00FB7010"/>
    <w:rsid w:val="00FB7067"/>
    <w:rsid w:val="00FC0AAF"/>
    <w:rsid w:val="00FC106E"/>
    <w:rsid w:val="00FC284C"/>
    <w:rsid w:val="00FC322A"/>
    <w:rsid w:val="00FC366E"/>
    <w:rsid w:val="00FC3A66"/>
    <w:rsid w:val="00FC579A"/>
    <w:rsid w:val="00FC7233"/>
    <w:rsid w:val="00FC7359"/>
    <w:rsid w:val="00FC789B"/>
    <w:rsid w:val="00FD28D9"/>
    <w:rsid w:val="00FD2B84"/>
    <w:rsid w:val="00FD2F7E"/>
    <w:rsid w:val="00FD36A6"/>
    <w:rsid w:val="00FD3E20"/>
    <w:rsid w:val="00FD41A6"/>
    <w:rsid w:val="00FD44A4"/>
    <w:rsid w:val="00FD6C62"/>
    <w:rsid w:val="00FD6C9A"/>
    <w:rsid w:val="00FD7038"/>
    <w:rsid w:val="00FE0412"/>
    <w:rsid w:val="00FE06E0"/>
    <w:rsid w:val="00FE06EB"/>
    <w:rsid w:val="00FE1106"/>
    <w:rsid w:val="00FE242F"/>
    <w:rsid w:val="00FE262A"/>
    <w:rsid w:val="00FE2E20"/>
    <w:rsid w:val="00FE4523"/>
    <w:rsid w:val="00FE4F67"/>
    <w:rsid w:val="00FE5574"/>
    <w:rsid w:val="00FE5B38"/>
    <w:rsid w:val="00FF00C9"/>
    <w:rsid w:val="00FF077E"/>
    <w:rsid w:val="00FF0C8B"/>
    <w:rsid w:val="00FF4383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63FC"/>
  <w15:chartTrackingRefBased/>
  <w15:docId w15:val="{8D7630FD-B1B3-4EFE-9C1F-6C70F43D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18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18E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0310E"/>
    <w:pPr>
      <w:ind w:left="720"/>
      <w:contextualSpacing/>
    </w:pPr>
  </w:style>
  <w:style w:type="table" w:styleId="TableGrid">
    <w:name w:val="Table Grid"/>
    <w:basedOn w:val="TableNormal"/>
    <w:uiPriority w:val="39"/>
    <w:rsid w:val="0050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A2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76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6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6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A9"/>
  </w:style>
  <w:style w:type="paragraph" w:styleId="Footer">
    <w:name w:val="footer"/>
    <w:basedOn w:val="Normal"/>
    <w:link w:val="FooterChar"/>
    <w:uiPriority w:val="99"/>
    <w:unhideWhenUsed/>
    <w:rsid w:val="001B6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A9"/>
  </w:style>
  <w:style w:type="table" w:styleId="ListTable6Colorful">
    <w:name w:val="List Table 6 Colorful"/>
    <w:basedOn w:val="TableNormal"/>
    <w:uiPriority w:val="51"/>
    <w:rsid w:val="00C403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8D32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0B2C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">
    <w:name w:val="List Table 7 Colorful"/>
    <w:basedOn w:val="TableNormal"/>
    <w:uiPriority w:val="52"/>
    <w:rsid w:val="00D94D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D94D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D829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B2796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3">
    <w:name w:val="Plain Table 3"/>
    <w:basedOn w:val="TableNormal"/>
    <w:uiPriority w:val="43"/>
    <w:rsid w:val="005C37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85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5F8D"/>
    <w:pPr>
      <w:outlineLvl w:val="9"/>
    </w:pPr>
  </w:style>
  <w:style w:type="paragraph" w:customStyle="1" w:styleId="Style1">
    <w:name w:val="Style1"/>
    <w:basedOn w:val="ListParagraph"/>
    <w:qFormat/>
    <w:rsid w:val="003B1FFE"/>
    <w:pPr>
      <w:numPr>
        <w:numId w:val="8"/>
      </w:numPr>
      <w:spacing w:line="240" w:lineRule="auto"/>
      <w:jc w:val="both"/>
    </w:pPr>
    <w:rPr>
      <w:rFonts w:ascii="Times New Roman" w:hAnsi="Times New Roman" w:cs="Times New Roman"/>
      <w:b/>
      <w:bCs/>
      <w:lang w:val="ro-RO"/>
    </w:rPr>
  </w:style>
  <w:style w:type="paragraph" w:customStyle="1" w:styleId="Titlu1">
    <w:name w:val="Titlu1"/>
    <w:basedOn w:val="Style1"/>
    <w:next w:val="Heading1"/>
    <w:qFormat/>
    <w:rsid w:val="003B1FFE"/>
  </w:style>
  <w:style w:type="paragraph" w:customStyle="1" w:styleId="TITLU10">
    <w:name w:val="TITLU1"/>
    <w:basedOn w:val="Heading1"/>
    <w:qFormat/>
    <w:rsid w:val="003F129D"/>
    <w:pPr>
      <w:ind w:left="927" w:hanging="360"/>
      <w:jc w:val="both"/>
    </w:pPr>
    <w:rPr>
      <w:rFonts w:ascii="Times New Roman" w:hAnsi="Times New Roman"/>
      <w:b/>
      <w:color w:val="000000" w:themeColor="text1"/>
      <w:sz w:val="22"/>
    </w:rPr>
  </w:style>
  <w:style w:type="paragraph" w:customStyle="1" w:styleId="TITLU2">
    <w:name w:val="TITLU2"/>
    <w:basedOn w:val="Heading2"/>
    <w:qFormat/>
    <w:rsid w:val="00AF5300"/>
    <w:pPr>
      <w:ind w:firstLine="720"/>
      <w:jc w:val="both"/>
    </w:pPr>
    <w:rPr>
      <w:rFonts w:ascii="Times New Roman" w:hAnsi="Times New Roman" w:cs="Times New Roman"/>
      <w:b/>
      <w:color w:val="000000" w:themeColor="text1"/>
      <w:sz w:val="22"/>
      <w:szCs w:val="20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1C6A7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53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B6F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51A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ocs.oracle.com/javase/7/docs/api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docs.oracle.com/javase/7/docs/api/java/awt/Graphic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javatpoint.com/Graphics-in-sw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oracle.com/javase/tutorial/essential/concurrency/collection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235DF-39E7-45A1-8A38-6EC95F10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58</Pages>
  <Words>296077</Words>
  <Characters>1687645</Characters>
  <Application>Microsoft Office Word</Application>
  <DocSecurity>0</DocSecurity>
  <Lines>14063</Lines>
  <Paragraphs>39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adsasdasdasdasd</vt:lpstr>
    </vt:vector>
  </TitlesOfParts>
  <Company/>
  <LinksUpToDate>false</LinksUpToDate>
  <CharactersWithSpaces>197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adsasdasdasdasd</dc:title>
  <dc:subject/>
  <dc:creator>Andrei Birlutiu</dc:creator>
  <cp:keywords/>
  <dc:description/>
  <cp:lastModifiedBy>Claudiu Andrei Birlutiu</cp:lastModifiedBy>
  <cp:revision>2479</cp:revision>
  <cp:lastPrinted>2021-04-08T20:40:00Z</cp:lastPrinted>
  <dcterms:created xsi:type="dcterms:W3CDTF">2021-03-12T22:50:00Z</dcterms:created>
  <dcterms:modified xsi:type="dcterms:W3CDTF">2021-05-18T19:46:00Z</dcterms:modified>
</cp:coreProperties>
</file>